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6AEB1" w14:textId="326E02A3" w:rsidR="00BF3F68" w:rsidRDefault="00161233" w:rsidP="00D547C1">
      <w:pPr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19F2C9A" wp14:editId="6FABCB81">
                <wp:extent cx="5095875" cy="695325"/>
                <wp:effectExtent l="0" t="0" r="0" b="0"/>
                <wp:docPr id="916018816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587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16947" w14:textId="77777777" w:rsidR="00161233" w:rsidRDefault="00161233" w:rsidP="00161233">
                            <w:pPr>
                              <w:jc w:val="center"/>
                              <w:rPr>
                                <w:shadow/>
                                <w:color w:val="244061" w:themeColor="accent1" w:themeShade="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shadow/>
                                <w:color w:val="244061" w:themeColor="accent1" w:themeShade="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Report 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9F2C9A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width:40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66616947" w14:textId="77777777" w:rsidR="00161233" w:rsidRDefault="00161233" w:rsidP="00161233">
                      <w:pPr>
                        <w:jc w:val="center"/>
                        <w:rPr>
                          <w:shadow/>
                          <w:color w:val="244061" w:themeColor="accent1" w:themeShade="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shadow/>
                          <w:color w:val="244061" w:themeColor="accent1" w:themeShade="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ject Report 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EAA0" w14:textId="77777777" w:rsidR="00BF3F68" w:rsidRDefault="00BF3F68" w:rsidP="00D547C1">
      <w:pPr>
        <w:pStyle w:val="BodyText"/>
        <w:rPr>
          <w:rFonts w:ascii="Times New Roman"/>
          <w:sz w:val="20"/>
        </w:rPr>
      </w:pPr>
    </w:p>
    <w:p w14:paraId="4790A230" w14:textId="77777777" w:rsidR="00BF3F68" w:rsidRDefault="00BF3F68" w:rsidP="00D547C1">
      <w:pPr>
        <w:pStyle w:val="BodyText"/>
        <w:rPr>
          <w:rFonts w:ascii="Times New Roman"/>
          <w:sz w:val="20"/>
        </w:rPr>
      </w:pPr>
    </w:p>
    <w:p w14:paraId="12AAEFC6" w14:textId="1B17A978" w:rsidR="00BF3F68" w:rsidRDefault="00161233" w:rsidP="00D547C1">
      <w:pPr>
        <w:pStyle w:val="BodyText"/>
        <w:spacing w:before="18"/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6F9C957" wp14:editId="209DDA8D">
                <wp:extent cx="6210300" cy="1323975"/>
                <wp:effectExtent l="0" t="0" r="0" b="0"/>
                <wp:docPr id="2057053903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0300" cy="1323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DA3E1" w14:textId="77777777" w:rsidR="00161233" w:rsidRPr="00A3752F" w:rsidRDefault="00161233" w:rsidP="00161233">
                            <w:pPr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 w:rsidRPr="00A3752F">
                              <w:rPr>
                                <w:rFonts w:ascii="Arial Black" w:hAnsi="Arial Black"/>
                                <w:color w:val="7030A0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orting Visualiz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9C957" id="WordArt 30" o:spid="_x0000_s1027" type="#_x0000_t202" style="width:489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618DA3E1" w14:textId="77777777" w:rsidR="00161233" w:rsidRPr="00A3752F" w:rsidRDefault="00161233" w:rsidP="00161233">
                      <w:pPr>
                        <w:jc w:val="center"/>
                        <w:rPr>
                          <w:rFonts w:ascii="Arial Black" w:hAnsi="Arial Black"/>
                          <w:color w:val="7030A0"/>
                          <w:sz w:val="68"/>
                          <w:szCs w:val="68"/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  <w14:ligatures w14:val="none"/>
                        </w:rPr>
                      </w:pPr>
                      <w:r w:rsidRPr="00A3752F">
                        <w:rPr>
                          <w:rFonts w:ascii="Arial Black" w:hAnsi="Arial Black"/>
                          <w:color w:val="7030A0"/>
                          <w:sz w:val="68"/>
                          <w:szCs w:val="68"/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Sorting Visualiz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BD2B5D" w14:textId="763EE5CC" w:rsidR="00BF3F68" w:rsidRDefault="00BF3F68" w:rsidP="00D547C1">
      <w:pPr>
        <w:spacing w:before="241"/>
        <w:ind w:left="7200" w:hanging="1260"/>
        <w:rPr>
          <w:b/>
          <w:i/>
          <w:sz w:val="36"/>
        </w:rPr>
      </w:pPr>
      <w:r>
        <w:rPr>
          <w:b/>
          <w:i/>
          <w:sz w:val="36"/>
        </w:rPr>
        <w:t>-</w:t>
      </w:r>
      <w:r>
        <w:rPr>
          <w:b/>
          <w:i/>
          <w:spacing w:val="-3"/>
          <w:sz w:val="36"/>
        </w:rPr>
        <w:t xml:space="preserve"> Data Structure </w:t>
      </w:r>
      <w:r w:rsidR="00CE6F09">
        <w:rPr>
          <w:b/>
          <w:i/>
          <w:spacing w:val="-3"/>
          <w:sz w:val="36"/>
        </w:rPr>
        <w:t>and</w:t>
      </w:r>
      <w:r>
        <w:rPr>
          <w:b/>
          <w:i/>
          <w:spacing w:val="-3"/>
          <w:sz w:val="36"/>
        </w:rPr>
        <w:t xml:space="preserve"> Algorithm</w:t>
      </w:r>
      <w:r>
        <w:rPr>
          <w:b/>
          <w:i/>
          <w:spacing w:val="-1"/>
          <w:sz w:val="36"/>
        </w:rPr>
        <w:t xml:space="preserve"> </w:t>
      </w:r>
      <w:r>
        <w:rPr>
          <w:b/>
          <w:i/>
          <w:spacing w:val="-4"/>
          <w:sz w:val="36"/>
        </w:rPr>
        <w:t>site</w:t>
      </w:r>
    </w:p>
    <w:p w14:paraId="6E355D9B" w14:textId="1C43B96C" w:rsidR="00BF3F68" w:rsidRPr="00246F17" w:rsidRDefault="00BF3F68" w:rsidP="00D547C1">
      <w:pPr>
        <w:pStyle w:val="BodyText"/>
        <w:rPr>
          <w:b/>
          <w:i/>
          <w:sz w:val="20"/>
          <w:szCs w:val="12"/>
        </w:rPr>
      </w:pPr>
    </w:p>
    <w:p w14:paraId="105506D0" w14:textId="353F111D" w:rsidR="00BF3F68" w:rsidRPr="0097319A" w:rsidRDefault="00BF3F68" w:rsidP="00D547C1">
      <w:pPr>
        <w:pStyle w:val="BodyText"/>
        <w:spacing w:before="94"/>
        <w:rPr>
          <w:b/>
          <w:i/>
          <w:sz w:val="36"/>
        </w:rPr>
      </w:pPr>
    </w:p>
    <w:p w14:paraId="28F304A6" w14:textId="7649855F" w:rsidR="00BF3F68" w:rsidRDefault="00BF3F68" w:rsidP="00D547C1">
      <w:pPr>
        <w:ind w:left="488" w:right="573"/>
        <w:jc w:val="center"/>
        <w:rPr>
          <w:b/>
          <w:sz w:val="52"/>
        </w:rPr>
      </w:pPr>
      <w:r>
        <w:rPr>
          <w:b/>
          <w:sz w:val="52"/>
          <w:u w:val="single"/>
        </w:rPr>
        <w:t>Prepared</w:t>
      </w:r>
      <w:r>
        <w:rPr>
          <w:b/>
          <w:spacing w:val="-24"/>
          <w:sz w:val="52"/>
          <w:u w:val="single"/>
        </w:rPr>
        <w:t xml:space="preserve"> </w:t>
      </w:r>
      <w:r>
        <w:rPr>
          <w:b/>
          <w:spacing w:val="-5"/>
          <w:sz w:val="52"/>
          <w:u w:val="single"/>
        </w:rPr>
        <w:t>By</w:t>
      </w:r>
    </w:p>
    <w:p w14:paraId="0E0618CB" w14:textId="23651C4E" w:rsidR="00BF3F68" w:rsidRPr="000D7070" w:rsidRDefault="00BF3F68" w:rsidP="00D547C1">
      <w:pPr>
        <w:spacing w:before="297"/>
        <w:ind w:left="488" w:right="460"/>
        <w:jc w:val="center"/>
        <w:rPr>
          <w:b/>
          <w:bCs/>
          <w:i/>
          <w:iCs/>
          <w:color w:val="0F243E" w:themeColor="text2" w:themeShade="80"/>
          <w:sz w:val="52"/>
        </w:rPr>
      </w:pPr>
      <w:r w:rsidRPr="000D7070">
        <w:rPr>
          <w:b/>
          <w:bCs/>
          <w:i/>
          <w:iCs/>
          <w:color w:val="0F243E" w:themeColor="text2" w:themeShade="80"/>
          <w:sz w:val="52"/>
        </w:rPr>
        <w:t>Ajit Khanta</w:t>
      </w:r>
    </w:p>
    <w:p w14:paraId="1AF1D7F9" w14:textId="07163117" w:rsidR="00BF3F68" w:rsidRPr="000D7070" w:rsidRDefault="00BF3F68" w:rsidP="00D547C1">
      <w:pPr>
        <w:spacing w:before="300"/>
        <w:ind w:left="488" w:right="561"/>
        <w:jc w:val="center"/>
        <w:rPr>
          <w:b/>
          <w:bCs/>
          <w:color w:val="0F243E" w:themeColor="text2" w:themeShade="80"/>
          <w:sz w:val="32"/>
        </w:rPr>
      </w:pPr>
      <w:r w:rsidRPr="000D7070">
        <w:rPr>
          <w:b/>
          <w:bCs/>
          <w:color w:val="0F243E" w:themeColor="text2" w:themeShade="80"/>
          <w:sz w:val="32"/>
        </w:rPr>
        <w:t>BCA</w:t>
      </w:r>
      <w:r w:rsidRPr="000D7070">
        <w:rPr>
          <w:b/>
          <w:bCs/>
          <w:color w:val="0F243E" w:themeColor="text2" w:themeShade="80"/>
          <w:spacing w:val="-12"/>
          <w:sz w:val="32"/>
        </w:rPr>
        <w:t xml:space="preserve"> </w:t>
      </w:r>
      <w:r w:rsidRPr="000D7070">
        <w:rPr>
          <w:b/>
          <w:bCs/>
          <w:color w:val="0F243E" w:themeColor="text2" w:themeShade="80"/>
          <w:sz w:val="32"/>
        </w:rPr>
        <w:t>Sem-6</w:t>
      </w:r>
    </w:p>
    <w:p w14:paraId="4AF73616" w14:textId="77777777" w:rsidR="00BF3F68" w:rsidRPr="000D7070" w:rsidRDefault="00BF3F68" w:rsidP="00D547C1">
      <w:pPr>
        <w:pStyle w:val="BodyText"/>
        <w:rPr>
          <w:color w:val="0F243E" w:themeColor="text2" w:themeShade="80"/>
          <w:sz w:val="34"/>
          <w:szCs w:val="30"/>
        </w:rPr>
      </w:pPr>
    </w:p>
    <w:p w14:paraId="08E2C08A" w14:textId="77777777" w:rsidR="00BF3F68" w:rsidRPr="000D7070" w:rsidRDefault="00BF3F68" w:rsidP="00D547C1">
      <w:pPr>
        <w:pStyle w:val="BodyText"/>
        <w:rPr>
          <w:color w:val="0F243E" w:themeColor="text2" w:themeShade="80"/>
          <w:szCs w:val="24"/>
        </w:rPr>
      </w:pPr>
    </w:p>
    <w:p w14:paraId="7E0119BD" w14:textId="77777777" w:rsidR="00BF3F68" w:rsidRPr="000D7070" w:rsidRDefault="00BF3F68" w:rsidP="00D547C1">
      <w:pPr>
        <w:pStyle w:val="BodyText"/>
        <w:spacing w:before="13"/>
        <w:rPr>
          <w:color w:val="0F243E" w:themeColor="text2" w:themeShade="80"/>
          <w:sz w:val="18"/>
          <w:szCs w:val="14"/>
        </w:rPr>
      </w:pPr>
    </w:p>
    <w:p w14:paraId="0B455CED" w14:textId="77777777" w:rsidR="00BF3F68" w:rsidRPr="000D7070" w:rsidRDefault="00BF3F68" w:rsidP="00D547C1">
      <w:pPr>
        <w:spacing w:before="1"/>
        <w:ind w:left="488" w:right="570"/>
        <w:jc w:val="center"/>
        <w:rPr>
          <w:b/>
          <w:color w:val="0F243E" w:themeColor="text2" w:themeShade="80"/>
          <w:sz w:val="52"/>
        </w:rPr>
      </w:pPr>
      <w:r w:rsidRPr="000D7070">
        <w:rPr>
          <w:b/>
          <w:color w:val="0F243E" w:themeColor="text2" w:themeShade="80"/>
          <w:sz w:val="52"/>
          <w:u w:val="single"/>
        </w:rPr>
        <w:t>Project</w:t>
      </w:r>
      <w:r w:rsidRPr="000D7070">
        <w:rPr>
          <w:b/>
          <w:color w:val="0F243E" w:themeColor="text2" w:themeShade="80"/>
          <w:spacing w:val="-19"/>
          <w:sz w:val="52"/>
          <w:u w:val="single"/>
        </w:rPr>
        <w:t xml:space="preserve"> </w:t>
      </w:r>
      <w:r w:rsidRPr="000D7070">
        <w:rPr>
          <w:b/>
          <w:color w:val="0F243E" w:themeColor="text2" w:themeShade="80"/>
          <w:spacing w:val="-2"/>
          <w:sz w:val="52"/>
          <w:u w:val="single"/>
        </w:rPr>
        <w:t>Guided</w:t>
      </w:r>
    </w:p>
    <w:p w14:paraId="7F0AADE9" w14:textId="77777777" w:rsidR="00BF3F68" w:rsidRPr="000D7070" w:rsidRDefault="00BF3F68" w:rsidP="00D547C1">
      <w:pPr>
        <w:spacing w:before="292"/>
        <w:ind w:left="488" w:right="567"/>
        <w:jc w:val="center"/>
        <w:rPr>
          <w:color w:val="0F243E" w:themeColor="text2" w:themeShade="80"/>
          <w:sz w:val="52"/>
        </w:rPr>
      </w:pPr>
      <w:r w:rsidRPr="000D7070">
        <w:rPr>
          <w:color w:val="0F243E" w:themeColor="text2" w:themeShade="80"/>
          <w:sz w:val="52"/>
        </w:rPr>
        <w:t>Sh. Sachin Pandit</w:t>
      </w:r>
    </w:p>
    <w:p w14:paraId="57BEBE3A" w14:textId="77777777" w:rsidR="00BF3F68" w:rsidRPr="000D7070" w:rsidRDefault="00BF3F68" w:rsidP="00D547C1">
      <w:pPr>
        <w:pStyle w:val="Heading7"/>
        <w:spacing w:before="299"/>
        <w:ind w:left="488" w:right="563"/>
        <w:jc w:val="center"/>
        <w:rPr>
          <w:color w:val="0F243E" w:themeColor="text2" w:themeShade="80"/>
          <w:sz w:val="36"/>
          <w:szCs w:val="36"/>
        </w:rPr>
      </w:pPr>
      <w:r w:rsidRPr="000D7070">
        <w:rPr>
          <w:color w:val="0F243E" w:themeColor="text2" w:themeShade="80"/>
          <w:spacing w:val="-10"/>
          <w:sz w:val="36"/>
          <w:szCs w:val="36"/>
        </w:rPr>
        <w:t xml:space="preserve">Government Post Graduate </w:t>
      </w:r>
      <w:r w:rsidRPr="000D7070">
        <w:rPr>
          <w:color w:val="0F243E" w:themeColor="text2" w:themeShade="80"/>
          <w:sz w:val="36"/>
          <w:szCs w:val="36"/>
        </w:rPr>
        <w:t>College</w:t>
      </w:r>
      <w:r w:rsidRPr="000D7070">
        <w:rPr>
          <w:color w:val="0F243E" w:themeColor="text2" w:themeShade="80"/>
          <w:spacing w:val="-6"/>
          <w:sz w:val="36"/>
          <w:szCs w:val="36"/>
        </w:rPr>
        <w:t xml:space="preserve"> </w:t>
      </w:r>
      <w:r w:rsidRPr="000D7070">
        <w:rPr>
          <w:color w:val="0F243E" w:themeColor="text2" w:themeShade="80"/>
          <w:sz w:val="36"/>
          <w:szCs w:val="36"/>
        </w:rPr>
        <w:t>N</w:t>
      </w:r>
      <w:r w:rsidRPr="000D7070">
        <w:rPr>
          <w:color w:val="0F243E" w:themeColor="text2" w:themeShade="80"/>
          <w:spacing w:val="-2"/>
          <w:sz w:val="36"/>
          <w:szCs w:val="36"/>
        </w:rPr>
        <w:t>ahan</w:t>
      </w:r>
    </w:p>
    <w:p w14:paraId="4B949734" w14:textId="10453D80" w:rsidR="00BF3F68" w:rsidRPr="000D7070" w:rsidRDefault="00BF3F68" w:rsidP="00D547C1">
      <w:pPr>
        <w:pStyle w:val="BodyText"/>
        <w:spacing w:before="253"/>
        <w:ind w:left="2277" w:right="2357"/>
        <w:jc w:val="center"/>
        <w:rPr>
          <w:b/>
          <w:bCs/>
          <w:color w:val="0F243E" w:themeColor="text2" w:themeShade="80"/>
          <w:sz w:val="36"/>
          <w:szCs w:val="36"/>
        </w:rPr>
      </w:pPr>
      <w:r w:rsidRPr="000D7070">
        <w:rPr>
          <w:b/>
          <w:bCs/>
          <w:color w:val="0F243E" w:themeColor="text2" w:themeShade="80"/>
          <w:sz w:val="36"/>
          <w:szCs w:val="36"/>
        </w:rPr>
        <w:t xml:space="preserve">District </w:t>
      </w:r>
      <w:proofErr w:type="spellStart"/>
      <w:r w:rsidRPr="000D7070">
        <w:rPr>
          <w:b/>
          <w:bCs/>
          <w:color w:val="0F243E" w:themeColor="text2" w:themeShade="80"/>
          <w:sz w:val="36"/>
          <w:szCs w:val="36"/>
        </w:rPr>
        <w:t>Sirmour</w:t>
      </w:r>
      <w:proofErr w:type="spellEnd"/>
      <w:r w:rsidRPr="000D7070">
        <w:rPr>
          <w:b/>
          <w:bCs/>
          <w:color w:val="0F243E" w:themeColor="text2" w:themeShade="80"/>
          <w:sz w:val="36"/>
          <w:szCs w:val="36"/>
        </w:rPr>
        <w:t xml:space="preserve"> (H.P)</w:t>
      </w:r>
    </w:p>
    <w:p w14:paraId="18C0FEB4" w14:textId="77777777" w:rsidR="007E5BD5" w:rsidRPr="0097319A" w:rsidRDefault="007E5BD5" w:rsidP="00D547C1">
      <w:pPr>
        <w:pStyle w:val="BodyText"/>
        <w:spacing w:before="253"/>
        <w:ind w:left="2277" w:right="2357"/>
        <w:jc w:val="center"/>
        <w:rPr>
          <w:b/>
          <w:bCs/>
          <w:color w:val="17365D"/>
          <w:sz w:val="40"/>
          <w:szCs w:val="40"/>
        </w:rPr>
      </w:pPr>
    </w:p>
    <w:p w14:paraId="366817A2" w14:textId="77777777" w:rsidR="00BF3F68" w:rsidRDefault="00BF3F68" w:rsidP="00D547C1">
      <w:pPr>
        <w:pStyle w:val="Heading2"/>
        <w:ind w:left="488" w:right="556"/>
        <w:jc w:val="center"/>
      </w:pPr>
      <w:bookmarkStart w:id="0" w:name="_Toc165539859"/>
      <w:r>
        <w:rPr>
          <w:u w:val="single"/>
        </w:rPr>
        <w:t>Submitted</w:t>
      </w:r>
      <w:r>
        <w:rPr>
          <w:spacing w:val="-9"/>
          <w:u w:val="single"/>
        </w:rPr>
        <w:t xml:space="preserve"> </w:t>
      </w:r>
      <w:r>
        <w:rPr>
          <w:spacing w:val="-5"/>
          <w:u w:val="single"/>
        </w:rPr>
        <w:t>To</w:t>
      </w:r>
      <w:bookmarkEnd w:id="0"/>
    </w:p>
    <w:p w14:paraId="6FCC78BB" w14:textId="77777777" w:rsidR="00320474" w:rsidRPr="00320474" w:rsidRDefault="00320474" w:rsidP="00D547C1">
      <w:pPr>
        <w:jc w:val="center"/>
        <w:rPr>
          <w:b/>
          <w:bCs/>
          <w:color w:val="17365D"/>
          <w:sz w:val="18"/>
          <w:szCs w:val="18"/>
        </w:rPr>
      </w:pPr>
    </w:p>
    <w:p w14:paraId="08350530" w14:textId="0B344875" w:rsidR="00C67489" w:rsidRDefault="00BF3F68" w:rsidP="00D547C1">
      <w:pPr>
        <w:jc w:val="center"/>
        <w:rPr>
          <w:b/>
          <w:bCs/>
          <w:color w:val="17365D"/>
          <w:spacing w:val="-5"/>
          <w:sz w:val="56"/>
          <w:szCs w:val="56"/>
        </w:rPr>
      </w:pPr>
      <w:r w:rsidRPr="007E5BD5">
        <w:rPr>
          <w:b/>
          <w:bCs/>
          <w:color w:val="17365D"/>
          <w:sz w:val="56"/>
          <w:szCs w:val="56"/>
        </w:rPr>
        <w:t>Himachal Pradesh University</w:t>
      </w:r>
      <w:r w:rsidRPr="007E5BD5">
        <w:rPr>
          <w:b/>
          <w:bCs/>
          <w:color w:val="17365D"/>
          <w:spacing w:val="-5"/>
          <w:sz w:val="56"/>
          <w:szCs w:val="56"/>
        </w:rPr>
        <w:t xml:space="preserve"> Shimla</w:t>
      </w:r>
    </w:p>
    <w:p w14:paraId="5A5438EC" w14:textId="77777777" w:rsidR="0097319A" w:rsidRDefault="0097319A" w:rsidP="00D547C1">
      <w:pPr>
        <w:jc w:val="center"/>
        <w:rPr>
          <w:b/>
          <w:bCs/>
          <w:color w:val="17365D"/>
          <w:spacing w:val="-5"/>
          <w:sz w:val="56"/>
          <w:szCs w:val="56"/>
        </w:rPr>
      </w:pPr>
    </w:p>
    <w:p w14:paraId="2389579A" w14:textId="77777777" w:rsidR="002A3880" w:rsidRDefault="002A3880" w:rsidP="00D547C1">
      <w:pPr>
        <w:jc w:val="center"/>
        <w:rPr>
          <w:b/>
          <w:bCs/>
          <w:color w:val="17365D"/>
          <w:spacing w:val="-5"/>
          <w:sz w:val="56"/>
          <w:szCs w:val="56"/>
        </w:rPr>
      </w:pPr>
    </w:p>
    <w:p w14:paraId="000C3FFE" w14:textId="77777777" w:rsidR="002A3880" w:rsidRDefault="002A3880" w:rsidP="00D547C1">
      <w:pPr>
        <w:jc w:val="center"/>
        <w:rPr>
          <w:b/>
          <w:bCs/>
          <w:color w:val="17365D"/>
          <w:spacing w:val="-5"/>
          <w:sz w:val="56"/>
          <w:szCs w:val="56"/>
        </w:rPr>
      </w:pPr>
    </w:p>
    <w:p w14:paraId="37D33FEB" w14:textId="77777777" w:rsidR="005F33AD" w:rsidRDefault="005F33AD" w:rsidP="00D547C1">
      <w:pPr>
        <w:jc w:val="center"/>
        <w:rPr>
          <w:b/>
          <w:bCs/>
          <w:color w:val="17365D"/>
          <w:spacing w:val="-5"/>
          <w:sz w:val="56"/>
          <w:szCs w:val="56"/>
        </w:rPr>
      </w:pPr>
    </w:p>
    <w:p w14:paraId="3BF4B463" w14:textId="5A05587E" w:rsidR="00161233" w:rsidRDefault="008B28A0" w:rsidP="00D547C1">
      <w:pPr>
        <w:jc w:val="center"/>
        <w:rPr>
          <w:b/>
          <w:bCs/>
          <w:sz w:val="56"/>
          <w:szCs w:val="56"/>
        </w:rPr>
      </w:pPr>
      <w:r>
        <w:rPr>
          <w:noProof/>
          <w:sz w:val="20"/>
        </w:rPr>
        <w:lastRenderedPageBreak/>
        <w:drawing>
          <wp:inline distT="0" distB="0" distL="0" distR="0" wp14:anchorId="1A20CBF7" wp14:editId="773D95AC">
            <wp:extent cx="3196009" cy="77152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00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DE0" w14:textId="77777777" w:rsidR="008B28A0" w:rsidRDefault="008B28A0" w:rsidP="00D547C1">
      <w:pPr>
        <w:rPr>
          <w:b/>
          <w:bCs/>
          <w:sz w:val="28"/>
          <w:szCs w:val="28"/>
        </w:rPr>
      </w:pPr>
    </w:p>
    <w:p w14:paraId="481133E9" w14:textId="77777777" w:rsidR="005F33AD" w:rsidRDefault="005F33AD" w:rsidP="00D547C1">
      <w:pPr>
        <w:rPr>
          <w:b/>
          <w:bCs/>
          <w:sz w:val="28"/>
          <w:szCs w:val="28"/>
        </w:rPr>
      </w:pPr>
    </w:p>
    <w:p w14:paraId="662C12EC" w14:textId="77777777" w:rsidR="005F33AD" w:rsidRDefault="005F33AD" w:rsidP="00D547C1">
      <w:pPr>
        <w:rPr>
          <w:b/>
          <w:bCs/>
          <w:sz w:val="28"/>
          <w:szCs w:val="28"/>
        </w:rPr>
      </w:pPr>
    </w:p>
    <w:p w14:paraId="65AB9D62" w14:textId="77777777" w:rsidR="005F33AD" w:rsidRDefault="005F33AD" w:rsidP="00D547C1">
      <w:pPr>
        <w:rPr>
          <w:b/>
          <w:bCs/>
          <w:sz w:val="28"/>
          <w:szCs w:val="28"/>
        </w:rPr>
      </w:pPr>
    </w:p>
    <w:p w14:paraId="596F7A1C" w14:textId="02CA596D" w:rsidR="0059180B" w:rsidRDefault="0059180B" w:rsidP="00D547C1">
      <w:pPr>
        <w:pStyle w:val="BodyText"/>
        <w:ind w:left="1060" w:right="1135" w:firstLine="720"/>
        <w:jc w:val="both"/>
      </w:pPr>
      <w:r>
        <w:t xml:space="preserve">The project report is submitted as a part of the course leading to the Bachelor of Computer Application (BCA) prescribed by </w:t>
      </w:r>
      <w:r>
        <w:rPr>
          <w:b/>
        </w:rPr>
        <w:t>“</w:t>
      </w:r>
      <w:r w:rsidRPr="000033A0">
        <w:t xml:space="preserve">HIMACHAL PRADESH </w:t>
      </w:r>
      <w:r>
        <w:t>UNIVERSITY</w:t>
      </w:r>
      <w:r>
        <w:rPr>
          <w:b/>
        </w:rPr>
        <w:t xml:space="preserve">”.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y necessary</w:t>
      </w:r>
      <w:r>
        <w:rPr>
          <w:spacing w:val="-2"/>
        </w:rPr>
        <w:t xml:space="preserve"> </w:t>
      </w:r>
      <w:r>
        <w:t>to make project in SEM - VI.</w:t>
      </w:r>
    </w:p>
    <w:p w14:paraId="552205A6" w14:textId="77777777" w:rsidR="005F33AD" w:rsidRPr="00D547C1" w:rsidRDefault="005F33AD" w:rsidP="00D547C1">
      <w:pPr>
        <w:pStyle w:val="BodyText"/>
        <w:ind w:left="1060" w:right="1135" w:firstLine="720"/>
        <w:jc w:val="both"/>
        <w:rPr>
          <w:sz w:val="16"/>
          <w:szCs w:val="16"/>
        </w:rPr>
      </w:pPr>
    </w:p>
    <w:p w14:paraId="24AC7CBC" w14:textId="45A0BC79" w:rsidR="0059180B" w:rsidRDefault="0059180B" w:rsidP="00D547C1">
      <w:pPr>
        <w:pStyle w:val="BodyText"/>
        <w:spacing w:before="204"/>
        <w:ind w:left="1060" w:right="1136" w:firstLine="720"/>
        <w:jc w:val="both"/>
      </w:pPr>
      <w:r>
        <w:t xml:space="preserve">The project work is about </w:t>
      </w:r>
      <w:r w:rsidR="00C12E2C">
        <w:t xml:space="preserve">Data Structure and Algorithm Visualizer sites like </w:t>
      </w:r>
      <w:r w:rsidR="00C12E2C" w:rsidRPr="00C74137">
        <w:rPr>
          <w:color w:val="0000FF"/>
        </w:rPr>
        <w:t>visualgo.com</w:t>
      </w:r>
      <w:proofErr w:type="gramStart"/>
      <w:r w:rsidR="00C12E2C">
        <w:t>.</w:t>
      </w:r>
      <w:r w:rsidR="00C12E2C" w:rsidRPr="00C12E2C">
        <w:rPr>
          <w:color w:val="000000" w:themeColor="text1"/>
        </w:rPr>
        <w:t>,</w:t>
      </w:r>
      <w:r w:rsidR="00C12E2C">
        <w:t xml:space="preserve">  </w:t>
      </w:r>
      <w:r w:rsidR="00CD380F">
        <w:t>.</w:t>
      </w:r>
      <w:proofErr w:type="gramEnd"/>
      <w:r>
        <w:t xml:space="preserve"> </w:t>
      </w:r>
      <w:r w:rsidR="00CD380F">
        <w:t>M</w:t>
      </w:r>
      <w:r>
        <w:t xml:space="preserve">y project name is </w:t>
      </w:r>
      <w:r w:rsidR="00CD380F">
        <w:t>Sorting Visualizer</w:t>
      </w:r>
      <w:r>
        <w:t>.</w:t>
      </w:r>
    </w:p>
    <w:p w14:paraId="43C6A539" w14:textId="7965F035" w:rsidR="005F33AD" w:rsidRPr="00D547C1" w:rsidRDefault="005F33AD" w:rsidP="00D547C1">
      <w:pPr>
        <w:pStyle w:val="BodyText"/>
        <w:spacing w:before="206"/>
        <w:ind w:left="1060" w:right="1140" w:firstLine="720"/>
        <w:jc w:val="both"/>
        <w:rPr>
          <w:sz w:val="16"/>
          <w:szCs w:val="16"/>
        </w:rPr>
      </w:pPr>
    </w:p>
    <w:p w14:paraId="0839F5BE" w14:textId="3A3934B3" w:rsidR="0059180B" w:rsidRDefault="0059180B" w:rsidP="00D547C1">
      <w:pPr>
        <w:pStyle w:val="BodyText"/>
        <w:spacing w:before="206"/>
        <w:ind w:left="1060" w:right="1140" w:firstLine="720"/>
        <w:jc w:val="both"/>
      </w:pPr>
      <w:r>
        <w:t>Here is the detailed report on the project. I have developed my project using HTML,</w:t>
      </w:r>
      <w:r w:rsidR="005F33AD">
        <w:t xml:space="preserve"> </w:t>
      </w:r>
      <w:r w:rsidR="00CD380F">
        <w:t xml:space="preserve">CSS and </w:t>
      </w:r>
      <w:r>
        <w:t>JAVASCRIPT.</w:t>
      </w:r>
    </w:p>
    <w:p w14:paraId="18624F37" w14:textId="0E85B338" w:rsidR="005F33AD" w:rsidRDefault="005F33AD" w:rsidP="00D547C1">
      <w:pPr>
        <w:pStyle w:val="BodyText"/>
        <w:spacing w:before="202"/>
        <w:ind w:left="1060" w:right="1154" w:firstLine="758"/>
        <w:jc w:val="both"/>
      </w:pPr>
      <w:r>
        <w:t xml:space="preserve"> </w:t>
      </w:r>
    </w:p>
    <w:p w14:paraId="68E9B407" w14:textId="3AB53AD0" w:rsidR="00B47B9E" w:rsidRDefault="0059180B" w:rsidP="00B47B9E">
      <w:pPr>
        <w:pStyle w:val="BodyText"/>
        <w:spacing w:before="202"/>
        <w:ind w:left="1060" w:right="1154" w:firstLine="758"/>
        <w:jc w:val="both"/>
      </w:pPr>
      <w:r>
        <w:t>The objective of this report is to provide both conceptual and understanding of the system as well as working guide.</w:t>
      </w:r>
    </w:p>
    <w:p w14:paraId="559E0112" w14:textId="77777777" w:rsidR="00B47B9E" w:rsidRDefault="00B47B9E">
      <w:pPr>
        <w:widowControl/>
        <w:autoSpaceDE/>
        <w:autoSpaceDN/>
        <w:spacing w:after="200" w:line="2640" w:lineRule="auto"/>
        <w:rPr>
          <w:sz w:val="28"/>
          <w:szCs w:val="28"/>
        </w:rPr>
      </w:pPr>
      <w:r>
        <w:br w:type="page"/>
      </w:r>
    </w:p>
    <w:p w14:paraId="71A25346" w14:textId="2D81AE59" w:rsidR="00B47B9E" w:rsidRDefault="00B47B9E" w:rsidP="00B47B9E">
      <w:pPr>
        <w:jc w:val="center"/>
        <w:rPr>
          <w:b/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604066FC" wp14:editId="214EF40A">
            <wp:extent cx="5510693" cy="77152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69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96C5" w14:textId="56BD0B93" w:rsidR="00B47B9E" w:rsidRDefault="00B47B9E" w:rsidP="00B47B9E">
      <w:pPr>
        <w:pStyle w:val="BodyText"/>
        <w:spacing w:line="276" w:lineRule="auto"/>
        <w:ind w:left="1060" w:right="1204" w:firstLine="720"/>
      </w:pP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ress</w:t>
      </w:r>
      <w:r>
        <w:rPr>
          <w:spacing w:val="-1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thank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ratitude</w:t>
      </w:r>
      <w:r>
        <w:rPr>
          <w:spacing w:val="-6"/>
        </w:rPr>
        <w:t xml:space="preserve"> </w:t>
      </w:r>
      <w:r>
        <w:t>to my</w:t>
      </w:r>
      <w:r>
        <w:rPr>
          <w:spacing w:val="-2"/>
        </w:rPr>
        <w:t xml:space="preserve"> </w:t>
      </w:r>
      <w:r>
        <w:t>teacher</w:t>
      </w:r>
      <w:r>
        <w:rPr>
          <w:spacing w:val="-3"/>
        </w:rPr>
        <w:t xml:space="preserve"> </w:t>
      </w:r>
      <w:r w:rsidRPr="000033A0">
        <w:t>Sh. Sachin Pandit</w:t>
      </w:r>
      <w:r>
        <w:t xml:space="preserve"> who gave me the golden opportunity to do this wonderful project on the topic Sorting Visualizer which also helped me in doing a lot of Research and I came to know about so many new things.</w:t>
      </w:r>
    </w:p>
    <w:p w14:paraId="69E1FB86" w14:textId="77777777" w:rsidR="00B47B9E" w:rsidRDefault="00B47B9E" w:rsidP="00B47B9E">
      <w:pPr>
        <w:pStyle w:val="BodyText"/>
        <w:spacing w:before="201"/>
        <w:ind w:left="1060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thankfu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4"/>
        </w:rPr>
        <w:t>them.</w:t>
      </w:r>
    </w:p>
    <w:p w14:paraId="1D7B3C8B" w14:textId="15CF116F" w:rsidR="00B47B9E" w:rsidRDefault="00FE7D70" w:rsidP="00B47B9E">
      <w:pPr>
        <w:pStyle w:val="BodyText"/>
        <w:spacing w:before="253" w:line="276" w:lineRule="auto"/>
        <w:ind w:left="1060" w:right="1039"/>
      </w:pPr>
      <w:r>
        <w:t>Secondly,</w:t>
      </w:r>
      <w:r w:rsidR="00B47B9E">
        <w:rPr>
          <w:spacing w:val="-3"/>
        </w:rPr>
        <w:t xml:space="preserve"> </w:t>
      </w:r>
      <w:r w:rsidR="00B47B9E">
        <w:t>I</w:t>
      </w:r>
      <w:r w:rsidR="00B47B9E">
        <w:rPr>
          <w:spacing w:val="-4"/>
        </w:rPr>
        <w:t xml:space="preserve"> </w:t>
      </w:r>
      <w:r w:rsidR="00B47B9E">
        <w:t>would</w:t>
      </w:r>
      <w:r w:rsidR="00B47B9E">
        <w:rPr>
          <w:spacing w:val="-8"/>
        </w:rPr>
        <w:t xml:space="preserve"> </w:t>
      </w:r>
      <w:r w:rsidR="00B47B9E">
        <w:t>also</w:t>
      </w:r>
      <w:r w:rsidR="00B47B9E">
        <w:rPr>
          <w:spacing w:val="-4"/>
        </w:rPr>
        <w:t xml:space="preserve"> </w:t>
      </w:r>
      <w:r w:rsidR="00B47B9E">
        <w:t>like</w:t>
      </w:r>
      <w:r w:rsidR="00B47B9E">
        <w:rPr>
          <w:spacing w:val="-6"/>
        </w:rPr>
        <w:t xml:space="preserve"> </w:t>
      </w:r>
      <w:r w:rsidR="00B47B9E">
        <w:t>to thank</w:t>
      </w:r>
      <w:r w:rsidR="00B47B9E">
        <w:rPr>
          <w:spacing w:val="-8"/>
        </w:rPr>
        <w:t xml:space="preserve"> </w:t>
      </w:r>
      <w:r w:rsidR="00B47B9E">
        <w:t>my</w:t>
      </w:r>
      <w:r w:rsidR="00B47B9E">
        <w:rPr>
          <w:spacing w:val="-3"/>
        </w:rPr>
        <w:t xml:space="preserve"> </w:t>
      </w:r>
      <w:r w:rsidR="00B47B9E">
        <w:t>parents</w:t>
      </w:r>
      <w:r w:rsidR="00B47B9E">
        <w:rPr>
          <w:spacing w:val="-5"/>
        </w:rPr>
        <w:t xml:space="preserve"> </w:t>
      </w:r>
      <w:r w:rsidR="00B47B9E">
        <w:t>and</w:t>
      </w:r>
      <w:r w:rsidR="00B47B9E">
        <w:rPr>
          <w:spacing w:val="-4"/>
        </w:rPr>
        <w:t xml:space="preserve"> </w:t>
      </w:r>
      <w:r w:rsidR="00B47B9E">
        <w:t>friends</w:t>
      </w:r>
      <w:r w:rsidR="00B47B9E">
        <w:rPr>
          <w:spacing w:val="-1"/>
        </w:rPr>
        <w:t xml:space="preserve"> </w:t>
      </w:r>
      <w:r w:rsidR="00B47B9E">
        <w:t>who</w:t>
      </w:r>
      <w:r w:rsidR="00B47B9E">
        <w:rPr>
          <w:spacing w:val="-4"/>
        </w:rPr>
        <w:t xml:space="preserve"> </w:t>
      </w:r>
      <w:r w:rsidR="00B47B9E">
        <w:t>helped</w:t>
      </w:r>
      <w:r w:rsidR="00B47B9E">
        <w:rPr>
          <w:spacing w:val="-4"/>
        </w:rPr>
        <w:t xml:space="preserve"> </w:t>
      </w:r>
      <w:r w:rsidR="00B47B9E">
        <w:t>me</w:t>
      </w:r>
      <w:r w:rsidR="00B47B9E">
        <w:rPr>
          <w:spacing w:val="-6"/>
        </w:rPr>
        <w:t xml:space="preserve"> </w:t>
      </w:r>
      <w:r w:rsidR="00B47B9E">
        <w:t>a</w:t>
      </w:r>
      <w:r w:rsidR="00B47B9E">
        <w:rPr>
          <w:spacing w:val="-1"/>
        </w:rPr>
        <w:t xml:space="preserve"> </w:t>
      </w:r>
      <w:r w:rsidR="00B47B9E">
        <w:t>lot in finishing this project within the limited time.</w:t>
      </w:r>
    </w:p>
    <w:p w14:paraId="1BCE5373" w14:textId="77777777" w:rsidR="00B47B9E" w:rsidRDefault="00B47B9E" w:rsidP="00B47B9E">
      <w:pPr>
        <w:pStyle w:val="BodyText"/>
      </w:pPr>
    </w:p>
    <w:p w14:paraId="55642A08" w14:textId="77777777" w:rsidR="00B47B9E" w:rsidRDefault="00B47B9E" w:rsidP="00B47B9E">
      <w:pPr>
        <w:pStyle w:val="BodyText"/>
        <w:spacing w:before="110"/>
      </w:pPr>
    </w:p>
    <w:p w14:paraId="7EAD6B24" w14:textId="481FD3F8" w:rsidR="00B47B9E" w:rsidRDefault="00B47B9E" w:rsidP="00B47B9E">
      <w:pPr>
        <w:pStyle w:val="BodyText"/>
        <w:ind w:left="1060"/>
      </w:pP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rks bu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rPr>
          <w:spacing w:val="-2"/>
        </w:rPr>
        <w:t>knowledge.</w:t>
      </w:r>
    </w:p>
    <w:p w14:paraId="5DF4360B" w14:textId="77777777" w:rsidR="00B47B9E" w:rsidRDefault="00B47B9E" w:rsidP="00B47B9E">
      <w:pPr>
        <w:pStyle w:val="BodyText"/>
      </w:pPr>
    </w:p>
    <w:p w14:paraId="7CCA2879" w14:textId="77777777" w:rsidR="00B47B9E" w:rsidRDefault="00B47B9E" w:rsidP="00B47B9E">
      <w:pPr>
        <w:pStyle w:val="BodyText"/>
        <w:spacing w:before="160"/>
      </w:pPr>
    </w:p>
    <w:p w14:paraId="727F9A0C" w14:textId="77777777" w:rsidR="00B47B9E" w:rsidRDefault="00B47B9E" w:rsidP="00B47B9E">
      <w:pPr>
        <w:pStyle w:val="BodyText"/>
        <w:spacing w:before="1"/>
        <w:ind w:left="1060"/>
      </w:pPr>
      <w:r>
        <w:t>THANKS</w:t>
      </w:r>
      <w:r>
        <w:rPr>
          <w:spacing w:val="-7"/>
        </w:rPr>
        <w:t xml:space="preserve"> </w:t>
      </w:r>
      <w:r>
        <w:t>AGAIN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rPr>
          <w:spacing w:val="-5"/>
        </w:rPr>
        <w:t>ME.</w:t>
      </w:r>
    </w:p>
    <w:p w14:paraId="2445B460" w14:textId="77777777" w:rsidR="00B47B9E" w:rsidRDefault="00B47B9E" w:rsidP="00B47B9E">
      <w:pPr>
        <w:pStyle w:val="BodyText"/>
        <w:rPr>
          <w:sz w:val="44"/>
        </w:rPr>
      </w:pPr>
    </w:p>
    <w:p w14:paraId="21257DA6" w14:textId="77777777" w:rsidR="00B47B9E" w:rsidRDefault="00B47B9E" w:rsidP="00B47B9E">
      <w:pPr>
        <w:pStyle w:val="BodyText"/>
        <w:rPr>
          <w:sz w:val="44"/>
        </w:rPr>
      </w:pPr>
    </w:p>
    <w:p w14:paraId="36521AAD" w14:textId="77777777" w:rsidR="00B47B9E" w:rsidRDefault="00B47B9E" w:rsidP="00B47B9E">
      <w:pPr>
        <w:pStyle w:val="BodyText"/>
        <w:rPr>
          <w:sz w:val="44"/>
        </w:rPr>
      </w:pPr>
    </w:p>
    <w:p w14:paraId="06D642BB" w14:textId="77777777" w:rsidR="00B47B9E" w:rsidRDefault="00B47B9E" w:rsidP="00B47B9E">
      <w:pPr>
        <w:pStyle w:val="BodyText"/>
        <w:rPr>
          <w:sz w:val="44"/>
        </w:rPr>
      </w:pPr>
    </w:p>
    <w:p w14:paraId="64CAB847" w14:textId="77777777" w:rsidR="00B47B9E" w:rsidRDefault="00B47B9E" w:rsidP="00B47B9E">
      <w:pPr>
        <w:pStyle w:val="BodyText"/>
        <w:rPr>
          <w:sz w:val="44"/>
        </w:rPr>
      </w:pPr>
    </w:p>
    <w:p w14:paraId="500C6C69" w14:textId="77777777" w:rsidR="00B47B9E" w:rsidRDefault="00B47B9E" w:rsidP="00B47B9E">
      <w:pPr>
        <w:pStyle w:val="BodyText"/>
        <w:spacing w:before="42"/>
        <w:rPr>
          <w:sz w:val="44"/>
        </w:rPr>
      </w:pPr>
    </w:p>
    <w:p w14:paraId="07A7D236" w14:textId="77777777" w:rsidR="00B47B9E" w:rsidRDefault="00B47B9E" w:rsidP="00B47B9E">
      <w:pPr>
        <w:spacing w:line="360" w:lineRule="auto"/>
        <w:ind w:left="1060" w:right="6250"/>
        <w:rPr>
          <w:color w:val="365F91"/>
          <w:sz w:val="44"/>
        </w:rPr>
      </w:pPr>
      <w:r>
        <w:rPr>
          <w:b/>
          <w:color w:val="365F91"/>
          <w:sz w:val="44"/>
        </w:rPr>
        <w:t>Thanking</w:t>
      </w:r>
      <w:r>
        <w:rPr>
          <w:b/>
          <w:color w:val="365F91"/>
          <w:spacing w:val="-17"/>
          <w:sz w:val="44"/>
        </w:rPr>
        <w:t xml:space="preserve"> </w:t>
      </w:r>
      <w:r>
        <w:rPr>
          <w:b/>
          <w:color w:val="365F91"/>
          <w:sz w:val="44"/>
        </w:rPr>
        <w:t>you</w:t>
      </w:r>
      <w:r>
        <w:rPr>
          <w:b/>
          <w:color w:val="365F91"/>
          <w:spacing w:val="-13"/>
          <w:sz w:val="44"/>
        </w:rPr>
        <w:t xml:space="preserve"> </w:t>
      </w:r>
      <w:r>
        <w:rPr>
          <w:color w:val="365F91"/>
          <w:sz w:val="44"/>
        </w:rPr>
        <w:t xml:space="preserve">…. </w:t>
      </w:r>
    </w:p>
    <w:p w14:paraId="4C3821D5" w14:textId="77777777" w:rsidR="00B47B9E" w:rsidRDefault="00B47B9E" w:rsidP="00B47B9E">
      <w:pPr>
        <w:spacing w:line="360" w:lineRule="auto"/>
        <w:ind w:left="1060" w:right="6250"/>
        <w:rPr>
          <w:sz w:val="44"/>
        </w:rPr>
      </w:pPr>
      <w:r>
        <w:rPr>
          <w:color w:val="365F91"/>
          <w:sz w:val="44"/>
        </w:rPr>
        <w:t>Yours Faithfully,</w:t>
      </w:r>
    </w:p>
    <w:p w14:paraId="2076B568" w14:textId="77777777" w:rsidR="00B47B9E" w:rsidRDefault="00B47B9E" w:rsidP="00B47B9E">
      <w:pPr>
        <w:jc w:val="right"/>
        <w:rPr>
          <w:b/>
          <w:bCs/>
          <w:i/>
          <w:iCs/>
          <w:color w:val="17365D"/>
          <w:sz w:val="52"/>
        </w:rPr>
      </w:pPr>
      <w:r w:rsidRPr="00F27DAD">
        <w:rPr>
          <w:b/>
          <w:bCs/>
          <w:i/>
          <w:iCs/>
          <w:color w:val="17365D"/>
          <w:sz w:val="52"/>
        </w:rPr>
        <w:t xml:space="preserve">Ajit Khanta </w:t>
      </w:r>
      <w:r w:rsidRPr="00F27DAD">
        <w:rPr>
          <w:b/>
          <w:bCs/>
          <w:i/>
          <w:iCs/>
          <w:color w:val="17365D"/>
          <w:sz w:val="52"/>
        </w:rPr>
        <w:tab/>
      </w:r>
    </w:p>
    <w:p w14:paraId="051A2622" w14:textId="77777777" w:rsidR="00B47B9E" w:rsidRDefault="00B47B9E" w:rsidP="00B47B9E">
      <w:pPr>
        <w:widowControl/>
        <w:autoSpaceDE/>
        <w:autoSpaceDN/>
        <w:spacing w:after="200" w:line="2640" w:lineRule="auto"/>
        <w:rPr>
          <w:b/>
          <w:bCs/>
          <w:i/>
          <w:iCs/>
          <w:color w:val="17365D"/>
          <w:sz w:val="52"/>
        </w:rPr>
      </w:pPr>
      <w:r>
        <w:rPr>
          <w:b/>
          <w:bCs/>
          <w:i/>
          <w:iCs/>
          <w:color w:val="17365D"/>
          <w:sz w:val="52"/>
        </w:rPr>
        <w:br w:type="page"/>
      </w:r>
    </w:p>
    <w:tbl>
      <w:tblPr>
        <w:tblW w:w="0" w:type="auto"/>
        <w:tblInd w:w="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6310"/>
        <w:gridCol w:w="2074"/>
      </w:tblGrid>
      <w:tr w:rsidR="00B47B9E" w14:paraId="7FB031D8" w14:textId="77777777" w:rsidTr="002F3CD2">
        <w:trPr>
          <w:trHeight w:val="527"/>
        </w:trPr>
        <w:tc>
          <w:tcPr>
            <w:tcW w:w="1321" w:type="dxa"/>
            <w:shd w:val="clear" w:color="auto" w:fill="365F91"/>
          </w:tcPr>
          <w:p w14:paraId="5735A78A" w14:textId="0CE3C800" w:rsidR="00B47B9E" w:rsidRDefault="003A7A09" w:rsidP="002F3CD2">
            <w:pPr>
              <w:pStyle w:val="TableParagraph"/>
              <w:spacing w:line="416" w:lineRule="exact"/>
              <w:ind w:left="14" w:right="1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color w:val="FFFFFF"/>
                <w:spacing w:val="-5"/>
                <w:sz w:val="36"/>
              </w:rPr>
              <w:t xml:space="preserve">Sr. </w:t>
            </w:r>
            <w:r w:rsidR="00B47B9E">
              <w:rPr>
                <w:rFonts w:ascii="Cambria"/>
                <w:b/>
                <w:color w:val="FFFFFF"/>
                <w:spacing w:val="-5"/>
                <w:sz w:val="36"/>
              </w:rPr>
              <w:t>No</w:t>
            </w:r>
          </w:p>
        </w:tc>
        <w:tc>
          <w:tcPr>
            <w:tcW w:w="6310" w:type="dxa"/>
            <w:shd w:val="clear" w:color="auto" w:fill="365F91"/>
          </w:tcPr>
          <w:p w14:paraId="40693405" w14:textId="77777777" w:rsidR="00B47B9E" w:rsidRDefault="00B47B9E" w:rsidP="002F3CD2">
            <w:pPr>
              <w:pStyle w:val="TableParagraph"/>
              <w:spacing w:line="416" w:lineRule="exact"/>
              <w:ind w:left="1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color w:val="FFFFFF"/>
                <w:sz w:val="36"/>
              </w:rPr>
              <w:t>Subject</w:t>
            </w:r>
            <w:r>
              <w:rPr>
                <w:rFonts w:ascii="Cambria"/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4"/>
                <w:sz w:val="36"/>
              </w:rPr>
              <w:t>Title</w:t>
            </w:r>
          </w:p>
        </w:tc>
        <w:tc>
          <w:tcPr>
            <w:tcW w:w="2074" w:type="dxa"/>
            <w:shd w:val="clear" w:color="auto" w:fill="365F91"/>
          </w:tcPr>
          <w:p w14:paraId="1EFD8A52" w14:textId="77777777" w:rsidR="00B47B9E" w:rsidRDefault="00B47B9E" w:rsidP="002F3CD2">
            <w:pPr>
              <w:pStyle w:val="TableParagraph"/>
              <w:spacing w:line="416" w:lineRule="exact"/>
              <w:ind w:left="8" w:right="2"/>
              <w:rPr>
                <w:rFonts w:ascii="Cambria"/>
                <w:b/>
                <w:sz w:val="36"/>
              </w:rPr>
            </w:pPr>
            <w:r>
              <w:rPr>
                <w:rFonts w:ascii="Cambria"/>
                <w:b/>
                <w:color w:val="FFFFFF"/>
                <w:sz w:val="36"/>
              </w:rPr>
              <w:t>Page</w:t>
            </w:r>
            <w:r>
              <w:rPr>
                <w:rFonts w:ascii="Cambria"/>
                <w:b/>
                <w:color w:val="FFFFFF"/>
                <w:spacing w:val="2"/>
                <w:sz w:val="36"/>
              </w:rPr>
              <w:t xml:space="preserve"> </w:t>
            </w:r>
            <w:r>
              <w:rPr>
                <w:rFonts w:ascii="Cambria"/>
                <w:b/>
                <w:color w:val="FFFFFF"/>
                <w:spacing w:val="-5"/>
                <w:sz w:val="36"/>
              </w:rPr>
              <w:t>No</w:t>
            </w:r>
          </w:p>
        </w:tc>
      </w:tr>
      <w:tr w:rsidR="00B47B9E" w14:paraId="6E8FA881" w14:textId="77777777" w:rsidTr="002F3CD2">
        <w:trPr>
          <w:trHeight w:val="499"/>
        </w:trPr>
        <w:tc>
          <w:tcPr>
            <w:tcW w:w="1321" w:type="dxa"/>
          </w:tcPr>
          <w:p w14:paraId="2575254E" w14:textId="77777777" w:rsidR="00B47B9E" w:rsidRDefault="00B47B9E" w:rsidP="002F3CD2">
            <w:pPr>
              <w:pStyle w:val="TableParagraph"/>
              <w:spacing w:line="389" w:lineRule="exact"/>
              <w:ind w:left="14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1</w:t>
            </w:r>
          </w:p>
        </w:tc>
        <w:tc>
          <w:tcPr>
            <w:tcW w:w="6310" w:type="dxa"/>
          </w:tcPr>
          <w:p w14:paraId="1A24E24D" w14:textId="77777777" w:rsidR="00B47B9E" w:rsidRDefault="00B47B9E" w:rsidP="002F3CD2">
            <w:pPr>
              <w:pStyle w:val="TableParagraph"/>
              <w:spacing w:line="389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Project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Profile</w:t>
            </w:r>
          </w:p>
        </w:tc>
        <w:tc>
          <w:tcPr>
            <w:tcW w:w="2074" w:type="dxa"/>
          </w:tcPr>
          <w:p w14:paraId="140A69F5" w14:textId="77777777" w:rsidR="00B47B9E" w:rsidRDefault="00B47B9E" w:rsidP="002F3CD2">
            <w:pPr>
              <w:pStyle w:val="TableParagraph"/>
              <w:spacing w:line="389" w:lineRule="exact"/>
              <w:ind w:left="8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5</w:t>
            </w:r>
          </w:p>
        </w:tc>
      </w:tr>
      <w:tr w:rsidR="00B47B9E" w14:paraId="0CD09993" w14:textId="77777777" w:rsidTr="002F3CD2">
        <w:trPr>
          <w:trHeight w:val="1709"/>
        </w:trPr>
        <w:tc>
          <w:tcPr>
            <w:tcW w:w="1321" w:type="dxa"/>
          </w:tcPr>
          <w:p w14:paraId="1840482A" w14:textId="77777777" w:rsidR="00B47B9E" w:rsidRDefault="00B47B9E" w:rsidP="002F3CD2">
            <w:pPr>
              <w:pStyle w:val="TableParagraph"/>
              <w:spacing w:line="388" w:lineRule="exact"/>
              <w:ind w:left="14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2</w:t>
            </w:r>
          </w:p>
        </w:tc>
        <w:tc>
          <w:tcPr>
            <w:tcW w:w="6310" w:type="dxa"/>
            <w:shd w:val="clear" w:color="auto" w:fill="FFFFFF"/>
          </w:tcPr>
          <w:p w14:paraId="751D2AED" w14:textId="77777777" w:rsidR="00B47B9E" w:rsidRDefault="00B47B9E" w:rsidP="002F3CD2">
            <w:pPr>
              <w:pStyle w:val="TableParagraph"/>
              <w:spacing w:line="387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Introduction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63"/>
                <w:sz w:val="32"/>
              </w:rPr>
              <w:t xml:space="preserve"> </w:t>
            </w:r>
            <w:r>
              <w:rPr>
                <w:b/>
                <w:sz w:val="32"/>
              </w:rPr>
              <w:t>Front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Back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End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Tools</w:t>
            </w:r>
          </w:p>
          <w:p w14:paraId="7B04C4B9" w14:textId="5D38D89D" w:rsidR="00B47B9E" w:rsidRDefault="00B47B9E" w:rsidP="002F3CD2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340" w:lineRule="exact"/>
              <w:jc w:val="left"/>
              <w:rPr>
                <w:i/>
                <w:sz w:val="28"/>
              </w:rPr>
            </w:pPr>
            <w:bookmarkStart w:id="1" w:name="_Ref165539952"/>
            <w:r>
              <w:rPr>
                <w:i/>
                <w:spacing w:val="-4"/>
                <w:sz w:val="28"/>
              </w:rPr>
              <w:t>HTML</w:t>
            </w:r>
            <w:bookmarkEnd w:id="1"/>
          </w:p>
          <w:p w14:paraId="00FBEC84" w14:textId="77777777" w:rsidR="00B47B9E" w:rsidRDefault="00B47B9E" w:rsidP="002F3CD2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341" w:lineRule="exact"/>
              <w:jc w:val="left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CSS</w:t>
            </w:r>
          </w:p>
          <w:p w14:paraId="5BAD2871" w14:textId="77777777" w:rsidR="00B47B9E" w:rsidRPr="00DC33FB" w:rsidRDefault="00B47B9E" w:rsidP="002F3CD2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before="4" w:line="341" w:lineRule="exact"/>
              <w:ind w:hanging="471"/>
              <w:jc w:val="left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JavaScript</w:t>
            </w:r>
          </w:p>
        </w:tc>
        <w:tc>
          <w:tcPr>
            <w:tcW w:w="2074" w:type="dxa"/>
          </w:tcPr>
          <w:p w14:paraId="1CF56280" w14:textId="24AB1A8E" w:rsidR="00B47B9E" w:rsidRDefault="00BB41D6" w:rsidP="002F3CD2">
            <w:pPr>
              <w:pStyle w:val="TableParagraph"/>
              <w:spacing w:line="388" w:lineRule="exact"/>
              <w:ind w:left="8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6</w:t>
            </w:r>
          </w:p>
        </w:tc>
      </w:tr>
      <w:tr w:rsidR="00B47B9E" w14:paraId="1ED76A8E" w14:textId="77777777" w:rsidTr="002F3CD2">
        <w:trPr>
          <w:trHeight w:val="595"/>
        </w:trPr>
        <w:tc>
          <w:tcPr>
            <w:tcW w:w="1321" w:type="dxa"/>
          </w:tcPr>
          <w:p w14:paraId="39A06469" w14:textId="77777777" w:rsidR="00B47B9E" w:rsidRDefault="00B47B9E" w:rsidP="002F3CD2">
            <w:pPr>
              <w:pStyle w:val="TableParagraph"/>
              <w:spacing w:line="388" w:lineRule="exact"/>
              <w:ind w:left="14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3</w:t>
            </w:r>
          </w:p>
        </w:tc>
        <w:tc>
          <w:tcPr>
            <w:tcW w:w="6310" w:type="dxa"/>
            <w:shd w:val="clear" w:color="auto" w:fill="FFFFFF"/>
          </w:tcPr>
          <w:p w14:paraId="5938D8F9" w14:textId="77777777" w:rsidR="00B47B9E" w:rsidRDefault="00B47B9E" w:rsidP="002F3CD2">
            <w:pPr>
              <w:pStyle w:val="TableParagraph"/>
              <w:spacing w:line="388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Project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Introduction</w:t>
            </w:r>
          </w:p>
        </w:tc>
        <w:tc>
          <w:tcPr>
            <w:tcW w:w="2074" w:type="dxa"/>
          </w:tcPr>
          <w:p w14:paraId="74E8B793" w14:textId="7FCC319E" w:rsidR="00B47B9E" w:rsidRDefault="00B47B9E" w:rsidP="002F3CD2">
            <w:pPr>
              <w:pStyle w:val="TableParagraph"/>
              <w:spacing w:line="388" w:lineRule="exact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1</w:t>
            </w:r>
            <w:r w:rsidR="00665ABA">
              <w:rPr>
                <w:b/>
                <w:spacing w:val="-5"/>
                <w:sz w:val="32"/>
              </w:rPr>
              <w:t>1</w:t>
            </w:r>
          </w:p>
        </w:tc>
      </w:tr>
      <w:tr w:rsidR="00B47B9E" w14:paraId="639CDF32" w14:textId="77777777" w:rsidTr="002F3CD2">
        <w:trPr>
          <w:trHeight w:val="522"/>
        </w:trPr>
        <w:tc>
          <w:tcPr>
            <w:tcW w:w="1321" w:type="dxa"/>
          </w:tcPr>
          <w:p w14:paraId="491F8FA5" w14:textId="77777777" w:rsidR="00B47B9E" w:rsidRDefault="00B47B9E" w:rsidP="002F3CD2">
            <w:pPr>
              <w:pStyle w:val="TableParagraph"/>
              <w:spacing w:before="2"/>
              <w:ind w:left="14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4</w:t>
            </w:r>
          </w:p>
        </w:tc>
        <w:tc>
          <w:tcPr>
            <w:tcW w:w="6310" w:type="dxa"/>
            <w:shd w:val="clear" w:color="auto" w:fill="FFFFFF"/>
          </w:tcPr>
          <w:p w14:paraId="5AD68069" w14:textId="2CD5BECC" w:rsidR="00B47B9E" w:rsidRDefault="00B47B9E" w:rsidP="002F3CD2">
            <w:pPr>
              <w:pStyle w:val="TableParagraph"/>
              <w:spacing w:before="2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Analysis</w:t>
            </w:r>
          </w:p>
        </w:tc>
        <w:tc>
          <w:tcPr>
            <w:tcW w:w="2074" w:type="dxa"/>
          </w:tcPr>
          <w:p w14:paraId="72092351" w14:textId="107EC4CB" w:rsidR="00B47B9E" w:rsidRDefault="00B47B9E" w:rsidP="002F3CD2">
            <w:pPr>
              <w:pStyle w:val="TableParagraph"/>
              <w:spacing w:before="2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1</w:t>
            </w:r>
            <w:r w:rsidR="00665ABA">
              <w:rPr>
                <w:b/>
                <w:spacing w:val="-5"/>
                <w:sz w:val="32"/>
              </w:rPr>
              <w:t>2</w:t>
            </w:r>
          </w:p>
        </w:tc>
      </w:tr>
      <w:tr w:rsidR="00B47B9E" w14:paraId="6981FFEC" w14:textId="77777777" w:rsidTr="000D7070">
        <w:trPr>
          <w:trHeight w:val="1415"/>
        </w:trPr>
        <w:tc>
          <w:tcPr>
            <w:tcW w:w="1321" w:type="dxa"/>
          </w:tcPr>
          <w:p w14:paraId="142B7C46" w14:textId="77777777" w:rsidR="00B47B9E" w:rsidRDefault="00B47B9E" w:rsidP="002F3CD2">
            <w:pPr>
              <w:pStyle w:val="TableParagraph"/>
              <w:spacing w:line="388" w:lineRule="exact"/>
              <w:ind w:left="14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5</w:t>
            </w:r>
          </w:p>
        </w:tc>
        <w:tc>
          <w:tcPr>
            <w:tcW w:w="6310" w:type="dxa"/>
            <w:shd w:val="clear" w:color="auto" w:fill="FFFFFF"/>
          </w:tcPr>
          <w:p w14:paraId="634B4D9D" w14:textId="22F10298" w:rsidR="00B47B9E" w:rsidRDefault="00B47B9E" w:rsidP="000D7070">
            <w:pPr>
              <w:pStyle w:val="TableParagraph"/>
              <w:spacing w:line="387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Feasibility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study</w:t>
            </w:r>
          </w:p>
          <w:p w14:paraId="5AED651D" w14:textId="49B05F94" w:rsidR="00B47B9E" w:rsidRDefault="00B47B9E" w:rsidP="000D7070">
            <w:pPr>
              <w:pStyle w:val="TableParagraph"/>
              <w:numPr>
                <w:ilvl w:val="0"/>
                <w:numId w:val="3"/>
              </w:numPr>
              <w:tabs>
                <w:tab w:val="left" w:pos="679"/>
              </w:tabs>
              <w:spacing w:line="341" w:lineRule="exact"/>
              <w:ind w:left="679" w:hanging="325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Economic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analysis</w:t>
            </w:r>
          </w:p>
          <w:p w14:paraId="604CE4A5" w14:textId="1BE325F9" w:rsidR="00B47B9E" w:rsidRDefault="00B47B9E" w:rsidP="000D7070">
            <w:pPr>
              <w:pStyle w:val="TableParagraph"/>
              <w:numPr>
                <w:ilvl w:val="0"/>
                <w:numId w:val="3"/>
              </w:numPr>
              <w:tabs>
                <w:tab w:val="left" w:pos="679"/>
              </w:tabs>
              <w:spacing w:before="4" w:line="341" w:lineRule="exact"/>
              <w:ind w:left="679" w:hanging="38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Technical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feasibility</w:t>
            </w:r>
          </w:p>
          <w:p w14:paraId="00EC895A" w14:textId="32F576B0" w:rsidR="00B47B9E" w:rsidRDefault="00B47B9E" w:rsidP="000D7070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</w:tabs>
              <w:spacing w:line="323" w:lineRule="exact"/>
              <w:ind w:left="677" w:hanging="448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Operational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feasibility</w:t>
            </w:r>
          </w:p>
        </w:tc>
        <w:tc>
          <w:tcPr>
            <w:tcW w:w="2074" w:type="dxa"/>
          </w:tcPr>
          <w:p w14:paraId="0D5DFB65" w14:textId="29F6BC74" w:rsidR="00B47B9E" w:rsidRDefault="00B47B9E" w:rsidP="002F3CD2">
            <w:pPr>
              <w:pStyle w:val="TableParagraph"/>
              <w:spacing w:line="388" w:lineRule="exact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1</w:t>
            </w:r>
            <w:r w:rsidR="00665ABA">
              <w:rPr>
                <w:b/>
                <w:spacing w:val="-5"/>
                <w:sz w:val="32"/>
              </w:rPr>
              <w:t>4</w:t>
            </w:r>
          </w:p>
        </w:tc>
      </w:tr>
      <w:tr w:rsidR="00B47B9E" w14:paraId="3C27AC93" w14:textId="77777777" w:rsidTr="00A74B81">
        <w:trPr>
          <w:trHeight w:val="1163"/>
        </w:trPr>
        <w:tc>
          <w:tcPr>
            <w:tcW w:w="1321" w:type="dxa"/>
          </w:tcPr>
          <w:p w14:paraId="3B43E8D9" w14:textId="77777777" w:rsidR="00B47B9E" w:rsidRDefault="00B47B9E" w:rsidP="002F3CD2">
            <w:pPr>
              <w:pStyle w:val="TableParagraph"/>
              <w:spacing w:line="388" w:lineRule="exact"/>
              <w:ind w:left="14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6</w:t>
            </w:r>
          </w:p>
        </w:tc>
        <w:tc>
          <w:tcPr>
            <w:tcW w:w="6310" w:type="dxa"/>
            <w:shd w:val="clear" w:color="auto" w:fill="FFFFFF"/>
          </w:tcPr>
          <w:p w14:paraId="3748A267" w14:textId="656E9D45" w:rsidR="00B47B9E" w:rsidRDefault="00B47B9E" w:rsidP="002F3CD2">
            <w:pPr>
              <w:pStyle w:val="TableParagraph"/>
              <w:spacing w:line="387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System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design</w:t>
            </w:r>
          </w:p>
          <w:p w14:paraId="788B0D86" w14:textId="02F02AC3" w:rsidR="00B47B9E" w:rsidRDefault="00B47B9E" w:rsidP="002F3CD2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341" w:lineRule="exact"/>
              <w:ind w:left="675" w:hanging="321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Dataflow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diagram</w:t>
            </w:r>
          </w:p>
          <w:p w14:paraId="60950166" w14:textId="2F3CFDB1" w:rsidR="00B47B9E" w:rsidRPr="00A74B81" w:rsidRDefault="00B47B9E" w:rsidP="00A74B81">
            <w:pPr>
              <w:pStyle w:val="TableParagraph"/>
              <w:numPr>
                <w:ilvl w:val="0"/>
                <w:numId w:val="2"/>
              </w:numPr>
              <w:tabs>
                <w:tab w:val="left" w:pos="679"/>
              </w:tabs>
              <w:spacing w:before="4" w:line="342" w:lineRule="exact"/>
              <w:ind w:left="679" w:hanging="38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E-R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Diagram</w:t>
            </w:r>
          </w:p>
        </w:tc>
        <w:tc>
          <w:tcPr>
            <w:tcW w:w="2074" w:type="dxa"/>
          </w:tcPr>
          <w:p w14:paraId="4F63A116" w14:textId="4F78B0BF" w:rsidR="00B47B9E" w:rsidRDefault="00B47B9E" w:rsidP="002F3CD2">
            <w:pPr>
              <w:pStyle w:val="TableParagraph"/>
              <w:spacing w:line="388" w:lineRule="exact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1</w:t>
            </w:r>
            <w:r w:rsidR="00665ABA">
              <w:rPr>
                <w:b/>
                <w:spacing w:val="-5"/>
                <w:sz w:val="32"/>
              </w:rPr>
              <w:t>5</w:t>
            </w:r>
          </w:p>
        </w:tc>
      </w:tr>
      <w:tr w:rsidR="00B47B9E" w14:paraId="4A014FB6" w14:textId="77777777" w:rsidTr="000D7070">
        <w:trPr>
          <w:trHeight w:val="70"/>
        </w:trPr>
        <w:tc>
          <w:tcPr>
            <w:tcW w:w="1321" w:type="dxa"/>
          </w:tcPr>
          <w:p w14:paraId="5914463D" w14:textId="77777777" w:rsidR="00B47B9E" w:rsidRDefault="00B47B9E" w:rsidP="002F3CD2">
            <w:pPr>
              <w:pStyle w:val="TableParagraph"/>
              <w:spacing w:line="388" w:lineRule="exact"/>
              <w:ind w:left="14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7</w:t>
            </w:r>
          </w:p>
        </w:tc>
        <w:tc>
          <w:tcPr>
            <w:tcW w:w="6310" w:type="dxa"/>
            <w:tcBorders>
              <w:bottom w:val="single" w:sz="4" w:space="0" w:color="auto"/>
            </w:tcBorders>
          </w:tcPr>
          <w:p w14:paraId="79D76CE5" w14:textId="36ACBF02" w:rsidR="00B47B9E" w:rsidRDefault="00B47B9E" w:rsidP="002F3CD2">
            <w:pPr>
              <w:pStyle w:val="TableParagraph"/>
              <w:spacing w:line="388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Project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Management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8798C1E" w14:textId="77777777" w:rsidR="00B47B9E" w:rsidRDefault="00B47B9E" w:rsidP="002F3CD2">
            <w:pPr>
              <w:pStyle w:val="TableParagraph"/>
              <w:spacing w:line="388" w:lineRule="exact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30</w:t>
            </w:r>
          </w:p>
        </w:tc>
      </w:tr>
      <w:tr w:rsidR="00B47B9E" w14:paraId="6878AA4B" w14:textId="77777777" w:rsidTr="002F3CD2">
        <w:trPr>
          <w:trHeight w:val="733"/>
        </w:trPr>
        <w:tc>
          <w:tcPr>
            <w:tcW w:w="1321" w:type="dxa"/>
            <w:tcBorders>
              <w:right w:val="single" w:sz="4" w:space="0" w:color="auto"/>
            </w:tcBorders>
          </w:tcPr>
          <w:p w14:paraId="2F5BD9C7" w14:textId="77777777" w:rsidR="00B47B9E" w:rsidRDefault="00B47B9E" w:rsidP="002F3CD2">
            <w:pPr>
              <w:pStyle w:val="TableParagraph"/>
              <w:spacing w:line="388" w:lineRule="exact"/>
              <w:ind w:left="14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6E8" w14:textId="77777777" w:rsidR="00B47B9E" w:rsidRDefault="00B47B9E" w:rsidP="002F3CD2">
            <w:pPr>
              <w:pStyle w:val="TableParagraph"/>
              <w:spacing w:line="387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User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interface</w:t>
            </w:r>
          </w:p>
          <w:p w14:paraId="307EB44A" w14:textId="77777777" w:rsidR="00B47B9E" w:rsidRDefault="00B47B9E" w:rsidP="002F3CD2">
            <w:pPr>
              <w:pStyle w:val="TableParagraph"/>
              <w:numPr>
                <w:ilvl w:val="0"/>
                <w:numId w:val="1"/>
              </w:numPr>
              <w:tabs>
                <w:tab w:val="left" w:pos="762"/>
              </w:tabs>
              <w:spacing w:line="327" w:lineRule="exact"/>
              <w:ind w:hanging="389"/>
              <w:rPr>
                <w:i/>
                <w:sz w:val="28"/>
              </w:rPr>
            </w:pPr>
            <w:r>
              <w:rPr>
                <w:i/>
                <w:sz w:val="28"/>
              </w:rPr>
              <w:t>Screen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layou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4D7" w14:textId="77777777" w:rsidR="00B47B9E" w:rsidRDefault="00B47B9E" w:rsidP="002F3CD2">
            <w:pPr>
              <w:pStyle w:val="TableParagraph"/>
              <w:spacing w:line="388" w:lineRule="exact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31</w:t>
            </w:r>
          </w:p>
        </w:tc>
      </w:tr>
      <w:tr w:rsidR="00B47B9E" w14:paraId="5BFBD82F" w14:textId="77777777" w:rsidTr="002F3CD2">
        <w:trPr>
          <w:trHeight w:val="542"/>
        </w:trPr>
        <w:tc>
          <w:tcPr>
            <w:tcW w:w="1321" w:type="dxa"/>
          </w:tcPr>
          <w:p w14:paraId="7829F64E" w14:textId="77777777" w:rsidR="00B47B9E" w:rsidRDefault="00B47B9E" w:rsidP="002F3CD2">
            <w:pPr>
              <w:pStyle w:val="TableParagraph"/>
              <w:spacing w:line="389" w:lineRule="exact"/>
              <w:ind w:left="14"/>
              <w:rPr>
                <w:b/>
                <w:sz w:val="32"/>
              </w:rPr>
            </w:pPr>
            <w:r>
              <w:rPr>
                <w:b/>
                <w:spacing w:val="-10"/>
                <w:sz w:val="32"/>
              </w:rPr>
              <w:t>9</w:t>
            </w:r>
          </w:p>
        </w:tc>
        <w:tc>
          <w:tcPr>
            <w:tcW w:w="6310" w:type="dxa"/>
            <w:tcBorders>
              <w:top w:val="single" w:sz="4" w:space="0" w:color="auto"/>
            </w:tcBorders>
          </w:tcPr>
          <w:p w14:paraId="7CDB0039" w14:textId="7C8AA8C0" w:rsidR="00B47B9E" w:rsidRDefault="00B47B9E" w:rsidP="002F3CD2">
            <w:pPr>
              <w:pStyle w:val="TableParagraph"/>
              <w:spacing w:line="389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Testing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8A48E81" w14:textId="77777777" w:rsidR="00B47B9E" w:rsidRDefault="00B47B9E" w:rsidP="002F3CD2">
            <w:pPr>
              <w:pStyle w:val="TableParagraph"/>
              <w:spacing w:line="389" w:lineRule="exact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59</w:t>
            </w:r>
          </w:p>
        </w:tc>
      </w:tr>
      <w:tr w:rsidR="00B47B9E" w14:paraId="142B5DCC" w14:textId="77777777" w:rsidTr="002F3CD2">
        <w:trPr>
          <w:trHeight w:val="546"/>
        </w:trPr>
        <w:tc>
          <w:tcPr>
            <w:tcW w:w="1321" w:type="dxa"/>
          </w:tcPr>
          <w:p w14:paraId="67A15D83" w14:textId="77777777" w:rsidR="00B47B9E" w:rsidRDefault="00B47B9E" w:rsidP="002F3CD2">
            <w:pPr>
              <w:pStyle w:val="TableParagraph"/>
              <w:spacing w:line="388" w:lineRule="exact"/>
              <w:ind w:left="14" w:right="1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10</w:t>
            </w:r>
          </w:p>
        </w:tc>
        <w:tc>
          <w:tcPr>
            <w:tcW w:w="6310" w:type="dxa"/>
          </w:tcPr>
          <w:p w14:paraId="348D4DA5" w14:textId="2C1AB867" w:rsidR="00B47B9E" w:rsidRDefault="00413CAE" w:rsidP="002F3CD2">
            <w:pPr>
              <w:pStyle w:val="TableParagraph"/>
              <w:spacing w:line="388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 xml:space="preserve">Deployment </w:t>
            </w:r>
          </w:p>
        </w:tc>
        <w:tc>
          <w:tcPr>
            <w:tcW w:w="2074" w:type="dxa"/>
          </w:tcPr>
          <w:p w14:paraId="2BE891BA" w14:textId="77777777" w:rsidR="00B47B9E" w:rsidRDefault="00B47B9E" w:rsidP="002F3CD2">
            <w:pPr>
              <w:pStyle w:val="TableParagraph"/>
              <w:spacing w:line="388" w:lineRule="exact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60</w:t>
            </w:r>
          </w:p>
        </w:tc>
      </w:tr>
      <w:tr w:rsidR="00B47B9E" w14:paraId="6D5669FC" w14:textId="77777777" w:rsidTr="002F3CD2">
        <w:trPr>
          <w:trHeight w:val="546"/>
        </w:trPr>
        <w:tc>
          <w:tcPr>
            <w:tcW w:w="1321" w:type="dxa"/>
          </w:tcPr>
          <w:p w14:paraId="5EBA0AB0" w14:textId="77777777" w:rsidR="00B47B9E" w:rsidRDefault="00B47B9E" w:rsidP="002F3CD2">
            <w:pPr>
              <w:pStyle w:val="TableParagraph"/>
              <w:spacing w:line="388" w:lineRule="exact"/>
              <w:ind w:left="14" w:right="1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11</w:t>
            </w:r>
          </w:p>
        </w:tc>
        <w:tc>
          <w:tcPr>
            <w:tcW w:w="6310" w:type="dxa"/>
          </w:tcPr>
          <w:p w14:paraId="2238E8E4" w14:textId="3E0D1D93" w:rsidR="00B47B9E" w:rsidRDefault="00413CAE" w:rsidP="002F3CD2">
            <w:pPr>
              <w:pStyle w:val="TableParagraph"/>
              <w:spacing w:line="388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intenance </w:t>
            </w:r>
          </w:p>
        </w:tc>
        <w:tc>
          <w:tcPr>
            <w:tcW w:w="2074" w:type="dxa"/>
          </w:tcPr>
          <w:p w14:paraId="7C4B3C54" w14:textId="77777777" w:rsidR="00B47B9E" w:rsidRDefault="00B47B9E" w:rsidP="002F3CD2">
            <w:pPr>
              <w:pStyle w:val="TableParagraph"/>
              <w:spacing w:line="388" w:lineRule="exact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61</w:t>
            </w:r>
          </w:p>
        </w:tc>
      </w:tr>
      <w:tr w:rsidR="00B47B9E" w14:paraId="09CAF3C1" w14:textId="77777777" w:rsidTr="002F3CD2">
        <w:trPr>
          <w:trHeight w:val="547"/>
        </w:trPr>
        <w:tc>
          <w:tcPr>
            <w:tcW w:w="1321" w:type="dxa"/>
          </w:tcPr>
          <w:p w14:paraId="272CD1F9" w14:textId="77777777" w:rsidR="00B47B9E" w:rsidRDefault="00B47B9E" w:rsidP="002F3CD2">
            <w:pPr>
              <w:pStyle w:val="TableParagraph"/>
              <w:spacing w:line="389" w:lineRule="exact"/>
              <w:ind w:left="14" w:right="1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12</w:t>
            </w:r>
          </w:p>
        </w:tc>
        <w:tc>
          <w:tcPr>
            <w:tcW w:w="6310" w:type="dxa"/>
          </w:tcPr>
          <w:p w14:paraId="7D8006CF" w14:textId="5DEEBB96" w:rsidR="00B47B9E" w:rsidRDefault="00B47B9E" w:rsidP="002F3CD2">
            <w:pPr>
              <w:pStyle w:val="TableParagraph"/>
              <w:spacing w:line="389" w:lineRule="exact"/>
              <w:ind w:left="104"/>
              <w:jc w:val="lef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Bibliography</w:t>
            </w:r>
          </w:p>
        </w:tc>
        <w:tc>
          <w:tcPr>
            <w:tcW w:w="2074" w:type="dxa"/>
          </w:tcPr>
          <w:p w14:paraId="33922CBC" w14:textId="77777777" w:rsidR="00B47B9E" w:rsidRDefault="00B47B9E" w:rsidP="002F3CD2">
            <w:pPr>
              <w:pStyle w:val="TableParagraph"/>
              <w:spacing w:line="389" w:lineRule="exact"/>
              <w:ind w:left="8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62</w:t>
            </w:r>
          </w:p>
        </w:tc>
      </w:tr>
    </w:tbl>
    <w:p w14:paraId="49F5E338" w14:textId="72EEF055" w:rsidR="00B47B9E" w:rsidRDefault="00B47B9E" w:rsidP="00B47B9E">
      <w:pPr>
        <w:rPr>
          <w:sz w:val="28"/>
          <w:szCs w:val="28"/>
        </w:rPr>
      </w:pPr>
    </w:p>
    <w:p w14:paraId="791AA658" w14:textId="0032C35F" w:rsidR="00B47B9E" w:rsidRDefault="00B47B9E" w:rsidP="00B47B9E">
      <w:pPr>
        <w:widowControl/>
        <w:autoSpaceDE/>
        <w:autoSpaceDN/>
        <w:spacing w:after="200" w:line="26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6C775B" w14:textId="467D69C4" w:rsidR="00B47B9E" w:rsidRDefault="00B47B9E" w:rsidP="00B47B9E">
      <w:pPr>
        <w:ind w:left="1794"/>
        <w:rPr>
          <w:sz w:val="20"/>
        </w:rPr>
      </w:pPr>
      <w:r>
        <w:rPr>
          <w:noProof/>
          <w:sz w:val="20"/>
        </w:rPr>
        <w:drawing>
          <wp:inline distT="0" distB="0" distL="0" distR="0" wp14:anchorId="66BC51DC" wp14:editId="2A7026F0">
            <wp:extent cx="2446318" cy="104775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31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0"/>
          <w:sz w:val="20"/>
        </w:rPr>
        <w:t xml:space="preserve"> </w:t>
      </w:r>
      <w:r>
        <w:rPr>
          <w:noProof/>
          <w:spacing w:val="130"/>
          <w:sz w:val="20"/>
        </w:rPr>
        <mc:AlternateContent>
          <mc:Choice Requires="wpg">
            <w:drawing>
              <wp:inline distT="0" distB="0" distL="0" distR="0" wp14:anchorId="6B51EFEB" wp14:editId="416E076D">
                <wp:extent cx="2232025" cy="1046480"/>
                <wp:effectExtent l="0" t="0" r="0" b="1269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2025" cy="1046480"/>
                          <a:chOff x="0" y="0"/>
                          <a:chExt cx="2232025" cy="104648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1188085" y="55117"/>
                            <a:ext cx="1034415" cy="96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 h="962025">
                                <a:moveTo>
                                  <a:pt x="241554" y="375031"/>
                                </a:moveTo>
                                <a:lnTo>
                                  <a:pt x="0" y="375031"/>
                                </a:lnTo>
                                <a:lnTo>
                                  <a:pt x="0" y="557911"/>
                                </a:lnTo>
                                <a:lnTo>
                                  <a:pt x="0" y="961771"/>
                                </a:lnTo>
                                <a:lnTo>
                                  <a:pt x="149352" y="961771"/>
                                </a:lnTo>
                                <a:lnTo>
                                  <a:pt x="149352" y="557911"/>
                                </a:lnTo>
                                <a:lnTo>
                                  <a:pt x="241554" y="557911"/>
                                </a:lnTo>
                                <a:lnTo>
                                  <a:pt x="241554" y="375031"/>
                                </a:lnTo>
                                <a:close/>
                              </a:path>
                              <a:path w="1034415" h="962025">
                                <a:moveTo>
                                  <a:pt x="252857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192151"/>
                                </a:lnTo>
                                <a:lnTo>
                                  <a:pt x="123952" y="192151"/>
                                </a:lnTo>
                                <a:lnTo>
                                  <a:pt x="123952" y="349631"/>
                                </a:lnTo>
                                <a:lnTo>
                                  <a:pt x="149352" y="349631"/>
                                </a:lnTo>
                                <a:lnTo>
                                  <a:pt x="149352" y="192151"/>
                                </a:lnTo>
                                <a:lnTo>
                                  <a:pt x="252857" y="192151"/>
                                </a:lnTo>
                                <a:lnTo>
                                  <a:pt x="252857" y="381"/>
                                </a:lnTo>
                                <a:close/>
                              </a:path>
                              <a:path w="1034415" h="962025">
                                <a:moveTo>
                                  <a:pt x="438531" y="0"/>
                                </a:moveTo>
                                <a:lnTo>
                                  <a:pt x="289179" y="0"/>
                                </a:lnTo>
                                <a:lnTo>
                                  <a:pt x="289179" y="961644"/>
                                </a:lnTo>
                                <a:lnTo>
                                  <a:pt x="438531" y="961644"/>
                                </a:lnTo>
                                <a:lnTo>
                                  <a:pt x="438531" y="0"/>
                                </a:lnTo>
                                <a:close/>
                              </a:path>
                              <a:path w="1034415" h="962025">
                                <a:moveTo>
                                  <a:pt x="647827" y="381"/>
                                </a:moveTo>
                                <a:lnTo>
                                  <a:pt x="622427" y="381"/>
                                </a:lnTo>
                                <a:lnTo>
                                  <a:pt x="622427" y="743331"/>
                                </a:lnTo>
                                <a:lnTo>
                                  <a:pt x="647827" y="743331"/>
                                </a:lnTo>
                                <a:lnTo>
                                  <a:pt x="647827" y="381"/>
                                </a:lnTo>
                                <a:close/>
                              </a:path>
                              <a:path w="1034415" h="962025">
                                <a:moveTo>
                                  <a:pt x="738632" y="768731"/>
                                </a:moveTo>
                                <a:lnTo>
                                  <a:pt x="498475" y="768731"/>
                                </a:lnTo>
                                <a:lnTo>
                                  <a:pt x="498475" y="961771"/>
                                </a:lnTo>
                                <a:lnTo>
                                  <a:pt x="738632" y="961771"/>
                                </a:lnTo>
                                <a:lnTo>
                                  <a:pt x="738632" y="768731"/>
                                </a:lnTo>
                                <a:close/>
                              </a:path>
                              <a:path w="1034415" h="962025">
                                <a:moveTo>
                                  <a:pt x="1017524" y="375031"/>
                                </a:moveTo>
                                <a:lnTo>
                                  <a:pt x="774954" y="375031"/>
                                </a:lnTo>
                                <a:lnTo>
                                  <a:pt x="774954" y="557911"/>
                                </a:lnTo>
                                <a:lnTo>
                                  <a:pt x="898779" y="557911"/>
                                </a:lnTo>
                                <a:lnTo>
                                  <a:pt x="898779" y="743331"/>
                                </a:lnTo>
                                <a:lnTo>
                                  <a:pt x="924179" y="743331"/>
                                </a:lnTo>
                                <a:lnTo>
                                  <a:pt x="924179" y="557911"/>
                                </a:lnTo>
                                <a:lnTo>
                                  <a:pt x="1017524" y="557911"/>
                                </a:lnTo>
                                <a:lnTo>
                                  <a:pt x="1017524" y="375031"/>
                                </a:lnTo>
                                <a:close/>
                              </a:path>
                              <a:path w="1034415" h="962025">
                                <a:moveTo>
                                  <a:pt x="1023874" y="381"/>
                                </a:moveTo>
                                <a:lnTo>
                                  <a:pt x="774954" y="381"/>
                                </a:lnTo>
                                <a:lnTo>
                                  <a:pt x="774954" y="192151"/>
                                </a:lnTo>
                                <a:lnTo>
                                  <a:pt x="898779" y="192151"/>
                                </a:lnTo>
                                <a:lnTo>
                                  <a:pt x="898779" y="349631"/>
                                </a:lnTo>
                                <a:lnTo>
                                  <a:pt x="924179" y="349631"/>
                                </a:lnTo>
                                <a:lnTo>
                                  <a:pt x="924179" y="192151"/>
                                </a:lnTo>
                                <a:lnTo>
                                  <a:pt x="1023874" y="192151"/>
                                </a:lnTo>
                                <a:lnTo>
                                  <a:pt x="1023874" y="381"/>
                                </a:lnTo>
                                <a:close/>
                              </a:path>
                              <a:path w="1034415" h="962025">
                                <a:moveTo>
                                  <a:pt x="1033907" y="768731"/>
                                </a:moveTo>
                                <a:lnTo>
                                  <a:pt x="774954" y="768731"/>
                                </a:lnTo>
                                <a:lnTo>
                                  <a:pt x="774954" y="961771"/>
                                </a:lnTo>
                                <a:lnTo>
                                  <a:pt x="1033907" y="961771"/>
                                </a:lnTo>
                                <a:lnTo>
                                  <a:pt x="1033907" y="768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188085" y="55118"/>
                            <a:ext cx="1034415" cy="96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 h="9620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52856" y="0"/>
                                </a:lnTo>
                                <a:lnTo>
                                  <a:pt x="252856" y="48101"/>
                                </a:lnTo>
                                <a:lnTo>
                                  <a:pt x="252856" y="96202"/>
                                </a:lnTo>
                                <a:lnTo>
                                  <a:pt x="252856" y="144303"/>
                                </a:lnTo>
                                <a:lnTo>
                                  <a:pt x="252856" y="192405"/>
                                </a:lnTo>
                                <a:lnTo>
                                  <a:pt x="227022" y="192405"/>
                                </a:lnTo>
                                <a:lnTo>
                                  <a:pt x="201152" y="192405"/>
                                </a:lnTo>
                                <a:lnTo>
                                  <a:pt x="175258" y="192405"/>
                                </a:lnTo>
                                <a:lnTo>
                                  <a:pt x="149351" y="192405"/>
                                </a:lnTo>
                                <a:lnTo>
                                  <a:pt x="149351" y="238009"/>
                                </a:lnTo>
                                <a:lnTo>
                                  <a:pt x="149351" y="283591"/>
                                </a:lnTo>
                                <a:lnTo>
                                  <a:pt x="149351" y="329172"/>
                                </a:lnTo>
                                <a:lnTo>
                                  <a:pt x="149351" y="374776"/>
                                </a:lnTo>
                                <a:lnTo>
                                  <a:pt x="172402" y="374776"/>
                                </a:lnTo>
                                <a:lnTo>
                                  <a:pt x="195452" y="374776"/>
                                </a:lnTo>
                                <a:lnTo>
                                  <a:pt x="218503" y="374776"/>
                                </a:lnTo>
                                <a:lnTo>
                                  <a:pt x="241553" y="374776"/>
                                </a:lnTo>
                                <a:lnTo>
                                  <a:pt x="241553" y="420498"/>
                                </a:lnTo>
                                <a:lnTo>
                                  <a:pt x="241553" y="466232"/>
                                </a:lnTo>
                                <a:lnTo>
                                  <a:pt x="241553" y="511990"/>
                                </a:lnTo>
                                <a:lnTo>
                                  <a:pt x="241553" y="557784"/>
                                </a:lnTo>
                                <a:lnTo>
                                  <a:pt x="218503" y="557784"/>
                                </a:lnTo>
                                <a:lnTo>
                                  <a:pt x="195452" y="557784"/>
                                </a:lnTo>
                                <a:lnTo>
                                  <a:pt x="172402" y="557784"/>
                                </a:lnTo>
                                <a:lnTo>
                                  <a:pt x="149351" y="557784"/>
                                </a:lnTo>
                                <a:lnTo>
                                  <a:pt x="149351" y="608266"/>
                                </a:lnTo>
                                <a:lnTo>
                                  <a:pt x="149351" y="961644"/>
                                </a:lnTo>
                                <a:lnTo>
                                  <a:pt x="112013" y="961644"/>
                                </a:lnTo>
                                <a:lnTo>
                                  <a:pt x="74675" y="961644"/>
                                </a:lnTo>
                                <a:lnTo>
                                  <a:pt x="37337" y="961644"/>
                                </a:lnTo>
                                <a:lnTo>
                                  <a:pt x="0" y="961644"/>
                                </a:lnTo>
                                <a:lnTo>
                                  <a:pt x="0" y="911031"/>
                                </a:lnTo>
                                <a:lnTo>
                                  <a:pt x="0" y="50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034415" h="962025">
                                <a:moveTo>
                                  <a:pt x="438530" y="0"/>
                                </a:moveTo>
                                <a:lnTo>
                                  <a:pt x="438530" y="0"/>
                                </a:lnTo>
                                <a:lnTo>
                                  <a:pt x="438530" y="961644"/>
                                </a:lnTo>
                                <a:lnTo>
                                  <a:pt x="401192" y="961644"/>
                                </a:lnTo>
                                <a:lnTo>
                                  <a:pt x="363854" y="961644"/>
                                </a:lnTo>
                                <a:lnTo>
                                  <a:pt x="326516" y="961644"/>
                                </a:lnTo>
                                <a:lnTo>
                                  <a:pt x="289178" y="961644"/>
                                </a:lnTo>
                                <a:lnTo>
                                  <a:pt x="289178" y="911031"/>
                                </a:lnTo>
                                <a:lnTo>
                                  <a:pt x="289178" y="0"/>
                                </a:lnTo>
                                <a:lnTo>
                                  <a:pt x="326516" y="0"/>
                                </a:lnTo>
                                <a:lnTo>
                                  <a:pt x="363854" y="0"/>
                                </a:lnTo>
                                <a:lnTo>
                                  <a:pt x="401192" y="0"/>
                                </a:lnTo>
                                <a:lnTo>
                                  <a:pt x="438530" y="0"/>
                                </a:lnTo>
                                <a:close/>
                              </a:path>
                              <a:path w="1034415" h="962025">
                                <a:moveTo>
                                  <a:pt x="647826" y="0"/>
                                </a:moveTo>
                                <a:lnTo>
                                  <a:pt x="647826" y="0"/>
                                </a:lnTo>
                                <a:lnTo>
                                  <a:pt x="647826" y="769239"/>
                                </a:lnTo>
                                <a:lnTo>
                                  <a:pt x="670569" y="769239"/>
                                </a:lnTo>
                                <a:lnTo>
                                  <a:pt x="693277" y="769239"/>
                                </a:lnTo>
                                <a:lnTo>
                                  <a:pt x="715960" y="769239"/>
                                </a:lnTo>
                                <a:lnTo>
                                  <a:pt x="738631" y="769239"/>
                                </a:lnTo>
                                <a:lnTo>
                                  <a:pt x="738631" y="817340"/>
                                </a:lnTo>
                                <a:lnTo>
                                  <a:pt x="738631" y="865441"/>
                                </a:lnTo>
                                <a:lnTo>
                                  <a:pt x="738631" y="913542"/>
                                </a:lnTo>
                                <a:lnTo>
                                  <a:pt x="738631" y="961644"/>
                                </a:lnTo>
                                <a:lnTo>
                                  <a:pt x="690612" y="961644"/>
                                </a:lnTo>
                                <a:lnTo>
                                  <a:pt x="642575" y="961644"/>
                                </a:lnTo>
                                <a:lnTo>
                                  <a:pt x="594531" y="961644"/>
                                </a:lnTo>
                                <a:lnTo>
                                  <a:pt x="546494" y="961644"/>
                                </a:lnTo>
                                <a:lnTo>
                                  <a:pt x="498475" y="961644"/>
                                </a:lnTo>
                                <a:lnTo>
                                  <a:pt x="498475" y="911031"/>
                                </a:lnTo>
                                <a:lnTo>
                                  <a:pt x="498475" y="0"/>
                                </a:lnTo>
                                <a:lnTo>
                                  <a:pt x="535813" y="0"/>
                                </a:lnTo>
                                <a:lnTo>
                                  <a:pt x="573151" y="0"/>
                                </a:lnTo>
                                <a:lnTo>
                                  <a:pt x="610488" y="0"/>
                                </a:lnTo>
                                <a:lnTo>
                                  <a:pt x="647826" y="0"/>
                                </a:lnTo>
                                <a:close/>
                              </a:path>
                              <a:path w="1034415" h="962025">
                                <a:moveTo>
                                  <a:pt x="774953" y="0"/>
                                </a:moveTo>
                                <a:lnTo>
                                  <a:pt x="774953" y="0"/>
                                </a:lnTo>
                                <a:lnTo>
                                  <a:pt x="1023873" y="0"/>
                                </a:lnTo>
                                <a:lnTo>
                                  <a:pt x="1023873" y="48101"/>
                                </a:lnTo>
                                <a:lnTo>
                                  <a:pt x="1023873" y="96202"/>
                                </a:lnTo>
                                <a:lnTo>
                                  <a:pt x="1023873" y="144303"/>
                                </a:lnTo>
                                <a:lnTo>
                                  <a:pt x="1023873" y="192405"/>
                                </a:lnTo>
                                <a:lnTo>
                                  <a:pt x="998991" y="192405"/>
                                </a:lnTo>
                                <a:lnTo>
                                  <a:pt x="974074" y="192405"/>
                                </a:lnTo>
                                <a:lnTo>
                                  <a:pt x="949132" y="192405"/>
                                </a:lnTo>
                                <a:lnTo>
                                  <a:pt x="924178" y="192405"/>
                                </a:lnTo>
                                <a:lnTo>
                                  <a:pt x="924178" y="238009"/>
                                </a:lnTo>
                                <a:lnTo>
                                  <a:pt x="924178" y="283591"/>
                                </a:lnTo>
                                <a:lnTo>
                                  <a:pt x="924178" y="329172"/>
                                </a:lnTo>
                                <a:lnTo>
                                  <a:pt x="924178" y="374776"/>
                                </a:lnTo>
                                <a:lnTo>
                                  <a:pt x="947568" y="374776"/>
                                </a:lnTo>
                                <a:lnTo>
                                  <a:pt x="970899" y="374776"/>
                                </a:lnTo>
                                <a:lnTo>
                                  <a:pt x="994205" y="374776"/>
                                </a:lnTo>
                                <a:lnTo>
                                  <a:pt x="1017523" y="374776"/>
                                </a:lnTo>
                                <a:lnTo>
                                  <a:pt x="1017523" y="420498"/>
                                </a:lnTo>
                                <a:lnTo>
                                  <a:pt x="1017523" y="466232"/>
                                </a:lnTo>
                                <a:lnTo>
                                  <a:pt x="1017523" y="511990"/>
                                </a:lnTo>
                                <a:lnTo>
                                  <a:pt x="1017523" y="557784"/>
                                </a:lnTo>
                                <a:lnTo>
                                  <a:pt x="994205" y="557784"/>
                                </a:lnTo>
                                <a:lnTo>
                                  <a:pt x="970899" y="557784"/>
                                </a:lnTo>
                                <a:lnTo>
                                  <a:pt x="947568" y="557784"/>
                                </a:lnTo>
                                <a:lnTo>
                                  <a:pt x="924178" y="557784"/>
                                </a:lnTo>
                                <a:lnTo>
                                  <a:pt x="924178" y="610647"/>
                                </a:lnTo>
                                <a:lnTo>
                                  <a:pt x="924178" y="663511"/>
                                </a:lnTo>
                                <a:lnTo>
                                  <a:pt x="924178" y="716375"/>
                                </a:lnTo>
                                <a:lnTo>
                                  <a:pt x="924178" y="769239"/>
                                </a:lnTo>
                                <a:lnTo>
                                  <a:pt x="951611" y="769239"/>
                                </a:lnTo>
                                <a:lnTo>
                                  <a:pt x="979042" y="769239"/>
                                </a:lnTo>
                                <a:lnTo>
                                  <a:pt x="1006474" y="769239"/>
                                </a:lnTo>
                                <a:lnTo>
                                  <a:pt x="1033906" y="769239"/>
                                </a:lnTo>
                                <a:lnTo>
                                  <a:pt x="1033906" y="817340"/>
                                </a:lnTo>
                                <a:lnTo>
                                  <a:pt x="1033906" y="865441"/>
                                </a:lnTo>
                                <a:lnTo>
                                  <a:pt x="1033906" y="913542"/>
                                </a:lnTo>
                                <a:lnTo>
                                  <a:pt x="1033906" y="961644"/>
                                </a:lnTo>
                                <a:lnTo>
                                  <a:pt x="982092" y="961644"/>
                                </a:lnTo>
                                <a:lnTo>
                                  <a:pt x="930283" y="961644"/>
                                </a:lnTo>
                                <a:lnTo>
                                  <a:pt x="878486" y="961644"/>
                                </a:lnTo>
                                <a:lnTo>
                                  <a:pt x="826708" y="961644"/>
                                </a:lnTo>
                                <a:lnTo>
                                  <a:pt x="774953" y="961644"/>
                                </a:lnTo>
                                <a:lnTo>
                                  <a:pt x="774953" y="911031"/>
                                </a:lnTo>
                                <a:lnTo>
                                  <a:pt x="774953" y="50612"/>
                                </a:lnTo>
                                <a:lnTo>
                                  <a:pt x="774953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56" cy="1046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1162685" y="29717"/>
                            <a:ext cx="1034415" cy="96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 h="962025">
                                <a:moveTo>
                                  <a:pt x="252857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192151"/>
                                </a:lnTo>
                                <a:lnTo>
                                  <a:pt x="0" y="375031"/>
                                </a:lnTo>
                                <a:lnTo>
                                  <a:pt x="0" y="557911"/>
                                </a:lnTo>
                                <a:lnTo>
                                  <a:pt x="0" y="961771"/>
                                </a:lnTo>
                                <a:lnTo>
                                  <a:pt x="149352" y="961771"/>
                                </a:lnTo>
                                <a:lnTo>
                                  <a:pt x="149352" y="557911"/>
                                </a:lnTo>
                                <a:lnTo>
                                  <a:pt x="241554" y="557911"/>
                                </a:lnTo>
                                <a:lnTo>
                                  <a:pt x="241554" y="375031"/>
                                </a:lnTo>
                                <a:lnTo>
                                  <a:pt x="149352" y="375031"/>
                                </a:lnTo>
                                <a:lnTo>
                                  <a:pt x="149352" y="192151"/>
                                </a:lnTo>
                                <a:lnTo>
                                  <a:pt x="252857" y="192151"/>
                                </a:lnTo>
                                <a:lnTo>
                                  <a:pt x="252857" y="381"/>
                                </a:lnTo>
                                <a:close/>
                              </a:path>
                              <a:path w="1034415" h="962025">
                                <a:moveTo>
                                  <a:pt x="438531" y="0"/>
                                </a:moveTo>
                                <a:lnTo>
                                  <a:pt x="289179" y="0"/>
                                </a:lnTo>
                                <a:lnTo>
                                  <a:pt x="289179" y="961644"/>
                                </a:lnTo>
                                <a:lnTo>
                                  <a:pt x="438531" y="961644"/>
                                </a:lnTo>
                                <a:lnTo>
                                  <a:pt x="438531" y="0"/>
                                </a:lnTo>
                                <a:close/>
                              </a:path>
                              <a:path w="1034415" h="962025">
                                <a:moveTo>
                                  <a:pt x="738632" y="768731"/>
                                </a:moveTo>
                                <a:lnTo>
                                  <a:pt x="647827" y="768731"/>
                                </a:lnTo>
                                <a:lnTo>
                                  <a:pt x="647827" y="381"/>
                                </a:lnTo>
                                <a:lnTo>
                                  <a:pt x="498475" y="381"/>
                                </a:lnTo>
                                <a:lnTo>
                                  <a:pt x="498475" y="768731"/>
                                </a:lnTo>
                                <a:lnTo>
                                  <a:pt x="498475" y="961771"/>
                                </a:lnTo>
                                <a:lnTo>
                                  <a:pt x="738632" y="961771"/>
                                </a:lnTo>
                                <a:lnTo>
                                  <a:pt x="738632" y="768731"/>
                                </a:lnTo>
                                <a:close/>
                              </a:path>
                              <a:path w="1034415" h="962025">
                                <a:moveTo>
                                  <a:pt x="1033907" y="768731"/>
                                </a:moveTo>
                                <a:lnTo>
                                  <a:pt x="924179" y="768731"/>
                                </a:lnTo>
                                <a:lnTo>
                                  <a:pt x="924179" y="557911"/>
                                </a:lnTo>
                                <a:lnTo>
                                  <a:pt x="1017524" y="557911"/>
                                </a:lnTo>
                                <a:lnTo>
                                  <a:pt x="1017524" y="375031"/>
                                </a:lnTo>
                                <a:lnTo>
                                  <a:pt x="924179" y="375031"/>
                                </a:lnTo>
                                <a:lnTo>
                                  <a:pt x="924179" y="192151"/>
                                </a:lnTo>
                                <a:lnTo>
                                  <a:pt x="1023874" y="192151"/>
                                </a:lnTo>
                                <a:lnTo>
                                  <a:pt x="1023874" y="381"/>
                                </a:lnTo>
                                <a:lnTo>
                                  <a:pt x="774954" y="381"/>
                                </a:lnTo>
                                <a:lnTo>
                                  <a:pt x="774954" y="192151"/>
                                </a:lnTo>
                                <a:lnTo>
                                  <a:pt x="774954" y="375031"/>
                                </a:lnTo>
                                <a:lnTo>
                                  <a:pt x="774954" y="557911"/>
                                </a:lnTo>
                                <a:lnTo>
                                  <a:pt x="774954" y="768731"/>
                                </a:lnTo>
                                <a:lnTo>
                                  <a:pt x="774954" y="961771"/>
                                </a:lnTo>
                                <a:lnTo>
                                  <a:pt x="1033907" y="961771"/>
                                </a:lnTo>
                                <a:lnTo>
                                  <a:pt x="1033907" y="768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162685" y="29717"/>
                            <a:ext cx="1034415" cy="96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415" h="9620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52856" y="0"/>
                                </a:lnTo>
                                <a:lnTo>
                                  <a:pt x="252856" y="48101"/>
                                </a:lnTo>
                                <a:lnTo>
                                  <a:pt x="252856" y="96202"/>
                                </a:lnTo>
                                <a:lnTo>
                                  <a:pt x="252856" y="144303"/>
                                </a:lnTo>
                                <a:lnTo>
                                  <a:pt x="252856" y="192405"/>
                                </a:lnTo>
                                <a:lnTo>
                                  <a:pt x="227022" y="192405"/>
                                </a:lnTo>
                                <a:lnTo>
                                  <a:pt x="201152" y="192405"/>
                                </a:lnTo>
                                <a:lnTo>
                                  <a:pt x="175258" y="192405"/>
                                </a:lnTo>
                                <a:lnTo>
                                  <a:pt x="149351" y="192405"/>
                                </a:lnTo>
                                <a:lnTo>
                                  <a:pt x="149351" y="238009"/>
                                </a:lnTo>
                                <a:lnTo>
                                  <a:pt x="149351" y="283591"/>
                                </a:lnTo>
                                <a:lnTo>
                                  <a:pt x="149351" y="329172"/>
                                </a:lnTo>
                                <a:lnTo>
                                  <a:pt x="149351" y="374776"/>
                                </a:lnTo>
                                <a:lnTo>
                                  <a:pt x="172402" y="374776"/>
                                </a:lnTo>
                                <a:lnTo>
                                  <a:pt x="195452" y="374776"/>
                                </a:lnTo>
                                <a:lnTo>
                                  <a:pt x="218503" y="374776"/>
                                </a:lnTo>
                                <a:lnTo>
                                  <a:pt x="241553" y="374776"/>
                                </a:lnTo>
                                <a:lnTo>
                                  <a:pt x="241553" y="420498"/>
                                </a:lnTo>
                                <a:lnTo>
                                  <a:pt x="241553" y="466232"/>
                                </a:lnTo>
                                <a:lnTo>
                                  <a:pt x="241553" y="511990"/>
                                </a:lnTo>
                                <a:lnTo>
                                  <a:pt x="241553" y="557784"/>
                                </a:lnTo>
                                <a:lnTo>
                                  <a:pt x="218503" y="557784"/>
                                </a:lnTo>
                                <a:lnTo>
                                  <a:pt x="195452" y="557784"/>
                                </a:lnTo>
                                <a:lnTo>
                                  <a:pt x="172402" y="557784"/>
                                </a:lnTo>
                                <a:lnTo>
                                  <a:pt x="149351" y="557784"/>
                                </a:lnTo>
                                <a:lnTo>
                                  <a:pt x="149351" y="608266"/>
                                </a:lnTo>
                                <a:lnTo>
                                  <a:pt x="149351" y="961644"/>
                                </a:lnTo>
                                <a:lnTo>
                                  <a:pt x="112013" y="961644"/>
                                </a:lnTo>
                                <a:lnTo>
                                  <a:pt x="74675" y="961644"/>
                                </a:lnTo>
                                <a:lnTo>
                                  <a:pt x="37337" y="961644"/>
                                </a:lnTo>
                                <a:lnTo>
                                  <a:pt x="0" y="961644"/>
                                </a:lnTo>
                                <a:lnTo>
                                  <a:pt x="0" y="911031"/>
                                </a:lnTo>
                                <a:lnTo>
                                  <a:pt x="0" y="50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034415" h="962025">
                                <a:moveTo>
                                  <a:pt x="438530" y="0"/>
                                </a:moveTo>
                                <a:lnTo>
                                  <a:pt x="438530" y="0"/>
                                </a:lnTo>
                                <a:lnTo>
                                  <a:pt x="438530" y="961644"/>
                                </a:lnTo>
                                <a:lnTo>
                                  <a:pt x="401192" y="961644"/>
                                </a:lnTo>
                                <a:lnTo>
                                  <a:pt x="363854" y="961644"/>
                                </a:lnTo>
                                <a:lnTo>
                                  <a:pt x="326516" y="961644"/>
                                </a:lnTo>
                                <a:lnTo>
                                  <a:pt x="289178" y="961644"/>
                                </a:lnTo>
                                <a:lnTo>
                                  <a:pt x="289178" y="911031"/>
                                </a:lnTo>
                                <a:lnTo>
                                  <a:pt x="289178" y="0"/>
                                </a:lnTo>
                                <a:lnTo>
                                  <a:pt x="326516" y="0"/>
                                </a:lnTo>
                                <a:lnTo>
                                  <a:pt x="363854" y="0"/>
                                </a:lnTo>
                                <a:lnTo>
                                  <a:pt x="401192" y="0"/>
                                </a:lnTo>
                                <a:lnTo>
                                  <a:pt x="438530" y="0"/>
                                </a:lnTo>
                                <a:close/>
                              </a:path>
                              <a:path w="1034415" h="962025">
                                <a:moveTo>
                                  <a:pt x="647826" y="0"/>
                                </a:moveTo>
                                <a:lnTo>
                                  <a:pt x="647826" y="0"/>
                                </a:lnTo>
                                <a:lnTo>
                                  <a:pt x="647826" y="769239"/>
                                </a:lnTo>
                                <a:lnTo>
                                  <a:pt x="670569" y="769239"/>
                                </a:lnTo>
                                <a:lnTo>
                                  <a:pt x="693277" y="769239"/>
                                </a:lnTo>
                                <a:lnTo>
                                  <a:pt x="715960" y="769239"/>
                                </a:lnTo>
                                <a:lnTo>
                                  <a:pt x="738631" y="769239"/>
                                </a:lnTo>
                                <a:lnTo>
                                  <a:pt x="738631" y="817340"/>
                                </a:lnTo>
                                <a:lnTo>
                                  <a:pt x="738631" y="865441"/>
                                </a:lnTo>
                                <a:lnTo>
                                  <a:pt x="738631" y="913542"/>
                                </a:lnTo>
                                <a:lnTo>
                                  <a:pt x="738631" y="961644"/>
                                </a:lnTo>
                                <a:lnTo>
                                  <a:pt x="690612" y="961644"/>
                                </a:lnTo>
                                <a:lnTo>
                                  <a:pt x="642575" y="961644"/>
                                </a:lnTo>
                                <a:lnTo>
                                  <a:pt x="594531" y="961644"/>
                                </a:lnTo>
                                <a:lnTo>
                                  <a:pt x="546494" y="961644"/>
                                </a:lnTo>
                                <a:lnTo>
                                  <a:pt x="498475" y="961644"/>
                                </a:lnTo>
                                <a:lnTo>
                                  <a:pt x="498475" y="911031"/>
                                </a:lnTo>
                                <a:lnTo>
                                  <a:pt x="498475" y="0"/>
                                </a:lnTo>
                                <a:lnTo>
                                  <a:pt x="535813" y="0"/>
                                </a:lnTo>
                                <a:lnTo>
                                  <a:pt x="573151" y="0"/>
                                </a:lnTo>
                                <a:lnTo>
                                  <a:pt x="610488" y="0"/>
                                </a:lnTo>
                                <a:lnTo>
                                  <a:pt x="647826" y="0"/>
                                </a:lnTo>
                                <a:close/>
                              </a:path>
                              <a:path w="1034415" h="962025">
                                <a:moveTo>
                                  <a:pt x="774953" y="0"/>
                                </a:moveTo>
                                <a:lnTo>
                                  <a:pt x="774953" y="0"/>
                                </a:lnTo>
                                <a:lnTo>
                                  <a:pt x="1023873" y="0"/>
                                </a:lnTo>
                                <a:lnTo>
                                  <a:pt x="1023873" y="48101"/>
                                </a:lnTo>
                                <a:lnTo>
                                  <a:pt x="1023873" y="96202"/>
                                </a:lnTo>
                                <a:lnTo>
                                  <a:pt x="1023873" y="144303"/>
                                </a:lnTo>
                                <a:lnTo>
                                  <a:pt x="1023873" y="192405"/>
                                </a:lnTo>
                                <a:lnTo>
                                  <a:pt x="998991" y="192405"/>
                                </a:lnTo>
                                <a:lnTo>
                                  <a:pt x="974074" y="192405"/>
                                </a:lnTo>
                                <a:lnTo>
                                  <a:pt x="949132" y="192405"/>
                                </a:lnTo>
                                <a:lnTo>
                                  <a:pt x="924178" y="192405"/>
                                </a:lnTo>
                                <a:lnTo>
                                  <a:pt x="924178" y="238009"/>
                                </a:lnTo>
                                <a:lnTo>
                                  <a:pt x="924178" y="283591"/>
                                </a:lnTo>
                                <a:lnTo>
                                  <a:pt x="924178" y="329172"/>
                                </a:lnTo>
                                <a:lnTo>
                                  <a:pt x="924178" y="374776"/>
                                </a:lnTo>
                                <a:lnTo>
                                  <a:pt x="947568" y="374776"/>
                                </a:lnTo>
                                <a:lnTo>
                                  <a:pt x="970899" y="374776"/>
                                </a:lnTo>
                                <a:lnTo>
                                  <a:pt x="994205" y="374776"/>
                                </a:lnTo>
                                <a:lnTo>
                                  <a:pt x="1017523" y="374776"/>
                                </a:lnTo>
                                <a:lnTo>
                                  <a:pt x="1017523" y="420498"/>
                                </a:lnTo>
                                <a:lnTo>
                                  <a:pt x="1017523" y="466232"/>
                                </a:lnTo>
                                <a:lnTo>
                                  <a:pt x="1017523" y="511990"/>
                                </a:lnTo>
                                <a:lnTo>
                                  <a:pt x="1017523" y="557784"/>
                                </a:lnTo>
                                <a:lnTo>
                                  <a:pt x="994205" y="557784"/>
                                </a:lnTo>
                                <a:lnTo>
                                  <a:pt x="970899" y="557784"/>
                                </a:lnTo>
                                <a:lnTo>
                                  <a:pt x="947568" y="557784"/>
                                </a:lnTo>
                                <a:lnTo>
                                  <a:pt x="924178" y="557784"/>
                                </a:lnTo>
                                <a:lnTo>
                                  <a:pt x="924178" y="610647"/>
                                </a:lnTo>
                                <a:lnTo>
                                  <a:pt x="924178" y="663511"/>
                                </a:lnTo>
                                <a:lnTo>
                                  <a:pt x="924178" y="716375"/>
                                </a:lnTo>
                                <a:lnTo>
                                  <a:pt x="924178" y="769239"/>
                                </a:lnTo>
                                <a:lnTo>
                                  <a:pt x="951611" y="769239"/>
                                </a:lnTo>
                                <a:lnTo>
                                  <a:pt x="979042" y="769239"/>
                                </a:lnTo>
                                <a:lnTo>
                                  <a:pt x="1006474" y="769239"/>
                                </a:lnTo>
                                <a:lnTo>
                                  <a:pt x="1033906" y="769239"/>
                                </a:lnTo>
                                <a:lnTo>
                                  <a:pt x="1033906" y="817340"/>
                                </a:lnTo>
                                <a:lnTo>
                                  <a:pt x="1033906" y="865441"/>
                                </a:lnTo>
                                <a:lnTo>
                                  <a:pt x="1033906" y="913542"/>
                                </a:lnTo>
                                <a:lnTo>
                                  <a:pt x="1033906" y="961644"/>
                                </a:lnTo>
                                <a:lnTo>
                                  <a:pt x="982092" y="961644"/>
                                </a:lnTo>
                                <a:lnTo>
                                  <a:pt x="930283" y="961644"/>
                                </a:lnTo>
                                <a:lnTo>
                                  <a:pt x="878486" y="961644"/>
                                </a:lnTo>
                                <a:lnTo>
                                  <a:pt x="826708" y="961644"/>
                                </a:lnTo>
                                <a:lnTo>
                                  <a:pt x="774953" y="961644"/>
                                </a:lnTo>
                                <a:lnTo>
                                  <a:pt x="774953" y="911031"/>
                                </a:lnTo>
                                <a:lnTo>
                                  <a:pt x="774953" y="50612"/>
                                </a:lnTo>
                                <a:lnTo>
                                  <a:pt x="774953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E7045" id="Group 26" o:spid="_x0000_s1026" style="width:175.75pt;height:82.4pt;mso-position-horizontal-relative:char;mso-position-vertical-relative:line" coordsize="22320,10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">
                <v:shape id="Graphic 27" o:spid="_x0000_s1027" style="position:absolute;left:11880;top:551;width:10345;height:9620;visibility:visible;mso-wrap-style:square;v-text-anchor:top" coordsize="103441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" path="m241554,375031l,375031,,557911,,961771r149352,l149352,557911r92202,l241554,375031xem252857,381l,381,,192151r123952,l123952,349631r25400,l149352,192151r103505,l252857,381xem438531,l289179,r,961644l438531,961644,438531,xem647827,381r-25400,l622427,743331r25400,l647827,381xem738632,768731r-240157,l498475,961771r240157,l738632,768731xem1017524,375031r-242570,l774954,557911r123825,l898779,743331r25400,l924179,557911r93345,l1017524,375031xem1023874,381r-248920,l774954,192151r123825,l898779,349631r25400,l924179,192151r99695,l1023874,381xem1033907,768731r-258953,l774954,961771r258953,l1033907,768731xe" fillcolor="#900" stroked="f">
                  <v:path arrowok="t"/>
                </v:shape>
                <v:shape id="Graphic 28" o:spid="_x0000_s1028" style="position:absolute;left:11880;top:551;width:10345;height:9620;visibility:visible;mso-wrap-style:square;v-text-anchor:top" coordsize="103441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" path="m,l,,252856,r,48101l252856,96202r,48101l252856,192405r-25834,l201152,192405r-25894,l149351,192405r,45604l149351,283591r,45581l149351,374776r23051,l195452,374776r23051,l241553,374776r,45722l241553,466232r,45758l241553,557784r-23050,l195452,557784r-23050,l149351,557784r,50482l149351,961644r-37338,l74675,961644r-37338,l,961644,,911031,,50612,,xem438530,r,l438530,961644r-37338,l363854,961644r-37338,l289178,961644r,-50613l289178,r37338,l363854,r37338,l438530,xem647826,r,l647826,769239r22743,l693277,769239r22683,l738631,769239r,48101l738631,865441r,48101l738631,961644r-48019,l642575,961644r-48044,l546494,961644r-48019,l498475,911031,498475,r37338,l573151,r37337,l647826,xem774953,r,l1023873,r,48101l1023873,96202r,48101l1023873,192405r-24882,l974074,192405r-24942,l924178,192405r,45604l924178,283591r,45581l924178,374776r23390,l970899,374776r23306,l1017523,374776r,45722l1017523,466232r,45758l1017523,557784r-23318,l970899,557784r-23331,l924178,557784r,52863l924178,663511r,52864l924178,769239r27433,l979042,769239r27432,l1033906,769239r,48101l1033906,865441r,48101l1033906,961644r-51814,l930283,961644r-51797,l826708,961644r-51755,l774953,911031r,-860419l774953,xe" filled="f" strokecolor="#900" strokeweight="1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9" type="#_x0000_t75" style="position:absolute;width:11418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">
                  <v:imagedata r:id="rId15" o:title=""/>
                </v:shape>
                <v:shape id="Graphic 30" o:spid="_x0000_s1030" style="position:absolute;left:11626;top:297;width:10345;height:9620;visibility:visible;mso-wrap-style:square;v-text-anchor:top" coordsize="103441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" path="m252857,381l,381,,192151,,375031,,557911,,961771r149352,l149352,557911r92202,l241554,375031r-92202,l149352,192151r103505,l252857,381xem438531,l289179,r,961644l438531,961644,438531,xem738632,768731r-90805,l647827,381r-149352,l498475,768731r,193040l738632,961771r,-193040xem1033907,768731r-109728,l924179,557911r93345,l1017524,375031r-93345,l924179,192151r99695,l1023874,381r-248920,l774954,192151r,182880l774954,557911r,210820l774954,961771r258953,l1033907,768731xe" fillcolor="#06c" stroked="f">
                  <v:path arrowok="t"/>
                </v:shape>
                <v:shape id="Graphic 31" o:spid="_x0000_s1031" style="position:absolute;left:11626;top:297;width:10345;height:9620;visibility:visible;mso-wrap-style:square;v-text-anchor:top" coordsize="103441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" path="m,l,,252856,r,48101l252856,96202r,48101l252856,192405r-25834,l201152,192405r-25894,l149351,192405r,45604l149351,283591r,45581l149351,374776r23051,l195452,374776r23051,l241553,374776r,45722l241553,466232r,45758l241553,557784r-23050,l195452,557784r-23050,l149351,557784r,50482l149351,961644r-37338,l74675,961644r-37338,l,961644,,911031,,50612,,xem438530,r,l438530,961644r-37338,l363854,961644r-37338,l289178,961644r,-50613l289178,r37338,l363854,r37338,l438530,xem647826,r,l647826,769239r22743,l693277,769239r22683,l738631,769239r,48101l738631,865441r,48101l738631,961644r-48019,l642575,961644r-48044,l546494,961644r-48019,l498475,911031,498475,r37338,l573151,r37337,l647826,xem774953,r,l1023873,r,48101l1023873,96202r,48101l1023873,192405r-24882,l974074,192405r-24942,l924178,192405r,45604l924178,283591r,45581l924178,374776r23390,l970899,374776r23306,l1017523,374776r,45722l1017523,466232r,45758l1017523,557784r-23318,l970899,557784r-23331,l924178,557784r,52863l924178,663511r,52864l924178,769239r27433,l979042,769239r27432,l1033906,769239r,48101l1033906,865441r,48101l1033906,961644r-51814,l930283,961644r-51797,l826708,961644r-51755,l774953,911031r,-860419l774953,xe" filled="f" strokecolor="#9cf" strokeweight="1.5pt">
                  <v:path arrowok="t"/>
                </v:shape>
                <w10:anchorlock/>
              </v:group>
            </w:pict>
          </mc:Fallback>
        </mc:AlternateContent>
      </w:r>
    </w:p>
    <w:p w14:paraId="722B9B6C" w14:textId="29CE44B0" w:rsidR="00B47B9E" w:rsidRDefault="00B47B9E" w:rsidP="00B47B9E">
      <w:pPr>
        <w:jc w:val="center"/>
        <w:rPr>
          <w:sz w:val="28"/>
          <w:szCs w:val="28"/>
        </w:rPr>
      </w:pPr>
    </w:p>
    <w:p w14:paraId="0DF67560" w14:textId="2D71FD04" w:rsidR="00B47B9E" w:rsidRPr="00856556" w:rsidRDefault="00B47B9E" w:rsidP="00B47B9E">
      <w:pPr>
        <w:tabs>
          <w:tab w:val="left" w:pos="6102"/>
        </w:tabs>
        <w:spacing w:before="266"/>
        <w:ind w:left="1060"/>
        <w:rPr>
          <w:b/>
          <w:spacing w:val="-2"/>
          <w:sz w:val="28"/>
          <w:szCs w:val="28"/>
        </w:rPr>
      </w:pPr>
      <w:r w:rsidRPr="00856556">
        <w:rPr>
          <w:b/>
          <w:bCs/>
          <w:sz w:val="36"/>
          <w:szCs w:val="36"/>
        </w:rPr>
        <w:t>Project</w:t>
      </w:r>
      <w:r w:rsidRPr="00856556">
        <w:rPr>
          <w:b/>
          <w:bCs/>
          <w:spacing w:val="-3"/>
          <w:sz w:val="36"/>
          <w:szCs w:val="36"/>
        </w:rPr>
        <w:t xml:space="preserve"> </w:t>
      </w:r>
      <w:r w:rsidRPr="00856556">
        <w:rPr>
          <w:b/>
          <w:bCs/>
          <w:spacing w:val="-2"/>
          <w:sz w:val="36"/>
          <w:szCs w:val="36"/>
        </w:rPr>
        <w:t>Title:</w:t>
      </w:r>
      <w:r>
        <w:tab/>
      </w:r>
      <w:r w:rsidRPr="00856556">
        <w:rPr>
          <w:b/>
          <w:bCs/>
          <w:color w:val="365F91"/>
          <w:spacing w:val="-2"/>
          <w:sz w:val="28"/>
          <w:szCs w:val="28"/>
        </w:rPr>
        <w:t>Sorting Visualizer</w:t>
      </w:r>
      <w:r>
        <w:rPr>
          <w:color w:val="365F91"/>
          <w:spacing w:val="-2"/>
          <w:sz w:val="28"/>
          <w:szCs w:val="28"/>
        </w:rPr>
        <w:t xml:space="preserve"> </w:t>
      </w:r>
    </w:p>
    <w:p w14:paraId="43019028" w14:textId="4AA903B6" w:rsidR="00B47B9E" w:rsidRDefault="00B47B9E" w:rsidP="00B47B9E">
      <w:pPr>
        <w:tabs>
          <w:tab w:val="left" w:pos="6102"/>
        </w:tabs>
        <w:spacing w:before="266"/>
        <w:ind w:left="1060"/>
        <w:rPr>
          <w:sz w:val="28"/>
        </w:rPr>
      </w:pPr>
      <w:r>
        <w:rPr>
          <w:b/>
          <w:spacing w:val="-2"/>
          <w:sz w:val="36"/>
        </w:rPr>
        <w:t>Platform:</w:t>
      </w:r>
      <w:r>
        <w:rPr>
          <w:b/>
          <w:sz w:val="36"/>
        </w:rPr>
        <w:tab/>
      </w:r>
      <w:r>
        <w:rPr>
          <w:sz w:val="28"/>
        </w:rPr>
        <w:t>Windows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7,8,10,11</w:t>
      </w:r>
    </w:p>
    <w:p w14:paraId="2E0435C9" w14:textId="77777777" w:rsidR="00B47B9E" w:rsidRDefault="00B47B9E" w:rsidP="00B47B9E">
      <w:pPr>
        <w:tabs>
          <w:tab w:val="left" w:pos="6102"/>
        </w:tabs>
        <w:spacing w:before="266"/>
        <w:ind w:left="1060"/>
        <w:rPr>
          <w:sz w:val="28"/>
        </w:rPr>
      </w:pPr>
      <w:r>
        <w:rPr>
          <w:b/>
          <w:sz w:val="36"/>
        </w:rPr>
        <w:t>Client</w:t>
      </w:r>
      <w:r>
        <w:rPr>
          <w:b/>
          <w:spacing w:val="-8"/>
          <w:sz w:val="36"/>
        </w:rPr>
        <w:t xml:space="preserve"> </w:t>
      </w:r>
      <w:r>
        <w:rPr>
          <w:b/>
          <w:spacing w:val="-4"/>
          <w:sz w:val="36"/>
        </w:rPr>
        <w:t>Side:</w:t>
      </w:r>
      <w:r>
        <w:rPr>
          <w:b/>
          <w:sz w:val="36"/>
        </w:rPr>
        <w:tab/>
      </w:r>
      <w:r>
        <w:rPr>
          <w:sz w:val="28"/>
        </w:rPr>
        <w:t>Any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Network.</w:t>
      </w:r>
    </w:p>
    <w:p w14:paraId="72901F08" w14:textId="77777777" w:rsidR="00B47B9E" w:rsidRDefault="00B47B9E" w:rsidP="00B47B9E">
      <w:pPr>
        <w:tabs>
          <w:tab w:val="left" w:pos="6102"/>
        </w:tabs>
        <w:spacing w:before="267"/>
        <w:ind w:left="1060"/>
        <w:rPr>
          <w:sz w:val="28"/>
        </w:rPr>
      </w:pPr>
      <w:r>
        <w:rPr>
          <w:b/>
          <w:spacing w:val="-2"/>
          <w:sz w:val="36"/>
        </w:rPr>
        <w:t>Technology:</w:t>
      </w:r>
      <w:r>
        <w:rPr>
          <w:b/>
          <w:sz w:val="36"/>
        </w:rPr>
        <w:tab/>
      </w:r>
      <w:r>
        <w:rPr>
          <w:spacing w:val="-4"/>
          <w:sz w:val="28"/>
        </w:rPr>
        <w:t>JavaScript.</w:t>
      </w:r>
    </w:p>
    <w:p w14:paraId="1E036CE5" w14:textId="77777777" w:rsidR="00B47B9E" w:rsidRDefault="00B47B9E" w:rsidP="00B47B9E">
      <w:pPr>
        <w:tabs>
          <w:tab w:val="left" w:pos="6102"/>
        </w:tabs>
        <w:spacing w:before="266"/>
        <w:ind w:left="1060"/>
        <w:rPr>
          <w:sz w:val="28"/>
        </w:rPr>
      </w:pPr>
      <w:r>
        <w:rPr>
          <w:b/>
          <w:sz w:val="36"/>
        </w:rPr>
        <w:t>Front</w:t>
      </w:r>
      <w:r>
        <w:rPr>
          <w:b/>
          <w:spacing w:val="-8"/>
          <w:sz w:val="36"/>
        </w:rPr>
        <w:t xml:space="preserve"> </w:t>
      </w:r>
      <w:r>
        <w:rPr>
          <w:b/>
          <w:spacing w:val="-4"/>
          <w:sz w:val="36"/>
        </w:rPr>
        <w:t>End:</w:t>
      </w:r>
      <w:r>
        <w:rPr>
          <w:b/>
          <w:sz w:val="36"/>
        </w:rPr>
        <w:tab/>
      </w:r>
      <w:r>
        <w:rPr>
          <w:sz w:val="28"/>
        </w:rPr>
        <w:t>Html,</w:t>
      </w:r>
      <w:r>
        <w:rPr>
          <w:spacing w:val="55"/>
          <w:sz w:val="28"/>
        </w:rPr>
        <w:t xml:space="preserve"> </w:t>
      </w:r>
      <w:r>
        <w:rPr>
          <w:sz w:val="28"/>
        </w:rPr>
        <w:t>JavaScript,</w:t>
      </w:r>
      <w:r>
        <w:rPr>
          <w:spacing w:val="-8"/>
          <w:sz w:val="28"/>
        </w:rPr>
        <w:t xml:space="preserve"> </w:t>
      </w:r>
      <w:r>
        <w:rPr>
          <w:sz w:val="28"/>
        </w:rPr>
        <w:t>CSS.</w:t>
      </w:r>
      <w:r>
        <w:rPr>
          <w:spacing w:val="-7"/>
          <w:sz w:val="28"/>
        </w:rPr>
        <w:t xml:space="preserve"> </w:t>
      </w:r>
    </w:p>
    <w:p w14:paraId="047551C1" w14:textId="77777777" w:rsidR="00B47B9E" w:rsidRDefault="00B47B9E" w:rsidP="00B47B9E">
      <w:pPr>
        <w:tabs>
          <w:tab w:val="left" w:pos="6102"/>
        </w:tabs>
        <w:spacing w:before="266"/>
        <w:ind w:left="1060"/>
        <w:rPr>
          <w:sz w:val="28"/>
        </w:rPr>
      </w:pPr>
      <w:r>
        <w:rPr>
          <w:b/>
          <w:sz w:val="36"/>
        </w:rPr>
        <w:t>Documentation</w:t>
      </w:r>
      <w:r>
        <w:rPr>
          <w:b/>
          <w:spacing w:val="-14"/>
          <w:sz w:val="36"/>
        </w:rPr>
        <w:t xml:space="preserve"> </w:t>
      </w:r>
      <w:r>
        <w:rPr>
          <w:b/>
          <w:spacing w:val="-4"/>
          <w:sz w:val="36"/>
        </w:rPr>
        <w:t>Tool:</w:t>
      </w:r>
      <w:r>
        <w:rPr>
          <w:b/>
          <w:sz w:val="36"/>
        </w:rPr>
        <w:tab/>
      </w:r>
      <w:r>
        <w:rPr>
          <w:sz w:val="28"/>
        </w:rPr>
        <w:t>Microsoft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Word.</w:t>
      </w:r>
    </w:p>
    <w:p w14:paraId="23CE144F" w14:textId="77777777" w:rsidR="00B47B9E" w:rsidRDefault="00B47B9E" w:rsidP="00B47B9E">
      <w:pPr>
        <w:tabs>
          <w:tab w:val="left" w:pos="6102"/>
        </w:tabs>
        <w:spacing w:before="266"/>
        <w:ind w:left="1060"/>
        <w:rPr>
          <w:sz w:val="28"/>
        </w:rPr>
      </w:pPr>
      <w:r>
        <w:rPr>
          <w:b/>
          <w:sz w:val="36"/>
        </w:rPr>
        <w:t>Period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Project</w:t>
      </w:r>
      <w:r>
        <w:rPr>
          <w:b/>
          <w:spacing w:val="-3"/>
          <w:sz w:val="36"/>
        </w:rPr>
        <w:t xml:space="preserve"> </w:t>
      </w:r>
      <w:r>
        <w:rPr>
          <w:b/>
          <w:spacing w:val="-2"/>
          <w:sz w:val="36"/>
        </w:rPr>
        <w:t>Working:</w:t>
      </w:r>
      <w:r>
        <w:rPr>
          <w:b/>
          <w:sz w:val="36"/>
        </w:rPr>
        <w:tab/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Months.</w:t>
      </w:r>
    </w:p>
    <w:p w14:paraId="33EDE135" w14:textId="77777777" w:rsidR="00B47B9E" w:rsidRDefault="00B47B9E" w:rsidP="00B47B9E">
      <w:pPr>
        <w:tabs>
          <w:tab w:val="left" w:pos="6102"/>
        </w:tabs>
        <w:spacing w:before="267"/>
        <w:ind w:left="1060"/>
        <w:rPr>
          <w:sz w:val="28"/>
        </w:rPr>
      </w:pPr>
      <w:r>
        <w:rPr>
          <w:b/>
          <w:sz w:val="36"/>
        </w:rPr>
        <w:t>Project</w:t>
      </w:r>
      <w:r>
        <w:rPr>
          <w:b/>
          <w:spacing w:val="-3"/>
          <w:sz w:val="36"/>
        </w:rPr>
        <w:t xml:space="preserve"> </w:t>
      </w:r>
      <w:r>
        <w:rPr>
          <w:b/>
          <w:spacing w:val="-2"/>
          <w:sz w:val="36"/>
        </w:rPr>
        <w:t>Guide:</w:t>
      </w:r>
      <w:r>
        <w:rPr>
          <w:b/>
          <w:sz w:val="36"/>
        </w:rPr>
        <w:tab/>
      </w:r>
      <w:r w:rsidRPr="00DC33FB">
        <w:rPr>
          <w:bCs/>
          <w:sz w:val="28"/>
          <w:szCs w:val="14"/>
        </w:rPr>
        <w:t>Sh.</w:t>
      </w:r>
      <w:r>
        <w:rPr>
          <w:bCs/>
          <w:sz w:val="28"/>
          <w:szCs w:val="14"/>
        </w:rPr>
        <w:t xml:space="preserve"> </w:t>
      </w:r>
      <w:r>
        <w:rPr>
          <w:spacing w:val="-12"/>
          <w:sz w:val="28"/>
        </w:rPr>
        <w:t xml:space="preserve">Sachin Pandit </w:t>
      </w:r>
    </w:p>
    <w:p w14:paraId="47E5852C" w14:textId="77777777" w:rsidR="00B47B9E" w:rsidRDefault="00B47B9E" w:rsidP="00B47B9E">
      <w:pPr>
        <w:tabs>
          <w:tab w:val="left" w:pos="6102"/>
        </w:tabs>
        <w:spacing w:before="266"/>
        <w:ind w:left="1060"/>
        <w:rPr>
          <w:sz w:val="28"/>
        </w:rPr>
      </w:pPr>
      <w:r>
        <w:rPr>
          <w:b/>
          <w:sz w:val="36"/>
        </w:rPr>
        <w:t>Developed</w:t>
      </w:r>
      <w:r>
        <w:rPr>
          <w:b/>
          <w:spacing w:val="-14"/>
          <w:sz w:val="36"/>
        </w:rPr>
        <w:t xml:space="preserve"> </w:t>
      </w:r>
      <w:r>
        <w:rPr>
          <w:b/>
          <w:spacing w:val="-5"/>
          <w:sz w:val="36"/>
        </w:rPr>
        <w:t>By:</w:t>
      </w:r>
      <w:r>
        <w:rPr>
          <w:b/>
          <w:sz w:val="36"/>
        </w:rPr>
        <w:tab/>
      </w:r>
      <w:r w:rsidRPr="00DC33FB">
        <w:rPr>
          <w:sz w:val="28"/>
        </w:rPr>
        <w:t>Ajit Khanta</w:t>
      </w:r>
      <w:r>
        <w:rPr>
          <w:spacing w:val="-2"/>
          <w:sz w:val="28"/>
        </w:rPr>
        <w:t>.</w:t>
      </w:r>
    </w:p>
    <w:p w14:paraId="4B32B76F" w14:textId="77777777" w:rsidR="00B47B9E" w:rsidRDefault="00B47B9E" w:rsidP="00B47B9E">
      <w:pPr>
        <w:tabs>
          <w:tab w:val="left" w:pos="6102"/>
        </w:tabs>
        <w:spacing w:before="267"/>
        <w:ind w:left="1060"/>
        <w:rPr>
          <w:sz w:val="28"/>
        </w:rPr>
      </w:pPr>
      <w:r>
        <w:rPr>
          <w:b/>
          <w:sz w:val="36"/>
        </w:rPr>
        <w:t>Submitted</w:t>
      </w:r>
      <w:r>
        <w:rPr>
          <w:b/>
          <w:spacing w:val="-14"/>
          <w:sz w:val="36"/>
        </w:rPr>
        <w:t xml:space="preserve"> </w:t>
      </w:r>
      <w:r>
        <w:rPr>
          <w:b/>
          <w:spacing w:val="-5"/>
          <w:sz w:val="36"/>
        </w:rPr>
        <w:t>To:</w:t>
      </w:r>
      <w:r>
        <w:rPr>
          <w:b/>
          <w:sz w:val="36"/>
        </w:rPr>
        <w:tab/>
      </w:r>
      <w:r>
        <w:rPr>
          <w:sz w:val="28"/>
        </w:rPr>
        <w:t>Himachal Pradesh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University (Shimla).</w:t>
      </w:r>
    </w:p>
    <w:p w14:paraId="73B3FDFB" w14:textId="77777777" w:rsidR="00B47B9E" w:rsidRDefault="00B47B9E" w:rsidP="00B47B9E">
      <w:pPr>
        <w:jc w:val="center"/>
        <w:rPr>
          <w:sz w:val="28"/>
          <w:szCs w:val="28"/>
        </w:rPr>
      </w:pPr>
    </w:p>
    <w:p w14:paraId="5B236C29" w14:textId="77777777" w:rsidR="00B47B9E" w:rsidRDefault="00B47B9E" w:rsidP="00B47B9E">
      <w:pPr>
        <w:widowControl/>
        <w:autoSpaceDE/>
        <w:autoSpaceDN/>
        <w:spacing w:after="200" w:line="26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F942F9" w14:textId="77777777" w:rsidR="00B47B9E" w:rsidRDefault="00B47B9E" w:rsidP="00B47B9E">
      <w:pPr>
        <w:ind w:left="2100"/>
        <w:rPr>
          <w:sz w:val="20"/>
        </w:rPr>
      </w:pPr>
      <w:r>
        <w:rPr>
          <w:noProof/>
          <w:sz w:val="20"/>
        </w:rPr>
        <w:drawing>
          <wp:inline distT="0" distB="0" distL="0" distR="0" wp14:anchorId="351FC095" wp14:editId="1E2BE1C2">
            <wp:extent cx="3038744" cy="533400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74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1"/>
          <w:sz w:val="20"/>
        </w:rPr>
        <w:t xml:space="preserve"> </w:t>
      </w:r>
      <w:r>
        <w:rPr>
          <w:noProof/>
          <w:spacing w:val="121"/>
          <w:position w:val="1"/>
          <w:sz w:val="20"/>
        </w:rPr>
        <mc:AlternateContent>
          <mc:Choice Requires="wpg">
            <w:drawing>
              <wp:inline distT="0" distB="0" distL="0" distR="0" wp14:anchorId="148089D9" wp14:editId="2235106B">
                <wp:extent cx="1267460" cy="527685"/>
                <wp:effectExtent l="9525" t="9525" r="8890" b="1524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7460" cy="527685"/>
                          <a:chOff x="0" y="0"/>
                          <a:chExt cx="1267460" cy="52768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34925" y="34924"/>
                            <a:ext cx="1223010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3010" h="483234">
                                <a:moveTo>
                                  <a:pt x="121793" y="254"/>
                                </a:moveTo>
                                <a:lnTo>
                                  <a:pt x="96393" y="254"/>
                                </a:lnTo>
                                <a:lnTo>
                                  <a:pt x="96393" y="147574"/>
                                </a:lnTo>
                                <a:lnTo>
                                  <a:pt x="121793" y="147574"/>
                                </a:lnTo>
                                <a:lnTo>
                                  <a:pt x="121793" y="254"/>
                                </a:lnTo>
                                <a:close/>
                              </a:path>
                              <a:path w="1223010" h="483234">
                                <a:moveTo>
                                  <a:pt x="280162" y="254"/>
                                </a:moveTo>
                                <a:lnTo>
                                  <a:pt x="158242" y="254"/>
                                </a:lnTo>
                                <a:lnTo>
                                  <a:pt x="158242" y="172974"/>
                                </a:lnTo>
                                <a:lnTo>
                                  <a:pt x="0" y="172974"/>
                                </a:lnTo>
                                <a:lnTo>
                                  <a:pt x="0" y="279654"/>
                                </a:lnTo>
                                <a:lnTo>
                                  <a:pt x="0" y="482854"/>
                                </a:lnTo>
                                <a:lnTo>
                                  <a:pt x="121793" y="482854"/>
                                </a:lnTo>
                                <a:lnTo>
                                  <a:pt x="121793" y="279654"/>
                                </a:lnTo>
                                <a:lnTo>
                                  <a:pt x="158242" y="279654"/>
                                </a:lnTo>
                                <a:lnTo>
                                  <a:pt x="158242" y="482854"/>
                                </a:lnTo>
                                <a:lnTo>
                                  <a:pt x="280162" y="482854"/>
                                </a:lnTo>
                                <a:lnTo>
                                  <a:pt x="280162" y="279654"/>
                                </a:lnTo>
                                <a:lnTo>
                                  <a:pt x="280162" y="172974"/>
                                </a:lnTo>
                                <a:lnTo>
                                  <a:pt x="280162" y="254"/>
                                </a:lnTo>
                                <a:close/>
                              </a:path>
                              <a:path w="1223010" h="483234">
                                <a:moveTo>
                                  <a:pt x="574421" y="254"/>
                                </a:moveTo>
                                <a:lnTo>
                                  <a:pt x="308229" y="254"/>
                                </a:lnTo>
                                <a:lnTo>
                                  <a:pt x="308229" y="96774"/>
                                </a:lnTo>
                                <a:lnTo>
                                  <a:pt x="380238" y="96774"/>
                                </a:lnTo>
                                <a:lnTo>
                                  <a:pt x="380238" y="482854"/>
                                </a:lnTo>
                                <a:lnTo>
                                  <a:pt x="502031" y="482854"/>
                                </a:lnTo>
                                <a:lnTo>
                                  <a:pt x="502031" y="96774"/>
                                </a:lnTo>
                                <a:lnTo>
                                  <a:pt x="574421" y="96774"/>
                                </a:lnTo>
                                <a:lnTo>
                                  <a:pt x="574421" y="254"/>
                                </a:lnTo>
                                <a:close/>
                              </a:path>
                              <a:path w="1223010" h="483234">
                                <a:moveTo>
                                  <a:pt x="978154" y="0"/>
                                </a:moveTo>
                                <a:lnTo>
                                  <a:pt x="819531" y="0"/>
                                </a:lnTo>
                                <a:lnTo>
                                  <a:pt x="791464" y="225425"/>
                                </a:lnTo>
                                <a:lnTo>
                                  <a:pt x="774065" y="102870"/>
                                </a:lnTo>
                                <a:lnTo>
                                  <a:pt x="770407" y="74091"/>
                                </a:lnTo>
                                <a:lnTo>
                                  <a:pt x="766724" y="47345"/>
                                </a:lnTo>
                                <a:lnTo>
                                  <a:pt x="759587" y="0"/>
                                </a:lnTo>
                                <a:lnTo>
                                  <a:pt x="602107" y="0"/>
                                </a:lnTo>
                                <a:lnTo>
                                  <a:pt x="602107" y="482727"/>
                                </a:lnTo>
                                <a:lnTo>
                                  <a:pt x="708660" y="482727"/>
                                </a:lnTo>
                                <a:lnTo>
                                  <a:pt x="708660" y="164211"/>
                                </a:lnTo>
                                <a:lnTo>
                                  <a:pt x="753618" y="482727"/>
                                </a:lnTo>
                                <a:lnTo>
                                  <a:pt x="829056" y="482727"/>
                                </a:lnTo>
                                <a:lnTo>
                                  <a:pt x="871347" y="156845"/>
                                </a:lnTo>
                                <a:lnTo>
                                  <a:pt x="871601" y="482727"/>
                                </a:lnTo>
                                <a:lnTo>
                                  <a:pt x="978154" y="482727"/>
                                </a:lnTo>
                                <a:lnTo>
                                  <a:pt x="978154" y="0"/>
                                </a:lnTo>
                                <a:close/>
                              </a:path>
                              <a:path w="1223010" h="483234">
                                <a:moveTo>
                                  <a:pt x="1148842" y="254"/>
                                </a:moveTo>
                                <a:lnTo>
                                  <a:pt x="1123442" y="254"/>
                                </a:lnTo>
                                <a:lnTo>
                                  <a:pt x="1123442" y="360934"/>
                                </a:lnTo>
                                <a:lnTo>
                                  <a:pt x="1148842" y="360934"/>
                                </a:lnTo>
                                <a:lnTo>
                                  <a:pt x="1148842" y="254"/>
                                </a:lnTo>
                                <a:close/>
                              </a:path>
                              <a:path w="1223010" h="483234">
                                <a:moveTo>
                                  <a:pt x="1222883" y="386334"/>
                                </a:moveTo>
                                <a:lnTo>
                                  <a:pt x="1027049" y="386334"/>
                                </a:lnTo>
                                <a:lnTo>
                                  <a:pt x="1027049" y="482854"/>
                                </a:lnTo>
                                <a:lnTo>
                                  <a:pt x="1222883" y="482854"/>
                                </a:lnTo>
                                <a:lnTo>
                                  <a:pt x="1222883" y="386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4925" y="34925"/>
                            <a:ext cx="1223010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3010" h="483234">
                                <a:moveTo>
                                  <a:pt x="280162" y="0"/>
                                </a:moveTo>
                                <a:lnTo>
                                  <a:pt x="280162" y="0"/>
                                </a:lnTo>
                                <a:lnTo>
                                  <a:pt x="280162" y="482726"/>
                                </a:lnTo>
                                <a:lnTo>
                                  <a:pt x="249682" y="482726"/>
                                </a:lnTo>
                                <a:lnTo>
                                  <a:pt x="219202" y="482726"/>
                                </a:lnTo>
                                <a:lnTo>
                                  <a:pt x="188722" y="482726"/>
                                </a:lnTo>
                                <a:lnTo>
                                  <a:pt x="158241" y="482726"/>
                                </a:lnTo>
                                <a:lnTo>
                                  <a:pt x="158241" y="432034"/>
                                </a:lnTo>
                                <a:lnTo>
                                  <a:pt x="158241" y="381317"/>
                                </a:lnTo>
                                <a:lnTo>
                                  <a:pt x="158241" y="330600"/>
                                </a:lnTo>
                                <a:lnTo>
                                  <a:pt x="158241" y="279907"/>
                                </a:lnTo>
                                <a:lnTo>
                                  <a:pt x="149171" y="279907"/>
                                </a:lnTo>
                                <a:lnTo>
                                  <a:pt x="140065" y="279907"/>
                                </a:lnTo>
                                <a:lnTo>
                                  <a:pt x="130935" y="279907"/>
                                </a:lnTo>
                                <a:lnTo>
                                  <a:pt x="121793" y="279907"/>
                                </a:lnTo>
                                <a:lnTo>
                                  <a:pt x="121793" y="330600"/>
                                </a:lnTo>
                                <a:lnTo>
                                  <a:pt x="121793" y="381317"/>
                                </a:lnTo>
                                <a:lnTo>
                                  <a:pt x="121793" y="432034"/>
                                </a:lnTo>
                                <a:lnTo>
                                  <a:pt x="121793" y="482726"/>
                                </a:lnTo>
                                <a:lnTo>
                                  <a:pt x="91314" y="482726"/>
                                </a:lnTo>
                                <a:lnTo>
                                  <a:pt x="60848" y="482726"/>
                                </a:lnTo>
                                <a:lnTo>
                                  <a:pt x="30406" y="482726"/>
                                </a:lnTo>
                                <a:lnTo>
                                  <a:pt x="0" y="482726"/>
                                </a:lnTo>
                                <a:lnTo>
                                  <a:pt x="0" y="434454"/>
                                </a:lnTo>
                                <a:lnTo>
                                  <a:pt x="0" y="0"/>
                                </a:lnTo>
                                <a:lnTo>
                                  <a:pt x="30406" y="0"/>
                                </a:lnTo>
                                <a:lnTo>
                                  <a:pt x="60848" y="0"/>
                                </a:lnTo>
                                <a:lnTo>
                                  <a:pt x="91314" y="0"/>
                                </a:lnTo>
                                <a:lnTo>
                                  <a:pt x="121793" y="0"/>
                                </a:lnTo>
                                <a:lnTo>
                                  <a:pt x="121793" y="43148"/>
                                </a:lnTo>
                                <a:lnTo>
                                  <a:pt x="121793" y="86296"/>
                                </a:lnTo>
                                <a:lnTo>
                                  <a:pt x="121793" y="129444"/>
                                </a:lnTo>
                                <a:lnTo>
                                  <a:pt x="121793" y="172592"/>
                                </a:lnTo>
                                <a:lnTo>
                                  <a:pt x="130935" y="172592"/>
                                </a:lnTo>
                                <a:lnTo>
                                  <a:pt x="140065" y="172592"/>
                                </a:lnTo>
                                <a:lnTo>
                                  <a:pt x="149171" y="172592"/>
                                </a:lnTo>
                                <a:lnTo>
                                  <a:pt x="158241" y="172592"/>
                                </a:lnTo>
                                <a:lnTo>
                                  <a:pt x="158241" y="129444"/>
                                </a:lnTo>
                                <a:lnTo>
                                  <a:pt x="158241" y="86296"/>
                                </a:lnTo>
                                <a:lnTo>
                                  <a:pt x="158241" y="43148"/>
                                </a:lnTo>
                                <a:lnTo>
                                  <a:pt x="158241" y="0"/>
                                </a:lnTo>
                                <a:lnTo>
                                  <a:pt x="188722" y="0"/>
                                </a:lnTo>
                                <a:lnTo>
                                  <a:pt x="219202" y="0"/>
                                </a:lnTo>
                                <a:lnTo>
                                  <a:pt x="249682" y="0"/>
                                </a:lnTo>
                                <a:lnTo>
                                  <a:pt x="280162" y="0"/>
                                </a:lnTo>
                                <a:close/>
                              </a:path>
                              <a:path w="1223010" h="483234">
                                <a:moveTo>
                                  <a:pt x="574421" y="0"/>
                                </a:moveTo>
                                <a:lnTo>
                                  <a:pt x="574421" y="24118"/>
                                </a:lnTo>
                                <a:lnTo>
                                  <a:pt x="574421" y="48259"/>
                                </a:lnTo>
                                <a:lnTo>
                                  <a:pt x="574421" y="72401"/>
                                </a:lnTo>
                                <a:lnTo>
                                  <a:pt x="574421" y="96519"/>
                                </a:lnTo>
                                <a:lnTo>
                                  <a:pt x="556323" y="96519"/>
                                </a:lnTo>
                                <a:lnTo>
                                  <a:pt x="538226" y="96519"/>
                                </a:lnTo>
                                <a:lnTo>
                                  <a:pt x="520128" y="96519"/>
                                </a:lnTo>
                                <a:lnTo>
                                  <a:pt x="502031" y="96519"/>
                                </a:lnTo>
                                <a:lnTo>
                                  <a:pt x="502031" y="144806"/>
                                </a:lnTo>
                                <a:lnTo>
                                  <a:pt x="502031" y="482726"/>
                                </a:lnTo>
                                <a:lnTo>
                                  <a:pt x="471570" y="482726"/>
                                </a:lnTo>
                                <a:lnTo>
                                  <a:pt x="441134" y="482726"/>
                                </a:lnTo>
                                <a:lnTo>
                                  <a:pt x="410698" y="482726"/>
                                </a:lnTo>
                                <a:lnTo>
                                  <a:pt x="380238" y="482726"/>
                                </a:lnTo>
                                <a:lnTo>
                                  <a:pt x="380238" y="434440"/>
                                </a:lnTo>
                                <a:lnTo>
                                  <a:pt x="380238" y="96519"/>
                                </a:lnTo>
                                <a:lnTo>
                                  <a:pt x="362235" y="96519"/>
                                </a:lnTo>
                                <a:lnTo>
                                  <a:pt x="344233" y="96519"/>
                                </a:lnTo>
                                <a:lnTo>
                                  <a:pt x="326231" y="96519"/>
                                </a:lnTo>
                                <a:lnTo>
                                  <a:pt x="308228" y="96519"/>
                                </a:lnTo>
                                <a:lnTo>
                                  <a:pt x="308228" y="72401"/>
                                </a:lnTo>
                                <a:lnTo>
                                  <a:pt x="308228" y="48259"/>
                                </a:lnTo>
                                <a:lnTo>
                                  <a:pt x="308228" y="24118"/>
                                </a:lnTo>
                                <a:lnTo>
                                  <a:pt x="308228" y="0"/>
                                </a:lnTo>
                                <a:lnTo>
                                  <a:pt x="361430" y="0"/>
                                </a:lnTo>
                                <a:lnTo>
                                  <a:pt x="414657" y="0"/>
                                </a:lnTo>
                                <a:lnTo>
                                  <a:pt x="467901" y="0"/>
                                </a:lnTo>
                                <a:lnTo>
                                  <a:pt x="521158" y="0"/>
                                </a:lnTo>
                                <a:lnTo>
                                  <a:pt x="574421" y="0"/>
                                </a:lnTo>
                                <a:close/>
                              </a:path>
                              <a:path w="1223010" h="483234">
                                <a:moveTo>
                                  <a:pt x="978153" y="0"/>
                                </a:moveTo>
                                <a:lnTo>
                                  <a:pt x="978153" y="0"/>
                                </a:lnTo>
                                <a:lnTo>
                                  <a:pt x="978153" y="482726"/>
                                </a:lnTo>
                                <a:lnTo>
                                  <a:pt x="951503" y="482726"/>
                                </a:lnTo>
                                <a:lnTo>
                                  <a:pt x="924877" y="482726"/>
                                </a:lnTo>
                                <a:lnTo>
                                  <a:pt x="898251" y="482726"/>
                                </a:lnTo>
                                <a:lnTo>
                                  <a:pt x="871601" y="482726"/>
                                </a:lnTo>
                                <a:lnTo>
                                  <a:pt x="871538" y="428380"/>
                                </a:lnTo>
                                <a:lnTo>
                                  <a:pt x="871478" y="374052"/>
                                </a:lnTo>
                                <a:lnTo>
                                  <a:pt x="871426" y="319738"/>
                                </a:lnTo>
                                <a:lnTo>
                                  <a:pt x="871384" y="265434"/>
                                </a:lnTo>
                                <a:lnTo>
                                  <a:pt x="871356" y="211138"/>
                                </a:lnTo>
                                <a:lnTo>
                                  <a:pt x="871347" y="156844"/>
                                </a:lnTo>
                                <a:lnTo>
                                  <a:pt x="864369" y="211138"/>
                                </a:lnTo>
                                <a:lnTo>
                                  <a:pt x="857306" y="265434"/>
                                </a:lnTo>
                                <a:lnTo>
                                  <a:pt x="850201" y="319738"/>
                                </a:lnTo>
                                <a:lnTo>
                                  <a:pt x="843096" y="374052"/>
                                </a:lnTo>
                                <a:lnTo>
                                  <a:pt x="836033" y="428380"/>
                                </a:lnTo>
                                <a:lnTo>
                                  <a:pt x="829056" y="482726"/>
                                </a:lnTo>
                                <a:lnTo>
                                  <a:pt x="810178" y="482726"/>
                                </a:lnTo>
                                <a:lnTo>
                                  <a:pt x="791289" y="482726"/>
                                </a:lnTo>
                                <a:lnTo>
                                  <a:pt x="772423" y="482726"/>
                                </a:lnTo>
                                <a:lnTo>
                                  <a:pt x="753618" y="482726"/>
                                </a:lnTo>
                                <a:lnTo>
                                  <a:pt x="746195" y="429641"/>
                                </a:lnTo>
                                <a:lnTo>
                                  <a:pt x="738688" y="376554"/>
                                </a:lnTo>
                                <a:lnTo>
                                  <a:pt x="731139" y="323468"/>
                                </a:lnTo>
                                <a:lnTo>
                                  <a:pt x="723589" y="270382"/>
                                </a:lnTo>
                                <a:lnTo>
                                  <a:pt x="716082" y="217296"/>
                                </a:lnTo>
                                <a:lnTo>
                                  <a:pt x="708660" y="164210"/>
                                </a:lnTo>
                                <a:lnTo>
                                  <a:pt x="708660" y="217297"/>
                                </a:lnTo>
                                <a:lnTo>
                                  <a:pt x="708660" y="482726"/>
                                </a:lnTo>
                                <a:lnTo>
                                  <a:pt x="682063" y="482726"/>
                                </a:lnTo>
                                <a:lnTo>
                                  <a:pt x="655431" y="482726"/>
                                </a:lnTo>
                                <a:lnTo>
                                  <a:pt x="628775" y="482726"/>
                                </a:lnTo>
                                <a:lnTo>
                                  <a:pt x="602107" y="482726"/>
                                </a:lnTo>
                                <a:lnTo>
                                  <a:pt x="602107" y="434454"/>
                                </a:lnTo>
                                <a:lnTo>
                                  <a:pt x="602107" y="0"/>
                                </a:lnTo>
                                <a:lnTo>
                                  <a:pt x="641518" y="0"/>
                                </a:lnTo>
                                <a:lnTo>
                                  <a:pt x="680894" y="0"/>
                                </a:lnTo>
                                <a:lnTo>
                                  <a:pt x="720246" y="0"/>
                                </a:lnTo>
                                <a:lnTo>
                                  <a:pt x="759587" y="0"/>
                                </a:lnTo>
                                <a:lnTo>
                                  <a:pt x="763099" y="22645"/>
                                </a:lnTo>
                                <a:lnTo>
                                  <a:pt x="766730" y="47339"/>
                                </a:lnTo>
                                <a:lnTo>
                                  <a:pt x="770409" y="74080"/>
                                </a:lnTo>
                                <a:lnTo>
                                  <a:pt x="774064" y="102869"/>
                                </a:lnTo>
                                <a:lnTo>
                                  <a:pt x="778390" y="133520"/>
                                </a:lnTo>
                                <a:lnTo>
                                  <a:pt x="782764" y="164147"/>
                                </a:lnTo>
                                <a:lnTo>
                                  <a:pt x="787138" y="194774"/>
                                </a:lnTo>
                                <a:lnTo>
                                  <a:pt x="791463" y="225425"/>
                                </a:lnTo>
                                <a:lnTo>
                                  <a:pt x="798421" y="169056"/>
                                </a:lnTo>
                                <a:lnTo>
                                  <a:pt x="805497" y="112712"/>
                                </a:lnTo>
                                <a:lnTo>
                                  <a:pt x="812573" y="56368"/>
                                </a:lnTo>
                                <a:lnTo>
                                  <a:pt x="819531" y="0"/>
                                </a:lnTo>
                                <a:lnTo>
                                  <a:pt x="859156" y="0"/>
                                </a:lnTo>
                                <a:lnTo>
                                  <a:pt x="898794" y="0"/>
                                </a:lnTo>
                                <a:lnTo>
                                  <a:pt x="938456" y="0"/>
                                </a:lnTo>
                                <a:lnTo>
                                  <a:pt x="978153" y="0"/>
                                </a:lnTo>
                                <a:close/>
                              </a:path>
                              <a:path w="1223010" h="483234">
                                <a:moveTo>
                                  <a:pt x="1148841" y="0"/>
                                </a:moveTo>
                                <a:lnTo>
                                  <a:pt x="1148841" y="0"/>
                                </a:lnTo>
                                <a:lnTo>
                                  <a:pt x="1148841" y="386079"/>
                                </a:lnTo>
                                <a:lnTo>
                                  <a:pt x="1167393" y="386079"/>
                                </a:lnTo>
                                <a:lnTo>
                                  <a:pt x="1185910" y="386079"/>
                                </a:lnTo>
                                <a:lnTo>
                                  <a:pt x="1204402" y="386079"/>
                                </a:lnTo>
                                <a:lnTo>
                                  <a:pt x="1222883" y="386079"/>
                                </a:lnTo>
                                <a:lnTo>
                                  <a:pt x="1222883" y="410253"/>
                                </a:lnTo>
                                <a:lnTo>
                                  <a:pt x="1222883" y="434403"/>
                                </a:lnTo>
                                <a:lnTo>
                                  <a:pt x="1222883" y="458553"/>
                                </a:lnTo>
                                <a:lnTo>
                                  <a:pt x="1222883" y="482726"/>
                                </a:lnTo>
                                <a:lnTo>
                                  <a:pt x="1173924" y="482726"/>
                                </a:lnTo>
                                <a:lnTo>
                                  <a:pt x="1124965" y="482726"/>
                                </a:lnTo>
                                <a:lnTo>
                                  <a:pt x="1076007" y="482726"/>
                                </a:lnTo>
                                <a:lnTo>
                                  <a:pt x="1027049" y="482726"/>
                                </a:lnTo>
                                <a:lnTo>
                                  <a:pt x="1027049" y="434454"/>
                                </a:lnTo>
                                <a:lnTo>
                                  <a:pt x="1027049" y="0"/>
                                </a:lnTo>
                                <a:lnTo>
                                  <a:pt x="1057455" y="0"/>
                                </a:lnTo>
                                <a:lnTo>
                                  <a:pt x="1087897" y="0"/>
                                </a:lnTo>
                                <a:lnTo>
                                  <a:pt x="1118363" y="0"/>
                                </a:lnTo>
                                <a:lnTo>
                                  <a:pt x="1148841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9525" y="9524"/>
                            <a:ext cx="1223010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3010" h="483234">
                                <a:moveTo>
                                  <a:pt x="280162" y="254"/>
                                </a:moveTo>
                                <a:lnTo>
                                  <a:pt x="158242" y="254"/>
                                </a:lnTo>
                                <a:lnTo>
                                  <a:pt x="158242" y="172974"/>
                                </a:lnTo>
                                <a:lnTo>
                                  <a:pt x="121793" y="172974"/>
                                </a:lnTo>
                                <a:lnTo>
                                  <a:pt x="121793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172974"/>
                                </a:lnTo>
                                <a:lnTo>
                                  <a:pt x="0" y="279654"/>
                                </a:lnTo>
                                <a:lnTo>
                                  <a:pt x="0" y="482854"/>
                                </a:lnTo>
                                <a:lnTo>
                                  <a:pt x="121793" y="482854"/>
                                </a:lnTo>
                                <a:lnTo>
                                  <a:pt x="121793" y="279654"/>
                                </a:lnTo>
                                <a:lnTo>
                                  <a:pt x="158242" y="279654"/>
                                </a:lnTo>
                                <a:lnTo>
                                  <a:pt x="158242" y="482854"/>
                                </a:lnTo>
                                <a:lnTo>
                                  <a:pt x="280162" y="482854"/>
                                </a:lnTo>
                                <a:lnTo>
                                  <a:pt x="280162" y="279654"/>
                                </a:lnTo>
                                <a:lnTo>
                                  <a:pt x="280162" y="172974"/>
                                </a:lnTo>
                                <a:lnTo>
                                  <a:pt x="280162" y="254"/>
                                </a:lnTo>
                                <a:close/>
                              </a:path>
                              <a:path w="1223010" h="483234">
                                <a:moveTo>
                                  <a:pt x="574421" y="254"/>
                                </a:moveTo>
                                <a:lnTo>
                                  <a:pt x="308229" y="254"/>
                                </a:lnTo>
                                <a:lnTo>
                                  <a:pt x="308229" y="96774"/>
                                </a:lnTo>
                                <a:lnTo>
                                  <a:pt x="380238" y="96774"/>
                                </a:lnTo>
                                <a:lnTo>
                                  <a:pt x="380238" y="482854"/>
                                </a:lnTo>
                                <a:lnTo>
                                  <a:pt x="502031" y="482854"/>
                                </a:lnTo>
                                <a:lnTo>
                                  <a:pt x="502031" y="96774"/>
                                </a:lnTo>
                                <a:lnTo>
                                  <a:pt x="574421" y="96774"/>
                                </a:lnTo>
                                <a:lnTo>
                                  <a:pt x="574421" y="254"/>
                                </a:lnTo>
                                <a:close/>
                              </a:path>
                              <a:path w="1223010" h="483234">
                                <a:moveTo>
                                  <a:pt x="978154" y="0"/>
                                </a:moveTo>
                                <a:lnTo>
                                  <a:pt x="819531" y="0"/>
                                </a:lnTo>
                                <a:lnTo>
                                  <a:pt x="791464" y="225425"/>
                                </a:lnTo>
                                <a:lnTo>
                                  <a:pt x="774065" y="102870"/>
                                </a:lnTo>
                                <a:lnTo>
                                  <a:pt x="770407" y="74091"/>
                                </a:lnTo>
                                <a:lnTo>
                                  <a:pt x="766724" y="47345"/>
                                </a:lnTo>
                                <a:lnTo>
                                  <a:pt x="759587" y="0"/>
                                </a:lnTo>
                                <a:lnTo>
                                  <a:pt x="602107" y="0"/>
                                </a:lnTo>
                                <a:lnTo>
                                  <a:pt x="602107" y="482727"/>
                                </a:lnTo>
                                <a:lnTo>
                                  <a:pt x="708660" y="482727"/>
                                </a:lnTo>
                                <a:lnTo>
                                  <a:pt x="708660" y="164211"/>
                                </a:lnTo>
                                <a:lnTo>
                                  <a:pt x="753618" y="482727"/>
                                </a:lnTo>
                                <a:lnTo>
                                  <a:pt x="829056" y="482727"/>
                                </a:lnTo>
                                <a:lnTo>
                                  <a:pt x="871347" y="156845"/>
                                </a:lnTo>
                                <a:lnTo>
                                  <a:pt x="871601" y="482727"/>
                                </a:lnTo>
                                <a:lnTo>
                                  <a:pt x="978154" y="482727"/>
                                </a:lnTo>
                                <a:lnTo>
                                  <a:pt x="978154" y="0"/>
                                </a:lnTo>
                                <a:close/>
                              </a:path>
                              <a:path w="1223010" h="483234">
                                <a:moveTo>
                                  <a:pt x="1222883" y="386334"/>
                                </a:moveTo>
                                <a:lnTo>
                                  <a:pt x="1148842" y="386334"/>
                                </a:lnTo>
                                <a:lnTo>
                                  <a:pt x="1148842" y="254"/>
                                </a:lnTo>
                                <a:lnTo>
                                  <a:pt x="1027049" y="254"/>
                                </a:lnTo>
                                <a:lnTo>
                                  <a:pt x="1027049" y="386334"/>
                                </a:lnTo>
                                <a:lnTo>
                                  <a:pt x="1027049" y="482854"/>
                                </a:lnTo>
                                <a:lnTo>
                                  <a:pt x="1222883" y="482854"/>
                                </a:lnTo>
                                <a:lnTo>
                                  <a:pt x="1222883" y="386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9525" y="9525"/>
                            <a:ext cx="1223010" cy="4832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3010" h="483234">
                                <a:moveTo>
                                  <a:pt x="280162" y="0"/>
                                </a:moveTo>
                                <a:lnTo>
                                  <a:pt x="280162" y="0"/>
                                </a:lnTo>
                                <a:lnTo>
                                  <a:pt x="280162" y="482726"/>
                                </a:lnTo>
                                <a:lnTo>
                                  <a:pt x="249682" y="482726"/>
                                </a:lnTo>
                                <a:lnTo>
                                  <a:pt x="219202" y="482726"/>
                                </a:lnTo>
                                <a:lnTo>
                                  <a:pt x="188722" y="482726"/>
                                </a:lnTo>
                                <a:lnTo>
                                  <a:pt x="158241" y="482726"/>
                                </a:lnTo>
                                <a:lnTo>
                                  <a:pt x="158241" y="432034"/>
                                </a:lnTo>
                                <a:lnTo>
                                  <a:pt x="158241" y="381317"/>
                                </a:lnTo>
                                <a:lnTo>
                                  <a:pt x="158241" y="330600"/>
                                </a:lnTo>
                                <a:lnTo>
                                  <a:pt x="158241" y="279907"/>
                                </a:lnTo>
                                <a:lnTo>
                                  <a:pt x="149171" y="279907"/>
                                </a:lnTo>
                                <a:lnTo>
                                  <a:pt x="140065" y="279907"/>
                                </a:lnTo>
                                <a:lnTo>
                                  <a:pt x="130935" y="279907"/>
                                </a:lnTo>
                                <a:lnTo>
                                  <a:pt x="121793" y="279907"/>
                                </a:lnTo>
                                <a:lnTo>
                                  <a:pt x="121793" y="330600"/>
                                </a:lnTo>
                                <a:lnTo>
                                  <a:pt x="121793" y="381317"/>
                                </a:lnTo>
                                <a:lnTo>
                                  <a:pt x="121793" y="432034"/>
                                </a:lnTo>
                                <a:lnTo>
                                  <a:pt x="121793" y="482726"/>
                                </a:lnTo>
                                <a:lnTo>
                                  <a:pt x="91314" y="482726"/>
                                </a:lnTo>
                                <a:lnTo>
                                  <a:pt x="60848" y="482726"/>
                                </a:lnTo>
                                <a:lnTo>
                                  <a:pt x="30406" y="482726"/>
                                </a:lnTo>
                                <a:lnTo>
                                  <a:pt x="0" y="482726"/>
                                </a:lnTo>
                                <a:lnTo>
                                  <a:pt x="0" y="434454"/>
                                </a:lnTo>
                                <a:lnTo>
                                  <a:pt x="0" y="0"/>
                                </a:lnTo>
                                <a:lnTo>
                                  <a:pt x="30406" y="0"/>
                                </a:lnTo>
                                <a:lnTo>
                                  <a:pt x="60848" y="0"/>
                                </a:lnTo>
                                <a:lnTo>
                                  <a:pt x="91314" y="0"/>
                                </a:lnTo>
                                <a:lnTo>
                                  <a:pt x="121793" y="0"/>
                                </a:lnTo>
                                <a:lnTo>
                                  <a:pt x="121793" y="43148"/>
                                </a:lnTo>
                                <a:lnTo>
                                  <a:pt x="121793" y="86296"/>
                                </a:lnTo>
                                <a:lnTo>
                                  <a:pt x="121793" y="129444"/>
                                </a:lnTo>
                                <a:lnTo>
                                  <a:pt x="121793" y="172592"/>
                                </a:lnTo>
                                <a:lnTo>
                                  <a:pt x="130935" y="172592"/>
                                </a:lnTo>
                                <a:lnTo>
                                  <a:pt x="140065" y="172592"/>
                                </a:lnTo>
                                <a:lnTo>
                                  <a:pt x="149171" y="172592"/>
                                </a:lnTo>
                                <a:lnTo>
                                  <a:pt x="158241" y="172592"/>
                                </a:lnTo>
                                <a:lnTo>
                                  <a:pt x="158241" y="129444"/>
                                </a:lnTo>
                                <a:lnTo>
                                  <a:pt x="158241" y="86296"/>
                                </a:lnTo>
                                <a:lnTo>
                                  <a:pt x="158241" y="43148"/>
                                </a:lnTo>
                                <a:lnTo>
                                  <a:pt x="158241" y="0"/>
                                </a:lnTo>
                                <a:lnTo>
                                  <a:pt x="188722" y="0"/>
                                </a:lnTo>
                                <a:lnTo>
                                  <a:pt x="219202" y="0"/>
                                </a:lnTo>
                                <a:lnTo>
                                  <a:pt x="249682" y="0"/>
                                </a:lnTo>
                                <a:lnTo>
                                  <a:pt x="280162" y="0"/>
                                </a:lnTo>
                                <a:close/>
                              </a:path>
                              <a:path w="1223010" h="483234">
                                <a:moveTo>
                                  <a:pt x="574421" y="0"/>
                                </a:moveTo>
                                <a:lnTo>
                                  <a:pt x="574421" y="24118"/>
                                </a:lnTo>
                                <a:lnTo>
                                  <a:pt x="574421" y="48259"/>
                                </a:lnTo>
                                <a:lnTo>
                                  <a:pt x="574421" y="72401"/>
                                </a:lnTo>
                                <a:lnTo>
                                  <a:pt x="574421" y="96519"/>
                                </a:lnTo>
                                <a:lnTo>
                                  <a:pt x="556323" y="96519"/>
                                </a:lnTo>
                                <a:lnTo>
                                  <a:pt x="538226" y="96519"/>
                                </a:lnTo>
                                <a:lnTo>
                                  <a:pt x="520128" y="96519"/>
                                </a:lnTo>
                                <a:lnTo>
                                  <a:pt x="502031" y="96519"/>
                                </a:lnTo>
                                <a:lnTo>
                                  <a:pt x="502031" y="144806"/>
                                </a:lnTo>
                                <a:lnTo>
                                  <a:pt x="502031" y="482726"/>
                                </a:lnTo>
                                <a:lnTo>
                                  <a:pt x="471570" y="482726"/>
                                </a:lnTo>
                                <a:lnTo>
                                  <a:pt x="441134" y="482726"/>
                                </a:lnTo>
                                <a:lnTo>
                                  <a:pt x="410698" y="482726"/>
                                </a:lnTo>
                                <a:lnTo>
                                  <a:pt x="380238" y="482726"/>
                                </a:lnTo>
                                <a:lnTo>
                                  <a:pt x="380238" y="434440"/>
                                </a:lnTo>
                                <a:lnTo>
                                  <a:pt x="380238" y="96519"/>
                                </a:lnTo>
                                <a:lnTo>
                                  <a:pt x="362235" y="96519"/>
                                </a:lnTo>
                                <a:lnTo>
                                  <a:pt x="344233" y="96519"/>
                                </a:lnTo>
                                <a:lnTo>
                                  <a:pt x="326231" y="96519"/>
                                </a:lnTo>
                                <a:lnTo>
                                  <a:pt x="308228" y="96519"/>
                                </a:lnTo>
                                <a:lnTo>
                                  <a:pt x="308228" y="72401"/>
                                </a:lnTo>
                                <a:lnTo>
                                  <a:pt x="308228" y="48259"/>
                                </a:lnTo>
                                <a:lnTo>
                                  <a:pt x="308228" y="24118"/>
                                </a:lnTo>
                                <a:lnTo>
                                  <a:pt x="308228" y="0"/>
                                </a:lnTo>
                                <a:lnTo>
                                  <a:pt x="361430" y="0"/>
                                </a:lnTo>
                                <a:lnTo>
                                  <a:pt x="414657" y="0"/>
                                </a:lnTo>
                                <a:lnTo>
                                  <a:pt x="467901" y="0"/>
                                </a:lnTo>
                                <a:lnTo>
                                  <a:pt x="521158" y="0"/>
                                </a:lnTo>
                                <a:lnTo>
                                  <a:pt x="574421" y="0"/>
                                </a:lnTo>
                                <a:close/>
                              </a:path>
                              <a:path w="1223010" h="483234">
                                <a:moveTo>
                                  <a:pt x="978153" y="0"/>
                                </a:moveTo>
                                <a:lnTo>
                                  <a:pt x="978153" y="0"/>
                                </a:lnTo>
                                <a:lnTo>
                                  <a:pt x="978153" y="482726"/>
                                </a:lnTo>
                                <a:lnTo>
                                  <a:pt x="951503" y="482726"/>
                                </a:lnTo>
                                <a:lnTo>
                                  <a:pt x="924877" y="482726"/>
                                </a:lnTo>
                                <a:lnTo>
                                  <a:pt x="898251" y="482726"/>
                                </a:lnTo>
                                <a:lnTo>
                                  <a:pt x="871601" y="482726"/>
                                </a:lnTo>
                                <a:lnTo>
                                  <a:pt x="871538" y="428380"/>
                                </a:lnTo>
                                <a:lnTo>
                                  <a:pt x="871478" y="374052"/>
                                </a:lnTo>
                                <a:lnTo>
                                  <a:pt x="871426" y="319738"/>
                                </a:lnTo>
                                <a:lnTo>
                                  <a:pt x="871384" y="265434"/>
                                </a:lnTo>
                                <a:lnTo>
                                  <a:pt x="871356" y="211138"/>
                                </a:lnTo>
                                <a:lnTo>
                                  <a:pt x="871347" y="156844"/>
                                </a:lnTo>
                                <a:lnTo>
                                  <a:pt x="864369" y="211138"/>
                                </a:lnTo>
                                <a:lnTo>
                                  <a:pt x="857306" y="265434"/>
                                </a:lnTo>
                                <a:lnTo>
                                  <a:pt x="850201" y="319738"/>
                                </a:lnTo>
                                <a:lnTo>
                                  <a:pt x="843096" y="374052"/>
                                </a:lnTo>
                                <a:lnTo>
                                  <a:pt x="836033" y="428380"/>
                                </a:lnTo>
                                <a:lnTo>
                                  <a:pt x="829056" y="482726"/>
                                </a:lnTo>
                                <a:lnTo>
                                  <a:pt x="810178" y="482726"/>
                                </a:lnTo>
                                <a:lnTo>
                                  <a:pt x="791289" y="482726"/>
                                </a:lnTo>
                                <a:lnTo>
                                  <a:pt x="772423" y="482726"/>
                                </a:lnTo>
                                <a:lnTo>
                                  <a:pt x="753618" y="482726"/>
                                </a:lnTo>
                                <a:lnTo>
                                  <a:pt x="746195" y="429641"/>
                                </a:lnTo>
                                <a:lnTo>
                                  <a:pt x="738688" y="376554"/>
                                </a:lnTo>
                                <a:lnTo>
                                  <a:pt x="731139" y="323468"/>
                                </a:lnTo>
                                <a:lnTo>
                                  <a:pt x="723589" y="270382"/>
                                </a:lnTo>
                                <a:lnTo>
                                  <a:pt x="716082" y="217296"/>
                                </a:lnTo>
                                <a:lnTo>
                                  <a:pt x="708660" y="164210"/>
                                </a:lnTo>
                                <a:lnTo>
                                  <a:pt x="708660" y="217297"/>
                                </a:lnTo>
                                <a:lnTo>
                                  <a:pt x="708660" y="482726"/>
                                </a:lnTo>
                                <a:lnTo>
                                  <a:pt x="682063" y="482726"/>
                                </a:lnTo>
                                <a:lnTo>
                                  <a:pt x="655431" y="482726"/>
                                </a:lnTo>
                                <a:lnTo>
                                  <a:pt x="628775" y="482726"/>
                                </a:lnTo>
                                <a:lnTo>
                                  <a:pt x="602107" y="482726"/>
                                </a:lnTo>
                                <a:lnTo>
                                  <a:pt x="602107" y="434454"/>
                                </a:lnTo>
                                <a:lnTo>
                                  <a:pt x="602107" y="0"/>
                                </a:lnTo>
                                <a:lnTo>
                                  <a:pt x="641518" y="0"/>
                                </a:lnTo>
                                <a:lnTo>
                                  <a:pt x="680894" y="0"/>
                                </a:lnTo>
                                <a:lnTo>
                                  <a:pt x="720246" y="0"/>
                                </a:lnTo>
                                <a:lnTo>
                                  <a:pt x="759587" y="0"/>
                                </a:lnTo>
                                <a:lnTo>
                                  <a:pt x="763099" y="22645"/>
                                </a:lnTo>
                                <a:lnTo>
                                  <a:pt x="766730" y="47339"/>
                                </a:lnTo>
                                <a:lnTo>
                                  <a:pt x="770409" y="74080"/>
                                </a:lnTo>
                                <a:lnTo>
                                  <a:pt x="774064" y="102869"/>
                                </a:lnTo>
                                <a:lnTo>
                                  <a:pt x="778390" y="133520"/>
                                </a:lnTo>
                                <a:lnTo>
                                  <a:pt x="782764" y="164147"/>
                                </a:lnTo>
                                <a:lnTo>
                                  <a:pt x="787138" y="194774"/>
                                </a:lnTo>
                                <a:lnTo>
                                  <a:pt x="791463" y="225425"/>
                                </a:lnTo>
                                <a:lnTo>
                                  <a:pt x="798421" y="169056"/>
                                </a:lnTo>
                                <a:lnTo>
                                  <a:pt x="805497" y="112712"/>
                                </a:lnTo>
                                <a:lnTo>
                                  <a:pt x="812573" y="56368"/>
                                </a:lnTo>
                                <a:lnTo>
                                  <a:pt x="819531" y="0"/>
                                </a:lnTo>
                                <a:lnTo>
                                  <a:pt x="859156" y="0"/>
                                </a:lnTo>
                                <a:lnTo>
                                  <a:pt x="898794" y="0"/>
                                </a:lnTo>
                                <a:lnTo>
                                  <a:pt x="938456" y="0"/>
                                </a:lnTo>
                                <a:lnTo>
                                  <a:pt x="978153" y="0"/>
                                </a:lnTo>
                                <a:close/>
                              </a:path>
                              <a:path w="1223010" h="483234">
                                <a:moveTo>
                                  <a:pt x="1148841" y="0"/>
                                </a:moveTo>
                                <a:lnTo>
                                  <a:pt x="1148841" y="0"/>
                                </a:lnTo>
                                <a:lnTo>
                                  <a:pt x="1148841" y="386079"/>
                                </a:lnTo>
                                <a:lnTo>
                                  <a:pt x="1167393" y="386079"/>
                                </a:lnTo>
                                <a:lnTo>
                                  <a:pt x="1185910" y="386079"/>
                                </a:lnTo>
                                <a:lnTo>
                                  <a:pt x="1204402" y="386079"/>
                                </a:lnTo>
                                <a:lnTo>
                                  <a:pt x="1222883" y="386079"/>
                                </a:lnTo>
                                <a:lnTo>
                                  <a:pt x="1222883" y="410253"/>
                                </a:lnTo>
                                <a:lnTo>
                                  <a:pt x="1222883" y="434403"/>
                                </a:lnTo>
                                <a:lnTo>
                                  <a:pt x="1222883" y="458553"/>
                                </a:lnTo>
                                <a:lnTo>
                                  <a:pt x="1222883" y="482726"/>
                                </a:lnTo>
                                <a:lnTo>
                                  <a:pt x="1173924" y="482726"/>
                                </a:lnTo>
                                <a:lnTo>
                                  <a:pt x="1124965" y="482726"/>
                                </a:lnTo>
                                <a:lnTo>
                                  <a:pt x="1076007" y="482726"/>
                                </a:lnTo>
                                <a:lnTo>
                                  <a:pt x="1027049" y="482726"/>
                                </a:lnTo>
                                <a:lnTo>
                                  <a:pt x="1027049" y="434454"/>
                                </a:lnTo>
                                <a:lnTo>
                                  <a:pt x="1027049" y="0"/>
                                </a:lnTo>
                                <a:lnTo>
                                  <a:pt x="1057455" y="0"/>
                                </a:lnTo>
                                <a:lnTo>
                                  <a:pt x="1087897" y="0"/>
                                </a:lnTo>
                                <a:lnTo>
                                  <a:pt x="1118363" y="0"/>
                                </a:lnTo>
                                <a:lnTo>
                                  <a:pt x="1148841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836B1" id="Group 34" o:spid="_x0000_s1026" style="width:99.8pt;height:41.55pt;mso-position-horizontal-relative:char;mso-position-vertical-relative:line" coordsize="12674,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">
                <v:shape id="Graphic 35" o:spid="_x0000_s1027" style="position:absolute;left:349;top:349;width:12230;height:4832;visibility:visible;mso-wrap-style:square;v-text-anchor:top" coordsize="1223010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" path="m121793,254r-25400,l96393,147574r25400,l121793,254xem280162,254r-121920,l158242,172974,,172974,,279654,,482854r121793,l121793,279654r36449,l158242,482854r121920,l280162,279654r,-106680l280162,254xem574421,254r-266192,l308229,96774r72009,l380238,482854r121793,l502031,96774r72390,l574421,254xem978154,l819531,,791464,225425,774065,102870,770407,74091,766724,47345,759587,,602107,r,482727l708660,482727r,-318516l753618,482727r75438,l871347,156845r254,325882l978154,482727,978154,xem1148842,254r-25400,l1123442,360934r25400,l1148842,254xem1222883,386334r-195834,l1027049,482854r195834,l1222883,386334xe" fillcolor="#900" stroked="f">
                  <v:path arrowok="t"/>
                </v:shape>
                <v:shape id="Graphic 36" o:spid="_x0000_s1028" style="position:absolute;left:349;top:349;width:12230;height:4832;visibility:visible;mso-wrap-style:square;v-text-anchor:top" coordsize="1223010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" path="m280162,r,l280162,482726r-30480,l219202,482726r-30480,l158241,482726r,-50692l158241,381317r,-50717l158241,279907r-9070,l140065,279907r-9130,l121793,279907r,50693l121793,381317r,50717l121793,482726r-30479,l60848,482726r-30442,l,482726,,434454,,,30406,,60848,,91314,r30479,l121793,43148r,43148l121793,129444r,43148l130935,172592r9130,l149171,172592r9070,l158241,129444r,-43148l158241,43148,158241,r30481,l219202,r30480,l280162,xem574421,r,24118l574421,48259r,24142l574421,96519r-18098,l538226,96519r-18098,l502031,96519r,48287l502031,482726r-30461,l441134,482726r-30436,l380238,482726r,-48286l380238,96519r-18003,l344233,96519r-18002,l308228,96519r,-24118l308228,48259r,-24141l308228,r53202,l414657,r53244,l521158,r53263,xem978153,r,l978153,482726r-26650,l924877,482726r-26626,l871601,482726r-63,-54346l871478,374052r-52,-54314l871384,265434r-28,-54296l871347,156844r-6978,54294l857306,265434r-7105,54304l843096,374052r-7063,54328l829056,482726r-18878,l791289,482726r-18866,l753618,482726r-7423,-53085l738688,376554r-7549,-53086l723589,270382r-7507,-53086l708660,164210r,53087l708660,482726r-26597,l655431,482726r-26656,l602107,482726r,-48272l602107,r39411,l680894,r39352,l759587,r3512,22645l766730,47339r3679,26741l774064,102869r4326,30651l782764,164147r4374,30627l791463,225425r6958,-56369l805497,112712r7076,-56344l819531,r39625,l898794,r39662,l978153,xem1148841,r,l1148841,386079r18552,l1185910,386079r18492,l1222883,386079r,24174l1222883,434403r,24150l1222883,482726r-48959,l1124965,482726r-48958,l1027049,482726r,-48272l1027049,r30406,l1087897,r30466,l1148841,xe" filled="f" strokecolor="#900" strokeweight="1.5pt">
                  <v:path arrowok="t"/>
                </v:shape>
                <v:shape id="Graphic 37" o:spid="_x0000_s1029" style="position:absolute;left:95;top:95;width:12230;height:4832;visibility:visible;mso-wrap-style:square;v-text-anchor:top" coordsize="1223010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" path="m280162,254r-121920,l158242,172974r-36449,l121793,254,,254,,172974,,279654,,482854r121793,l121793,279654r36449,l158242,482854r121920,l280162,279654r,-106680l280162,254xem574421,254r-266192,l308229,96774r72009,l380238,482854r121793,l502031,96774r72390,l574421,254xem978154,l819531,,791464,225425,774065,102870,770407,74091,766724,47345,759587,,602107,r,482727l708660,482727r,-318516l753618,482727r75438,l871347,156845r254,325882l978154,482727,978154,xem1222883,386334r-74041,l1148842,254r-121793,l1027049,386334r,96520l1222883,482854r,-96520xe" fillcolor="#06c" stroked="f">
                  <v:path arrowok="t"/>
                </v:shape>
                <v:shape id="Graphic 38" o:spid="_x0000_s1030" style="position:absolute;left:95;top:95;width:12230;height:4832;visibility:visible;mso-wrap-style:square;v-text-anchor:top" coordsize="1223010,48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" path="m280162,r,l280162,482726r-30480,l219202,482726r-30480,l158241,482726r,-50692l158241,381317r,-50717l158241,279907r-9070,l140065,279907r-9130,l121793,279907r,50693l121793,381317r,50717l121793,482726r-30479,l60848,482726r-30442,l,482726,,434454,,,30406,,60848,,91314,r30479,l121793,43148r,43148l121793,129444r,43148l130935,172592r9130,l149171,172592r9070,l158241,129444r,-43148l158241,43148,158241,r30481,l219202,r30480,l280162,xem574421,r,24118l574421,48259r,24142l574421,96519r-18098,l538226,96519r-18098,l502031,96519r,48287l502031,482726r-30461,l441134,482726r-30436,l380238,482726r,-48286l380238,96519r-18003,l344233,96519r-18002,l308228,96519r,-24118l308228,48259r,-24141l308228,r53202,l414657,r53244,l521158,r53263,xem978153,r,l978153,482726r-26650,l924877,482726r-26626,l871601,482726r-63,-54346l871478,374052r-52,-54314l871384,265434r-28,-54296l871347,156844r-6978,54294l857306,265434r-7105,54304l843096,374052r-7063,54328l829056,482726r-18878,l791289,482726r-18866,l753618,482726r-7423,-53085l738688,376554r-7549,-53086l723589,270382r-7507,-53086l708660,164210r,53087l708660,482726r-26597,l655431,482726r-26656,l602107,482726r,-48272l602107,r39411,l680894,r39352,l759587,r3512,22645l766730,47339r3679,26741l774064,102869r4326,30651l782764,164147r4374,30627l791463,225425r6958,-56369l805497,112712r7076,-56344l819531,r39625,l898794,r39662,l978153,xem1148841,r,l1148841,386079r18552,l1185910,386079r18492,l1222883,386079r,24174l1222883,434403r,24150l1222883,482726r-48959,l1124965,482726r-48958,l1027049,482726r,-48272l1027049,r30406,l1087897,r30466,l1148841,xe" filled="f" strokecolor="#9cf" strokeweight="1.5pt">
                  <v:path arrowok="t"/>
                </v:shape>
                <w10:anchorlock/>
              </v:group>
            </w:pict>
          </mc:Fallback>
        </mc:AlternateContent>
      </w:r>
    </w:p>
    <w:p w14:paraId="0D8B41BF" w14:textId="77777777" w:rsidR="00B47B9E" w:rsidRDefault="00B47B9E" w:rsidP="00B47B9E">
      <w:pPr>
        <w:pStyle w:val="BodyText"/>
        <w:spacing w:before="377"/>
        <w:rPr>
          <w:sz w:val="32"/>
        </w:rPr>
      </w:pPr>
    </w:p>
    <w:p w14:paraId="3265F675" w14:textId="77777777" w:rsidR="00B47B9E" w:rsidRDefault="00B47B9E" w:rsidP="00B47B9E">
      <w:pPr>
        <w:spacing w:before="1"/>
        <w:ind w:left="1060"/>
        <w:rPr>
          <w:rFonts w:ascii="Verdana"/>
          <w:sz w:val="32"/>
        </w:rPr>
      </w:pPr>
      <w:r>
        <w:rPr>
          <w:rFonts w:ascii="Verdana"/>
          <w:sz w:val="32"/>
        </w:rPr>
        <w:t>What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is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pacing w:val="-4"/>
          <w:sz w:val="32"/>
        </w:rPr>
        <w:t>HTML?</w:t>
      </w:r>
    </w:p>
    <w:p w14:paraId="0CACB794" w14:textId="77777777" w:rsidR="00B47B9E" w:rsidRDefault="00B47B9E" w:rsidP="00B47B9E">
      <w:pPr>
        <w:spacing w:before="148"/>
        <w:ind w:left="1420"/>
        <w:rPr>
          <w:rFonts w:ascii="Verdana"/>
        </w:rPr>
      </w:pPr>
      <w:r>
        <w:rPr>
          <w:rFonts w:ascii="Verdana"/>
        </w:rPr>
        <w:t>HTML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i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languag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for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describing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web</w:t>
      </w:r>
      <w:r>
        <w:rPr>
          <w:rFonts w:ascii="Verdana"/>
          <w:spacing w:val="-7"/>
        </w:rPr>
        <w:t xml:space="preserve"> </w:t>
      </w:r>
      <w:r>
        <w:rPr>
          <w:rFonts w:ascii="Verdana"/>
          <w:spacing w:val="-2"/>
        </w:rPr>
        <w:t>pages.</w:t>
      </w:r>
    </w:p>
    <w:p w14:paraId="590B70C5" w14:textId="77777777" w:rsidR="00B47B9E" w:rsidRDefault="00B47B9E" w:rsidP="00B47B9E">
      <w:pPr>
        <w:pStyle w:val="BodyText"/>
        <w:spacing w:before="51"/>
        <w:rPr>
          <w:rFonts w:ascii="Verdana"/>
          <w:sz w:val="22"/>
        </w:rPr>
      </w:pPr>
    </w:p>
    <w:p w14:paraId="26F224C3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ind w:left="1780" w:hanging="360"/>
      </w:pPr>
      <w:r>
        <w:t>HTML</w:t>
      </w:r>
      <w:r>
        <w:rPr>
          <w:spacing w:val="-4"/>
        </w:rPr>
        <w:t xml:space="preserve"> </w:t>
      </w:r>
      <w:r>
        <w:t>stand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b/>
        </w:rPr>
        <w:t>H</w:t>
      </w:r>
      <w:r>
        <w:t>yper</w:t>
      </w:r>
      <w:r>
        <w:rPr>
          <w:spacing w:val="-3"/>
        </w:rPr>
        <w:t xml:space="preserve"> </w:t>
      </w:r>
      <w:r>
        <w:rPr>
          <w:b/>
        </w:rPr>
        <w:t>T</w:t>
      </w:r>
      <w:r>
        <w:t>ext</w:t>
      </w:r>
      <w:r>
        <w:rPr>
          <w:spacing w:val="-5"/>
        </w:rPr>
        <w:t xml:space="preserve"> </w:t>
      </w:r>
      <w:r>
        <w:rPr>
          <w:b/>
        </w:rPr>
        <w:t>M</w:t>
      </w:r>
      <w:r>
        <w:t>arkup</w:t>
      </w:r>
      <w:r>
        <w:rPr>
          <w:spacing w:val="-4"/>
        </w:rPr>
        <w:t xml:space="preserve"> </w:t>
      </w:r>
      <w:r>
        <w:rPr>
          <w:b/>
          <w:spacing w:val="-2"/>
        </w:rPr>
        <w:t>L</w:t>
      </w:r>
      <w:r>
        <w:rPr>
          <w:spacing w:val="-2"/>
        </w:rPr>
        <w:t>anguage.</w:t>
      </w:r>
    </w:p>
    <w:p w14:paraId="32791599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2"/>
        <w:ind w:left="1780" w:hanging="360"/>
      </w:pPr>
      <w:r>
        <w:t>HTML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 xml:space="preserve">markup </w:t>
      </w:r>
      <w:r>
        <w:rPr>
          <w:spacing w:val="-2"/>
        </w:rPr>
        <w:t>language.</w:t>
      </w:r>
    </w:p>
    <w:p w14:paraId="6A3E505E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1" w:line="266" w:lineRule="exact"/>
        <w:ind w:left="1780" w:hanging="360"/>
        <w:rPr>
          <w:b/>
        </w:rPr>
      </w:pPr>
      <w:r>
        <w:t>A</w:t>
      </w:r>
      <w:r>
        <w:rPr>
          <w:spacing w:val="-6"/>
        </w:rPr>
        <w:t xml:space="preserve"> </w:t>
      </w:r>
      <w:r>
        <w:t>markup</w:t>
      </w:r>
      <w:r>
        <w:rPr>
          <w:spacing w:val="-2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rkup</w:t>
      </w:r>
      <w:r>
        <w:rPr>
          <w:spacing w:val="-4"/>
        </w:rPr>
        <w:t xml:space="preserve"> </w:t>
      </w:r>
      <w:r>
        <w:rPr>
          <w:b/>
          <w:spacing w:val="-2"/>
        </w:rPr>
        <w:t>tags.</w:t>
      </w:r>
    </w:p>
    <w:p w14:paraId="739E126B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line="266" w:lineRule="exact"/>
        <w:ind w:left="1780" w:hanging="360"/>
      </w:pPr>
      <w:r>
        <w:t>The</w:t>
      </w:r>
      <w:r>
        <w:rPr>
          <w:spacing w:val="-8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rPr>
          <w:b/>
        </w:rPr>
        <w:t xml:space="preserve">describe </w:t>
      </w:r>
      <w:r>
        <w:t>document</w:t>
      </w:r>
      <w:r>
        <w:rPr>
          <w:spacing w:val="-4"/>
        </w:rPr>
        <w:t xml:space="preserve"> </w:t>
      </w:r>
      <w:r>
        <w:rPr>
          <w:spacing w:val="-2"/>
        </w:rPr>
        <w:t>content.</w:t>
      </w:r>
    </w:p>
    <w:p w14:paraId="12357EC5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2"/>
        <w:ind w:left="1780" w:hanging="360"/>
        <w:rPr>
          <w:b/>
        </w:rPr>
      </w:pPr>
      <w:r>
        <w:t>HTML</w:t>
      </w:r>
      <w:r>
        <w:rPr>
          <w:spacing w:val="-10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rPr>
          <w:b/>
        </w:rPr>
        <w:t>tags</w:t>
      </w:r>
      <w:r>
        <w:rPr>
          <w:b/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in</w:t>
      </w:r>
      <w:r>
        <w:rPr>
          <w:spacing w:val="-3"/>
        </w:rPr>
        <w:t xml:space="preserve"> </w:t>
      </w:r>
      <w:r>
        <w:rPr>
          <w:b/>
          <w:spacing w:val="-2"/>
        </w:rPr>
        <w:t>text.</w:t>
      </w:r>
    </w:p>
    <w:p w14:paraId="294D14A0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6"/>
        <w:ind w:left="1780" w:hanging="360"/>
        <w:rPr>
          <w:b/>
        </w:rPr>
      </w:pPr>
      <w:r>
        <w:t>HTML</w:t>
      </w:r>
      <w:r>
        <w:rPr>
          <w:spacing w:val="-7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 xml:space="preserve">called </w:t>
      </w:r>
      <w:r>
        <w:rPr>
          <w:b/>
        </w:rPr>
        <w:t>web</w:t>
      </w:r>
      <w:r>
        <w:rPr>
          <w:b/>
          <w:spacing w:val="-2"/>
        </w:rPr>
        <w:t xml:space="preserve"> pages.</w:t>
      </w:r>
    </w:p>
    <w:p w14:paraId="0D1CF56D" w14:textId="77777777" w:rsidR="00B47B9E" w:rsidRDefault="00B47B9E" w:rsidP="00B47B9E">
      <w:pPr>
        <w:pStyle w:val="BodyText"/>
        <w:rPr>
          <w:rFonts w:ascii="Verdana"/>
          <w:b/>
          <w:sz w:val="22"/>
        </w:rPr>
      </w:pPr>
    </w:p>
    <w:p w14:paraId="2B000C06" w14:textId="77777777" w:rsidR="00B47B9E" w:rsidRDefault="00B47B9E" w:rsidP="00B47B9E">
      <w:pPr>
        <w:pStyle w:val="BodyText"/>
        <w:spacing w:before="264"/>
        <w:rPr>
          <w:rFonts w:ascii="Verdana"/>
          <w:b/>
          <w:sz w:val="22"/>
        </w:rPr>
      </w:pPr>
    </w:p>
    <w:p w14:paraId="3BDA0936" w14:textId="77777777" w:rsidR="00B47B9E" w:rsidRDefault="00B47B9E" w:rsidP="00B47B9E">
      <w:pPr>
        <w:ind w:left="1060"/>
        <w:rPr>
          <w:rFonts w:ascii="Verdana"/>
          <w:sz w:val="32"/>
        </w:rPr>
      </w:pPr>
      <w:r>
        <w:rPr>
          <w:rFonts w:ascii="Verdana"/>
          <w:sz w:val="32"/>
        </w:rPr>
        <w:t>HTML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pacing w:val="-4"/>
          <w:sz w:val="32"/>
        </w:rPr>
        <w:t>Tags</w:t>
      </w:r>
    </w:p>
    <w:p w14:paraId="36A03DF3" w14:textId="77777777" w:rsidR="00B47B9E" w:rsidRDefault="00B47B9E" w:rsidP="00B47B9E">
      <w:pPr>
        <w:spacing w:before="278"/>
        <w:ind w:left="1060"/>
        <w:rPr>
          <w:rFonts w:ascii="Verdana"/>
        </w:rPr>
      </w:pPr>
      <w:r>
        <w:rPr>
          <w:rFonts w:ascii="Verdana"/>
        </w:rPr>
        <w:t>HTML</w:t>
      </w:r>
      <w:r>
        <w:rPr>
          <w:rFonts w:ascii="Verdana"/>
          <w:spacing w:val="-8"/>
        </w:rPr>
        <w:t xml:space="preserve"> </w:t>
      </w:r>
      <w:r>
        <w:rPr>
          <w:rFonts w:ascii="Verdana"/>
        </w:rPr>
        <w:t>markup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ag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re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usually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calle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7"/>
        </w:rPr>
        <w:t xml:space="preserve"> </w:t>
      </w:r>
      <w:r>
        <w:rPr>
          <w:rFonts w:ascii="Verdana"/>
          <w:spacing w:val="-4"/>
        </w:rPr>
        <w:t>tags</w:t>
      </w:r>
    </w:p>
    <w:p w14:paraId="3C756B3E" w14:textId="77777777" w:rsidR="00B47B9E" w:rsidRDefault="00B47B9E" w:rsidP="00B47B9E">
      <w:pPr>
        <w:pStyle w:val="BodyText"/>
        <w:spacing w:before="8"/>
        <w:rPr>
          <w:rFonts w:ascii="Verdana"/>
          <w:sz w:val="22"/>
        </w:rPr>
      </w:pPr>
    </w:p>
    <w:p w14:paraId="7FA00CCD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ind w:left="1780" w:hanging="360"/>
      </w:pPr>
      <w:r>
        <w:t>HTML</w:t>
      </w:r>
      <w:r>
        <w:rPr>
          <w:spacing w:val="-3"/>
        </w:rPr>
        <w:t xml:space="preserve"> </w:t>
      </w:r>
      <w:r>
        <w:t>tags</w:t>
      </w:r>
      <w:r>
        <w:rPr>
          <w:spacing w:val="-5"/>
        </w:rPr>
        <w:t xml:space="preserve"> </w:t>
      </w:r>
      <w:r>
        <w:t>normally</w:t>
      </w:r>
      <w:r>
        <w:rPr>
          <w:spacing w:val="-3"/>
        </w:rPr>
        <w:t xml:space="preserve"> </w:t>
      </w:r>
      <w:r>
        <w:rPr>
          <w:b/>
        </w:rPr>
        <w:t>com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pairs</w:t>
      </w:r>
      <w:r>
        <w:rPr>
          <w:b/>
          <w:spacing w:val="-2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&lt;b&gt;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4"/>
        </w:rPr>
        <w:t>&lt;/b&gt;</w:t>
      </w:r>
    </w:p>
    <w:p w14:paraId="3A18082A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2"/>
        <w:ind w:left="1780" w:hanging="360"/>
        <w:rPr>
          <w:b/>
        </w:rPr>
      </w:pP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start tag,</w:t>
      </w:r>
      <w:r>
        <w:rPr>
          <w:b/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end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tag</w:t>
      </w:r>
    </w:p>
    <w:p w14:paraId="46FDF81E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1"/>
        </w:tabs>
        <w:spacing w:before="1"/>
        <w:ind w:right="1271"/>
      </w:pP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ag,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a </w:t>
      </w:r>
      <w:r>
        <w:rPr>
          <w:b/>
        </w:rPr>
        <w:t>forward</w:t>
      </w:r>
      <w:r>
        <w:rPr>
          <w:b/>
          <w:spacing w:val="-5"/>
        </w:rPr>
        <w:t xml:space="preserve"> </w:t>
      </w:r>
      <w:r>
        <w:rPr>
          <w:b/>
        </w:rPr>
        <w:t>slash</w:t>
      </w:r>
      <w:r>
        <w:rPr>
          <w:b/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 tag name</w:t>
      </w:r>
    </w:p>
    <w:p w14:paraId="18246DF8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3"/>
        <w:ind w:left="1780" w:hanging="360"/>
        <w:rPr>
          <w:b/>
        </w:rPr>
      </w:pPr>
      <w:r>
        <w:t>Star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tags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rPr>
          <w:b/>
        </w:rPr>
        <w:t>opening</w:t>
      </w:r>
      <w:r>
        <w:rPr>
          <w:b/>
          <w:spacing w:val="-10"/>
        </w:rPr>
        <w:t xml:space="preserve"> </w:t>
      </w:r>
      <w:r>
        <w:rPr>
          <w:b/>
        </w:rPr>
        <w:t>tags</w:t>
      </w:r>
      <w:r>
        <w:rPr>
          <w:b/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closing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tags</w:t>
      </w:r>
    </w:p>
    <w:p w14:paraId="489B791E" w14:textId="77777777" w:rsidR="00B47B9E" w:rsidRDefault="00B47B9E" w:rsidP="00B47B9E">
      <w:pPr>
        <w:pStyle w:val="BodyText"/>
        <w:rPr>
          <w:rFonts w:ascii="Verdana"/>
          <w:b/>
          <w:sz w:val="22"/>
        </w:rPr>
      </w:pPr>
    </w:p>
    <w:p w14:paraId="0F824C51" w14:textId="77777777" w:rsidR="00B47B9E" w:rsidRDefault="00B47B9E" w:rsidP="00B47B9E">
      <w:pPr>
        <w:pStyle w:val="BodyText"/>
        <w:rPr>
          <w:rFonts w:ascii="Verdana"/>
          <w:b/>
          <w:sz w:val="22"/>
        </w:rPr>
      </w:pPr>
    </w:p>
    <w:p w14:paraId="14B67FCB" w14:textId="77777777" w:rsidR="00B47B9E" w:rsidRDefault="00B47B9E" w:rsidP="00B47B9E">
      <w:pPr>
        <w:pStyle w:val="BodyText"/>
        <w:spacing w:before="25"/>
        <w:rPr>
          <w:rFonts w:ascii="Verdana"/>
          <w:b/>
          <w:sz w:val="22"/>
        </w:rPr>
      </w:pPr>
    </w:p>
    <w:p w14:paraId="38514359" w14:textId="77777777" w:rsidR="00B47B9E" w:rsidRDefault="00B47B9E" w:rsidP="00B47B9E">
      <w:pPr>
        <w:ind w:left="1060"/>
        <w:rPr>
          <w:rFonts w:ascii="Verdana"/>
          <w:sz w:val="32"/>
        </w:rPr>
      </w:pPr>
      <w:r>
        <w:rPr>
          <w:rFonts w:ascii="Verdana"/>
          <w:sz w:val="32"/>
        </w:rPr>
        <w:t>HTML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pacing w:val="-2"/>
          <w:sz w:val="32"/>
        </w:rPr>
        <w:t>Elements</w:t>
      </w:r>
    </w:p>
    <w:p w14:paraId="20917471" w14:textId="77777777" w:rsidR="00B47B9E" w:rsidRDefault="00B47B9E" w:rsidP="00B47B9E">
      <w:pPr>
        <w:spacing w:before="284"/>
        <w:ind w:left="1060"/>
        <w:rPr>
          <w:rFonts w:ascii="Verdana"/>
        </w:rPr>
      </w:pPr>
      <w:r>
        <w:rPr>
          <w:rFonts w:ascii="Verdana"/>
        </w:rPr>
        <w:t>"HTML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ags"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"HTML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elements"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r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often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use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describ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ame</w:t>
      </w:r>
      <w:r>
        <w:rPr>
          <w:rFonts w:ascii="Verdana"/>
          <w:spacing w:val="1"/>
        </w:rPr>
        <w:t xml:space="preserve"> </w:t>
      </w:r>
      <w:r>
        <w:rPr>
          <w:rFonts w:ascii="Verdana"/>
          <w:spacing w:val="-2"/>
        </w:rPr>
        <w:t>thing.</w:t>
      </w:r>
    </w:p>
    <w:p w14:paraId="072CD4FE" w14:textId="77777777" w:rsidR="00B47B9E" w:rsidRDefault="00B47B9E" w:rsidP="00B47B9E">
      <w:pPr>
        <w:pStyle w:val="BodyText"/>
        <w:spacing w:before="7"/>
        <w:rPr>
          <w:rFonts w:ascii="Verdana"/>
          <w:sz w:val="22"/>
        </w:rPr>
      </w:pPr>
    </w:p>
    <w:p w14:paraId="5DF3C1C1" w14:textId="77777777" w:rsidR="00B47B9E" w:rsidRDefault="00B47B9E" w:rsidP="00B47B9E">
      <w:pPr>
        <w:spacing w:before="1"/>
        <w:ind w:left="1060" w:right="1204"/>
        <w:rPr>
          <w:rFonts w:ascii="Verdana"/>
        </w:rPr>
      </w:pPr>
      <w:r>
        <w:rPr>
          <w:rFonts w:ascii="Verdana"/>
        </w:rPr>
        <w:t>Bu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trictly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eaking,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n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elemen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i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everything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between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star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tag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nd the end tag, including the tags:</w:t>
      </w:r>
    </w:p>
    <w:p w14:paraId="6B5CECC4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66F40B5E" w14:textId="09044A8A" w:rsidR="00B47B9E" w:rsidRDefault="00B47B9E" w:rsidP="00B47B9E">
      <w:pPr>
        <w:pStyle w:val="BodyText"/>
        <w:spacing w:before="164"/>
        <w:rPr>
          <w:rFonts w:ascii="Verdana"/>
          <w:sz w:val="22"/>
        </w:rPr>
      </w:pPr>
    </w:p>
    <w:p w14:paraId="3B651234" w14:textId="77777777" w:rsidR="00B47B9E" w:rsidRDefault="00B47B9E" w:rsidP="00B47B9E">
      <w:pPr>
        <w:ind w:left="1060"/>
        <w:rPr>
          <w:rFonts w:ascii="Verdana"/>
          <w:sz w:val="32"/>
        </w:rPr>
      </w:pPr>
      <w:r>
        <w:rPr>
          <w:rFonts w:ascii="Verdana"/>
          <w:sz w:val="32"/>
        </w:rPr>
        <w:t>Web</w:t>
      </w:r>
      <w:r>
        <w:rPr>
          <w:rFonts w:ascii="Verdana"/>
          <w:spacing w:val="-4"/>
          <w:sz w:val="32"/>
        </w:rPr>
        <w:t xml:space="preserve"> </w:t>
      </w:r>
      <w:r>
        <w:rPr>
          <w:rFonts w:ascii="Verdana"/>
          <w:spacing w:val="-2"/>
          <w:sz w:val="32"/>
        </w:rPr>
        <w:t>Browsers</w:t>
      </w:r>
    </w:p>
    <w:p w14:paraId="2F7834CD" w14:textId="77777777" w:rsidR="00B47B9E" w:rsidRDefault="00B47B9E" w:rsidP="00B47B9E">
      <w:pPr>
        <w:spacing w:before="278"/>
        <w:ind w:left="1060" w:right="1204"/>
        <w:rPr>
          <w:rFonts w:ascii="Verdana"/>
        </w:rPr>
      </w:pPr>
      <w:r>
        <w:rPr>
          <w:rFonts w:ascii="Verdana"/>
        </w:rPr>
        <w:t>The purpose of a web browser (such as Google Chrome, Internet Explorer, Firefox,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Safari)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i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rea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document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display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hem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as</w:t>
      </w:r>
      <w:r>
        <w:rPr>
          <w:rFonts w:ascii="Verdana"/>
          <w:spacing w:val="-8"/>
        </w:rPr>
        <w:t xml:space="preserve"> </w:t>
      </w:r>
      <w:r>
        <w:rPr>
          <w:rFonts w:ascii="Verdana"/>
        </w:rPr>
        <w:t>web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pages.</w:t>
      </w:r>
    </w:p>
    <w:p w14:paraId="318E6322" w14:textId="77777777" w:rsidR="00B47B9E" w:rsidRDefault="00B47B9E" w:rsidP="00B47B9E">
      <w:pPr>
        <w:pStyle w:val="BodyText"/>
        <w:spacing w:before="9"/>
        <w:rPr>
          <w:rFonts w:ascii="Verdana"/>
          <w:sz w:val="22"/>
        </w:rPr>
      </w:pPr>
    </w:p>
    <w:p w14:paraId="3E7DCDD8" w14:textId="77777777" w:rsidR="00B47B9E" w:rsidRDefault="00B47B9E" w:rsidP="00B47B9E">
      <w:pPr>
        <w:spacing w:line="247" w:lineRule="auto"/>
        <w:ind w:left="1060" w:right="1039"/>
        <w:rPr>
          <w:rFonts w:ascii="Verdana"/>
        </w:rPr>
      </w:pPr>
      <w:r>
        <w:rPr>
          <w:rFonts w:ascii="Verdana"/>
        </w:rPr>
        <w:t>Th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browser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doe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no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display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tags,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bu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use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ag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determi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how the content of the HTML page is to be presented/displayed to the user:</w:t>
      </w:r>
    </w:p>
    <w:p w14:paraId="7B4E9DAC" w14:textId="77777777" w:rsidR="00B47B9E" w:rsidRDefault="00B47B9E" w:rsidP="00B47B9E">
      <w:pPr>
        <w:spacing w:line="247" w:lineRule="auto"/>
        <w:rPr>
          <w:rFonts w:ascii="Verdana"/>
        </w:rPr>
        <w:sectPr w:rsidR="00B47B9E" w:rsidSect="00FE15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10" w:h="16840"/>
          <w:pgMar w:top="960" w:right="300" w:bottom="280" w:left="380" w:header="521" w:footer="0" w:gutter="0"/>
          <w:cols w:space="720"/>
        </w:sectPr>
      </w:pPr>
    </w:p>
    <w:p w14:paraId="1203D742" w14:textId="77777777" w:rsidR="00B47B9E" w:rsidRDefault="00B47B9E" w:rsidP="00B47B9E">
      <w:pPr>
        <w:pStyle w:val="BodyText"/>
        <w:spacing w:before="91"/>
        <w:rPr>
          <w:rFonts w:ascii="Verdana"/>
          <w:sz w:val="32"/>
        </w:rPr>
      </w:pPr>
    </w:p>
    <w:p w14:paraId="3865B78C" w14:textId="77777777" w:rsidR="00B47B9E" w:rsidRDefault="00B47B9E" w:rsidP="00B47B9E">
      <w:pPr>
        <w:ind w:left="1060"/>
        <w:rPr>
          <w:rFonts w:ascii="Verdana"/>
          <w:sz w:val="32"/>
        </w:rPr>
      </w:pPr>
      <w:r>
        <w:rPr>
          <w:rFonts w:ascii="Verdana"/>
          <w:sz w:val="32"/>
        </w:rPr>
        <w:t>HTML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pacing w:val="-2"/>
          <w:sz w:val="32"/>
        </w:rPr>
        <w:t>Versions</w:t>
      </w:r>
    </w:p>
    <w:p w14:paraId="313F5505" w14:textId="0C831AEA" w:rsidR="00B47B9E" w:rsidRDefault="00B47B9E" w:rsidP="00B47B9E">
      <w:pPr>
        <w:spacing w:before="278"/>
        <w:ind w:left="1060"/>
        <w:rPr>
          <w:rFonts w:ascii="Verdana"/>
        </w:rPr>
      </w:pPr>
      <w:r>
        <w:rPr>
          <w:rFonts w:ascii="Verdana"/>
        </w:rPr>
        <w:t>Since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early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day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web,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ther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hav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been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many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version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3"/>
        </w:rPr>
        <w:t xml:space="preserve"> </w:t>
      </w:r>
      <w:r>
        <w:rPr>
          <w:rFonts w:ascii="Verdana"/>
          <w:spacing w:val="-2"/>
        </w:rPr>
        <w:t>HTML:</w:t>
      </w:r>
    </w:p>
    <w:p w14:paraId="65AD6E84" w14:textId="0F5B6244" w:rsidR="00B47B9E" w:rsidRDefault="00B47B9E" w:rsidP="00B47B9E">
      <w:pPr>
        <w:pStyle w:val="BodyText"/>
        <w:spacing w:before="25" w:after="1"/>
        <w:rPr>
          <w:rFonts w:ascii="Verdana"/>
          <w:sz w:val="20"/>
        </w:rPr>
      </w:pPr>
    </w:p>
    <w:tbl>
      <w:tblPr>
        <w:tblW w:w="0" w:type="auto"/>
        <w:tblInd w:w="124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4"/>
        <w:gridCol w:w="3789"/>
      </w:tblGrid>
      <w:tr w:rsidR="00B47B9E" w14:paraId="3C912009" w14:textId="77777777" w:rsidTr="002F3CD2">
        <w:trPr>
          <w:trHeight w:val="340"/>
        </w:trPr>
        <w:tc>
          <w:tcPr>
            <w:tcW w:w="7044" w:type="dxa"/>
            <w:tcBorders>
              <w:top w:val="nil"/>
              <w:bottom w:val="nil"/>
            </w:tcBorders>
            <w:shd w:val="clear" w:color="auto" w:fill="545454"/>
          </w:tcPr>
          <w:p w14:paraId="4975A5A7" w14:textId="5E295AAC" w:rsidR="00B47B9E" w:rsidRDefault="00B47B9E" w:rsidP="002F3CD2">
            <w:pPr>
              <w:pStyle w:val="TableParagraph"/>
              <w:spacing w:before="59"/>
              <w:ind w:left="50"/>
              <w:jc w:val="left"/>
              <w:rPr>
                <w:rFonts w:ascii="Verdana"/>
                <w:b/>
                <w:sz w:val="18"/>
              </w:rPr>
            </w:pPr>
            <w:proofErr w:type="spellStart"/>
            <w:r>
              <w:rPr>
                <w:rFonts w:ascii="Verdana"/>
                <w:b/>
                <w:color w:val="FFFFFF"/>
                <w:spacing w:val="-2"/>
                <w:sz w:val="18"/>
              </w:rPr>
              <w:t>ersion</w:t>
            </w:r>
            <w:proofErr w:type="spellEnd"/>
          </w:p>
        </w:tc>
        <w:tc>
          <w:tcPr>
            <w:tcW w:w="3789" w:type="dxa"/>
            <w:tcBorders>
              <w:top w:val="nil"/>
              <w:bottom w:val="nil"/>
            </w:tcBorders>
            <w:shd w:val="clear" w:color="auto" w:fill="545454"/>
          </w:tcPr>
          <w:p w14:paraId="4160E07E" w14:textId="77777777" w:rsidR="00B47B9E" w:rsidRDefault="00B47B9E" w:rsidP="002F3CD2">
            <w:pPr>
              <w:pStyle w:val="TableParagraph"/>
              <w:spacing w:before="59"/>
              <w:ind w:left="45"/>
              <w:jc w:val="lef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FFFF"/>
                <w:spacing w:val="-4"/>
                <w:sz w:val="18"/>
              </w:rPr>
              <w:t>Year</w:t>
            </w:r>
          </w:p>
        </w:tc>
      </w:tr>
      <w:tr w:rsidR="00B47B9E" w14:paraId="4392E9A1" w14:textId="77777777" w:rsidTr="002F3CD2">
        <w:trPr>
          <w:trHeight w:val="450"/>
        </w:trPr>
        <w:tc>
          <w:tcPr>
            <w:tcW w:w="7044" w:type="dxa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2686C014" w14:textId="7D319C3D" w:rsidR="00B47B9E" w:rsidRDefault="00B47B9E" w:rsidP="002F3CD2">
            <w:pPr>
              <w:pStyle w:val="TableParagraph"/>
              <w:spacing w:before="126"/>
              <w:ind w:left="78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HTML</w:t>
            </w:r>
          </w:p>
        </w:tc>
        <w:tc>
          <w:tcPr>
            <w:tcW w:w="3789" w:type="dxa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1A838BB2" w14:textId="77777777" w:rsidR="00B47B9E" w:rsidRDefault="00B47B9E" w:rsidP="002F3CD2">
            <w:pPr>
              <w:pStyle w:val="TableParagraph"/>
              <w:spacing w:before="126"/>
              <w:ind w:left="79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1991</w:t>
            </w:r>
          </w:p>
        </w:tc>
      </w:tr>
      <w:tr w:rsidR="00B47B9E" w14:paraId="4EC793C4" w14:textId="77777777" w:rsidTr="002F3CD2">
        <w:trPr>
          <w:trHeight w:val="450"/>
        </w:trPr>
        <w:tc>
          <w:tcPr>
            <w:tcW w:w="70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6F4EF"/>
          </w:tcPr>
          <w:p w14:paraId="7619A7A4" w14:textId="6972077B" w:rsidR="00B47B9E" w:rsidRDefault="00B47B9E" w:rsidP="002F3CD2">
            <w:pPr>
              <w:pStyle w:val="TableParagraph"/>
              <w:spacing w:before="126"/>
              <w:ind w:left="78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HTML+</w:t>
            </w:r>
          </w:p>
        </w:tc>
        <w:tc>
          <w:tcPr>
            <w:tcW w:w="37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6F4EF"/>
          </w:tcPr>
          <w:p w14:paraId="51413CD5" w14:textId="77777777" w:rsidR="00B47B9E" w:rsidRDefault="00B47B9E" w:rsidP="002F3CD2">
            <w:pPr>
              <w:pStyle w:val="TableParagraph"/>
              <w:spacing w:before="126"/>
              <w:ind w:left="79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1993</w:t>
            </w:r>
          </w:p>
        </w:tc>
      </w:tr>
      <w:tr w:rsidR="00B47B9E" w14:paraId="0AD17897" w14:textId="77777777" w:rsidTr="002F3CD2">
        <w:trPr>
          <w:trHeight w:val="446"/>
        </w:trPr>
        <w:tc>
          <w:tcPr>
            <w:tcW w:w="704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597C9E9E" w14:textId="77777777" w:rsidR="00B47B9E" w:rsidRDefault="00B47B9E" w:rsidP="002F3CD2">
            <w:pPr>
              <w:pStyle w:val="TableParagraph"/>
              <w:spacing w:before="126"/>
              <w:ind w:left="78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HTML </w:t>
            </w:r>
            <w:r>
              <w:rPr>
                <w:rFonts w:ascii="Verdana"/>
                <w:spacing w:val="-5"/>
                <w:sz w:val="18"/>
              </w:rPr>
              <w:t>2.0</w:t>
            </w:r>
          </w:p>
        </w:tc>
        <w:tc>
          <w:tcPr>
            <w:tcW w:w="37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1CDDFA21" w14:textId="77777777" w:rsidR="00B47B9E" w:rsidRDefault="00B47B9E" w:rsidP="002F3CD2">
            <w:pPr>
              <w:pStyle w:val="TableParagraph"/>
              <w:spacing w:before="126"/>
              <w:ind w:left="79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1995</w:t>
            </w:r>
          </w:p>
        </w:tc>
      </w:tr>
      <w:tr w:rsidR="00B47B9E" w14:paraId="6E273BF7" w14:textId="77777777" w:rsidTr="002F3CD2">
        <w:trPr>
          <w:trHeight w:val="450"/>
        </w:trPr>
        <w:tc>
          <w:tcPr>
            <w:tcW w:w="7044" w:type="dxa"/>
            <w:tcBorders>
              <w:top w:val="single" w:sz="6" w:space="0" w:color="D3D3D3"/>
              <w:left w:val="single" w:sz="6" w:space="0" w:color="D3D3D3"/>
              <w:bottom w:val="single" w:sz="48" w:space="0" w:color="FFFFFF"/>
              <w:right w:val="single" w:sz="6" w:space="0" w:color="D3D3D3"/>
            </w:tcBorders>
            <w:shd w:val="clear" w:color="auto" w:fill="F6F4EF"/>
          </w:tcPr>
          <w:p w14:paraId="210BFFF7" w14:textId="77777777" w:rsidR="00B47B9E" w:rsidRDefault="00B47B9E" w:rsidP="002F3CD2">
            <w:pPr>
              <w:pStyle w:val="TableParagraph"/>
              <w:spacing w:before="126"/>
              <w:ind w:left="78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HTML </w:t>
            </w:r>
            <w:r>
              <w:rPr>
                <w:rFonts w:ascii="Verdana"/>
                <w:spacing w:val="-5"/>
                <w:sz w:val="18"/>
              </w:rPr>
              <w:t>3.2</w:t>
            </w:r>
          </w:p>
        </w:tc>
        <w:tc>
          <w:tcPr>
            <w:tcW w:w="3789" w:type="dxa"/>
            <w:tcBorders>
              <w:top w:val="single" w:sz="6" w:space="0" w:color="D3D3D3"/>
              <w:left w:val="single" w:sz="6" w:space="0" w:color="D3D3D3"/>
              <w:bottom w:val="single" w:sz="48" w:space="0" w:color="FFFFFF"/>
              <w:right w:val="single" w:sz="6" w:space="0" w:color="D3D3D3"/>
            </w:tcBorders>
            <w:shd w:val="clear" w:color="auto" w:fill="F6F4EF"/>
          </w:tcPr>
          <w:p w14:paraId="646768AA" w14:textId="77777777" w:rsidR="00B47B9E" w:rsidRDefault="00B47B9E" w:rsidP="002F3CD2">
            <w:pPr>
              <w:pStyle w:val="TableParagraph"/>
              <w:spacing w:before="126"/>
              <w:ind w:left="79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1997</w:t>
            </w:r>
          </w:p>
        </w:tc>
      </w:tr>
      <w:tr w:rsidR="00B47B9E" w14:paraId="06686501" w14:textId="77777777" w:rsidTr="002F3CD2">
        <w:trPr>
          <w:trHeight w:val="240"/>
        </w:trPr>
        <w:tc>
          <w:tcPr>
            <w:tcW w:w="7044" w:type="dxa"/>
            <w:tcBorders>
              <w:top w:val="single" w:sz="48" w:space="0" w:color="FFFFFF"/>
              <w:left w:val="single" w:sz="6" w:space="0" w:color="D3D3D3"/>
              <w:bottom w:val="single" w:sz="48" w:space="0" w:color="FFFFFF"/>
              <w:right w:val="single" w:sz="6" w:space="0" w:color="D3D3D3"/>
            </w:tcBorders>
          </w:tcPr>
          <w:p w14:paraId="72345662" w14:textId="77777777" w:rsidR="00B47B9E" w:rsidRDefault="00B47B9E" w:rsidP="002F3CD2">
            <w:pPr>
              <w:pStyle w:val="TableParagraph"/>
              <w:spacing w:before="20" w:line="199" w:lineRule="exact"/>
              <w:ind w:left="78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HTML </w:t>
            </w:r>
            <w:r>
              <w:rPr>
                <w:rFonts w:ascii="Verdana"/>
                <w:spacing w:val="-4"/>
                <w:sz w:val="18"/>
              </w:rPr>
              <w:t>4.01</w:t>
            </w:r>
          </w:p>
        </w:tc>
        <w:tc>
          <w:tcPr>
            <w:tcW w:w="3789" w:type="dxa"/>
            <w:tcBorders>
              <w:top w:val="single" w:sz="48" w:space="0" w:color="FFFFFF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5CE2DDEB" w14:textId="77777777" w:rsidR="00B47B9E" w:rsidRDefault="00B47B9E" w:rsidP="002F3CD2">
            <w:pPr>
              <w:pStyle w:val="TableParagraph"/>
              <w:spacing w:before="20" w:line="199" w:lineRule="exact"/>
              <w:ind w:left="79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1999</w:t>
            </w:r>
          </w:p>
        </w:tc>
      </w:tr>
      <w:tr w:rsidR="00B47B9E" w14:paraId="3A204BEE" w14:textId="77777777" w:rsidTr="002F3CD2">
        <w:trPr>
          <w:trHeight w:val="451"/>
        </w:trPr>
        <w:tc>
          <w:tcPr>
            <w:tcW w:w="7044" w:type="dxa"/>
            <w:tcBorders>
              <w:top w:val="single" w:sz="48" w:space="0" w:color="FFFFFF"/>
              <w:left w:val="single" w:sz="6" w:space="0" w:color="D3D3D3"/>
              <w:bottom w:val="single" w:sz="48" w:space="0" w:color="FFFFFF"/>
              <w:right w:val="single" w:sz="6" w:space="0" w:color="D3D3D3"/>
            </w:tcBorders>
            <w:shd w:val="clear" w:color="auto" w:fill="F6F4EF"/>
          </w:tcPr>
          <w:p w14:paraId="6DF788AA" w14:textId="77777777" w:rsidR="00B47B9E" w:rsidRDefault="00B47B9E" w:rsidP="002F3CD2">
            <w:pPr>
              <w:pStyle w:val="TableParagraph"/>
              <w:spacing w:before="126"/>
              <w:ind w:left="78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XHTML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5"/>
                <w:sz w:val="18"/>
              </w:rPr>
              <w:t>1.0</w:t>
            </w:r>
          </w:p>
        </w:tc>
        <w:tc>
          <w:tcPr>
            <w:tcW w:w="3789" w:type="dxa"/>
            <w:tcBorders>
              <w:top w:val="single" w:sz="6" w:space="0" w:color="D3D3D3"/>
              <w:left w:val="single" w:sz="6" w:space="0" w:color="D3D3D3"/>
              <w:bottom w:val="single" w:sz="48" w:space="0" w:color="FFFFFF"/>
              <w:right w:val="single" w:sz="6" w:space="0" w:color="D3D3D3"/>
            </w:tcBorders>
            <w:shd w:val="clear" w:color="auto" w:fill="F6F4EF"/>
          </w:tcPr>
          <w:p w14:paraId="4C42CF87" w14:textId="77777777" w:rsidR="00B47B9E" w:rsidRDefault="00B47B9E" w:rsidP="002F3CD2">
            <w:pPr>
              <w:pStyle w:val="TableParagraph"/>
              <w:spacing w:before="126"/>
              <w:ind w:left="79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2000</w:t>
            </w:r>
          </w:p>
        </w:tc>
      </w:tr>
      <w:tr w:rsidR="00B47B9E" w14:paraId="3A561DF7" w14:textId="77777777" w:rsidTr="002F3CD2">
        <w:trPr>
          <w:trHeight w:val="240"/>
        </w:trPr>
        <w:tc>
          <w:tcPr>
            <w:tcW w:w="7044" w:type="dxa"/>
            <w:tcBorders>
              <w:top w:val="single" w:sz="48" w:space="0" w:color="FFFFFF"/>
              <w:left w:val="single" w:sz="6" w:space="0" w:color="D3D3D3"/>
              <w:bottom w:val="single" w:sz="48" w:space="0" w:color="FFFFFF"/>
              <w:right w:val="single" w:sz="6" w:space="0" w:color="D3D3D3"/>
            </w:tcBorders>
            <w:shd w:val="clear" w:color="auto" w:fill="FFFFFF"/>
          </w:tcPr>
          <w:p w14:paraId="040DB3CB" w14:textId="77777777" w:rsidR="00B47B9E" w:rsidRDefault="00B47B9E" w:rsidP="002F3CD2">
            <w:pPr>
              <w:pStyle w:val="TableParagraph"/>
              <w:spacing w:before="20" w:line="199" w:lineRule="exact"/>
              <w:ind w:left="78"/>
              <w:jc w:val="left"/>
              <w:rPr>
                <w:rFonts w:ascii="Verdana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68C39064" wp14:editId="31873D05">
                      <wp:simplePos x="0" y="0"/>
                      <wp:positionH relativeFrom="column">
                        <wp:posOffset>50292</wp:posOffset>
                      </wp:positionH>
                      <wp:positionV relativeFrom="paragraph">
                        <wp:posOffset>-401</wp:posOffset>
                      </wp:positionV>
                      <wp:extent cx="4473575" cy="15240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152400"/>
                                <a:chOff x="0" y="0"/>
                                <a:chExt cx="4473575" cy="15240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447357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 h="152400">
                                      <a:moveTo>
                                        <a:pt x="4421378" y="0"/>
                                      </a:moveTo>
                                      <a:lnTo>
                                        <a:pt x="43756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4375658" y="152400"/>
                                      </a:lnTo>
                                      <a:lnTo>
                                        <a:pt x="4421378" y="152400"/>
                                      </a:lnTo>
                                      <a:lnTo>
                                        <a:pt x="4421378" y="0"/>
                                      </a:lnTo>
                                      <a:close/>
                                    </a:path>
                                    <a:path w="4473575" h="152400">
                                      <a:moveTo>
                                        <a:pt x="4473194" y="0"/>
                                      </a:moveTo>
                                      <a:lnTo>
                                        <a:pt x="4430522" y="0"/>
                                      </a:lnTo>
                                      <a:lnTo>
                                        <a:pt x="4430522" y="152400"/>
                                      </a:lnTo>
                                      <a:lnTo>
                                        <a:pt x="4473194" y="152400"/>
                                      </a:lnTo>
                                      <a:lnTo>
                                        <a:pt x="4473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629FD0" id="Group 41" o:spid="_x0000_s1026" style="position:absolute;margin-left:3.95pt;margin-top:-.05pt;width:352.25pt;height:12pt;z-index:-251642880;mso-wrap-distance-left:0;mso-wrap-distance-right:0" coordsize="4473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">
                      <v:shape id="Graphic 42" o:spid="_x0000_s1027" style="position:absolute;width:44735;height:1524;visibility:visible;mso-wrap-style:square;v-text-anchor:top" coordsize="44735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" path="m4421378,r-45720,l,,,152400r4375658,l4421378,152400,4421378,xem4473194,r-42672,l4430522,152400r42672,l4473194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spacing w:val="-2"/>
                <w:sz w:val="18"/>
              </w:rPr>
              <w:t>HTML5</w:t>
            </w:r>
          </w:p>
        </w:tc>
        <w:tc>
          <w:tcPr>
            <w:tcW w:w="3789" w:type="dxa"/>
            <w:tcBorders>
              <w:top w:val="single" w:sz="48" w:space="0" w:color="FFFFFF"/>
              <w:left w:val="single" w:sz="6" w:space="0" w:color="D3D3D3"/>
              <w:bottom w:val="single" w:sz="6" w:space="0" w:color="D3D3D3"/>
              <w:right w:val="single" w:sz="6" w:space="0" w:color="D3D3D3"/>
            </w:tcBorders>
          </w:tcPr>
          <w:p w14:paraId="1CB72D6B" w14:textId="77777777" w:rsidR="00B47B9E" w:rsidRDefault="00B47B9E" w:rsidP="002F3CD2">
            <w:pPr>
              <w:pStyle w:val="TableParagraph"/>
              <w:spacing w:before="20" w:line="199" w:lineRule="exact"/>
              <w:ind w:left="79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2012</w:t>
            </w:r>
          </w:p>
        </w:tc>
      </w:tr>
      <w:tr w:rsidR="00B47B9E" w14:paraId="7A2C35A7" w14:textId="77777777" w:rsidTr="002F3CD2">
        <w:trPr>
          <w:trHeight w:val="450"/>
        </w:trPr>
        <w:tc>
          <w:tcPr>
            <w:tcW w:w="7044" w:type="dxa"/>
            <w:tcBorders>
              <w:top w:val="single" w:sz="48" w:space="0" w:color="FFFFFF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6F4EF"/>
          </w:tcPr>
          <w:p w14:paraId="14C85A22" w14:textId="77777777" w:rsidR="00B47B9E" w:rsidRDefault="00B47B9E" w:rsidP="002F3CD2">
            <w:pPr>
              <w:pStyle w:val="TableParagraph"/>
              <w:spacing w:before="126"/>
              <w:ind w:left="78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2"/>
                <w:sz w:val="18"/>
              </w:rPr>
              <w:t>XHTML5</w:t>
            </w:r>
          </w:p>
        </w:tc>
        <w:tc>
          <w:tcPr>
            <w:tcW w:w="37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6F4EF"/>
          </w:tcPr>
          <w:p w14:paraId="6536962D" w14:textId="77777777" w:rsidR="00B47B9E" w:rsidRDefault="00B47B9E" w:rsidP="002F3CD2">
            <w:pPr>
              <w:pStyle w:val="TableParagraph"/>
              <w:spacing w:before="126"/>
              <w:ind w:left="79"/>
              <w:jc w:val="left"/>
              <w:rPr>
                <w:rFonts w:ascii="Verdana"/>
                <w:sz w:val="18"/>
              </w:rPr>
            </w:pPr>
            <w:r>
              <w:rPr>
                <w:rFonts w:ascii="Verdana"/>
                <w:spacing w:val="-4"/>
                <w:sz w:val="18"/>
              </w:rPr>
              <w:t>2013</w:t>
            </w:r>
          </w:p>
        </w:tc>
      </w:tr>
    </w:tbl>
    <w:p w14:paraId="0D134ACC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382922CA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1D287F71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35ADE6A5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6B76248D" w14:textId="77777777" w:rsidR="00B47B9E" w:rsidRDefault="00B47B9E" w:rsidP="00B47B9E">
      <w:pPr>
        <w:pStyle w:val="BodyText"/>
        <w:spacing w:before="52"/>
        <w:rPr>
          <w:rFonts w:ascii="Verdana"/>
          <w:sz w:val="22"/>
        </w:rPr>
      </w:pPr>
    </w:p>
    <w:p w14:paraId="2E65228B" w14:textId="77777777" w:rsidR="00B47B9E" w:rsidRDefault="00B47B9E" w:rsidP="00B47B9E">
      <w:pPr>
        <w:ind w:left="1060"/>
        <w:rPr>
          <w:rFonts w:ascii="Verdana"/>
          <w:sz w:val="32"/>
        </w:rPr>
      </w:pPr>
      <w:r>
        <w:rPr>
          <w:rFonts w:ascii="Verdana"/>
          <w:sz w:val="32"/>
        </w:rPr>
        <w:t>HTML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Page</w:t>
      </w:r>
      <w:r>
        <w:rPr>
          <w:rFonts w:ascii="Verdana"/>
          <w:spacing w:val="-7"/>
          <w:sz w:val="32"/>
        </w:rPr>
        <w:t xml:space="preserve"> </w:t>
      </w:r>
      <w:r>
        <w:rPr>
          <w:rFonts w:ascii="Verdana"/>
          <w:spacing w:val="-2"/>
          <w:sz w:val="32"/>
        </w:rPr>
        <w:t>Structure</w:t>
      </w:r>
    </w:p>
    <w:p w14:paraId="78EB08EE" w14:textId="77777777" w:rsidR="00B47B9E" w:rsidRDefault="00B47B9E" w:rsidP="00B47B9E">
      <w:pPr>
        <w:pStyle w:val="BodyText"/>
        <w:spacing w:before="297"/>
        <w:rPr>
          <w:rFonts w:ascii="Verdana"/>
          <w:sz w:val="32"/>
        </w:rPr>
      </w:pPr>
    </w:p>
    <w:p w14:paraId="6BC29BE1" w14:textId="77777777" w:rsidR="00B47B9E" w:rsidRDefault="00B47B9E" w:rsidP="00B47B9E">
      <w:pPr>
        <w:ind w:left="1060"/>
        <w:rPr>
          <w:rFonts w:ascii="Verdana"/>
          <w:sz w:val="24"/>
        </w:rPr>
      </w:pPr>
      <w:r>
        <w:rPr>
          <w:rFonts w:ascii="Verdana"/>
          <w:spacing w:val="-2"/>
          <w:sz w:val="24"/>
        </w:rPr>
        <w:t>&lt;html&gt;</w:t>
      </w:r>
    </w:p>
    <w:p w14:paraId="23E2E5AD" w14:textId="77777777" w:rsidR="00B47B9E" w:rsidRDefault="00B47B9E" w:rsidP="00B47B9E">
      <w:pPr>
        <w:spacing w:before="241"/>
        <w:ind w:left="1060"/>
        <w:rPr>
          <w:rFonts w:ascii="Verdana"/>
          <w:sz w:val="24"/>
        </w:rPr>
      </w:pPr>
      <w:r>
        <w:rPr>
          <w:rFonts w:ascii="Verdana"/>
          <w:spacing w:val="-2"/>
          <w:sz w:val="24"/>
        </w:rPr>
        <w:t>&lt;body&gt;</w:t>
      </w:r>
    </w:p>
    <w:p w14:paraId="5291D6B8" w14:textId="77777777" w:rsidR="00B47B9E" w:rsidRDefault="00B47B9E" w:rsidP="00B47B9E">
      <w:pPr>
        <w:tabs>
          <w:tab w:val="left" w:pos="1780"/>
        </w:tabs>
        <w:spacing w:before="246"/>
        <w:ind w:left="1060"/>
        <w:rPr>
          <w:rFonts w:ascii="Verdana"/>
          <w:sz w:val="24"/>
        </w:rPr>
      </w:pPr>
      <w:r>
        <w:rPr>
          <w:rFonts w:ascii="Verdana"/>
          <w:color w:val="000000"/>
          <w:sz w:val="24"/>
          <w:shd w:val="clear" w:color="auto" w:fill="FFFFFF"/>
        </w:rPr>
        <w:tab/>
        <w:t>&lt;h1&gt;This</w:t>
      </w:r>
      <w:r>
        <w:rPr>
          <w:rFonts w:ascii="Verdana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Verdana"/>
          <w:color w:val="000000"/>
          <w:sz w:val="24"/>
          <w:shd w:val="clear" w:color="auto" w:fill="FFFFFF"/>
        </w:rPr>
        <w:t>a</w:t>
      </w:r>
      <w:r>
        <w:rPr>
          <w:rFonts w:ascii="Verdana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Verdana"/>
          <w:color w:val="000000"/>
          <w:spacing w:val="-2"/>
          <w:sz w:val="24"/>
          <w:shd w:val="clear" w:color="auto" w:fill="FFFFFF"/>
        </w:rPr>
        <w:t>heading&lt;/h1&gt;</w:t>
      </w:r>
    </w:p>
    <w:p w14:paraId="3FE72583" w14:textId="77777777" w:rsidR="00B47B9E" w:rsidRDefault="00B47B9E" w:rsidP="00B47B9E">
      <w:pPr>
        <w:tabs>
          <w:tab w:val="left" w:pos="1780"/>
        </w:tabs>
        <w:spacing w:before="241"/>
        <w:ind w:left="1060"/>
        <w:rPr>
          <w:rFonts w:ascii="Verdana"/>
          <w:sz w:val="24"/>
        </w:rPr>
      </w:pPr>
      <w:r>
        <w:rPr>
          <w:rFonts w:ascii="Verdana"/>
          <w:color w:val="000000"/>
          <w:sz w:val="24"/>
          <w:shd w:val="clear" w:color="auto" w:fill="FFFFFF"/>
        </w:rPr>
        <w:tab/>
        <w:t>&lt;p&gt;This</w:t>
      </w:r>
      <w:r>
        <w:rPr>
          <w:rFonts w:ascii="Verdana"/>
          <w:color w:val="000000"/>
          <w:spacing w:val="-4"/>
          <w:sz w:val="24"/>
          <w:shd w:val="clear" w:color="auto" w:fill="FFFFFF"/>
        </w:rPr>
        <w:t xml:space="preserve"> </w:t>
      </w:r>
      <w:r>
        <w:rPr>
          <w:rFonts w:ascii="Verdana"/>
          <w:color w:val="000000"/>
          <w:sz w:val="24"/>
          <w:shd w:val="clear" w:color="auto" w:fill="FFFFFF"/>
        </w:rPr>
        <w:t>is</w:t>
      </w:r>
      <w:r>
        <w:rPr>
          <w:rFonts w:ascii="Verdana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Verdana"/>
          <w:color w:val="000000"/>
          <w:sz w:val="24"/>
          <w:shd w:val="clear" w:color="auto" w:fill="FFFFFF"/>
        </w:rPr>
        <w:t>a</w:t>
      </w:r>
      <w:r>
        <w:rPr>
          <w:rFonts w:ascii="Verdana"/>
          <w:color w:val="000000"/>
          <w:spacing w:val="3"/>
          <w:sz w:val="24"/>
          <w:shd w:val="clear" w:color="auto" w:fill="FFFFFF"/>
        </w:rPr>
        <w:t xml:space="preserve"> </w:t>
      </w:r>
      <w:r>
        <w:rPr>
          <w:rFonts w:ascii="Verdana"/>
          <w:color w:val="000000"/>
          <w:spacing w:val="-2"/>
          <w:sz w:val="24"/>
          <w:shd w:val="clear" w:color="auto" w:fill="FFFFFF"/>
        </w:rPr>
        <w:t>paragraph. &lt;/p&gt;</w:t>
      </w:r>
    </w:p>
    <w:p w14:paraId="2196F62C" w14:textId="77777777" w:rsidR="00B47B9E" w:rsidRDefault="00B47B9E" w:rsidP="00B47B9E">
      <w:pPr>
        <w:spacing w:before="246"/>
        <w:ind w:left="1781"/>
        <w:rPr>
          <w:rFonts w:ascii="Verdana"/>
          <w:sz w:val="24"/>
        </w:rPr>
      </w:pPr>
      <w:r>
        <w:rPr>
          <w:rFonts w:ascii="Verdana"/>
          <w:sz w:val="24"/>
        </w:rPr>
        <w:t>&lt;p&gt;This</w:t>
      </w:r>
      <w:r>
        <w:rPr>
          <w:rFonts w:ascii="Verdana"/>
          <w:spacing w:val="-5"/>
          <w:sz w:val="24"/>
        </w:rPr>
        <w:t xml:space="preserve"> </w:t>
      </w:r>
      <w:r>
        <w:rPr>
          <w:rFonts w:ascii="Verdana"/>
          <w:sz w:val="24"/>
        </w:rPr>
        <w:t>is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 xml:space="preserve">another </w:t>
      </w:r>
      <w:r>
        <w:rPr>
          <w:rFonts w:ascii="Verdana"/>
          <w:spacing w:val="-2"/>
          <w:sz w:val="24"/>
        </w:rPr>
        <w:t>paragraph. &lt;/p&gt;</w:t>
      </w:r>
    </w:p>
    <w:p w14:paraId="376EB8D2" w14:textId="77777777" w:rsidR="00B47B9E" w:rsidRDefault="00B47B9E" w:rsidP="00B47B9E">
      <w:pPr>
        <w:spacing w:before="242"/>
        <w:ind w:left="1060"/>
        <w:rPr>
          <w:rFonts w:ascii="Verdana"/>
          <w:sz w:val="24"/>
        </w:rPr>
      </w:pPr>
      <w:r>
        <w:rPr>
          <w:rFonts w:ascii="Verdana"/>
          <w:spacing w:val="-2"/>
          <w:sz w:val="24"/>
        </w:rPr>
        <w:t>&lt;/body&gt;</w:t>
      </w:r>
    </w:p>
    <w:p w14:paraId="2DB52B07" w14:textId="77777777" w:rsidR="00B47B9E" w:rsidRDefault="00B47B9E" w:rsidP="00B47B9E">
      <w:pPr>
        <w:spacing w:before="246"/>
        <w:ind w:left="1060"/>
        <w:rPr>
          <w:rFonts w:ascii="Verdana"/>
          <w:sz w:val="24"/>
        </w:rPr>
      </w:pPr>
      <w:r>
        <w:rPr>
          <w:rFonts w:ascii="Verdana"/>
          <w:spacing w:val="-2"/>
          <w:sz w:val="24"/>
        </w:rPr>
        <w:t>&lt;/html&gt;</w:t>
      </w:r>
    </w:p>
    <w:p w14:paraId="1A40841C" w14:textId="77777777" w:rsidR="00B47B9E" w:rsidRDefault="00B47B9E" w:rsidP="00B47B9E">
      <w:pPr>
        <w:rPr>
          <w:rFonts w:ascii="Verdana"/>
          <w:sz w:val="24"/>
        </w:rPr>
        <w:sectPr w:rsidR="00B47B9E" w:rsidSect="00FE15E0">
          <w:pgSz w:w="11910" w:h="16840"/>
          <w:pgMar w:top="960" w:right="300" w:bottom="280" w:left="380" w:header="521" w:footer="0" w:gutter="0"/>
          <w:cols w:space="720"/>
        </w:sectPr>
      </w:pPr>
    </w:p>
    <w:p w14:paraId="3818F479" w14:textId="77777777" w:rsidR="00B47B9E" w:rsidRDefault="00B47B9E" w:rsidP="00B47B9E">
      <w:pPr>
        <w:pStyle w:val="BodyText"/>
        <w:spacing w:before="230" w:after="1"/>
        <w:rPr>
          <w:rFonts w:ascii="Verdana"/>
          <w:sz w:val="20"/>
        </w:rPr>
      </w:pPr>
    </w:p>
    <w:p w14:paraId="306798AE" w14:textId="77777777" w:rsidR="00B47B9E" w:rsidRDefault="00B47B9E" w:rsidP="00B47B9E">
      <w:pPr>
        <w:tabs>
          <w:tab w:val="left" w:pos="7434"/>
        </w:tabs>
        <w:ind w:left="2091"/>
        <w:rPr>
          <w:rFonts w:ascii="Verdana"/>
          <w:sz w:val="20"/>
        </w:rPr>
      </w:pPr>
      <w:r>
        <w:rPr>
          <w:rFonts w:ascii="Verdana"/>
          <w:noProof/>
          <w:position w:val="1"/>
          <w:sz w:val="20"/>
        </w:rPr>
        <w:drawing>
          <wp:inline distT="0" distB="0" distL="0" distR="0" wp14:anchorId="2C3CC9DA" wp14:editId="33186C4A">
            <wp:extent cx="3261622" cy="519112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622" cy="5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1"/>
          <w:sz w:val="20"/>
        </w:rPr>
        <w:tab/>
      </w:r>
      <w:r>
        <w:rPr>
          <w:rFonts w:ascii="Verdana"/>
          <w:noProof/>
          <w:sz w:val="20"/>
        </w:rPr>
        <w:drawing>
          <wp:inline distT="0" distB="0" distL="0" distR="0" wp14:anchorId="4AFF2049" wp14:editId="38865C59">
            <wp:extent cx="1019690" cy="533400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6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1312" w14:textId="77777777" w:rsidR="00B47B9E" w:rsidRDefault="00B47B9E" w:rsidP="00B47B9E">
      <w:pPr>
        <w:pStyle w:val="BodyText"/>
        <w:spacing w:before="332"/>
        <w:rPr>
          <w:rFonts w:ascii="Verdana"/>
          <w:sz w:val="32"/>
        </w:rPr>
      </w:pPr>
    </w:p>
    <w:p w14:paraId="213D546F" w14:textId="77777777" w:rsidR="00B47B9E" w:rsidRDefault="00B47B9E" w:rsidP="00B47B9E">
      <w:pPr>
        <w:spacing w:before="1"/>
        <w:ind w:left="1060"/>
        <w:rPr>
          <w:rFonts w:ascii="Verdana"/>
          <w:sz w:val="32"/>
        </w:rPr>
      </w:pPr>
      <w:r>
        <w:rPr>
          <w:rFonts w:ascii="Verdana"/>
          <w:sz w:val="32"/>
        </w:rPr>
        <w:t>What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is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pacing w:val="-4"/>
          <w:sz w:val="32"/>
        </w:rPr>
        <w:t>CSS?</w:t>
      </w:r>
    </w:p>
    <w:p w14:paraId="48DCF752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273"/>
        <w:ind w:left="1780" w:hanging="360"/>
      </w:pPr>
      <w:r>
        <w:rPr>
          <w:b/>
        </w:rPr>
        <w:t>CSS</w:t>
      </w:r>
      <w:r>
        <w:rPr>
          <w:b/>
          <w:spacing w:val="-2"/>
        </w:rPr>
        <w:t xml:space="preserve"> </w:t>
      </w:r>
      <w:r>
        <w:t>stand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b/>
        </w:rPr>
        <w:t>C</w:t>
      </w:r>
      <w:r>
        <w:t>ascading</w:t>
      </w:r>
      <w:r>
        <w:rPr>
          <w:spacing w:val="-3"/>
        </w:rPr>
        <w:t xml:space="preserve"> </w:t>
      </w:r>
      <w:r>
        <w:rPr>
          <w:b/>
        </w:rPr>
        <w:t>S</w:t>
      </w:r>
      <w:r>
        <w:t>tyle</w:t>
      </w:r>
      <w:r>
        <w:rPr>
          <w:spacing w:val="-7"/>
        </w:rPr>
        <w:t xml:space="preserve"> </w:t>
      </w:r>
      <w:r>
        <w:rPr>
          <w:b/>
          <w:spacing w:val="-2"/>
        </w:rPr>
        <w:t>S</w:t>
      </w:r>
      <w:r>
        <w:rPr>
          <w:spacing w:val="-2"/>
        </w:rPr>
        <w:t>heets</w:t>
      </w:r>
    </w:p>
    <w:p w14:paraId="6008EC30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1"/>
        <w:ind w:left="1780" w:hanging="360"/>
      </w:pPr>
      <w:r>
        <w:t>Styles</w:t>
      </w:r>
      <w:r>
        <w:rPr>
          <w:spacing w:val="-5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rPr>
          <w:b/>
        </w:rPr>
        <w:t>how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 xml:space="preserve">display </w:t>
      </w:r>
      <w:r>
        <w:t>HTML</w:t>
      </w:r>
      <w:r>
        <w:rPr>
          <w:spacing w:val="-2"/>
        </w:rPr>
        <w:t xml:space="preserve"> elements</w:t>
      </w:r>
    </w:p>
    <w:p w14:paraId="5159E0C0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2"/>
        <w:ind w:left="1780" w:hanging="360"/>
        <w:rPr>
          <w:b/>
        </w:rPr>
      </w:pPr>
      <w:r>
        <w:t>Styles</w:t>
      </w:r>
      <w:r>
        <w:rPr>
          <w:spacing w:val="-4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4.0</w:t>
      </w:r>
      <w:r>
        <w:rPr>
          <w:spacing w:val="-2"/>
        </w:rPr>
        <w:t xml:space="preserve"> </w:t>
      </w:r>
      <w:r>
        <w:rPr>
          <w:b/>
        </w:rPr>
        <w:t>to solve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oblem</w:t>
      </w:r>
    </w:p>
    <w:p w14:paraId="00101480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2"/>
        <w:ind w:left="1780" w:hanging="360"/>
      </w:pPr>
      <w:r>
        <w:rPr>
          <w:b/>
        </w:rPr>
        <w:t>External</w:t>
      </w:r>
      <w:r>
        <w:rPr>
          <w:b/>
          <w:spacing w:val="-6"/>
        </w:rPr>
        <w:t xml:space="preserve"> </w:t>
      </w:r>
      <w:r>
        <w:rPr>
          <w:b/>
        </w:rPr>
        <w:t>Style</w:t>
      </w:r>
      <w:r>
        <w:rPr>
          <w:b/>
          <w:spacing w:val="-4"/>
        </w:rPr>
        <w:t xml:space="preserve"> </w:t>
      </w:r>
      <w:r>
        <w:rPr>
          <w:b/>
        </w:rPr>
        <w:t xml:space="preserve">Sheets </w:t>
      </w:r>
      <w:r>
        <w:t>can</w:t>
      </w:r>
      <w:r>
        <w:rPr>
          <w:spacing w:val="-4"/>
        </w:rPr>
        <w:t xml:space="preserve"> </w:t>
      </w:r>
      <w:r>
        <w:t>sav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work</w:t>
      </w:r>
    </w:p>
    <w:p w14:paraId="03EF1173" w14:textId="77777777" w:rsidR="00B47B9E" w:rsidRDefault="00B47B9E" w:rsidP="00B47B9E">
      <w:pPr>
        <w:pStyle w:val="ListParagraph"/>
        <w:numPr>
          <w:ilvl w:val="0"/>
          <w:numId w:val="5"/>
        </w:numPr>
        <w:tabs>
          <w:tab w:val="left" w:pos="1780"/>
        </w:tabs>
        <w:spacing w:before="1"/>
        <w:ind w:left="1780" w:hanging="360"/>
        <w:rPr>
          <w:b/>
        </w:rPr>
      </w:pPr>
      <w:r>
        <w:t>External</w:t>
      </w:r>
      <w:r>
        <w:rPr>
          <w:spacing w:val="-6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Sheet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b/>
        </w:rPr>
        <w:t xml:space="preserve">CSS </w:t>
      </w:r>
      <w:r>
        <w:rPr>
          <w:b/>
          <w:spacing w:val="-4"/>
        </w:rPr>
        <w:t>files</w:t>
      </w:r>
    </w:p>
    <w:p w14:paraId="057D1CEF" w14:textId="77777777" w:rsidR="00B47B9E" w:rsidRDefault="00B47B9E" w:rsidP="00B47B9E">
      <w:pPr>
        <w:pStyle w:val="BodyText"/>
        <w:rPr>
          <w:rFonts w:ascii="Verdana"/>
          <w:b/>
          <w:sz w:val="22"/>
        </w:rPr>
      </w:pPr>
    </w:p>
    <w:p w14:paraId="2BCBA7C7" w14:textId="77777777" w:rsidR="00B47B9E" w:rsidRDefault="00B47B9E" w:rsidP="00B47B9E">
      <w:pPr>
        <w:pStyle w:val="BodyText"/>
        <w:rPr>
          <w:rFonts w:ascii="Verdana"/>
          <w:b/>
          <w:sz w:val="22"/>
        </w:rPr>
      </w:pPr>
    </w:p>
    <w:p w14:paraId="3EF0525B" w14:textId="77777777" w:rsidR="00B47B9E" w:rsidRDefault="00B47B9E" w:rsidP="00B47B9E">
      <w:pPr>
        <w:pStyle w:val="BodyText"/>
        <w:spacing w:before="26"/>
        <w:rPr>
          <w:rFonts w:ascii="Verdana"/>
          <w:b/>
          <w:sz w:val="22"/>
        </w:rPr>
      </w:pPr>
    </w:p>
    <w:p w14:paraId="24944540" w14:textId="77777777" w:rsidR="00B47B9E" w:rsidRDefault="00B47B9E" w:rsidP="00B47B9E">
      <w:pPr>
        <w:ind w:left="1060"/>
        <w:rPr>
          <w:rFonts w:ascii="Verdana"/>
          <w:sz w:val="32"/>
        </w:rPr>
      </w:pPr>
      <w:r>
        <w:rPr>
          <w:rFonts w:ascii="Verdana"/>
          <w:sz w:val="32"/>
        </w:rPr>
        <w:t>Styles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Solved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z w:val="32"/>
        </w:rPr>
        <w:t>a</w:t>
      </w:r>
      <w:r>
        <w:rPr>
          <w:rFonts w:ascii="Verdana"/>
          <w:spacing w:val="-8"/>
          <w:sz w:val="32"/>
        </w:rPr>
        <w:t xml:space="preserve"> </w:t>
      </w:r>
      <w:r>
        <w:rPr>
          <w:rFonts w:ascii="Verdana"/>
          <w:sz w:val="32"/>
        </w:rPr>
        <w:t>Big</w:t>
      </w:r>
      <w:r>
        <w:rPr>
          <w:rFonts w:ascii="Verdana"/>
          <w:spacing w:val="-5"/>
          <w:sz w:val="32"/>
        </w:rPr>
        <w:t xml:space="preserve"> </w:t>
      </w:r>
      <w:r>
        <w:rPr>
          <w:rFonts w:ascii="Verdana"/>
          <w:spacing w:val="-2"/>
          <w:sz w:val="32"/>
        </w:rPr>
        <w:t>Problem</w:t>
      </w:r>
    </w:p>
    <w:p w14:paraId="67317A12" w14:textId="77777777" w:rsidR="00B47B9E" w:rsidRDefault="00B47B9E" w:rsidP="00B47B9E">
      <w:pPr>
        <w:spacing w:before="283" w:line="491" w:lineRule="auto"/>
        <w:ind w:left="1060" w:right="2302"/>
        <w:rPr>
          <w:rFonts w:ascii="Verdana"/>
        </w:rPr>
      </w:pPr>
      <w:r>
        <w:rPr>
          <w:rFonts w:ascii="Verdana"/>
        </w:rPr>
        <w:t>HTML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wa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neve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intended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contain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tag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fo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formatting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document. HTML was intended to define the content of a document, like:</w:t>
      </w:r>
    </w:p>
    <w:p w14:paraId="7024EBDD" w14:textId="77777777" w:rsidR="00B47B9E" w:rsidRDefault="00B47B9E" w:rsidP="00B47B9E">
      <w:pPr>
        <w:spacing w:line="266" w:lineRule="exact"/>
        <w:ind w:left="1060"/>
        <w:rPr>
          <w:rFonts w:ascii="Verdana"/>
        </w:rPr>
      </w:pPr>
      <w:r>
        <w:rPr>
          <w:rFonts w:ascii="Verdana"/>
        </w:rPr>
        <w:t>&lt;h1&gt;This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i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2"/>
        </w:rPr>
        <w:t xml:space="preserve"> heading&lt;/h1&gt;</w:t>
      </w:r>
    </w:p>
    <w:p w14:paraId="537969A1" w14:textId="77777777" w:rsidR="00B47B9E" w:rsidRDefault="00B47B9E" w:rsidP="00B47B9E">
      <w:pPr>
        <w:pStyle w:val="BodyText"/>
        <w:spacing w:before="12"/>
        <w:rPr>
          <w:rFonts w:ascii="Verdana"/>
          <w:sz w:val="22"/>
        </w:rPr>
      </w:pPr>
    </w:p>
    <w:p w14:paraId="73D63880" w14:textId="77777777" w:rsidR="00B47B9E" w:rsidRDefault="00B47B9E" w:rsidP="00B47B9E">
      <w:pPr>
        <w:ind w:left="1060"/>
        <w:rPr>
          <w:rFonts w:ascii="Verdana"/>
        </w:rPr>
      </w:pPr>
      <w:r>
        <w:rPr>
          <w:rFonts w:ascii="Verdana"/>
        </w:rPr>
        <w:t>&lt;p&gt;Thi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i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  <w:spacing w:val="-2"/>
        </w:rPr>
        <w:t>paragraph. &lt;/p&gt;</w:t>
      </w:r>
    </w:p>
    <w:p w14:paraId="7C427FBB" w14:textId="77777777" w:rsidR="00B47B9E" w:rsidRDefault="00B47B9E" w:rsidP="00B47B9E">
      <w:pPr>
        <w:pStyle w:val="BodyText"/>
        <w:spacing w:before="8"/>
        <w:rPr>
          <w:rFonts w:ascii="Verdana"/>
          <w:sz w:val="22"/>
        </w:rPr>
      </w:pPr>
    </w:p>
    <w:p w14:paraId="1E2B253E" w14:textId="77777777" w:rsidR="00B47B9E" w:rsidRDefault="00B47B9E" w:rsidP="00B47B9E">
      <w:pPr>
        <w:spacing w:line="242" w:lineRule="auto"/>
        <w:ind w:left="1060" w:right="1204"/>
        <w:rPr>
          <w:rFonts w:ascii="Verdana"/>
        </w:rPr>
      </w:pPr>
      <w:r>
        <w:rPr>
          <w:rFonts w:ascii="Verdana"/>
        </w:rPr>
        <w:t>When tags like &lt;font&gt;, and color attributes were added to the HTML 3.2 specification, it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tarted a nightmare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fo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web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developers. Development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large web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sites,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wher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font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color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information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wer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adde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every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ingl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page, became a long and expensive process.</w:t>
      </w:r>
    </w:p>
    <w:p w14:paraId="78407C2F" w14:textId="77777777" w:rsidR="00B47B9E" w:rsidRDefault="00B47B9E" w:rsidP="00B47B9E">
      <w:pPr>
        <w:pStyle w:val="BodyText"/>
        <w:spacing w:before="6"/>
        <w:rPr>
          <w:rFonts w:ascii="Verdana"/>
          <w:sz w:val="22"/>
        </w:rPr>
      </w:pPr>
    </w:p>
    <w:p w14:paraId="5CE90DE9" w14:textId="73886102" w:rsidR="00B47B9E" w:rsidRDefault="00B47B9E" w:rsidP="00B47B9E">
      <w:pPr>
        <w:ind w:left="1060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solv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this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problem,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Worl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Wid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Web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Consortium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(W3C)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created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4"/>
        </w:rPr>
        <w:t>CSS.</w:t>
      </w:r>
    </w:p>
    <w:p w14:paraId="73C780C7" w14:textId="77777777" w:rsidR="00B47B9E" w:rsidRDefault="00B47B9E" w:rsidP="00B47B9E">
      <w:pPr>
        <w:pStyle w:val="BodyText"/>
        <w:spacing w:before="8"/>
        <w:rPr>
          <w:rFonts w:ascii="Verdana"/>
          <w:sz w:val="22"/>
        </w:rPr>
      </w:pPr>
    </w:p>
    <w:p w14:paraId="47A44A07" w14:textId="77777777" w:rsidR="00B47B9E" w:rsidRDefault="00B47B9E" w:rsidP="00B47B9E">
      <w:pPr>
        <w:spacing w:line="247" w:lineRule="auto"/>
        <w:ind w:left="1060" w:right="1204"/>
        <w:rPr>
          <w:rFonts w:ascii="Verdana"/>
        </w:rPr>
      </w:pPr>
      <w:r>
        <w:rPr>
          <w:rFonts w:ascii="Verdana"/>
        </w:rPr>
        <w:t>In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4.0,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ll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formatting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coul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b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remove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from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document,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nd stored in a separate CSS file.</w:t>
      </w:r>
    </w:p>
    <w:p w14:paraId="04B8D294" w14:textId="77777777" w:rsidR="00B47B9E" w:rsidRDefault="00B47B9E" w:rsidP="00B47B9E">
      <w:pPr>
        <w:pStyle w:val="BodyText"/>
        <w:spacing w:before="3"/>
        <w:rPr>
          <w:rFonts w:ascii="Verdana"/>
          <w:sz w:val="22"/>
        </w:rPr>
      </w:pPr>
    </w:p>
    <w:p w14:paraId="417317AF" w14:textId="77777777" w:rsidR="00B47B9E" w:rsidRDefault="00B47B9E" w:rsidP="00B47B9E">
      <w:pPr>
        <w:ind w:left="1060"/>
        <w:rPr>
          <w:rFonts w:ascii="Verdana"/>
        </w:rPr>
      </w:pPr>
      <w:r>
        <w:rPr>
          <w:rFonts w:ascii="Verdana"/>
        </w:rPr>
        <w:t>All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browsers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upport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CSS</w:t>
      </w:r>
      <w:r>
        <w:rPr>
          <w:rFonts w:ascii="Verdana"/>
          <w:spacing w:val="-6"/>
        </w:rPr>
        <w:t xml:space="preserve"> </w:t>
      </w:r>
      <w:r>
        <w:rPr>
          <w:rFonts w:ascii="Verdana"/>
          <w:spacing w:val="-2"/>
        </w:rPr>
        <w:t>today.</w:t>
      </w:r>
    </w:p>
    <w:p w14:paraId="77607CF2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4BA65117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4681BEE4" w14:textId="77777777" w:rsidR="00B47B9E" w:rsidRDefault="00B47B9E" w:rsidP="00B47B9E">
      <w:pPr>
        <w:pStyle w:val="BodyText"/>
        <w:spacing w:before="25"/>
        <w:rPr>
          <w:rFonts w:ascii="Verdana"/>
          <w:sz w:val="22"/>
        </w:rPr>
      </w:pPr>
    </w:p>
    <w:p w14:paraId="7A84FB01" w14:textId="7C1FDED6" w:rsidR="00B47B9E" w:rsidRDefault="00B47B9E" w:rsidP="00063B11">
      <w:pPr>
        <w:tabs>
          <w:tab w:val="center" w:pos="6145"/>
        </w:tabs>
        <w:spacing w:before="1"/>
        <w:ind w:left="1060"/>
        <w:rPr>
          <w:rFonts w:ascii="Verdana"/>
          <w:sz w:val="32"/>
        </w:rPr>
      </w:pPr>
      <w:r>
        <w:rPr>
          <w:rFonts w:ascii="Verdana"/>
          <w:sz w:val="32"/>
        </w:rPr>
        <w:t>CSS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Saves</w:t>
      </w:r>
      <w:r>
        <w:rPr>
          <w:rFonts w:ascii="Verdana"/>
          <w:spacing w:val="-3"/>
          <w:sz w:val="32"/>
        </w:rPr>
        <w:t xml:space="preserve"> </w:t>
      </w:r>
      <w:r>
        <w:rPr>
          <w:rFonts w:ascii="Verdana"/>
          <w:sz w:val="32"/>
        </w:rPr>
        <w:t>a</w:t>
      </w:r>
      <w:r>
        <w:rPr>
          <w:rFonts w:ascii="Verdana"/>
          <w:spacing w:val="-4"/>
          <w:sz w:val="32"/>
        </w:rPr>
        <w:t xml:space="preserve"> </w:t>
      </w:r>
      <w:r>
        <w:rPr>
          <w:rFonts w:ascii="Verdana"/>
          <w:sz w:val="32"/>
        </w:rPr>
        <w:t>Lot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of</w:t>
      </w:r>
      <w:r>
        <w:rPr>
          <w:rFonts w:ascii="Verdana"/>
          <w:spacing w:val="-2"/>
          <w:sz w:val="32"/>
        </w:rPr>
        <w:t xml:space="preserve"> </w:t>
      </w:r>
      <w:r>
        <w:rPr>
          <w:rFonts w:ascii="Verdana"/>
          <w:spacing w:val="-4"/>
          <w:sz w:val="32"/>
        </w:rPr>
        <w:t>Work!</w:t>
      </w:r>
      <w:r w:rsidR="00063B11">
        <w:rPr>
          <w:rFonts w:ascii="Verdana"/>
          <w:spacing w:val="-4"/>
          <w:sz w:val="32"/>
        </w:rPr>
        <w:tab/>
      </w:r>
    </w:p>
    <w:p w14:paraId="5A9E4ED2" w14:textId="77777777" w:rsidR="00B47B9E" w:rsidRDefault="00B47B9E" w:rsidP="00B47B9E">
      <w:pPr>
        <w:spacing w:before="278"/>
        <w:ind w:left="1060"/>
        <w:rPr>
          <w:rFonts w:ascii="Verdana"/>
        </w:rPr>
      </w:pPr>
      <w:r>
        <w:rPr>
          <w:rFonts w:ascii="Verdana"/>
        </w:rPr>
        <w:t>CSS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define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HOW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element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r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be</w:t>
      </w:r>
      <w:r>
        <w:rPr>
          <w:rFonts w:ascii="Verdana"/>
          <w:spacing w:val="-4"/>
        </w:rPr>
        <w:t xml:space="preserve"> </w:t>
      </w:r>
      <w:r>
        <w:rPr>
          <w:rFonts w:ascii="Verdana"/>
          <w:spacing w:val="-2"/>
        </w:rPr>
        <w:t>displayed.</w:t>
      </w:r>
    </w:p>
    <w:p w14:paraId="0642B911" w14:textId="77777777" w:rsidR="00B47B9E" w:rsidRDefault="00B47B9E" w:rsidP="00B47B9E">
      <w:pPr>
        <w:pStyle w:val="BodyText"/>
        <w:spacing w:before="7"/>
        <w:rPr>
          <w:rFonts w:ascii="Verdana"/>
          <w:sz w:val="22"/>
        </w:rPr>
      </w:pPr>
    </w:p>
    <w:p w14:paraId="48C26E6F" w14:textId="19BB9569" w:rsidR="00B47B9E" w:rsidRDefault="00B47B9E" w:rsidP="00B47B9E">
      <w:pPr>
        <w:spacing w:line="244" w:lineRule="auto"/>
        <w:ind w:left="1060" w:right="1204"/>
        <w:rPr>
          <w:rFonts w:ascii="Verdana"/>
        </w:rPr>
      </w:pPr>
      <w:r>
        <w:rPr>
          <w:rFonts w:ascii="Verdana"/>
        </w:rPr>
        <w:t>Style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ar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normally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save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in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external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.</w:t>
      </w:r>
      <w:r w:rsidR="00645543">
        <w:rPr>
          <w:rFonts w:ascii="Verdana"/>
        </w:rPr>
        <w:t>CS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files.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External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styl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heet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enabl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you to change the appearance and layout of all the pages in a Web site, just by editing one single file!</w:t>
      </w:r>
    </w:p>
    <w:p w14:paraId="66136712" w14:textId="77777777" w:rsidR="00B47B9E" w:rsidRDefault="00B47B9E" w:rsidP="00B47B9E">
      <w:pPr>
        <w:spacing w:line="244" w:lineRule="auto"/>
        <w:rPr>
          <w:rFonts w:ascii="Verdana"/>
        </w:rPr>
        <w:sectPr w:rsidR="00B47B9E" w:rsidSect="00FE15E0">
          <w:pgSz w:w="11910" w:h="16840"/>
          <w:pgMar w:top="960" w:right="300" w:bottom="280" w:left="380" w:header="521" w:footer="0" w:gutter="0"/>
          <w:cols w:space="720"/>
        </w:sectPr>
      </w:pPr>
    </w:p>
    <w:p w14:paraId="11661A13" w14:textId="77777777" w:rsidR="00B47B9E" w:rsidRDefault="00B47B9E" w:rsidP="00B47B9E">
      <w:pPr>
        <w:pStyle w:val="BodyText"/>
        <w:spacing w:before="91"/>
        <w:rPr>
          <w:rFonts w:ascii="Verdana"/>
          <w:sz w:val="32"/>
        </w:rPr>
      </w:pPr>
    </w:p>
    <w:p w14:paraId="1502FA09" w14:textId="77777777" w:rsidR="00B47B9E" w:rsidRDefault="00B47B9E" w:rsidP="00B47B9E">
      <w:pPr>
        <w:ind w:left="1060"/>
        <w:rPr>
          <w:rFonts w:ascii="Verdana"/>
          <w:sz w:val="32"/>
        </w:rPr>
      </w:pPr>
      <w:r>
        <w:rPr>
          <w:rFonts w:ascii="Verdana"/>
          <w:sz w:val="32"/>
        </w:rPr>
        <w:t>CSS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pacing w:val="-2"/>
          <w:sz w:val="32"/>
        </w:rPr>
        <w:t>Syntax</w:t>
      </w:r>
    </w:p>
    <w:p w14:paraId="2E3EE86A" w14:textId="77777777" w:rsidR="00B47B9E" w:rsidRDefault="00B47B9E" w:rsidP="00B47B9E">
      <w:pPr>
        <w:spacing w:before="278"/>
        <w:ind w:left="1060"/>
        <w:rPr>
          <w:rFonts w:ascii="Verdana"/>
        </w:rPr>
      </w:pPr>
      <w:r>
        <w:rPr>
          <w:rFonts w:ascii="Verdana"/>
        </w:rPr>
        <w:t>A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CS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rul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ha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two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main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parts: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a selector,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on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or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more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2"/>
        </w:rPr>
        <w:t>declarations:</w:t>
      </w:r>
    </w:p>
    <w:p w14:paraId="3E66E660" w14:textId="77777777" w:rsidR="00B47B9E" w:rsidRDefault="00B47B9E" w:rsidP="00B47B9E">
      <w:pPr>
        <w:pStyle w:val="BodyText"/>
        <w:spacing w:before="54"/>
        <w:rPr>
          <w:rFonts w:ascii="Verdana"/>
          <w:sz w:val="20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15919548" wp14:editId="0D18A18F">
            <wp:simplePos x="0" y="0"/>
            <wp:positionH relativeFrom="page">
              <wp:posOffset>952500</wp:posOffset>
            </wp:positionH>
            <wp:positionV relativeFrom="paragraph">
              <wp:posOffset>204479</wp:posOffset>
            </wp:positionV>
            <wp:extent cx="5381625" cy="1076325"/>
            <wp:effectExtent l="0" t="0" r="0" b="0"/>
            <wp:wrapTopAndBottom/>
            <wp:docPr id="46" name="Image 46" descr="http://www.w3schools.com/css/selecto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http://www.w3schools.com/css/selector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0CFBD" w14:textId="77777777" w:rsidR="00B47B9E" w:rsidRDefault="00B47B9E" w:rsidP="00B47B9E">
      <w:pPr>
        <w:pStyle w:val="BodyText"/>
        <w:spacing w:before="65"/>
        <w:rPr>
          <w:rFonts w:ascii="Verdana"/>
          <w:sz w:val="22"/>
        </w:rPr>
      </w:pPr>
    </w:p>
    <w:p w14:paraId="104E377E" w14:textId="77777777" w:rsidR="00B47B9E" w:rsidRDefault="00B47B9E" w:rsidP="00B47B9E">
      <w:pPr>
        <w:spacing w:line="491" w:lineRule="auto"/>
        <w:ind w:left="1060" w:right="2902"/>
        <w:rPr>
          <w:rFonts w:ascii="Verdana"/>
        </w:rPr>
      </w:pPr>
      <w:r>
        <w:rPr>
          <w:rFonts w:ascii="Verdana"/>
        </w:rPr>
        <w:t>The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selecto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is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normally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element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you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wan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tyle. Each declaration consists of a property and a value.</w:t>
      </w:r>
    </w:p>
    <w:p w14:paraId="23B3883C" w14:textId="77777777" w:rsidR="00B47B9E" w:rsidRDefault="00B47B9E" w:rsidP="00B47B9E">
      <w:pPr>
        <w:spacing w:line="242" w:lineRule="auto"/>
        <w:ind w:left="1060" w:right="1204"/>
        <w:rPr>
          <w:rFonts w:ascii="Verdana"/>
        </w:rPr>
      </w:pPr>
      <w:r>
        <w:rPr>
          <w:rFonts w:ascii="Verdana"/>
        </w:rPr>
        <w:t>Th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property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i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styl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ttribut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you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wan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change.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Each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property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has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 xml:space="preserve">a </w:t>
      </w:r>
      <w:r>
        <w:rPr>
          <w:rFonts w:ascii="Verdana"/>
          <w:spacing w:val="-2"/>
        </w:rPr>
        <w:t>value.</w:t>
      </w:r>
    </w:p>
    <w:p w14:paraId="397E26C3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37A1CCD3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553B8727" w14:textId="77777777" w:rsidR="00B47B9E" w:rsidRDefault="00B47B9E" w:rsidP="00B47B9E">
      <w:pPr>
        <w:pStyle w:val="BodyText"/>
        <w:spacing w:before="16"/>
        <w:rPr>
          <w:rFonts w:ascii="Verdana"/>
          <w:sz w:val="22"/>
        </w:rPr>
      </w:pPr>
    </w:p>
    <w:p w14:paraId="67BCCE77" w14:textId="77777777" w:rsidR="00B47B9E" w:rsidRDefault="00B47B9E" w:rsidP="00B47B9E">
      <w:pPr>
        <w:ind w:left="1060"/>
        <w:rPr>
          <w:rFonts w:ascii="Verdana"/>
          <w:sz w:val="32"/>
        </w:rPr>
      </w:pPr>
      <w:r>
        <w:rPr>
          <w:rFonts w:ascii="Verdana"/>
          <w:sz w:val="32"/>
        </w:rPr>
        <w:t>CSS</w:t>
      </w:r>
      <w:r>
        <w:rPr>
          <w:rFonts w:ascii="Verdana"/>
          <w:spacing w:val="-1"/>
          <w:sz w:val="32"/>
        </w:rPr>
        <w:t xml:space="preserve"> </w:t>
      </w:r>
      <w:r>
        <w:rPr>
          <w:rFonts w:ascii="Verdana"/>
          <w:spacing w:val="-2"/>
          <w:sz w:val="32"/>
        </w:rPr>
        <w:t>Example</w:t>
      </w:r>
    </w:p>
    <w:p w14:paraId="51498944" w14:textId="77777777" w:rsidR="00B47B9E" w:rsidRDefault="00B47B9E" w:rsidP="00B47B9E">
      <w:pPr>
        <w:spacing w:before="278" w:line="244" w:lineRule="auto"/>
        <w:ind w:left="1060" w:right="1204"/>
        <w:rPr>
          <w:rFonts w:ascii="Verdana"/>
        </w:rPr>
      </w:pPr>
      <w:r>
        <w:rPr>
          <w:rFonts w:ascii="Verdana"/>
        </w:rPr>
        <w:t>A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CSS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declaration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lway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end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with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a semicolon,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declaration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group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re surrounded by curly brackets:</w:t>
      </w:r>
    </w:p>
    <w:p w14:paraId="0D23CDF9" w14:textId="77777777" w:rsidR="00B47B9E" w:rsidRDefault="00B47B9E" w:rsidP="00B47B9E">
      <w:pPr>
        <w:pStyle w:val="BodyText"/>
        <w:spacing w:before="8"/>
        <w:rPr>
          <w:rFonts w:ascii="Verdana"/>
          <w:sz w:val="22"/>
        </w:rPr>
      </w:pPr>
    </w:p>
    <w:p w14:paraId="31A17BE3" w14:textId="51FE727A" w:rsidR="00B47B9E" w:rsidRDefault="00B47B9E" w:rsidP="00B47B9E">
      <w:pPr>
        <w:ind w:left="1060"/>
        <w:rPr>
          <w:rFonts w:ascii="Verdana"/>
        </w:rPr>
      </w:pPr>
      <w:r>
        <w:rPr>
          <w:rFonts w:ascii="Verdana"/>
        </w:rPr>
        <w:t>p</w:t>
      </w:r>
      <w:r>
        <w:rPr>
          <w:rFonts w:ascii="Verdana"/>
          <w:spacing w:val="-13"/>
        </w:rPr>
        <w:t xml:space="preserve"> </w:t>
      </w:r>
      <w:r>
        <w:rPr>
          <w:rFonts w:ascii="Verdana"/>
        </w:rPr>
        <w:t>{</w:t>
      </w:r>
      <w:proofErr w:type="spellStart"/>
      <w:proofErr w:type="gramStart"/>
      <w:r>
        <w:rPr>
          <w:rFonts w:ascii="Verdana"/>
        </w:rPr>
        <w:t>color:red</w:t>
      </w:r>
      <w:proofErr w:type="gramEnd"/>
      <w:r>
        <w:rPr>
          <w:rFonts w:ascii="Verdana"/>
        </w:rPr>
        <w:t>;text-</w:t>
      </w:r>
      <w:r>
        <w:rPr>
          <w:rFonts w:ascii="Verdana"/>
          <w:spacing w:val="-2"/>
        </w:rPr>
        <w:t>align:center</w:t>
      </w:r>
      <w:proofErr w:type="spellEnd"/>
      <w:r>
        <w:rPr>
          <w:rFonts w:ascii="Verdana"/>
          <w:spacing w:val="-2"/>
        </w:rPr>
        <w:t>;}</w:t>
      </w:r>
    </w:p>
    <w:p w14:paraId="1B1A704F" w14:textId="77777777" w:rsidR="00B47B9E" w:rsidRDefault="00B47B9E" w:rsidP="00B47B9E">
      <w:pPr>
        <w:rPr>
          <w:rFonts w:ascii="Verdana"/>
        </w:rPr>
        <w:sectPr w:rsidR="00B47B9E" w:rsidSect="00FE15E0">
          <w:pgSz w:w="11910" w:h="16840"/>
          <w:pgMar w:top="960" w:right="300" w:bottom="280" w:left="380" w:header="521" w:footer="0" w:gutter="0"/>
          <w:cols w:space="720"/>
        </w:sectPr>
      </w:pPr>
    </w:p>
    <w:p w14:paraId="60534D0E" w14:textId="07470F54" w:rsidR="00B47B9E" w:rsidRDefault="00B47B9E" w:rsidP="00B47B9E">
      <w:pPr>
        <w:pStyle w:val="BodyText"/>
        <w:spacing w:before="230" w:after="1"/>
        <w:rPr>
          <w:rFonts w:ascii="Verdana"/>
          <w:sz w:val="20"/>
        </w:rPr>
      </w:pPr>
    </w:p>
    <w:p w14:paraId="76C0016D" w14:textId="1BF3D33E" w:rsidR="00B47B9E" w:rsidRDefault="00B47B9E" w:rsidP="00B47B9E">
      <w:pPr>
        <w:ind w:left="1784"/>
        <w:rPr>
          <w:rFonts w:ascii="Verdana"/>
          <w:sz w:val="20"/>
        </w:rPr>
      </w:pPr>
      <w:r>
        <w:rPr>
          <w:rFonts w:ascii="Verdana"/>
          <w:noProof/>
          <w:position w:val="7"/>
          <w:sz w:val="20"/>
        </w:rPr>
        <w:drawing>
          <wp:inline distT="0" distB="0" distL="0" distR="0" wp14:anchorId="04FA997C" wp14:editId="1CC1716E">
            <wp:extent cx="2574354" cy="481012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354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1"/>
          <w:position w:val="7"/>
          <w:sz w:val="20"/>
        </w:rPr>
        <w:t xml:space="preserve"> </w:t>
      </w:r>
      <w:r>
        <w:rPr>
          <w:rFonts w:ascii="Verdana"/>
          <w:noProof/>
          <w:spacing w:val="61"/>
          <w:sz w:val="20"/>
        </w:rPr>
        <w:drawing>
          <wp:inline distT="0" distB="0" distL="0" distR="0" wp14:anchorId="2BBD1CAC" wp14:editId="1101CE5A">
            <wp:extent cx="2159554" cy="533400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55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AFA7" w14:textId="77777777" w:rsidR="00B47B9E" w:rsidRDefault="00B47B9E" w:rsidP="00B47B9E">
      <w:pPr>
        <w:pStyle w:val="BodyText"/>
        <w:rPr>
          <w:rFonts w:ascii="Verdana"/>
          <w:sz w:val="32"/>
        </w:rPr>
      </w:pPr>
    </w:p>
    <w:p w14:paraId="0B7679A8" w14:textId="77777777" w:rsidR="00B47B9E" w:rsidRDefault="00B47B9E" w:rsidP="00B47B9E">
      <w:pPr>
        <w:pStyle w:val="BodyText"/>
        <w:spacing w:before="59"/>
        <w:rPr>
          <w:rFonts w:ascii="Verdana"/>
          <w:sz w:val="32"/>
        </w:rPr>
      </w:pPr>
    </w:p>
    <w:p w14:paraId="5B25C94B" w14:textId="2E565334" w:rsidR="00B47B9E" w:rsidRDefault="00B47B9E" w:rsidP="00B47B9E">
      <w:pPr>
        <w:ind w:left="1060"/>
        <w:rPr>
          <w:rFonts w:ascii="Verdana"/>
          <w:sz w:val="32"/>
        </w:rPr>
      </w:pPr>
      <w:r>
        <w:rPr>
          <w:rFonts w:ascii="Verdana"/>
          <w:sz w:val="32"/>
        </w:rPr>
        <w:t>What</w:t>
      </w:r>
      <w:r>
        <w:rPr>
          <w:rFonts w:ascii="Verdana"/>
          <w:spacing w:val="-6"/>
          <w:sz w:val="32"/>
        </w:rPr>
        <w:t xml:space="preserve"> </w:t>
      </w:r>
      <w:r>
        <w:rPr>
          <w:rFonts w:ascii="Verdana"/>
          <w:sz w:val="32"/>
        </w:rPr>
        <w:t>is</w:t>
      </w:r>
      <w:r>
        <w:rPr>
          <w:rFonts w:ascii="Verdana"/>
          <w:spacing w:val="-4"/>
          <w:sz w:val="32"/>
        </w:rPr>
        <w:t xml:space="preserve"> </w:t>
      </w:r>
      <w:r w:rsidR="006D0982">
        <w:rPr>
          <w:rFonts w:ascii="Verdana"/>
          <w:sz w:val="32"/>
        </w:rPr>
        <w:t>JavaScript</w:t>
      </w:r>
      <w:r w:rsidR="006D0982">
        <w:rPr>
          <w:rFonts w:ascii="Verdana"/>
          <w:spacing w:val="-8"/>
          <w:sz w:val="32"/>
        </w:rPr>
        <w:t>?</w:t>
      </w:r>
    </w:p>
    <w:p w14:paraId="53A822FA" w14:textId="09C96227" w:rsidR="00B47B9E" w:rsidRDefault="00B47B9E" w:rsidP="00B47B9E">
      <w:pPr>
        <w:spacing w:before="283" w:line="491" w:lineRule="auto"/>
        <w:ind w:left="1060" w:right="2302"/>
        <w:rPr>
          <w:rFonts w:ascii="Verdana"/>
        </w:rPr>
      </w:pPr>
      <w:r>
        <w:rPr>
          <w:rFonts w:ascii="Verdana"/>
        </w:rPr>
        <w:t>A scripting language is a lightweight programming language. JavaScrip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i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programming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cod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tha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can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be</w:t>
      </w:r>
      <w:r>
        <w:rPr>
          <w:rFonts w:ascii="Verdana"/>
          <w:spacing w:val="-11"/>
        </w:rPr>
        <w:t xml:space="preserve"> </w:t>
      </w:r>
      <w:r>
        <w:rPr>
          <w:rFonts w:ascii="Verdana"/>
        </w:rPr>
        <w:t>inserte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in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pages.</w:t>
      </w:r>
    </w:p>
    <w:p w14:paraId="7452BDC3" w14:textId="77777777" w:rsidR="00B47B9E" w:rsidRDefault="00B47B9E" w:rsidP="00B47B9E">
      <w:pPr>
        <w:spacing w:line="242" w:lineRule="auto"/>
        <w:ind w:left="1060" w:right="1204"/>
        <w:rPr>
          <w:rFonts w:ascii="Verdana"/>
        </w:rPr>
      </w:pPr>
      <w:r>
        <w:rPr>
          <w:rFonts w:ascii="Verdana"/>
        </w:rPr>
        <w:t>JavaScript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inserte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int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pages,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can</w:t>
      </w:r>
      <w:r>
        <w:rPr>
          <w:rFonts w:ascii="Verdana"/>
          <w:spacing w:val="-8"/>
        </w:rPr>
        <w:t xml:space="preserve"> </w:t>
      </w:r>
      <w:r>
        <w:rPr>
          <w:rFonts w:ascii="Verdana"/>
        </w:rPr>
        <w:t>b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execute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by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ll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modern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 xml:space="preserve">web </w:t>
      </w:r>
      <w:r>
        <w:rPr>
          <w:rFonts w:ascii="Verdana"/>
          <w:spacing w:val="-2"/>
        </w:rPr>
        <w:t>browsers.</w:t>
      </w:r>
    </w:p>
    <w:p w14:paraId="2546E617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2BF5CAC3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0F705C7B" w14:textId="77777777" w:rsidR="00B47B9E" w:rsidRDefault="00B47B9E" w:rsidP="00B47B9E">
      <w:pPr>
        <w:pStyle w:val="BodyText"/>
        <w:spacing w:before="15"/>
        <w:rPr>
          <w:rFonts w:ascii="Verdana"/>
          <w:sz w:val="22"/>
        </w:rPr>
      </w:pPr>
    </w:p>
    <w:p w14:paraId="649892A7" w14:textId="77777777" w:rsidR="00B47B9E" w:rsidRPr="003F7051" w:rsidRDefault="00B47B9E" w:rsidP="00B47B9E">
      <w:pPr>
        <w:pStyle w:val="Heading6"/>
        <w:ind w:firstLine="360"/>
        <w:rPr>
          <w:sz w:val="36"/>
          <w:szCs w:val="36"/>
        </w:rPr>
      </w:pPr>
      <w:r w:rsidRPr="003F7051">
        <w:rPr>
          <w:sz w:val="36"/>
          <w:szCs w:val="36"/>
        </w:rPr>
        <w:t>Did</w:t>
      </w:r>
      <w:r w:rsidRPr="003F7051">
        <w:rPr>
          <w:spacing w:val="-7"/>
          <w:sz w:val="36"/>
          <w:szCs w:val="36"/>
        </w:rPr>
        <w:t xml:space="preserve"> </w:t>
      </w:r>
      <w:r w:rsidRPr="003F7051">
        <w:rPr>
          <w:sz w:val="36"/>
          <w:szCs w:val="36"/>
        </w:rPr>
        <w:t>You</w:t>
      </w:r>
      <w:r w:rsidRPr="003F7051">
        <w:rPr>
          <w:spacing w:val="-2"/>
          <w:sz w:val="36"/>
          <w:szCs w:val="36"/>
        </w:rPr>
        <w:t xml:space="preserve"> </w:t>
      </w:r>
      <w:r w:rsidRPr="003F7051">
        <w:rPr>
          <w:spacing w:val="-4"/>
          <w:sz w:val="36"/>
          <w:szCs w:val="36"/>
        </w:rPr>
        <w:t>Know?</w:t>
      </w:r>
    </w:p>
    <w:p w14:paraId="4C3F04CE" w14:textId="77777777" w:rsidR="00B47B9E" w:rsidRDefault="00B47B9E" w:rsidP="00B47B9E">
      <w:pPr>
        <w:pStyle w:val="BodyText"/>
        <w:rPr>
          <w:rFonts w:ascii="Verdana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D55FA56" wp14:editId="36716C17">
                <wp:simplePos x="0" y="0"/>
                <wp:positionH relativeFrom="page">
                  <wp:posOffset>783640</wp:posOffset>
                </wp:positionH>
                <wp:positionV relativeFrom="paragraph">
                  <wp:posOffset>93332</wp:posOffset>
                </wp:positionV>
                <wp:extent cx="6461760" cy="1966595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1760" cy="1966595"/>
                          <a:chOff x="0" y="0"/>
                          <a:chExt cx="6461760" cy="196659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521538" y="94487"/>
                            <a:ext cx="5906770" cy="1832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6770" h="1832610">
                                <a:moveTo>
                                  <a:pt x="5906389" y="1737868"/>
                                </a:moveTo>
                                <a:lnTo>
                                  <a:pt x="5811647" y="1737868"/>
                                </a:lnTo>
                                <a:lnTo>
                                  <a:pt x="5811647" y="1567180"/>
                                </a:lnTo>
                                <a:lnTo>
                                  <a:pt x="5811647" y="1399286"/>
                                </a:lnTo>
                                <a:lnTo>
                                  <a:pt x="5811647" y="1228598"/>
                                </a:lnTo>
                                <a:lnTo>
                                  <a:pt x="5811647" y="1057922"/>
                                </a:lnTo>
                                <a:lnTo>
                                  <a:pt x="0" y="1057922"/>
                                </a:lnTo>
                                <a:lnTo>
                                  <a:pt x="0" y="1832356"/>
                                </a:lnTo>
                                <a:lnTo>
                                  <a:pt x="5906389" y="1832356"/>
                                </a:lnTo>
                                <a:lnTo>
                                  <a:pt x="5906389" y="1737868"/>
                                </a:lnTo>
                                <a:close/>
                              </a:path>
                              <a:path w="5906770" h="1832610">
                                <a:moveTo>
                                  <a:pt x="59063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624"/>
                                </a:lnTo>
                                <a:lnTo>
                                  <a:pt x="0" y="210261"/>
                                </a:lnTo>
                                <a:lnTo>
                                  <a:pt x="0" y="1057910"/>
                                </a:lnTo>
                                <a:lnTo>
                                  <a:pt x="5811647" y="1057910"/>
                                </a:lnTo>
                                <a:lnTo>
                                  <a:pt x="5811647" y="39624"/>
                                </a:lnTo>
                                <a:lnTo>
                                  <a:pt x="5906389" y="39624"/>
                                </a:lnTo>
                                <a:lnTo>
                                  <a:pt x="5906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 descr="la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809" y="829563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box 54"/>
                        <wps:cNvSpPr txBox="1"/>
                        <wps:spPr>
                          <a:xfrm>
                            <a:off x="4571" y="4571"/>
                            <a:ext cx="6452870" cy="1957705"/>
                          </a:xfrm>
                          <a:prstGeom prst="rect">
                            <a:avLst/>
                          </a:prstGeom>
                          <a:ln w="9143">
                            <a:solidFill>
                              <a:srgbClr val="D3D3D3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9C02A1" w14:textId="77777777" w:rsidR="00B47B9E" w:rsidRDefault="00B47B9E" w:rsidP="00B47B9E">
                              <w:pPr>
                                <w:spacing w:before="196"/>
                                <w:ind w:left="806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JavaScript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Java</w:t>
                              </w:r>
                              <w:r>
                                <w:rPr>
                                  <w:rFonts w:ascii="Verdan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are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two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completely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different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languages,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both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concept</w:t>
                              </w:r>
                              <w:r>
                                <w:rPr>
                                  <w:rFonts w:ascii="Verdana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>design.</w:t>
                              </w:r>
                            </w:p>
                            <w:p w14:paraId="611DB453" w14:textId="77777777" w:rsidR="00B47B9E" w:rsidRDefault="00B47B9E" w:rsidP="00B47B9E">
                              <w:pPr>
                                <w:ind w:left="806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Java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(invented</w:t>
                              </w:r>
                              <w:r>
                                <w:rPr>
                                  <w:rFonts w:ascii="Verdan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by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Sun)</w:t>
                              </w:r>
                              <w:r>
                                <w:rPr>
                                  <w:rFonts w:ascii="Verdan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is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more</w:t>
                              </w:r>
                              <w:r>
                                <w:rPr>
                                  <w:rFonts w:ascii="Verdana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complex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programming</w:t>
                              </w:r>
                              <w:r>
                                <w:rPr>
                                  <w:rFonts w:ascii="Verdan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language</w:t>
                              </w:r>
                              <w:r>
                                <w:rPr>
                                  <w:rFonts w:ascii="Verdana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the same category as C.</w:t>
                              </w:r>
                            </w:p>
                            <w:p w14:paraId="4B9BCC30" w14:textId="77777777" w:rsidR="00B47B9E" w:rsidRDefault="00B47B9E" w:rsidP="00B47B9E">
                              <w:pPr>
                                <w:spacing w:before="3"/>
                                <w:rPr>
                                  <w:rFonts w:ascii="Verdana"/>
                                </w:rPr>
                              </w:pPr>
                            </w:p>
                            <w:p w14:paraId="32F526D4" w14:textId="77777777" w:rsidR="00B47B9E" w:rsidRDefault="00B47B9E" w:rsidP="00B47B9E">
                              <w:pPr>
                                <w:ind w:left="806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ECMA-262</w:t>
                              </w:r>
                              <w:r>
                                <w:rPr>
                                  <w:rFonts w:ascii="Verdana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is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official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name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of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JavaScript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>standard.</w:t>
                              </w:r>
                            </w:p>
                            <w:p w14:paraId="53A71D1D" w14:textId="77777777" w:rsidR="006D0982" w:rsidRDefault="00B47B9E" w:rsidP="00B47B9E">
                              <w:pPr>
                                <w:spacing w:before="265"/>
                                <w:ind w:left="806" w:right="178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JavaScript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</w:rPr>
                                <w:t>wa</w:t>
                              </w:r>
                              <w:proofErr w:type="spellEnd"/>
                            </w:p>
                            <w:p w14:paraId="01DF613F" w14:textId="1C0A568D" w:rsidR="00B47B9E" w:rsidRDefault="00B47B9E" w:rsidP="00B47B9E">
                              <w:pPr>
                                <w:spacing w:before="265"/>
                                <w:ind w:left="806" w:right="178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s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invented</w:t>
                              </w:r>
                              <w:r>
                                <w:rPr>
                                  <w:rFonts w:ascii="Verdan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by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Brendan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Eich.</w:t>
                              </w:r>
                              <w:r>
                                <w:rPr>
                                  <w:rFonts w:ascii="Verdan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It appeared</w:t>
                              </w:r>
                              <w:r>
                                <w:rPr>
                                  <w:rFonts w:ascii="Verdana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Netscape</w:t>
                              </w:r>
                              <w:r>
                                <w:rPr>
                                  <w:rFonts w:ascii="Verdana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(a</w:t>
                              </w:r>
                              <w:r>
                                <w:rPr>
                                  <w:rFonts w:ascii="Verdana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no</w:t>
                              </w:r>
                              <w:r>
                                <w:rPr>
                                  <w:rFonts w:ascii="Verdana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longer existing browser) in 1995, and has been adopted by ECMA (a standard association) since 1997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5FA56" id="Group 51" o:spid="_x0000_s1028" style="position:absolute;margin-left:61.7pt;margin-top:7.35pt;width:508.8pt;height:154.85pt;z-index:-251640832;mso-wrap-distance-left:0;mso-wrap-distance-right:0;mso-position-horizontal-relative:page;mso-position-vertical-relative:text" coordsize="64617,19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">
                <v:shape id="Graphic 52" o:spid="_x0000_s1029" style="position:absolute;left:5215;top:944;width:59068;height:18326;visibility:visible;mso-wrap-style:square;v-text-anchor:top" coordsize="5906770,183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" path="m5906389,1737868r-94742,l5811647,1567180r,-167894l5811647,1228598r,-170676l,1057922r,774434l5906389,1832356r,-94488xem5906389,l,,,39624,,210261r,847649l5811647,1057910r,-1018286l5906389,39624r,-39624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3" o:spid="_x0000_s1030" type="#_x0000_t75" alt="lamp" style="position:absolute;left:1498;top:8295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">
                  <v:imagedata r:id="rId29" o:title="lamp"/>
                </v:shape>
                <v:shape id="Textbox 54" o:spid="_x0000_s1031" type="#_x0000_t202" style="position:absolute;left:45;top:45;width:64529;height:19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" filled="f" strokecolor="#d3d3d3" strokeweight=".25397mm">
                  <v:textbox inset="0,0,0,0">
                    <w:txbxContent>
                      <w:p w14:paraId="299C02A1" w14:textId="77777777" w:rsidR="00B47B9E" w:rsidRDefault="00B47B9E" w:rsidP="00B47B9E">
                        <w:pPr>
                          <w:spacing w:before="196"/>
                          <w:ind w:left="806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JavaScript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and</w:t>
                        </w:r>
                        <w:r>
                          <w:rPr>
                            <w:rFonts w:ascii="Verdan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Java</w:t>
                        </w:r>
                        <w:r>
                          <w:rPr>
                            <w:rFonts w:ascii="Verdan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are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two</w:t>
                        </w:r>
                        <w:r>
                          <w:rPr>
                            <w:rFonts w:ascii="Verdan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completely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different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languages,</w:t>
                        </w:r>
                        <w:r>
                          <w:rPr>
                            <w:rFonts w:ascii="Verdan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in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both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concept</w:t>
                        </w:r>
                        <w:r>
                          <w:rPr>
                            <w:rFonts w:ascii="Verdan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 xml:space="preserve">and </w:t>
                        </w:r>
                        <w:r>
                          <w:rPr>
                            <w:rFonts w:ascii="Verdana"/>
                            <w:spacing w:val="-2"/>
                          </w:rPr>
                          <w:t>design.</w:t>
                        </w:r>
                      </w:p>
                      <w:p w14:paraId="611DB453" w14:textId="77777777" w:rsidR="00B47B9E" w:rsidRDefault="00B47B9E" w:rsidP="00B47B9E">
                        <w:pPr>
                          <w:ind w:left="806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Java</w:t>
                        </w:r>
                        <w:r>
                          <w:rPr>
                            <w:rFonts w:ascii="Verdan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(invented</w:t>
                        </w:r>
                        <w:r>
                          <w:rPr>
                            <w:rFonts w:ascii="Verdan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by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Sun)</w:t>
                        </w:r>
                        <w:r>
                          <w:rPr>
                            <w:rFonts w:ascii="Verdan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is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a</w:t>
                        </w:r>
                        <w:r>
                          <w:rPr>
                            <w:rFonts w:ascii="Verdan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more</w:t>
                        </w:r>
                        <w:r>
                          <w:rPr>
                            <w:rFonts w:ascii="Verdan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complex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programming</w:t>
                        </w:r>
                        <w:r>
                          <w:rPr>
                            <w:rFonts w:ascii="Verdan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language</w:t>
                        </w:r>
                        <w:r>
                          <w:rPr>
                            <w:rFonts w:ascii="Verdan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in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the same category as C.</w:t>
                        </w:r>
                      </w:p>
                      <w:p w14:paraId="4B9BCC30" w14:textId="77777777" w:rsidR="00B47B9E" w:rsidRDefault="00B47B9E" w:rsidP="00B47B9E">
                        <w:pPr>
                          <w:spacing w:before="3"/>
                          <w:rPr>
                            <w:rFonts w:ascii="Verdana"/>
                          </w:rPr>
                        </w:pPr>
                      </w:p>
                      <w:p w14:paraId="32F526D4" w14:textId="77777777" w:rsidR="00B47B9E" w:rsidRDefault="00B47B9E" w:rsidP="00B47B9E">
                        <w:pPr>
                          <w:ind w:left="806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ECMA-262</w:t>
                        </w:r>
                        <w:r>
                          <w:rPr>
                            <w:rFonts w:ascii="Verdan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is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the</w:t>
                        </w:r>
                        <w:r>
                          <w:rPr>
                            <w:rFonts w:ascii="Verdan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official</w:t>
                        </w:r>
                        <w:r>
                          <w:rPr>
                            <w:rFonts w:ascii="Verdan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name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of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the</w:t>
                        </w:r>
                        <w:r>
                          <w:rPr>
                            <w:rFonts w:ascii="Verdan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JavaScript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pacing w:val="-2"/>
                          </w:rPr>
                          <w:t>standard.</w:t>
                        </w:r>
                      </w:p>
                      <w:p w14:paraId="53A71D1D" w14:textId="77777777" w:rsidR="006D0982" w:rsidRDefault="00B47B9E" w:rsidP="00B47B9E">
                        <w:pPr>
                          <w:spacing w:before="265"/>
                          <w:ind w:left="806" w:right="178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JavaScript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</w:rPr>
                          <w:t>wa</w:t>
                        </w:r>
                        <w:proofErr w:type="spellEnd"/>
                      </w:p>
                      <w:p w14:paraId="01DF613F" w14:textId="1C0A568D" w:rsidR="00B47B9E" w:rsidRDefault="00B47B9E" w:rsidP="00B47B9E">
                        <w:pPr>
                          <w:spacing w:before="265"/>
                          <w:ind w:left="806" w:right="178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s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invented</w:t>
                        </w:r>
                        <w:r>
                          <w:rPr>
                            <w:rFonts w:ascii="Verdan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by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Brendan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Eich.</w:t>
                        </w:r>
                        <w:r>
                          <w:rPr>
                            <w:rFonts w:ascii="Verdan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It appeared</w:t>
                        </w:r>
                        <w:r>
                          <w:rPr>
                            <w:rFonts w:ascii="Verdana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in</w:t>
                        </w:r>
                        <w:r>
                          <w:rPr>
                            <w:rFonts w:ascii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Netscape</w:t>
                        </w:r>
                        <w:r>
                          <w:rPr>
                            <w:rFonts w:ascii="Verdan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(a</w:t>
                        </w:r>
                        <w:r>
                          <w:rPr>
                            <w:rFonts w:ascii="Verdana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no</w:t>
                        </w:r>
                        <w:r>
                          <w:rPr>
                            <w:rFonts w:ascii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longer existing browser) in 1995, and has been adopted by ECMA (a standard association) since 1997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A84182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59E5D691" w14:textId="77777777" w:rsidR="00B47B9E" w:rsidRDefault="00B47B9E" w:rsidP="00B47B9E">
      <w:pPr>
        <w:pStyle w:val="BodyText"/>
        <w:rPr>
          <w:rFonts w:ascii="Verdana"/>
          <w:sz w:val="22"/>
        </w:rPr>
      </w:pPr>
    </w:p>
    <w:p w14:paraId="6165574F" w14:textId="77777777" w:rsidR="00B47B9E" w:rsidRDefault="00B47B9E" w:rsidP="00B47B9E">
      <w:pPr>
        <w:pStyle w:val="BodyText"/>
        <w:spacing w:before="42"/>
        <w:rPr>
          <w:rFonts w:ascii="Verdana"/>
          <w:sz w:val="22"/>
        </w:rPr>
      </w:pPr>
    </w:p>
    <w:p w14:paraId="07D35B5A" w14:textId="297A89C3" w:rsidR="00B47B9E" w:rsidRDefault="00B47B9E" w:rsidP="00B47B9E">
      <w:pPr>
        <w:spacing w:before="1"/>
        <w:ind w:left="1060"/>
        <w:rPr>
          <w:rFonts w:ascii="Verdana"/>
        </w:rPr>
      </w:pPr>
      <w:proofErr w:type="spellStart"/>
      <w:r>
        <w:rPr>
          <w:rFonts w:ascii="Verdana"/>
          <w:color w:val="404040"/>
        </w:rPr>
        <w:t>JavaScripts</w:t>
      </w:r>
      <w:proofErr w:type="spellEnd"/>
      <w:r>
        <w:rPr>
          <w:rFonts w:ascii="Verdana"/>
          <w:color w:val="404040"/>
          <w:spacing w:val="-6"/>
        </w:rPr>
        <w:t xml:space="preserve"> </w:t>
      </w:r>
      <w:r>
        <w:rPr>
          <w:rFonts w:ascii="Verdana"/>
          <w:color w:val="404040"/>
        </w:rPr>
        <w:t>in</w:t>
      </w:r>
      <w:r>
        <w:rPr>
          <w:rFonts w:ascii="Verdana"/>
          <w:color w:val="404040"/>
          <w:spacing w:val="-6"/>
        </w:rPr>
        <w:t xml:space="preserve"> </w:t>
      </w:r>
      <w:r>
        <w:rPr>
          <w:rFonts w:ascii="Verdana"/>
          <w:color w:val="404040"/>
        </w:rPr>
        <w:t>HTML</w:t>
      </w:r>
      <w:r>
        <w:rPr>
          <w:rFonts w:ascii="Verdana"/>
          <w:color w:val="404040"/>
          <w:spacing w:val="-3"/>
        </w:rPr>
        <w:t xml:space="preserve"> </w:t>
      </w:r>
      <w:r>
        <w:rPr>
          <w:rFonts w:ascii="Verdana"/>
          <w:color w:val="404040"/>
        </w:rPr>
        <w:t>must</w:t>
      </w:r>
      <w:r>
        <w:rPr>
          <w:rFonts w:ascii="Verdana"/>
          <w:color w:val="404040"/>
          <w:spacing w:val="-6"/>
        </w:rPr>
        <w:t xml:space="preserve"> </w:t>
      </w:r>
      <w:r>
        <w:rPr>
          <w:rFonts w:ascii="Verdana"/>
          <w:color w:val="404040"/>
        </w:rPr>
        <w:t>be</w:t>
      </w:r>
      <w:r>
        <w:rPr>
          <w:rFonts w:ascii="Verdana"/>
          <w:color w:val="404040"/>
          <w:spacing w:val="-7"/>
        </w:rPr>
        <w:t xml:space="preserve"> </w:t>
      </w:r>
      <w:r>
        <w:rPr>
          <w:rFonts w:ascii="Verdana"/>
          <w:color w:val="404040"/>
        </w:rPr>
        <w:t>inserted</w:t>
      </w:r>
      <w:r>
        <w:rPr>
          <w:rFonts w:ascii="Verdana"/>
          <w:color w:val="404040"/>
          <w:spacing w:val="-5"/>
        </w:rPr>
        <w:t xml:space="preserve"> </w:t>
      </w:r>
      <w:r>
        <w:rPr>
          <w:rFonts w:ascii="Verdana"/>
          <w:color w:val="404040"/>
        </w:rPr>
        <w:t>between</w:t>
      </w:r>
      <w:r>
        <w:rPr>
          <w:rFonts w:ascii="Verdana"/>
          <w:color w:val="404040"/>
          <w:spacing w:val="-6"/>
        </w:rPr>
        <w:t xml:space="preserve"> </w:t>
      </w:r>
      <w:r>
        <w:rPr>
          <w:rFonts w:ascii="Verdana"/>
          <w:color w:val="404040"/>
        </w:rPr>
        <w:t>&lt;script&gt;</w:t>
      </w:r>
      <w:r>
        <w:rPr>
          <w:rFonts w:ascii="Verdana"/>
          <w:color w:val="404040"/>
          <w:spacing w:val="-4"/>
        </w:rPr>
        <w:t xml:space="preserve"> </w:t>
      </w:r>
      <w:r>
        <w:rPr>
          <w:rFonts w:ascii="Verdana"/>
          <w:color w:val="404040"/>
        </w:rPr>
        <w:t>and</w:t>
      </w:r>
      <w:r>
        <w:rPr>
          <w:rFonts w:ascii="Verdana"/>
          <w:color w:val="404040"/>
          <w:spacing w:val="-4"/>
        </w:rPr>
        <w:t xml:space="preserve"> </w:t>
      </w:r>
      <w:r>
        <w:rPr>
          <w:rFonts w:ascii="Verdana"/>
          <w:color w:val="404040"/>
        </w:rPr>
        <w:t>&lt;/script&gt;</w:t>
      </w:r>
      <w:r>
        <w:rPr>
          <w:rFonts w:ascii="Verdana"/>
          <w:color w:val="404040"/>
          <w:spacing w:val="-4"/>
        </w:rPr>
        <w:t xml:space="preserve"> </w:t>
      </w:r>
      <w:r>
        <w:rPr>
          <w:rFonts w:ascii="Verdana"/>
          <w:color w:val="404040"/>
          <w:spacing w:val="-2"/>
        </w:rPr>
        <w:t>tags.</w:t>
      </w:r>
    </w:p>
    <w:p w14:paraId="52644384" w14:textId="77777777" w:rsidR="00B47B9E" w:rsidRDefault="00B47B9E" w:rsidP="00B47B9E">
      <w:pPr>
        <w:pStyle w:val="BodyText"/>
        <w:spacing w:before="31"/>
        <w:rPr>
          <w:rFonts w:ascii="Verdana"/>
          <w:sz w:val="22"/>
        </w:rPr>
      </w:pPr>
    </w:p>
    <w:p w14:paraId="6B7F0527" w14:textId="77777777" w:rsidR="00B47B9E" w:rsidRDefault="00B47B9E" w:rsidP="00B47B9E">
      <w:pPr>
        <w:spacing w:line="254" w:lineRule="auto"/>
        <w:ind w:left="1060" w:right="1204"/>
        <w:rPr>
          <w:rFonts w:ascii="Verdana"/>
        </w:rPr>
      </w:pPr>
      <w:proofErr w:type="spellStart"/>
      <w:r>
        <w:rPr>
          <w:rFonts w:ascii="Verdana"/>
          <w:color w:val="404040"/>
        </w:rPr>
        <w:t>JavaScripts</w:t>
      </w:r>
      <w:proofErr w:type="spellEnd"/>
      <w:r>
        <w:rPr>
          <w:rFonts w:ascii="Verdana"/>
          <w:color w:val="404040"/>
          <w:spacing w:val="-3"/>
        </w:rPr>
        <w:t xml:space="preserve"> </w:t>
      </w:r>
      <w:r>
        <w:rPr>
          <w:rFonts w:ascii="Verdana"/>
          <w:color w:val="404040"/>
        </w:rPr>
        <w:t>can</w:t>
      </w:r>
      <w:r>
        <w:rPr>
          <w:rFonts w:ascii="Verdana"/>
          <w:color w:val="404040"/>
          <w:spacing w:val="-4"/>
        </w:rPr>
        <w:t xml:space="preserve"> </w:t>
      </w:r>
      <w:r>
        <w:rPr>
          <w:rFonts w:ascii="Verdana"/>
          <w:color w:val="404040"/>
        </w:rPr>
        <w:t>be</w:t>
      </w:r>
      <w:r>
        <w:rPr>
          <w:rFonts w:ascii="Verdana"/>
          <w:color w:val="404040"/>
          <w:spacing w:val="-5"/>
        </w:rPr>
        <w:t xml:space="preserve"> </w:t>
      </w:r>
      <w:r>
        <w:rPr>
          <w:rFonts w:ascii="Verdana"/>
          <w:color w:val="404040"/>
        </w:rPr>
        <w:t>put</w:t>
      </w:r>
      <w:r>
        <w:rPr>
          <w:rFonts w:ascii="Verdana"/>
          <w:color w:val="404040"/>
          <w:spacing w:val="-4"/>
        </w:rPr>
        <w:t xml:space="preserve"> </w:t>
      </w:r>
      <w:r>
        <w:rPr>
          <w:rFonts w:ascii="Verdana"/>
          <w:color w:val="404040"/>
        </w:rPr>
        <w:t>in</w:t>
      </w:r>
      <w:r>
        <w:rPr>
          <w:rFonts w:ascii="Verdana"/>
          <w:color w:val="404040"/>
          <w:spacing w:val="-4"/>
        </w:rPr>
        <w:t xml:space="preserve"> </w:t>
      </w:r>
      <w:r>
        <w:rPr>
          <w:rFonts w:ascii="Verdana"/>
          <w:color w:val="404040"/>
        </w:rPr>
        <w:t>the</w:t>
      </w:r>
      <w:r>
        <w:rPr>
          <w:rFonts w:ascii="Verdana"/>
          <w:color w:val="404040"/>
          <w:spacing w:val="-5"/>
        </w:rPr>
        <w:t xml:space="preserve"> </w:t>
      </w:r>
      <w:r>
        <w:rPr>
          <w:rFonts w:ascii="Verdana"/>
          <w:color w:val="404040"/>
        </w:rPr>
        <w:t>&lt;body&gt;</w:t>
      </w:r>
      <w:r>
        <w:rPr>
          <w:rFonts w:ascii="Verdana"/>
          <w:color w:val="404040"/>
          <w:spacing w:val="-2"/>
        </w:rPr>
        <w:t xml:space="preserve"> </w:t>
      </w:r>
      <w:r>
        <w:rPr>
          <w:rFonts w:ascii="Verdana"/>
          <w:color w:val="404040"/>
        </w:rPr>
        <w:t>and</w:t>
      </w:r>
      <w:r>
        <w:rPr>
          <w:rFonts w:ascii="Verdana"/>
          <w:color w:val="404040"/>
          <w:spacing w:val="-2"/>
        </w:rPr>
        <w:t xml:space="preserve"> </w:t>
      </w:r>
      <w:r>
        <w:rPr>
          <w:rFonts w:ascii="Verdana"/>
          <w:color w:val="404040"/>
        </w:rPr>
        <w:t>in</w:t>
      </w:r>
      <w:r>
        <w:rPr>
          <w:rFonts w:ascii="Verdana"/>
          <w:color w:val="404040"/>
          <w:spacing w:val="-4"/>
        </w:rPr>
        <w:t xml:space="preserve"> </w:t>
      </w:r>
      <w:r>
        <w:rPr>
          <w:rFonts w:ascii="Verdana"/>
          <w:color w:val="404040"/>
        </w:rPr>
        <w:t>the</w:t>
      </w:r>
      <w:r>
        <w:rPr>
          <w:rFonts w:ascii="Verdana"/>
          <w:color w:val="404040"/>
          <w:spacing w:val="-5"/>
        </w:rPr>
        <w:t xml:space="preserve"> </w:t>
      </w:r>
      <w:r>
        <w:rPr>
          <w:rFonts w:ascii="Verdana"/>
          <w:color w:val="404040"/>
        </w:rPr>
        <w:t>&lt;head&gt;</w:t>
      </w:r>
      <w:r>
        <w:rPr>
          <w:rFonts w:ascii="Verdana"/>
          <w:color w:val="404040"/>
          <w:spacing w:val="-2"/>
        </w:rPr>
        <w:t xml:space="preserve"> </w:t>
      </w:r>
      <w:r>
        <w:rPr>
          <w:rFonts w:ascii="Verdana"/>
          <w:color w:val="404040"/>
        </w:rPr>
        <w:t>section</w:t>
      </w:r>
      <w:r>
        <w:rPr>
          <w:rFonts w:ascii="Verdana"/>
          <w:color w:val="404040"/>
          <w:spacing w:val="-3"/>
        </w:rPr>
        <w:t xml:space="preserve"> </w:t>
      </w:r>
      <w:r>
        <w:rPr>
          <w:rFonts w:ascii="Verdana"/>
          <w:color w:val="404040"/>
        </w:rPr>
        <w:t>of</w:t>
      </w:r>
      <w:r>
        <w:rPr>
          <w:rFonts w:ascii="Verdana"/>
          <w:color w:val="404040"/>
          <w:spacing w:val="-4"/>
        </w:rPr>
        <w:t xml:space="preserve"> </w:t>
      </w:r>
      <w:r>
        <w:rPr>
          <w:rFonts w:ascii="Verdana"/>
          <w:color w:val="404040"/>
        </w:rPr>
        <w:t>an</w:t>
      </w:r>
      <w:r>
        <w:rPr>
          <w:rFonts w:ascii="Verdana"/>
          <w:color w:val="404040"/>
          <w:spacing w:val="-4"/>
        </w:rPr>
        <w:t xml:space="preserve"> </w:t>
      </w:r>
      <w:r>
        <w:rPr>
          <w:rFonts w:ascii="Verdana"/>
          <w:color w:val="404040"/>
        </w:rPr>
        <w:t xml:space="preserve">HTML </w:t>
      </w:r>
      <w:r>
        <w:rPr>
          <w:rFonts w:ascii="Verdana"/>
          <w:color w:val="404040"/>
          <w:spacing w:val="-2"/>
        </w:rPr>
        <w:t>page.</w:t>
      </w:r>
    </w:p>
    <w:p w14:paraId="02F5A015" w14:textId="77777777" w:rsidR="00B47B9E" w:rsidRPr="00FA02EB" w:rsidRDefault="00B47B9E" w:rsidP="00B47B9E">
      <w:pPr>
        <w:pStyle w:val="Heading6"/>
        <w:spacing w:before="264"/>
        <w:ind w:firstLine="270"/>
        <w:rPr>
          <w:sz w:val="36"/>
          <w:szCs w:val="36"/>
        </w:rPr>
      </w:pPr>
      <w:r w:rsidRPr="00FA02EB">
        <w:rPr>
          <w:sz w:val="36"/>
          <w:szCs w:val="36"/>
        </w:rPr>
        <w:t>The</w:t>
      </w:r>
      <w:r w:rsidRPr="00FA02EB">
        <w:rPr>
          <w:spacing w:val="-8"/>
          <w:sz w:val="36"/>
          <w:szCs w:val="36"/>
        </w:rPr>
        <w:t xml:space="preserve"> </w:t>
      </w:r>
      <w:r w:rsidRPr="00FA02EB">
        <w:rPr>
          <w:sz w:val="36"/>
          <w:szCs w:val="36"/>
        </w:rPr>
        <w:t>&lt;script&gt;</w:t>
      </w:r>
      <w:r w:rsidRPr="00FA02EB">
        <w:rPr>
          <w:spacing w:val="-6"/>
          <w:sz w:val="36"/>
          <w:szCs w:val="36"/>
        </w:rPr>
        <w:t xml:space="preserve"> </w:t>
      </w:r>
      <w:r w:rsidRPr="00FA02EB">
        <w:rPr>
          <w:spacing w:val="-5"/>
          <w:sz w:val="36"/>
          <w:szCs w:val="36"/>
        </w:rPr>
        <w:t>Tag</w:t>
      </w:r>
    </w:p>
    <w:p w14:paraId="240B034C" w14:textId="77777777" w:rsidR="00B47B9E" w:rsidRDefault="00B47B9E" w:rsidP="00B47B9E">
      <w:pPr>
        <w:spacing w:before="286"/>
        <w:ind w:left="1060"/>
        <w:rPr>
          <w:rFonts w:ascii="Verdana"/>
        </w:rPr>
      </w:pP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inser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JavaScrip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into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n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HTML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page,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us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&lt;script&gt;</w:t>
      </w:r>
      <w:r>
        <w:rPr>
          <w:rFonts w:ascii="Verdana"/>
          <w:spacing w:val="-3"/>
        </w:rPr>
        <w:t xml:space="preserve"> </w:t>
      </w:r>
      <w:r>
        <w:rPr>
          <w:rFonts w:ascii="Verdana"/>
          <w:spacing w:val="-4"/>
        </w:rPr>
        <w:t>tag.</w:t>
      </w:r>
    </w:p>
    <w:p w14:paraId="558A40E5" w14:textId="77777777" w:rsidR="00B47B9E" w:rsidRDefault="00B47B9E" w:rsidP="00B47B9E">
      <w:pPr>
        <w:pStyle w:val="BodyText"/>
        <w:spacing w:before="12"/>
        <w:rPr>
          <w:rFonts w:ascii="Verdana"/>
          <w:sz w:val="22"/>
        </w:rPr>
      </w:pPr>
    </w:p>
    <w:p w14:paraId="33E86A35" w14:textId="77777777" w:rsidR="00B47B9E" w:rsidRDefault="00B47B9E" w:rsidP="00B47B9E">
      <w:pPr>
        <w:spacing w:line="491" w:lineRule="auto"/>
        <w:ind w:left="1060" w:right="2231"/>
        <w:rPr>
          <w:rFonts w:ascii="Verdana"/>
        </w:rPr>
      </w:pPr>
      <w:r>
        <w:rPr>
          <w:rFonts w:ascii="Verdana"/>
        </w:rPr>
        <w:t>The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&lt;script&gt;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&lt;/script&gt;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tell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wher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JavaScript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tart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nd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ends. The lines between the &lt;script&gt; and &lt;/script&gt; contain the JavaScript:</w:t>
      </w:r>
    </w:p>
    <w:p w14:paraId="763F44FF" w14:textId="77777777" w:rsidR="00B47B9E" w:rsidRDefault="00B47B9E" w:rsidP="00B47B9E">
      <w:pPr>
        <w:rPr>
          <w:sz w:val="28"/>
          <w:szCs w:val="28"/>
        </w:rPr>
      </w:pPr>
    </w:p>
    <w:p w14:paraId="59A47530" w14:textId="77777777" w:rsidR="00352808" w:rsidRDefault="00B47B9E" w:rsidP="00352808">
      <w:pPr>
        <w:ind w:left="1242"/>
        <w:rPr>
          <w:rFonts w:ascii="Verdana"/>
          <w:sz w:val="20"/>
        </w:rPr>
      </w:pPr>
      <w:r>
        <w:rPr>
          <w:sz w:val="28"/>
          <w:szCs w:val="28"/>
        </w:rPr>
        <w:br w:type="page"/>
      </w:r>
      <w:r w:rsidR="00352808">
        <w:rPr>
          <w:rFonts w:ascii="Verdana"/>
          <w:noProof/>
          <w:sz w:val="20"/>
        </w:rPr>
        <w:drawing>
          <wp:inline distT="0" distB="0" distL="0" distR="0" wp14:anchorId="048A9A10" wp14:editId="5444F9D4">
            <wp:extent cx="1968268" cy="700087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268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808">
        <w:rPr>
          <w:rFonts w:ascii="Times New Roman"/>
          <w:spacing w:val="96"/>
          <w:sz w:val="20"/>
        </w:rPr>
        <w:t xml:space="preserve"> </w:t>
      </w:r>
      <w:r w:rsidR="00352808">
        <w:rPr>
          <w:rFonts w:ascii="Verdana"/>
          <w:noProof/>
          <w:spacing w:val="96"/>
          <w:sz w:val="20"/>
        </w:rPr>
        <w:drawing>
          <wp:inline distT="0" distB="0" distL="0" distR="0" wp14:anchorId="753125AF" wp14:editId="797FAB73">
            <wp:extent cx="3414635" cy="700087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635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9605" w14:textId="77777777" w:rsidR="00352808" w:rsidRDefault="00352808" w:rsidP="00352808">
      <w:pPr>
        <w:widowControl/>
        <w:autoSpaceDE/>
        <w:autoSpaceDN/>
        <w:rPr>
          <w:sz w:val="28"/>
          <w:szCs w:val="28"/>
        </w:rPr>
      </w:pPr>
    </w:p>
    <w:p w14:paraId="3C35B48B" w14:textId="3757D960" w:rsidR="00352808" w:rsidRDefault="0013518F" w:rsidP="00352808">
      <w:pPr>
        <w:pStyle w:val="BodyText"/>
        <w:spacing w:line="276" w:lineRule="auto"/>
        <w:ind w:left="1060" w:right="1204" w:firstLine="720"/>
      </w:pPr>
      <w:r>
        <w:rPr>
          <w:color w:val="365F91"/>
        </w:rPr>
        <w:t>Sorting Visualizer</w:t>
      </w:r>
      <w:r w:rsidR="00352808">
        <w:rPr>
          <w:color w:val="365F91"/>
        </w:rPr>
        <w:t>.com</w:t>
      </w:r>
      <w:r w:rsidR="00352808">
        <w:rPr>
          <w:color w:val="365F91"/>
          <w:spacing w:val="-6"/>
        </w:rPr>
        <w:t xml:space="preserve"> </w:t>
      </w:r>
      <w:r w:rsidR="00352808">
        <w:t>a</w:t>
      </w:r>
      <w:r w:rsidR="00352808">
        <w:rPr>
          <w:spacing w:val="-8"/>
        </w:rPr>
        <w:t xml:space="preserve"> </w:t>
      </w:r>
      <w:r>
        <w:t xml:space="preserve">Data Structure and Algorithm Visualizer sites </w:t>
      </w:r>
      <w:r w:rsidR="00352808">
        <w:t>designed</w:t>
      </w:r>
      <w:r w:rsidR="00352808">
        <w:rPr>
          <w:spacing w:val="-8"/>
        </w:rPr>
        <w:t xml:space="preserve"> </w:t>
      </w:r>
      <w:r w:rsidR="00352808">
        <w:t>to</w:t>
      </w:r>
      <w:r w:rsidR="00352808">
        <w:rPr>
          <w:spacing w:val="-1"/>
        </w:rPr>
        <w:t xml:space="preserve"> </w:t>
      </w:r>
      <w:r w:rsidR="00352808">
        <w:t>help</w:t>
      </w:r>
      <w:r w:rsidR="00352808">
        <w:rPr>
          <w:spacing w:val="-5"/>
        </w:rPr>
        <w:t xml:space="preserve"> </w:t>
      </w:r>
      <w:r w:rsidR="00352808">
        <w:t xml:space="preserve">users </w:t>
      </w:r>
      <w:r>
        <w:t>to visualize various Sorting Algorithm</w:t>
      </w:r>
      <w:r w:rsidR="00352808">
        <w:t>. The main goal of the service</w:t>
      </w:r>
      <w:r w:rsidR="00352808">
        <w:rPr>
          <w:spacing w:val="-3"/>
        </w:rPr>
        <w:t xml:space="preserve"> </w:t>
      </w:r>
      <w:r w:rsidR="00352808">
        <w:t>is to</w:t>
      </w:r>
      <w:r w:rsidR="00352808">
        <w:rPr>
          <w:spacing w:val="-1"/>
        </w:rPr>
        <w:t xml:space="preserve"> </w:t>
      </w:r>
      <w:r w:rsidR="00352808">
        <w:t>make</w:t>
      </w:r>
      <w:r w:rsidR="00352808">
        <w:rPr>
          <w:spacing w:val="-3"/>
        </w:rPr>
        <w:t xml:space="preserve"> </w:t>
      </w:r>
      <w:r w:rsidR="00352808">
        <w:t>your</w:t>
      </w:r>
      <w:r w:rsidR="00352808">
        <w:rPr>
          <w:spacing w:val="-4"/>
        </w:rPr>
        <w:t xml:space="preserve"> </w:t>
      </w:r>
      <w:r>
        <w:t>understanding better</w:t>
      </w:r>
      <w:r w:rsidR="00352808">
        <w:t>.</w:t>
      </w:r>
      <w:r>
        <w:t xml:space="preserve"> Sorting Visualizer </w:t>
      </w:r>
      <w:r w:rsidR="00352808">
        <w:t>helps</w:t>
      </w:r>
      <w:r w:rsidR="00352808">
        <w:rPr>
          <w:spacing w:val="-2"/>
        </w:rPr>
        <w:t xml:space="preserve"> </w:t>
      </w:r>
      <w:r w:rsidR="00352808">
        <w:t xml:space="preserve">you </w:t>
      </w:r>
      <w:r>
        <w:t xml:space="preserve">to understand Sorting </w:t>
      </w:r>
      <w:r w:rsidR="00352808">
        <w:t>con</w:t>
      </w:r>
      <w:r>
        <w:t>c</w:t>
      </w:r>
      <w:r w:rsidR="00352808">
        <w:t>e</w:t>
      </w:r>
      <w:r>
        <w:t>p</w:t>
      </w:r>
      <w:r w:rsidR="00352808">
        <w:t>t</w:t>
      </w:r>
      <w:r>
        <w:t>s</w:t>
      </w:r>
      <w:r w:rsidR="00352808">
        <w:t xml:space="preserve"> and </w:t>
      </w:r>
      <w:r>
        <w:t>find difference between Time and Sp</w:t>
      </w:r>
      <w:r w:rsidR="00352808">
        <w:t>a</w:t>
      </w:r>
      <w:r>
        <w:t>c</w:t>
      </w:r>
      <w:r w:rsidR="00352808">
        <w:t xml:space="preserve">e </w:t>
      </w:r>
      <w:r>
        <w:t>Complexity of various Sorting Algorithm.</w:t>
      </w:r>
    </w:p>
    <w:p w14:paraId="5D0223EE" w14:textId="5BD43370" w:rsidR="00C74137" w:rsidRDefault="00C74137" w:rsidP="00C74137">
      <w:pPr>
        <w:pStyle w:val="BodyText"/>
        <w:spacing w:before="204"/>
        <w:ind w:left="1060" w:right="1136" w:firstLine="720"/>
        <w:jc w:val="both"/>
      </w:pPr>
      <w:r>
        <w:t xml:space="preserve">The project work is about Data Structure and Algorithm Visualizer sites like </w:t>
      </w:r>
      <w:r w:rsidRPr="00C74137">
        <w:rPr>
          <w:color w:val="0000FF"/>
        </w:rPr>
        <w:t>visualgo.com</w:t>
      </w:r>
      <w:proofErr w:type="gramStart"/>
      <w:r>
        <w:t xml:space="preserve">.,  </w:t>
      </w:r>
      <w:r w:rsidR="00967591">
        <w:t>.</w:t>
      </w:r>
      <w:proofErr w:type="gramEnd"/>
      <w:r>
        <w:t>My project name is Sorting Visualizer.</w:t>
      </w:r>
    </w:p>
    <w:p w14:paraId="36293A1A" w14:textId="2054BAA9" w:rsidR="00C74137" w:rsidRPr="00D547C1" w:rsidRDefault="00AC26B8" w:rsidP="00C74137">
      <w:pPr>
        <w:pStyle w:val="BodyText"/>
        <w:spacing w:before="206"/>
        <w:ind w:left="1060" w:right="1140" w:firstLine="720"/>
        <w:jc w:val="both"/>
        <w:rPr>
          <w:sz w:val="16"/>
          <w:szCs w:val="16"/>
        </w:rPr>
      </w:pPr>
      <w:r>
        <w:rPr>
          <w:sz w:val="16"/>
          <w:szCs w:val="16"/>
        </w:rPr>
        <w:softHyphen/>
      </w:r>
    </w:p>
    <w:p w14:paraId="2BDC9A13" w14:textId="66A6CCB6" w:rsidR="00352808" w:rsidRDefault="00C74137" w:rsidP="00C74137">
      <w:pPr>
        <w:pStyle w:val="BodyText"/>
        <w:spacing w:before="198" w:line="276" w:lineRule="auto"/>
        <w:ind w:left="1060" w:right="1204" w:firstLine="720"/>
      </w:pPr>
      <w:r>
        <w:t>Here is the detailed report on the project. I have developed my project using HTML, CSS and JAVASCRIPT</w:t>
      </w:r>
    </w:p>
    <w:p w14:paraId="490F935C" w14:textId="335F4AE9" w:rsidR="00352808" w:rsidRDefault="00352808" w:rsidP="00C74137">
      <w:pPr>
        <w:pStyle w:val="BodyText"/>
        <w:spacing w:before="203" w:line="276" w:lineRule="auto"/>
        <w:ind w:left="1060" w:right="1204" w:firstLine="629"/>
      </w:pPr>
      <w:r>
        <w:t xml:space="preserve">The project designed </w:t>
      </w:r>
      <w:r w:rsidR="00C74137">
        <w:t>is</w:t>
      </w:r>
      <w:r>
        <w:t xml:space="preserve"> very </w:t>
      </w:r>
      <w:r w:rsidR="00C74137">
        <w:t xml:space="preserve">simple and </w:t>
      </w:r>
      <w:r>
        <w:t>easy to understand.</w:t>
      </w:r>
      <w:r>
        <w:rPr>
          <w:spacing w:val="-4"/>
        </w:rPr>
        <w:t xml:space="preserve"> </w:t>
      </w:r>
      <w:r w:rsidR="00C74137">
        <w:t>T</w:t>
      </w:r>
      <w:r>
        <w:t>his</w:t>
      </w:r>
      <w:r>
        <w:rPr>
          <w:spacing w:val="-5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facility</w:t>
      </w:r>
      <w:r>
        <w:rPr>
          <w:spacing w:val="-7"/>
        </w:rPr>
        <w:t xml:space="preserve"> </w:t>
      </w:r>
      <w:r w:rsidR="00C74137">
        <w:t>to visualize various types of Sorting algorithms.</w:t>
      </w:r>
      <w:r>
        <w:rPr>
          <w:spacing w:val="-4"/>
        </w:rPr>
        <w:t xml:space="preserve"> </w:t>
      </w:r>
      <w:r w:rsidR="00C74137">
        <w:t>T</w:t>
      </w:r>
      <w:r>
        <w:t xml:space="preserve">his project include </w:t>
      </w:r>
      <w:r w:rsidR="00C74137">
        <w:t>button for</w:t>
      </w:r>
      <w:r w:rsidR="0013518F">
        <w:t xml:space="preserve"> adjustment of </w:t>
      </w:r>
      <w:r w:rsidR="0013518F" w:rsidRPr="0013518F">
        <w:rPr>
          <w:b/>
          <w:bCs/>
        </w:rPr>
        <w:t>S</w:t>
      </w:r>
      <w:r w:rsidR="00C74137" w:rsidRPr="0013518F">
        <w:rPr>
          <w:b/>
          <w:bCs/>
        </w:rPr>
        <w:t>ize</w:t>
      </w:r>
      <w:r w:rsidR="00C74137">
        <w:t xml:space="preserve"> and </w:t>
      </w:r>
      <w:r w:rsidR="00C74137" w:rsidRPr="0013518F">
        <w:rPr>
          <w:b/>
          <w:bCs/>
        </w:rPr>
        <w:t>Speed</w:t>
      </w:r>
      <w:r w:rsidR="00C74137">
        <w:t xml:space="preserve"> </w:t>
      </w:r>
      <w:r w:rsidR="0013518F">
        <w:t>for better experience</w:t>
      </w:r>
      <w:r>
        <w:t>.</w:t>
      </w:r>
    </w:p>
    <w:p w14:paraId="358EA3FB" w14:textId="77777777" w:rsidR="00352808" w:rsidRDefault="00352808" w:rsidP="00B47B9E">
      <w:pPr>
        <w:widowControl/>
        <w:autoSpaceDE/>
        <w:autoSpaceDN/>
        <w:spacing w:after="200" w:line="2640" w:lineRule="auto"/>
        <w:rPr>
          <w:sz w:val="28"/>
          <w:szCs w:val="28"/>
        </w:rPr>
      </w:pPr>
    </w:p>
    <w:p w14:paraId="60A620AD" w14:textId="77777777" w:rsidR="00B47B9E" w:rsidRPr="00DC33FB" w:rsidRDefault="00B47B9E" w:rsidP="00B47B9E">
      <w:pPr>
        <w:rPr>
          <w:sz w:val="28"/>
          <w:szCs w:val="28"/>
        </w:rPr>
      </w:pPr>
    </w:p>
    <w:p w14:paraId="6CB8D940" w14:textId="7750A190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27BDE2DF" w14:textId="515DDF8F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19566398" w14:textId="77777777" w:rsidR="00063B11" w:rsidRDefault="00063B11">
      <w:pPr>
        <w:widowControl/>
        <w:autoSpaceDE/>
        <w:autoSpaceDN/>
        <w:spacing w:after="200" w:line="2640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6E946BED" w14:textId="694A4F5C" w:rsidR="00F41B9A" w:rsidRDefault="00F41B9A" w:rsidP="00F41B9A">
      <w:pPr>
        <w:pStyle w:val="BodyText"/>
        <w:spacing w:before="202"/>
        <w:ind w:left="1060" w:right="1154" w:firstLine="758"/>
        <w:jc w:val="both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8970901" wp14:editId="62D37607">
                <wp:extent cx="4536440" cy="925830"/>
                <wp:effectExtent l="9525" t="9525" r="6985" b="7619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6440" cy="925830"/>
                          <a:chOff x="0" y="0"/>
                          <a:chExt cx="4536440" cy="92583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34925" y="34924"/>
                            <a:ext cx="449199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91990" h="802005">
                                <a:moveTo>
                                  <a:pt x="674370" y="790067"/>
                                </a:moveTo>
                                <a:lnTo>
                                  <a:pt x="664972" y="740664"/>
                                </a:lnTo>
                                <a:lnTo>
                                  <a:pt x="655510" y="691273"/>
                                </a:lnTo>
                                <a:lnTo>
                                  <a:pt x="647204" y="648081"/>
                                </a:lnTo>
                                <a:lnTo>
                                  <a:pt x="636460" y="592505"/>
                                </a:lnTo>
                                <a:lnTo>
                                  <a:pt x="620026" y="508000"/>
                                </a:lnTo>
                                <a:lnTo>
                                  <a:pt x="569087" y="246938"/>
                                </a:lnTo>
                                <a:lnTo>
                                  <a:pt x="555345" y="176149"/>
                                </a:lnTo>
                                <a:lnTo>
                                  <a:pt x="549935" y="148196"/>
                                </a:lnTo>
                                <a:lnTo>
                                  <a:pt x="540435" y="98806"/>
                                </a:lnTo>
                                <a:lnTo>
                                  <a:pt x="530974" y="49415"/>
                                </a:lnTo>
                                <a:lnTo>
                                  <a:pt x="521589" y="0"/>
                                </a:lnTo>
                                <a:lnTo>
                                  <a:pt x="380238" y="0"/>
                                </a:lnTo>
                                <a:lnTo>
                                  <a:pt x="380238" y="508000"/>
                                </a:lnTo>
                                <a:lnTo>
                                  <a:pt x="288290" y="508000"/>
                                </a:lnTo>
                                <a:lnTo>
                                  <a:pt x="296811" y="438238"/>
                                </a:lnTo>
                                <a:lnTo>
                                  <a:pt x="303009" y="395897"/>
                                </a:lnTo>
                                <a:lnTo>
                                  <a:pt x="310438" y="348538"/>
                                </a:lnTo>
                                <a:lnTo>
                                  <a:pt x="319062" y="296151"/>
                                </a:lnTo>
                                <a:lnTo>
                                  <a:pt x="328828" y="238696"/>
                                </a:lnTo>
                                <a:lnTo>
                                  <a:pt x="339725" y="176149"/>
                                </a:lnTo>
                                <a:lnTo>
                                  <a:pt x="345401" y="231355"/>
                                </a:lnTo>
                                <a:lnTo>
                                  <a:pt x="351205" y="283959"/>
                                </a:lnTo>
                                <a:lnTo>
                                  <a:pt x="357073" y="333959"/>
                                </a:lnTo>
                                <a:lnTo>
                                  <a:pt x="362966" y="381368"/>
                                </a:lnTo>
                                <a:lnTo>
                                  <a:pt x="368820" y="426173"/>
                                </a:lnTo>
                                <a:lnTo>
                                  <a:pt x="374599" y="468388"/>
                                </a:lnTo>
                                <a:lnTo>
                                  <a:pt x="380238" y="508000"/>
                                </a:lnTo>
                                <a:lnTo>
                                  <a:pt x="380238" y="0"/>
                                </a:lnTo>
                                <a:lnTo>
                                  <a:pt x="136271" y="0"/>
                                </a:lnTo>
                                <a:lnTo>
                                  <a:pt x="127876" y="49415"/>
                                </a:lnTo>
                                <a:lnTo>
                                  <a:pt x="119430" y="98806"/>
                                </a:lnTo>
                                <a:lnTo>
                                  <a:pt x="110947" y="148196"/>
                                </a:lnTo>
                                <a:lnTo>
                                  <a:pt x="102412" y="197573"/>
                                </a:lnTo>
                                <a:lnTo>
                                  <a:pt x="93853" y="246938"/>
                                </a:lnTo>
                                <a:lnTo>
                                  <a:pt x="42316" y="543140"/>
                                </a:lnTo>
                                <a:lnTo>
                                  <a:pt x="33769" y="592505"/>
                                </a:lnTo>
                                <a:lnTo>
                                  <a:pt x="25260" y="641883"/>
                                </a:lnTo>
                                <a:lnTo>
                                  <a:pt x="16776" y="691273"/>
                                </a:lnTo>
                                <a:lnTo>
                                  <a:pt x="8356" y="740664"/>
                                </a:lnTo>
                                <a:lnTo>
                                  <a:pt x="0" y="790067"/>
                                </a:lnTo>
                                <a:lnTo>
                                  <a:pt x="275717" y="790067"/>
                                </a:lnTo>
                                <a:lnTo>
                                  <a:pt x="279768" y="754621"/>
                                </a:lnTo>
                                <a:lnTo>
                                  <a:pt x="288086" y="683615"/>
                                </a:lnTo>
                                <a:lnTo>
                                  <a:pt x="292227" y="648081"/>
                                </a:lnTo>
                                <a:lnTo>
                                  <a:pt x="387223" y="648081"/>
                                </a:lnTo>
                                <a:lnTo>
                                  <a:pt x="390804" y="683615"/>
                                </a:lnTo>
                                <a:lnTo>
                                  <a:pt x="394474" y="719124"/>
                                </a:lnTo>
                                <a:lnTo>
                                  <a:pt x="398170" y="754621"/>
                                </a:lnTo>
                                <a:lnTo>
                                  <a:pt x="401828" y="790067"/>
                                </a:lnTo>
                                <a:lnTo>
                                  <a:pt x="674370" y="790067"/>
                                </a:lnTo>
                                <a:close/>
                              </a:path>
                              <a:path w="4491990" h="802005">
                                <a:moveTo>
                                  <a:pt x="1303147" y="336296"/>
                                </a:moveTo>
                                <a:lnTo>
                                  <a:pt x="1302397" y="296849"/>
                                </a:lnTo>
                                <a:lnTo>
                                  <a:pt x="1296390" y="236080"/>
                                </a:lnTo>
                                <a:lnTo>
                                  <a:pt x="1283195" y="197548"/>
                                </a:lnTo>
                                <a:lnTo>
                                  <a:pt x="1256245" y="167614"/>
                                </a:lnTo>
                                <a:lnTo>
                                  <a:pt x="1214805" y="144030"/>
                                </a:lnTo>
                                <a:lnTo>
                                  <a:pt x="1160830" y="132130"/>
                                </a:lnTo>
                                <a:lnTo>
                                  <a:pt x="1129411" y="130683"/>
                                </a:lnTo>
                                <a:lnTo>
                                  <a:pt x="1104011" y="131775"/>
                                </a:lnTo>
                                <a:lnTo>
                                  <a:pt x="1057694" y="140766"/>
                                </a:lnTo>
                                <a:lnTo>
                                  <a:pt x="1017333" y="159105"/>
                                </a:lnTo>
                                <a:lnTo>
                                  <a:pt x="982980" y="185750"/>
                                </a:lnTo>
                                <a:lnTo>
                                  <a:pt x="968375" y="202565"/>
                                </a:lnTo>
                                <a:lnTo>
                                  <a:pt x="972947" y="142494"/>
                                </a:lnTo>
                                <a:lnTo>
                                  <a:pt x="712343" y="142494"/>
                                </a:lnTo>
                                <a:lnTo>
                                  <a:pt x="712343" y="790067"/>
                                </a:lnTo>
                                <a:lnTo>
                                  <a:pt x="968375" y="790067"/>
                                </a:lnTo>
                                <a:lnTo>
                                  <a:pt x="968375" y="352298"/>
                                </a:lnTo>
                                <a:lnTo>
                                  <a:pt x="968870" y="319214"/>
                                </a:lnTo>
                                <a:lnTo>
                                  <a:pt x="972553" y="274027"/>
                                </a:lnTo>
                                <a:lnTo>
                                  <a:pt x="1009650" y="245364"/>
                                </a:lnTo>
                                <a:lnTo>
                                  <a:pt x="1021295" y="246291"/>
                                </a:lnTo>
                                <a:lnTo>
                                  <a:pt x="1045629" y="287870"/>
                                </a:lnTo>
                                <a:lnTo>
                                  <a:pt x="1047115" y="341630"/>
                                </a:lnTo>
                                <a:lnTo>
                                  <a:pt x="1047115" y="790067"/>
                                </a:lnTo>
                                <a:lnTo>
                                  <a:pt x="1303147" y="790067"/>
                                </a:lnTo>
                                <a:lnTo>
                                  <a:pt x="1303147" y="336296"/>
                                </a:lnTo>
                                <a:close/>
                              </a:path>
                              <a:path w="4491990" h="802005">
                                <a:moveTo>
                                  <a:pt x="1957197" y="482092"/>
                                </a:moveTo>
                                <a:lnTo>
                                  <a:pt x="1956346" y="391668"/>
                                </a:lnTo>
                                <a:lnTo>
                                  <a:pt x="1953831" y="331812"/>
                                </a:lnTo>
                                <a:lnTo>
                                  <a:pt x="1949691" y="285508"/>
                                </a:lnTo>
                                <a:lnTo>
                                  <a:pt x="1940991" y="245364"/>
                                </a:lnTo>
                                <a:lnTo>
                                  <a:pt x="1934006" y="228168"/>
                                </a:lnTo>
                                <a:lnTo>
                                  <a:pt x="1894205" y="184873"/>
                                </a:lnTo>
                                <a:lnTo>
                                  <a:pt x="1827949" y="150355"/>
                                </a:lnTo>
                                <a:lnTo>
                                  <a:pt x="1782991" y="139369"/>
                                </a:lnTo>
                                <a:lnTo>
                                  <a:pt x="1729917" y="132842"/>
                                </a:lnTo>
                                <a:lnTo>
                                  <a:pt x="1668780" y="130683"/>
                                </a:lnTo>
                                <a:lnTo>
                                  <a:pt x="1617065" y="132588"/>
                                </a:lnTo>
                                <a:lnTo>
                                  <a:pt x="1570418" y="138379"/>
                                </a:lnTo>
                                <a:lnTo>
                                  <a:pt x="1528902" y="148158"/>
                                </a:lnTo>
                                <a:lnTo>
                                  <a:pt x="1492631" y="162052"/>
                                </a:lnTo>
                                <a:lnTo>
                                  <a:pt x="1436166" y="195745"/>
                                </a:lnTo>
                                <a:lnTo>
                                  <a:pt x="1402588" y="233807"/>
                                </a:lnTo>
                                <a:lnTo>
                                  <a:pt x="1385646" y="283273"/>
                                </a:lnTo>
                                <a:lnTo>
                                  <a:pt x="1379855" y="349885"/>
                                </a:lnTo>
                                <a:lnTo>
                                  <a:pt x="1379855" y="393319"/>
                                </a:lnTo>
                                <a:lnTo>
                                  <a:pt x="1620012" y="393319"/>
                                </a:lnTo>
                                <a:lnTo>
                                  <a:pt x="1620012" y="325501"/>
                                </a:lnTo>
                                <a:lnTo>
                                  <a:pt x="1620393" y="300951"/>
                                </a:lnTo>
                                <a:lnTo>
                                  <a:pt x="1626362" y="258191"/>
                                </a:lnTo>
                                <a:lnTo>
                                  <a:pt x="1658747" y="245364"/>
                                </a:lnTo>
                                <a:lnTo>
                                  <a:pt x="1669288" y="246303"/>
                                </a:lnTo>
                                <a:lnTo>
                                  <a:pt x="1698726" y="284988"/>
                                </a:lnTo>
                                <a:lnTo>
                                  <a:pt x="1701165" y="326898"/>
                                </a:lnTo>
                                <a:lnTo>
                                  <a:pt x="1701165" y="482092"/>
                                </a:lnTo>
                                <a:lnTo>
                                  <a:pt x="1701165" y="615442"/>
                                </a:lnTo>
                                <a:lnTo>
                                  <a:pt x="1699336" y="654900"/>
                                </a:lnTo>
                                <a:lnTo>
                                  <a:pt x="1673440" y="686358"/>
                                </a:lnTo>
                                <a:lnTo>
                                  <a:pt x="1662557" y="687070"/>
                                </a:lnTo>
                                <a:lnTo>
                                  <a:pt x="1650860" y="686168"/>
                                </a:lnTo>
                                <a:lnTo>
                                  <a:pt x="1622348" y="648970"/>
                                </a:lnTo>
                                <a:lnTo>
                                  <a:pt x="1620012" y="607568"/>
                                </a:lnTo>
                                <a:lnTo>
                                  <a:pt x="1620634" y="586930"/>
                                </a:lnTo>
                                <a:lnTo>
                                  <a:pt x="1630172" y="540131"/>
                                </a:lnTo>
                                <a:lnTo>
                                  <a:pt x="1673631" y="498830"/>
                                </a:lnTo>
                                <a:lnTo>
                                  <a:pt x="1701165" y="482092"/>
                                </a:lnTo>
                                <a:lnTo>
                                  <a:pt x="1701165" y="326898"/>
                                </a:lnTo>
                                <a:lnTo>
                                  <a:pt x="1696021" y="372262"/>
                                </a:lnTo>
                                <a:lnTo>
                                  <a:pt x="1654251" y="399897"/>
                                </a:lnTo>
                                <a:lnTo>
                                  <a:pt x="1613103" y="414235"/>
                                </a:lnTo>
                                <a:lnTo>
                                  <a:pt x="1503832" y="449059"/>
                                </a:lnTo>
                                <a:lnTo>
                                  <a:pt x="1461325" y="464908"/>
                                </a:lnTo>
                                <a:lnTo>
                                  <a:pt x="1409573" y="493395"/>
                                </a:lnTo>
                                <a:lnTo>
                                  <a:pt x="1387424" y="531456"/>
                                </a:lnTo>
                                <a:lnTo>
                                  <a:pt x="1379855" y="592455"/>
                                </a:lnTo>
                                <a:lnTo>
                                  <a:pt x="1379855" y="645668"/>
                                </a:lnTo>
                                <a:lnTo>
                                  <a:pt x="1383423" y="690372"/>
                                </a:lnTo>
                                <a:lnTo>
                                  <a:pt x="1411732" y="753783"/>
                                </a:lnTo>
                                <a:lnTo>
                                  <a:pt x="1464818" y="785469"/>
                                </a:lnTo>
                                <a:lnTo>
                                  <a:pt x="1526235" y="799973"/>
                                </a:lnTo>
                                <a:lnTo>
                                  <a:pt x="1559179" y="801751"/>
                                </a:lnTo>
                                <a:lnTo>
                                  <a:pt x="1584045" y="800696"/>
                                </a:lnTo>
                                <a:lnTo>
                                  <a:pt x="1628508" y="792010"/>
                                </a:lnTo>
                                <a:lnTo>
                                  <a:pt x="1665554" y="774560"/>
                                </a:lnTo>
                                <a:lnTo>
                                  <a:pt x="1695615" y="748703"/>
                                </a:lnTo>
                                <a:lnTo>
                                  <a:pt x="1708150" y="732536"/>
                                </a:lnTo>
                                <a:lnTo>
                                  <a:pt x="1708150" y="790067"/>
                                </a:lnTo>
                                <a:lnTo>
                                  <a:pt x="1957197" y="790067"/>
                                </a:lnTo>
                                <a:lnTo>
                                  <a:pt x="1957197" y="732536"/>
                                </a:lnTo>
                                <a:lnTo>
                                  <a:pt x="1957197" y="687070"/>
                                </a:lnTo>
                                <a:lnTo>
                                  <a:pt x="1957197" y="482092"/>
                                </a:lnTo>
                                <a:close/>
                              </a:path>
                              <a:path w="4491990" h="802005">
                                <a:moveTo>
                                  <a:pt x="3857498" y="142494"/>
                                </a:moveTo>
                                <a:lnTo>
                                  <a:pt x="3593846" y="142494"/>
                                </a:lnTo>
                                <a:lnTo>
                                  <a:pt x="3593846" y="790067"/>
                                </a:lnTo>
                                <a:lnTo>
                                  <a:pt x="3857498" y="790067"/>
                                </a:lnTo>
                                <a:lnTo>
                                  <a:pt x="3857498" y="142494"/>
                                </a:lnTo>
                                <a:close/>
                              </a:path>
                              <a:path w="4491990" h="802005">
                                <a:moveTo>
                                  <a:pt x="3857498" y="0"/>
                                </a:moveTo>
                                <a:lnTo>
                                  <a:pt x="3593846" y="0"/>
                                </a:lnTo>
                                <a:lnTo>
                                  <a:pt x="3593846" y="102997"/>
                                </a:lnTo>
                                <a:lnTo>
                                  <a:pt x="3857498" y="102997"/>
                                </a:lnTo>
                                <a:lnTo>
                                  <a:pt x="3857498" y="0"/>
                                </a:lnTo>
                                <a:close/>
                              </a:path>
                              <a:path w="4491990" h="802005">
                                <a:moveTo>
                                  <a:pt x="4491990" y="598805"/>
                                </a:moveTo>
                                <a:lnTo>
                                  <a:pt x="4483239" y="536498"/>
                                </a:lnTo>
                                <a:lnTo>
                                  <a:pt x="4457065" y="490855"/>
                                </a:lnTo>
                                <a:lnTo>
                                  <a:pt x="4402899" y="452602"/>
                                </a:lnTo>
                                <a:lnTo>
                                  <a:pt x="4361472" y="432638"/>
                                </a:lnTo>
                                <a:lnTo>
                                  <a:pt x="4310634" y="411861"/>
                                </a:lnTo>
                                <a:lnTo>
                                  <a:pt x="4272419" y="396913"/>
                                </a:lnTo>
                                <a:lnTo>
                                  <a:pt x="4241266" y="383959"/>
                                </a:lnTo>
                                <a:lnTo>
                                  <a:pt x="4200398" y="363474"/>
                                </a:lnTo>
                                <a:lnTo>
                                  <a:pt x="4168140" y="332867"/>
                                </a:lnTo>
                                <a:lnTo>
                                  <a:pt x="4162298" y="289306"/>
                                </a:lnTo>
                                <a:lnTo>
                                  <a:pt x="4163009" y="279006"/>
                                </a:lnTo>
                                <a:lnTo>
                                  <a:pt x="4186428" y="248005"/>
                                </a:lnTo>
                                <a:lnTo>
                                  <a:pt x="4205478" y="245364"/>
                                </a:lnTo>
                                <a:lnTo>
                                  <a:pt x="4217606" y="246113"/>
                                </a:lnTo>
                                <a:lnTo>
                                  <a:pt x="4243908" y="277685"/>
                                </a:lnTo>
                                <a:lnTo>
                                  <a:pt x="4245483" y="314198"/>
                                </a:lnTo>
                                <a:lnTo>
                                  <a:pt x="4245483" y="349377"/>
                                </a:lnTo>
                                <a:lnTo>
                                  <a:pt x="4472305" y="349377"/>
                                </a:lnTo>
                                <a:lnTo>
                                  <a:pt x="4471936" y="288950"/>
                                </a:lnTo>
                                <a:lnTo>
                                  <a:pt x="4465955" y="240030"/>
                                </a:lnTo>
                                <a:lnTo>
                                  <a:pt x="4441977" y="203619"/>
                                </a:lnTo>
                                <a:lnTo>
                                  <a:pt x="4410494" y="177406"/>
                                </a:lnTo>
                                <a:lnTo>
                                  <a:pt x="4365358" y="155867"/>
                                </a:lnTo>
                                <a:lnTo>
                                  <a:pt x="4306938" y="139687"/>
                                </a:lnTo>
                                <a:lnTo>
                                  <a:pt x="4235602" y="131673"/>
                                </a:lnTo>
                                <a:lnTo>
                                  <a:pt x="4195318" y="130683"/>
                                </a:lnTo>
                                <a:lnTo>
                                  <a:pt x="4154411" y="131953"/>
                                </a:lnTo>
                                <a:lnTo>
                                  <a:pt x="4116222" y="135724"/>
                                </a:lnTo>
                                <a:lnTo>
                                  <a:pt x="4047617" y="150749"/>
                                </a:lnTo>
                                <a:lnTo>
                                  <a:pt x="3992956" y="174929"/>
                                </a:lnTo>
                                <a:lnTo>
                                  <a:pt x="3957066" y="207391"/>
                                </a:lnTo>
                                <a:lnTo>
                                  <a:pt x="3937152" y="254685"/>
                                </a:lnTo>
                                <a:lnTo>
                                  <a:pt x="3930396" y="322072"/>
                                </a:lnTo>
                                <a:lnTo>
                                  <a:pt x="3931970" y="348500"/>
                                </a:lnTo>
                                <a:lnTo>
                                  <a:pt x="3944429" y="395528"/>
                                </a:lnTo>
                                <a:lnTo>
                                  <a:pt x="3972928" y="436867"/>
                                </a:lnTo>
                                <a:lnTo>
                                  <a:pt x="4041724" y="480961"/>
                                </a:lnTo>
                                <a:lnTo>
                                  <a:pt x="4092575" y="505079"/>
                                </a:lnTo>
                                <a:lnTo>
                                  <a:pt x="4152138" y="531355"/>
                                </a:lnTo>
                                <a:lnTo>
                                  <a:pt x="4196956" y="551472"/>
                                </a:lnTo>
                                <a:lnTo>
                                  <a:pt x="4241546" y="574421"/>
                                </a:lnTo>
                                <a:lnTo>
                                  <a:pt x="4254665" y="611543"/>
                                </a:lnTo>
                                <a:lnTo>
                                  <a:pt x="4255516" y="632460"/>
                                </a:lnTo>
                                <a:lnTo>
                                  <a:pt x="4254805" y="647852"/>
                                </a:lnTo>
                                <a:lnTo>
                                  <a:pt x="4230065" y="684504"/>
                                </a:lnTo>
                                <a:lnTo>
                                  <a:pt x="4206748" y="687070"/>
                                </a:lnTo>
                                <a:lnTo>
                                  <a:pt x="4195038" y="686104"/>
                                </a:lnTo>
                                <a:lnTo>
                                  <a:pt x="4166552" y="646684"/>
                                </a:lnTo>
                                <a:lnTo>
                                  <a:pt x="4164203" y="603631"/>
                                </a:lnTo>
                                <a:lnTo>
                                  <a:pt x="4164203" y="562737"/>
                                </a:lnTo>
                                <a:lnTo>
                                  <a:pt x="3937381" y="562737"/>
                                </a:lnTo>
                                <a:lnTo>
                                  <a:pt x="3937381" y="593852"/>
                                </a:lnTo>
                                <a:lnTo>
                                  <a:pt x="3939070" y="631863"/>
                                </a:lnTo>
                                <a:lnTo>
                                  <a:pt x="3952163" y="692251"/>
                                </a:lnTo>
                                <a:lnTo>
                                  <a:pt x="3978884" y="733971"/>
                                </a:lnTo>
                                <a:lnTo>
                                  <a:pt x="4027005" y="765517"/>
                                </a:lnTo>
                                <a:lnTo>
                                  <a:pt x="4095419" y="788733"/>
                                </a:lnTo>
                                <a:lnTo>
                                  <a:pt x="4135272" y="796023"/>
                                </a:lnTo>
                                <a:lnTo>
                                  <a:pt x="4178693" y="800341"/>
                                </a:lnTo>
                                <a:lnTo>
                                  <a:pt x="4225798" y="801751"/>
                                </a:lnTo>
                                <a:lnTo>
                                  <a:pt x="4268343" y="800430"/>
                                </a:lnTo>
                                <a:lnTo>
                                  <a:pt x="4307649" y="796404"/>
                                </a:lnTo>
                                <a:lnTo>
                                  <a:pt x="4376547" y="779907"/>
                                </a:lnTo>
                                <a:lnTo>
                                  <a:pt x="4429836" y="753592"/>
                                </a:lnTo>
                                <a:lnTo>
                                  <a:pt x="4465320" y="717931"/>
                                </a:lnTo>
                                <a:lnTo>
                                  <a:pt x="4485221" y="667994"/>
                                </a:lnTo>
                                <a:lnTo>
                                  <a:pt x="4490275" y="635850"/>
                                </a:lnTo>
                                <a:lnTo>
                                  <a:pt x="4491990" y="598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34925" y="34925"/>
                            <a:ext cx="1957705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705" h="802005">
                                <a:moveTo>
                                  <a:pt x="521588" y="0"/>
                                </a:moveTo>
                                <a:lnTo>
                                  <a:pt x="530981" y="49405"/>
                                </a:lnTo>
                                <a:lnTo>
                                  <a:pt x="540436" y="98800"/>
                                </a:lnTo>
                                <a:lnTo>
                                  <a:pt x="549945" y="148185"/>
                                </a:lnTo>
                                <a:lnTo>
                                  <a:pt x="559498" y="197564"/>
                                </a:lnTo>
                                <a:lnTo>
                                  <a:pt x="569087" y="246936"/>
                                </a:lnTo>
                                <a:lnTo>
                                  <a:pt x="578703" y="296304"/>
                                </a:lnTo>
                                <a:lnTo>
                                  <a:pt x="588336" y="345669"/>
                                </a:lnTo>
                                <a:lnTo>
                                  <a:pt x="597979" y="395033"/>
                                </a:lnTo>
                                <a:lnTo>
                                  <a:pt x="607622" y="444397"/>
                                </a:lnTo>
                                <a:lnTo>
                                  <a:pt x="617255" y="493762"/>
                                </a:lnTo>
                                <a:lnTo>
                                  <a:pt x="626871" y="543130"/>
                                </a:lnTo>
                                <a:lnTo>
                                  <a:pt x="636460" y="592502"/>
                                </a:lnTo>
                                <a:lnTo>
                                  <a:pt x="646013" y="641881"/>
                                </a:lnTo>
                                <a:lnTo>
                                  <a:pt x="655522" y="691266"/>
                                </a:lnTo>
                                <a:lnTo>
                                  <a:pt x="664977" y="740661"/>
                                </a:lnTo>
                                <a:lnTo>
                                  <a:pt x="674369" y="790067"/>
                                </a:lnTo>
                                <a:lnTo>
                                  <a:pt x="619873" y="790067"/>
                                </a:lnTo>
                                <a:lnTo>
                                  <a:pt x="565359" y="790067"/>
                                </a:lnTo>
                                <a:lnTo>
                                  <a:pt x="510838" y="790067"/>
                                </a:lnTo>
                                <a:lnTo>
                                  <a:pt x="456324" y="790067"/>
                                </a:lnTo>
                                <a:lnTo>
                                  <a:pt x="401827" y="790067"/>
                                </a:lnTo>
                                <a:lnTo>
                                  <a:pt x="398170" y="754612"/>
                                </a:lnTo>
                                <a:lnTo>
                                  <a:pt x="394477" y="719121"/>
                                </a:lnTo>
                                <a:lnTo>
                                  <a:pt x="390808" y="683607"/>
                                </a:lnTo>
                                <a:lnTo>
                                  <a:pt x="387223" y="648080"/>
                                </a:lnTo>
                                <a:lnTo>
                                  <a:pt x="363485" y="648080"/>
                                </a:lnTo>
                                <a:lnTo>
                                  <a:pt x="339725" y="648080"/>
                                </a:lnTo>
                                <a:lnTo>
                                  <a:pt x="315964" y="648080"/>
                                </a:lnTo>
                                <a:lnTo>
                                  <a:pt x="292226" y="648080"/>
                                </a:lnTo>
                                <a:lnTo>
                                  <a:pt x="288093" y="683607"/>
                                </a:lnTo>
                                <a:lnTo>
                                  <a:pt x="283924" y="719121"/>
                                </a:lnTo>
                                <a:lnTo>
                                  <a:pt x="279779" y="754612"/>
                                </a:lnTo>
                                <a:lnTo>
                                  <a:pt x="275717" y="790067"/>
                                </a:lnTo>
                                <a:lnTo>
                                  <a:pt x="220549" y="790067"/>
                                </a:lnTo>
                                <a:lnTo>
                                  <a:pt x="165387" y="790067"/>
                                </a:lnTo>
                                <a:lnTo>
                                  <a:pt x="110238" y="790067"/>
                                </a:lnTo>
                                <a:lnTo>
                                  <a:pt x="55106" y="790067"/>
                                </a:lnTo>
                                <a:lnTo>
                                  <a:pt x="0" y="790067"/>
                                </a:lnTo>
                                <a:lnTo>
                                  <a:pt x="8365" y="740661"/>
                                </a:lnTo>
                                <a:lnTo>
                                  <a:pt x="16789" y="691266"/>
                                </a:lnTo>
                                <a:lnTo>
                                  <a:pt x="25261" y="641881"/>
                                </a:lnTo>
                                <a:lnTo>
                                  <a:pt x="33776" y="592502"/>
                                </a:lnTo>
                                <a:lnTo>
                                  <a:pt x="42323" y="543130"/>
                                </a:lnTo>
                                <a:lnTo>
                                  <a:pt x="50896" y="493762"/>
                                </a:lnTo>
                                <a:lnTo>
                                  <a:pt x="59487" y="444397"/>
                                </a:lnTo>
                                <a:lnTo>
                                  <a:pt x="68087" y="395033"/>
                                </a:lnTo>
                                <a:lnTo>
                                  <a:pt x="76689" y="345669"/>
                                </a:lnTo>
                                <a:lnTo>
                                  <a:pt x="85284" y="296304"/>
                                </a:lnTo>
                                <a:lnTo>
                                  <a:pt x="93865" y="246936"/>
                                </a:lnTo>
                                <a:lnTo>
                                  <a:pt x="102423" y="197564"/>
                                </a:lnTo>
                                <a:lnTo>
                                  <a:pt x="110951" y="148185"/>
                                </a:lnTo>
                                <a:lnTo>
                                  <a:pt x="119440" y="98800"/>
                                </a:lnTo>
                                <a:lnTo>
                                  <a:pt x="127882" y="49405"/>
                                </a:lnTo>
                                <a:lnTo>
                                  <a:pt x="136270" y="0"/>
                                </a:lnTo>
                                <a:lnTo>
                                  <a:pt x="184425" y="0"/>
                                </a:lnTo>
                                <a:lnTo>
                                  <a:pt x="473434" y="0"/>
                                </a:lnTo>
                                <a:lnTo>
                                  <a:pt x="521588" y="0"/>
                                </a:lnTo>
                                <a:close/>
                              </a:path>
                              <a:path w="1957705" h="802005">
                                <a:moveTo>
                                  <a:pt x="380238" y="508000"/>
                                </a:moveTo>
                                <a:lnTo>
                                  <a:pt x="374601" y="468383"/>
                                </a:lnTo>
                                <a:lnTo>
                                  <a:pt x="368829" y="426170"/>
                                </a:lnTo>
                                <a:lnTo>
                                  <a:pt x="362973" y="381360"/>
                                </a:lnTo>
                                <a:lnTo>
                                  <a:pt x="357083" y="333952"/>
                                </a:lnTo>
                                <a:lnTo>
                                  <a:pt x="351211" y="283948"/>
                                </a:lnTo>
                                <a:lnTo>
                                  <a:pt x="345408" y="231347"/>
                                </a:lnTo>
                                <a:lnTo>
                                  <a:pt x="339725" y="176149"/>
                                </a:lnTo>
                                <a:lnTo>
                                  <a:pt x="328838" y="238691"/>
                                </a:lnTo>
                                <a:lnTo>
                                  <a:pt x="319064" y="296145"/>
                                </a:lnTo>
                                <a:lnTo>
                                  <a:pt x="310443" y="348535"/>
                                </a:lnTo>
                                <a:lnTo>
                                  <a:pt x="303015" y="395889"/>
                                </a:lnTo>
                                <a:lnTo>
                                  <a:pt x="296820" y="438233"/>
                                </a:lnTo>
                                <a:lnTo>
                                  <a:pt x="288289" y="508000"/>
                                </a:lnTo>
                                <a:lnTo>
                                  <a:pt x="311318" y="508000"/>
                                </a:lnTo>
                                <a:lnTo>
                                  <a:pt x="334311" y="508000"/>
                                </a:lnTo>
                                <a:lnTo>
                                  <a:pt x="357280" y="508000"/>
                                </a:lnTo>
                                <a:lnTo>
                                  <a:pt x="380238" y="508000"/>
                                </a:lnTo>
                                <a:close/>
                              </a:path>
                              <a:path w="1957705" h="802005">
                                <a:moveTo>
                                  <a:pt x="972947" y="142494"/>
                                </a:moveTo>
                                <a:lnTo>
                                  <a:pt x="971804" y="157470"/>
                                </a:lnTo>
                                <a:lnTo>
                                  <a:pt x="970661" y="172481"/>
                                </a:lnTo>
                                <a:lnTo>
                                  <a:pt x="969518" y="187517"/>
                                </a:lnTo>
                                <a:lnTo>
                                  <a:pt x="968375" y="202565"/>
                                </a:lnTo>
                                <a:lnTo>
                                  <a:pt x="982983" y="185741"/>
                                </a:lnTo>
                                <a:lnTo>
                                  <a:pt x="999331" y="171323"/>
                                </a:lnTo>
                                <a:lnTo>
                                  <a:pt x="1036955" y="148844"/>
                                </a:lnTo>
                                <a:lnTo>
                                  <a:pt x="1080087" y="135096"/>
                                </a:lnTo>
                                <a:lnTo>
                                  <a:pt x="1129411" y="130683"/>
                                </a:lnTo>
                                <a:lnTo>
                                  <a:pt x="1160831" y="132129"/>
                                </a:lnTo>
                                <a:lnTo>
                                  <a:pt x="1214814" y="144023"/>
                                </a:lnTo>
                                <a:lnTo>
                                  <a:pt x="1256256" y="167608"/>
                                </a:lnTo>
                                <a:lnTo>
                                  <a:pt x="1283204" y="197548"/>
                                </a:lnTo>
                                <a:lnTo>
                                  <a:pt x="1296396" y="236069"/>
                                </a:lnTo>
                                <a:lnTo>
                                  <a:pt x="1302404" y="296838"/>
                                </a:lnTo>
                                <a:lnTo>
                                  <a:pt x="1303147" y="336296"/>
                                </a:lnTo>
                                <a:lnTo>
                                  <a:pt x="1303147" y="386681"/>
                                </a:lnTo>
                                <a:lnTo>
                                  <a:pt x="1303147" y="437082"/>
                                </a:lnTo>
                                <a:lnTo>
                                  <a:pt x="1303147" y="790067"/>
                                </a:lnTo>
                                <a:lnTo>
                                  <a:pt x="1251940" y="790067"/>
                                </a:lnTo>
                                <a:lnTo>
                                  <a:pt x="1200734" y="790067"/>
                                </a:lnTo>
                                <a:lnTo>
                                  <a:pt x="1149527" y="790067"/>
                                </a:lnTo>
                                <a:lnTo>
                                  <a:pt x="1098321" y="790067"/>
                                </a:lnTo>
                                <a:lnTo>
                                  <a:pt x="1047114" y="790067"/>
                                </a:lnTo>
                                <a:lnTo>
                                  <a:pt x="1047114" y="740240"/>
                                </a:lnTo>
                                <a:lnTo>
                                  <a:pt x="1047114" y="341629"/>
                                </a:lnTo>
                                <a:lnTo>
                                  <a:pt x="1046739" y="311513"/>
                                </a:lnTo>
                                <a:lnTo>
                                  <a:pt x="1043846" y="270710"/>
                                </a:lnTo>
                                <a:lnTo>
                                  <a:pt x="1009650" y="245364"/>
                                </a:lnTo>
                                <a:lnTo>
                                  <a:pt x="997150" y="246391"/>
                                </a:lnTo>
                                <a:lnTo>
                                  <a:pt x="970311" y="293100"/>
                                </a:lnTo>
                                <a:lnTo>
                                  <a:pt x="968375" y="352298"/>
                                </a:lnTo>
                                <a:lnTo>
                                  <a:pt x="968375" y="400939"/>
                                </a:lnTo>
                                <a:lnTo>
                                  <a:pt x="968375" y="449580"/>
                                </a:lnTo>
                                <a:lnTo>
                                  <a:pt x="968375" y="790067"/>
                                </a:lnTo>
                                <a:lnTo>
                                  <a:pt x="917168" y="790067"/>
                                </a:lnTo>
                                <a:lnTo>
                                  <a:pt x="865962" y="790067"/>
                                </a:lnTo>
                                <a:lnTo>
                                  <a:pt x="814755" y="790067"/>
                                </a:lnTo>
                                <a:lnTo>
                                  <a:pt x="763549" y="790067"/>
                                </a:lnTo>
                                <a:lnTo>
                                  <a:pt x="712343" y="790067"/>
                                </a:lnTo>
                                <a:lnTo>
                                  <a:pt x="712343" y="740243"/>
                                </a:lnTo>
                                <a:lnTo>
                                  <a:pt x="712343" y="142494"/>
                                </a:lnTo>
                                <a:lnTo>
                                  <a:pt x="764463" y="142494"/>
                                </a:lnTo>
                                <a:lnTo>
                                  <a:pt x="816584" y="142494"/>
                                </a:lnTo>
                                <a:lnTo>
                                  <a:pt x="868705" y="142494"/>
                                </a:lnTo>
                                <a:lnTo>
                                  <a:pt x="920826" y="142494"/>
                                </a:lnTo>
                                <a:lnTo>
                                  <a:pt x="972947" y="142494"/>
                                </a:lnTo>
                                <a:close/>
                              </a:path>
                              <a:path w="1957705" h="802005">
                                <a:moveTo>
                                  <a:pt x="1620012" y="393319"/>
                                </a:moveTo>
                                <a:lnTo>
                                  <a:pt x="1620012" y="393319"/>
                                </a:lnTo>
                                <a:lnTo>
                                  <a:pt x="1379855" y="393319"/>
                                </a:lnTo>
                                <a:lnTo>
                                  <a:pt x="1379855" y="382460"/>
                                </a:lnTo>
                                <a:lnTo>
                                  <a:pt x="1379855" y="371601"/>
                                </a:lnTo>
                                <a:lnTo>
                                  <a:pt x="1379855" y="360743"/>
                                </a:lnTo>
                                <a:lnTo>
                                  <a:pt x="1379855" y="349885"/>
                                </a:lnTo>
                                <a:lnTo>
                                  <a:pt x="1381317" y="314388"/>
                                </a:lnTo>
                                <a:lnTo>
                                  <a:pt x="1392767" y="256444"/>
                                </a:lnTo>
                                <a:lnTo>
                                  <a:pt x="1416407" y="214165"/>
                                </a:lnTo>
                                <a:lnTo>
                                  <a:pt x="1461666" y="178407"/>
                                </a:lnTo>
                                <a:lnTo>
                                  <a:pt x="1528905" y="148149"/>
                                </a:lnTo>
                                <a:lnTo>
                                  <a:pt x="1570418" y="138366"/>
                                </a:lnTo>
                                <a:lnTo>
                                  <a:pt x="1617075" y="132584"/>
                                </a:lnTo>
                                <a:lnTo>
                                  <a:pt x="1668780" y="130683"/>
                                </a:lnTo>
                                <a:lnTo>
                                  <a:pt x="1729920" y="132840"/>
                                </a:lnTo>
                                <a:lnTo>
                                  <a:pt x="1783000" y="139366"/>
                                </a:lnTo>
                                <a:lnTo>
                                  <a:pt x="1827960" y="150346"/>
                                </a:lnTo>
                                <a:lnTo>
                                  <a:pt x="1864740" y="165862"/>
                                </a:lnTo>
                                <a:lnTo>
                                  <a:pt x="1917366" y="205581"/>
                                </a:lnTo>
                                <a:lnTo>
                                  <a:pt x="1943989" y="252729"/>
                                </a:lnTo>
                                <a:lnTo>
                                  <a:pt x="1953831" y="331803"/>
                                </a:lnTo>
                                <a:lnTo>
                                  <a:pt x="1956347" y="391658"/>
                                </a:lnTo>
                                <a:lnTo>
                                  <a:pt x="1957197" y="465074"/>
                                </a:lnTo>
                                <a:lnTo>
                                  <a:pt x="1957197" y="519239"/>
                                </a:lnTo>
                                <a:lnTo>
                                  <a:pt x="1957197" y="573404"/>
                                </a:lnTo>
                                <a:lnTo>
                                  <a:pt x="1957197" y="627570"/>
                                </a:lnTo>
                                <a:lnTo>
                                  <a:pt x="1957197" y="681735"/>
                                </a:lnTo>
                                <a:lnTo>
                                  <a:pt x="1957197" y="735901"/>
                                </a:lnTo>
                                <a:lnTo>
                                  <a:pt x="1957197" y="790067"/>
                                </a:lnTo>
                                <a:lnTo>
                                  <a:pt x="1907424" y="790067"/>
                                </a:lnTo>
                                <a:lnTo>
                                  <a:pt x="1857626" y="790067"/>
                                </a:lnTo>
                                <a:lnTo>
                                  <a:pt x="1807811" y="790067"/>
                                </a:lnTo>
                                <a:lnTo>
                                  <a:pt x="1757983" y="790067"/>
                                </a:lnTo>
                                <a:lnTo>
                                  <a:pt x="1708150" y="790067"/>
                                </a:lnTo>
                                <a:lnTo>
                                  <a:pt x="1708150" y="775684"/>
                                </a:lnTo>
                                <a:lnTo>
                                  <a:pt x="1708150" y="761301"/>
                                </a:lnTo>
                                <a:lnTo>
                                  <a:pt x="1708150" y="746918"/>
                                </a:lnTo>
                                <a:lnTo>
                                  <a:pt x="1708150" y="732536"/>
                                </a:lnTo>
                                <a:lnTo>
                                  <a:pt x="1695618" y="748702"/>
                                </a:lnTo>
                                <a:lnTo>
                                  <a:pt x="1665555" y="774559"/>
                                </a:lnTo>
                                <a:lnTo>
                                  <a:pt x="1628509" y="791999"/>
                                </a:lnTo>
                                <a:lnTo>
                                  <a:pt x="1584051" y="800691"/>
                                </a:lnTo>
                                <a:lnTo>
                                  <a:pt x="1559179" y="801751"/>
                                </a:lnTo>
                                <a:lnTo>
                                  <a:pt x="1526236" y="799973"/>
                                </a:lnTo>
                                <a:lnTo>
                                  <a:pt x="1464827" y="785463"/>
                                </a:lnTo>
                                <a:lnTo>
                                  <a:pt x="1411733" y="753770"/>
                                </a:lnTo>
                                <a:lnTo>
                                  <a:pt x="1383432" y="690370"/>
                                </a:lnTo>
                                <a:lnTo>
                                  <a:pt x="1379855" y="645668"/>
                                </a:lnTo>
                                <a:lnTo>
                                  <a:pt x="1379855" y="632352"/>
                                </a:lnTo>
                                <a:lnTo>
                                  <a:pt x="1379855" y="619061"/>
                                </a:lnTo>
                                <a:lnTo>
                                  <a:pt x="1379855" y="605770"/>
                                </a:lnTo>
                                <a:lnTo>
                                  <a:pt x="1379855" y="592454"/>
                                </a:lnTo>
                                <a:lnTo>
                                  <a:pt x="1381765" y="559063"/>
                                </a:lnTo>
                                <a:lnTo>
                                  <a:pt x="1396732" y="509569"/>
                                </a:lnTo>
                                <a:lnTo>
                                  <a:pt x="1429865" y="479629"/>
                                </a:lnTo>
                                <a:lnTo>
                                  <a:pt x="1503834" y="449050"/>
                                </a:lnTo>
                                <a:lnTo>
                                  <a:pt x="1557274" y="431926"/>
                                </a:lnTo>
                                <a:lnTo>
                                  <a:pt x="1613104" y="414230"/>
                                </a:lnTo>
                                <a:lnTo>
                                  <a:pt x="1654254" y="399891"/>
                                </a:lnTo>
                                <a:lnTo>
                                  <a:pt x="1692275" y="380619"/>
                                </a:lnTo>
                                <a:lnTo>
                                  <a:pt x="1701164" y="326898"/>
                                </a:lnTo>
                                <a:lnTo>
                                  <a:pt x="1700551" y="303787"/>
                                </a:lnTo>
                                <a:lnTo>
                                  <a:pt x="1691639" y="260603"/>
                                </a:lnTo>
                                <a:lnTo>
                                  <a:pt x="1658747" y="245364"/>
                                </a:lnTo>
                                <a:lnTo>
                                  <a:pt x="1647078" y="246189"/>
                                </a:lnTo>
                                <a:lnTo>
                                  <a:pt x="1621567" y="281558"/>
                                </a:lnTo>
                                <a:lnTo>
                                  <a:pt x="1620012" y="325500"/>
                                </a:lnTo>
                                <a:lnTo>
                                  <a:pt x="1620012" y="342455"/>
                                </a:lnTo>
                                <a:lnTo>
                                  <a:pt x="1620012" y="359410"/>
                                </a:lnTo>
                                <a:lnTo>
                                  <a:pt x="1620012" y="376364"/>
                                </a:lnTo>
                                <a:lnTo>
                                  <a:pt x="1620012" y="39331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5411" y="507491"/>
                            <a:ext cx="100202" cy="224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3628771" y="34925"/>
                            <a:ext cx="898525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8525" h="802005">
                                <a:moveTo>
                                  <a:pt x="263651" y="0"/>
                                </a:moveTo>
                                <a:lnTo>
                                  <a:pt x="263651" y="25719"/>
                                </a:lnTo>
                                <a:lnTo>
                                  <a:pt x="263651" y="51450"/>
                                </a:lnTo>
                                <a:lnTo>
                                  <a:pt x="263651" y="77206"/>
                                </a:lnTo>
                                <a:lnTo>
                                  <a:pt x="263651" y="102997"/>
                                </a:lnTo>
                                <a:lnTo>
                                  <a:pt x="210921" y="102997"/>
                                </a:lnTo>
                                <a:lnTo>
                                  <a:pt x="158191" y="102997"/>
                                </a:lnTo>
                                <a:lnTo>
                                  <a:pt x="105460" y="102997"/>
                                </a:lnTo>
                                <a:lnTo>
                                  <a:pt x="52730" y="102997"/>
                                </a:lnTo>
                                <a:lnTo>
                                  <a:pt x="0" y="102997"/>
                                </a:lnTo>
                                <a:lnTo>
                                  <a:pt x="0" y="77206"/>
                                </a:lnTo>
                                <a:lnTo>
                                  <a:pt x="0" y="51450"/>
                                </a:lnTo>
                                <a:lnTo>
                                  <a:pt x="0" y="25719"/>
                                </a:lnTo>
                                <a:lnTo>
                                  <a:pt x="0" y="0"/>
                                </a:lnTo>
                                <a:lnTo>
                                  <a:pt x="52730" y="0"/>
                                </a:lnTo>
                                <a:lnTo>
                                  <a:pt x="105460" y="0"/>
                                </a:lnTo>
                                <a:lnTo>
                                  <a:pt x="158191" y="0"/>
                                </a:lnTo>
                                <a:lnTo>
                                  <a:pt x="210921" y="0"/>
                                </a:lnTo>
                                <a:lnTo>
                                  <a:pt x="263651" y="0"/>
                                </a:lnTo>
                                <a:close/>
                              </a:path>
                              <a:path w="898525" h="802005">
                                <a:moveTo>
                                  <a:pt x="263651" y="142494"/>
                                </a:moveTo>
                                <a:lnTo>
                                  <a:pt x="263651" y="142494"/>
                                </a:lnTo>
                                <a:lnTo>
                                  <a:pt x="263651" y="790067"/>
                                </a:lnTo>
                                <a:lnTo>
                                  <a:pt x="210921" y="790067"/>
                                </a:lnTo>
                                <a:lnTo>
                                  <a:pt x="158191" y="790067"/>
                                </a:lnTo>
                                <a:lnTo>
                                  <a:pt x="105460" y="790067"/>
                                </a:lnTo>
                                <a:lnTo>
                                  <a:pt x="52730" y="790067"/>
                                </a:lnTo>
                                <a:lnTo>
                                  <a:pt x="0" y="790067"/>
                                </a:lnTo>
                                <a:lnTo>
                                  <a:pt x="0" y="740243"/>
                                </a:lnTo>
                                <a:lnTo>
                                  <a:pt x="0" y="142494"/>
                                </a:lnTo>
                                <a:lnTo>
                                  <a:pt x="52730" y="142494"/>
                                </a:lnTo>
                                <a:lnTo>
                                  <a:pt x="105460" y="142494"/>
                                </a:lnTo>
                                <a:lnTo>
                                  <a:pt x="158191" y="142494"/>
                                </a:lnTo>
                                <a:lnTo>
                                  <a:pt x="210921" y="142494"/>
                                </a:lnTo>
                                <a:lnTo>
                                  <a:pt x="263651" y="142494"/>
                                </a:lnTo>
                                <a:close/>
                              </a:path>
                              <a:path w="898525" h="802005">
                                <a:moveTo>
                                  <a:pt x="878458" y="349376"/>
                                </a:moveTo>
                                <a:lnTo>
                                  <a:pt x="821711" y="349376"/>
                                </a:lnTo>
                                <a:lnTo>
                                  <a:pt x="765000" y="349376"/>
                                </a:lnTo>
                                <a:lnTo>
                                  <a:pt x="708312" y="349376"/>
                                </a:lnTo>
                                <a:lnTo>
                                  <a:pt x="651637" y="349376"/>
                                </a:lnTo>
                                <a:lnTo>
                                  <a:pt x="651637" y="340612"/>
                                </a:lnTo>
                                <a:lnTo>
                                  <a:pt x="651637" y="331835"/>
                                </a:lnTo>
                                <a:lnTo>
                                  <a:pt x="651637" y="323034"/>
                                </a:lnTo>
                                <a:lnTo>
                                  <a:pt x="651637" y="314198"/>
                                </a:lnTo>
                                <a:lnTo>
                                  <a:pt x="651250" y="293929"/>
                                </a:lnTo>
                                <a:lnTo>
                                  <a:pt x="640599" y="252007"/>
                                </a:lnTo>
                                <a:lnTo>
                                  <a:pt x="611631" y="245364"/>
                                </a:lnTo>
                                <a:lnTo>
                                  <a:pt x="601392" y="246014"/>
                                </a:lnTo>
                                <a:lnTo>
                                  <a:pt x="571277" y="270017"/>
                                </a:lnTo>
                                <a:lnTo>
                                  <a:pt x="568451" y="289305"/>
                                </a:lnTo>
                                <a:lnTo>
                                  <a:pt x="568829" y="303256"/>
                                </a:lnTo>
                                <a:lnTo>
                                  <a:pt x="584708" y="347408"/>
                                </a:lnTo>
                                <a:lnTo>
                                  <a:pt x="623401" y="372856"/>
                                </a:lnTo>
                                <a:lnTo>
                                  <a:pt x="678578" y="396906"/>
                                </a:lnTo>
                                <a:lnTo>
                                  <a:pt x="716788" y="411861"/>
                                </a:lnTo>
                                <a:lnTo>
                                  <a:pt x="767635" y="432633"/>
                                </a:lnTo>
                                <a:lnTo>
                                  <a:pt x="809053" y="452596"/>
                                </a:lnTo>
                                <a:lnTo>
                                  <a:pt x="863218" y="490854"/>
                                </a:lnTo>
                                <a:lnTo>
                                  <a:pt x="889396" y="536495"/>
                                </a:lnTo>
                                <a:lnTo>
                                  <a:pt x="898143" y="598804"/>
                                </a:lnTo>
                                <a:lnTo>
                                  <a:pt x="896441" y="635849"/>
                                </a:lnTo>
                                <a:lnTo>
                                  <a:pt x="883034" y="695317"/>
                                </a:lnTo>
                                <a:lnTo>
                                  <a:pt x="856049" y="736937"/>
                                </a:lnTo>
                                <a:lnTo>
                                  <a:pt x="811484" y="767901"/>
                                </a:lnTo>
                                <a:lnTo>
                                  <a:pt x="749859" y="789588"/>
                                </a:lnTo>
                                <a:lnTo>
                                  <a:pt x="674508" y="800427"/>
                                </a:lnTo>
                                <a:lnTo>
                                  <a:pt x="631951" y="801751"/>
                                </a:lnTo>
                                <a:lnTo>
                                  <a:pt x="584858" y="800332"/>
                                </a:lnTo>
                                <a:lnTo>
                                  <a:pt x="541432" y="796020"/>
                                </a:lnTo>
                                <a:lnTo>
                                  <a:pt x="501578" y="788731"/>
                                </a:lnTo>
                                <a:lnTo>
                                  <a:pt x="433165" y="765514"/>
                                </a:lnTo>
                                <a:lnTo>
                                  <a:pt x="385048" y="733966"/>
                                </a:lnTo>
                                <a:lnTo>
                                  <a:pt x="358322" y="692239"/>
                                </a:lnTo>
                                <a:lnTo>
                                  <a:pt x="345225" y="631854"/>
                                </a:lnTo>
                                <a:lnTo>
                                  <a:pt x="343534" y="593851"/>
                                </a:lnTo>
                                <a:lnTo>
                                  <a:pt x="343534" y="586114"/>
                                </a:lnTo>
                                <a:lnTo>
                                  <a:pt x="343534" y="578342"/>
                                </a:lnTo>
                                <a:lnTo>
                                  <a:pt x="343534" y="570545"/>
                                </a:lnTo>
                                <a:lnTo>
                                  <a:pt x="343534" y="562737"/>
                                </a:lnTo>
                                <a:lnTo>
                                  <a:pt x="400228" y="562737"/>
                                </a:lnTo>
                                <a:lnTo>
                                  <a:pt x="456945" y="562737"/>
                                </a:lnTo>
                                <a:lnTo>
                                  <a:pt x="513663" y="562737"/>
                                </a:lnTo>
                                <a:lnTo>
                                  <a:pt x="570356" y="562737"/>
                                </a:lnTo>
                                <a:lnTo>
                                  <a:pt x="570356" y="572930"/>
                                </a:lnTo>
                                <a:lnTo>
                                  <a:pt x="570356" y="583136"/>
                                </a:lnTo>
                                <a:lnTo>
                                  <a:pt x="570356" y="593365"/>
                                </a:lnTo>
                                <a:lnTo>
                                  <a:pt x="570356" y="603630"/>
                                </a:lnTo>
                                <a:lnTo>
                                  <a:pt x="570960" y="627407"/>
                                </a:lnTo>
                                <a:lnTo>
                                  <a:pt x="579246" y="671449"/>
                                </a:lnTo>
                                <a:lnTo>
                                  <a:pt x="612901" y="687070"/>
                                </a:lnTo>
                                <a:lnTo>
                                  <a:pt x="625639" y="686438"/>
                                </a:lnTo>
                                <a:lnTo>
                                  <a:pt x="658891" y="660288"/>
                                </a:lnTo>
                                <a:lnTo>
                                  <a:pt x="661669" y="632460"/>
                                </a:lnTo>
                                <a:lnTo>
                                  <a:pt x="660826" y="611532"/>
                                </a:lnTo>
                                <a:lnTo>
                                  <a:pt x="647700" y="574421"/>
                                </a:lnTo>
                                <a:lnTo>
                                  <a:pt x="603122" y="551465"/>
                                </a:lnTo>
                                <a:lnTo>
                                  <a:pt x="558295" y="531344"/>
                                </a:lnTo>
                                <a:lnTo>
                                  <a:pt x="498728" y="505078"/>
                                </a:lnTo>
                                <a:lnTo>
                                  <a:pt x="447879" y="480956"/>
                                </a:lnTo>
                                <a:lnTo>
                                  <a:pt x="407971" y="458311"/>
                                </a:lnTo>
                                <a:lnTo>
                                  <a:pt x="361314" y="416305"/>
                                </a:lnTo>
                                <a:lnTo>
                                  <a:pt x="342836" y="372951"/>
                                </a:lnTo>
                                <a:lnTo>
                                  <a:pt x="336550" y="322072"/>
                                </a:lnTo>
                                <a:lnTo>
                                  <a:pt x="338252" y="285811"/>
                                </a:lnTo>
                                <a:lnTo>
                                  <a:pt x="351659" y="228578"/>
                                </a:lnTo>
                                <a:lnTo>
                                  <a:pt x="378743" y="190093"/>
                                </a:lnTo>
                                <a:lnTo>
                                  <a:pt x="424174" y="161831"/>
                                </a:lnTo>
                                <a:lnTo>
                                  <a:pt x="486814" y="141987"/>
                                </a:lnTo>
                                <a:lnTo>
                                  <a:pt x="560570" y="131943"/>
                                </a:lnTo>
                                <a:lnTo>
                                  <a:pt x="601471" y="130683"/>
                                </a:lnTo>
                                <a:lnTo>
                                  <a:pt x="641758" y="131667"/>
                                </a:lnTo>
                                <a:lnTo>
                                  <a:pt x="713093" y="139684"/>
                                </a:lnTo>
                                <a:lnTo>
                                  <a:pt x="771519" y="155866"/>
                                </a:lnTo>
                                <a:lnTo>
                                  <a:pt x="816655" y="177405"/>
                                </a:lnTo>
                                <a:lnTo>
                                  <a:pt x="848141" y="203614"/>
                                </a:lnTo>
                                <a:lnTo>
                                  <a:pt x="872108" y="240029"/>
                                </a:lnTo>
                                <a:lnTo>
                                  <a:pt x="878091" y="288946"/>
                                </a:lnTo>
                                <a:lnTo>
                                  <a:pt x="878458" y="311785"/>
                                </a:lnTo>
                                <a:lnTo>
                                  <a:pt x="878458" y="321194"/>
                                </a:lnTo>
                                <a:lnTo>
                                  <a:pt x="878458" y="330580"/>
                                </a:lnTo>
                                <a:lnTo>
                                  <a:pt x="878458" y="339967"/>
                                </a:lnTo>
                                <a:lnTo>
                                  <a:pt x="878458" y="349376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9525" y="9525"/>
                            <a:ext cx="674370" cy="79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370" h="790575">
                                <a:moveTo>
                                  <a:pt x="521588" y="0"/>
                                </a:moveTo>
                                <a:lnTo>
                                  <a:pt x="136270" y="0"/>
                                </a:lnTo>
                                <a:lnTo>
                                  <a:pt x="127882" y="49405"/>
                                </a:lnTo>
                                <a:lnTo>
                                  <a:pt x="119440" y="98800"/>
                                </a:lnTo>
                                <a:lnTo>
                                  <a:pt x="110951" y="148185"/>
                                </a:lnTo>
                                <a:lnTo>
                                  <a:pt x="102423" y="197564"/>
                                </a:lnTo>
                                <a:lnTo>
                                  <a:pt x="93865" y="246936"/>
                                </a:lnTo>
                                <a:lnTo>
                                  <a:pt x="42323" y="543130"/>
                                </a:lnTo>
                                <a:lnTo>
                                  <a:pt x="33776" y="592502"/>
                                </a:lnTo>
                                <a:lnTo>
                                  <a:pt x="25261" y="641881"/>
                                </a:lnTo>
                                <a:lnTo>
                                  <a:pt x="16789" y="691266"/>
                                </a:lnTo>
                                <a:lnTo>
                                  <a:pt x="8365" y="740661"/>
                                </a:lnTo>
                                <a:lnTo>
                                  <a:pt x="0" y="790067"/>
                                </a:lnTo>
                                <a:lnTo>
                                  <a:pt x="275717" y="790067"/>
                                </a:lnTo>
                                <a:lnTo>
                                  <a:pt x="279779" y="754612"/>
                                </a:lnTo>
                                <a:lnTo>
                                  <a:pt x="288093" y="683607"/>
                                </a:lnTo>
                                <a:lnTo>
                                  <a:pt x="292226" y="648080"/>
                                </a:lnTo>
                                <a:lnTo>
                                  <a:pt x="647207" y="648080"/>
                                </a:lnTo>
                                <a:lnTo>
                                  <a:pt x="636460" y="592502"/>
                                </a:lnTo>
                                <a:lnTo>
                                  <a:pt x="620028" y="508000"/>
                                </a:lnTo>
                                <a:lnTo>
                                  <a:pt x="288289" y="508000"/>
                                </a:lnTo>
                                <a:lnTo>
                                  <a:pt x="291898" y="475595"/>
                                </a:lnTo>
                                <a:lnTo>
                                  <a:pt x="303015" y="395889"/>
                                </a:lnTo>
                                <a:lnTo>
                                  <a:pt x="310443" y="348535"/>
                                </a:lnTo>
                                <a:lnTo>
                                  <a:pt x="319064" y="296145"/>
                                </a:lnTo>
                                <a:lnTo>
                                  <a:pt x="328838" y="238691"/>
                                </a:lnTo>
                                <a:lnTo>
                                  <a:pt x="339725" y="176149"/>
                                </a:lnTo>
                                <a:lnTo>
                                  <a:pt x="555355" y="176149"/>
                                </a:lnTo>
                                <a:lnTo>
                                  <a:pt x="549945" y="148185"/>
                                </a:lnTo>
                                <a:lnTo>
                                  <a:pt x="540436" y="98800"/>
                                </a:lnTo>
                                <a:lnTo>
                                  <a:pt x="530981" y="49405"/>
                                </a:lnTo>
                                <a:lnTo>
                                  <a:pt x="521588" y="0"/>
                                </a:lnTo>
                                <a:close/>
                              </a:path>
                              <a:path w="674370" h="790575">
                                <a:moveTo>
                                  <a:pt x="647207" y="648080"/>
                                </a:moveTo>
                                <a:lnTo>
                                  <a:pt x="387223" y="648080"/>
                                </a:lnTo>
                                <a:lnTo>
                                  <a:pt x="390808" y="683607"/>
                                </a:lnTo>
                                <a:lnTo>
                                  <a:pt x="394477" y="719121"/>
                                </a:lnTo>
                                <a:lnTo>
                                  <a:pt x="398170" y="754612"/>
                                </a:lnTo>
                                <a:lnTo>
                                  <a:pt x="401827" y="790067"/>
                                </a:lnTo>
                                <a:lnTo>
                                  <a:pt x="674369" y="790067"/>
                                </a:lnTo>
                                <a:lnTo>
                                  <a:pt x="664977" y="740661"/>
                                </a:lnTo>
                                <a:lnTo>
                                  <a:pt x="655522" y="691266"/>
                                </a:lnTo>
                                <a:lnTo>
                                  <a:pt x="647207" y="648080"/>
                                </a:lnTo>
                                <a:close/>
                              </a:path>
                              <a:path w="674370" h="790575">
                                <a:moveTo>
                                  <a:pt x="555355" y="176149"/>
                                </a:moveTo>
                                <a:lnTo>
                                  <a:pt x="339725" y="176149"/>
                                </a:lnTo>
                                <a:lnTo>
                                  <a:pt x="345408" y="231347"/>
                                </a:lnTo>
                                <a:lnTo>
                                  <a:pt x="351211" y="283948"/>
                                </a:lnTo>
                                <a:lnTo>
                                  <a:pt x="357083" y="333952"/>
                                </a:lnTo>
                                <a:lnTo>
                                  <a:pt x="362973" y="381360"/>
                                </a:lnTo>
                                <a:lnTo>
                                  <a:pt x="368829" y="426170"/>
                                </a:lnTo>
                                <a:lnTo>
                                  <a:pt x="374601" y="468383"/>
                                </a:lnTo>
                                <a:lnTo>
                                  <a:pt x="380238" y="508000"/>
                                </a:lnTo>
                                <a:lnTo>
                                  <a:pt x="620028" y="508000"/>
                                </a:lnTo>
                                <a:lnTo>
                                  <a:pt x="569087" y="246936"/>
                                </a:lnTo>
                                <a:lnTo>
                                  <a:pt x="555355" y="176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5335" y="0"/>
                            <a:ext cx="1524507" cy="925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721868" y="9524"/>
                            <a:ext cx="3780154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154" h="802005">
                                <a:moveTo>
                                  <a:pt x="590804" y="336296"/>
                                </a:moveTo>
                                <a:lnTo>
                                  <a:pt x="590054" y="296849"/>
                                </a:lnTo>
                                <a:lnTo>
                                  <a:pt x="584047" y="236080"/>
                                </a:lnTo>
                                <a:lnTo>
                                  <a:pt x="570852" y="197548"/>
                                </a:lnTo>
                                <a:lnTo>
                                  <a:pt x="543902" y="167614"/>
                                </a:lnTo>
                                <a:lnTo>
                                  <a:pt x="502462" y="144030"/>
                                </a:lnTo>
                                <a:lnTo>
                                  <a:pt x="448487" y="132130"/>
                                </a:lnTo>
                                <a:lnTo>
                                  <a:pt x="417068" y="130683"/>
                                </a:lnTo>
                                <a:lnTo>
                                  <a:pt x="391668" y="131775"/>
                                </a:lnTo>
                                <a:lnTo>
                                  <a:pt x="345351" y="140766"/>
                                </a:lnTo>
                                <a:lnTo>
                                  <a:pt x="304990" y="159105"/>
                                </a:lnTo>
                                <a:lnTo>
                                  <a:pt x="270637" y="185750"/>
                                </a:lnTo>
                                <a:lnTo>
                                  <a:pt x="256032" y="202565"/>
                                </a:lnTo>
                                <a:lnTo>
                                  <a:pt x="260604" y="142494"/>
                                </a:lnTo>
                                <a:lnTo>
                                  <a:pt x="0" y="142494"/>
                                </a:lnTo>
                                <a:lnTo>
                                  <a:pt x="0" y="790067"/>
                                </a:lnTo>
                                <a:lnTo>
                                  <a:pt x="256032" y="790067"/>
                                </a:lnTo>
                                <a:lnTo>
                                  <a:pt x="256032" y="352298"/>
                                </a:lnTo>
                                <a:lnTo>
                                  <a:pt x="256527" y="319214"/>
                                </a:lnTo>
                                <a:lnTo>
                                  <a:pt x="260210" y="274027"/>
                                </a:lnTo>
                                <a:lnTo>
                                  <a:pt x="297307" y="245364"/>
                                </a:lnTo>
                                <a:lnTo>
                                  <a:pt x="308952" y="246291"/>
                                </a:lnTo>
                                <a:lnTo>
                                  <a:pt x="333286" y="287870"/>
                                </a:lnTo>
                                <a:lnTo>
                                  <a:pt x="334772" y="341630"/>
                                </a:lnTo>
                                <a:lnTo>
                                  <a:pt x="334772" y="790067"/>
                                </a:lnTo>
                                <a:lnTo>
                                  <a:pt x="590804" y="790067"/>
                                </a:lnTo>
                                <a:lnTo>
                                  <a:pt x="590804" y="336296"/>
                                </a:lnTo>
                                <a:close/>
                              </a:path>
                              <a:path w="3780154" h="802005">
                                <a:moveTo>
                                  <a:pt x="1244854" y="482092"/>
                                </a:moveTo>
                                <a:lnTo>
                                  <a:pt x="1244003" y="391668"/>
                                </a:lnTo>
                                <a:lnTo>
                                  <a:pt x="1241488" y="331812"/>
                                </a:lnTo>
                                <a:lnTo>
                                  <a:pt x="1237348" y="285508"/>
                                </a:lnTo>
                                <a:lnTo>
                                  <a:pt x="1228648" y="245364"/>
                                </a:lnTo>
                                <a:lnTo>
                                  <a:pt x="1221663" y="228168"/>
                                </a:lnTo>
                                <a:lnTo>
                                  <a:pt x="1181862" y="184873"/>
                                </a:lnTo>
                                <a:lnTo>
                                  <a:pt x="1115606" y="150355"/>
                                </a:lnTo>
                                <a:lnTo>
                                  <a:pt x="1070648" y="139369"/>
                                </a:lnTo>
                                <a:lnTo>
                                  <a:pt x="1017574" y="132842"/>
                                </a:lnTo>
                                <a:lnTo>
                                  <a:pt x="956437" y="130683"/>
                                </a:lnTo>
                                <a:lnTo>
                                  <a:pt x="904722" y="132588"/>
                                </a:lnTo>
                                <a:lnTo>
                                  <a:pt x="858075" y="138379"/>
                                </a:lnTo>
                                <a:lnTo>
                                  <a:pt x="816559" y="148158"/>
                                </a:lnTo>
                                <a:lnTo>
                                  <a:pt x="780288" y="162052"/>
                                </a:lnTo>
                                <a:lnTo>
                                  <a:pt x="723823" y="195745"/>
                                </a:lnTo>
                                <a:lnTo>
                                  <a:pt x="690245" y="233807"/>
                                </a:lnTo>
                                <a:lnTo>
                                  <a:pt x="673303" y="283273"/>
                                </a:lnTo>
                                <a:lnTo>
                                  <a:pt x="667512" y="349885"/>
                                </a:lnTo>
                                <a:lnTo>
                                  <a:pt x="667512" y="393319"/>
                                </a:lnTo>
                                <a:lnTo>
                                  <a:pt x="907669" y="393319"/>
                                </a:lnTo>
                                <a:lnTo>
                                  <a:pt x="907669" y="325501"/>
                                </a:lnTo>
                                <a:lnTo>
                                  <a:pt x="908050" y="300951"/>
                                </a:lnTo>
                                <a:lnTo>
                                  <a:pt x="914019" y="258191"/>
                                </a:lnTo>
                                <a:lnTo>
                                  <a:pt x="946404" y="245364"/>
                                </a:lnTo>
                                <a:lnTo>
                                  <a:pt x="956945" y="246303"/>
                                </a:lnTo>
                                <a:lnTo>
                                  <a:pt x="986383" y="284988"/>
                                </a:lnTo>
                                <a:lnTo>
                                  <a:pt x="988822" y="326898"/>
                                </a:lnTo>
                                <a:lnTo>
                                  <a:pt x="988822" y="482092"/>
                                </a:lnTo>
                                <a:lnTo>
                                  <a:pt x="988822" y="615442"/>
                                </a:lnTo>
                                <a:lnTo>
                                  <a:pt x="986993" y="654900"/>
                                </a:lnTo>
                                <a:lnTo>
                                  <a:pt x="961097" y="686358"/>
                                </a:lnTo>
                                <a:lnTo>
                                  <a:pt x="950214" y="687070"/>
                                </a:lnTo>
                                <a:lnTo>
                                  <a:pt x="938517" y="686168"/>
                                </a:lnTo>
                                <a:lnTo>
                                  <a:pt x="910005" y="648970"/>
                                </a:lnTo>
                                <a:lnTo>
                                  <a:pt x="907669" y="607568"/>
                                </a:lnTo>
                                <a:lnTo>
                                  <a:pt x="908291" y="586930"/>
                                </a:lnTo>
                                <a:lnTo>
                                  <a:pt x="917829" y="540131"/>
                                </a:lnTo>
                                <a:lnTo>
                                  <a:pt x="961288" y="498830"/>
                                </a:lnTo>
                                <a:lnTo>
                                  <a:pt x="988822" y="482092"/>
                                </a:lnTo>
                                <a:lnTo>
                                  <a:pt x="988822" y="326898"/>
                                </a:lnTo>
                                <a:lnTo>
                                  <a:pt x="983678" y="372262"/>
                                </a:lnTo>
                                <a:lnTo>
                                  <a:pt x="941908" y="399897"/>
                                </a:lnTo>
                                <a:lnTo>
                                  <a:pt x="900760" y="414235"/>
                                </a:lnTo>
                                <a:lnTo>
                                  <a:pt x="791489" y="449059"/>
                                </a:lnTo>
                                <a:lnTo>
                                  <a:pt x="748982" y="464908"/>
                                </a:lnTo>
                                <a:lnTo>
                                  <a:pt x="697230" y="493395"/>
                                </a:lnTo>
                                <a:lnTo>
                                  <a:pt x="675081" y="531456"/>
                                </a:lnTo>
                                <a:lnTo>
                                  <a:pt x="667512" y="592455"/>
                                </a:lnTo>
                                <a:lnTo>
                                  <a:pt x="667512" y="645668"/>
                                </a:lnTo>
                                <a:lnTo>
                                  <a:pt x="671080" y="690372"/>
                                </a:lnTo>
                                <a:lnTo>
                                  <a:pt x="699389" y="753783"/>
                                </a:lnTo>
                                <a:lnTo>
                                  <a:pt x="752475" y="785469"/>
                                </a:lnTo>
                                <a:lnTo>
                                  <a:pt x="813892" y="799973"/>
                                </a:lnTo>
                                <a:lnTo>
                                  <a:pt x="846836" y="801751"/>
                                </a:lnTo>
                                <a:lnTo>
                                  <a:pt x="871702" y="800696"/>
                                </a:lnTo>
                                <a:lnTo>
                                  <a:pt x="916165" y="792010"/>
                                </a:lnTo>
                                <a:lnTo>
                                  <a:pt x="953211" y="774560"/>
                                </a:lnTo>
                                <a:lnTo>
                                  <a:pt x="983272" y="748703"/>
                                </a:lnTo>
                                <a:lnTo>
                                  <a:pt x="995807" y="732536"/>
                                </a:lnTo>
                                <a:lnTo>
                                  <a:pt x="995807" y="790067"/>
                                </a:lnTo>
                                <a:lnTo>
                                  <a:pt x="1244854" y="790067"/>
                                </a:lnTo>
                                <a:lnTo>
                                  <a:pt x="1244854" y="732536"/>
                                </a:lnTo>
                                <a:lnTo>
                                  <a:pt x="1244854" y="687070"/>
                                </a:lnTo>
                                <a:lnTo>
                                  <a:pt x="1244854" y="482092"/>
                                </a:lnTo>
                                <a:close/>
                              </a:path>
                              <a:path w="3780154" h="802005">
                                <a:moveTo>
                                  <a:pt x="3145155" y="142494"/>
                                </a:moveTo>
                                <a:lnTo>
                                  <a:pt x="2881503" y="142494"/>
                                </a:lnTo>
                                <a:lnTo>
                                  <a:pt x="2881503" y="790067"/>
                                </a:lnTo>
                                <a:lnTo>
                                  <a:pt x="3145155" y="790067"/>
                                </a:lnTo>
                                <a:lnTo>
                                  <a:pt x="3145155" y="142494"/>
                                </a:lnTo>
                                <a:close/>
                              </a:path>
                              <a:path w="3780154" h="802005">
                                <a:moveTo>
                                  <a:pt x="3145155" y="0"/>
                                </a:moveTo>
                                <a:lnTo>
                                  <a:pt x="2881503" y="0"/>
                                </a:lnTo>
                                <a:lnTo>
                                  <a:pt x="2881503" y="102997"/>
                                </a:lnTo>
                                <a:lnTo>
                                  <a:pt x="3145155" y="102997"/>
                                </a:lnTo>
                                <a:lnTo>
                                  <a:pt x="3145155" y="0"/>
                                </a:lnTo>
                                <a:close/>
                              </a:path>
                              <a:path w="3780154" h="802005">
                                <a:moveTo>
                                  <a:pt x="3779647" y="598805"/>
                                </a:moveTo>
                                <a:lnTo>
                                  <a:pt x="3770896" y="536498"/>
                                </a:lnTo>
                                <a:lnTo>
                                  <a:pt x="3744722" y="490855"/>
                                </a:lnTo>
                                <a:lnTo>
                                  <a:pt x="3690556" y="452602"/>
                                </a:lnTo>
                                <a:lnTo>
                                  <a:pt x="3649129" y="432638"/>
                                </a:lnTo>
                                <a:lnTo>
                                  <a:pt x="3598291" y="411861"/>
                                </a:lnTo>
                                <a:lnTo>
                                  <a:pt x="3560076" y="396913"/>
                                </a:lnTo>
                                <a:lnTo>
                                  <a:pt x="3528923" y="383959"/>
                                </a:lnTo>
                                <a:lnTo>
                                  <a:pt x="3488055" y="363474"/>
                                </a:lnTo>
                                <a:lnTo>
                                  <a:pt x="3455797" y="332867"/>
                                </a:lnTo>
                                <a:lnTo>
                                  <a:pt x="3449955" y="289306"/>
                                </a:lnTo>
                                <a:lnTo>
                                  <a:pt x="3450666" y="279006"/>
                                </a:lnTo>
                                <a:lnTo>
                                  <a:pt x="3474085" y="248005"/>
                                </a:lnTo>
                                <a:lnTo>
                                  <a:pt x="3493135" y="245364"/>
                                </a:lnTo>
                                <a:lnTo>
                                  <a:pt x="3505263" y="246113"/>
                                </a:lnTo>
                                <a:lnTo>
                                  <a:pt x="3531565" y="277685"/>
                                </a:lnTo>
                                <a:lnTo>
                                  <a:pt x="3533140" y="314198"/>
                                </a:lnTo>
                                <a:lnTo>
                                  <a:pt x="3533140" y="349377"/>
                                </a:lnTo>
                                <a:lnTo>
                                  <a:pt x="3759962" y="349377"/>
                                </a:lnTo>
                                <a:lnTo>
                                  <a:pt x="3759593" y="288950"/>
                                </a:lnTo>
                                <a:lnTo>
                                  <a:pt x="3753612" y="240030"/>
                                </a:lnTo>
                                <a:lnTo>
                                  <a:pt x="3729634" y="203619"/>
                                </a:lnTo>
                                <a:lnTo>
                                  <a:pt x="3698151" y="177406"/>
                                </a:lnTo>
                                <a:lnTo>
                                  <a:pt x="3653015" y="155867"/>
                                </a:lnTo>
                                <a:lnTo>
                                  <a:pt x="3594595" y="139687"/>
                                </a:lnTo>
                                <a:lnTo>
                                  <a:pt x="3523259" y="131673"/>
                                </a:lnTo>
                                <a:lnTo>
                                  <a:pt x="3482975" y="130683"/>
                                </a:lnTo>
                                <a:lnTo>
                                  <a:pt x="3442068" y="131953"/>
                                </a:lnTo>
                                <a:lnTo>
                                  <a:pt x="3403879" y="135724"/>
                                </a:lnTo>
                                <a:lnTo>
                                  <a:pt x="3335274" y="150749"/>
                                </a:lnTo>
                                <a:lnTo>
                                  <a:pt x="3280613" y="174929"/>
                                </a:lnTo>
                                <a:lnTo>
                                  <a:pt x="3244723" y="207391"/>
                                </a:lnTo>
                                <a:lnTo>
                                  <a:pt x="3224809" y="254685"/>
                                </a:lnTo>
                                <a:lnTo>
                                  <a:pt x="3218053" y="322072"/>
                                </a:lnTo>
                                <a:lnTo>
                                  <a:pt x="3219627" y="348500"/>
                                </a:lnTo>
                                <a:lnTo>
                                  <a:pt x="3232086" y="395528"/>
                                </a:lnTo>
                                <a:lnTo>
                                  <a:pt x="3260585" y="436867"/>
                                </a:lnTo>
                                <a:lnTo>
                                  <a:pt x="3329381" y="480961"/>
                                </a:lnTo>
                                <a:lnTo>
                                  <a:pt x="3380232" y="505079"/>
                                </a:lnTo>
                                <a:lnTo>
                                  <a:pt x="3439795" y="531355"/>
                                </a:lnTo>
                                <a:lnTo>
                                  <a:pt x="3484613" y="551472"/>
                                </a:lnTo>
                                <a:lnTo>
                                  <a:pt x="3529203" y="574421"/>
                                </a:lnTo>
                                <a:lnTo>
                                  <a:pt x="3542322" y="611543"/>
                                </a:lnTo>
                                <a:lnTo>
                                  <a:pt x="3543173" y="632460"/>
                                </a:lnTo>
                                <a:lnTo>
                                  <a:pt x="3542461" y="647852"/>
                                </a:lnTo>
                                <a:lnTo>
                                  <a:pt x="3517722" y="684504"/>
                                </a:lnTo>
                                <a:lnTo>
                                  <a:pt x="3494405" y="687070"/>
                                </a:lnTo>
                                <a:lnTo>
                                  <a:pt x="3482695" y="686104"/>
                                </a:lnTo>
                                <a:lnTo>
                                  <a:pt x="3454209" y="646684"/>
                                </a:lnTo>
                                <a:lnTo>
                                  <a:pt x="3451860" y="603631"/>
                                </a:lnTo>
                                <a:lnTo>
                                  <a:pt x="3451860" y="562737"/>
                                </a:lnTo>
                                <a:lnTo>
                                  <a:pt x="3225038" y="562737"/>
                                </a:lnTo>
                                <a:lnTo>
                                  <a:pt x="3225038" y="593852"/>
                                </a:lnTo>
                                <a:lnTo>
                                  <a:pt x="3226727" y="631863"/>
                                </a:lnTo>
                                <a:lnTo>
                                  <a:pt x="3239820" y="692251"/>
                                </a:lnTo>
                                <a:lnTo>
                                  <a:pt x="3266541" y="733971"/>
                                </a:lnTo>
                                <a:lnTo>
                                  <a:pt x="3314662" y="765517"/>
                                </a:lnTo>
                                <a:lnTo>
                                  <a:pt x="3383076" y="788733"/>
                                </a:lnTo>
                                <a:lnTo>
                                  <a:pt x="3422929" y="796023"/>
                                </a:lnTo>
                                <a:lnTo>
                                  <a:pt x="3466350" y="800341"/>
                                </a:lnTo>
                                <a:lnTo>
                                  <a:pt x="3513455" y="801751"/>
                                </a:lnTo>
                                <a:lnTo>
                                  <a:pt x="3556000" y="800430"/>
                                </a:lnTo>
                                <a:lnTo>
                                  <a:pt x="3595306" y="796404"/>
                                </a:lnTo>
                                <a:lnTo>
                                  <a:pt x="3664204" y="779907"/>
                                </a:lnTo>
                                <a:lnTo>
                                  <a:pt x="3717493" y="753592"/>
                                </a:lnTo>
                                <a:lnTo>
                                  <a:pt x="3752977" y="717931"/>
                                </a:lnTo>
                                <a:lnTo>
                                  <a:pt x="3772878" y="667994"/>
                                </a:lnTo>
                                <a:lnTo>
                                  <a:pt x="3777932" y="635850"/>
                                </a:lnTo>
                                <a:lnTo>
                                  <a:pt x="3779647" y="598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9525" y="9525"/>
                            <a:ext cx="1957705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7705" h="802005">
                                <a:moveTo>
                                  <a:pt x="521588" y="0"/>
                                </a:moveTo>
                                <a:lnTo>
                                  <a:pt x="530981" y="49405"/>
                                </a:lnTo>
                                <a:lnTo>
                                  <a:pt x="540436" y="98800"/>
                                </a:lnTo>
                                <a:lnTo>
                                  <a:pt x="549945" y="148185"/>
                                </a:lnTo>
                                <a:lnTo>
                                  <a:pt x="559498" y="197564"/>
                                </a:lnTo>
                                <a:lnTo>
                                  <a:pt x="569087" y="246936"/>
                                </a:lnTo>
                                <a:lnTo>
                                  <a:pt x="578703" y="296304"/>
                                </a:lnTo>
                                <a:lnTo>
                                  <a:pt x="588336" y="345669"/>
                                </a:lnTo>
                                <a:lnTo>
                                  <a:pt x="597979" y="395033"/>
                                </a:lnTo>
                                <a:lnTo>
                                  <a:pt x="607622" y="444397"/>
                                </a:lnTo>
                                <a:lnTo>
                                  <a:pt x="617255" y="493762"/>
                                </a:lnTo>
                                <a:lnTo>
                                  <a:pt x="626871" y="543130"/>
                                </a:lnTo>
                                <a:lnTo>
                                  <a:pt x="636460" y="592502"/>
                                </a:lnTo>
                                <a:lnTo>
                                  <a:pt x="646013" y="641881"/>
                                </a:lnTo>
                                <a:lnTo>
                                  <a:pt x="655522" y="691266"/>
                                </a:lnTo>
                                <a:lnTo>
                                  <a:pt x="664977" y="740661"/>
                                </a:lnTo>
                                <a:lnTo>
                                  <a:pt x="674369" y="790067"/>
                                </a:lnTo>
                                <a:lnTo>
                                  <a:pt x="619873" y="790067"/>
                                </a:lnTo>
                                <a:lnTo>
                                  <a:pt x="565359" y="790067"/>
                                </a:lnTo>
                                <a:lnTo>
                                  <a:pt x="510838" y="790067"/>
                                </a:lnTo>
                                <a:lnTo>
                                  <a:pt x="456324" y="790067"/>
                                </a:lnTo>
                                <a:lnTo>
                                  <a:pt x="401827" y="790067"/>
                                </a:lnTo>
                                <a:lnTo>
                                  <a:pt x="398170" y="754612"/>
                                </a:lnTo>
                                <a:lnTo>
                                  <a:pt x="394477" y="719121"/>
                                </a:lnTo>
                                <a:lnTo>
                                  <a:pt x="390808" y="683607"/>
                                </a:lnTo>
                                <a:lnTo>
                                  <a:pt x="387223" y="648080"/>
                                </a:lnTo>
                                <a:lnTo>
                                  <a:pt x="363485" y="648080"/>
                                </a:lnTo>
                                <a:lnTo>
                                  <a:pt x="339725" y="648080"/>
                                </a:lnTo>
                                <a:lnTo>
                                  <a:pt x="315964" y="648080"/>
                                </a:lnTo>
                                <a:lnTo>
                                  <a:pt x="292226" y="648080"/>
                                </a:lnTo>
                                <a:lnTo>
                                  <a:pt x="288093" y="683607"/>
                                </a:lnTo>
                                <a:lnTo>
                                  <a:pt x="283924" y="719121"/>
                                </a:lnTo>
                                <a:lnTo>
                                  <a:pt x="279779" y="754612"/>
                                </a:lnTo>
                                <a:lnTo>
                                  <a:pt x="275717" y="790067"/>
                                </a:lnTo>
                                <a:lnTo>
                                  <a:pt x="220549" y="790067"/>
                                </a:lnTo>
                                <a:lnTo>
                                  <a:pt x="165387" y="790067"/>
                                </a:lnTo>
                                <a:lnTo>
                                  <a:pt x="110238" y="790067"/>
                                </a:lnTo>
                                <a:lnTo>
                                  <a:pt x="55106" y="790067"/>
                                </a:lnTo>
                                <a:lnTo>
                                  <a:pt x="0" y="790067"/>
                                </a:lnTo>
                                <a:lnTo>
                                  <a:pt x="8365" y="740661"/>
                                </a:lnTo>
                                <a:lnTo>
                                  <a:pt x="16789" y="691266"/>
                                </a:lnTo>
                                <a:lnTo>
                                  <a:pt x="25261" y="641881"/>
                                </a:lnTo>
                                <a:lnTo>
                                  <a:pt x="33776" y="592502"/>
                                </a:lnTo>
                                <a:lnTo>
                                  <a:pt x="42323" y="543130"/>
                                </a:lnTo>
                                <a:lnTo>
                                  <a:pt x="50896" y="493762"/>
                                </a:lnTo>
                                <a:lnTo>
                                  <a:pt x="59487" y="444397"/>
                                </a:lnTo>
                                <a:lnTo>
                                  <a:pt x="68087" y="395033"/>
                                </a:lnTo>
                                <a:lnTo>
                                  <a:pt x="76689" y="345669"/>
                                </a:lnTo>
                                <a:lnTo>
                                  <a:pt x="85284" y="296304"/>
                                </a:lnTo>
                                <a:lnTo>
                                  <a:pt x="93865" y="246936"/>
                                </a:lnTo>
                                <a:lnTo>
                                  <a:pt x="102423" y="197564"/>
                                </a:lnTo>
                                <a:lnTo>
                                  <a:pt x="110951" y="148185"/>
                                </a:lnTo>
                                <a:lnTo>
                                  <a:pt x="119440" y="98800"/>
                                </a:lnTo>
                                <a:lnTo>
                                  <a:pt x="127882" y="49405"/>
                                </a:lnTo>
                                <a:lnTo>
                                  <a:pt x="136270" y="0"/>
                                </a:lnTo>
                                <a:lnTo>
                                  <a:pt x="184425" y="0"/>
                                </a:lnTo>
                                <a:lnTo>
                                  <a:pt x="473434" y="0"/>
                                </a:lnTo>
                                <a:lnTo>
                                  <a:pt x="521588" y="0"/>
                                </a:lnTo>
                                <a:close/>
                              </a:path>
                              <a:path w="1957705" h="802005">
                                <a:moveTo>
                                  <a:pt x="380238" y="508000"/>
                                </a:moveTo>
                                <a:lnTo>
                                  <a:pt x="374601" y="468383"/>
                                </a:lnTo>
                                <a:lnTo>
                                  <a:pt x="368829" y="426170"/>
                                </a:lnTo>
                                <a:lnTo>
                                  <a:pt x="362973" y="381360"/>
                                </a:lnTo>
                                <a:lnTo>
                                  <a:pt x="357083" y="333952"/>
                                </a:lnTo>
                                <a:lnTo>
                                  <a:pt x="351211" y="283948"/>
                                </a:lnTo>
                                <a:lnTo>
                                  <a:pt x="345408" y="231347"/>
                                </a:lnTo>
                                <a:lnTo>
                                  <a:pt x="339725" y="176149"/>
                                </a:lnTo>
                                <a:lnTo>
                                  <a:pt x="328838" y="238691"/>
                                </a:lnTo>
                                <a:lnTo>
                                  <a:pt x="319064" y="296145"/>
                                </a:lnTo>
                                <a:lnTo>
                                  <a:pt x="310443" y="348535"/>
                                </a:lnTo>
                                <a:lnTo>
                                  <a:pt x="303015" y="395889"/>
                                </a:lnTo>
                                <a:lnTo>
                                  <a:pt x="296820" y="438233"/>
                                </a:lnTo>
                                <a:lnTo>
                                  <a:pt x="288289" y="508000"/>
                                </a:lnTo>
                                <a:lnTo>
                                  <a:pt x="311318" y="508000"/>
                                </a:lnTo>
                                <a:lnTo>
                                  <a:pt x="334311" y="508000"/>
                                </a:lnTo>
                                <a:lnTo>
                                  <a:pt x="357280" y="508000"/>
                                </a:lnTo>
                                <a:lnTo>
                                  <a:pt x="380238" y="508000"/>
                                </a:lnTo>
                                <a:close/>
                              </a:path>
                              <a:path w="1957705" h="802005">
                                <a:moveTo>
                                  <a:pt x="972947" y="142494"/>
                                </a:moveTo>
                                <a:lnTo>
                                  <a:pt x="971804" y="157470"/>
                                </a:lnTo>
                                <a:lnTo>
                                  <a:pt x="970661" y="172481"/>
                                </a:lnTo>
                                <a:lnTo>
                                  <a:pt x="969518" y="187517"/>
                                </a:lnTo>
                                <a:lnTo>
                                  <a:pt x="968375" y="202565"/>
                                </a:lnTo>
                                <a:lnTo>
                                  <a:pt x="982983" y="185741"/>
                                </a:lnTo>
                                <a:lnTo>
                                  <a:pt x="999331" y="171323"/>
                                </a:lnTo>
                                <a:lnTo>
                                  <a:pt x="1036955" y="148844"/>
                                </a:lnTo>
                                <a:lnTo>
                                  <a:pt x="1080087" y="135096"/>
                                </a:lnTo>
                                <a:lnTo>
                                  <a:pt x="1129411" y="130683"/>
                                </a:lnTo>
                                <a:lnTo>
                                  <a:pt x="1160831" y="132129"/>
                                </a:lnTo>
                                <a:lnTo>
                                  <a:pt x="1214814" y="144023"/>
                                </a:lnTo>
                                <a:lnTo>
                                  <a:pt x="1256256" y="167608"/>
                                </a:lnTo>
                                <a:lnTo>
                                  <a:pt x="1283204" y="197548"/>
                                </a:lnTo>
                                <a:lnTo>
                                  <a:pt x="1296396" y="236069"/>
                                </a:lnTo>
                                <a:lnTo>
                                  <a:pt x="1302404" y="296838"/>
                                </a:lnTo>
                                <a:lnTo>
                                  <a:pt x="1303147" y="336296"/>
                                </a:lnTo>
                                <a:lnTo>
                                  <a:pt x="1303147" y="386681"/>
                                </a:lnTo>
                                <a:lnTo>
                                  <a:pt x="1303147" y="437082"/>
                                </a:lnTo>
                                <a:lnTo>
                                  <a:pt x="1303147" y="790067"/>
                                </a:lnTo>
                                <a:lnTo>
                                  <a:pt x="1251940" y="790067"/>
                                </a:lnTo>
                                <a:lnTo>
                                  <a:pt x="1200734" y="790067"/>
                                </a:lnTo>
                                <a:lnTo>
                                  <a:pt x="1149527" y="790067"/>
                                </a:lnTo>
                                <a:lnTo>
                                  <a:pt x="1098321" y="790067"/>
                                </a:lnTo>
                                <a:lnTo>
                                  <a:pt x="1047114" y="790067"/>
                                </a:lnTo>
                                <a:lnTo>
                                  <a:pt x="1047114" y="740240"/>
                                </a:lnTo>
                                <a:lnTo>
                                  <a:pt x="1047114" y="341629"/>
                                </a:lnTo>
                                <a:lnTo>
                                  <a:pt x="1046739" y="311513"/>
                                </a:lnTo>
                                <a:lnTo>
                                  <a:pt x="1043846" y="270710"/>
                                </a:lnTo>
                                <a:lnTo>
                                  <a:pt x="1009650" y="245364"/>
                                </a:lnTo>
                                <a:lnTo>
                                  <a:pt x="997150" y="246391"/>
                                </a:lnTo>
                                <a:lnTo>
                                  <a:pt x="970311" y="293100"/>
                                </a:lnTo>
                                <a:lnTo>
                                  <a:pt x="968375" y="352298"/>
                                </a:lnTo>
                                <a:lnTo>
                                  <a:pt x="968375" y="400939"/>
                                </a:lnTo>
                                <a:lnTo>
                                  <a:pt x="968375" y="449580"/>
                                </a:lnTo>
                                <a:lnTo>
                                  <a:pt x="968375" y="790067"/>
                                </a:lnTo>
                                <a:lnTo>
                                  <a:pt x="917168" y="790067"/>
                                </a:lnTo>
                                <a:lnTo>
                                  <a:pt x="865962" y="790067"/>
                                </a:lnTo>
                                <a:lnTo>
                                  <a:pt x="814755" y="790067"/>
                                </a:lnTo>
                                <a:lnTo>
                                  <a:pt x="763549" y="790067"/>
                                </a:lnTo>
                                <a:lnTo>
                                  <a:pt x="712343" y="790067"/>
                                </a:lnTo>
                                <a:lnTo>
                                  <a:pt x="712343" y="740243"/>
                                </a:lnTo>
                                <a:lnTo>
                                  <a:pt x="712343" y="142494"/>
                                </a:lnTo>
                                <a:lnTo>
                                  <a:pt x="764463" y="142494"/>
                                </a:lnTo>
                                <a:lnTo>
                                  <a:pt x="816584" y="142494"/>
                                </a:lnTo>
                                <a:lnTo>
                                  <a:pt x="868705" y="142494"/>
                                </a:lnTo>
                                <a:lnTo>
                                  <a:pt x="920826" y="142494"/>
                                </a:lnTo>
                                <a:lnTo>
                                  <a:pt x="972947" y="142494"/>
                                </a:lnTo>
                                <a:close/>
                              </a:path>
                              <a:path w="1957705" h="802005">
                                <a:moveTo>
                                  <a:pt x="1620012" y="393319"/>
                                </a:moveTo>
                                <a:lnTo>
                                  <a:pt x="1620012" y="393319"/>
                                </a:lnTo>
                                <a:lnTo>
                                  <a:pt x="1379855" y="393319"/>
                                </a:lnTo>
                                <a:lnTo>
                                  <a:pt x="1379855" y="382460"/>
                                </a:lnTo>
                                <a:lnTo>
                                  <a:pt x="1379855" y="371601"/>
                                </a:lnTo>
                                <a:lnTo>
                                  <a:pt x="1379855" y="360743"/>
                                </a:lnTo>
                                <a:lnTo>
                                  <a:pt x="1379855" y="349885"/>
                                </a:lnTo>
                                <a:lnTo>
                                  <a:pt x="1381317" y="314388"/>
                                </a:lnTo>
                                <a:lnTo>
                                  <a:pt x="1392767" y="256444"/>
                                </a:lnTo>
                                <a:lnTo>
                                  <a:pt x="1416407" y="214165"/>
                                </a:lnTo>
                                <a:lnTo>
                                  <a:pt x="1461666" y="178407"/>
                                </a:lnTo>
                                <a:lnTo>
                                  <a:pt x="1528905" y="148149"/>
                                </a:lnTo>
                                <a:lnTo>
                                  <a:pt x="1570418" y="138366"/>
                                </a:lnTo>
                                <a:lnTo>
                                  <a:pt x="1617075" y="132584"/>
                                </a:lnTo>
                                <a:lnTo>
                                  <a:pt x="1668780" y="130683"/>
                                </a:lnTo>
                                <a:lnTo>
                                  <a:pt x="1729920" y="132840"/>
                                </a:lnTo>
                                <a:lnTo>
                                  <a:pt x="1783000" y="139366"/>
                                </a:lnTo>
                                <a:lnTo>
                                  <a:pt x="1827960" y="150346"/>
                                </a:lnTo>
                                <a:lnTo>
                                  <a:pt x="1864740" y="165862"/>
                                </a:lnTo>
                                <a:lnTo>
                                  <a:pt x="1917366" y="205581"/>
                                </a:lnTo>
                                <a:lnTo>
                                  <a:pt x="1943989" y="252729"/>
                                </a:lnTo>
                                <a:lnTo>
                                  <a:pt x="1953831" y="331803"/>
                                </a:lnTo>
                                <a:lnTo>
                                  <a:pt x="1956347" y="391658"/>
                                </a:lnTo>
                                <a:lnTo>
                                  <a:pt x="1957197" y="465074"/>
                                </a:lnTo>
                                <a:lnTo>
                                  <a:pt x="1957197" y="519239"/>
                                </a:lnTo>
                                <a:lnTo>
                                  <a:pt x="1957197" y="573404"/>
                                </a:lnTo>
                                <a:lnTo>
                                  <a:pt x="1957197" y="627570"/>
                                </a:lnTo>
                                <a:lnTo>
                                  <a:pt x="1957197" y="681735"/>
                                </a:lnTo>
                                <a:lnTo>
                                  <a:pt x="1957197" y="735901"/>
                                </a:lnTo>
                                <a:lnTo>
                                  <a:pt x="1957197" y="790067"/>
                                </a:lnTo>
                                <a:lnTo>
                                  <a:pt x="1907424" y="790067"/>
                                </a:lnTo>
                                <a:lnTo>
                                  <a:pt x="1857626" y="790067"/>
                                </a:lnTo>
                                <a:lnTo>
                                  <a:pt x="1807811" y="790067"/>
                                </a:lnTo>
                                <a:lnTo>
                                  <a:pt x="1757983" y="790067"/>
                                </a:lnTo>
                                <a:lnTo>
                                  <a:pt x="1708150" y="790067"/>
                                </a:lnTo>
                                <a:lnTo>
                                  <a:pt x="1708150" y="775684"/>
                                </a:lnTo>
                                <a:lnTo>
                                  <a:pt x="1708150" y="761301"/>
                                </a:lnTo>
                                <a:lnTo>
                                  <a:pt x="1708150" y="746918"/>
                                </a:lnTo>
                                <a:lnTo>
                                  <a:pt x="1708150" y="732536"/>
                                </a:lnTo>
                                <a:lnTo>
                                  <a:pt x="1695618" y="748702"/>
                                </a:lnTo>
                                <a:lnTo>
                                  <a:pt x="1665555" y="774559"/>
                                </a:lnTo>
                                <a:lnTo>
                                  <a:pt x="1628509" y="791999"/>
                                </a:lnTo>
                                <a:lnTo>
                                  <a:pt x="1584051" y="800691"/>
                                </a:lnTo>
                                <a:lnTo>
                                  <a:pt x="1559179" y="801751"/>
                                </a:lnTo>
                                <a:lnTo>
                                  <a:pt x="1526236" y="799973"/>
                                </a:lnTo>
                                <a:lnTo>
                                  <a:pt x="1464827" y="785463"/>
                                </a:lnTo>
                                <a:lnTo>
                                  <a:pt x="1411733" y="753770"/>
                                </a:lnTo>
                                <a:lnTo>
                                  <a:pt x="1383432" y="690370"/>
                                </a:lnTo>
                                <a:lnTo>
                                  <a:pt x="1379855" y="645668"/>
                                </a:lnTo>
                                <a:lnTo>
                                  <a:pt x="1379855" y="632352"/>
                                </a:lnTo>
                                <a:lnTo>
                                  <a:pt x="1379855" y="619061"/>
                                </a:lnTo>
                                <a:lnTo>
                                  <a:pt x="1379855" y="605770"/>
                                </a:lnTo>
                                <a:lnTo>
                                  <a:pt x="1379855" y="592454"/>
                                </a:lnTo>
                                <a:lnTo>
                                  <a:pt x="1381765" y="559063"/>
                                </a:lnTo>
                                <a:lnTo>
                                  <a:pt x="1396732" y="509569"/>
                                </a:lnTo>
                                <a:lnTo>
                                  <a:pt x="1429865" y="479629"/>
                                </a:lnTo>
                                <a:lnTo>
                                  <a:pt x="1503834" y="449050"/>
                                </a:lnTo>
                                <a:lnTo>
                                  <a:pt x="1557274" y="431926"/>
                                </a:lnTo>
                                <a:lnTo>
                                  <a:pt x="1613104" y="414230"/>
                                </a:lnTo>
                                <a:lnTo>
                                  <a:pt x="1654254" y="399891"/>
                                </a:lnTo>
                                <a:lnTo>
                                  <a:pt x="1692275" y="380619"/>
                                </a:lnTo>
                                <a:lnTo>
                                  <a:pt x="1701164" y="326898"/>
                                </a:lnTo>
                                <a:lnTo>
                                  <a:pt x="1700551" y="303787"/>
                                </a:lnTo>
                                <a:lnTo>
                                  <a:pt x="1691639" y="260603"/>
                                </a:lnTo>
                                <a:lnTo>
                                  <a:pt x="1658747" y="245364"/>
                                </a:lnTo>
                                <a:lnTo>
                                  <a:pt x="1647078" y="246189"/>
                                </a:lnTo>
                                <a:lnTo>
                                  <a:pt x="1621567" y="281558"/>
                                </a:lnTo>
                                <a:lnTo>
                                  <a:pt x="1620012" y="325500"/>
                                </a:lnTo>
                                <a:lnTo>
                                  <a:pt x="1620012" y="342455"/>
                                </a:lnTo>
                                <a:lnTo>
                                  <a:pt x="1620012" y="359410"/>
                                </a:lnTo>
                                <a:lnTo>
                                  <a:pt x="1620012" y="376364"/>
                                </a:lnTo>
                                <a:lnTo>
                                  <a:pt x="1620012" y="39331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20011" y="482091"/>
                            <a:ext cx="100202" cy="2240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Graphic 88"/>
                        <wps:cNvSpPr/>
                        <wps:spPr>
                          <a:xfrm>
                            <a:off x="3603371" y="9525"/>
                            <a:ext cx="898525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8525" h="802005">
                                <a:moveTo>
                                  <a:pt x="263651" y="0"/>
                                </a:moveTo>
                                <a:lnTo>
                                  <a:pt x="263651" y="25719"/>
                                </a:lnTo>
                                <a:lnTo>
                                  <a:pt x="263651" y="51450"/>
                                </a:lnTo>
                                <a:lnTo>
                                  <a:pt x="263651" y="77206"/>
                                </a:lnTo>
                                <a:lnTo>
                                  <a:pt x="263651" y="102997"/>
                                </a:lnTo>
                                <a:lnTo>
                                  <a:pt x="210921" y="102997"/>
                                </a:lnTo>
                                <a:lnTo>
                                  <a:pt x="158191" y="102997"/>
                                </a:lnTo>
                                <a:lnTo>
                                  <a:pt x="105460" y="102997"/>
                                </a:lnTo>
                                <a:lnTo>
                                  <a:pt x="52730" y="102997"/>
                                </a:lnTo>
                                <a:lnTo>
                                  <a:pt x="0" y="102997"/>
                                </a:lnTo>
                                <a:lnTo>
                                  <a:pt x="0" y="77206"/>
                                </a:lnTo>
                                <a:lnTo>
                                  <a:pt x="0" y="51450"/>
                                </a:lnTo>
                                <a:lnTo>
                                  <a:pt x="0" y="25719"/>
                                </a:lnTo>
                                <a:lnTo>
                                  <a:pt x="0" y="0"/>
                                </a:lnTo>
                                <a:lnTo>
                                  <a:pt x="52730" y="0"/>
                                </a:lnTo>
                                <a:lnTo>
                                  <a:pt x="105460" y="0"/>
                                </a:lnTo>
                                <a:lnTo>
                                  <a:pt x="158191" y="0"/>
                                </a:lnTo>
                                <a:lnTo>
                                  <a:pt x="210921" y="0"/>
                                </a:lnTo>
                                <a:lnTo>
                                  <a:pt x="263651" y="0"/>
                                </a:lnTo>
                                <a:close/>
                              </a:path>
                              <a:path w="898525" h="802005">
                                <a:moveTo>
                                  <a:pt x="263651" y="142494"/>
                                </a:moveTo>
                                <a:lnTo>
                                  <a:pt x="263651" y="142494"/>
                                </a:lnTo>
                                <a:lnTo>
                                  <a:pt x="263651" y="790067"/>
                                </a:lnTo>
                                <a:lnTo>
                                  <a:pt x="210921" y="790067"/>
                                </a:lnTo>
                                <a:lnTo>
                                  <a:pt x="158191" y="790067"/>
                                </a:lnTo>
                                <a:lnTo>
                                  <a:pt x="105460" y="790067"/>
                                </a:lnTo>
                                <a:lnTo>
                                  <a:pt x="52730" y="790067"/>
                                </a:lnTo>
                                <a:lnTo>
                                  <a:pt x="0" y="790067"/>
                                </a:lnTo>
                                <a:lnTo>
                                  <a:pt x="0" y="740243"/>
                                </a:lnTo>
                                <a:lnTo>
                                  <a:pt x="0" y="142494"/>
                                </a:lnTo>
                                <a:lnTo>
                                  <a:pt x="52730" y="142494"/>
                                </a:lnTo>
                                <a:lnTo>
                                  <a:pt x="105460" y="142494"/>
                                </a:lnTo>
                                <a:lnTo>
                                  <a:pt x="158191" y="142494"/>
                                </a:lnTo>
                                <a:lnTo>
                                  <a:pt x="210921" y="142494"/>
                                </a:lnTo>
                                <a:lnTo>
                                  <a:pt x="263651" y="142494"/>
                                </a:lnTo>
                                <a:close/>
                              </a:path>
                              <a:path w="898525" h="802005">
                                <a:moveTo>
                                  <a:pt x="878458" y="349376"/>
                                </a:moveTo>
                                <a:lnTo>
                                  <a:pt x="821711" y="349376"/>
                                </a:lnTo>
                                <a:lnTo>
                                  <a:pt x="765000" y="349376"/>
                                </a:lnTo>
                                <a:lnTo>
                                  <a:pt x="708312" y="349376"/>
                                </a:lnTo>
                                <a:lnTo>
                                  <a:pt x="651637" y="349376"/>
                                </a:lnTo>
                                <a:lnTo>
                                  <a:pt x="651637" y="340612"/>
                                </a:lnTo>
                                <a:lnTo>
                                  <a:pt x="651637" y="331835"/>
                                </a:lnTo>
                                <a:lnTo>
                                  <a:pt x="651637" y="323034"/>
                                </a:lnTo>
                                <a:lnTo>
                                  <a:pt x="651637" y="314198"/>
                                </a:lnTo>
                                <a:lnTo>
                                  <a:pt x="651250" y="293929"/>
                                </a:lnTo>
                                <a:lnTo>
                                  <a:pt x="640599" y="252007"/>
                                </a:lnTo>
                                <a:lnTo>
                                  <a:pt x="611631" y="245364"/>
                                </a:lnTo>
                                <a:lnTo>
                                  <a:pt x="601392" y="246014"/>
                                </a:lnTo>
                                <a:lnTo>
                                  <a:pt x="571277" y="270017"/>
                                </a:lnTo>
                                <a:lnTo>
                                  <a:pt x="568451" y="289305"/>
                                </a:lnTo>
                                <a:lnTo>
                                  <a:pt x="568829" y="303256"/>
                                </a:lnTo>
                                <a:lnTo>
                                  <a:pt x="584708" y="347408"/>
                                </a:lnTo>
                                <a:lnTo>
                                  <a:pt x="623401" y="372856"/>
                                </a:lnTo>
                                <a:lnTo>
                                  <a:pt x="678578" y="396906"/>
                                </a:lnTo>
                                <a:lnTo>
                                  <a:pt x="716788" y="411861"/>
                                </a:lnTo>
                                <a:lnTo>
                                  <a:pt x="767635" y="432633"/>
                                </a:lnTo>
                                <a:lnTo>
                                  <a:pt x="809053" y="452596"/>
                                </a:lnTo>
                                <a:lnTo>
                                  <a:pt x="863218" y="490854"/>
                                </a:lnTo>
                                <a:lnTo>
                                  <a:pt x="889396" y="536495"/>
                                </a:lnTo>
                                <a:lnTo>
                                  <a:pt x="898143" y="598804"/>
                                </a:lnTo>
                                <a:lnTo>
                                  <a:pt x="896441" y="635849"/>
                                </a:lnTo>
                                <a:lnTo>
                                  <a:pt x="883034" y="695317"/>
                                </a:lnTo>
                                <a:lnTo>
                                  <a:pt x="856049" y="736937"/>
                                </a:lnTo>
                                <a:lnTo>
                                  <a:pt x="811484" y="767901"/>
                                </a:lnTo>
                                <a:lnTo>
                                  <a:pt x="749859" y="789588"/>
                                </a:lnTo>
                                <a:lnTo>
                                  <a:pt x="674508" y="800427"/>
                                </a:lnTo>
                                <a:lnTo>
                                  <a:pt x="631951" y="801751"/>
                                </a:lnTo>
                                <a:lnTo>
                                  <a:pt x="584858" y="800332"/>
                                </a:lnTo>
                                <a:lnTo>
                                  <a:pt x="541432" y="796020"/>
                                </a:lnTo>
                                <a:lnTo>
                                  <a:pt x="501578" y="788731"/>
                                </a:lnTo>
                                <a:lnTo>
                                  <a:pt x="433165" y="765514"/>
                                </a:lnTo>
                                <a:lnTo>
                                  <a:pt x="385048" y="733966"/>
                                </a:lnTo>
                                <a:lnTo>
                                  <a:pt x="358322" y="692239"/>
                                </a:lnTo>
                                <a:lnTo>
                                  <a:pt x="345225" y="631854"/>
                                </a:lnTo>
                                <a:lnTo>
                                  <a:pt x="343534" y="593851"/>
                                </a:lnTo>
                                <a:lnTo>
                                  <a:pt x="343534" y="586114"/>
                                </a:lnTo>
                                <a:lnTo>
                                  <a:pt x="343534" y="578342"/>
                                </a:lnTo>
                                <a:lnTo>
                                  <a:pt x="343534" y="570545"/>
                                </a:lnTo>
                                <a:lnTo>
                                  <a:pt x="343534" y="562737"/>
                                </a:lnTo>
                                <a:lnTo>
                                  <a:pt x="400228" y="562737"/>
                                </a:lnTo>
                                <a:lnTo>
                                  <a:pt x="456945" y="562737"/>
                                </a:lnTo>
                                <a:lnTo>
                                  <a:pt x="513663" y="562737"/>
                                </a:lnTo>
                                <a:lnTo>
                                  <a:pt x="570356" y="562737"/>
                                </a:lnTo>
                                <a:lnTo>
                                  <a:pt x="570356" y="572930"/>
                                </a:lnTo>
                                <a:lnTo>
                                  <a:pt x="570356" y="583136"/>
                                </a:lnTo>
                                <a:lnTo>
                                  <a:pt x="570356" y="593365"/>
                                </a:lnTo>
                                <a:lnTo>
                                  <a:pt x="570356" y="603630"/>
                                </a:lnTo>
                                <a:lnTo>
                                  <a:pt x="570960" y="627407"/>
                                </a:lnTo>
                                <a:lnTo>
                                  <a:pt x="579246" y="671449"/>
                                </a:lnTo>
                                <a:lnTo>
                                  <a:pt x="612901" y="687070"/>
                                </a:lnTo>
                                <a:lnTo>
                                  <a:pt x="625639" y="686438"/>
                                </a:lnTo>
                                <a:lnTo>
                                  <a:pt x="658891" y="660288"/>
                                </a:lnTo>
                                <a:lnTo>
                                  <a:pt x="661669" y="632460"/>
                                </a:lnTo>
                                <a:lnTo>
                                  <a:pt x="660826" y="611532"/>
                                </a:lnTo>
                                <a:lnTo>
                                  <a:pt x="647700" y="574421"/>
                                </a:lnTo>
                                <a:lnTo>
                                  <a:pt x="603122" y="551465"/>
                                </a:lnTo>
                                <a:lnTo>
                                  <a:pt x="558295" y="531344"/>
                                </a:lnTo>
                                <a:lnTo>
                                  <a:pt x="498728" y="505078"/>
                                </a:lnTo>
                                <a:lnTo>
                                  <a:pt x="447879" y="480956"/>
                                </a:lnTo>
                                <a:lnTo>
                                  <a:pt x="407971" y="458311"/>
                                </a:lnTo>
                                <a:lnTo>
                                  <a:pt x="361314" y="416305"/>
                                </a:lnTo>
                                <a:lnTo>
                                  <a:pt x="342836" y="372951"/>
                                </a:lnTo>
                                <a:lnTo>
                                  <a:pt x="336550" y="322072"/>
                                </a:lnTo>
                                <a:lnTo>
                                  <a:pt x="338252" y="285811"/>
                                </a:lnTo>
                                <a:lnTo>
                                  <a:pt x="351659" y="228578"/>
                                </a:lnTo>
                                <a:lnTo>
                                  <a:pt x="378743" y="190093"/>
                                </a:lnTo>
                                <a:lnTo>
                                  <a:pt x="424174" y="161831"/>
                                </a:lnTo>
                                <a:lnTo>
                                  <a:pt x="486814" y="141987"/>
                                </a:lnTo>
                                <a:lnTo>
                                  <a:pt x="560570" y="131943"/>
                                </a:lnTo>
                                <a:lnTo>
                                  <a:pt x="601471" y="130683"/>
                                </a:lnTo>
                                <a:lnTo>
                                  <a:pt x="641758" y="131667"/>
                                </a:lnTo>
                                <a:lnTo>
                                  <a:pt x="713093" y="139684"/>
                                </a:lnTo>
                                <a:lnTo>
                                  <a:pt x="771519" y="155866"/>
                                </a:lnTo>
                                <a:lnTo>
                                  <a:pt x="816655" y="177405"/>
                                </a:lnTo>
                                <a:lnTo>
                                  <a:pt x="848141" y="203614"/>
                                </a:lnTo>
                                <a:lnTo>
                                  <a:pt x="872108" y="240029"/>
                                </a:lnTo>
                                <a:lnTo>
                                  <a:pt x="878091" y="288946"/>
                                </a:lnTo>
                                <a:lnTo>
                                  <a:pt x="878458" y="311785"/>
                                </a:lnTo>
                                <a:lnTo>
                                  <a:pt x="878458" y="321194"/>
                                </a:lnTo>
                                <a:lnTo>
                                  <a:pt x="878458" y="330580"/>
                                </a:lnTo>
                                <a:lnTo>
                                  <a:pt x="878458" y="339967"/>
                                </a:lnTo>
                                <a:lnTo>
                                  <a:pt x="878458" y="349376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3148B" id="Group 78" o:spid="_x0000_s1026" style="width:357.2pt;height:72.9pt;mso-position-horizontal-relative:char;mso-position-vertical-relative:line" coordsize="45364,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">
                <v:shape id="Graphic 79" o:spid="_x0000_s1027" style="position:absolute;left:349;top:349;width:44920;height:8020;visibility:visible;mso-wrap-style:square;v-text-anchor:top" coordsize="4491990,80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" path="m674370,790067r-9398,-49403l655510,691273r-8306,-43192l636460,592505,620026,508000,569087,246938,555345,176149r-5410,-27953l540435,98806,530974,49415,521589,,380238,r,508000l288290,508000r8521,-69762l303009,395897r7429,-47359l319062,296151r9766,-57455l339725,176149r5676,55206l351205,283959r5868,50000l362966,381368r5854,44805l374599,468388r5639,39612l380238,,136271,r-8395,49415l119430,98806r-8483,49390l102412,197573r-8559,49365l42316,543140r-8547,49365l25260,641883r-8484,49390l8356,740664,,790067r275717,l279768,754621r8318,-71006l292227,648081r94996,l390804,683615r3670,35509l398170,754621r3658,35446l674370,790067xem1303147,336296r-750,-39447l1296390,236080r-13195,-38532l1256245,167614r-41440,-23584l1160830,132130r-31419,-1447l1104011,131775r-46317,8991l1017333,159105r-34353,26645l968375,202565r4572,-60071l712343,142494r,647573l968375,790067r,-437769l968870,319214r3683,-45187l1009650,245364r11645,927l1045629,287870r1486,53760l1047115,790067r256032,l1303147,336296xem1957197,482092r-851,-90424l1953831,331812r-4140,-46304l1940991,245364r-6985,-17196l1894205,184873r-66256,-34518l1782991,139369r-53074,-6527l1668780,130683r-51715,1905l1570418,138379r-41516,9779l1492631,162052r-56465,33693l1402588,233807r-16942,49466l1379855,349885r,43434l1620012,393319r,-67818l1620393,300951r5969,-42760l1658747,245364r10541,939l1698726,284988r2439,41910l1701165,482092r,133350l1699336,654900r-25896,31458l1662557,687070r-11697,-902l1622348,648970r-2336,-41402l1620634,586930r9538,-46799l1673631,498830r27534,-16738l1701165,326898r-5144,45364l1654251,399897r-41148,14338l1503832,449059r-42507,15849l1409573,493395r-22149,38061l1379855,592455r,53213l1383423,690372r28309,63411l1464818,785469r61417,14504l1559179,801751r24866,-1055l1628508,792010r37046,-17450l1695615,748703r12535,-16167l1708150,790067r249047,l1957197,732536r,-45466l1957197,482092xem3857498,142494r-263652,l3593846,790067r263652,l3857498,142494xem3857498,l3593846,r,102997l3857498,102997,3857498,xem4491990,598805r-8751,-62307l4457065,490855r-54166,-38253l4361472,432638r-50838,-20777l4272419,396913r-31153,-12954l4200398,363474r-32258,-30607l4162298,289306r711,-10300l4186428,248005r19050,-2641l4217606,246113r26302,31572l4245483,314198r,35179l4472305,349377r-369,-60427l4465955,240030r-23978,-36411l4410494,177406r-45136,-21539l4306938,139687r-71336,-8014l4195318,130683r-40907,1270l4116222,135724r-68605,15025l3992956,174929r-35890,32462l3937152,254685r-6756,67387l3931970,348500r12459,47028l3972928,436867r68796,44094l4092575,505079r59563,26276l4196956,551472r44590,22949l4254665,611543r851,20917l4254805,647852r-24740,36652l4206748,687070r-11710,-966l4166552,646684r-2349,-43053l4164203,562737r-226822,l3937381,593852r1689,38011l3952163,692251r26721,41720l4027005,765517r68414,23216l4135272,796023r43421,4318l4225798,801751r42545,-1321l4307649,796404r68898,-16497l4429836,753592r35484,-35661l4485221,667994r5054,-32144l4491990,598805xe" fillcolor="#900" stroked="f">
                  <v:path arrowok="t"/>
                </v:shape>
                <v:shape id="Graphic 80" o:spid="_x0000_s1028" style="position:absolute;left:349;top:349;width:19577;height:8020;visibility:visible;mso-wrap-style:square;v-text-anchor:top" coordsize="1957705,80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" path="m521588,r9393,49405l540436,98800r9509,49385l559498,197564r9589,49372l578703,296304r9633,49365l597979,395033r9643,49364l617255,493762r9616,49368l636460,592502r9553,49379l655522,691266r9455,49395l674369,790067r-54496,l565359,790067r-54521,l456324,790067r-54497,l398170,754612r-3693,-35491l390808,683607r-3585,-35527l363485,648080r-23760,l315964,648080r-23738,l288093,683607r-4169,35514l279779,754612r-4062,35455l220549,790067r-55162,l110238,790067r-55132,l,790067,8365,740661r8424,-49395l25261,641881r8515,-49379l42323,543130r8573,-49368l59487,444397r8600,-49364l76689,345669r8595,-49365l93865,246936r8558,-49372l110951,148185r8489,-49385l127882,49405,136270,r48155,l473434,r48154,xem380238,508000r-5637,-39617l368829,426170r-5856,-44810l357083,333952r-5872,-50004l345408,231347r-5683,-55198l328838,238691r-9774,57454l310443,348535r-7428,47354l296820,438233r-8531,69767l311318,508000r22993,l357280,508000r22958,xem972947,142494r-1143,14976l970661,172481r-1143,15036l968375,202565r14608,-16824l999331,171323r37624,-22479l1080087,135096r49324,-4413l1160831,132129r53983,11894l1256256,167608r26948,29940l1296396,236069r6008,60769l1303147,336296r,50385l1303147,437082r,352985l1251940,790067r-51206,l1149527,790067r-51206,l1047114,790067r,-49827l1047114,341629r-375,-30116l1043846,270710r-34196,-25346l997150,246391r-26839,46709l968375,352298r,48641l968375,449580r,340487l917168,790067r-51206,l814755,790067r-51206,l712343,790067r,-49824l712343,142494r52120,l816584,142494r52121,l920826,142494r52121,xem1620012,393319r,l1379855,393319r,-10859l1379855,371601r,-10858l1379855,349885r1462,-35497l1392767,256444r23640,-42279l1461666,178407r67239,-30258l1570418,138366r46657,-5782l1668780,130683r61140,2157l1783000,139366r44960,10980l1864740,165862r52626,39719l1943989,252729r9842,79074l1956347,391658r850,73416l1957197,519239r,54165l1957197,627570r,54165l1957197,735901r,54166l1907424,790067r-49798,l1807811,790067r-49828,l1708150,790067r,-14383l1708150,761301r,-14383l1708150,732536r-12532,16166l1665555,774559r-37046,17440l1584051,800691r-24872,1060l1526236,799973r-61409,-14510l1411733,753770r-28301,-63400l1379855,645668r,-13316l1379855,619061r,-13291l1379855,592454r1910,-33391l1396732,509569r33133,-29940l1503834,449050r53440,-17124l1613104,414230r41150,-14339l1692275,380619r8889,-53721l1700551,303787r-8912,-43184l1658747,245364r-11669,825l1621567,281558r-1555,43942l1620012,342455r,16955l1620012,376364r,16955xe" filled="f" strokecolor="#900" strokeweight="1.5pt">
                  <v:path arrowok="t"/>
                </v:shape>
                <v:shape id="Image 81" o:spid="_x0000_s1029" type="#_x0000_t75" style="position:absolute;left:16454;top:5074;width:1002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">
                  <v:imagedata r:id="rId35" o:title=""/>
                </v:shape>
                <v:shape id="Graphic 82" o:spid="_x0000_s1030" style="position:absolute;left:36287;top:349;width:8985;height:8020;visibility:visible;mso-wrap-style:square;v-text-anchor:top" coordsize="898525,80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" path="m263651,r,25719l263651,51450r,25756l263651,102997r-52730,l158191,102997r-52731,l52730,102997,,102997,,77206,,51450,,25719,,,52730,r52730,l158191,r52730,l263651,xem263651,142494r,l263651,790067r-52730,l158191,790067r-52731,l52730,790067,,790067,,740243,,142494r52730,l105460,142494r52731,l210921,142494r52730,xem878458,349376r-56747,l765000,349376r-56688,l651637,349376r,-8764l651637,331835r,-8801l651637,314198r-387,-20269l640599,252007r-28968,-6643l601392,246014r-30115,24003l568451,289305r378,13951l584708,347408r38693,25448l678578,396906r38210,14955l767635,432633r41418,19963l863218,490854r26178,45641l898143,598804r-1702,37045l883034,695317r-26985,41620l811484,767901r-61625,21687l674508,800427r-42557,1324l584858,800332r-43426,-4312l501578,788731,433165,765514,385048,733966,358322,692239,345225,631854r-1691,-38003l343534,586114r,-7772l343534,570545r,-7808l400228,562737r56717,l513663,562737r56693,l570356,572930r,10206l570356,593365r,10265l570960,627407r8286,44042l612901,687070r12738,-632l658891,660288r2778,-27828l660826,611532,647700,574421,603122,551465,558295,531344,498728,505078,447879,480956,407971,458311,361314,416305,342836,372951r-6286,-50879l338252,285811r13407,-57233l378743,190093r45431,-28262l486814,141987r73756,-10044l601471,130683r40287,984l713093,139684r58426,16182l816655,177405r31486,26209l872108,240029r5983,48917l878458,311785r,9409l878458,330580r,9387l878458,349376xe" filled="f" strokecolor="#900" strokeweight="1.5pt">
                  <v:path arrowok="t"/>
                </v:shape>
                <v:shape id="Graphic 83" o:spid="_x0000_s1031" style="position:absolute;left:95;top:95;width:6743;height:7906;visibility:visible;mso-wrap-style:square;v-text-anchor:top" coordsize="67437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" path="m521588,l136270,r-8388,49405l119440,98800r-8489,49385l102423,197564r-8558,49372l42323,543130r-8547,49372l25261,641881r-8472,49385l8365,740661,,790067r275717,l279779,754612r8314,-71005l292226,648080r354981,l636460,592502,620028,508000r-331739,l291898,475595r11117,-79706l310443,348535r8621,-52390l328838,238691r10887,-62542l555355,176149r-5410,-27964l540436,98800,530981,49405,521588,xem647207,648080r-259984,l390808,683607r3669,35514l398170,754612r3657,35455l674369,790067r-9392,-49406l655522,691266r-8315,-43186xem555355,176149r-215630,l345408,231347r5803,52601l357083,333952r5890,47408l368829,426170r5772,42213l380238,508000r239790,l569087,246936,555355,176149xe" fillcolor="#06c" stroked="f">
                  <v:path arrowok="t"/>
                </v:shape>
                <v:shape id="Image 84" o:spid="_x0000_s1032" type="#_x0000_t75" style="position:absolute;left:20453;width:15245;height: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">
                  <v:imagedata r:id="rId36" o:title=""/>
                </v:shape>
                <v:shape id="Graphic 85" o:spid="_x0000_s1033" style="position:absolute;left:7218;top:95;width:37802;height:8020;visibility:visible;mso-wrap-style:square;v-text-anchor:top" coordsize="3780154,80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" path="m590804,336296r-750,-39447l584047,236080,570852,197548,543902,167614,502462,144030,448487,132130r-31419,-1447l391668,131775r-46317,8991l304990,159105r-34353,26645l256032,202565r4572,-60071l,142494,,790067r256032,l256032,352298r495,-33084l260210,274027r37097,-28663l308952,246291r24334,41579l334772,341630r,448437l590804,790067r,-453771xem1244854,482092r-851,-90424l1241488,331812r-4140,-46304l1228648,245364r-6985,-17196l1181862,184873r-66256,-34518l1070648,139369r-53074,-6527l956437,130683r-51715,1905l858075,138379r-41516,9779l780288,162052r-56465,33693l690245,233807r-16942,49466l667512,349885r,43434l907669,393319r,-67818l908050,300951r5969,-42760l946404,245364r10541,939l986383,284988r2439,41910l988822,482092r,133350l986993,654900r-25896,31458l950214,687070r-11697,-902l910005,648970r-2336,-41402l908291,586930r9538,-46799l961288,498830r27534,-16738l988822,326898r-5144,45364l941908,399897r-41148,14338l791489,449059r-42507,15849l697230,493395r-22149,38061l667512,592455r,53213l671080,690372r28309,63411l752475,785469r61417,14504l846836,801751r24866,-1055l916165,792010r37046,-17450l983272,748703r12535,-16167l995807,790067r249047,l1244854,732536r,-45466l1244854,482092xem3145155,142494r-263652,l2881503,790067r263652,l3145155,142494xem3145155,l2881503,r,102997l3145155,102997,3145155,xem3779647,598805r-8751,-62307l3744722,490855r-54166,-38253l3649129,432638r-50838,-20777l3560076,396913r-31153,-12954l3488055,363474r-32258,-30607l3449955,289306r711,-10300l3474085,248005r19050,-2641l3505263,246113r26302,31572l3533140,314198r,35179l3759962,349377r-369,-60427l3753612,240030r-23978,-36411l3698151,177406r-45136,-21539l3594595,139687r-71336,-8014l3482975,130683r-40907,1270l3403879,135724r-68605,15025l3280613,174929r-35890,32462l3224809,254685r-6756,67387l3219627,348500r12459,47028l3260585,436867r68796,44094l3380232,505079r59563,26276l3484613,551472r44590,22949l3542322,611543r851,20917l3542461,647852r-24739,36652l3494405,687070r-11710,-966l3454209,646684r-2349,-43053l3451860,562737r-226822,l3225038,593852r1689,38011l3239820,692251r26721,41720l3314662,765517r68414,23216l3422929,796023r43421,4318l3513455,801751r42545,-1321l3595306,796404r68898,-16497l3717493,753592r35484,-35661l3772878,667994r5054,-32144l3779647,598805xe" fillcolor="#06c" stroked="f">
                  <v:path arrowok="t"/>
                </v:shape>
                <v:shape id="Graphic 86" o:spid="_x0000_s1034" style="position:absolute;left:95;top:95;width:19577;height:8020;visibility:visible;mso-wrap-style:square;v-text-anchor:top" coordsize="1957705,80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" path="m521588,r9393,49405l540436,98800r9509,49385l559498,197564r9589,49372l578703,296304r9633,49365l597979,395033r9643,49364l617255,493762r9616,49368l636460,592502r9553,49379l655522,691266r9455,49395l674369,790067r-54496,l565359,790067r-54521,l456324,790067r-54497,l398170,754612r-3693,-35491l390808,683607r-3585,-35527l363485,648080r-23760,l315964,648080r-23738,l288093,683607r-4169,35514l279779,754612r-4062,35455l220549,790067r-55162,l110238,790067r-55132,l,790067,8365,740661r8424,-49395l25261,641881r8515,-49379l42323,543130r8573,-49368l59487,444397r8600,-49364l76689,345669r8595,-49365l93865,246936r8558,-49372l110951,148185r8489,-49385l127882,49405,136270,r48155,l473434,r48154,xem380238,508000r-5637,-39617l368829,426170r-5856,-44810l357083,333952r-5872,-50004l345408,231347r-5683,-55198l328838,238691r-9774,57454l310443,348535r-7428,47354l296820,438233r-8531,69767l311318,508000r22993,l357280,508000r22958,xem972947,142494r-1143,14976l970661,172481r-1143,15036l968375,202565r14608,-16824l999331,171323r37624,-22479l1080087,135096r49324,-4413l1160831,132129r53983,11894l1256256,167608r26948,29940l1296396,236069r6008,60769l1303147,336296r,50385l1303147,437082r,352985l1251940,790067r-51206,l1149527,790067r-51206,l1047114,790067r,-49827l1047114,341629r-375,-30116l1043846,270710r-34196,-25346l997150,246391r-26839,46709l968375,352298r,48641l968375,449580r,340487l917168,790067r-51206,l814755,790067r-51206,l712343,790067r,-49824l712343,142494r52120,l816584,142494r52121,l920826,142494r52121,xem1620012,393319r,l1379855,393319r,-10859l1379855,371601r,-10858l1379855,349885r1462,-35497l1392767,256444r23640,-42279l1461666,178407r67239,-30258l1570418,138366r46657,-5782l1668780,130683r61140,2157l1783000,139366r44960,10980l1864740,165862r52626,39719l1943989,252729r9842,79074l1956347,391658r850,73416l1957197,519239r,54165l1957197,627570r,54165l1957197,735901r,54166l1907424,790067r-49798,l1807811,790067r-49828,l1708150,790067r,-14383l1708150,761301r,-14383l1708150,732536r-12532,16166l1665555,774559r-37046,17440l1584051,800691r-24872,1060l1526236,799973r-61409,-14510l1411733,753770r-28301,-63400l1379855,645668r,-13316l1379855,619061r,-13291l1379855,592454r1910,-33391l1396732,509569r33133,-29940l1503834,449050r53440,-17124l1613104,414230r41150,-14339l1692275,380619r8889,-53721l1700551,303787r-8912,-43184l1658747,245364r-11669,825l1621567,281558r-1555,43942l1620012,342455r,16955l1620012,376364r,16955xe" filled="f" strokecolor="#9cf" strokeweight="1.5pt">
                  <v:path arrowok="t"/>
                </v:shape>
                <v:shape id="Image 87" o:spid="_x0000_s1035" type="#_x0000_t75" style="position:absolute;left:16200;top:4820;width:1002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">
                  <v:imagedata r:id="rId37" o:title=""/>
                </v:shape>
                <v:shape id="Graphic 88" o:spid="_x0000_s1036" style="position:absolute;left:36033;top:95;width:8985;height:8020;visibility:visible;mso-wrap-style:square;v-text-anchor:top" coordsize="898525,80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" path="m263651,r,25719l263651,51450r,25756l263651,102997r-52730,l158191,102997r-52731,l52730,102997,,102997,,77206,,51450,,25719,,,52730,r52730,l158191,r52730,l263651,xem263651,142494r,l263651,790067r-52730,l158191,790067r-52731,l52730,790067,,790067,,740243,,142494r52730,l105460,142494r52731,l210921,142494r52730,xem878458,349376r-56747,l765000,349376r-56688,l651637,349376r,-8764l651637,331835r,-8801l651637,314198r-387,-20269l640599,252007r-28968,-6643l601392,246014r-30115,24003l568451,289305r378,13951l584708,347408r38693,25448l678578,396906r38210,14955l767635,432633r41418,19963l863218,490854r26178,45641l898143,598804r-1702,37045l883034,695317r-26985,41620l811484,767901r-61625,21687l674508,800427r-42557,1324l584858,800332r-43426,-4312l501578,788731,433165,765514,385048,733966,358322,692239,345225,631854r-1691,-38003l343534,586114r,-7772l343534,570545r,-7808l400228,562737r56717,l513663,562737r56693,l570356,572930r,10206l570356,593365r,10265l570960,627407r8286,44042l612901,687070r12738,-632l658891,660288r2778,-27828l660826,611532,647700,574421,603122,551465,558295,531344,498728,505078,447879,480956,407971,458311,361314,416305,342836,372951r-6286,-50879l338252,285811r13407,-57233l378743,190093r45431,-28262l486814,141987r73756,-10044l601471,130683r40287,984l713093,139684r58426,16182l816655,177405r31486,26209l872108,240029r5983,48917l878458,311785r,9409l878458,330580r,9387l878458,349376xe" filled="f" strokecolor="#9cf" strokeweight="1.5pt">
                  <v:path arrowok="t"/>
                </v:shape>
                <w10:anchorlock/>
              </v:group>
            </w:pict>
          </mc:Fallback>
        </mc:AlternateContent>
      </w:r>
    </w:p>
    <w:p w14:paraId="65878461" w14:textId="77777777" w:rsidR="00F41B9A" w:rsidRDefault="00F41B9A" w:rsidP="00F41B9A">
      <w:pPr>
        <w:pStyle w:val="BodyText"/>
        <w:spacing w:before="202"/>
        <w:ind w:left="1060" w:right="1154" w:firstLine="758"/>
        <w:jc w:val="both"/>
      </w:pPr>
    </w:p>
    <w:p w14:paraId="7AB7BFF5" w14:textId="3EFDEB4A" w:rsidR="00F41B9A" w:rsidRDefault="00F41B9A" w:rsidP="00F41B9A">
      <w:pPr>
        <w:pStyle w:val="BodyText"/>
        <w:spacing w:before="202"/>
        <w:ind w:left="1060" w:right="1154" w:firstLine="758"/>
        <w:jc w:val="both"/>
      </w:pPr>
      <w:r>
        <w:t xml:space="preserve">When I started My Project First of all I had seen Top Social Networking Web Sites Like </w:t>
      </w:r>
      <w:hyperlink r:id="rId38">
        <w:r>
          <w:rPr>
            <w:color w:val="006FC0"/>
          </w:rPr>
          <w:t>www.Facebook.com</w:t>
        </w:r>
      </w:hyperlink>
      <w:r>
        <w:rPr>
          <w:color w:val="006FC0"/>
        </w:rPr>
        <w:t xml:space="preserve"> </w:t>
      </w:r>
      <w:r>
        <w:t xml:space="preserve">, </w:t>
      </w:r>
      <w:hyperlink r:id="rId39">
        <w:r>
          <w:rPr>
            <w:color w:val="006FC0"/>
          </w:rPr>
          <w:t>www.</w:t>
        </w:r>
      </w:hyperlink>
      <w:r>
        <w:rPr>
          <w:color w:val="006FC0"/>
        </w:rPr>
        <w:t xml:space="preserve"> Twitter.com </w:t>
      </w:r>
      <w:r>
        <w:t xml:space="preserve">, </w:t>
      </w:r>
      <w:hyperlink r:id="rId40">
        <w:r>
          <w:rPr>
            <w:color w:val="006FC0"/>
          </w:rPr>
          <w:t>www.orkut.com</w:t>
        </w:r>
      </w:hyperlink>
      <w:r>
        <w:rPr>
          <w:color w:val="006FC0"/>
        </w:rPr>
        <w:t xml:space="preserve"> </w:t>
      </w:r>
      <w:r>
        <w:t>etc. And seen their Facility which they provide.</w:t>
      </w:r>
    </w:p>
    <w:p w14:paraId="764C0DC4" w14:textId="77777777" w:rsidR="00F41B9A" w:rsidRDefault="00F41B9A" w:rsidP="00F41B9A">
      <w:pPr>
        <w:pStyle w:val="BodyText"/>
        <w:spacing w:before="251"/>
      </w:pPr>
    </w:p>
    <w:p w14:paraId="5EB90A78" w14:textId="77777777" w:rsidR="00F41B9A" w:rsidRDefault="00F41B9A" w:rsidP="00F41B9A">
      <w:pPr>
        <w:pStyle w:val="BodyText"/>
        <w:ind w:left="1060" w:right="1142" w:firstLine="720"/>
        <w:jc w:val="both"/>
      </w:pPr>
      <w:r>
        <w:t xml:space="preserve">Then </w:t>
      </w:r>
      <w:proofErr w:type="spellStart"/>
      <w:r>
        <w:t>i</w:t>
      </w:r>
      <w:proofErr w:type="spellEnd"/>
      <w:r>
        <w:t xml:space="preserve"> collected the Information about Top Social Networking Web Sites then I collect information which </w:t>
      </w:r>
      <w:proofErr w:type="spellStart"/>
      <w:r>
        <w:t>i</w:t>
      </w:r>
      <w:proofErr w:type="spellEnd"/>
      <w:r>
        <w:t xml:space="preserve"> want for my </w:t>
      </w:r>
      <w:proofErr w:type="gramStart"/>
      <w:r>
        <w:t>Website</w:t>
      </w:r>
      <w:proofErr w:type="gramEnd"/>
      <w:r>
        <w:t>.</w:t>
      </w:r>
    </w:p>
    <w:p w14:paraId="7BD37794" w14:textId="77777777" w:rsidR="00F41B9A" w:rsidRDefault="00F41B9A" w:rsidP="00F41B9A">
      <w:pPr>
        <w:pStyle w:val="BodyText"/>
        <w:spacing w:before="335" w:line="276" w:lineRule="auto"/>
        <w:ind w:left="1060" w:right="1204" w:firstLine="720"/>
      </w:pP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rPr>
          <w:color w:val="006FC0"/>
        </w:rPr>
        <w:t>Facebook’s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Create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Page</w:t>
      </w:r>
      <w:r>
        <w:rPr>
          <w:color w:val="006FC0"/>
          <w:spacing w:val="-2"/>
        </w:rPr>
        <w:t xml:space="preserve"> </w:t>
      </w:r>
      <w:r>
        <w:t>Facil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 xml:space="preserve">Created </w:t>
      </w:r>
      <w:proofErr w:type="spellStart"/>
      <w:r>
        <w:t>Faceback</w:t>
      </w:r>
      <w:proofErr w:type="spellEnd"/>
      <w:r>
        <w:t xml:space="preserve"> Social Networking.</w:t>
      </w:r>
    </w:p>
    <w:p w14:paraId="7A9F6EBC" w14:textId="77777777" w:rsidR="00F41B9A" w:rsidRDefault="00F41B9A" w:rsidP="00F41B9A">
      <w:pPr>
        <w:pStyle w:val="BodyText"/>
        <w:spacing w:before="207"/>
      </w:pPr>
    </w:p>
    <w:p w14:paraId="516819CF" w14:textId="77777777" w:rsidR="00F41B9A" w:rsidRDefault="00F41B9A" w:rsidP="00F41B9A">
      <w:pPr>
        <w:ind w:left="1781"/>
        <w:rPr>
          <w:sz w:val="32"/>
        </w:rPr>
      </w:pPr>
      <w:r>
        <w:rPr>
          <w:sz w:val="32"/>
        </w:rPr>
        <w:t>I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given</w:t>
      </w:r>
      <w:proofErr w:type="spellEnd"/>
      <w:r>
        <w:rPr>
          <w:spacing w:val="-7"/>
          <w:sz w:val="32"/>
        </w:rPr>
        <w:t xml:space="preserve"> </w:t>
      </w:r>
      <w:r>
        <w:rPr>
          <w:sz w:val="32"/>
        </w:rPr>
        <w:t>following</w:t>
      </w:r>
      <w:r>
        <w:rPr>
          <w:spacing w:val="-4"/>
          <w:sz w:val="32"/>
        </w:rPr>
        <w:t xml:space="preserve"> </w:t>
      </w:r>
      <w:r>
        <w:rPr>
          <w:sz w:val="32"/>
        </w:rPr>
        <w:t>facilities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My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website.</w:t>
      </w:r>
    </w:p>
    <w:p w14:paraId="21B2E940" w14:textId="77777777" w:rsidR="00F41B9A" w:rsidRDefault="00F41B9A" w:rsidP="00F41B9A">
      <w:pPr>
        <w:pStyle w:val="BodyText"/>
        <w:spacing w:before="1"/>
        <w:rPr>
          <w:sz w:val="32"/>
        </w:rPr>
      </w:pPr>
    </w:p>
    <w:p w14:paraId="67AB07ED" w14:textId="77777777" w:rsidR="00F41B9A" w:rsidRDefault="00F41B9A" w:rsidP="00F41B9A">
      <w:pPr>
        <w:pStyle w:val="ListParagraph"/>
        <w:numPr>
          <w:ilvl w:val="1"/>
          <w:numId w:val="9"/>
        </w:numPr>
        <w:tabs>
          <w:tab w:val="left" w:pos="2500"/>
        </w:tabs>
        <w:spacing w:line="341" w:lineRule="exact"/>
        <w:ind w:left="2500" w:hanging="359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jax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Search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pacing w:val="-2"/>
          <w:sz w:val="28"/>
        </w:rPr>
        <w:t>engine</w:t>
      </w:r>
    </w:p>
    <w:p w14:paraId="275BFA79" w14:textId="77777777" w:rsidR="00F41B9A" w:rsidRDefault="00F41B9A" w:rsidP="00F41B9A">
      <w:pPr>
        <w:pStyle w:val="ListParagraph"/>
        <w:numPr>
          <w:ilvl w:val="1"/>
          <w:numId w:val="9"/>
        </w:numPr>
        <w:tabs>
          <w:tab w:val="left" w:pos="2500"/>
        </w:tabs>
        <w:spacing w:line="341" w:lineRule="exact"/>
        <w:ind w:left="2500" w:hanging="359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Upload</w:t>
      </w:r>
      <w:r>
        <w:rPr>
          <w:rFonts w:ascii="Calibri" w:hAnsi="Calibri"/>
          <w:spacing w:val="-12"/>
          <w:sz w:val="28"/>
        </w:rPr>
        <w:t xml:space="preserve"> </w:t>
      </w:r>
      <w:r>
        <w:rPr>
          <w:rFonts w:ascii="Calibri" w:hAnsi="Calibri"/>
          <w:spacing w:val="-4"/>
          <w:sz w:val="28"/>
        </w:rPr>
        <w:t>image</w:t>
      </w:r>
    </w:p>
    <w:p w14:paraId="0EA4B29A" w14:textId="77777777" w:rsidR="00F41B9A" w:rsidRDefault="00F41B9A" w:rsidP="00F41B9A">
      <w:pPr>
        <w:pStyle w:val="ListParagraph"/>
        <w:numPr>
          <w:ilvl w:val="1"/>
          <w:numId w:val="9"/>
        </w:numPr>
        <w:tabs>
          <w:tab w:val="left" w:pos="2500"/>
        </w:tabs>
        <w:spacing w:line="341" w:lineRule="exact"/>
        <w:ind w:left="2500" w:hanging="359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Update</w:t>
      </w:r>
      <w:r>
        <w:rPr>
          <w:rFonts w:ascii="Calibri" w:hAnsi="Calibri"/>
          <w:spacing w:val="-14"/>
          <w:sz w:val="28"/>
        </w:rPr>
        <w:t xml:space="preserve"> </w:t>
      </w:r>
      <w:r>
        <w:rPr>
          <w:rFonts w:ascii="Calibri" w:hAnsi="Calibri"/>
          <w:spacing w:val="-2"/>
          <w:sz w:val="28"/>
        </w:rPr>
        <w:t>status</w:t>
      </w:r>
    </w:p>
    <w:p w14:paraId="5F646BBA" w14:textId="77777777" w:rsidR="00F41B9A" w:rsidRDefault="00F41B9A" w:rsidP="00F41B9A">
      <w:pPr>
        <w:pStyle w:val="ListParagraph"/>
        <w:numPr>
          <w:ilvl w:val="1"/>
          <w:numId w:val="9"/>
        </w:numPr>
        <w:tabs>
          <w:tab w:val="left" w:pos="2500"/>
        </w:tabs>
        <w:spacing w:line="341" w:lineRule="exact"/>
        <w:ind w:left="2500" w:hanging="359"/>
        <w:rPr>
          <w:rFonts w:ascii="Calibri" w:hAnsi="Calibri"/>
          <w:sz w:val="28"/>
        </w:rPr>
      </w:pPr>
      <w:r>
        <w:rPr>
          <w:rFonts w:ascii="Calibri" w:hAnsi="Calibri"/>
          <w:spacing w:val="-4"/>
          <w:sz w:val="28"/>
        </w:rPr>
        <w:t>Like</w:t>
      </w:r>
    </w:p>
    <w:p w14:paraId="2A8597BD" w14:textId="77777777" w:rsidR="00F41B9A" w:rsidRDefault="00F41B9A" w:rsidP="00F41B9A">
      <w:pPr>
        <w:pStyle w:val="ListParagraph"/>
        <w:numPr>
          <w:ilvl w:val="1"/>
          <w:numId w:val="9"/>
        </w:numPr>
        <w:tabs>
          <w:tab w:val="left" w:pos="2500"/>
        </w:tabs>
        <w:spacing w:before="4" w:line="341" w:lineRule="exact"/>
        <w:ind w:left="2500" w:hanging="359"/>
        <w:rPr>
          <w:rFonts w:ascii="Calibri" w:hAnsi="Calibri"/>
          <w:sz w:val="28"/>
        </w:rPr>
      </w:pPr>
      <w:r>
        <w:rPr>
          <w:rFonts w:ascii="Calibri" w:hAnsi="Calibri"/>
          <w:spacing w:val="-2"/>
          <w:sz w:val="28"/>
        </w:rPr>
        <w:t>Comment</w:t>
      </w:r>
    </w:p>
    <w:p w14:paraId="621AE6FB" w14:textId="77777777" w:rsidR="00F41B9A" w:rsidRDefault="00F41B9A" w:rsidP="00F41B9A">
      <w:pPr>
        <w:pStyle w:val="ListParagraph"/>
        <w:numPr>
          <w:ilvl w:val="1"/>
          <w:numId w:val="9"/>
        </w:numPr>
        <w:tabs>
          <w:tab w:val="left" w:pos="2500"/>
        </w:tabs>
        <w:spacing w:line="341" w:lineRule="exact"/>
        <w:ind w:left="2500" w:hanging="359"/>
        <w:rPr>
          <w:rFonts w:ascii="Calibri" w:hAnsi="Calibri"/>
          <w:sz w:val="28"/>
        </w:rPr>
      </w:pPr>
      <w:r>
        <w:rPr>
          <w:rFonts w:ascii="Calibri" w:hAnsi="Calibri"/>
          <w:spacing w:val="-2"/>
          <w:sz w:val="28"/>
        </w:rPr>
        <w:t>Profile</w:t>
      </w:r>
    </w:p>
    <w:p w14:paraId="3D1C034D" w14:textId="77777777" w:rsidR="00F41B9A" w:rsidRDefault="00F41B9A" w:rsidP="00F41B9A">
      <w:pPr>
        <w:pStyle w:val="ListParagraph"/>
        <w:numPr>
          <w:ilvl w:val="1"/>
          <w:numId w:val="9"/>
        </w:numPr>
        <w:tabs>
          <w:tab w:val="left" w:pos="2500"/>
        </w:tabs>
        <w:spacing w:line="341" w:lineRule="exact"/>
        <w:ind w:left="2500" w:hanging="359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roup</w:t>
      </w:r>
      <w:r>
        <w:rPr>
          <w:rFonts w:ascii="Calibri" w:hAnsi="Calibri"/>
          <w:spacing w:val="-14"/>
          <w:sz w:val="28"/>
        </w:rPr>
        <w:t xml:space="preserve"> </w:t>
      </w:r>
      <w:r>
        <w:rPr>
          <w:rFonts w:ascii="Calibri" w:hAnsi="Calibri"/>
          <w:spacing w:val="-4"/>
          <w:sz w:val="28"/>
        </w:rPr>
        <w:t>chat</w:t>
      </w:r>
    </w:p>
    <w:p w14:paraId="76B76BD3" w14:textId="77777777" w:rsidR="00F41B9A" w:rsidRDefault="00F41B9A" w:rsidP="00F41B9A">
      <w:pPr>
        <w:pStyle w:val="ListParagraph"/>
        <w:numPr>
          <w:ilvl w:val="1"/>
          <w:numId w:val="9"/>
        </w:numPr>
        <w:tabs>
          <w:tab w:val="left" w:pos="2500"/>
        </w:tabs>
        <w:spacing w:line="341" w:lineRule="exact"/>
        <w:ind w:left="2500" w:hanging="359"/>
        <w:rPr>
          <w:rFonts w:ascii="Calibri" w:hAnsi="Calibri"/>
          <w:sz w:val="28"/>
        </w:rPr>
      </w:pPr>
      <w:r>
        <w:rPr>
          <w:rFonts w:ascii="Calibri" w:hAnsi="Calibri"/>
          <w:spacing w:val="-2"/>
          <w:sz w:val="28"/>
        </w:rPr>
        <w:t>online</w:t>
      </w:r>
    </w:p>
    <w:p w14:paraId="5F84789F" w14:textId="75B06919" w:rsidR="00063B11" w:rsidRDefault="00063B11" w:rsidP="00F41B9A">
      <w:pPr>
        <w:widowControl/>
        <w:autoSpaceDE/>
        <w:autoSpaceDN/>
        <w:spacing w:after="200" w:line="2640" w:lineRule="auto"/>
        <w:rPr>
          <w:b/>
          <w:bCs/>
          <w:sz w:val="28"/>
          <w:szCs w:val="28"/>
        </w:rPr>
      </w:pPr>
    </w:p>
    <w:p w14:paraId="781465D1" w14:textId="6B52F9E9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675EC477" w14:textId="6DF2DB48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6CAAD5F5" w14:textId="77777777" w:rsidR="00352808" w:rsidRDefault="00352808" w:rsidP="00352808">
      <w:pPr>
        <w:ind w:left="1060"/>
        <w:rPr>
          <w:rFonts w:ascii="Impact"/>
          <w:sz w:val="56"/>
        </w:rPr>
      </w:pPr>
      <w:r>
        <w:rPr>
          <w:rFonts w:ascii="Impact"/>
          <w:sz w:val="56"/>
        </w:rPr>
        <w:t>System</w:t>
      </w:r>
      <w:r>
        <w:rPr>
          <w:rFonts w:ascii="Impact"/>
          <w:spacing w:val="-7"/>
          <w:sz w:val="56"/>
        </w:rPr>
        <w:t xml:space="preserve"> </w:t>
      </w:r>
      <w:r>
        <w:rPr>
          <w:rFonts w:ascii="Impact"/>
          <w:spacing w:val="-2"/>
          <w:sz w:val="56"/>
        </w:rPr>
        <w:t>requirement</w:t>
      </w:r>
    </w:p>
    <w:p w14:paraId="70DF0A91" w14:textId="77777777" w:rsidR="00352808" w:rsidRDefault="00352808" w:rsidP="00352808">
      <w:pPr>
        <w:pStyle w:val="BodyText"/>
        <w:spacing w:before="134"/>
        <w:rPr>
          <w:rFonts w:ascii="Impact"/>
          <w:sz w:val="56"/>
        </w:rPr>
      </w:pPr>
    </w:p>
    <w:p w14:paraId="37A5528A" w14:textId="77777777" w:rsidR="00352808" w:rsidRDefault="00352808" w:rsidP="00352808">
      <w:pPr>
        <w:pStyle w:val="ListParagraph"/>
        <w:numPr>
          <w:ilvl w:val="0"/>
          <w:numId w:val="6"/>
        </w:numPr>
        <w:tabs>
          <w:tab w:val="left" w:pos="1713"/>
        </w:tabs>
        <w:spacing w:before="1"/>
        <w:ind w:hanging="562"/>
        <w:rPr>
          <w:rFonts w:ascii="Cambria" w:hAnsi="Cambria"/>
          <w:b/>
          <w:sz w:val="40"/>
        </w:rPr>
      </w:pPr>
      <w:r>
        <w:rPr>
          <w:rFonts w:ascii="Cambria" w:hAnsi="Cambria"/>
          <w:b/>
          <w:color w:val="365F91"/>
          <w:sz w:val="40"/>
        </w:rPr>
        <w:t>SOFTWARE</w:t>
      </w:r>
      <w:r>
        <w:rPr>
          <w:rFonts w:ascii="Cambria" w:hAnsi="Cambria"/>
          <w:b/>
          <w:color w:val="365F91"/>
          <w:spacing w:val="-22"/>
          <w:sz w:val="40"/>
        </w:rPr>
        <w:t xml:space="preserve"> </w:t>
      </w:r>
      <w:r>
        <w:rPr>
          <w:rFonts w:ascii="Cambria" w:hAnsi="Cambria"/>
          <w:b/>
          <w:color w:val="365F91"/>
          <w:spacing w:val="-2"/>
          <w:sz w:val="40"/>
        </w:rPr>
        <w:t>REQUIREMENT</w:t>
      </w:r>
    </w:p>
    <w:p w14:paraId="5C5C4755" w14:textId="4CD62AE1" w:rsidR="00352808" w:rsidRPr="00FC5654" w:rsidRDefault="00352808" w:rsidP="00352808">
      <w:pPr>
        <w:pStyle w:val="ListParagraph"/>
        <w:numPr>
          <w:ilvl w:val="1"/>
          <w:numId w:val="6"/>
        </w:numPr>
        <w:tabs>
          <w:tab w:val="left" w:pos="2500"/>
        </w:tabs>
        <w:spacing w:before="268" w:line="390" w:lineRule="exact"/>
        <w:ind w:left="2500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Windows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pacing w:val="-4"/>
          <w:sz w:val="32"/>
        </w:rPr>
        <w:t>7</w:t>
      </w:r>
      <w:r w:rsidR="00EA1A59">
        <w:rPr>
          <w:rFonts w:ascii="Calibri" w:hAnsi="Calibri"/>
          <w:spacing w:val="-4"/>
          <w:sz w:val="32"/>
        </w:rPr>
        <w:t>,8,10,11</w:t>
      </w:r>
    </w:p>
    <w:p w14:paraId="26FA32D4" w14:textId="77777777" w:rsidR="00FC5654" w:rsidRPr="00EA1A59" w:rsidRDefault="00FC5654" w:rsidP="00FC5654">
      <w:pPr>
        <w:pStyle w:val="ListParagraph"/>
        <w:numPr>
          <w:ilvl w:val="1"/>
          <w:numId w:val="6"/>
        </w:numPr>
        <w:tabs>
          <w:tab w:val="left" w:pos="2500"/>
        </w:tabs>
        <w:spacing w:before="3" w:line="390" w:lineRule="exact"/>
        <w:ind w:left="2500" w:hanging="359"/>
        <w:rPr>
          <w:rFonts w:ascii="Calibri" w:hAnsi="Calibri"/>
          <w:sz w:val="32"/>
        </w:rPr>
      </w:pPr>
      <w:r>
        <w:rPr>
          <w:rFonts w:ascii="Calibri" w:hAnsi="Calibri"/>
          <w:spacing w:val="-4"/>
          <w:sz w:val="32"/>
        </w:rPr>
        <w:t xml:space="preserve">Text Editor </w:t>
      </w:r>
      <w:r>
        <w:rPr>
          <w:rFonts w:ascii="Calibri" w:hAnsi="Calibri"/>
          <w:spacing w:val="-2"/>
          <w:sz w:val="32"/>
        </w:rPr>
        <w:t>(Any of Following)</w:t>
      </w:r>
    </w:p>
    <w:p w14:paraId="677CC482" w14:textId="6563E32D" w:rsidR="00FC5654" w:rsidRDefault="00FC5654" w:rsidP="00FC5654">
      <w:pPr>
        <w:pStyle w:val="ListParagraph"/>
        <w:numPr>
          <w:ilvl w:val="0"/>
          <w:numId w:val="8"/>
        </w:numPr>
        <w:tabs>
          <w:tab w:val="left" w:pos="2500"/>
        </w:tabs>
        <w:spacing w:before="3" w:line="390" w:lineRule="exact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Notepad</w:t>
      </w:r>
    </w:p>
    <w:p w14:paraId="388B92BB" w14:textId="77777777" w:rsidR="00FC5654" w:rsidRDefault="00FC5654" w:rsidP="00FC5654">
      <w:pPr>
        <w:pStyle w:val="ListParagraph"/>
        <w:numPr>
          <w:ilvl w:val="0"/>
          <w:numId w:val="8"/>
        </w:numPr>
        <w:tabs>
          <w:tab w:val="left" w:pos="2500"/>
        </w:tabs>
        <w:spacing w:before="3" w:line="390" w:lineRule="exact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Visual Studio Code</w:t>
      </w:r>
    </w:p>
    <w:p w14:paraId="5B29617E" w14:textId="681047DA" w:rsidR="00352808" w:rsidRPr="00352808" w:rsidRDefault="00352808" w:rsidP="00352808">
      <w:pPr>
        <w:pStyle w:val="ListParagraph"/>
        <w:numPr>
          <w:ilvl w:val="1"/>
          <w:numId w:val="6"/>
        </w:numPr>
        <w:tabs>
          <w:tab w:val="left" w:pos="2500"/>
        </w:tabs>
        <w:spacing w:line="389" w:lineRule="exact"/>
        <w:ind w:left="2500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Web Browser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latest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pacing w:val="-2"/>
          <w:sz w:val="32"/>
        </w:rPr>
        <w:t>version</w:t>
      </w:r>
      <w:r w:rsidR="00EA1A59">
        <w:rPr>
          <w:rFonts w:ascii="Calibri" w:hAnsi="Calibri"/>
          <w:spacing w:val="-2"/>
          <w:sz w:val="32"/>
        </w:rPr>
        <w:t xml:space="preserve"> (Any of Following)</w:t>
      </w:r>
    </w:p>
    <w:p w14:paraId="0162782E" w14:textId="3C06F02E" w:rsidR="00352808" w:rsidRPr="00EA1A59" w:rsidRDefault="00352808" w:rsidP="00352808">
      <w:pPr>
        <w:pStyle w:val="ListParagraph"/>
        <w:numPr>
          <w:ilvl w:val="0"/>
          <w:numId w:val="7"/>
        </w:numPr>
        <w:tabs>
          <w:tab w:val="left" w:pos="2500"/>
        </w:tabs>
        <w:spacing w:line="389" w:lineRule="exact"/>
        <w:rPr>
          <w:rFonts w:asciiTheme="minorHAnsi" w:hAnsiTheme="minorHAnsi" w:cstheme="minorHAnsi"/>
          <w:sz w:val="32"/>
        </w:rPr>
      </w:pPr>
      <w:r w:rsidRPr="00EA1A59">
        <w:rPr>
          <w:rFonts w:asciiTheme="minorHAnsi" w:hAnsiTheme="minorHAnsi" w:cstheme="minorHAnsi"/>
          <w:sz w:val="32"/>
        </w:rPr>
        <w:t xml:space="preserve">Opera </w:t>
      </w:r>
      <w:r w:rsidR="00EA1A59" w:rsidRPr="00EA1A59">
        <w:rPr>
          <w:rFonts w:asciiTheme="minorHAnsi" w:hAnsiTheme="minorHAnsi" w:cstheme="minorHAnsi"/>
          <w:sz w:val="32"/>
        </w:rPr>
        <w:t>Browser</w:t>
      </w:r>
    </w:p>
    <w:p w14:paraId="3035A81F" w14:textId="02C3ED83" w:rsidR="00EA1A59" w:rsidRPr="00EA1A59" w:rsidRDefault="00EA1A59" w:rsidP="00352808">
      <w:pPr>
        <w:pStyle w:val="ListParagraph"/>
        <w:numPr>
          <w:ilvl w:val="0"/>
          <w:numId w:val="7"/>
        </w:numPr>
        <w:tabs>
          <w:tab w:val="left" w:pos="2500"/>
        </w:tabs>
        <w:spacing w:line="389" w:lineRule="exact"/>
        <w:rPr>
          <w:rFonts w:asciiTheme="minorHAnsi" w:hAnsiTheme="minorHAnsi" w:cstheme="minorHAnsi"/>
          <w:sz w:val="32"/>
        </w:rPr>
      </w:pPr>
      <w:r w:rsidRPr="00EA1A59">
        <w:rPr>
          <w:rFonts w:asciiTheme="minorHAnsi" w:hAnsiTheme="minorHAnsi" w:cstheme="minorHAnsi"/>
          <w:sz w:val="32"/>
        </w:rPr>
        <w:t>Google Chrome</w:t>
      </w:r>
    </w:p>
    <w:p w14:paraId="153A9071" w14:textId="4E3628C6" w:rsidR="00EA1A59" w:rsidRPr="00352808" w:rsidRDefault="00EA1A59" w:rsidP="00352808">
      <w:pPr>
        <w:pStyle w:val="ListParagraph"/>
        <w:numPr>
          <w:ilvl w:val="0"/>
          <w:numId w:val="7"/>
        </w:numPr>
        <w:tabs>
          <w:tab w:val="left" w:pos="2500"/>
        </w:tabs>
        <w:spacing w:line="389" w:lineRule="exact"/>
        <w:rPr>
          <w:sz w:val="32"/>
        </w:rPr>
      </w:pPr>
      <w:r w:rsidRPr="00EA1A59">
        <w:rPr>
          <w:rFonts w:asciiTheme="minorHAnsi" w:hAnsiTheme="minorHAnsi" w:cstheme="minorHAnsi"/>
          <w:sz w:val="32"/>
        </w:rPr>
        <w:t>Mozilla Firefox</w:t>
      </w:r>
      <w:r>
        <w:rPr>
          <w:sz w:val="32"/>
        </w:rPr>
        <w:t xml:space="preserve"> </w:t>
      </w:r>
    </w:p>
    <w:p w14:paraId="728B97CF" w14:textId="77777777" w:rsidR="00352808" w:rsidRPr="00EA1A59" w:rsidRDefault="00352808" w:rsidP="00352808">
      <w:pPr>
        <w:pStyle w:val="ListParagraph"/>
        <w:numPr>
          <w:ilvl w:val="1"/>
          <w:numId w:val="6"/>
        </w:numPr>
        <w:tabs>
          <w:tab w:val="left" w:pos="2500"/>
        </w:tabs>
        <w:spacing w:before="3" w:line="390" w:lineRule="exact"/>
        <w:ind w:left="2500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Microsoft</w:t>
      </w:r>
      <w:r>
        <w:rPr>
          <w:rFonts w:ascii="Calibri" w:hAnsi="Calibri"/>
          <w:spacing w:val="-14"/>
          <w:sz w:val="32"/>
        </w:rPr>
        <w:t xml:space="preserve"> </w:t>
      </w:r>
      <w:r>
        <w:rPr>
          <w:rFonts w:ascii="Calibri" w:hAnsi="Calibri"/>
          <w:spacing w:val="-4"/>
          <w:sz w:val="32"/>
        </w:rPr>
        <w:t>word</w:t>
      </w:r>
    </w:p>
    <w:p w14:paraId="259CD2D4" w14:textId="77777777" w:rsidR="00352808" w:rsidRDefault="00352808" w:rsidP="00352808">
      <w:pPr>
        <w:pStyle w:val="BodyText"/>
        <w:rPr>
          <w:sz w:val="32"/>
        </w:rPr>
      </w:pPr>
    </w:p>
    <w:p w14:paraId="0C50D2AE" w14:textId="77777777" w:rsidR="00352808" w:rsidRDefault="00352808" w:rsidP="00352808">
      <w:pPr>
        <w:pStyle w:val="BodyText"/>
        <w:spacing w:before="1"/>
        <w:rPr>
          <w:sz w:val="32"/>
        </w:rPr>
      </w:pPr>
    </w:p>
    <w:p w14:paraId="13AF1184" w14:textId="77777777" w:rsidR="00352808" w:rsidRDefault="00352808" w:rsidP="00352808">
      <w:pPr>
        <w:pStyle w:val="ListParagraph"/>
        <w:numPr>
          <w:ilvl w:val="0"/>
          <w:numId w:val="6"/>
        </w:numPr>
        <w:tabs>
          <w:tab w:val="left" w:pos="1713"/>
        </w:tabs>
        <w:ind w:hanging="562"/>
        <w:rPr>
          <w:rFonts w:ascii="Cambria" w:hAnsi="Cambria"/>
          <w:b/>
          <w:sz w:val="40"/>
        </w:rPr>
      </w:pPr>
      <w:r>
        <w:rPr>
          <w:rFonts w:ascii="Cambria" w:hAnsi="Cambria"/>
          <w:b/>
          <w:color w:val="365F91"/>
          <w:sz w:val="40"/>
        </w:rPr>
        <w:t>HARDWARE</w:t>
      </w:r>
      <w:r>
        <w:rPr>
          <w:rFonts w:ascii="Cambria" w:hAnsi="Cambria"/>
          <w:b/>
          <w:color w:val="365F91"/>
          <w:spacing w:val="-22"/>
          <w:sz w:val="40"/>
        </w:rPr>
        <w:t xml:space="preserve"> </w:t>
      </w:r>
      <w:r>
        <w:rPr>
          <w:rFonts w:ascii="Cambria" w:hAnsi="Cambria"/>
          <w:b/>
          <w:color w:val="365F91"/>
          <w:spacing w:val="-2"/>
          <w:sz w:val="40"/>
        </w:rPr>
        <w:t>REQUIREMENT</w:t>
      </w:r>
    </w:p>
    <w:p w14:paraId="3E3FA030" w14:textId="06112B50" w:rsidR="00352808" w:rsidRDefault="00352808" w:rsidP="00352808">
      <w:pPr>
        <w:pStyle w:val="ListParagraph"/>
        <w:numPr>
          <w:ilvl w:val="1"/>
          <w:numId w:val="6"/>
        </w:numPr>
        <w:tabs>
          <w:tab w:val="left" w:pos="2591"/>
        </w:tabs>
        <w:spacing w:before="269" w:line="390" w:lineRule="exact"/>
        <w:ind w:left="2591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Pentium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–IV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Processor</w:t>
      </w:r>
      <w:r>
        <w:rPr>
          <w:rFonts w:ascii="Calibri" w:hAnsi="Calibri"/>
          <w:spacing w:val="-6"/>
          <w:sz w:val="32"/>
        </w:rPr>
        <w:t xml:space="preserve"> </w:t>
      </w:r>
      <w:r w:rsidR="00FC5654">
        <w:rPr>
          <w:rFonts w:ascii="Calibri" w:hAnsi="Calibri"/>
          <w:spacing w:val="-6"/>
          <w:sz w:val="32"/>
        </w:rPr>
        <w:t>1.</w:t>
      </w:r>
      <w:r>
        <w:rPr>
          <w:rFonts w:ascii="Calibri" w:hAnsi="Calibri"/>
          <w:sz w:val="32"/>
        </w:rPr>
        <w:t>5</w:t>
      </w:r>
      <w:r w:rsidR="00FC5654">
        <w:rPr>
          <w:rFonts w:ascii="Calibri" w:hAnsi="Calibri"/>
          <w:sz w:val="32"/>
        </w:rPr>
        <w:t>G</w:t>
      </w:r>
      <w:r>
        <w:rPr>
          <w:rFonts w:ascii="Calibri" w:hAnsi="Calibri"/>
          <w:sz w:val="32"/>
        </w:rPr>
        <w:t>Hz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or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pacing w:val="-2"/>
          <w:sz w:val="32"/>
        </w:rPr>
        <w:t>Above</w:t>
      </w:r>
    </w:p>
    <w:p w14:paraId="29F123DC" w14:textId="77777777" w:rsidR="00352808" w:rsidRDefault="00352808" w:rsidP="00352808">
      <w:pPr>
        <w:pStyle w:val="ListParagraph"/>
        <w:numPr>
          <w:ilvl w:val="1"/>
          <w:numId w:val="6"/>
        </w:numPr>
        <w:tabs>
          <w:tab w:val="left" w:pos="2591"/>
        </w:tabs>
        <w:spacing w:line="390" w:lineRule="exact"/>
        <w:ind w:left="2591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Minimum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80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GB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Hard</w:t>
      </w:r>
      <w:r>
        <w:rPr>
          <w:rFonts w:ascii="Calibri" w:hAnsi="Calibri"/>
          <w:spacing w:val="-4"/>
          <w:sz w:val="32"/>
        </w:rPr>
        <w:t xml:space="preserve"> disk</w:t>
      </w:r>
    </w:p>
    <w:p w14:paraId="22F98145" w14:textId="7FB5F00B" w:rsidR="00352808" w:rsidRDefault="00352808" w:rsidP="00352808">
      <w:pPr>
        <w:pStyle w:val="ListParagraph"/>
        <w:numPr>
          <w:ilvl w:val="1"/>
          <w:numId w:val="6"/>
        </w:numPr>
        <w:tabs>
          <w:tab w:val="left" w:pos="2591"/>
        </w:tabs>
        <w:spacing w:before="3" w:line="390" w:lineRule="exact"/>
        <w:ind w:left="2591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Minimum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1GB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pacing w:val="-5"/>
          <w:sz w:val="32"/>
        </w:rPr>
        <w:t>RAM</w:t>
      </w:r>
    </w:p>
    <w:p w14:paraId="58E0FF71" w14:textId="77777777" w:rsidR="00352808" w:rsidRDefault="00352808" w:rsidP="00352808">
      <w:pPr>
        <w:pStyle w:val="ListParagraph"/>
        <w:numPr>
          <w:ilvl w:val="1"/>
          <w:numId w:val="6"/>
        </w:numPr>
        <w:tabs>
          <w:tab w:val="left" w:pos="2591"/>
        </w:tabs>
        <w:spacing w:line="390" w:lineRule="exact"/>
        <w:ind w:left="2591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Mouse,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pacing w:val="-2"/>
          <w:sz w:val="32"/>
        </w:rPr>
        <w:t>Keyboard</w:t>
      </w:r>
    </w:p>
    <w:p w14:paraId="18D346C7" w14:textId="7F53283F" w:rsidR="00063B11" w:rsidRPr="00F41B9A" w:rsidRDefault="00352808" w:rsidP="00F41B9A">
      <w:pPr>
        <w:pStyle w:val="ListParagraph"/>
        <w:widowControl/>
        <w:numPr>
          <w:ilvl w:val="1"/>
          <w:numId w:val="6"/>
        </w:numPr>
        <w:tabs>
          <w:tab w:val="left" w:pos="2591"/>
        </w:tabs>
        <w:autoSpaceDE/>
        <w:autoSpaceDN/>
        <w:spacing w:before="3" w:after="200" w:line="2640" w:lineRule="auto"/>
        <w:ind w:left="2591" w:hanging="359"/>
        <w:rPr>
          <w:b/>
          <w:bCs/>
          <w:sz w:val="28"/>
          <w:szCs w:val="28"/>
        </w:rPr>
      </w:pPr>
      <w:r w:rsidRPr="00F41B9A">
        <w:rPr>
          <w:rFonts w:ascii="Calibri" w:hAnsi="Calibri"/>
          <w:sz w:val="32"/>
        </w:rPr>
        <w:t>4x</w:t>
      </w:r>
      <w:r w:rsidRPr="00F41B9A">
        <w:rPr>
          <w:rFonts w:ascii="Calibri" w:hAnsi="Calibri"/>
          <w:spacing w:val="-4"/>
          <w:sz w:val="32"/>
        </w:rPr>
        <w:t xml:space="preserve"> </w:t>
      </w:r>
      <w:r w:rsidRPr="00F41B9A">
        <w:rPr>
          <w:rFonts w:ascii="Calibri" w:hAnsi="Calibri"/>
          <w:sz w:val="32"/>
        </w:rPr>
        <w:t>CR-ROM</w:t>
      </w:r>
      <w:r w:rsidRPr="00F41B9A">
        <w:rPr>
          <w:rFonts w:ascii="Calibri" w:hAnsi="Calibri"/>
          <w:spacing w:val="-4"/>
          <w:sz w:val="32"/>
        </w:rPr>
        <w:t xml:space="preserve"> </w:t>
      </w:r>
      <w:r w:rsidRPr="00F41B9A">
        <w:rPr>
          <w:rFonts w:ascii="Calibri" w:hAnsi="Calibri"/>
          <w:sz w:val="32"/>
        </w:rPr>
        <w:t>drive</w:t>
      </w:r>
      <w:r w:rsidRPr="00F41B9A">
        <w:rPr>
          <w:rFonts w:ascii="Calibri" w:hAnsi="Calibri"/>
          <w:spacing w:val="-5"/>
          <w:sz w:val="32"/>
        </w:rPr>
        <w:t xml:space="preserve"> </w:t>
      </w:r>
      <w:r w:rsidRPr="00F41B9A">
        <w:rPr>
          <w:rFonts w:ascii="Calibri" w:hAnsi="Calibri"/>
          <w:sz w:val="32"/>
        </w:rPr>
        <w:t>OR</w:t>
      </w:r>
      <w:r w:rsidRPr="00F41B9A">
        <w:rPr>
          <w:rFonts w:ascii="Calibri" w:hAnsi="Calibri"/>
          <w:spacing w:val="-5"/>
          <w:sz w:val="32"/>
        </w:rPr>
        <w:t xml:space="preserve"> </w:t>
      </w:r>
      <w:r w:rsidRPr="00F41B9A">
        <w:rPr>
          <w:rFonts w:ascii="Calibri" w:hAnsi="Calibri"/>
          <w:sz w:val="32"/>
        </w:rPr>
        <w:t>USB</w:t>
      </w:r>
      <w:r w:rsidRPr="00F41B9A">
        <w:rPr>
          <w:rFonts w:ascii="Calibri" w:hAnsi="Calibri"/>
          <w:spacing w:val="-4"/>
          <w:sz w:val="32"/>
        </w:rPr>
        <w:t xml:space="preserve"> port</w:t>
      </w:r>
    </w:p>
    <w:p w14:paraId="7C4F103D" w14:textId="6DD175D5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08CAFA59" w14:textId="084EF5F2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583E0161" w14:textId="77777777" w:rsidR="00063B11" w:rsidRDefault="00063B11">
      <w:pPr>
        <w:widowControl/>
        <w:autoSpaceDE/>
        <w:autoSpaceDN/>
        <w:spacing w:after="200" w:line="2640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7263C76" w14:textId="440F201F" w:rsidR="00A74B81" w:rsidRDefault="00A74B81" w:rsidP="00AC26B8">
      <w:pPr>
        <w:pStyle w:val="BodyText"/>
        <w:spacing w:before="202"/>
        <w:ind w:left="1060" w:right="1154" w:firstLine="758"/>
        <w:jc w:val="both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EA4520" wp14:editId="135018E2">
                <wp:extent cx="2855595" cy="925194"/>
                <wp:effectExtent l="9525" t="9525" r="1905" b="17780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5595" cy="925194"/>
                          <a:chOff x="0" y="0"/>
                          <a:chExt cx="2855595" cy="925194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34925" y="34924"/>
                            <a:ext cx="2811145" cy="8807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1145" h="880744">
                                <a:moveTo>
                                  <a:pt x="204978" y="346964"/>
                                </a:moveTo>
                                <a:lnTo>
                                  <a:pt x="0" y="346964"/>
                                </a:lnTo>
                                <a:lnTo>
                                  <a:pt x="0" y="508254"/>
                                </a:lnTo>
                                <a:lnTo>
                                  <a:pt x="0" y="862584"/>
                                </a:lnTo>
                                <a:lnTo>
                                  <a:pt x="126746" y="862584"/>
                                </a:lnTo>
                                <a:lnTo>
                                  <a:pt x="126746" y="508254"/>
                                </a:lnTo>
                                <a:lnTo>
                                  <a:pt x="204978" y="508254"/>
                                </a:lnTo>
                                <a:lnTo>
                                  <a:pt x="204978" y="346964"/>
                                </a:lnTo>
                                <a:close/>
                              </a:path>
                              <a:path w="2811145" h="880744">
                                <a:moveTo>
                                  <a:pt x="214630" y="18034"/>
                                </a:moveTo>
                                <a:lnTo>
                                  <a:pt x="0" y="18034"/>
                                </a:lnTo>
                                <a:lnTo>
                                  <a:pt x="0" y="186944"/>
                                </a:lnTo>
                                <a:lnTo>
                                  <a:pt x="101346" y="186944"/>
                                </a:lnTo>
                                <a:lnTo>
                                  <a:pt x="101346" y="321564"/>
                                </a:lnTo>
                                <a:lnTo>
                                  <a:pt x="126746" y="321564"/>
                                </a:lnTo>
                                <a:lnTo>
                                  <a:pt x="126746" y="186944"/>
                                </a:lnTo>
                                <a:lnTo>
                                  <a:pt x="214630" y="186944"/>
                                </a:lnTo>
                                <a:lnTo>
                                  <a:pt x="214630" y="18034"/>
                                </a:lnTo>
                                <a:close/>
                              </a:path>
                              <a:path w="2811145" h="880744">
                                <a:moveTo>
                                  <a:pt x="451231" y="346964"/>
                                </a:moveTo>
                                <a:lnTo>
                                  <a:pt x="245364" y="346964"/>
                                </a:lnTo>
                                <a:lnTo>
                                  <a:pt x="245364" y="508254"/>
                                </a:lnTo>
                                <a:lnTo>
                                  <a:pt x="346710" y="508254"/>
                                </a:lnTo>
                                <a:lnTo>
                                  <a:pt x="346710" y="668274"/>
                                </a:lnTo>
                                <a:lnTo>
                                  <a:pt x="372110" y="668274"/>
                                </a:lnTo>
                                <a:lnTo>
                                  <a:pt x="372110" y="508254"/>
                                </a:lnTo>
                                <a:lnTo>
                                  <a:pt x="451231" y="508254"/>
                                </a:lnTo>
                                <a:lnTo>
                                  <a:pt x="451231" y="346964"/>
                                </a:lnTo>
                                <a:close/>
                              </a:path>
                              <a:path w="2811145" h="880744">
                                <a:moveTo>
                                  <a:pt x="456692" y="18034"/>
                                </a:moveTo>
                                <a:lnTo>
                                  <a:pt x="245364" y="18034"/>
                                </a:lnTo>
                                <a:lnTo>
                                  <a:pt x="245364" y="186944"/>
                                </a:lnTo>
                                <a:lnTo>
                                  <a:pt x="346710" y="186944"/>
                                </a:lnTo>
                                <a:lnTo>
                                  <a:pt x="346710" y="321564"/>
                                </a:lnTo>
                                <a:lnTo>
                                  <a:pt x="372110" y="321564"/>
                                </a:lnTo>
                                <a:lnTo>
                                  <a:pt x="372110" y="186944"/>
                                </a:lnTo>
                                <a:lnTo>
                                  <a:pt x="456692" y="186944"/>
                                </a:lnTo>
                                <a:lnTo>
                                  <a:pt x="456692" y="18034"/>
                                </a:lnTo>
                                <a:close/>
                              </a:path>
                              <a:path w="2811145" h="880744">
                                <a:moveTo>
                                  <a:pt x="465074" y="693674"/>
                                </a:moveTo>
                                <a:lnTo>
                                  <a:pt x="245364" y="693674"/>
                                </a:lnTo>
                                <a:lnTo>
                                  <a:pt x="245364" y="862584"/>
                                </a:lnTo>
                                <a:lnTo>
                                  <a:pt x="465074" y="862584"/>
                                </a:lnTo>
                                <a:lnTo>
                                  <a:pt x="465074" y="693674"/>
                                </a:lnTo>
                                <a:close/>
                              </a:path>
                              <a:path w="2811145" h="880744">
                                <a:moveTo>
                                  <a:pt x="792988" y="862457"/>
                                </a:moveTo>
                                <a:lnTo>
                                  <a:pt x="788771" y="812761"/>
                                </a:lnTo>
                                <a:lnTo>
                                  <a:pt x="780059" y="710565"/>
                                </a:lnTo>
                                <a:lnTo>
                                  <a:pt x="771740" y="613968"/>
                                </a:lnTo>
                                <a:lnTo>
                                  <a:pt x="767143" y="560832"/>
                                </a:lnTo>
                                <a:lnTo>
                                  <a:pt x="741540" y="265112"/>
                                </a:lnTo>
                                <a:lnTo>
                                  <a:pt x="736473" y="206121"/>
                                </a:lnTo>
                                <a:lnTo>
                                  <a:pt x="733094" y="166763"/>
                                </a:lnTo>
                                <a:lnTo>
                                  <a:pt x="724649" y="67360"/>
                                </a:lnTo>
                                <a:lnTo>
                                  <a:pt x="720471" y="17653"/>
                                </a:lnTo>
                                <a:lnTo>
                                  <a:pt x="653288" y="17653"/>
                                </a:lnTo>
                                <a:lnTo>
                                  <a:pt x="653288" y="560832"/>
                                </a:lnTo>
                                <a:lnTo>
                                  <a:pt x="609600" y="560832"/>
                                </a:lnTo>
                                <a:lnTo>
                                  <a:pt x="613651" y="486283"/>
                                </a:lnTo>
                                <a:lnTo>
                                  <a:pt x="616572" y="440994"/>
                                </a:lnTo>
                                <a:lnTo>
                                  <a:pt x="620090" y="390347"/>
                                </a:lnTo>
                                <a:lnTo>
                                  <a:pt x="624166" y="334327"/>
                                </a:lnTo>
                                <a:lnTo>
                                  <a:pt x="629412" y="265112"/>
                                </a:lnTo>
                                <a:lnTo>
                                  <a:pt x="633984" y="206121"/>
                                </a:lnTo>
                                <a:lnTo>
                                  <a:pt x="636727" y="266153"/>
                                </a:lnTo>
                                <a:lnTo>
                                  <a:pt x="639432" y="321360"/>
                                </a:lnTo>
                                <a:lnTo>
                                  <a:pt x="642226" y="374840"/>
                                </a:lnTo>
                                <a:lnTo>
                                  <a:pt x="645033" y="425538"/>
                                </a:lnTo>
                                <a:lnTo>
                                  <a:pt x="647827" y="473443"/>
                                </a:lnTo>
                                <a:lnTo>
                                  <a:pt x="650582" y="518553"/>
                                </a:lnTo>
                                <a:lnTo>
                                  <a:pt x="653288" y="560832"/>
                                </a:lnTo>
                                <a:lnTo>
                                  <a:pt x="653288" y="17653"/>
                                </a:lnTo>
                                <a:lnTo>
                                  <a:pt x="537337" y="17653"/>
                                </a:lnTo>
                                <a:lnTo>
                                  <a:pt x="533590" y="67360"/>
                                </a:lnTo>
                                <a:lnTo>
                                  <a:pt x="526059" y="166763"/>
                                </a:lnTo>
                                <a:lnTo>
                                  <a:pt x="518439" y="266153"/>
                                </a:lnTo>
                                <a:lnTo>
                                  <a:pt x="487705" y="663663"/>
                                </a:lnTo>
                                <a:lnTo>
                                  <a:pt x="480098" y="763054"/>
                                </a:lnTo>
                                <a:lnTo>
                                  <a:pt x="472567" y="862457"/>
                                </a:lnTo>
                                <a:lnTo>
                                  <a:pt x="603631" y="862457"/>
                                </a:lnTo>
                                <a:lnTo>
                                  <a:pt x="611378" y="710565"/>
                                </a:lnTo>
                                <a:lnTo>
                                  <a:pt x="656590" y="710565"/>
                                </a:lnTo>
                                <a:lnTo>
                                  <a:pt x="658317" y="748576"/>
                                </a:lnTo>
                                <a:lnTo>
                                  <a:pt x="663575" y="862457"/>
                                </a:lnTo>
                                <a:lnTo>
                                  <a:pt x="792988" y="862457"/>
                                </a:lnTo>
                                <a:close/>
                              </a:path>
                              <a:path w="2811145" h="880744">
                                <a:moveTo>
                                  <a:pt x="1093724" y="646430"/>
                                </a:moveTo>
                                <a:lnTo>
                                  <a:pt x="1092314" y="588543"/>
                                </a:lnTo>
                                <a:lnTo>
                                  <a:pt x="1088161" y="539267"/>
                                </a:lnTo>
                                <a:lnTo>
                                  <a:pt x="1081290" y="498576"/>
                                </a:lnTo>
                                <a:lnTo>
                                  <a:pt x="1056754" y="436727"/>
                                </a:lnTo>
                                <a:lnTo>
                                  <a:pt x="1033805" y="403186"/>
                                </a:lnTo>
                                <a:lnTo>
                                  <a:pt x="1003096" y="365658"/>
                                </a:lnTo>
                                <a:lnTo>
                                  <a:pt x="964819" y="323977"/>
                                </a:lnTo>
                                <a:lnTo>
                                  <a:pt x="951649" y="309206"/>
                                </a:lnTo>
                                <a:lnTo>
                                  <a:pt x="929005" y="272415"/>
                                </a:lnTo>
                                <a:lnTo>
                                  <a:pt x="923074" y="228523"/>
                                </a:lnTo>
                                <a:lnTo>
                                  <a:pt x="922655" y="208661"/>
                                </a:lnTo>
                                <a:lnTo>
                                  <a:pt x="923061" y="193192"/>
                                </a:lnTo>
                                <a:lnTo>
                                  <a:pt x="932561" y="148082"/>
                                </a:lnTo>
                                <a:lnTo>
                                  <a:pt x="938403" y="142875"/>
                                </a:lnTo>
                                <a:lnTo>
                                  <a:pt x="952754" y="142875"/>
                                </a:lnTo>
                                <a:lnTo>
                                  <a:pt x="965161" y="190766"/>
                                </a:lnTo>
                                <a:lnTo>
                                  <a:pt x="965454" y="210693"/>
                                </a:lnTo>
                                <a:lnTo>
                                  <a:pt x="965454" y="273431"/>
                                </a:lnTo>
                                <a:lnTo>
                                  <a:pt x="1083183" y="273431"/>
                                </a:lnTo>
                                <a:lnTo>
                                  <a:pt x="1082471" y="193255"/>
                                </a:lnTo>
                                <a:lnTo>
                                  <a:pt x="1080350" y="153860"/>
                                </a:lnTo>
                                <a:lnTo>
                                  <a:pt x="1072007" y="97028"/>
                                </a:lnTo>
                                <a:lnTo>
                                  <a:pt x="1054849" y="58889"/>
                                </a:lnTo>
                                <a:lnTo>
                                  <a:pt x="1025906" y="27686"/>
                                </a:lnTo>
                                <a:lnTo>
                                  <a:pt x="987501" y="6896"/>
                                </a:lnTo>
                                <a:lnTo>
                                  <a:pt x="941578" y="0"/>
                                </a:lnTo>
                                <a:lnTo>
                                  <a:pt x="919835" y="1536"/>
                                </a:lnTo>
                                <a:lnTo>
                                  <a:pt x="881354" y="13995"/>
                                </a:lnTo>
                                <a:lnTo>
                                  <a:pt x="849744" y="39179"/>
                                </a:lnTo>
                                <a:lnTo>
                                  <a:pt x="826592" y="74295"/>
                                </a:lnTo>
                                <a:lnTo>
                                  <a:pt x="812228" y="121069"/>
                                </a:lnTo>
                                <a:lnTo>
                                  <a:pt x="804951" y="192112"/>
                                </a:lnTo>
                                <a:lnTo>
                                  <a:pt x="804037" y="237363"/>
                                </a:lnTo>
                                <a:lnTo>
                                  <a:pt x="804697" y="269532"/>
                                </a:lnTo>
                                <a:lnTo>
                                  <a:pt x="809866" y="324904"/>
                                </a:lnTo>
                                <a:lnTo>
                                  <a:pt x="819594" y="368401"/>
                                </a:lnTo>
                                <a:lnTo>
                                  <a:pt x="839597" y="415798"/>
                                </a:lnTo>
                                <a:lnTo>
                                  <a:pt x="862990" y="447649"/>
                                </a:lnTo>
                                <a:lnTo>
                                  <a:pt x="923518" y="519785"/>
                                </a:lnTo>
                                <a:lnTo>
                                  <a:pt x="940574" y="540893"/>
                                </a:lnTo>
                                <a:lnTo>
                                  <a:pt x="966622" y="585952"/>
                                </a:lnTo>
                                <a:lnTo>
                                  <a:pt x="972566" y="634847"/>
                                </a:lnTo>
                                <a:lnTo>
                                  <a:pt x="973328" y="668909"/>
                                </a:lnTo>
                                <a:lnTo>
                                  <a:pt x="972921" y="684720"/>
                                </a:lnTo>
                                <a:lnTo>
                                  <a:pt x="963676" y="727544"/>
                                </a:lnTo>
                                <a:lnTo>
                                  <a:pt x="948309" y="737235"/>
                                </a:lnTo>
                                <a:lnTo>
                                  <a:pt x="939800" y="737235"/>
                                </a:lnTo>
                                <a:lnTo>
                                  <a:pt x="926045" y="684314"/>
                                </a:lnTo>
                                <a:lnTo>
                                  <a:pt x="925703" y="662559"/>
                                </a:lnTo>
                                <a:lnTo>
                                  <a:pt x="925703" y="559816"/>
                                </a:lnTo>
                                <a:lnTo>
                                  <a:pt x="807974" y="559816"/>
                                </a:lnTo>
                                <a:lnTo>
                                  <a:pt x="807974" y="615061"/>
                                </a:lnTo>
                                <a:lnTo>
                                  <a:pt x="808672" y="659815"/>
                                </a:lnTo>
                                <a:lnTo>
                                  <a:pt x="810793" y="699173"/>
                                </a:lnTo>
                                <a:lnTo>
                                  <a:pt x="819150" y="761746"/>
                                </a:lnTo>
                                <a:lnTo>
                                  <a:pt x="836574" y="808672"/>
                                </a:lnTo>
                                <a:lnTo>
                                  <a:pt x="866394" y="846836"/>
                                </a:lnTo>
                                <a:lnTo>
                                  <a:pt x="905802" y="872020"/>
                                </a:lnTo>
                                <a:lnTo>
                                  <a:pt x="953135" y="880237"/>
                                </a:lnTo>
                                <a:lnTo>
                                  <a:pt x="975664" y="878408"/>
                                </a:lnTo>
                                <a:lnTo>
                                  <a:pt x="1016368" y="863739"/>
                                </a:lnTo>
                                <a:lnTo>
                                  <a:pt x="1050366" y="835596"/>
                                </a:lnTo>
                                <a:lnTo>
                                  <a:pt x="1074127" y="800061"/>
                                </a:lnTo>
                                <a:lnTo>
                                  <a:pt x="1086916" y="755053"/>
                                </a:lnTo>
                                <a:lnTo>
                                  <a:pt x="1092962" y="688479"/>
                                </a:lnTo>
                                <a:lnTo>
                                  <a:pt x="1093724" y="646430"/>
                                </a:lnTo>
                                <a:close/>
                              </a:path>
                              <a:path w="2811145" h="880744">
                                <a:moveTo>
                                  <a:pt x="1260221" y="17653"/>
                                </a:moveTo>
                                <a:lnTo>
                                  <a:pt x="1133475" y="17653"/>
                                </a:lnTo>
                                <a:lnTo>
                                  <a:pt x="1133475" y="862457"/>
                                </a:lnTo>
                                <a:lnTo>
                                  <a:pt x="1260221" y="862457"/>
                                </a:lnTo>
                                <a:lnTo>
                                  <a:pt x="1260221" y="17653"/>
                                </a:lnTo>
                                <a:close/>
                              </a:path>
                              <a:path w="2811145" h="880744">
                                <a:moveTo>
                                  <a:pt x="1606042" y="585851"/>
                                </a:moveTo>
                                <a:lnTo>
                                  <a:pt x="1605038" y="547370"/>
                                </a:lnTo>
                                <a:lnTo>
                                  <a:pt x="1597190" y="486003"/>
                                </a:lnTo>
                                <a:lnTo>
                                  <a:pt x="1580807" y="444804"/>
                                </a:lnTo>
                                <a:lnTo>
                                  <a:pt x="1550962" y="416471"/>
                                </a:lnTo>
                                <a:lnTo>
                                  <a:pt x="1530858" y="406400"/>
                                </a:lnTo>
                                <a:lnTo>
                                  <a:pt x="1548853" y="397687"/>
                                </a:lnTo>
                                <a:lnTo>
                                  <a:pt x="1563763" y="387324"/>
                                </a:lnTo>
                                <a:lnTo>
                                  <a:pt x="1575447" y="375297"/>
                                </a:lnTo>
                                <a:lnTo>
                                  <a:pt x="1583817" y="361569"/>
                                </a:lnTo>
                                <a:lnTo>
                                  <a:pt x="1587576" y="350139"/>
                                </a:lnTo>
                                <a:lnTo>
                                  <a:pt x="1589519" y="344258"/>
                                </a:lnTo>
                                <a:lnTo>
                                  <a:pt x="1593659" y="321271"/>
                                </a:lnTo>
                                <a:lnTo>
                                  <a:pt x="1596174" y="292582"/>
                                </a:lnTo>
                                <a:lnTo>
                                  <a:pt x="1597025" y="258191"/>
                                </a:lnTo>
                                <a:lnTo>
                                  <a:pt x="1595818" y="207175"/>
                                </a:lnTo>
                                <a:lnTo>
                                  <a:pt x="1592224" y="163639"/>
                                </a:lnTo>
                                <a:lnTo>
                                  <a:pt x="1578102" y="99187"/>
                                </a:lnTo>
                                <a:lnTo>
                                  <a:pt x="1556219" y="58369"/>
                                </a:lnTo>
                                <a:lnTo>
                                  <a:pt x="1511122" y="26657"/>
                                </a:lnTo>
                                <a:lnTo>
                                  <a:pt x="1479296" y="20281"/>
                                </a:lnTo>
                                <a:lnTo>
                                  <a:pt x="1479296" y="242570"/>
                                </a:lnTo>
                                <a:lnTo>
                                  <a:pt x="1479296" y="560324"/>
                                </a:lnTo>
                                <a:lnTo>
                                  <a:pt x="1479296" y="639064"/>
                                </a:lnTo>
                                <a:lnTo>
                                  <a:pt x="1478838" y="662165"/>
                                </a:lnTo>
                                <a:lnTo>
                                  <a:pt x="1472057" y="703326"/>
                                </a:lnTo>
                                <a:lnTo>
                                  <a:pt x="1437767" y="717931"/>
                                </a:lnTo>
                                <a:lnTo>
                                  <a:pt x="1437767" y="481584"/>
                                </a:lnTo>
                                <a:lnTo>
                                  <a:pt x="1475587" y="503148"/>
                                </a:lnTo>
                                <a:lnTo>
                                  <a:pt x="1479296" y="560324"/>
                                </a:lnTo>
                                <a:lnTo>
                                  <a:pt x="1479296" y="242570"/>
                                </a:lnTo>
                                <a:lnTo>
                                  <a:pt x="1477987" y="302844"/>
                                </a:lnTo>
                                <a:lnTo>
                                  <a:pt x="1470888" y="340512"/>
                                </a:lnTo>
                                <a:lnTo>
                                  <a:pt x="1450467" y="349504"/>
                                </a:lnTo>
                                <a:lnTo>
                                  <a:pt x="1443228" y="349504"/>
                                </a:lnTo>
                                <a:lnTo>
                                  <a:pt x="1437767" y="350139"/>
                                </a:lnTo>
                                <a:lnTo>
                                  <a:pt x="1437767" y="162306"/>
                                </a:lnTo>
                                <a:lnTo>
                                  <a:pt x="1446745" y="162814"/>
                                </a:lnTo>
                                <a:lnTo>
                                  <a:pt x="1476883" y="196354"/>
                                </a:lnTo>
                                <a:lnTo>
                                  <a:pt x="1479296" y="242570"/>
                                </a:lnTo>
                                <a:lnTo>
                                  <a:pt x="1479296" y="20281"/>
                                </a:lnTo>
                                <a:lnTo>
                                  <a:pt x="1465681" y="18630"/>
                                </a:lnTo>
                                <a:lnTo>
                                  <a:pt x="1437513" y="17653"/>
                                </a:lnTo>
                                <a:lnTo>
                                  <a:pt x="1311021" y="17653"/>
                                </a:lnTo>
                                <a:lnTo>
                                  <a:pt x="1311021" y="862457"/>
                                </a:lnTo>
                                <a:lnTo>
                                  <a:pt x="1457706" y="862457"/>
                                </a:lnTo>
                                <a:lnTo>
                                  <a:pt x="1521155" y="858672"/>
                                </a:lnTo>
                                <a:lnTo>
                                  <a:pt x="1558798" y="847344"/>
                                </a:lnTo>
                                <a:lnTo>
                                  <a:pt x="1588541" y="810018"/>
                                </a:lnTo>
                                <a:lnTo>
                                  <a:pt x="1599819" y="767461"/>
                                </a:lnTo>
                                <a:lnTo>
                                  <a:pt x="1604505" y="717931"/>
                                </a:lnTo>
                                <a:lnTo>
                                  <a:pt x="1605343" y="704075"/>
                                </a:lnTo>
                                <a:lnTo>
                                  <a:pt x="1606042" y="664210"/>
                                </a:lnTo>
                                <a:lnTo>
                                  <a:pt x="1606042" y="585851"/>
                                </a:lnTo>
                                <a:close/>
                              </a:path>
                              <a:path w="2811145" h="880744">
                                <a:moveTo>
                                  <a:pt x="1778254" y="17653"/>
                                </a:moveTo>
                                <a:lnTo>
                                  <a:pt x="1651508" y="17653"/>
                                </a:lnTo>
                                <a:lnTo>
                                  <a:pt x="1651508" y="862457"/>
                                </a:lnTo>
                                <a:lnTo>
                                  <a:pt x="1778254" y="862457"/>
                                </a:lnTo>
                                <a:lnTo>
                                  <a:pt x="1778254" y="17653"/>
                                </a:lnTo>
                                <a:close/>
                              </a:path>
                              <a:path w="2811145" h="880744">
                                <a:moveTo>
                                  <a:pt x="1955927" y="18034"/>
                                </a:moveTo>
                                <a:lnTo>
                                  <a:pt x="1930527" y="18034"/>
                                </a:lnTo>
                                <a:lnTo>
                                  <a:pt x="1930527" y="668274"/>
                                </a:lnTo>
                                <a:lnTo>
                                  <a:pt x="1955927" y="668274"/>
                                </a:lnTo>
                                <a:lnTo>
                                  <a:pt x="1955927" y="18034"/>
                                </a:lnTo>
                                <a:close/>
                              </a:path>
                              <a:path w="2811145" h="880744">
                                <a:moveTo>
                                  <a:pt x="2033016" y="693674"/>
                                </a:moveTo>
                                <a:lnTo>
                                  <a:pt x="1829181" y="693674"/>
                                </a:lnTo>
                                <a:lnTo>
                                  <a:pt x="1829181" y="862584"/>
                                </a:lnTo>
                                <a:lnTo>
                                  <a:pt x="2033016" y="862584"/>
                                </a:lnTo>
                                <a:lnTo>
                                  <a:pt x="2033016" y="693674"/>
                                </a:lnTo>
                                <a:close/>
                              </a:path>
                              <a:path w="2811145" h="880744">
                                <a:moveTo>
                                  <a:pt x="2190496" y="17653"/>
                                </a:moveTo>
                                <a:lnTo>
                                  <a:pt x="2063750" y="17653"/>
                                </a:lnTo>
                                <a:lnTo>
                                  <a:pt x="2063750" y="862457"/>
                                </a:lnTo>
                                <a:lnTo>
                                  <a:pt x="2190496" y="862457"/>
                                </a:lnTo>
                                <a:lnTo>
                                  <a:pt x="2190496" y="17653"/>
                                </a:lnTo>
                                <a:close/>
                              </a:path>
                              <a:path w="2811145" h="880744">
                                <a:moveTo>
                                  <a:pt x="2496566" y="18034"/>
                                </a:moveTo>
                                <a:lnTo>
                                  <a:pt x="2219706" y="18034"/>
                                </a:lnTo>
                                <a:lnTo>
                                  <a:pt x="2219706" y="186944"/>
                                </a:lnTo>
                                <a:lnTo>
                                  <a:pt x="2294636" y="186944"/>
                                </a:lnTo>
                                <a:lnTo>
                                  <a:pt x="2294636" y="862584"/>
                                </a:lnTo>
                                <a:lnTo>
                                  <a:pt x="2421382" y="862584"/>
                                </a:lnTo>
                                <a:lnTo>
                                  <a:pt x="2421382" y="186944"/>
                                </a:lnTo>
                                <a:lnTo>
                                  <a:pt x="2496566" y="186944"/>
                                </a:lnTo>
                                <a:lnTo>
                                  <a:pt x="2496566" y="18034"/>
                                </a:lnTo>
                                <a:close/>
                              </a:path>
                              <a:path w="2811145" h="880744">
                                <a:moveTo>
                                  <a:pt x="2810891" y="17653"/>
                                </a:moveTo>
                                <a:lnTo>
                                  <a:pt x="2694305" y="17653"/>
                                </a:lnTo>
                                <a:lnTo>
                                  <a:pt x="2687637" y="72948"/>
                                </a:lnTo>
                                <a:lnTo>
                                  <a:pt x="2675852" y="175729"/>
                                </a:lnTo>
                                <a:lnTo>
                                  <a:pt x="2670784" y="223240"/>
                                </a:lnTo>
                                <a:lnTo>
                                  <a:pt x="2666314" y="268211"/>
                                </a:lnTo>
                                <a:lnTo>
                                  <a:pt x="2662466" y="310629"/>
                                </a:lnTo>
                                <a:lnTo>
                                  <a:pt x="2659253" y="350520"/>
                                </a:lnTo>
                                <a:lnTo>
                                  <a:pt x="2657703" y="322897"/>
                                </a:lnTo>
                                <a:lnTo>
                                  <a:pt x="2651671" y="247789"/>
                                </a:lnTo>
                                <a:lnTo>
                                  <a:pt x="2647188" y="200266"/>
                                </a:lnTo>
                                <a:lnTo>
                                  <a:pt x="2641765" y="146088"/>
                                </a:lnTo>
                                <a:lnTo>
                                  <a:pt x="2628138" y="17653"/>
                                </a:lnTo>
                                <a:lnTo>
                                  <a:pt x="2511933" y="17653"/>
                                </a:lnTo>
                                <a:lnTo>
                                  <a:pt x="2601087" y="556641"/>
                                </a:lnTo>
                                <a:lnTo>
                                  <a:pt x="2601087" y="862457"/>
                                </a:lnTo>
                                <a:lnTo>
                                  <a:pt x="2718562" y="862457"/>
                                </a:lnTo>
                                <a:lnTo>
                                  <a:pt x="2718562" y="556641"/>
                                </a:lnTo>
                                <a:lnTo>
                                  <a:pt x="2726804" y="507644"/>
                                </a:lnTo>
                                <a:lnTo>
                                  <a:pt x="2810891" y="17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4925" y="34925"/>
                            <a:ext cx="2811145" cy="8807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1145" h="880744">
                                <a:moveTo>
                                  <a:pt x="0" y="17652"/>
                                </a:moveTo>
                                <a:lnTo>
                                  <a:pt x="53645" y="17652"/>
                                </a:lnTo>
                                <a:lnTo>
                                  <a:pt x="107315" y="17652"/>
                                </a:lnTo>
                                <a:lnTo>
                                  <a:pt x="160984" y="17652"/>
                                </a:lnTo>
                                <a:lnTo>
                                  <a:pt x="214629" y="17652"/>
                                </a:lnTo>
                                <a:lnTo>
                                  <a:pt x="214629" y="59942"/>
                                </a:lnTo>
                                <a:lnTo>
                                  <a:pt x="214629" y="102219"/>
                                </a:lnTo>
                                <a:lnTo>
                                  <a:pt x="214629" y="144472"/>
                                </a:lnTo>
                                <a:lnTo>
                                  <a:pt x="214629" y="186689"/>
                                </a:lnTo>
                                <a:lnTo>
                                  <a:pt x="192647" y="186689"/>
                                </a:lnTo>
                                <a:lnTo>
                                  <a:pt x="170687" y="186689"/>
                                </a:lnTo>
                                <a:lnTo>
                                  <a:pt x="148728" y="186689"/>
                                </a:lnTo>
                                <a:lnTo>
                                  <a:pt x="126746" y="186689"/>
                                </a:lnTo>
                                <a:lnTo>
                                  <a:pt x="126746" y="226770"/>
                                </a:lnTo>
                                <a:lnTo>
                                  <a:pt x="126746" y="266826"/>
                                </a:lnTo>
                                <a:lnTo>
                                  <a:pt x="126746" y="306883"/>
                                </a:lnTo>
                                <a:lnTo>
                                  <a:pt x="126746" y="346963"/>
                                </a:lnTo>
                                <a:lnTo>
                                  <a:pt x="146292" y="346963"/>
                                </a:lnTo>
                                <a:lnTo>
                                  <a:pt x="165861" y="346963"/>
                                </a:lnTo>
                                <a:lnTo>
                                  <a:pt x="185431" y="346963"/>
                                </a:lnTo>
                                <a:lnTo>
                                  <a:pt x="204978" y="346963"/>
                                </a:lnTo>
                                <a:lnTo>
                                  <a:pt x="204978" y="387086"/>
                                </a:lnTo>
                                <a:lnTo>
                                  <a:pt x="204978" y="427243"/>
                                </a:lnTo>
                                <a:lnTo>
                                  <a:pt x="204978" y="467425"/>
                                </a:lnTo>
                                <a:lnTo>
                                  <a:pt x="204978" y="507618"/>
                                </a:lnTo>
                                <a:lnTo>
                                  <a:pt x="185431" y="507618"/>
                                </a:lnTo>
                                <a:lnTo>
                                  <a:pt x="165862" y="507618"/>
                                </a:lnTo>
                                <a:lnTo>
                                  <a:pt x="146292" y="507618"/>
                                </a:lnTo>
                                <a:lnTo>
                                  <a:pt x="126746" y="507618"/>
                                </a:lnTo>
                                <a:lnTo>
                                  <a:pt x="126746" y="558299"/>
                                </a:lnTo>
                                <a:lnTo>
                                  <a:pt x="126746" y="862456"/>
                                </a:lnTo>
                                <a:lnTo>
                                  <a:pt x="95047" y="862456"/>
                                </a:lnTo>
                                <a:lnTo>
                                  <a:pt x="63373" y="862456"/>
                                </a:lnTo>
                                <a:lnTo>
                                  <a:pt x="31698" y="862456"/>
                                </a:lnTo>
                                <a:lnTo>
                                  <a:pt x="0" y="862456"/>
                                </a:lnTo>
                                <a:lnTo>
                                  <a:pt x="0" y="812750"/>
                                </a:lnTo>
                                <a:lnTo>
                                  <a:pt x="0" y="67359"/>
                                </a:lnTo>
                                <a:lnTo>
                                  <a:pt x="0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245364" y="17652"/>
                                </a:moveTo>
                                <a:lnTo>
                                  <a:pt x="298154" y="17652"/>
                                </a:lnTo>
                                <a:lnTo>
                                  <a:pt x="350980" y="17652"/>
                                </a:lnTo>
                                <a:lnTo>
                                  <a:pt x="403830" y="17652"/>
                                </a:lnTo>
                                <a:lnTo>
                                  <a:pt x="456691" y="17652"/>
                                </a:lnTo>
                                <a:lnTo>
                                  <a:pt x="456691" y="59942"/>
                                </a:lnTo>
                                <a:lnTo>
                                  <a:pt x="456691" y="102219"/>
                                </a:lnTo>
                                <a:lnTo>
                                  <a:pt x="456691" y="144472"/>
                                </a:lnTo>
                                <a:lnTo>
                                  <a:pt x="456691" y="186689"/>
                                </a:lnTo>
                                <a:lnTo>
                                  <a:pt x="435546" y="186689"/>
                                </a:lnTo>
                                <a:lnTo>
                                  <a:pt x="414401" y="186689"/>
                                </a:lnTo>
                                <a:lnTo>
                                  <a:pt x="393255" y="186689"/>
                                </a:lnTo>
                                <a:lnTo>
                                  <a:pt x="372109" y="186689"/>
                                </a:lnTo>
                                <a:lnTo>
                                  <a:pt x="372109" y="226770"/>
                                </a:lnTo>
                                <a:lnTo>
                                  <a:pt x="372109" y="266826"/>
                                </a:lnTo>
                                <a:lnTo>
                                  <a:pt x="372109" y="306883"/>
                                </a:lnTo>
                                <a:lnTo>
                                  <a:pt x="372109" y="346963"/>
                                </a:lnTo>
                                <a:lnTo>
                                  <a:pt x="391920" y="346963"/>
                                </a:lnTo>
                                <a:lnTo>
                                  <a:pt x="411718" y="346963"/>
                                </a:lnTo>
                                <a:lnTo>
                                  <a:pt x="431492" y="346963"/>
                                </a:lnTo>
                                <a:lnTo>
                                  <a:pt x="451231" y="346963"/>
                                </a:lnTo>
                                <a:lnTo>
                                  <a:pt x="451231" y="387086"/>
                                </a:lnTo>
                                <a:lnTo>
                                  <a:pt x="451231" y="427243"/>
                                </a:lnTo>
                                <a:lnTo>
                                  <a:pt x="451231" y="467425"/>
                                </a:lnTo>
                                <a:lnTo>
                                  <a:pt x="451231" y="507618"/>
                                </a:lnTo>
                                <a:lnTo>
                                  <a:pt x="431492" y="507618"/>
                                </a:lnTo>
                                <a:lnTo>
                                  <a:pt x="411718" y="507618"/>
                                </a:lnTo>
                                <a:lnTo>
                                  <a:pt x="391920" y="507618"/>
                                </a:lnTo>
                                <a:lnTo>
                                  <a:pt x="372109" y="507618"/>
                                </a:lnTo>
                                <a:lnTo>
                                  <a:pt x="372109" y="554027"/>
                                </a:lnTo>
                                <a:lnTo>
                                  <a:pt x="372109" y="600471"/>
                                </a:lnTo>
                                <a:lnTo>
                                  <a:pt x="372109" y="646939"/>
                                </a:lnTo>
                                <a:lnTo>
                                  <a:pt x="372109" y="693419"/>
                                </a:lnTo>
                                <a:lnTo>
                                  <a:pt x="395351" y="693419"/>
                                </a:lnTo>
                                <a:lnTo>
                                  <a:pt x="418591" y="693419"/>
                                </a:lnTo>
                                <a:lnTo>
                                  <a:pt x="441832" y="693419"/>
                                </a:lnTo>
                                <a:lnTo>
                                  <a:pt x="465073" y="693419"/>
                                </a:lnTo>
                                <a:lnTo>
                                  <a:pt x="465073" y="735637"/>
                                </a:lnTo>
                                <a:lnTo>
                                  <a:pt x="465073" y="777890"/>
                                </a:lnTo>
                                <a:lnTo>
                                  <a:pt x="465073" y="820167"/>
                                </a:lnTo>
                                <a:lnTo>
                                  <a:pt x="465073" y="862456"/>
                                </a:lnTo>
                                <a:lnTo>
                                  <a:pt x="410116" y="862456"/>
                                </a:lnTo>
                                <a:lnTo>
                                  <a:pt x="355171" y="862456"/>
                                </a:lnTo>
                                <a:lnTo>
                                  <a:pt x="300249" y="862456"/>
                                </a:lnTo>
                                <a:lnTo>
                                  <a:pt x="245364" y="862456"/>
                                </a:lnTo>
                                <a:lnTo>
                                  <a:pt x="245364" y="812750"/>
                                </a:lnTo>
                                <a:lnTo>
                                  <a:pt x="245364" y="67359"/>
                                </a:lnTo>
                                <a:lnTo>
                                  <a:pt x="245364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720471" y="17652"/>
                                </a:moveTo>
                                <a:lnTo>
                                  <a:pt x="724654" y="67359"/>
                                </a:lnTo>
                                <a:lnTo>
                                  <a:pt x="728866" y="117061"/>
                                </a:lnTo>
                                <a:lnTo>
                                  <a:pt x="733103" y="166759"/>
                                </a:lnTo>
                                <a:lnTo>
                                  <a:pt x="737360" y="216454"/>
                                </a:lnTo>
                                <a:lnTo>
                                  <a:pt x="741635" y="266146"/>
                                </a:lnTo>
                                <a:lnTo>
                                  <a:pt x="745923" y="315836"/>
                                </a:lnTo>
                                <a:lnTo>
                                  <a:pt x="750222" y="365524"/>
                                </a:lnTo>
                                <a:lnTo>
                                  <a:pt x="754527" y="415211"/>
                                </a:lnTo>
                                <a:lnTo>
                                  <a:pt x="758836" y="464898"/>
                                </a:lnTo>
                                <a:lnTo>
                                  <a:pt x="763144" y="514585"/>
                                </a:lnTo>
                                <a:lnTo>
                                  <a:pt x="767448" y="564273"/>
                                </a:lnTo>
                                <a:lnTo>
                                  <a:pt x="771744" y="613963"/>
                                </a:lnTo>
                                <a:lnTo>
                                  <a:pt x="776030" y="663655"/>
                                </a:lnTo>
                                <a:lnTo>
                                  <a:pt x="780300" y="713350"/>
                                </a:lnTo>
                                <a:lnTo>
                                  <a:pt x="784552" y="763048"/>
                                </a:lnTo>
                                <a:lnTo>
                                  <a:pt x="788783" y="812750"/>
                                </a:lnTo>
                                <a:lnTo>
                                  <a:pt x="792988" y="862456"/>
                                </a:lnTo>
                                <a:lnTo>
                                  <a:pt x="760604" y="862456"/>
                                </a:lnTo>
                                <a:lnTo>
                                  <a:pt x="728233" y="862456"/>
                                </a:lnTo>
                                <a:lnTo>
                                  <a:pt x="695886" y="862456"/>
                                </a:lnTo>
                                <a:lnTo>
                                  <a:pt x="663575" y="862456"/>
                                </a:lnTo>
                                <a:lnTo>
                                  <a:pt x="661840" y="824525"/>
                                </a:lnTo>
                                <a:lnTo>
                                  <a:pt x="660082" y="786558"/>
                                </a:lnTo>
                                <a:lnTo>
                                  <a:pt x="658324" y="748567"/>
                                </a:lnTo>
                                <a:lnTo>
                                  <a:pt x="656590" y="710564"/>
                                </a:lnTo>
                                <a:lnTo>
                                  <a:pt x="645275" y="710564"/>
                                </a:lnTo>
                                <a:lnTo>
                                  <a:pt x="633984" y="710564"/>
                                </a:lnTo>
                                <a:lnTo>
                                  <a:pt x="622692" y="710564"/>
                                </a:lnTo>
                                <a:lnTo>
                                  <a:pt x="611378" y="710564"/>
                                </a:lnTo>
                                <a:lnTo>
                                  <a:pt x="609453" y="748567"/>
                                </a:lnTo>
                                <a:lnTo>
                                  <a:pt x="607504" y="786558"/>
                                </a:lnTo>
                                <a:lnTo>
                                  <a:pt x="605555" y="824525"/>
                                </a:lnTo>
                                <a:lnTo>
                                  <a:pt x="603631" y="862456"/>
                                </a:lnTo>
                                <a:lnTo>
                                  <a:pt x="570865" y="862456"/>
                                </a:lnTo>
                                <a:lnTo>
                                  <a:pt x="538098" y="862456"/>
                                </a:lnTo>
                                <a:lnTo>
                                  <a:pt x="505332" y="862456"/>
                                </a:lnTo>
                                <a:lnTo>
                                  <a:pt x="472566" y="862456"/>
                                </a:lnTo>
                                <a:lnTo>
                                  <a:pt x="476322" y="812750"/>
                                </a:lnTo>
                                <a:lnTo>
                                  <a:pt x="480100" y="763048"/>
                                </a:lnTo>
                                <a:lnTo>
                                  <a:pt x="483899" y="713350"/>
                                </a:lnTo>
                                <a:lnTo>
                                  <a:pt x="487714" y="663655"/>
                                </a:lnTo>
                                <a:lnTo>
                                  <a:pt x="491542" y="613963"/>
                                </a:lnTo>
                                <a:lnTo>
                                  <a:pt x="495380" y="564273"/>
                                </a:lnTo>
                                <a:lnTo>
                                  <a:pt x="499226" y="514585"/>
                                </a:lnTo>
                                <a:lnTo>
                                  <a:pt x="503074" y="464898"/>
                                </a:lnTo>
                                <a:lnTo>
                                  <a:pt x="506924" y="415211"/>
                                </a:lnTo>
                                <a:lnTo>
                                  <a:pt x="510770" y="365524"/>
                                </a:lnTo>
                                <a:lnTo>
                                  <a:pt x="514610" y="315836"/>
                                </a:lnTo>
                                <a:lnTo>
                                  <a:pt x="518440" y="266146"/>
                                </a:lnTo>
                                <a:lnTo>
                                  <a:pt x="522258" y="216454"/>
                                </a:lnTo>
                                <a:lnTo>
                                  <a:pt x="526060" y="166759"/>
                                </a:lnTo>
                                <a:lnTo>
                                  <a:pt x="529842" y="117061"/>
                                </a:lnTo>
                                <a:lnTo>
                                  <a:pt x="533602" y="67359"/>
                                </a:lnTo>
                                <a:lnTo>
                                  <a:pt x="537337" y="17652"/>
                                </a:lnTo>
                                <a:lnTo>
                                  <a:pt x="583132" y="17652"/>
                                </a:lnTo>
                                <a:lnTo>
                                  <a:pt x="628904" y="17652"/>
                                </a:lnTo>
                                <a:lnTo>
                                  <a:pt x="674675" y="17652"/>
                                </a:lnTo>
                                <a:lnTo>
                                  <a:pt x="720471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653288" y="560831"/>
                                </a:moveTo>
                                <a:lnTo>
                                  <a:pt x="650585" y="518543"/>
                                </a:lnTo>
                                <a:lnTo>
                                  <a:pt x="647828" y="473437"/>
                                </a:lnTo>
                                <a:lnTo>
                                  <a:pt x="645037" y="425528"/>
                                </a:lnTo>
                                <a:lnTo>
                                  <a:pt x="642234" y="374828"/>
                                </a:lnTo>
                                <a:lnTo>
                                  <a:pt x="639443" y="321351"/>
                                </a:lnTo>
                                <a:lnTo>
                                  <a:pt x="636686" y="265111"/>
                                </a:lnTo>
                                <a:lnTo>
                                  <a:pt x="633984" y="206120"/>
                                </a:lnTo>
                                <a:lnTo>
                                  <a:pt x="628807" y="272922"/>
                                </a:lnTo>
                                <a:lnTo>
                                  <a:pt x="624173" y="334325"/>
                                </a:lnTo>
                                <a:lnTo>
                                  <a:pt x="620094" y="390343"/>
                                </a:lnTo>
                                <a:lnTo>
                                  <a:pt x="616584" y="440990"/>
                                </a:lnTo>
                                <a:lnTo>
                                  <a:pt x="613656" y="486278"/>
                                </a:lnTo>
                                <a:lnTo>
                                  <a:pt x="611323" y="526220"/>
                                </a:lnTo>
                                <a:lnTo>
                                  <a:pt x="609600" y="560831"/>
                                </a:lnTo>
                                <a:lnTo>
                                  <a:pt x="620533" y="560831"/>
                                </a:lnTo>
                                <a:lnTo>
                                  <a:pt x="631443" y="560831"/>
                                </a:lnTo>
                                <a:lnTo>
                                  <a:pt x="642354" y="560831"/>
                                </a:lnTo>
                                <a:lnTo>
                                  <a:pt x="653288" y="560831"/>
                                </a:lnTo>
                                <a:close/>
                              </a:path>
                              <a:path w="2811145" h="880744">
                                <a:moveTo>
                                  <a:pt x="1083183" y="273430"/>
                                </a:moveTo>
                                <a:lnTo>
                                  <a:pt x="1053750" y="273430"/>
                                </a:lnTo>
                                <a:lnTo>
                                  <a:pt x="1024318" y="273430"/>
                                </a:lnTo>
                                <a:lnTo>
                                  <a:pt x="994886" y="273430"/>
                                </a:lnTo>
                                <a:lnTo>
                                  <a:pt x="965454" y="273430"/>
                                </a:lnTo>
                                <a:lnTo>
                                  <a:pt x="965454" y="257734"/>
                                </a:lnTo>
                                <a:lnTo>
                                  <a:pt x="965454" y="242061"/>
                                </a:lnTo>
                                <a:lnTo>
                                  <a:pt x="965454" y="226389"/>
                                </a:lnTo>
                                <a:lnTo>
                                  <a:pt x="965454" y="210692"/>
                                </a:lnTo>
                                <a:lnTo>
                                  <a:pt x="965170" y="190765"/>
                                </a:lnTo>
                                <a:lnTo>
                                  <a:pt x="957960" y="147065"/>
                                </a:lnTo>
                                <a:lnTo>
                                  <a:pt x="952754" y="142875"/>
                                </a:lnTo>
                                <a:lnTo>
                                  <a:pt x="945896" y="142875"/>
                                </a:lnTo>
                                <a:lnTo>
                                  <a:pt x="938403" y="142875"/>
                                </a:lnTo>
                                <a:lnTo>
                                  <a:pt x="924274" y="179752"/>
                                </a:lnTo>
                                <a:lnTo>
                                  <a:pt x="922654" y="208660"/>
                                </a:lnTo>
                                <a:lnTo>
                                  <a:pt x="923075" y="228516"/>
                                </a:lnTo>
                                <a:lnTo>
                                  <a:pt x="929004" y="272414"/>
                                </a:lnTo>
                                <a:lnTo>
                                  <a:pt x="951650" y="309205"/>
                                </a:lnTo>
                                <a:lnTo>
                                  <a:pt x="1003101" y="365654"/>
                                </a:lnTo>
                                <a:lnTo>
                                  <a:pt x="1033811" y="403177"/>
                                </a:lnTo>
                                <a:lnTo>
                                  <a:pt x="1056759" y="436723"/>
                                </a:lnTo>
                                <a:lnTo>
                                  <a:pt x="1081293" y="498572"/>
                                </a:lnTo>
                                <a:lnTo>
                                  <a:pt x="1088167" y="539257"/>
                                </a:lnTo>
                                <a:lnTo>
                                  <a:pt x="1092326" y="588539"/>
                                </a:lnTo>
                                <a:lnTo>
                                  <a:pt x="1093723" y="646429"/>
                                </a:lnTo>
                                <a:lnTo>
                                  <a:pt x="1092963" y="688478"/>
                                </a:lnTo>
                                <a:lnTo>
                                  <a:pt x="1086919" y="755050"/>
                                </a:lnTo>
                                <a:lnTo>
                                  <a:pt x="1074134" y="800054"/>
                                </a:lnTo>
                                <a:lnTo>
                                  <a:pt x="1050369" y="835586"/>
                                </a:lnTo>
                                <a:lnTo>
                                  <a:pt x="1016375" y="863734"/>
                                </a:lnTo>
                                <a:lnTo>
                                  <a:pt x="975675" y="878403"/>
                                </a:lnTo>
                                <a:lnTo>
                                  <a:pt x="953135" y="880236"/>
                                </a:lnTo>
                                <a:lnTo>
                                  <a:pt x="928526" y="878197"/>
                                </a:lnTo>
                                <a:lnTo>
                                  <a:pt x="885072" y="861591"/>
                                </a:lnTo>
                                <a:lnTo>
                                  <a:pt x="849975" y="828790"/>
                                </a:lnTo>
                                <a:lnTo>
                                  <a:pt x="826281" y="786364"/>
                                </a:lnTo>
                                <a:lnTo>
                                  <a:pt x="814296" y="733147"/>
                                </a:lnTo>
                                <a:lnTo>
                                  <a:pt x="808684" y="659804"/>
                                </a:lnTo>
                                <a:lnTo>
                                  <a:pt x="807973" y="615060"/>
                                </a:lnTo>
                                <a:lnTo>
                                  <a:pt x="807973" y="601249"/>
                                </a:lnTo>
                                <a:lnTo>
                                  <a:pt x="807973" y="587438"/>
                                </a:lnTo>
                                <a:lnTo>
                                  <a:pt x="807973" y="573627"/>
                                </a:lnTo>
                                <a:lnTo>
                                  <a:pt x="807973" y="559815"/>
                                </a:lnTo>
                                <a:lnTo>
                                  <a:pt x="837406" y="559815"/>
                                </a:lnTo>
                                <a:lnTo>
                                  <a:pt x="866838" y="559815"/>
                                </a:lnTo>
                                <a:lnTo>
                                  <a:pt x="896270" y="559815"/>
                                </a:lnTo>
                                <a:lnTo>
                                  <a:pt x="925703" y="559815"/>
                                </a:lnTo>
                                <a:lnTo>
                                  <a:pt x="925703" y="585531"/>
                                </a:lnTo>
                                <a:lnTo>
                                  <a:pt x="925703" y="611235"/>
                                </a:lnTo>
                                <a:lnTo>
                                  <a:pt x="925703" y="636914"/>
                                </a:lnTo>
                                <a:lnTo>
                                  <a:pt x="925703" y="662558"/>
                                </a:lnTo>
                                <a:lnTo>
                                  <a:pt x="926050" y="684301"/>
                                </a:lnTo>
                                <a:lnTo>
                                  <a:pt x="930783" y="723645"/>
                                </a:lnTo>
                                <a:lnTo>
                                  <a:pt x="939800" y="737234"/>
                                </a:lnTo>
                                <a:lnTo>
                                  <a:pt x="948309" y="737234"/>
                                </a:lnTo>
                                <a:lnTo>
                                  <a:pt x="971756" y="698531"/>
                                </a:lnTo>
                                <a:lnTo>
                                  <a:pt x="973328" y="668908"/>
                                </a:lnTo>
                                <a:lnTo>
                                  <a:pt x="972571" y="634843"/>
                                </a:lnTo>
                                <a:lnTo>
                                  <a:pt x="966630" y="585952"/>
                                </a:lnTo>
                                <a:lnTo>
                                  <a:pt x="940577" y="540892"/>
                                </a:lnTo>
                                <a:lnTo>
                                  <a:pt x="902208" y="494537"/>
                                </a:lnTo>
                                <a:lnTo>
                                  <a:pt x="880673" y="469197"/>
                                </a:lnTo>
                                <a:lnTo>
                                  <a:pt x="862996" y="447643"/>
                                </a:lnTo>
                                <a:lnTo>
                                  <a:pt x="839597" y="415798"/>
                                </a:lnTo>
                                <a:lnTo>
                                  <a:pt x="819594" y="368399"/>
                                </a:lnTo>
                                <a:lnTo>
                                  <a:pt x="809877" y="324891"/>
                                </a:lnTo>
                                <a:lnTo>
                                  <a:pt x="804697" y="269523"/>
                                </a:lnTo>
                                <a:lnTo>
                                  <a:pt x="804037" y="237362"/>
                                </a:lnTo>
                                <a:lnTo>
                                  <a:pt x="804959" y="192103"/>
                                </a:lnTo>
                                <a:lnTo>
                                  <a:pt x="807704" y="153320"/>
                                </a:lnTo>
                                <a:lnTo>
                                  <a:pt x="818515" y="95376"/>
                                </a:lnTo>
                                <a:lnTo>
                                  <a:pt x="837041" y="55578"/>
                                </a:lnTo>
                                <a:lnTo>
                                  <a:pt x="864616" y="25018"/>
                                </a:lnTo>
                                <a:lnTo>
                                  <a:pt x="899763" y="6175"/>
                                </a:lnTo>
                                <a:lnTo>
                                  <a:pt x="941578" y="0"/>
                                </a:lnTo>
                                <a:lnTo>
                                  <a:pt x="965416" y="1718"/>
                                </a:lnTo>
                                <a:lnTo>
                                  <a:pt x="1007711" y="15537"/>
                                </a:lnTo>
                                <a:lnTo>
                                  <a:pt x="1041824" y="42396"/>
                                </a:lnTo>
                                <a:lnTo>
                                  <a:pt x="1064946" y="77102"/>
                                </a:lnTo>
                                <a:lnTo>
                                  <a:pt x="1076860" y="121800"/>
                                </a:lnTo>
                                <a:lnTo>
                                  <a:pt x="1082472" y="193254"/>
                                </a:lnTo>
                                <a:lnTo>
                                  <a:pt x="1083183" y="240029"/>
                                </a:lnTo>
                                <a:lnTo>
                                  <a:pt x="1083183" y="248338"/>
                                </a:lnTo>
                                <a:lnTo>
                                  <a:pt x="1083183" y="256682"/>
                                </a:lnTo>
                                <a:lnTo>
                                  <a:pt x="1083183" y="265050"/>
                                </a:lnTo>
                                <a:lnTo>
                                  <a:pt x="1083183" y="273430"/>
                                </a:lnTo>
                                <a:close/>
                              </a:path>
                              <a:path w="2811145" h="880744">
                                <a:moveTo>
                                  <a:pt x="1260221" y="17652"/>
                                </a:moveTo>
                                <a:lnTo>
                                  <a:pt x="1260221" y="17652"/>
                                </a:lnTo>
                                <a:lnTo>
                                  <a:pt x="1260221" y="862456"/>
                                </a:lnTo>
                                <a:lnTo>
                                  <a:pt x="1228504" y="862456"/>
                                </a:lnTo>
                                <a:lnTo>
                                  <a:pt x="1196800" y="862456"/>
                                </a:lnTo>
                                <a:lnTo>
                                  <a:pt x="1165119" y="862456"/>
                                </a:lnTo>
                                <a:lnTo>
                                  <a:pt x="1133475" y="862456"/>
                                </a:lnTo>
                                <a:lnTo>
                                  <a:pt x="1133475" y="812750"/>
                                </a:lnTo>
                                <a:lnTo>
                                  <a:pt x="1133475" y="17652"/>
                                </a:lnTo>
                                <a:lnTo>
                                  <a:pt x="1165119" y="17652"/>
                                </a:lnTo>
                                <a:lnTo>
                                  <a:pt x="1196800" y="17652"/>
                                </a:lnTo>
                                <a:lnTo>
                                  <a:pt x="1228504" y="17652"/>
                                </a:lnTo>
                                <a:lnTo>
                                  <a:pt x="1260221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1311021" y="17652"/>
                                </a:moveTo>
                                <a:lnTo>
                                  <a:pt x="1342644" y="17652"/>
                                </a:lnTo>
                                <a:lnTo>
                                  <a:pt x="1374267" y="17652"/>
                                </a:lnTo>
                                <a:lnTo>
                                  <a:pt x="1405890" y="17652"/>
                                </a:lnTo>
                                <a:lnTo>
                                  <a:pt x="1437513" y="17652"/>
                                </a:lnTo>
                                <a:lnTo>
                                  <a:pt x="1465687" y="18621"/>
                                </a:lnTo>
                                <a:lnTo>
                                  <a:pt x="1511129" y="26654"/>
                                </a:lnTo>
                                <a:lnTo>
                                  <a:pt x="1556226" y="58356"/>
                                </a:lnTo>
                                <a:lnTo>
                                  <a:pt x="1578102" y="99186"/>
                                </a:lnTo>
                                <a:lnTo>
                                  <a:pt x="1592230" y="163639"/>
                                </a:lnTo>
                                <a:lnTo>
                                  <a:pt x="1595818" y="207164"/>
                                </a:lnTo>
                                <a:lnTo>
                                  <a:pt x="1597025" y="258190"/>
                                </a:lnTo>
                                <a:lnTo>
                                  <a:pt x="1596175" y="292578"/>
                                </a:lnTo>
                                <a:lnTo>
                                  <a:pt x="1589524" y="344255"/>
                                </a:lnTo>
                                <a:lnTo>
                                  <a:pt x="1563766" y="387318"/>
                                </a:lnTo>
                                <a:lnTo>
                                  <a:pt x="1530858" y="406400"/>
                                </a:lnTo>
                                <a:lnTo>
                                  <a:pt x="1550969" y="416468"/>
                                </a:lnTo>
                                <a:lnTo>
                                  <a:pt x="1580810" y="444797"/>
                                </a:lnTo>
                                <a:lnTo>
                                  <a:pt x="1597201" y="485999"/>
                                </a:lnTo>
                                <a:lnTo>
                                  <a:pt x="1605047" y="547360"/>
                                </a:lnTo>
                                <a:lnTo>
                                  <a:pt x="1606042" y="585851"/>
                                </a:lnTo>
                                <a:lnTo>
                                  <a:pt x="1606042" y="605452"/>
                                </a:lnTo>
                                <a:lnTo>
                                  <a:pt x="1606042" y="625030"/>
                                </a:lnTo>
                                <a:lnTo>
                                  <a:pt x="1606042" y="644608"/>
                                </a:lnTo>
                                <a:lnTo>
                                  <a:pt x="1606042" y="664209"/>
                                </a:lnTo>
                                <a:lnTo>
                                  <a:pt x="1605351" y="704070"/>
                                </a:lnTo>
                                <a:lnTo>
                                  <a:pt x="1599826" y="767455"/>
                                </a:lnTo>
                                <a:lnTo>
                                  <a:pt x="1588551" y="810017"/>
                                </a:lnTo>
                                <a:lnTo>
                                  <a:pt x="1558798" y="847343"/>
                                </a:lnTo>
                                <a:lnTo>
                                  <a:pt x="1521158" y="858662"/>
                                </a:lnTo>
                                <a:lnTo>
                                  <a:pt x="1457706" y="862456"/>
                                </a:lnTo>
                                <a:lnTo>
                                  <a:pt x="1421034" y="862456"/>
                                </a:lnTo>
                                <a:lnTo>
                                  <a:pt x="1384363" y="862456"/>
                                </a:lnTo>
                                <a:lnTo>
                                  <a:pt x="1347692" y="862456"/>
                                </a:lnTo>
                                <a:lnTo>
                                  <a:pt x="1311021" y="862456"/>
                                </a:lnTo>
                                <a:lnTo>
                                  <a:pt x="1311021" y="812750"/>
                                </a:lnTo>
                                <a:lnTo>
                                  <a:pt x="1311021" y="67359"/>
                                </a:lnTo>
                                <a:lnTo>
                                  <a:pt x="1311021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1437767" y="162305"/>
                                </a:moveTo>
                                <a:lnTo>
                                  <a:pt x="1437767" y="209192"/>
                                </a:lnTo>
                                <a:lnTo>
                                  <a:pt x="1437767" y="256127"/>
                                </a:lnTo>
                                <a:lnTo>
                                  <a:pt x="1437767" y="303109"/>
                                </a:lnTo>
                                <a:lnTo>
                                  <a:pt x="1437767" y="350138"/>
                                </a:lnTo>
                                <a:lnTo>
                                  <a:pt x="1443228" y="349503"/>
                                </a:lnTo>
                                <a:lnTo>
                                  <a:pt x="1447419" y="349503"/>
                                </a:lnTo>
                                <a:lnTo>
                                  <a:pt x="1450467" y="349503"/>
                                </a:lnTo>
                                <a:lnTo>
                                  <a:pt x="1458928" y="348519"/>
                                </a:lnTo>
                                <a:lnTo>
                                  <a:pt x="1477994" y="302831"/>
                                </a:lnTo>
                                <a:lnTo>
                                  <a:pt x="1479296" y="242569"/>
                                </a:lnTo>
                                <a:lnTo>
                                  <a:pt x="1479016" y="224194"/>
                                </a:lnTo>
                                <a:lnTo>
                                  <a:pt x="1472438" y="176275"/>
                                </a:lnTo>
                                <a:lnTo>
                                  <a:pt x="1446754" y="162806"/>
                                </a:lnTo>
                                <a:lnTo>
                                  <a:pt x="1437767" y="162305"/>
                                </a:lnTo>
                                <a:close/>
                              </a:path>
                              <a:path w="2811145" h="880744">
                                <a:moveTo>
                                  <a:pt x="1437767" y="481583"/>
                                </a:moveTo>
                                <a:lnTo>
                                  <a:pt x="1437767" y="481583"/>
                                </a:lnTo>
                                <a:lnTo>
                                  <a:pt x="1437767" y="717930"/>
                                </a:lnTo>
                                <a:lnTo>
                                  <a:pt x="1449929" y="716416"/>
                                </a:lnTo>
                                <a:lnTo>
                                  <a:pt x="1477486" y="680577"/>
                                </a:lnTo>
                                <a:lnTo>
                                  <a:pt x="1479296" y="639063"/>
                                </a:lnTo>
                                <a:lnTo>
                                  <a:pt x="1479296" y="619420"/>
                                </a:lnTo>
                                <a:lnTo>
                                  <a:pt x="1479296" y="599741"/>
                                </a:lnTo>
                                <a:lnTo>
                                  <a:pt x="1479296" y="580038"/>
                                </a:lnTo>
                                <a:lnTo>
                                  <a:pt x="1479296" y="560324"/>
                                </a:lnTo>
                                <a:lnTo>
                                  <a:pt x="1478889" y="536007"/>
                                </a:lnTo>
                                <a:lnTo>
                                  <a:pt x="1472692" y="494537"/>
                                </a:lnTo>
                                <a:lnTo>
                                  <a:pt x="1450582" y="482929"/>
                                </a:lnTo>
                                <a:lnTo>
                                  <a:pt x="1437767" y="481583"/>
                                </a:lnTo>
                                <a:close/>
                              </a:path>
                              <a:path w="2811145" h="880744">
                                <a:moveTo>
                                  <a:pt x="1778253" y="17652"/>
                                </a:moveTo>
                                <a:lnTo>
                                  <a:pt x="1778253" y="17652"/>
                                </a:lnTo>
                                <a:lnTo>
                                  <a:pt x="1778253" y="862456"/>
                                </a:lnTo>
                                <a:lnTo>
                                  <a:pt x="1746555" y="862456"/>
                                </a:lnTo>
                                <a:lnTo>
                                  <a:pt x="1714881" y="862456"/>
                                </a:lnTo>
                                <a:lnTo>
                                  <a:pt x="1683206" y="862456"/>
                                </a:lnTo>
                                <a:lnTo>
                                  <a:pt x="1651508" y="862456"/>
                                </a:lnTo>
                                <a:lnTo>
                                  <a:pt x="1651508" y="812750"/>
                                </a:lnTo>
                                <a:lnTo>
                                  <a:pt x="1651508" y="17652"/>
                                </a:lnTo>
                                <a:lnTo>
                                  <a:pt x="1683206" y="17652"/>
                                </a:lnTo>
                                <a:lnTo>
                                  <a:pt x="1714880" y="17652"/>
                                </a:lnTo>
                                <a:lnTo>
                                  <a:pt x="1746555" y="17652"/>
                                </a:lnTo>
                                <a:lnTo>
                                  <a:pt x="1778253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1955927" y="17652"/>
                                </a:moveTo>
                                <a:lnTo>
                                  <a:pt x="1955927" y="17652"/>
                                </a:lnTo>
                                <a:lnTo>
                                  <a:pt x="1955927" y="693419"/>
                                </a:lnTo>
                                <a:lnTo>
                                  <a:pt x="1975169" y="693419"/>
                                </a:lnTo>
                                <a:lnTo>
                                  <a:pt x="1994423" y="693419"/>
                                </a:lnTo>
                                <a:lnTo>
                                  <a:pt x="2013702" y="693419"/>
                                </a:lnTo>
                                <a:lnTo>
                                  <a:pt x="2033015" y="693419"/>
                                </a:lnTo>
                                <a:lnTo>
                                  <a:pt x="2033015" y="735637"/>
                                </a:lnTo>
                                <a:lnTo>
                                  <a:pt x="2033015" y="777890"/>
                                </a:lnTo>
                                <a:lnTo>
                                  <a:pt x="2033015" y="820167"/>
                                </a:lnTo>
                                <a:lnTo>
                                  <a:pt x="2033015" y="862456"/>
                                </a:lnTo>
                                <a:lnTo>
                                  <a:pt x="1982057" y="862456"/>
                                </a:lnTo>
                                <a:lnTo>
                                  <a:pt x="1931098" y="862456"/>
                                </a:lnTo>
                                <a:lnTo>
                                  <a:pt x="1880139" y="862456"/>
                                </a:lnTo>
                                <a:lnTo>
                                  <a:pt x="1829180" y="862456"/>
                                </a:lnTo>
                                <a:lnTo>
                                  <a:pt x="1829180" y="812750"/>
                                </a:lnTo>
                                <a:lnTo>
                                  <a:pt x="1829180" y="17652"/>
                                </a:lnTo>
                                <a:lnTo>
                                  <a:pt x="1860825" y="17652"/>
                                </a:lnTo>
                                <a:lnTo>
                                  <a:pt x="1892506" y="17652"/>
                                </a:lnTo>
                                <a:lnTo>
                                  <a:pt x="1924210" y="17652"/>
                                </a:lnTo>
                                <a:lnTo>
                                  <a:pt x="1955927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2190495" y="17652"/>
                                </a:moveTo>
                                <a:lnTo>
                                  <a:pt x="2190495" y="17652"/>
                                </a:lnTo>
                                <a:lnTo>
                                  <a:pt x="2190495" y="862456"/>
                                </a:lnTo>
                                <a:lnTo>
                                  <a:pt x="2158779" y="862456"/>
                                </a:lnTo>
                                <a:lnTo>
                                  <a:pt x="2127075" y="862456"/>
                                </a:lnTo>
                                <a:lnTo>
                                  <a:pt x="2095394" y="862456"/>
                                </a:lnTo>
                                <a:lnTo>
                                  <a:pt x="2063750" y="862456"/>
                                </a:lnTo>
                                <a:lnTo>
                                  <a:pt x="2063750" y="812750"/>
                                </a:lnTo>
                                <a:lnTo>
                                  <a:pt x="2063750" y="17652"/>
                                </a:lnTo>
                                <a:lnTo>
                                  <a:pt x="2095394" y="17652"/>
                                </a:lnTo>
                                <a:lnTo>
                                  <a:pt x="2127075" y="17652"/>
                                </a:lnTo>
                                <a:lnTo>
                                  <a:pt x="2158779" y="17652"/>
                                </a:lnTo>
                                <a:lnTo>
                                  <a:pt x="2190495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2496566" y="17652"/>
                                </a:moveTo>
                                <a:lnTo>
                                  <a:pt x="2496566" y="59942"/>
                                </a:lnTo>
                                <a:lnTo>
                                  <a:pt x="2496566" y="102219"/>
                                </a:lnTo>
                                <a:lnTo>
                                  <a:pt x="2496566" y="144472"/>
                                </a:lnTo>
                                <a:lnTo>
                                  <a:pt x="2496566" y="186689"/>
                                </a:lnTo>
                                <a:lnTo>
                                  <a:pt x="2477781" y="186689"/>
                                </a:lnTo>
                                <a:lnTo>
                                  <a:pt x="2458974" y="186689"/>
                                </a:lnTo>
                                <a:lnTo>
                                  <a:pt x="2440166" y="186689"/>
                                </a:lnTo>
                                <a:lnTo>
                                  <a:pt x="2421381" y="186689"/>
                                </a:lnTo>
                                <a:lnTo>
                                  <a:pt x="2421381" y="238679"/>
                                </a:lnTo>
                                <a:lnTo>
                                  <a:pt x="2421381" y="862456"/>
                                </a:lnTo>
                                <a:lnTo>
                                  <a:pt x="2389683" y="862456"/>
                                </a:lnTo>
                                <a:lnTo>
                                  <a:pt x="2358009" y="862456"/>
                                </a:lnTo>
                                <a:lnTo>
                                  <a:pt x="2326334" y="862456"/>
                                </a:lnTo>
                                <a:lnTo>
                                  <a:pt x="2294636" y="862456"/>
                                </a:lnTo>
                                <a:lnTo>
                                  <a:pt x="2294636" y="810467"/>
                                </a:lnTo>
                                <a:lnTo>
                                  <a:pt x="2294636" y="186689"/>
                                </a:lnTo>
                                <a:lnTo>
                                  <a:pt x="2275873" y="186689"/>
                                </a:lnTo>
                                <a:lnTo>
                                  <a:pt x="2257123" y="186689"/>
                                </a:lnTo>
                                <a:lnTo>
                                  <a:pt x="2238396" y="186689"/>
                                </a:lnTo>
                                <a:lnTo>
                                  <a:pt x="2219705" y="186689"/>
                                </a:lnTo>
                                <a:lnTo>
                                  <a:pt x="2219705" y="144472"/>
                                </a:lnTo>
                                <a:lnTo>
                                  <a:pt x="2219705" y="102219"/>
                                </a:lnTo>
                                <a:lnTo>
                                  <a:pt x="2219705" y="59942"/>
                                </a:lnTo>
                                <a:lnTo>
                                  <a:pt x="2219705" y="17652"/>
                                </a:lnTo>
                                <a:lnTo>
                                  <a:pt x="2275090" y="17652"/>
                                </a:lnTo>
                                <a:lnTo>
                                  <a:pt x="2330456" y="17652"/>
                                </a:lnTo>
                                <a:lnTo>
                                  <a:pt x="2385815" y="17652"/>
                                </a:lnTo>
                                <a:lnTo>
                                  <a:pt x="2441181" y="17652"/>
                                </a:lnTo>
                                <a:lnTo>
                                  <a:pt x="2496566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2810891" y="17652"/>
                                </a:moveTo>
                                <a:lnTo>
                                  <a:pt x="2802606" y="66689"/>
                                </a:lnTo>
                                <a:lnTo>
                                  <a:pt x="2794249" y="115709"/>
                                </a:lnTo>
                                <a:lnTo>
                                  <a:pt x="2785838" y="164716"/>
                                </a:lnTo>
                                <a:lnTo>
                                  <a:pt x="2777388" y="213712"/>
                                </a:lnTo>
                                <a:lnTo>
                                  <a:pt x="2768917" y="262701"/>
                                </a:lnTo>
                                <a:lnTo>
                                  <a:pt x="2760440" y="311686"/>
                                </a:lnTo>
                                <a:lnTo>
                                  <a:pt x="2751975" y="360669"/>
                                </a:lnTo>
                                <a:lnTo>
                                  <a:pt x="2743538" y="409653"/>
                                </a:lnTo>
                                <a:lnTo>
                                  <a:pt x="2735146" y="458641"/>
                                </a:lnTo>
                                <a:lnTo>
                                  <a:pt x="2726815" y="507636"/>
                                </a:lnTo>
                                <a:lnTo>
                                  <a:pt x="2718562" y="556640"/>
                                </a:lnTo>
                                <a:lnTo>
                                  <a:pt x="2718562" y="607622"/>
                                </a:lnTo>
                                <a:lnTo>
                                  <a:pt x="2718562" y="658589"/>
                                </a:lnTo>
                                <a:lnTo>
                                  <a:pt x="2718562" y="709549"/>
                                </a:lnTo>
                                <a:lnTo>
                                  <a:pt x="2718562" y="760508"/>
                                </a:lnTo>
                                <a:lnTo>
                                  <a:pt x="2718562" y="811475"/>
                                </a:lnTo>
                                <a:lnTo>
                                  <a:pt x="2718562" y="862456"/>
                                </a:lnTo>
                                <a:lnTo>
                                  <a:pt x="2689151" y="862456"/>
                                </a:lnTo>
                                <a:lnTo>
                                  <a:pt x="2659776" y="862456"/>
                                </a:lnTo>
                                <a:lnTo>
                                  <a:pt x="2630425" y="862456"/>
                                </a:lnTo>
                                <a:lnTo>
                                  <a:pt x="2601087" y="862456"/>
                                </a:lnTo>
                                <a:lnTo>
                                  <a:pt x="2601087" y="811475"/>
                                </a:lnTo>
                                <a:lnTo>
                                  <a:pt x="2601087" y="556640"/>
                                </a:lnTo>
                                <a:lnTo>
                                  <a:pt x="2593085" y="507636"/>
                                </a:lnTo>
                                <a:lnTo>
                                  <a:pt x="2585021" y="458641"/>
                                </a:lnTo>
                                <a:lnTo>
                                  <a:pt x="2576909" y="409653"/>
                                </a:lnTo>
                                <a:lnTo>
                                  <a:pt x="2568763" y="360669"/>
                                </a:lnTo>
                                <a:lnTo>
                                  <a:pt x="2560596" y="311686"/>
                                </a:lnTo>
                                <a:lnTo>
                                  <a:pt x="2552423" y="262701"/>
                                </a:lnTo>
                                <a:lnTo>
                                  <a:pt x="2544256" y="213712"/>
                                </a:lnTo>
                                <a:lnTo>
                                  <a:pt x="2536110" y="164716"/>
                                </a:lnTo>
                                <a:lnTo>
                                  <a:pt x="2527998" y="115709"/>
                                </a:lnTo>
                                <a:lnTo>
                                  <a:pt x="2519934" y="66689"/>
                                </a:lnTo>
                                <a:lnTo>
                                  <a:pt x="2511932" y="17652"/>
                                </a:lnTo>
                                <a:lnTo>
                                  <a:pt x="2540984" y="17652"/>
                                </a:lnTo>
                                <a:lnTo>
                                  <a:pt x="2570035" y="17652"/>
                                </a:lnTo>
                                <a:lnTo>
                                  <a:pt x="2599086" y="17652"/>
                                </a:lnTo>
                                <a:lnTo>
                                  <a:pt x="2628138" y="17652"/>
                                </a:lnTo>
                                <a:lnTo>
                                  <a:pt x="2635413" y="85217"/>
                                </a:lnTo>
                                <a:lnTo>
                                  <a:pt x="2641771" y="146081"/>
                                </a:lnTo>
                                <a:lnTo>
                                  <a:pt x="2647195" y="200263"/>
                                </a:lnTo>
                                <a:lnTo>
                                  <a:pt x="2651671" y="247779"/>
                                </a:lnTo>
                                <a:lnTo>
                                  <a:pt x="2655183" y="288649"/>
                                </a:lnTo>
                                <a:lnTo>
                                  <a:pt x="2659253" y="350519"/>
                                </a:lnTo>
                                <a:lnTo>
                                  <a:pt x="2662467" y="310620"/>
                                </a:lnTo>
                                <a:lnTo>
                                  <a:pt x="2666324" y="268200"/>
                                </a:lnTo>
                                <a:lnTo>
                                  <a:pt x="2670796" y="223240"/>
                                </a:lnTo>
                                <a:lnTo>
                                  <a:pt x="2675857" y="175723"/>
                                </a:lnTo>
                                <a:lnTo>
                                  <a:pt x="2681479" y="125631"/>
                                </a:lnTo>
                                <a:lnTo>
                                  <a:pt x="2687638" y="72947"/>
                                </a:lnTo>
                                <a:lnTo>
                                  <a:pt x="2694304" y="17652"/>
                                </a:lnTo>
                                <a:lnTo>
                                  <a:pt x="2723505" y="17652"/>
                                </a:lnTo>
                                <a:lnTo>
                                  <a:pt x="2752645" y="17652"/>
                                </a:lnTo>
                                <a:lnTo>
                                  <a:pt x="2781762" y="17652"/>
                                </a:lnTo>
                                <a:lnTo>
                                  <a:pt x="2810891" y="17652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9525" y="9524"/>
                            <a:ext cx="2811145" cy="8807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1145" h="880744">
                                <a:moveTo>
                                  <a:pt x="214630" y="18034"/>
                                </a:moveTo>
                                <a:lnTo>
                                  <a:pt x="0" y="18034"/>
                                </a:lnTo>
                                <a:lnTo>
                                  <a:pt x="0" y="186944"/>
                                </a:lnTo>
                                <a:lnTo>
                                  <a:pt x="0" y="346964"/>
                                </a:lnTo>
                                <a:lnTo>
                                  <a:pt x="0" y="508254"/>
                                </a:lnTo>
                                <a:lnTo>
                                  <a:pt x="0" y="862584"/>
                                </a:lnTo>
                                <a:lnTo>
                                  <a:pt x="126746" y="862584"/>
                                </a:lnTo>
                                <a:lnTo>
                                  <a:pt x="126746" y="508254"/>
                                </a:lnTo>
                                <a:lnTo>
                                  <a:pt x="204978" y="508254"/>
                                </a:lnTo>
                                <a:lnTo>
                                  <a:pt x="204978" y="346964"/>
                                </a:lnTo>
                                <a:lnTo>
                                  <a:pt x="126746" y="346964"/>
                                </a:lnTo>
                                <a:lnTo>
                                  <a:pt x="126746" y="186944"/>
                                </a:lnTo>
                                <a:lnTo>
                                  <a:pt x="214630" y="186944"/>
                                </a:lnTo>
                                <a:lnTo>
                                  <a:pt x="214630" y="18034"/>
                                </a:lnTo>
                                <a:close/>
                              </a:path>
                              <a:path w="2811145" h="880744">
                                <a:moveTo>
                                  <a:pt x="465074" y="693674"/>
                                </a:moveTo>
                                <a:lnTo>
                                  <a:pt x="372110" y="693674"/>
                                </a:lnTo>
                                <a:lnTo>
                                  <a:pt x="372110" y="508254"/>
                                </a:lnTo>
                                <a:lnTo>
                                  <a:pt x="451231" y="508254"/>
                                </a:lnTo>
                                <a:lnTo>
                                  <a:pt x="451231" y="346964"/>
                                </a:lnTo>
                                <a:lnTo>
                                  <a:pt x="372110" y="346964"/>
                                </a:lnTo>
                                <a:lnTo>
                                  <a:pt x="372110" y="186944"/>
                                </a:lnTo>
                                <a:lnTo>
                                  <a:pt x="456692" y="186944"/>
                                </a:lnTo>
                                <a:lnTo>
                                  <a:pt x="456692" y="18034"/>
                                </a:lnTo>
                                <a:lnTo>
                                  <a:pt x="245364" y="18034"/>
                                </a:lnTo>
                                <a:lnTo>
                                  <a:pt x="245364" y="186944"/>
                                </a:lnTo>
                                <a:lnTo>
                                  <a:pt x="245364" y="346964"/>
                                </a:lnTo>
                                <a:lnTo>
                                  <a:pt x="245364" y="508254"/>
                                </a:lnTo>
                                <a:lnTo>
                                  <a:pt x="245364" y="693674"/>
                                </a:lnTo>
                                <a:lnTo>
                                  <a:pt x="245364" y="862584"/>
                                </a:lnTo>
                                <a:lnTo>
                                  <a:pt x="465074" y="862584"/>
                                </a:lnTo>
                                <a:lnTo>
                                  <a:pt x="465074" y="693674"/>
                                </a:lnTo>
                                <a:close/>
                              </a:path>
                              <a:path w="2811145" h="880744">
                                <a:moveTo>
                                  <a:pt x="792988" y="862457"/>
                                </a:moveTo>
                                <a:lnTo>
                                  <a:pt x="788771" y="812761"/>
                                </a:lnTo>
                                <a:lnTo>
                                  <a:pt x="780059" y="710565"/>
                                </a:lnTo>
                                <a:lnTo>
                                  <a:pt x="771740" y="613968"/>
                                </a:lnTo>
                                <a:lnTo>
                                  <a:pt x="767143" y="560832"/>
                                </a:lnTo>
                                <a:lnTo>
                                  <a:pt x="741540" y="265112"/>
                                </a:lnTo>
                                <a:lnTo>
                                  <a:pt x="736473" y="206121"/>
                                </a:lnTo>
                                <a:lnTo>
                                  <a:pt x="733094" y="166763"/>
                                </a:lnTo>
                                <a:lnTo>
                                  <a:pt x="724649" y="67360"/>
                                </a:lnTo>
                                <a:lnTo>
                                  <a:pt x="720471" y="17653"/>
                                </a:lnTo>
                                <a:lnTo>
                                  <a:pt x="653288" y="17653"/>
                                </a:lnTo>
                                <a:lnTo>
                                  <a:pt x="653288" y="560832"/>
                                </a:lnTo>
                                <a:lnTo>
                                  <a:pt x="609600" y="560832"/>
                                </a:lnTo>
                                <a:lnTo>
                                  <a:pt x="613651" y="486283"/>
                                </a:lnTo>
                                <a:lnTo>
                                  <a:pt x="616572" y="440994"/>
                                </a:lnTo>
                                <a:lnTo>
                                  <a:pt x="620090" y="390347"/>
                                </a:lnTo>
                                <a:lnTo>
                                  <a:pt x="624166" y="334327"/>
                                </a:lnTo>
                                <a:lnTo>
                                  <a:pt x="629412" y="265112"/>
                                </a:lnTo>
                                <a:lnTo>
                                  <a:pt x="633984" y="206121"/>
                                </a:lnTo>
                                <a:lnTo>
                                  <a:pt x="636727" y="266153"/>
                                </a:lnTo>
                                <a:lnTo>
                                  <a:pt x="639432" y="321360"/>
                                </a:lnTo>
                                <a:lnTo>
                                  <a:pt x="642226" y="374840"/>
                                </a:lnTo>
                                <a:lnTo>
                                  <a:pt x="645033" y="425538"/>
                                </a:lnTo>
                                <a:lnTo>
                                  <a:pt x="647827" y="473443"/>
                                </a:lnTo>
                                <a:lnTo>
                                  <a:pt x="650582" y="518553"/>
                                </a:lnTo>
                                <a:lnTo>
                                  <a:pt x="653288" y="560832"/>
                                </a:lnTo>
                                <a:lnTo>
                                  <a:pt x="653288" y="17653"/>
                                </a:lnTo>
                                <a:lnTo>
                                  <a:pt x="537337" y="17653"/>
                                </a:lnTo>
                                <a:lnTo>
                                  <a:pt x="533590" y="67360"/>
                                </a:lnTo>
                                <a:lnTo>
                                  <a:pt x="526059" y="166763"/>
                                </a:lnTo>
                                <a:lnTo>
                                  <a:pt x="518439" y="266153"/>
                                </a:lnTo>
                                <a:lnTo>
                                  <a:pt x="487705" y="663663"/>
                                </a:lnTo>
                                <a:lnTo>
                                  <a:pt x="480098" y="763054"/>
                                </a:lnTo>
                                <a:lnTo>
                                  <a:pt x="472567" y="862457"/>
                                </a:lnTo>
                                <a:lnTo>
                                  <a:pt x="603631" y="862457"/>
                                </a:lnTo>
                                <a:lnTo>
                                  <a:pt x="611378" y="710565"/>
                                </a:lnTo>
                                <a:lnTo>
                                  <a:pt x="656590" y="710565"/>
                                </a:lnTo>
                                <a:lnTo>
                                  <a:pt x="658317" y="748576"/>
                                </a:lnTo>
                                <a:lnTo>
                                  <a:pt x="663575" y="862457"/>
                                </a:lnTo>
                                <a:lnTo>
                                  <a:pt x="792988" y="862457"/>
                                </a:lnTo>
                                <a:close/>
                              </a:path>
                              <a:path w="2811145" h="880744">
                                <a:moveTo>
                                  <a:pt x="1093724" y="646430"/>
                                </a:moveTo>
                                <a:lnTo>
                                  <a:pt x="1092314" y="588543"/>
                                </a:lnTo>
                                <a:lnTo>
                                  <a:pt x="1088161" y="539267"/>
                                </a:lnTo>
                                <a:lnTo>
                                  <a:pt x="1081290" y="498576"/>
                                </a:lnTo>
                                <a:lnTo>
                                  <a:pt x="1056754" y="436727"/>
                                </a:lnTo>
                                <a:lnTo>
                                  <a:pt x="1033805" y="403186"/>
                                </a:lnTo>
                                <a:lnTo>
                                  <a:pt x="1003096" y="365658"/>
                                </a:lnTo>
                                <a:lnTo>
                                  <a:pt x="964819" y="323977"/>
                                </a:lnTo>
                                <a:lnTo>
                                  <a:pt x="951649" y="309206"/>
                                </a:lnTo>
                                <a:lnTo>
                                  <a:pt x="929005" y="272415"/>
                                </a:lnTo>
                                <a:lnTo>
                                  <a:pt x="923074" y="228523"/>
                                </a:lnTo>
                                <a:lnTo>
                                  <a:pt x="922655" y="208661"/>
                                </a:lnTo>
                                <a:lnTo>
                                  <a:pt x="923061" y="193192"/>
                                </a:lnTo>
                                <a:lnTo>
                                  <a:pt x="932561" y="148082"/>
                                </a:lnTo>
                                <a:lnTo>
                                  <a:pt x="938403" y="142875"/>
                                </a:lnTo>
                                <a:lnTo>
                                  <a:pt x="952754" y="142875"/>
                                </a:lnTo>
                                <a:lnTo>
                                  <a:pt x="965161" y="190766"/>
                                </a:lnTo>
                                <a:lnTo>
                                  <a:pt x="965454" y="210693"/>
                                </a:lnTo>
                                <a:lnTo>
                                  <a:pt x="965454" y="273431"/>
                                </a:lnTo>
                                <a:lnTo>
                                  <a:pt x="1083183" y="273431"/>
                                </a:lnTo>
                                <a:lnTo>
                                  <a:pt x="1082471" y="193255"/>
                                </a:lnTo>
                                <a:lnTo>
                                  <a:pt x="1080350" y="153860"/>
                                </a:lnTo>
                                <a:lnTo>
                                  <a:pt x="1072007" y="97028"/>
                                </a:lnTo>
                                <a:lnTo>
                                  <a:pt x="1054849" y="58889"/>
                                </a:lnTo>
                                <a:lnTo>
                                  <a:pt x="1025906" y="27686"/>
                                </a:lnTo>
                                <a:lnTo>
                                  <a:pt x="987501" y="6896"/>
                                </a:lnTo>
                                <a:lnTo>
                                  <a:pt x="941578" y="0"/>
                                </a:lnTo>
                                <a:lnTo>
                                  <a:pt x="919835" y="1536"/>
                                </a:lnTo>
                                <a:lnTo>
                                  <a:pt x="881354" y="13995"/>
                                </a:lnTo>
                                <a:lnTo>
                                  <a:pt x="849744" y="39179"/>
                                </a:lnTo>
                                <a:lnTo>
                                  <a:pt x="826592" y="74295"/>
                                </a:lnTo>
                                <a:lnTo>
                                  <a:pt x="812228" y="121069"/>
                                </a:lnTo>
                                <a:lnTo>
                                  <a:pt x="804951" y="192112"/>
                                </a:lnTo>
                                <a:lnTo>
                                  <a:pt x="804037" y="237363"/>
                                </a:lnTo>
                                <a:lnTo>
                                  <a:pt x="804697" y="269532"/>
                                </a:lnTo>
                                <a:lnTo>
                                  <a:pt x="809866" y="324904"/>
                                </a:lnTo>
                                <a:lnTo>
                                  <a:pt x="819594" y="368401"/>
                                </a:lnTo>
                                <a:lnTo>
                                  <a:pt x="839597" y="415798"/>
                                </a:lnTo>
                                <a:lnTo>
                                  <a:pt x="862990" y="447649"/>
                                </a:lnTo>
                                <a:lnTo>
                                  <a:pt x="923518" y="519785"/>
                                </a:lnTo>
                                <a:lnTo>
                                  <a:pt x="940574" y="540893"/>
                                </a:lnTo>
                                <a:lnTo>
                                  <a:pt x="966622" y="585952"/>
                                </a:lnTo>
                                <a:lnTo>
                                  <a:pt x="972566" y="634847"/>
                                </a:lnTo>
                                <a:lnTo>
                                  <a:pt x="973328" y="668909"/>
                                </a:lnTo>
                                <a:lnTo>
                                  <a:pt x="972921" y="684720"/>
                                </a:lnTo>
                                <a:lnTo>
                                  <a:pt x="963676" y="727544"/>
                                </a:lnTo>
                                <a:lnTo>
                                  <a:pt x="948309" y="737235"/>
                                </a:lnTo>
                                <a:lnTo>
                                  <a:pt x="939800" y="737235"/>
                                </a:lnTo>
                                <a:lnTo>
                                  <a:pt x="926045" y="684314"/>
                                </a:lnTo>
                                <a:lnTo>
                                  <a:pt x="925703" y="662559"/>
                                </a:lnTo>
                                <a:lnTo>
                                  <a:pt x="925703" y="559816"/>
                                </a:lnTo>
                                <a:lnTo>
                                  <a:pt x="807974" y="559816"/>
                                </a:lnTo>
                                <a:lnTo>
                                  <a:pt x="807974" y="615061"/>
                                </a:lnTo>
                                <a:lnTo>
                                  <a:pt x="808672" y="659815"/>
                                </a:lnTo>
                                <a:lnTo>
                                  <a:pt x="810793" y="699173"/>
                                </a:lnTo>
                                <a:lnTo>
                                  <a:pt x="819150" y="761746"/>
                                </a:lnTo>
                                <a:lnTo>
                                  <a:pt x="836574" y="808672"/>
                                </a:lnTo>
                                <a:lnTo>
                                  <a:pt x="866394" y="846836"/>
                                </a:lnTo>
                                <a:lnTo>
                                  <a:pt x="905802" y="872020"/>
                                </a:lnTo>
                                <a:lnTo>
                                  <a:pt x="953135" y="880237"/>
                                </a:lnTo>
                                <a:lnTo>
                                  <a:pt x="975664" y="878408"/>
                                </a:lnTo>
                                <a:lnTo>
                                  <a:pt x="1016368" y="863739"/>
                                </a:lnTo>
                                <a:lnTo>
                                  <a:pt x="1050366" y="835596"/>
                                </a:lnTo>
                                <a:lnTo>
                                  <a:pt x="1074127" y="800061"/>
                                </a:lnTo>
                                <a:lnTo>
                                  <a:pt x="1086916" y="755053"/>
                                </a:lnTo>
                                <a:lnTo>
                                  <a:pt x="1092962" y="688479"/>
                                </a:lnTo>
                                <a:lnTo>
                                  <a:pt x="1093724" y="646430"/>
                                </a:lnTo>
                                <a:close/>
                              </a:path>
                              <a:path w="2811145" h="880744">
                                <a:moveTo>
                                  <a:pt x="1260221" y="17653"/>
                                </a:moveTo>
                                <a:lnTo>
                                  <a:pt x="1133475" y="17653"/>
                                </a:lnTo>
                                <a:lnTo>
                                  <a:pt x="1133475" y="862457"/>
                                </a:lnTo>
                                <a:lnTo>
                                  <a:pt x="1260221" y="862457"/>
                                </a:lnTo>
                                <a:lnTo>
                                  <a:pt x="1260221" y="17653"/>
                                </a:lnTo>
                                <a:close/>
                              </a:path>
                              <a:path w="2811145" h="880744">
                                <a:moveTo>
                                  <a:pt x="1606042" y="585851"/>
                                </a:moveTo>
                                <a:lnTo>
                                  <a:pt x="1605038" y="547370"/>
                                </a:lnTo>
                                <a:lnTo>
                                  <a:pt x="1597190" y="486003"/>
                                </a:lnTo>
                                <a:lnTo>
                                  <a:pt x="1580807" y="444804"/>
                                </a:lnTo>
                                <a:lnTo>
                                  <a:pt x="1550962" y="416471"/>
                                </a:lnTo>
                                <a:lnTo>
                                  <a:pt x="1530858" y="406400"/>
                                </a:lnTo>
                                <a:lnTo>
                                  <a:pt x="1548853" y="397687"/>
                                </a:lnTo>
                                <a:lnTo>
                                  <a:pt x="1563763" y="387324"/>
                                </a:lnTo>
                                <a:lnTo>
                                  <a:pt x="1575447" y="375297"/>
                                </a:lnTo>
                                <a:lnTo>
                                  <a:pt x="1583817" y="361569"/>
                                </a:lnTo>
                                <a:lnTo>
                                  <a:pt x="1587576" y="350139"/>
                                </a:lnTo>
                                <a:lnTo>
                                  <a:pt x="1589519" y="344258"/>
                                </a:lnTo>
                                <a:lnTo>
                                  <a:pt x="1593659" y="321271"/>
                                </a:lnTo>
                                <a:lnTo>
                                  <a:pt x="1596174" y="292582"/>
                                </a:lnTo>
                                <a:lnTo>
                                  <a:pt x="1597025" y="258191"/>
                                </a:lnTo>
                                <a:lnTo>
                                  <a:pt x="1595818" y="207175"/>
                                </a:lnTo>
                                <a:lnTo>
                                  <a:pt x="1592224" y="163639"/>
                                </a:lnTo>
                                <a:lnTo>
                                  <a:pt x="1578102" y="99187"/>
                                </a:lnTo>
                                <a:lnTo>
                                  <a:pt x="1556219" y="58369"/>
                                </a:lnTo>
                                <a:lnTo>
                                  <a:pt x="1511122" y="26657"/>
                                </a:lnTo>
                                <a:lnTo>
                                  <a:pt x="1479296" y="20281"/>
                                </a:lnTo>
                                <a:lnTo>
                                  <a:pt x="1479296" y="242570"/>
                                </a:lnTo>
                                <a:lnTo>
                                  <a:pt x="1479296" y="560324"/>
                                </a:lnTo>
                                <a:lnTo>
                                  <a:pt x="1479296" y="639064"/>
                                </a:lnTo>
                                <a:lnTo>
                                  <a:pt x="1478838" y="662165"/>
                                </a:lnTo>
                                <a:lnTo>
                                  <a:pt x="1472057" y="703326"/>
                                </a:lnTo>
                                <a:lnTo>
                                  <a:pt x="1437767" y="717931"/>
                                </a:lnTo>
                                <a:lnTo>
                                  <a:pt x="1437767" y="481584"/>
                                </a:lnTo>
                                <a:lnTo>
                                  <a:pt x="1475587" y="503148"/>
                                </a:lnTo>
                                <a:lnTo>
                                  <a:pt x="1479296" y="560324"/>
                                </a:lnTo>
                                <a:lnTo>
                                  <a:pt x="1479296" y="242570"/>
                                </a:lnTo>
                                <a:lnTo>
                                  <a:pt x="1477987" y="302844"/>
                                </a:lnTo>
                                <a:lnTo>
                                  <a:pt x="1470888" y="340512"/>
                                </a:lnTo>
                                <a:lnTo>
                                  <a:pt x="1450467" y="349504"/>
                                </a:lnTo>
                                <a:lnTo>
                                  <a:pt x="1443228" y="349504"/>
                                </a:lnTo>
                                <a:lnTo>
                                  <a:pt x="1437767" y="350139"/>
                                </a:lnTo>
                                <a:lnTo>
                                  <a:pt x="1437767" y="162306"/>
                                </a:lnTo>
                                <a:lnTo>
                                  <a:pt x="1446745" y="162814"/>
                                </a:lnTo>
                                <a:lnTo>
                                  <a:pt x="1476883" y="196354"/>
                                </a:lnTo>
                                <a:lnTo>
                                  <a:pt x="1479296" y="242570"/>
                                </a:lnTo>
                                <a:lnTo>
                                  <a:pt x="1479296" y="20281"/>
                                </a:lnTo>
                                <a:lnTo>
                                  <a:pt x="1465681" y="18630"/>
                                </a:lnTo>
                                <a:lnTo>
                                  <a:pt x="1437513" y="17653"/>
                                </a:lnTo>
                                <a:lnTo>
                                  <a:pt x="1311021" y="17653"/>
                                </a:lnTo>
                                <a:lnTo>
                                  <a:pt x="1311021" y="862457"/>
                                </a:lnTo>
                                <a:lnTo>
                                  <a:pt x="1457706" y="862457"/>
                                </a:lnTo>
                                <a:lnTo>
                                  <a:pt x="1521155" y="858672"/>
                                </a:lnTo>
                                <a:lnTo>
                                  <a:pt x="1558798" y="847344"/>
                                </a:lnTo>
                                <a:lnTo>
                                  <a:pt x="1588541" y="810018"/>
                                </a:lnTo>
                                <a:lnTo>
                                  <a:pt x="1599819" y="767461"/>
                                </a:lnTo>
                                <a:lnTo>
                                  <a:pt x="1604505" y="717931"/>
                                </a:lnTo>
                                <a:lnTo>
                                  <a:pt x="1605343" y="704075"/>
                                </a:lnTo>
                                <a:lnTo>
                                  <a:pt x="1606042" y="664210"/>
                                </a:lnTo>
                                <a:lnTo>
                                  <a:pt x="1606042" y="585851"/>
                                </a:lnTo>
                                <a:close/>
                              </a:path>
                              <a:path w="2811145" h="880744">
                                <a:moveTo>
                                  <a:pt x="1778254" y="17653"/>
                                </a:moveTo>
                                <a:lnTo>
                                  <a:pt x="1651508" y="17653"/>
                                </a:lnTo>
                                <a:lnTo>
                                  <a:pt x="1651508" y="862457"/>
                                </a:lnTo>
                                <a:lnTo>
                                  <a:pt x="1778254" y="862457"/>
                                </a:lnTo>
                                <a:lnTo>
                                  <a:pt x="1778254" y="17653"/>
                                </a:lnTo>
                                <a:close/>
                              </a:path>
                              <a:path w="2811145" h="880744">
                                <a:moveTo>
                                  <a:pt x="2033016" y="693674"/>
                                </a:moveTo>
                                <a:lnTo>
                                  <a:pt x="1955927" y="693674"/>
                                </a:lnTo>
                                <a:lnTo>
                                  <a:pt x="1955927" y="18034"/>
                                </a:lnTo>
                                <a:lnTo>
                                  <a:pt x="1829181" y="18034"/>
                                </a:lnTo>
                                <a:lnTo>
                                  <a:pt x="1829181" y="693674"/>
                                </a:lnTo>
                                <a:lnTo>
                                  <a:pt x="1829181" y="862584"/>
                                </a:lnTo>
                                <a:lnTo>
                                  <a:pt x="2033016" y="862584"/>
                                </a:lnTo>
                                <a:lnTo>
                                  <a:pt x="2033016" y="693674"/>
                                </a:lnTo>
                                <a:close/>
                              </a:path>
                              <a:path w="2811145" h="880744">
                                <a:moveTo>
                                  <a:pt x="2190496" y="17653"/>
                                </a:moveTo>
                                <a:lnTo>
                                  <a:pt x="2063750" y="17653"/>
                                </a:lnTo>
                                <a:lnTo>
                                  <a:pt x="2063750" y="862457"/>
                                </a:lnTo>
                                <a:lnTo>
                                  <a:pt x="2190496" y="862457"/>
                                </a:lnTo>
                                <a:lnTo>
                                  <a:pt x="2190496" y="17653"/>
                                </a:lnTo>
                                <a:close/>
                              </a:path>
                              <a:path w="2811145" h="880744">
                                <a:moveTo>
                                  <a:pt x="2496566" y="18034"/>
                                </a:moveTo>
                                <a:lnTo>
                                  <a:pt x="2219706" y="18034"/>
                                </a:lnTo>
                                <a:lnTo>
                                  <a:pt x="2219706" y="186944"/>
                                </a:lnTo>
                                <a:lnTo>
                                  <a:pt x="2294636" y="186944"/>
                                </a:lnTo>
                                <a:lnTo>
                                  <a:pt x="2294636" y="862584"/>
                                </a:lnTo>
                                <a:lnTo>
                                  <a:pt x="2421382" y="862584"/>
                                </a:lnTo>
                                <a:lnTo>
                                  <a:pt x="2421382" y="186944"/>
                                </a:lnTo>
                                <a:lnTo>
                                  <a:pt x="2496566" y="186944"/>
                                </a:lnTo>
                                <a:lnTo>
                                  <a:pt x="2496566" y="18034"/>
                                </a:lnTo>
                                <a:close/>
                              </a:path>
                              <a:path w="2811145" h="880744">
                                <a:moveTo>
                                  <a:pt x="2810891" y="17653"/>
                                </a:moveTo>
                                <a:lnTo>
                                  <a:pt x="2694432" y="17653"/>
                                </a:lnTo>
                                <a:lnTo>
                                  <a:pt x="2687713" y="72948"/>
                                </a:lnTo>
                                <a:lnTo>
                                  <a:pt x="2675877" y="175729"/>
                                </a:lnTo>
                                <a:lnTo>
                                  <a:pt x="2670797" y="223240"/>
                                </a:lnTo>
                                <a:lnTo>
                                  <a:pt x="2666327" y="268211"/>
                                </a:lnTo>
                                <a:lnTo>
                                  <a:pt x="2662466" y="310629"/>
                                </a:lnTo>
                                <a:lnTo>
                                  <a:pt x="2659253" y="350520"/>
                                </a:lnTo>
                                <a:lnTo>
                                  <a:pt x="2657703" y="322897"/>
                                </a:lnTo>
                                <a:lnTo>
                                  <a:pt x="2651671" y="247789"/>
                                </a:lnTo>
                                <a:lnTo>
                                  <a:pt x="2647188" y="200266"/>
                                </a:lnTo>
                                <a:lnTo>
                                  <a:pt x="2641765" y="146088"/>
                                </a:lnTo>
                                <a:lnTo>
                                  <a:pt x="2628138" y="17653"/>
                                </a:lnTo>
                                <a:lnTo>
                                  <a:pt x="2511933" y="17653"/>
                                </a:lnTo>
                                <a:lnTo>
                                  <a:pt x="2601087" y="556641"/>
                                </a:lnTo>
                                <a:lnTo>
                                  <a:pt x="2601087" y="862457"/>
                                </a:lnTo>
                                <a:lnTo>
                                  <a:pt x="2718562" y="862457"/>
                                </a:lnTo>
                                <a:lnTo>
                                  <a:pt x="2718562" y="556641"/>
                                </a:lnTo>
                                <a:lnTo>
                                  <a:pt x="2726804" y="507644"/>
                                </a:lnTo>
                                <a:lnTo>
                                  <a:pt x="2810891" y="17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9525" y="9525"/>
                            <a:ext cx="2811145" cy="8807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1145" h="880744">
                                <a:moveTo>
                                  <a:pt x="0" y="17652"/>
                                </a:moveTo>
                                <a:lnTo>
                                  <a:pt x="53645" y="17652"/>
                                </a:lnTo>
                                <a:lnTo>
                                  <a:pt x="107315" y="17652"/>
                                </a:lnTo>
                                <a:lnTo>
                                  <a:pt x="160984" y="17652"/>
                                </a:lnTo>
                                <a:lnTo>
                                  <a:pt x="214629" y="17652"/>
                                </a:lnTo>
                                <a:lnTo>
                                  <a:pt x="214629" y="59942"/>
                                </a:lnTo>
                                <a:lnTo>
                                  <a:pt x="214629" y="102219"/>
                                </a:lnTo>
                                <a:lnTo>
                                  <a:pt x="214629" y="144472"/>
                                </a:lnTo>
                                <a:lnTo>
                                  <a:pt x="214629" y="186689"/>
                                </a:lnTo>
                                <a:lnTo>
                                  <a:pt x="192647" y="186689"/>
                                </a:lnTo>
                                <a:lnTo>
                                  <a:pt x="170687" y="186689"/>
                                </a:lnTo>
                                <a:lnTo>
                                  <a:pt x="148728" y="186689"/>
                                </a:lnTo>
                                <a:lnTo>
                                  <a:pt x="126746" y="186689"/>
                                </a:lnTo>
                                <a:lnTo>
                                  <a:pt x="126746" y="226770"/>
                                </a:lnTo>
                                <a:lnTo>
                                  <a:pt x="126746" y="266826"/>
                                </a:lnTo>
                                <a:lnTo>
                                  <a:pt x="126746" y="306883"/>
                                </a:lnTo>
                                <a:lnTo>
                                  <a:pt x="126746" y="346963"/>
                                </a:lnTo>
                                <a:lnTo>
                                  <a:pt x="146292" y="346963"/>
                                </a:lnTo>
                                <a:lnTo>
                                  <a:pt x="165861" y="346963"/>
                                </a:lnTo>
                                <a:lnTo>
                                  <a:pt x="185431" y="346963"/>
                                </a:lnTo>
                                <a:lnTo>
                                  <a:pt x="204978" y="346963"/>
                                </a:lnTo>
                                <a:lnTo>
                                  <a:pt x="204978" y="387086"/>
                                </a:lnTo>
                                <a:lnTo>
                                  <a:pt x="204978" y="427243"/>
                                </a:lnTo>
                                <a:lnTo>
                                  <a:pt x="204978" y="467425"/>
                                </a:lnTo>
                                <a:lnTo>
                                  <a:pt x="204978" y="507618"/>
                                </a:lnTo>
                                <a:lnTo>
                                  <a:pt x="185431" y="507618"/>
                                </a:lnTo>
                                <a:lnTo>
                                  <a:pt x="165862" y="507618"/>
                                </a:lnTo>
                                <a:lnTo>
                                  <a:pt x="146292" y="507618"/>
                                </a:lnTo>
                                <a:lnTo>
                                  <a:pt x="126746" y="507618"/>
                                </a:lnTo>
                                <a:lnTo>
                                  <a:pt x="126746" y="558299"/>
                                </a:lnTo>
                                <a:lnTo>
                                  <a:pt x="126746" y="862456"/>
                                </a:lnTo>
                                <a:lnTo>
                                  <a:pt x="95047" y="862456"/>
                                </a:lnTo>
                                <a:lnTo>
                                  <a:pt x="63373" y="862456"/>
                                </a:lnTo>
                                <a:lnTo>
                                  <a:pt x="31698" y="862456"/>
                                </a:lnTo>
                                <a:lnTo>
                                  <a:pt x="0" y="862456"/>
                                </a:lnTo>
                                <a:lnTo>
                                  <a:pt x="0" y="812750"/>
                                </a:lnTo>
                                <a:lnTo>
                                  <a:pt x="0" y="67359"/>
                                </a:lnTo>
                                <a:lnTo>
                                  <a:pt x="0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245364" y="17652"/>
                                </a:moveTo>
                                <a:lnTo>
                                  <a:pt x="298154" y="17652"/>
                                </a:lnTo>
                                <a:lnTo>
                                  <a:pt x="350980" y="17652"/>
                                </a:lnTo>
                                <a:lnTo>
                                  <a:pt x="403830" y="17652"/>
                                </a:lnTo>
                                <a:lnTo>
                                  <a:pt x="456691" y="17652"/>
                                </a:lnTo>
                                <a:lnTo>
                                  <a:pt x="456691" y="59942"/>
                                </a:lnTo>
                                <a:lnTo>
                                  <a:pt x="456691" y="102219"/>
                                </a:lnTo>
                                <a:lnTo>
                                  <a:pt x="456691" y="144472"/>
                                </a:lnTo>
                                <a:lnTo>
                                  <a:pt x="456691" y="186689"/>
                                </a:lnTo>
                                <a:lnTo>
                                  <a:pt x="435546" y="186689"/>
                                </a:lnTo>
                                <a:lnTo>
                                  <a:pt x="414401" y="186689"/>
                                </a:lnTo>
                                <a:lnTo>
                                  <a:pt x="393255" y="186689"/>
                                </a:lnTo>
                                <a:lnTo>
                                  <a:pt x="372109" y="186689"/>
                                </a:lnTo>
                                <a:lnTo>
                                  <a:pt x="372109" y="226770"/>
                                </a:lnTo>
                                <a:lnTo>
                                  <a:pt x="372109" y="266826"/>
                                </a:lnTo>
                                <a:lnTo>
                                  <a:pt x="372109" y="306883"/>
                                </a:lnTo>
                                <a:lnTo>
                                  <a:pt x="372109" y="346963"/>
                                </a:lnTo>
                                <a:lnTo>
                                  <a:pt x="391920" y="346963"/>
                                </a:lnTo>
                                <a:lnTo>
                                  <a:pt x="411718" y="346963"/>
                                </a:lnTo>
                                <a:lnTo>
                                  <a:pt x="431492" y="346963"/>
                                </a:lnTo>
                                <a:lnTo>
                                  <a:pt x="451231" y="346963"/>
                                </a:lnTo>
                                <a:lnTo>
                                  <a:pt x="451231" y="387086"/>
                                </a:lnTo>
                                <a:lnTo>
                                  <a:pt x="451231" y="427243"/>
                                </a:lnTo>
                                <a:lnTo>
                                  <a:pt x="451231" y="467425"/>
                                </a:lnTo>
                                <a:lnTo>
                                  <a:pt x="451231" y="507618"/>
                                </a:lnTo>
                                <a:lnTo>
                                  <a:pt x="431492" y="507618"/>
                                </a:lnTo>
                                <a:lnTo>
                                  <a:pt x="411718" y="507618"/>
                                </a:lnTo>
                                <a:lnTo>
                                  <a:pt x="391920" y="507618"/>
                                </a:lnTo>
                                <a:lnTo>
                                  <a:pt x="372109" y="507618"/>
                                </a:lnTo>
                                <a:lnTo>
                                  <a:pt x="372109" y="554027"/>
                                </a:lnTo>
                                <a:lnTo>
                                  <a:pt x="372109" y="600471"/>
                                </a:lnTo>
                                <a:lnTo>
                                  <a:pt x="372109" y="646939"/>
                                </a:lnTo>
                                <a:lnTo>
                                  <a:pt x="372109" y="693419"/>
                                </a:lnTo>
                                <a:lnTo>
                                  <a:pt x="395351" y="693419"/>
                                </a:lnTo>
                                <a:lnTo>
                                  <a:pt x="418591" y="693419"/>
                                </a:lnTo>
                                <a:lnTo>
                                  <a:pt x="441832" y="693419"/>
                                </a:lnTo>
                                <a:lnTo>
                                  <a:pt x="465073" y="693419"/>
                                </a:lnTo>
                                <a:lnTo>
                                  <a:pt x="465073" y="735637"/>
                                </a:lnTo>
                                <a:lnTo>
                                  <a:pt x="465073" y="777890"/>
                                </a:lnTo>
                                <a:lnTo>
                                  <a:pt x="465073" y="820167"/>
                                </a:lnTo>
                                <a:lnTo>
                                  <a:pt x="465073" y="862456"/>
                                </a:lnTo>
                                <a:lnTo>
                                  <a:pt x="410116" y="862456"/>
                                </a:lnTo>
                                <a:lnTo>
                                  <a:pt x="355171" y="862456"/>
                                </a:lnTo>
                                <a:lnTo>
                                  <a:pt x="300249" y="862456"/>
                                </a:lnTo>
                                <a:lnTo>
                                  <a:pt x="245364" y="862456"/>
                                </a:lnTo>
                                <a:lnTo>
                                  <a:pt x="245364" y="812750"/>
                                </a:lnTo>
                                <a:lnTo>
                                  <a:pt x="245364" y="67359"/>
                                </a:lnTo>
                                <a:lnTo>
                                  <a:pt x="245364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720471" y="17652"/>
                                </a:moveTo>
                                <a:lnTo>
                                  <a:pt x="724654" y="67359"/>
                                </a:lnTo>
                                <a:lnTo>
                                  <a:pt x="728866" y="117061"/>
                                </a:lnTo>
                                <a:lnTo>
                                  <a:pt x="733103" y="166759"/>
                                </a:lnTo>
                                <a:lnTo>
                                  <a:pt x="737360" y="216454"/>
                                </a:lnTo>
                                <a:lnTo>
                                  <a:pt x="741635" y="266146"/>
                                </a:lnTo>
                                <a:lnTo>
                                  <a:pt x="745923" y="315836"/>
                                </a:lnTo>
                                <a:lnTo>
                                  <a:pt x="750222" y="365524"/>
                                </a:lnTo>
                                <a:lnTo>
                                  <a:pt x="754527" y="415211"/>
                                </a:lnTo>
                                <a:lnTo>
                                  <a:pt x="758836" y="464898"/>
                                </a:lnTo>
                                <a:lnTo>
                                  <a:pt x="763144" y="514585"/>
                                </a:lnTo>
                                <a:lnTo>
                                  <a:pt x="767448" y="564273"/>
                                </a:lnTo>
                                <a:lnTo>
                                  <a:pt x="771744" y="613963"/>
                                </a:lnTo>
                                <a:lnTo>
                                  <a:pt x="776030" y="663655"/>
                                </a:lnTo>
                                <a:lnTo>
                                  <a:pt x="780300" y="713350"/>
                                </a:lnTo>
                                <a:lnTo>
                                  <a:pt x="784552" y="763048"/>
                                </a:lnTo>
                                <a:lnTo>
                                  <a:pt x="788783" y="812750"/>
                                </a:lnTo>
                                <a:lnTo>
                                  <a:pt x="792988" y="862456"/>
                                </a:lnTo>
                                <a:lnTo>
                                  <a:pt x="760604" y="862456"/>
                                </a:lnTo>
                                <a:lnTo>
                                  <a:pt x="728233" y="862456"/>
                                </a:lnTo>
                                <a:lnTo>
                                  <a:pt x="695886" y="862456"/>
                                </a:lnTo>
                                <a:lnTo>
                                  <a:pt x="663575" y="862456"/>
                                </a:lnTo>
                                <a:lnTo>
                                  <a:pt x="661840" y="824525"/>
                                </a:lnTo>
                                <a:lnTo>
                                  <a:pt x="660082" y="786558"/>
                                </a:lnTo>
                                <a:lnTo>
                                  <a:pt x="658324" y="748567"/>
                                </a:lnTo>
                                <a:lnTo>
                                  <a:pt x="656590" y="710564"/>
                                </a:lnTo>
                                <a:lnTo>
                                  <a:pt x="645275" y="710564"/>
                                </a:lnTo>
                                <a:lnTo>
                                  <a:pt x="633984" y="710564"/>
                                </a:lnTo>
                                <a:lnTo>
                                  <a:pt x="622692" y="710564"/>
                                </a:lnTo>
                                <a:lnTo>
                                  <a:pt x="611378" y="710564"/>
                                </a:lnTo>
                                <a:lnTo>
                                  <a:pt x="609453" y="748567"/>
                                </a:lnTo>
                                <a:lnTo>
                                  <a:pt x="607504" y="786558"/>
                                </a:lnTo>
                                <a:lnTo>
                                  <a:pt x="605555" y="824525"/>
                                </a:lnTo>
                                <a:lnTo>
                                  <a:pt x="603631" y="862456"/>
                                </a:lnTo>
                                <a:lnTo>
                                  <a:pt x="570865" y="862456"/>
                                </a:lnTo>
                                <a:lnTo>
                                  <a:pt x="538098" y="862456"/>
                                </a:lnTo>
                                <a:lnTo>
                                  <a:pt x="505332" y="862456"/>
                                </a:lnTo>
                                <a:lnTo>
                                  <a:pt x="472566" y="862456"/>
                                </a:lnTo>
                                <a:lnTo>
                                  <a:pt x="476322" y="812750"/>
                                </a:lnTo>
                                <a:lnTo>
                                  <a:pt x="480100" y="763048"/>
                                </a:lnTo>
                                <a:lnTo>
                                  <a:pt x="483899" y="713350"/>
                                </a:lnTo>
                                <a:lnTo>
                                  <a:pt x="487714" y="663655"/>
                                </a:lnTo>
                                <a:lnTo>
                                  <a:pt x="491542" y="613963"/>
                                </a:lnTo>
                                <a:lnTo>
                                  <a:pt x="495380" y="564273"/>
                                </a:lnTo>
                                <a:lnTo>
                                  <a:pt x="499226" y="514585"/>
                                </a:lnTo>
                                <a:lnTo>
                                  <a:pt x="503074" y="464898"/>
                                </a:lnTo>
                                <a:lnTo>
                                  <a:pt x="506924" y="415211"/>
                                </a:lnTo>
                                <a:lnTo>
                                  <a:pt x="510770" y="365524"/>
                                </a:lnTo>
                                <a:lnTo>
                                  <a:pt x="514610" y="315836"/>
                                </a:lnTo>
                                <a:lnTo>
                                  <a:pt x="518440" y="266146"/>
                                </a:lnTo>
                                <a:lnTo>
                                  <a:pt x="522258" y="216454"/>
                                </a:lnTo>
                                <a:lnTo>
                                  <a:pt x="526060" y="166759"/>
                                </a:lnTo>
                                <a:lnTo>
                                  <a:pt x="529842" y="117061"/>
                                </a:lnTo>
                                <a:lnTo>
                                  <a:pt x="533602" y="67359"/>
                                </a:lnTo>
                                <a:lnTo>
                                  <a:pt x="537337" y="17652"/>
                                </a:lnTo>
                                <a:lnTo>
                                  <a:pt x="583132" y="17652"/>
                                </a:lnTo>
                                <a:lnTo>
                                  <a:pt x="628904" y="17652"/>
                                </a:lnTo>
                                <a:lnTo>
                                  <a:pt x="674675" y="17652"/>
                                </a:lnTo>
                                <a:lnTo>
                                  <a:pt x="720471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653288" y="560831"/>
                                </a:moveTo>
                                <a:lnTo>
                                  <a:pt x="650585" y="518543"/>
                                </a:lnTo>
                                <a:lnTo>
                                  <a:pt x="647828" y="473437"/>
                                </a:lnTo>
                                <a:lnTo>
                                  <a:pt x="645037" y="425528"/>
                                </a:lnTo>
                                <a:lnTo>
                                  <a:pt x="642234" y="374828"/>
                                </a:lnTo>
                                <a:lnTo>
                                  <a:pt x="639443" y="321351"/>
                                </a:lnTo>
                                <a:lnTo>
                                  <a:pt x="636686" y="265111"/>
                                </a:lnTo>
                                <a:lnTo>
                                  <a:pt x="633984" y="206120"/>
                                </a:lnTo>
                                <a:lnTo>
                                  <a:pt x="628807" y="272922"/>
                                </a:lnTo>
                                <a:lnTo>
                                  <a:pt x="624173" y="334325"/>
                                </a:lnTo>
                                <a:lnTo>
                                  <a:pt x="620094" y="390343"/>
                                </a:lnTo>
                                <a:lnTo>
                                  <a:pt x="616584" y="440990"/>
                                </a:lnTo>
                                <a:lnTo>
                                  <a:pt x="613656" y="486278"/>
                                </a:lnTo>
                                <a:lnTo>
                                  <a:pt x="611323" y="526220"/>
                                </a:lnTo>
                                <a:lnTo>
                                  <a:pt x="609600" y="560831"/>
                                </a:lnTo>
                                <a:lnTo>
                                  <a:pt x="620533" y="560831"/>
                                </a:lnTo>
                                <a:lnTo>
                                  <a:pt x="631443" y="560831"/>
                                </a:lnTo>
                                <a:lnTo>
                                  <a:pt x="642354" y="560831"/>
                                </a:lnTo>
                                <a:lnTo>
                                  <a:pt x="653288" y="560831"/>
                                </a:lnTo>
                                <a:close/>
                              </a:path>
                              <a:path w="2811145" h="880744">
                                <a:moveTo>
                                  <a:pt x="1083183" y="273430"/>
                                </a:moveTo>
                                <a:lnTo>
                                  <a:pt x="1053750" y="273430"/>
                                </a:lnTo>
                                <a:lnTo>
                                  <a:pt x="1024318" y="273430"/>
                                </a:lnTo>
                                <a:lnTo>
                                  <a:pt x="994886" y="273430"/>
                                </a:lnTo>
                                <a:lnTo>
                                  <a:pt x="965454" y="273430"/>
                                </a:lnTo>
                                <a:lnTo>
                                  <a:pt x="965454" y="257734"/>
                                </a:lnTo>
                                <a:lnTo>
                                  <a:pt x="965454" y="242061"/>
                                </a:lnTo>
                                <a:lnTo>
                                  <a:pt x="965454" y="226389"/>
                                </a:lnTo>
                                <a:lnTo>
                                  <a:pt x="965454" y="210692"/>
                                </a:lnTo>
                                <a:lnTo>
                                  <a:pt x="965170" y="190765"/>
                                </a:lnTo>
                                <a:lnTo>
                                  <a:pt x="957960" y="147065"/>
                                </a:lnTo>
                                <a:lnTo>
                                  <a:pt x="952754" y="142875"/>
                                </a:lnTo>
                                <a:lnTo>
                                  <a:pt x="945896" y="142875"/>
                                </a:lnTo>
                                <a:lnTo>
                                  <a:pt x="938403" y="142875"/>
                                </a:lnTo>
                                <a:lnTo>
                                  <a:pt x="924274" y="179752"/>
                                </a:lnTo>
                                <a:lnTo>
                                  <a:pt x="922654" y="208660"/>
                                </a:lnTo>
                                <a:lnTo>
                                  <a:pt x="923075" y="228516"/>
                                </a:lnTo>
                                <a:lnTo>
                                  <a:pt x="929004" y="272414"/>
                                </a:lnTo>
                                <a:lnTo>
                                  <a:pt x="951650" y="309205"/>
                                </a:lnTo>
                                <a:lnTo>
                                  <a:pt x="1003101" y="365654"/>
                                </a:lnTo>
                                <a:lnTo>
                                  <a:pt x="1033811" y="403177"/>
                                </a:lnTo>
                                <a:lnTo>
                                  <a:pt x="1056759" y="436723"/>
                                </a:lnTo>
                                <a:lnTo>
                                  <a:pt x="1081293" y="498572"/>
                                </a:lnTo>
                                <a:lnTo>
                                  <a:pt x="1088167" y="539257"/>
                                </a:lnTo>
                                <a:lnTo>
                                  <a:pt x="1092326" y="588539"/>
                                </a:lnTo>
                                <a:lnTo>
                                  <a:pt x="1093723" y="646429"/>
                                </a:lnTo>
                                <a:lnTo>
                                  <a:pt x="1092963" y="688478"/>
                                </a:lnTo>
                                <a:lnTo>
                                  <a:pt x="1086919" y="755050"/>
                                </a:lnTo>
                                <a:lnTo>
                                  <a:pt x="1074134" y="800054"/>
                                </a:lnTo>
                                <a:lnTo>
                                  <a:pt x="1050369" y="835586"/>
                                </a:lnTo>
                                <a:lnTo>
                                  <a:pt x="1016375" y="863734"/>
                                </a:lnTo>
                                <a:lnTo>
                                  <a:pt x="975675" y="878403"/>
                                </a:lnTo>
                                <a:lnTo>
                                  <a:pt x="953135" y="880236"/>
                                </a:lnTo>
                                <a:lnTo>
                                  <a:pt x="928526" y="878197"/>
                                </a:lnTo>
                                <a:lnTo>
                                  <a:pt x="885072" y="861591"/>
                                </a:lnTo>
                                <a:lnTo>
                                  <a:pt x="849975" y="828790"/>
                                </a:lnTo>
                                <a:lnTo>
                                  <a:pt x="826281" y="786364"/>
                                </a:lnTo>
                                <a:lnTo>
                                  <a:pt x="814296" y="733147"/>
                                </a:lnTo>
                                <a:lnTo>
                                  <a:pt x="808684" y="659804"/>
                                </a:lnTo>
                                <a:lnTo>
                                  <a:pt x="807973" y="615060"/>
                                </a:lnTo>
                                <a:lnTo>
                                  <a:pt x="807973" y="601249"/>
                                </a:lnTo>
                                <a:lnTo>
                                  <a:pt x="807973" y="587438"/>
                                </a:lnTo>
                                <a:lnTo>
                                  <a:pt x="807973" y="573627"/>
                                </a:lnTo>
                                <a:lnTo>
                                  <a:pt x="807973" y="559815"/>
                                </a:lnTo>
                                <a:lnTo>
                                  <a:pt x="837406" y="559815"/>
                                </a:lnTo>
                                <a:lnTo>
                                  <a:pt x="866838" y="559815"/>
                                </a:lnTo>
                                <a:lnTo>
                                  <a:pt x="896270" y="559815"/>
                                </a:lnTo>
                                <a:lnTo>
                                  <a:pt x="925703" y="559815"/>
                                </a:lnTo>
                                <a:lnTo>
                                  <a:pt x="925703" y="585531"/>
                                </a:lnTo>
                                <a:lnTo>
                                  <a:pt x="925703" y="611235"/>
                                </a:lnTo>
                                <a:lnTo>
                                  <a:pt x="925703" y="636914"/>
                                </a:lnTo>
                                <a:lnTo>
                                  <a:pt x="925703" y="662558"/>
                                </a:lnTo>
                                <a:lnTo>
                                  <a:pt x="926050" y="684301"/>
                                </a:lnTo>
                                <a:lnTo>
                                  <a:pt x="930783" y="723645"/>
                                </a:lnTo>
                                <a:lnTo>
                                  <a:pt x="939800" y="737234"/>
                                </a:lnTo>
                                <a:lnTo>
                                  <a:pt x="948309" y="737234"/>
                                </a:lnTo>
                                <a:lnTo>
                                  <a:pt x="971756" y="698531"/>
                                </a:lnTo>
                                <a:lnTo>
                                  <a:pt x="973328" y="668908"/>
                                </a:lnTo>
                                <a:lnTo>
                                  <a:pt x="972571" y="634843"/>
                                </a:lnTo>
                                <a:lnTo>
                                  <a:pt x="966630" y="585952"/>
                                </a:lnTo>
                                <a:lnTo>
                                  <a:pt x="940577" y="540892"/>
                                </a:lnTo>
                                <a:lnTo>
                                  <a:pt x="902208" y="494537"/>
                                </a:lnTo>
                                <a:lnTo>
                                  <a:pt x="880673" y="469197"/>
                                </a:lnTo>
                                <a:lnTo>
                                  <a:pt x="862996" y="447643"/>
                                </a:lnTo>
                                <a:lnTo>
                                  <a:pt x="839597" y="415798"/>
                                </a:lnTo>
                                <a:lnTo>
                                  <a:pt x="819594" y="368399"/>
                                </a:lnTo>
                                <a:lnTo>
                                  <a:pt x="809877" y="324891"/>
                                </a:lnTo>
                                <a:lnTo>
                                  <a:pt x="804697" y="269523"/>
                                </a:lnTo>
                                <a:lnTo>
                                  <a:pt x="804037" y="237362"/>
                                </a:lnTo>
                                <a:lnTo>
                                  <a:pt x="804959" y="192103"/>
                                </a:lnTo>
                                <a:lnTo>
                                  <a:pt x="807704" y="153320"/>
                                </a:lnTo>
                                <a:lnTo>
                                  <a:pt x="818515" y="95376"/>
                                </a:lnTo>
                                <a:lnTo>
                                  <a:pt x="837041" y="55578"/>
                                </a:lnTo>
                                <a:lnTo>
                                  <a:pt x="864616" y="25018"/>
                                </a:lnTo>
                                <a:lnTo>
                                  <a:pt x="899763" y="6175"/>
                                </a:lnTo>
                                <a:lnTo>
                                  <a:pt x="941578" y="0"/>
                                </a:lnTo>
                                <a:lnTo>
                                  <a:pt x="965416" y="1718"/>
                                </a:lnTo>
                                <a:lnTo>
                                  <a:pt x="1007711" y="15537"/>
                                </a:lnTo>
                                <a:lnTo>
                                  <a:pt x="1041824" y="42396"/>
                                </a:lnTo>
                                <a:lnTo>
                                  <a:pt x="1064946" y="77102"/>
                                </a:lnTo>
                                <a:lnTo>
                                  <a:pt x="1076860" y="121800"/>
                                </a:lnTo>
                                <a:lnTo>
                                  <a:pt x="1082472" y="193254"/>
                                </a:lnTo>
                                <a:lnTo>
                                  <a:pt x="1083183" y="240029"/>
                                </a:lnTo>
                                <a:lnTo>
                                  <a:pt x="1083183" y="248338"/>
                                </a:lnTo>
                                <a:lnTo>
                                  <a:pt x="1083183" y="256682"/>
                                </a:lnTo>
                                <a:lnTo>
                                  <a:pt x="1083183" y="265050"/>
                                </a:lnTo>
                                <a:lnTo>
                                  <a:pt x="1083183" y="273430"/>
                                </a:lnTo>
                                <a:close/>
                              </a:path>
                              <a:path w="2811145" h="880744">
                                <a:moveTo>
                                  <a:pt x="1260221" y="17652"/>
                                </a:moveTo>
                                <a:lnTo>
                                  <a:pt x="1260221" y="17652"/>
                                </a:lnTo>
                                <a:lnTo>
                                  <a:pt x="1260221" y="862456"/>
                                </a:lnTo>
                                <a:lnTo>
                                  <a:pt x="1228504" y="862456"/>
                                </a:lnTo>
                                <a:lnTo>
                                  <a:pt x="1196800" y="862456"/>
                                </a:lnTo>
                                <a:lnTo>
                                  <a:pt x="1165119" y="862456"/>
                                </a:lnTo>
                                <a:lnTo>
                                  <a:pt x="1133475" y="862456"/>
                                </a:lnTo>
                                <a:lnTo>
                                  <a:pt x="1133475" y="812750"/>
                                </a:lnTo>
                                <a:lnTo>
                                  <a:pt x="1133475" y="17652"/>
                                </a:lnTo>
                                <a:lnTo>
                                  <a:pt x="1165119" y="17652"/>
                                </a:lnTo>
                                <a:lnTo>
                                  <a:pt x="1196800" y="17652"/>
                                </a:lnTo>
                                <a:lnTo>
                                  <a:pt x="1228504" y="17652"/>
                                </a:lnTo>
                                <a:lnTo>
                                  <a:pt x="1260221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1311021" y="17652"/>
                                </a:moveTo>
                                <a:lnTo>
                                  <a:pt x="1342644" y="17652"/>
                                </a:lnTo>
                                <a:lnTo>
                                  <a:pt x="1374267" y="17652"/>
                                </a:lnTo>
                                <a:lnTo>
                                  <a:pt x="1405890" y="17652"/>
                                </a:lnTo>
                                <a:lnTo>
                                  <a:pt x="1437513" y="17652"/>
                                </a:lnTo>
                                <a:lnTo>
                                  <a:pt x="1465687" y="18621"/>
                                </a:lnTo>
                                <a:lnTo>
                                  <a:pt x="1511129" y="26654"/>
                                </a:lnTo>
                                <a:lnTo>
                                  <a:pt x="1556226" y="58356"/>
                                </a:lnTo>
                                <a:lnTo>
                                  <a:pt x="1578102" y="99186"/>
                                </a:lnTo>
                                <a:lnTo>
                                  <a:pt x="1592230" y="163639"/>
                                </a:lnTo>
                                <a:lnTo>
                                  <a:pt x="1595818" y="207164"/>
                                </a:lnTo>
                                <a:lnTo>
                                  <a:pt x="1597025" y="258190"/>
                                </a:lnTo>
                                <a:lnTo>
                                  <a:pt x="1596175" y="292578"/>
                                </a:lnTo>
                                <a:lnTo>
                                  <a:pt x="1589524" y="344255"/>
                                </a:lnTo>
                                <a:lnTo>
                                  <a:pt x="1563766" y="387318"/>
                                </a:lnTo>
                                <a:lnTo>
                                  <a:pt x="1530858" y="406400"/>
                                </a:lnTo>
                                <a:lnTo>
                                  <a:pt x="1550969" y="416468"/>
                                </a:lnTo>
                                <a:lnTo>
                                  <a:pt x="1580810" y="444797"/>
                                </a:lnTo>
                                <a:lnTo>
                                  <a:pt x="1597201" y="485999"/>
                                </a:lnTo>
                                <a:lnTo>
                                  <a:pt x="1605047" y="547360"/>
                                </a:lnTo>
                                <a:lnTo>
                                  <a:pt x="1606042" y="585851"/>
                                </a:lnTo>
                                <a:lnTo>
                                  <a:pt x="1606042" y="605452"/>
                                </a:lnTo>
                                <a:lnTo>
                                  <a:pt x="1606042" y="625030"/>
                                </a:lnTo>
                                <a:lnTo>
                                  <a:pt x="1606042" y="644608"/>
                                </a:lnTo>
                                <a:lnTo>
                                  <a:pt x="1606042" y="664209"/>
                                </a:lnTo>
                                <a:lnTo>
                                  <a:pt x="1605351" y="704070"/>
                                </a:lnTo>
                                <a:lnTo>
                                  <a:pt x="1599826" y="767455"/>
                                </a:lnTo>
                                <a:lnTo>
                                  <a:pt x="1588551" y="810017"/>
                                </a:lnTo>
                                <a:lnTo>
                                  <a:pt x="1558798" y="847343"/>
                                </a:lnTo>
                                <a:lnTo>
                                  <a:pt x="1521158" y="858662"/>
                                </a:lnTo>
                                <a:lnTo>
                                  <a:pt x="1457706" y="862456"/>
                                </a:lnTo>
                                <a:lnTo>
                                  <a:pt x="1421034" y="862456"/>
                                </a:lnTo>
                                <a:lnTo>
                                  <a:pt x="1384363" y="862456"/>
                                </a:lnTo>
                                <a:lnTo>
                                  <a:pt x="1347692" y="862456"/>
                                </a:lnTo>
                                <a:lnTo>
                                  <a:pt x="1311021" y="862456"/>
                                </a:lnTo>
                                <a:lnTo>
                                  <a:pt x="1311021" y="812750"/>
                                </a:lnTo>
                                <a:lnTo>
                                  <a:pt x="1311021" y="67359"/>
                                </a:lnTo>
                                <a:lnTo>
                                  <a:pt x="1311021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1437767" y="162305"/>
                                </a:moveTo>
                                <a:lnTo>
                                  <a:pt x="1437767" y="209192"/>
                                </a:lnTo>
                                <a:lnTo>
                                  <a:pt x="1437767" y="256127"/>
                                </a:lnTo>
                                <a:lnTo>
                                  <a:pt x="1437767" y="303109"/>
                                </a:lnTo>
                                <a:lnTo>
                                  <a:pt x="1437767" y="350138"/>
                                </a:lnTo>
                                <a:lnTo>
                                  <a:pt x="1443228" y="349503"/>
                                </a:lnTo>
                                <a:lnTo>
                                  <a:pt x="1447419" y="349503"/>
                                </a:lnTo>
                                <a:lnTo>
                                  <a:pt x="1450467" y="349503"/>
                                </a:lnTo>
                                <a:lnTo>
                                  <a:pt x="1458928" y="348519"/>
                                </a:lnTo>
                                <a:lnTo>
                                  <a:pt x="1477994" y="302831"/>
                                </a:lnTo>
                                <a:lnTo>
                                  <a:pt x="1479296" y="242569"/>
                                </a:lnTo>
                                <a:lnTo>
                                  <a:pt x="1479016" y="224194"/>
                                </a:lnTo>
                                <a:lnTo>
                                  <a:pt x="1472438" y="176275"/>
                                </a:lnTo>
                                <a:lnTo>
                                  <a:pt x="1446754" y="162806"/>
                                </a:lnTo>
                                <a:lnTo>
                                  <a:pt x="1437767" y="162305"/>
                                </a:lnTo>
                                <a:close/>
                              </a:path>
                              <a:path w="2811145" h="880744">
                                <a:moveTo>
                                  <a:pt x="1437767" y="481583"/>
                                </a:moveTo>
                                <a:lnTo>
                                  <a:pt x="1437767" y="481583"/>
                                </a:lnTo>
                                <a:lnTo>
                                  <a:pt x="1437767" y="717930"/>
                                </a:lnTo>
                                <a:lnTo>
                                  <a:pt x="1449929" y="716416"/>
                                </a:lnTo>
                                <a:lnTo>
                                  <a:pt x="1477486" y="680577"/>
                                </a:lnTo>
                                <a:lnTo>
                                  <a:pt x="1479296" y="639063"/>
                                </a:lnTo>
                                <a:lnTo>
                                  <a:pt x="1479296" y="619420"/>
                                </a:lnTo>
                                <a:lnTo>
                                  <a:pt x="1479296" y="599741"/>
                                </a:lnTo>
                                <a:lnTo>
                                  <a:pt x="1479296" y="580038"/>
                                </a:lnTo>
                                <a:lnTo>
                                  <a:pt x="1479296" y="560324"/>
                                </a:lnTo>
                                <a:lnTo>
                                  <a:pt x="1478889" y="536007"/>
                                </a:lnTo>
                                <a:lnTo>
                                  <a:pt x="1472692" y="494537"/>
                                </a:lnTo>
                                <a:lnTo>
                                  <a:pt x="1450582" y="482929"/>
                                </a:lnTo>
                                <a:lnTo>
                                  <a:pt x="1437767" y="481583"/>
                                </a:lnTo>
                                <a:close/>
                              </a:path>
                              <a:path w="2811145" h="880744">
                                <a:moveTo>
                                  <a:pt x="1778253" y="17652"/>
                                </a:moveTo>
                                <a:lnTo>
                                  <a:pt x="1778253" y="17652"/>
                                </a:lnTo>
                                <a:lnTo>
                                  <a:pt x="1778253" y="862456"/>
                                </a:lnTo>
                                <a:lnTo>
                                  <a:pt x="1746555" y="862456"/>
                                </a:lnTo>
                                <a:lnTo>
                                  <a:pt x="1714881" y="862456"/>
                                </a:lnTo>
                                <a:lnTo>
                                  <a:pt x="1683206" y="862456"/>
                                </a:lnTo>
                                <a:lnTo>
                                  <a:pt x="1651508" y="862456"/>
                                </a:lnTo>
                                <a:lnTo>
                                  <a:pt x="1651508" y="812750"/>
                                </a:lnTo>
                                <a:lnTo>
                                  <a:pt x="1651508" y="17652"/>
                                </a:lnTo>
                                <a:lnTo>
                                  <a:pt x="1683206" y="17652"/>
                                </a:lnTo>
                                <a:lnTo>
                                  <a:pt x="1714881" y="17652"/>
                                </a:lnTo>
                                <a:lnTo>
                                  <a:pt x="1746555" y="17652"/>
                                </a:lnTo>
                                <a:lnTo>
                                  <a:pt x="1778253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1955927" y="17652"/>
                                </a:moveTo>
                                <a:lnTo>
                                  <a:pt x="1955927" y="17652"/>
                                </a:lnTo>
                                <a:lnTo>
                                  <a:pt x="1955927" y="693419"/>
                                </a:lnTo>
                                <a:lnTo>
                                  <a:pt x="1975169" y="693419"/>
                                </a:lnTo>
                                <a:lnTo>
                                  <a:pt x="1994423" y="693419"/>
                                </a:lnTo>
                                <a:lnTo>
                                  <a:pt x="2013702" y="693419"/>
                                </a:lnTo>
                                <a:lnTo>
                                  <a:pt x="2033015" y="693419"/>
                                </a:lnTo>
                                <a:lnTo>
                                  <a:pt x="2033015" y="735637"/>
                                </a:lnTo>
                                <a:lnTo>
                                  <a:pt x="2033015" y="777890"/>
                                </a:lnTo>
                                <a:lnTo>
                                  <a:pt x="2033015" y="820167"/>
                                </a:lnTo>
                                <a:lnTo>
                                  <a:pt x="2033015" y="862456"/>
                                </a:lnTo>
                                <a:lnTo>
                                  <a:pt x="1982057" y="862456"/>
                                </a:lnTo>
                                <a:lnTo>
                                  <a:pt x="1931098" y="862456"/>
                                </a:lnTo>
                                <a:lnTo>
                                  <a:pt x="1880139" y="862456"/>
                                </a:lnTo>
                                <a:lnTo>
                                  <a:pt x="1829180" y="862456"/>
                                </a:lnTo>
                                <a:lnTo>
                                  <a:pt x="1829180" y="812750"/>
                                </a:lnTo>
                                <a:lnTo>
                                  <a:pt x="1829180" y="17652"/>
                                </a:lnTo>
                                <a:lnTo>
                                  <a:pt x="1860825" y="17652"/>
                                </a:lnTo>
                                <a:lnTo>
                                  <a:pt x="1892506" y="17652"/>
                                </a:lnTo>
                                <a:lnTo>
                                  <a:pt x="1924210" y="17652"/>
                                </a:lnTo>
                                <a:lnTo>
                                  <a:pt x="1955927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2190495" y="17652"/>
                                </a:moveTo>
                                <a:lnTo>
                                  <a:pt x="2190495" y="17652"/>
                                </a:lnTo>
                                <a:lnTo>
                                  <a:pt x="2190495" y="862456"/>
                                </a:lnTo>
                                <a:lnTo>
                                  <a:pt x="2158779" y="862456"/>
                                </a:lnTo>
                                <a:lnTo>
                                  <a:pt x="2127075" y="862456"/>
                                </a:lnTo>
                                <a:lnTo>
                                  <a:pt x="2095394" y="862456"/>
                                </a:lnTo>
                                <a:lnTo>
                                  <a:pt x="2063750" y="862456"/>
                                </a:lnTo>
                                <a:lnTo>
                                  <a:pt x="2063750" y="812750"/>
                                </a:lnTo>
                                <a:lnTo>
                                  <a:pt x="2063750" y="17652"/>
                                </a:lnTo>
                                <a:lnTo>
                                  <a:pt x="2095394" y="17652"/>
                                </a:lnTo>
                                <a:lnTo>
                                  <a:pt x="2127075" y="17652"/>
                                </a:lnTo>
                                <a:lnTo>
                                  <a:pt x="2158779" y="17652"/>
                                </a:lnTo>
                                <a:lnTo>
                                  <a:pt x="2190495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2496566" y="17652"/>
                                </a:moveTo>
                                <a:lnTo>
                                  <a:pt x="2496566" y="59942"/>
                                </a:lnTo>
                                <a:lnTo>
                                  <a:pt x="2496566" y="102219"/>
                                </a:lnTo>
                                <a:lnTo>
                                  <a:pt x="2496566" y="144472"/>
                                </a:lnTo>
                                <a:lnTo>
                                  <a:pt x="2496566" y="186689"/>
                                </a:lnTo>
                                <a:lnTo>
                                  <a:pt x="2477781" y="186689"/>
                                </a:lnTo>
                                <a:lnTo>
                                  <a:pt x="2458974" y="186689"/>
                                </a:lnTo>
                                <a:lnTo>
                                  <a:pt x="2440166" y="186689"/>
                                </a:lnTo>
                                <a:lnTo>
                                  <a:pt x="2421381" y="186689"/>
                                </a:lnTo>
                                <a:lnTo>
                                  <a:pt x="2421381" y="238679"/>
                                </a:lnTo>
                                <a:lnTo>
                                  <a:pt x="2421381" y="862456"/>
                                </a:lnTo>
                                <a:lnTo>
                                  <a:pt x="2389683" y="862456"/>
                                </a:lnTo>
                                <a:lnTo>
                                  <a:pt x="2358009" y="862456"/>
                                </a:lnTo>
                                <a:lnTo>
                                  <a:pt x="2326334" y="862456"/>
                                </a:lnTo>
                                <a:lnTo>
                                  <a:pt x="2294636" y="862456"/>
                                </a:lnTo>
                                <a:lnTo>
                                  <a:pt x="2294636" y="810467"/>
                                </a:lnTo>
                                <a:lnTo>
                                  <a:pt x="2294636" y="186689"/>
                                </a:lnTo>
                                <a:lnTo>
                                  <a:pt x="2275873" y="186689"/>
                                </a:lnTo>
                                <a:lnTo>
                                  <a:pt x="2257123" y="186689"/>
                                </a:lnTo>
                                <a:lnTo>
                                  <a:pt x="2238396" y="186689"/>
                                </a:lnTo>
                                <a:lnTo>
                                  <a:pt x="2219705" y="186689"/>
                                </a:lnTo>
                                <a:lnTo>
                                  <a:pt x="2219705" y="144472"/>
                                </a:lnTo>
                                <a:lnTo>
                                  <a:pt x="2219705" y="102219"/>
                                </a:lnTo>
                                <a:lnTo>
                                  <a:pt x="2219705" y="59942"/>
                                </a:lnTo>
                                <a:lnTo>
                                  <a:pt x="2219705" y="17652"/>
                                </a:lnTo>
                                <a:lnTo>
                                  <a:pt x="2275090" y="17652"/>
                                </a:lnTo>
                                <a:lnTo>
                                  <a:pt x="2330456" y="17652"/>
                                </a:lnTo>
                                <a:lnTo>
                                  <a:pt x="2385815" y="17652"/>
                                </a:lnTo>
                                <a:lnTo>
                                  <a:pt x="2441181" y="17652"/>
                                </a:lnTo>
                                <a:lnTo>
                                  <a:pt x="2496566" y="17652"/>
                                </a:lnTo>
                                <a:close/>
                              </a:path>
                              <a:path w="2811145" h="880744">
                                <a:moveTo>
                                  <a:pt x="2810891" y="17652"/>
                                </a:moveTo>
                                <a:lnTo>
                                  <a:pt x="2802606" y="66689"/>
                                </a:lnTo>
                                <a:lnTo>
                                  <a:pt x="2794249" y="115709"/>
                                </a:lnTo>
                                <a:lnTo>
                                  <a:pt x="2785838" y="164716"/>
                                </a:lnTo>
                                <a:lnTo>
                                  <a:pt x="2777388" y="213712"/>
                                </a:lnTo>
                                <a:lnTo>
                                  <a:pt x="2768917" y="262701"/>
                                </a:lnTo>
                                <a:lnTo>
                                  <a:pt x="2760440" y="311686"/>
                                </a:lnTo>
                                <a:lnTo>
                                  <a:pt x="2751975" y="360669"/>
                                </a:lnTo>
                                <a:lnTo>
                                  <a:pt x="2743538" y="409653"/>
                                </a:lnTo>
                                <a:lnTo>
                                  <a:pt x="2735146" y="458641"/>
                                </a:lnTo>
                                <a:lnTo>
                                  <a:pt x="2726815" y="507636"/>
                                </a:lnTo>
                                <a:lnTo>
                                  <a:pt x="2718562" y="556640"/>
                                </a:lnTo>
                                <a:lnTo>
                                  <a:pt x="2718562" y="607622"/>
                                </a:lnTo>
                                <a:lnTo>
                                  <a:pt x="2718562" y="658589"/>
                                </a:lnTo>
                                <a:lnTo>
                                  <a:pt x="2718562" y="709549"/>
                                </a:lnTo>
                                <a:lnTo>
                                  <a:pt x="2718562" y="760508"/>
                                </a:lnTo>
                                <a:lnTo>
                                  <a:pt x="2718562" y="811475"/>
                                </a:lnTo>
                                <a:lnTo>
                                  <a:pt x="2718562" y="862456"/>
                                </a:lnTo>
                                <a:lnTo>
                                  <a:pt x="2689151" y="862456"/>
                                </a:lnTo>
                                <a:lnTo>
                                  <a:pt x="2659776" y="862456"/>
                                </a:lnTo>
                                <a:lnTo>
                                  <a:pt x="2630425" y="862456"/>
                                </a:lnTo>
                                <a:lnTo>
                                  <a:pt x="2601087" y="862456"/>
                                </a:lnTo>
                                <a:lnTo>
                                  <a:pt x="2601087" y="811475"/>
                                </a:lnTo>
                                <a:lnTo>
                                  <a:pt x="2601087" y="556640"/>
                                </a:lnTo>
                                <a:lnTo>
                                  <a:pt x="2593085" y="507636"/>
                                </a:lnTo>
                                <a:lnTo>
                                  <a:pt x="2585021" y="458641"/>
                                </a:lnTo>
                                <a:lnTo>
                                  <a:pt x="2576909" y="409653"/>
                                </a:lnTo>
                                <a:lnTo>
                                  <a:pt x="2568763" y="360669"/>
                                </a:lnTo>
                                <a:lnTo>
                                  <a:pt x="2560596" y="311686"/>
                                </a:lnTo>
                                <a:lnTo>
                                  <a:pt x="2552423" y="262701"/>
                                </a:lnTo>
                                <a:lnTo>
                                  <a:pt x="2544256" y="213712"/>
                                </a:lnTo>
                                <a:lnTo>
                                  <a:pt x="2536110" y="164716"/>
                                </a:lnTo>
                                <a:lnTo>
                                  <a:pt x="2527998" y="115709"/>
                                </a:lnTo>
                                <a:lnTo>
                                  <a:pt x="2519934" y="66689"/>
                                </a:lnTo>
                                <a:lnTo>
                                  <a:pt x="2511932" y="17652"/>
                                </a:lnTo>
                                <a:lnTo>
                                  <a:pt x="2540984" y="17652"/>
                                </a:lnTo>
                                <a:lnTo>
                                  <a:pt x="2570035" y="17652"/>
                                </a:lnTo>
                                <a:lnTo>
                                  <a:pt x="2599086" y="17652"/>
                                </a:lnTo>
                                <a:lnTo>
                                  <a:pt x="2628138" y="17652"/>
                                </a:lnTo>
                                <a:lnTo>
                                  <a:pt x="2635413" y="85217"/>
                                </a:lnTo>
                                <a:lnTo>
                                  <a:pt x="2641771" y="146081"/>
                                </a:lnTo>
                                <a:lnTo>
                                  <a:pt x="2647195" y="200263"/>
                                </a:lnTo>
                                <a:lnTo>
                                  <a:pt x="2651671" y="247779"/>
                                </a:lnTo>
                                <a:lnTo>
                                  <a:pt x="2655183" y="288649"/>
                                </a:lnTo>
                                <a:lnTo>
                                  <a:pt x="2659253" y="350519"/>
                                </a:lnTo>
                                <a:lnTo>
                                  <a:pt x="2662467" y="310620"/>
                                </a:lnTo>
                                <a:lnTo>
                                  <a:pt x="2666327" y="268200"/>
                                </a:lnTo>
                                <a:lnTo>
                                  <a:pt x="2670806" y="223240"/>
                                </a:lnTo>
                                <a:lnTo>
                                  <a:pt x="2675880" y="175723"/>
                                </a:lnTo>
                                <a:lnTo>
                                  <a:pt x="2681526" y="125631"/>
                                </a:lnTo>
                                <a:lnTo>
                                  <a:pt x="2687718" y="72947"/>
                                </a:lnTo>
                                <a:lnTo>
                                  <a:pt x="2694431" y="17652"/>
                                </a:lnTo>
                                <a:lnTo>
                                  <a:pt x="2723558" y="17652"/>
                                </a:lnTo>
                                <a:lnTo>
                                  <a:pt x="2752661" y="17652"/>
                                </a:lnTo>
                                <a:lnTo>
                                  <a:pt x="2781764" y="17652"/>
                                </a:lnTo>
                                <a:lnTo>
                                  <a:pt x="2810891" y="17652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0E497" id="Group 91" o:spid="_x0000_s1026" style="width:224.85pt;height:72.85pt;mso-position-horizontal-relative:char;mso-position-vertical-relative:line" coordsize="28555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">
                <v:shape id="Graphic 92" o:spid="_x0000_s1027" style="position:absolute;left:349;top:349;width:28111;height:8807;visibility:visible;mso-wrap-style:square;v-text-anchor:top" coordsize="2811145,88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" path="m204978,346964l,346964,,508254,,862584r126746,l126746,508254r78232,l204978,346964xem214630,18034l,18034,,186944r101346,l101346,321564r25400,l126746,186944r87884,l214630,18034xem451231,346964r-205867,l245364,508254r101346,l346710,668274r25400,l372110,508254r79121,l451231,346964xem456692,18034r-211328,l245364,186944r101346,l346710,321564r25400,l372110,186944r84582,l456692,18034xem465074,693674r-219710,l245364,862584r219710,l465074,693674xem792988,862457r-4217,-49696l780059,710565r-8319,-96597l767143,560832,741540,265112r-5067,-58991l733094,166763,724649,67360,720471,17653r-67183,l653288,560832r-43688,l613651,486283r2921,-45289l620090,390347r4076,-56020l629412,265112r4572,-58991l636727,266153r2705,55207l642226,374840r2807,50698l647827,473443r2755,45110l653288,560832r,-543179l537337,17653r-3747,49707l526059,166763r-7620,99390l487705,663663r-7607,99391l472567,862457r131064,l611378,710565r45212,l658317,748576r5258,113881l792988,862457xem1093724,646430r-1410,-57887l1088161,539267r-6871,-40691l1056754,436727r-22949,-33541l1003096,365658,964819,323977,951649,309206,929005,272415r-5931,-43892l922655,208661r406,-15469l932561,148082r5842,-5207l952754,142875r12407,47891l965454,210693r,62738l1083183,273431r-712,-80176l1080350,153860r-8343,-56832l1054849,58889,1025906,27686,987501,6896,941578,,919835,1536,881354,13995,849744,39179,826592,74295r-14364,46774l804951,192112r-914,45251l804697,269532r5169,55372l819594,368401r20003,47397l862990,447649r60528,72136l940574,540893r26048,45059l972566,634847r762,34062l972921,684720r-9245,42824l948309,737235r-8509,l926045,684314r-342,-21755l925703,559816r-117729,l807974,615061r698,44754l810793,699173r8357,62573l836574,808672r29820,38164l905802,872020r47333,8217l975664,878408r40704,-14669l1050366,835596r23761,-35535l1086916,755053r6046,-66574l1093724,646430xem1260221,17653r-126746,l1133475,862457r126746,l1260221,17653xem1606042,585851r-1004,-38481l1597190,486003r-16383,-41199l1550962,416471r-20104,-10071l1548853,397687r14910,-10363l1575447,375297r8370,-13728l1587576,350139r1943,-5881l1593659,321271r2515,-28689l1597025,258191r-1207,-51016l1592224,163639,1578102,99187,1556219,58369,1511122,26657r-31826,-6376l1479296,242570r,317754l1479296,639064r-458,23101l1472057,703326r-34290,14605l1437767,481584r37820,21564l1479296,560324r,-317754l1477987,302844r-7099,37668l1450467,349504r-7239,l1437767,350139r,-187833l1446745,162814r30138,33540l1479296,242570r,-222289l1465681,18630r-28168,-977l1311021,17653r,844804l1457706,862457r63449,-3785l1558798,847344r29743,-37326l1599819,767461r4686,-49530l1605343,704075r699,-39865l1606042,585851xem1778254,17653r-126746,l1651508,862457r126746,l1778254,17653xem1955927,18034r-25400,l1930527,668274r25400,l1955927,18034xem2033016,693674r-203835,l1829181,862584r203835,l2033016,693674xem2190496,17653r-126746,l2063750,862457r126746,l2190496,17653xem2496566,18034r-276860,l2219706,186944r74930,l2294636,862584r126746,l2421382,186944r75184,l2496566,18034xem2810891,17653r-116586,l2687637,72948r-11785,102781l2670784,223240r-4470,44971l2662466,310629r-3213,39891l2657703,322897r-6032,-75108l2647188,200266r-5423,-54178l2628138,17653r-116205,l2601087,556641r,305816l2718562,862457r,-305816l2726804,507644,2810891,17653xe" fillcolor="#900" stroked="f">
                  <v:path arrowok="t"/>
                </v:shape>
                <v:shape id="Graphic 93" o:spid="_x0000_s1028" style="position:absolute;left:349;top:349;width:28111;height:8807;visibility:visible;mso-wrap-style:square;v-text-anchor:top" coordsize="2811145,88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" path="m,17652r53645,l107315,17652r53669,l214629,17652r,42290l214629,102219r,42253l214629,186689r-21982,l170687,186689r-21959,l126746,186689r,40081l126746,266826r,40057l126746,346963r19546,l165861,346963r19570,l204978,346963r,40123l204978,427243r,40182l204978,507618r-19547,l165862,507618r-19570,l126746,507618r,50681l126746,862456r-31699,l63373,862456r-31675,l,862456,,812750,,67359,,17652xem245364,17652r52790,l350980,17652r52850,l456691,17652r,42290l456691,102219r,42253l456691,186689r-21145,l414401,186689r-21146,l372109,186689r,40081l372109,266826r,40057l372109,346963r19811,l411718,346963r19774,l451231,346963r,40123l451231,427243r,40182l451231,507618r-19739,l411718,507618r-19798,l372109,507618r,46409l372109,600471r,46468l372109,693419r23242,l418591,693419r23241,l465073,693419r,42218l465073,777890r,42277l465073,862456r-54957,l355171,862456r-54922,l245364,862456r,-49706l245364,67359r,-49707xem720471,17652r4183,49707l728866,117061r4237,49698l737360,216454r4275,49692l745923,315836r4299,49688l754527,415211r4309,49687l763144,514585r4304,49688l771744,613963r4286,49692l780300,713350r4252,49698l788783,812750r4205,49706l760604,862456r-32371,l695886,862456r-32311,l661840,824525r-1758,-37967l658324,748567r-1734,-38003l645275,710564r-11291,l622692,710564r-11314,l609453,748567r-1949,37991l605555,824525r-1924,37931l570865,862456r-32767,l505332,862456r-32766,l476322,812750r3778,-49702l483899,713350r3815,-49695l491542,613963r3838,-49690l499226,514585r3848,-49687l506924,415211r3846,-49687l514610,315836r3830,-49690l522258,216454r3802,-49695l529842,117061r3760,-49702l537337,17652r45795,l628904,17652r45771,l720471,17652xem653288,560831r-2703,-42288l647828,473437r-2791,-47909l642234,374828r-2791,-53477l636686,265111r-2702,-58991l628807,272922r-4634,61403l620094,390343r-3510,50647l613656,486278r-2333,39942l609600,560831r10933,l631443,560831r10911,l653288,560831xem1083183,273430r-29433,l1024318,273430r-29432,l965454,273430r,-15696l965454,242061r,-15672l965454,210692r-284,-19927l957960,147065r-5206,-4190l945896,142875r-7493,l924274,179752r-1620,28908l923075,228516r5929,43898l951650,309205r51451,56449l1033811,403177r22948,33546l1081293,498572r6874,40685l1092326,588539r1397,57890l1092963,688478r-6044,66572l1074134,800054r-23765,35532l1016375,863734r-40700,14669l953135,880236r-24609,-2039l885072,861591,849975,828790,826281,786364,814296,733147r-5612,-73343l807973,615060r,-13811l807973,587438r,-13811l807973,559815r29433,l866838,559815r29432,l925703,559815r,25716l925703,611235r,25679l925703,662558r347,21743l930783,723645r9017,13589l948309,737234r23447,-38703l973328,668908r-757,-34065l966630,585952,940577,540892,902208,494537,880673,469197,862996,447643,839597,415798,819594,368399r-9717,-43508l804697,269523r-660,-32161l804959,192103r2745,-38783l818515,95376,837041,55578,864616,25018,899763,6175,941578,r23838,1718l1007711,15537r34113,26859l1064946,77102r11914,44698l1082472,193254r711,46775l1083183,248338r,8344l1083183,265050r,8380xem1260221,17652r,l1260221,862456r-31717,l1196800,862456r-31681,l1133475,862456r,-49706l1133475,17652r31644,l1196800,17652r31704,l1260221,17652xem1311021,17652r31623,l1374267,17652r31623,l1437513,17652r28174,969l1511129,26654r45097,31702l1578102,99186r14128,64453l1595818,207164r1207,51026l1596175,292578r-6651,51677l1563766,387318r-32908,19082l1550969,416468r29841,28329l1597201,485999r7846,61361l1606042,585851r,19601l1606042,625030r,19578l1606042,664209r-691,39861l1599826,767455r-11275,42562l1558798,847343r-37640,11319l1457706,862456r-36672,l1384363,862456r-36671,l1311021,862456r,-49706l1311021,67359r,-49707xem1437767,162305r,46887l1437767,256127r,46982l1437767,350138r5461,-635l1447419,349503r3048,l1458928,348519r19066,-45688l1479296,242569r-280,-18375l1472438,176275r-25684,-13469l1437767,162305xem1437767,481583r,l1437767,717930r12162,-1514l1477486,680577r1810,-41514l1479296,619420r,-19679l1479296,580038r,-19714l1478889,536007r-6197,-41470l1450582,482929r-12815,-1346xem1778253,17652r,l1778253,862456r-31698,l1714881,862456r-31675,l1651508,862456r,-49706l1651508,17652r31698,l1714880,17652r31675,l1778253,17652xem1955927,17652r,l1955927,693419r19242,l1994423,693419r19279,l2033015,693419r,42218l2033015,777890r,42277l2033015,862456r-50958,l1931098,862456r-50959,l1829180,862456r,-49706l1829180,17652r31645,l1892506,17652r31704,l1955927,17652xem2190495,17652r,l2190495,862456r-31716,l2127075,862456r-31681,l2063750,862456r,-49706l2063750,17652r31644,l2127075,17652r31704,l2190495,17652xem2496566,17652r,42290l2496566,102219r,42253l2496566,186689r-18785,l2458974,186689r-18808,l2421381,186689r,51990l2421381,862456r-31698,l2358009,862456r-31675,l2294636,862456r,-51989l2294636,186689r-18763,l2257123,186689r-18727,l2219705,186689r,-42217l2219705,102219r,-42277l2219705,17652r55385,l2330456,17652r55359,l2441181,17652r55385,xem2810891,17652r-8285,49037l2794249,115709r-8411,49007l2777388,213712r-8471,48989l2760440,311686r-8465,48983l2743538,409653r-8392,48988l2726815,507636r-8253,49004l2718562,607622r,50967l2718562,709549r,50959l2718562,811475r,50981l2689151,862456r-29375,l2630425,862456r-29338,l2601087,811475r,-254835l2593085,507636r-8064,-48995l2576909,409653r-8146,-48984l2560596,311686r-8173,-48985l2544256,213712r-8146,-48996l2527998,115709r-8064,-49020l2511932,17652r29052,l2570035,17652r29051,l2628138,17652r7275,67565l2641771,146081r5424,54182l2651671,247779r3512,40870l2659253,350519r3214,-39899l2666324,268200r4472,-44960l2675857,175723r5622,-50092l2687638,72947r6666,-55295l2723505,17652r29140,l2781762,17652r29129,xe" filled="f" strokecolor="#900" strokeweight="1.5pt">
                  <v:path arrowok="t"/>
                </v:shape>
                <v:shape id="Graphic 94" o:spid="_x0000_s1029" style="position:absolute;left:95;top:95;width:28111;height:8807;visibility:visible;mso-wrap-style:square;v-text-anchor:top" coordsize="2811145,88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" path="m214630,18034l,18034,,186944,,346964,,508254,,862584r126746,l126746,508254r78232,l204978,346964r-78232,l126746,186944r87884,l214630,18034xem465074,693674r-92964,l372110,508254r79121,l451231,346964r-79121,l372110,186944r84582,l456692,18034r-211328,l245364,186944r,160020l245364,508254r,185420l245364,862584r219710,l465074,693674xem792988,862457r-4217,-49696l780059,710565r-8319,-96597l767143,560832,741540,265112r-5067,-58991l733094,166763,724649,67360,720471,17653r-67183,l653288,560832r-43688,l613651,486283r2921,-45289l620090,390347r4076,-56020l629412,265112r4572,-58991l636727,266153r2705,55207l642226,374840r2807,50698l647827,473443r2755,45110l653288,560832r,-543179l537337,17653r-3747,49707l526059,166763r-7620,99390l487705,663663r-7607,99391l472567,862457r131064,l611378,710565r45212,l658317,748576r5258,113881l792988,862457xem1093724,646430r-1410,-57887l1088161,539267r-6871,-40691l1056754,436727r-22949,-33541l1003096,365658,964819,323977,951649,309206,929005,272415r-5931,-43892l922655,208661r406,-15469l932561,148082r5842,-5207l952754,142875r12407,47891l965454,210693r,62738l1083183,273431r-712,-80176l1080350,153860r-8343,-56832l1054849,58889,1025906,27686,987501,6896,941578,,919835,1536,881354,13995,849744,39179,826592,74295r-14364,46774l804951,192112r-914,45251l804697,269532r5169,55372l819594,368401r20003,47397l862990,447649r60528,72136l940574,540893r26048,45059l972566,634847r762,34062l972921,684720r-9245,42824l948309,737235r-8509,l926045,684314r-342,-21755l925703,559816r-117729,l807974,615061r698,44754l810793,699173r8357,62573l836574,808672r29820,38164l905802,872020r47333,8217l975664,878408r40704,-14669l1050366,835596r23761,-35535l1086916,755053r6046,-66574l1093724,646430xem1260221,17653r-126746,l1133475,862457r126746,l1260221,17653xem1606042,585851r-1004,-38481l1597190,486003r-16383,-41199l1550962,416471r-20104,-10071l1548853,397687r14910,-10363l1575447,375297r8370,-13728l1587576,350139r1943,-5881l1593659,321271r2515,-28689l1597025,258191r-1207,-51016l1592224,163639,1578102,99187,1556219,58369,1511122,26657r-31826,-6376l1479296,242570r,317754l1479296,639064r-458,23101l1472057,703326r-34290,14605l1437767,481584r37820,21564l1479296,560324r,-317754l1477987,302844r-7099,37668l1450467,349504r-7239,l1437767,350139r,-187833l1446745,162814r30138,33540l1479296,242570r,-222289l1465681,18630r-28168,-977l1311021,17653r,844804l1457706,862457r63449,-3785l1558798,847344r29743,-37326l1599819,767461r4686,-49530l1605343,704075r699,-39865l1606042,585851xem1778254,17653r-126746,l1651508,862457r126746,l1778254,17653xem2033016,693674r-77089,l1955927,18034r-126746,l1829181,693674r,168910l2033016,862584r,-168910xem2190496,17653r-126746,l2063750,862457r126746,l2190496,17653xem2496566,18034r-276860,l2219706,186944r74930,l2294636,862584r126746,l2421382,186944r75184,l2496566,18034xem2810891,17653r-116459,l2687713,72948r-11836,102781l2670797,223240r-4470,44971l2662466,310629r-3213,39891l2657703,322897r-6032,-75108l2647188,200266r-5423,-54178l2628138,17653r-116205,l2601087,556641r,305816l2718562,862457r,-305816l2726804,507644,2810891,17653xe" fillcolor="#06c" stroked="f">
                  <v:path arrowok="t"/>
                </v:shape>
                <v:shape id="Graphic 95" o:spid="_x0000_s1030" style="position:absolute;left:95;top:95;width:28111;height:8807;visibility:visible;mso-wrap-style:square;v-text-anchor:top" coordsize="2811145,88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" path="m,17652r53645,l107315,17652r53669,l214629,17652r,42290l214629,102219r,42253l214629,186689r-21982,l170687,186689r-21959,l126746,186689r,40081l126746,266826r,40057l126746,346963r19546,l165861,346963r19570,l204978,346963r,40123l204978,427243r,40182l204978,507618r-19547,l165862,507618r-19570,l126746,507618r,50681l126746,862456r-31699,l63373,862456r-31675,l,862456,,812750,,67359,,17652xem245364,17652r52790,l350980,17652r52850,l456691,17652r,42290l456691,102219r,42253l456691,186689r-21145,l414401,186689r-21146,l372109,186689r,40081l372109,266826r,40057l372109,346963r19811,l411718,346963r19774,l451231,346963r,40123l451231,427243r,40182l451231,507618r-19739,l411718,507618r-19798,l372109,507618r,46409l372109,600471r,46468l372109,693419r23242,l418591,693419r23241,l465073,693419r,42218l465073,777890r,42277l465073,862456r-54957,l355171,862456r-54922,l245364,862456r,-49706l245364,67359r,-49707xem720471,17652r4183,49707l728866,117061r4237,49698l737360,216454r4275,49692l745923,315836r4299,49688l754527,415211r4309,49687l763144,514585r4304,49688l771744,613963r4286,49692l780300,713350r4252,49698l788783,812750r4205,49706l760604,862456r-32371,l695886,862456r-32311,l661840,824525r-1758,-37967l658324,748567r-1734,-38003l645275,710564r-11291,l622692,710564r-11314,l609453,748567r-1949,37991l605555,824525r-1924,37931l570865,862456r-32767,l505332,862456r-32766,l476322,812750r3778,-49702l483899,713350r3815,-49695l491542,613963r3838,-49690l499226,514585r3848,-49687l506924,415211r3846,-49687l514610,315836r3830,-49690l522258,216454r3802,-49695l529842,117061r3760,-49702l537337,17652r45795,l628904,17652r45771,l720471,17652xem653288,560831r-2703,-42288l647828,473437r-2791,-47909l642234,374828r-2791,-53477l636686,265111r-2702,-58991l628807,272922r-4634,61403l620094,390343r-3510,50647l613656,486278r-2333,39942l609600,560831r10933,l631443,560831r10911,l653288,560831xem1083183,273430r-29433,l1024318,273430r-29432,l965454,273430r,-15696l965454,242061r,-15672l965454,210692r-284,-19927l957960,147065r-5206,-4190l945896,142875r-7493,l924274,179752r-1620,28908l923075,228516r5929,43898l951650,309205r51451,56449l1033811,403177r22948,33546l1081293,498572r6874,40685l1092326,588539r1397,57890l1092963,688478r-6044,66572l1074134,800054r-23765,35532l1016375,863734r-40700,14669l953135,880236r-24609,-2039l885072,861591,849975,828790,826281,786364,814296,733147r-5612,-73343l807973,615060r,-13811l807973,587438r,-13811l807973,559815r29433,l866838,559815r29432,l925703,559815r,25716l925703,611235r,25679l925703,662558r347,21743l930783,723645r9017,13589l948309,737234r23447,-38703l973328,668908r-757,-34065l966630,585952,940577,540892,902208,494537,880673,469197,862996,447643,839597,415798,819594,368399r-9717,-43508l804697,269523r-660,-32161l804959,192103r2745,-38783l818515,95376,837041,55578,864616,25018,899763,6175,941578,r23838,1718l1007711,15537r34113,26859l1064946,77102r11914,44698l1082472,193254r711,46775l1083183,248338r,8344l1083183,265050r,8380xem1260221,17652r,l1260221,862456r-31717,l1196800,862456r-31681,l1133475,862456r,-49706l1133475,17652r31644,l1196800,17652r31704,l1260221,17652xem1311021,17652r31623,l1374267,17652r31623,l1437513,17652r28174,969l1511129,26654r45097,31702l1578102,99186r14128,64453l1595818,207164r1207,51026l1596175,292578r-6651,51677l1563766,387318r-32908,19082l1550969,416468r29841,28329l1597201,485999r7846,61361l1606042,585851r,19601l1606042,625030r,19578l1606042,664209r-691,39861l1599826,767455r-11275,42562l1558798,847343r-37640,11319l1457706,862456r-36672,l1384363,862456r-36671,l1311021,862456r,-49706l1311021,67359r,-49707xem1437767,162305r,46887l1437767,256127r,46982l1437767,350138r5461,-635l1447419,349503r3048,l1458928,348519r19066,-45688l1479296,242569r-280,-18375l1472438,176275r-25684,-13469l1437767,162305xem1437767,481583r,l1437767,717930r12162,-1514l1477486,680577r1810,-41514l1479296,619420r,-19679l1479296,580038r,-19714l1478889,536007r-6197,-41470l1450582,482929r-12815,-1346xem1778253,17652r,l1778253,862456r-31698,l1714881,862456r-31675,l1651508,862456r,-49706l1651508,17652r31698,l1714881,17652r31674,l1778253,17652xem1955927,17652r,l1955927,693419r19242,l1994423,693419r19279,l2033015,693419r,42218l2033015,777890r,42277l2033015,862456r-50958,l1931098,862456r-50959,l1829180,862456r,-49706l1829180,17652r31645,l1892506,17652r31704,l1955927,17652xem2190495,17652r,l2190495,862456r-31716,l2127075,862456r-31681,l2063750,862456r,-49706l2063750,17652r31644,l2127075,17652r31704,l2190495,17652xem2496566,17652r,42290l2496566,102219r,42253l2496566,186689r-18785,l2458974,186689r-18808,l2421381,186689r,51990l2421381,862456r-31698,l2358009,862456r-31675,l2294636,862456r,-51989l2294636,186689r-18763,l2257123,186689r-18727,l2219705,186689r,-42217l2219705,102219r,-42277l2219705,17652r55385,l2330456,17652r55359,l2441181,17652r55385,xem2810891,17652r-8285,49037l2794249,115709r-8411,49007l2777388,213712r-8471,48989l2760440,311686r-8465,48983l2743538,409653r-8392,48988l2726815,507636r-8253,49004l2718562,607622r,50967l2718562,709549r,50959l2718562,811475r,50981l2689151,862456r-29375,l2630425,862456r-29338,l2601087,811475r,-254835l2593085,507636r-8064,-48995l2576909,409653r-8146,-48984l2560596,311686r-8173,-48985l2544256,213712r-8146,-48996l2527998,115709r-8064,-49020l2511932,17652r29052,l2570035,17652r29051,l2628138,17652r7275,67565l2641771,146081r5424,54182l2651671,247779r3512,40870l2659253,350519r3214,-39899l2666327,268200r4479,-44960l2675880,175723r5646,-50092l2687718,72947r6713,-55295l2723558,17652r29103,l2781764,17652r29127,xe" filled="f" strokecolor="#9cf" strokeweight="1.5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5"/>
          <w:sz w:val="20"/>
        </w:rPr>
        <w:t xml:space="preserve"> </w:t>
      </w:r>
      <w:r>
        <w:rPr>
          <w:noProof/>
          <w:spacing w:val="75"/>
          <w:sz w:val="20"/>
        </w:rPr>
        <w:drawing>
          <wp:inline distT="0" distB="0" distL="0" distR="0" wp14:anchorId="512FA6BA" wp14:editId="2C1C20F6">
            <wp:extent cx="1604591" cy="923925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59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283D" w14:textId="77777777" w:rsidR="00864274" w:rsidRDefault="00864274" w:rsidP="00864274">
      <w:pPr>
        <w:pStyle w:val="BodyText"/>
        <w:spacing w:before="1" w:line="276" w:lineRule="auto"/>
        <w:ind w:left="1060" w:right="1204" w:firstLine="720"/>
        <w:rPr>
          <w:b/>
          <w:bCs/>
        </w:rPr>
      </w:pPr>
    </w:p>
    <w:p w14:paraId="421B3357" w14:textId="77777777" w:rsidR="00A74B81" w:rsidRDefault="00A74B81" w:rsidP="00864274">
      <w:pPr>
        <w:pStyle w:val="BodyText"/>
        <w:spacing w:before="1" w:line="276" w:lineRule="auto"/>
        <w:ind w:left="1060" w:right="1204" w:firstLine="720"/>
        <w:rPr>
          <w:b/>
          <w:bCs/>
        </w:rPr>
      </w:pPr>
    </w:p>
    <w:p w14:paraId="22E68605" w14:textId="14DA721B" w:rsidR="00864274" w:rsidRDefault="00864274" w:rsidP="00864274">
      <w:pPr>
        <w:pStyle w:val="BodyText"/>
        <w:spacing w:before="1" w:line="276" w:lineRule="auto"/>
        <w:ind w:left="1060" w:right="1204" w:firstLine="720"/>
      </w:pPr>
      <w:r>
        <w:t>Feasibility study is a process to check possibilities of system development.</w:t>
      </w:r>
      <w:r>
        <w:rPr>
          <w:spacing w:val="-4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nd availability of financial &amp; technical resources.</w:t>
      </w:r>
    </w:p>
    <w:p w14:paraId="00B03959" w14:textId="2AC7104D" w:rsidR="00864274" w:rsidRDefault="00864274" w:rsidP="00864274">
      <w:pPr>
        <w:pStyle w:val="BodyText"/>
        <w:spacing w:before="198" w:line="276" w:lineRule="auto"/>
        <w:ind w:left="1060" w:right="1666" w:firstLine="720"/>
        <w:jc w:val="both"/>
      </w:pPr>
      <w:r>
        <w:t>Before</w:t>
      </w:r>
      <w:r>
        <w:rPr>
          <w:spacing w:val="-7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parameters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ecked</w:t>
      </w:r>
      <w:r>
        <w:rPr>
          <w:spacing w:val="-9"/>
        </w:rPr>
        <w:t xml:space="preserve"> </w:t>
      </w:r>
      <w:r>
        <w:t>like estimated</w:t>
      </w:r>
      <w:r>
        <w:rPr>
          <w:spacing w:val="-3"/>
        </w:rPr>
        <w:t xml:space="preserve"> </w:t>
      </w:r>
      <w:r>
        <w:t>finance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?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pe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 there or not? The man power is trained or not?</w:t>
      </w:r>
    </w:p>
    <w:p w14:paraId="0394C269" w14:textId="77777777" w:rsidR="00864274" w:rsidRDefault="00864274" w:rsidP="00864274">
      <w:pPr>
        <w:pStyle w:val="BodyText"/>
        <w:spacing w:before="199" w:line="276" w:lineRule="auto"/>
        <w:ind w:left="1060" w:right="1672" w:firstLine="720"/>
        <w:jc w:val="both"/>
      </w:pP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atisfi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 xml:space="preserve">is why </w:t>
      </w:r>
      <w:proofErr w:type="gramStart"/>
      <w:r>
        <w:t>in depth</w:t>
      </w:r>
      <w:proofErr w:type="gramEnd"/>
      <w:r>
        <w:t xml:space="preserve"> analysis of feasibility is carried out.</w:t>
      </w:r>
    </w:p>
    <w:p w14:paraId="7CF2D6A9" w14:textId="77777777" w:rsidR="00864274" w:rsidRDefault="00864274" w:rsidP="00864274">
      <w:pPr>
        <w:pStyle w:val="BodyText"/>
        <w:spacing w:before="203"/>
        <w:ind w:left="1781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ways</w:t>
      </w:r>
      <w:r>
        <w:rPr>
          <w:spacing w:val="-7"/>
        </w:rPr>
        <w:t xml:space="preserve"> </w:t>
      </w:r>
      <w:r>
        <w:t>feasibility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tested:</w:t>
      </w:r>
    </w:p>
    <w:p w14:paraId="0B2216A7" w14:textId="77777777" w:rsidR="00864274" w:rsidRDefault="00864274" w:rsidP="00864274">
      <w:pPr>
        <w:pStyle w:val="Heading8"/>
        <w:numPr>
          <w:ilvl w:val="0"/>
          <w:numId w:val="10"/>
        </w:numPr>
        <w:tabs>
          <w:tab w:val="left" w:pos="1483"/>
        </w:tabs>
        <w:spacing w:before="249"/>
        <w:ind w:left="762" w:hanging="390"/>
      </w:pPr>
      <w:proofErr w:type="spellStart"/>
      <w:r>
        <w:t>Economical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Feasibility:</w:t>
      </w:r>
    </w:p>
    <w:p w14:paraId="35CBC5A2" w14:textId="77777777" w:rsidR="00864274" w:rsidRDefault="00864274" w:rsidP="00864274">
      <w:pPr>
        <w:pStyle w:val="BodyText"/>
        <w:spacing w:before="253"/>
        <w:ind w:left="1781"/>
      </w:pP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st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Because</w:t>
      </w:r>
      <w:r>
        <w:rPr>
          <w:spacing w:val="-6"/>
        </w:rPr>
        <w:t xml:space="preserve"> </w:t>
      </w:r>
      <w:proofErr w:type="gramStart"/>
      <w:r>
        <w:t>Thi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Study.</w:t>
      </w:r>
    </w:p>
    <w:p w14:paraId="65699DD5" w14:textId="77777777" w:rsidR="00864274" w:rsidRDefault="00864274" w:rsidP="00864274">
      <w:pPr>
        <w:pStyle w:val="BodyText"/>
      </w:pPr>
    </w:p>
    <w:p w14:paraId="1FD8E73F" w14:textId="77777777" w:rsidR="00864274" w:rsidRDefault="00864274" w:rsidP="00864274">
      <w:pPr>
        <w:pStyle w:val="BodyText"/>
        <w:spacing w:before="161"/>
      </w:pPr>
    </w:p>
    <w:p w14:paraId="5F2C20D2" w14:textId="77777777" w:rsidR="00864274" w:rsidRDefault="00864274" w:rsidP="00864274">
      <w:pPr>
        <w:pStyle w:val="Heading8"/>
        <w:numPr>
          <w:ilvl w:val="0"/>
          <w:numId w:val="10"/>
        </w:numPr>
        <w:tabs>
          <w:tab w:val="left" w:pos="1483"/>
        </w:tabs>
        <w:ind w:left="762" w:hanging="390"/>
      </w:pPr>
      <w:r>
        <w:t>Technical</w:t>
      </w:r>
      <w:r>
        <w:rPr>
          <w:spacing w:val="-15"/>
        </w:rPr>
        <w:t xml:space="preserve"> </w:t>
      </w:r>
      <w:r>
        <w:rPr>
          <w:spacing w:val="-2"/>
        </w:rPr>
        <w:t>Feasibility:</w:t>
      </w:r>
    </w:p>
    <w:p w14:paraId="3AF3F653" w14:textId="77777777" w:rsidR="00864274" w:rsidRDefault="00864274" w:rsidP="00864274">
      <w:pPr>
        <w:pStyle w:val="BodyText"/>
        <w:spacing w:before="253" w:line="276" w:lineRule="auto"/>
        <w:ind w:left="1060" w:right="1187" w:firstLine="720"/>
      </w:pPr>
      <w:r>
        <w:rPr>
          <w:color w:val="006FC0"/>
        </w:rPr>
        <w:t xml:space="preserve">Faceback.com </w:t>
      </w:r>
      <w:r>
        <w:t>Web site is basically used to see existing computer, hardware and software etc., weather it is sufficient or additional equipment’s are</w:t>
      </w:r>
      <w:r>
        <w:rPr>
          <w:spacing w:val="-5"/>
        </w:rPr>
        <w:t xml:space="preserve"> </w:t>
      </w:r>
      <w:r>
        <w:t>required?</w:t>
      </w:r>
      <w:r>
        <w:rPr>
          <w:spacing w:val="-5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ffordable</w:t>
      </w:r>
      <w:r>
        <w:rPr>
          <w:spacing w:val="-5"/>
        </w:rPr>
        <w:t xml:space="preserve"> </w:t>
      </w:r>
      <w:r>
        <w:t>by of the user who is having computer. All the user requires is compatible browser installed so our system is fully technical feasible</w:t>
      </w:r>
    </w:p>
    <w:p w14:paraId="3C3DA66B" w14:textId="77777777" w:rsidR="00864274" w:rsidRDefault="00864274" w:rsidP="00864274">
      <w:pPr>
        <w:pStyle w:val="BodyText"/>
      </w:pPr>
    </w:p>
    <w:p w14:paraId="24262FAA" w14:textId="77777777" w:rsidR="00864274" w:rsidRDefault="00864274" w:rsidP="00864274">
      <w:pPr>
        <w:pStyle w:val="BodyText"/>
        <w:spacing w:before="55"/>
      </w:pPr>
    </w:p>
    <w:p w14:paraId="67FF4999" w14:textId="77777777" w:rsidR="00864274" w:rsidRDefault="00864274" w:rsidP="00864274">
      <w:pPr>
        <w:pStyle w:val="Heading8"/>
        <w:numPr>
          <w:ilvl w:val="0"/>
          <w:numId w:val="10"/>
        </w:numPr>
        <w:tabs>
          <w:tab w:val="left" w:pos="1420"/>
        </w:tabs>
        <w:ind w:left="1420" w:hanging="360"/>
      </w:pPr>
      <w:r>
        <w:rPr>
          <w:spacing w:val="-2"/>
        </w:rPr>
        <w:t>Operational</w:t>
      </w:r>
      <w:r>
        <w:rPr>
          <w:spacing w:val="4"/>
        </w:rPr>
        <w:t xml:space="preserve"> </w:t>
      </w:r>
      <w:r>
        <w:rPr>
          <w:spacing w:val="-2"/>
        </w:rPr>
        <w:t>Feasibility:</w:t>
      </w:r>
    </w:p>
    <w:p w14:paraId="47B75F4E" w14:textId="011F2E0E" w:rsidR="00864274" w:rsidRDefault="00864274" w:rsidP="00864274">
      <w:pPr>
        <w:pStyle w:val="BodyText"/>
        <w:spacing w:before="248" w:line="276" w:lineRule="auto"/>
        <w:ind w:left="1060" w:right="1204" w:firstLine="720"/>
      </w:pP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ain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pert</w:t>
      </w:r>
      <w:r>
        <w:rPr>
          <w:spacing w:val="-8"/>
        </w:rPr>
        <w:t xml:space="preserve"> </w:t>
      </w:r>
      <w:r>
        <w:t>operator. If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 xml:space="preserve">are not </w:t>
      </w:r>
      <w:r w:rsidR="000B00F4">
        <w:t>trained,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 give</w:t>
      </w:r>
      <w:r>
        <w:rPr>
          <w:spacing w:val="-2"/>
        </w:rPr>
        <w:t xml:space="preserve"> </w:t>
      </w:r>
      <w:r>
        <w:t>training according to the needs</w:t>
      </w:r>
      <w:r>
        <w:rPr>
          <w:spacing w:val="-1"/>
        </w:rPr>
        <w:t xml:space="preserve"> </w:t>
      </w:r>
      <w:r>
        <w:t>of the system. From the user’s perspective our system fully operational feasible as it just requires some knowledge of computer.</w:t>
      </w:r>
    </w:p>
    <w:p w14:paraId="41BAF247" w14:textId="60CFFC50" w:rsidR="00063B11" w:rsidRDefault="00063B11">
      <w:pPr>
        <w:widowControl/>
        <w:autoSpaceDE/>
        <w:autoSpaceDN/>
        <w:spacing w:after="200" w:line="2640" w:lineRule="auto"/>
        <w:rPr>
          <w:b/>
          <w:bCs/>
          <w:sz w:val="28"/>
          <w:szCs w:val="28"/>
        </w:rPr>
      </w:pPr>
    </w:p>
    <w:p w14:paraId="23E76761" w14:textId="77777777" w:rsidR="00A74B81" w:rsidRDefault="00A74B81" w:rsidP="00A74B81">
      <w:pPr>
        <w:ind w:left="1059"/>
        <w:rPr>
          <w:sz w:val="20"/>
        </w:rPr>
      </w:pPr>
      <w:r>
        <w:rPr>
          <w:noProof/>
          <w:position w:val="3"/>
          <w:sz w:val="20"/>
        </w:rPr>
        <w:drawing>
          <wp:inline distT="0" distB="0" distL="0" distR="0" wp14:anchorId="7F75ABC2" wp14:editId="604B222B">
            <wp:extent cx="1378141" cy="890587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141" cy="8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1"/>
          <w:position w:val="3"/>
          <w:sz w:val="20"/>
        </w:rPr>
        <w:t xml:space="preserve"> </w:t>
      </w:r>
      <w:r>
        <w:rPr>
          <w:noProof/>
          <w:spacing w:val="111"/>
          <w:sz w:val="20"/>
        </w:rPr>
        <mc:AlternateContent>
          <mc:Choice Requires="wpg">
            <w:drawing>
              <wp:inline distT="0" distB="0" distL="0" distR="0" wp14:anchorId="3D6AACA7" wp14:editId="406E6520">
                <wp:extent cx="1506855" cy="925830"/>
                <wp:effectExtent l="9525" t="9525" r="7619" b="17144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6855" cy="925830"/>
                          <a:chOff x="0" y="0"/>
                          <a:chExt cx="1506855" cy="92583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34925" y="34924"/>
                            <a:ext cx="1462405" cy="8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405" h="881380">
                                <a:moveTo>
                                  <a:pt x="233299" y="346964"/>
                                </a:moveTo>
                                <a:lnTo>
                                  <a:pt x="0" y="346964"/>
                                </a:lnTo>
                                <a:lnTo>
                                  <a:pt x="0" y="508254"/>
                                </a:lnTo>
                                <a:lnTo>
                                  <a:pt x="0" y="862584"/>
                                </a:lnTo>
                                <a:lnTo>
                                  <a:pt x="144272" y="862584"/>
                                </a:lnTo>
                                <a:lnTo>
                                  <a:pt x="144272" y="508254"/>
                                </a:lnTo>
                                <a:lnTo>
                                  <a:pt x="233299" y="508254"/>
                                </a:lnTo>
                                <a:lnTo>
                                  <a:pt x="233299" y="346964"/>
                                </a:lnTo>
                                <a:close/>
                              </a:path>
                              <a:path w="1462405" h="881380">
                                <a:moveTo>
                                  <a:pt x="244221" y="18034"/>
                                </a:moveTo>
                                <a:lnTo>
                                  <a:pt x="0" y="18034"/>
                                </a:lnTo>
                                <a:lnTo>
                                  <a:pt x="0" y="186944"/>
                                </a:lnTo>
                                <a:lnTo>
                                  <a:pt x="118872" y="186944"/>
                                </a:lnTo>
                                <a:lnTo>
                                  <a:pt x="118872" y="321564"/>
                                </a:lnTo>
                                <a:lnTo>
                                  <a:pt x="144272" y="321564"/>
                                </a:lnTo>
                                <a:lnTo>
                                  <a:pt x="144272" y="186944"/>
                                </a:lnTo>
                                <a:lnTo>
                                  <a:pt x="244221" y="186944"/>
                                </a:lnTo>
                                <a:lnTo>
                                  <a:pt x="244221" y="18034"/>
                                </a:lnTo>
                                <a:close/>
                              </a:path>
                              <a:path w="1462405" h="881380">
                                <a:moveTo>
                                  <a:pt x="423545" y="18034"/>
                                </a:moveTo>
                                <a:lnTo>
                                  <a:pt x="398145" y="18034"/>
                                </a:lnTo>
                                <a:lnTo>
                                  <a:pt x="398145" y="668274"/>
                                </a:lnTo>
                                <a:lnTo>
                                  <a:pt x="423545" y="668274"/>
                                </a:lnTo>
                                <a:lnTo>
                                  <a:pt x="423545" y="18034"/>
                                </a:lnTo>
                                <a:close/>
                              </a:path>
                              <a:path w="1462405" h="881380">
                                <a:moveTo>
                                  <a:pt x="511302" y="693674"/>
                                </a:moveTo>
                                <a:lnTo>
                                  <a:pt x="279273" y="693674"/>
                                </a:lnTo>
                                <a:lnTo>
                                  <a:pt x="279273" y="862584"/>
                                </a:lnTo>
                                <a:lnTo>
                                  <a:pt x="511302" y="862584"/>
                                </a:lnTo>
                                <a:lnTo>
                                  <a:pt x="511302" y="693674"/>
                                </a:lnTo>
                                <a:close/>
                              </a:path>
                              <a:path w="1462405" h="881380">
                                <a:moveTo>
                                  <a:pt x="865251" y="368046"/>
                                </a:moveTo>
                                <a:lnTo>
                                  <a:pt x="864958" y="307657"/>
                                </a:lnTo>
                                <a:lnTo>
                                  <a:pt x="864146" y="257111"/>
                                </a:lnTo>
                                <a:lnTo>
                                  <a:pt x="862838" y="216395"/>
                                </a:lnTo>
                                <a:lnTo>
                                  <a:pt x="857897" y="159740"/>
                                </a:lnTo>
                                <a:lnTo>
                                  <a:pt x="844981" y="111544"/>
                                </a:lnTo>
                                <a:lnTo>
                                  <a:pt x="823810" y="67894"/>
                                </a:lnTo>
                                <a:lnTo>
                                  <a:pt x="795299" y="34645"/>
                                </a:lnTo>
                                <a:lnTo>
                                  <a:pt x="760247" y="12217"/>
                                </a:lnTo>
                                <a:lnTo>
                                  <a:pt x="720928" y="1498"/>
                                </a:lnTo>
                                <a:lnTo>
                                  <a:pt x="720928" y="629666"/>
                                </a:lnTo>
                                <a:lnTo>
                                  <a:pt x="720712" y="657263"/>
                                </a:lnTo>
                                <a:lnTo>
                                  <a:pt x="718616" y="704621"/>
                                </a:lnTo>
                                <a:lnTo>
                                  <a:pt x="697992" y="737743"/>
                                </a:lnTo>
                                <a:lnTo>
                                  <a:pt x="688467" y="737743"/>
                                </a:lnTo>
                                <a:lnTo>
                                  <a:pt x="676795" y="689190"/>
                                </a:lnTo>
                                <a:lnTo>
                                  <a:pt x="675767" y="629666"/>
                                </a:lnTo>
                                <a:lnTo>
                                  <a:pt x="675767" y="234950"/>
                                </a:lnTo>
                                <a:lnTo>
                                  <a:pt x="677291" y="182613"/>
                                </a:lnTo>
                                <a:lnTo>
                                  <a:pt x="691515" y="143002"/>
                                </a:lnTo>
                                <a:lnTo>
                                  <a:pt x="707898" y="143002"/>
                                </a:lnTo>
                                <a:lnTo>
                                  <a:pt x="719836" y="185420"/>
                                </a:lnTo>
                                <a:lnTo>
                                  <a:pt x="720928" y="629666"/>
                                </a:lnTo>
                                <a:lnTo>
                                  <a:pt x="720928" y="1498"/>
                                </a:lnTo>
                                <a:lnTo>
                                  <a:pt x="720115" y="1333"/>
                                </a:lnTo>
                                <a:lnTo>
                                  <a:pt x="698373" y="0"/>
                                </a:lnTo>
                                <a:lnTo>
                                  <a:pt x="675627" y="1422"/>
                                </a:lnTo>
                                <a:lnTo>
                                  <a:pt x="634453" y="13081"/>
                                </a:lnTo>
                                <a:lnTo>
                                  <a:pt x="599338" y="36588"/>
                                </a:lnTo>
                                <a:lnTo>
                                  <a:pt x="571347" y="70154"/>
                                </a:lnTo>
                                <a:lnTo>
                                  <a:pt x="550875" y="113360"/>
                                </a:lnTo>
                                <a:lnTo>
                                  <a:pt x="538441" y="161696"/>
                                </a:lnTo>
                                <a:lnTo>
                                  <a:pt x="533793" y="218655"/>
                                </a:lnTo>
                                <a:lnTo>
                                  <a:pt x="532523" y="259130"/>
                                </a:lnTo>
                                <a:lnTo>
                                  <a:pt x="531749" y="308914"/>
                                </a:lnTo>
                                <a:lnTo>
                                  <a:pt x="531495" y="368046"/>
                                </a:lnTo>
                                <a:lnTo>
                                  <a:pt x="531495" y="512699"/>
                                </a:lnTo>
                                <a:lnTo>
                                  <a:pt x="531749" y="573151"/>
                                </a:lnTo>
                                <a:lnTo>
                                  <a:pt x="532523" y="623697"/>
                                </a:lnTo>
                                <a:lnTo>
                                  <a:pt x="533793" y="664438"/>
                                </a:lnTo>
                                <a:lnTo>
                                  <a:pt x="538708" y="721131"/>
                                </a:lnTo>
                                <a:lnTo>
                                  <a:pt x="551624" y="769289"/>
                                </a:lnTo>
                                <a:lnTo>
                                  <a:pt x="572858" y="812965"/>
                                </a:lnTo>
                                <a:lnTo>
                                  <a:pt x="601624" y="845972"/>
                                </a:lnTo>
                                <a:lnTo>
                                  <a:pt x="636676" y="868400"/>
                                </a:lnTo>
                                <a:lnTo>
                                  <a:pt x="676592" y="879525"/>
                                </a:lnTo>
                                <a:lnTo>
                                  <a:pt x="698373" y="880872"/>
                                </a:lnTo>
                                <a:lnTo>
                                  <a:pt x="721029" y="879436"/>
                                </a:lnTo>
                                <a:lnTo>
                                  <a:pt x="762165" y="867752"/>
                                </a:lnTo>
                                <a:lnTo>
                                  <a:pt x="797293" y="844270"/>
                                </a:lnTo>
                                <a:lnTo>
                                  <a:pt x="825474" y="810628"/>
                                </a:lnTo>
                                <a:lnTo>
                                  <a:pt x="845947" y="767397"/>
                                </a:lnTo>
                                <a:lnTo>
                                  <a:pt x="858354" y="718896"/>
                                </a:lnTo>
                                <a:lnTo>
                                  <a:pt x="862990" y="661962"/>
                                </a:lnTo>
                                <a:lnTo>
                                  <a:pt x="864196" y="621626"/>
                                </a:lnTo>
                                <a:lnTo>
                                  <a:pt x="864971" y="571881"/>
                                </a:lnTo>
                                <a:lnTo>
                                  <a:pt x="865251" y="512699"/>
                                </a:lnTo>
                                <a:lnTo>
                                  <a:pt x="865251" y="368046"/>
                                </a:lnTo>
                                <a:close/>
                              </a:path>
                              <a:path w="1462405" h="881380">
                                <a:moveTo>
                                  <a:pt x="1462151" y="17653"/>
                                </a:moveTo>
                                <a:lnTo>
                                  <a:pt x="1321943" y="17653"/>
                                </a:lnTo>
                                <a:lnTo>
                                  <a:pt x="1313103" y="115963"/>
                                </a:lnTo>
                                <a:lnTo>
                                  <a:pt x="1305064" y="215023"/>
                                </a:lnTo>
                                <a:lnTo>
                                  <a:pt x="1297838" y="314807"/>
                                </a:lnTo>
                                <a:lnTo>
                                  <a:pt x="1291488" y="415290"/>
                                </a:lnTo>
                                <a:lnTo>
                                  <a:pt x="1286040" y="516445"/>
                                </a:lnTo>
                                <a:lnTo>
                                  <a:pt x="1281557" y="618236"/>
                                </a:lnTo>
                                <a:lnTo>
                                  <a:pt x="1265809" y="296545"/>
                                </a:lnTo>
                                <a:lnTo>
                                  <a:pt x="1257109" y="136169"/>
                                </a:lnTo>
                                <a:lnTo>
                                  <a:pt x="1250061" y="17653"/>
                                </a:lnTo>
                                <a:lnTo>
                                  <a:pt x="1099947" y="17653"/>
                                </a:lnTo>
                                <a:lnTo>
                                  <a:pt x="1094435" y="81902"/>
                                </a:lnTo>
                                <a:lnTo>
                                  <a:pt x="1084478" y="203454"/>
                                </a:lnTo>
                                <a:lnTo>
                                  <a:pt x="1075994" y="315810"/>
                                </a:lnTo>
                                <a:lnTo>
                                  <a:pt x="1069060" y="418985"/>
                                </a:lnTo>
                                <a:lnTo>
                                  <a:pt x="1066215" y="467144"/>
                                </a:lnTo>
                                <a:lnTo>
                                  <a:pt x="1063777" y="513016"/>
                                </a:lnTo>
                                <a:lnTo>
                                  <a:pt x="1061758" y="556602"/>
                                </a:lnTo>
                                <a:lnTo>
                                  <a:pt x="1060196" y="597916"/>
                                </a:lnTo>
                                <a:lnTo>
                                  <a:pt x="1030351" y="17653"/>
                                </a:lnTo>
                                <a:lnTo>
                                  <a:pt x="890130" y="17653"/>
                                </a:lnTo>
                                <a:lnTo>
                                  <a:pt x="954659" y="863092"/>
                                </a:lnTo>
                                <a:lnTo>
                                  <a:pt x="1133856" y="863092"/>
                                </a:lnTo>
                                <a:lnTo>
                                  <a:pt x="1161669" y="560349"/>
                                </a:lnTo>
                                <a:lnTo>
                                  <a:pt x="1173988" y="419735"/>
                                </a:lnTo>
                                <a:lnTo>
                                  <a:pt x="1178217" y="474281"/>
                                </a:lnTo>
                                <a:lnTo>
                                  <a:pt x="1182624" y="527494"/>
                                </a:lnTo>
                                <a:lnTo>
                                  <a:pt x="1187196" y="579386"/>
                                </a:lnTo>
                                <a:lnTo>
                                  <a:pt x="1191907" y="629958"/>
                                </a:lnTo>
                                <a:lnTo>
                                  <a:pt x="1196759" y="679221"/>
                                </a:lnTo>
                                <a:lnTo>
                                  <a:pt x="1201750" y="727151"/>
                                </a:lnTo>
                                <a:lnTo>
                                  <a:pt x="1206868" y="773785"/>
                                </a:lnTo>
                                <a:lnTo>
                                  <a:pt x="1212088" y="819099"/>
                                </a:lnTo>
                                <a:lnTo>
                                  <a:pt x="1217422" y="863092"/>
                                </a:lnTo>
                                <a:lnTo>
                                  <a:pt x="1397635" y="863092"/>
                                </a:lnTo>
                                <a:lnTo>
                                  <a:pt x="1462151" y="17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4925" y="34925"/>
                            <a:ext cx="1462405" cy="8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405" h="881380">
                                <a:moveTo>
                                  <a:pt x="0" y="17652"/>
                                </a:moveTo>
                                <a:lnTo>
                                  <a:pt x="0" y="17652"/>
                                </a:lnTo>
                                <a:lnTo>
                                  <a:pt x="244220" y="17652"/>
                                </a:lnTo>
                                <a:lnTo>
                                  <a:pt x="244220" y="60017"/>
                                </a:lnTo>
                                <a:lnTo>
                                  <a:pt x="244220" y="102346"/>
                                </a:lnTo>
                                <a:lnTo>
                                  <a:pt x="244220" y="144651"/>
                                </a:lnTo>
                                <a:lnTo>
                                  <a:pt x="244220" y="186944"/>
                                </a:lnTo>
                                <a:lnTo>
                                  <a:pt x="219245" y="186944"/>
                                </a:lnTo>
                                <a:lnTo>
                                  <a:pt x="194246" y="186944"/>
                                </a:lnTo>
                                <a:lnTo>
                                  <a:pt x="169247" y="186944"/>
                                </a:lnTo>
                                <a:lnTo>
                                  <a:pt x="144271" y="186944"/>
                                </a:lnTo>
                                <a:lnTo>
                                  <a:pt x="144271" y="226970"/>
                                </a:lnTo>
                                <a:lnTo>
                                  <a:pt x="144271" y="267033"/>
                                </a:lnTo>
                                <a:lnTo>
                                  <a:pt x="144271" y="307119"/>
                                </a:lnTo>
                                <a:lnTo>
                                  <a:pt x="144271" y="347218"/>
                                </a:lnTo>
                                <a:lnTo>
                                  <a:pt x="166487" y="347218"/>
                                </a:lnTo>
                                <a:lnTo>
                                  <a:pt x="188737" y="347218"/>
                                </a:lnTo>
                                <a:lnTo>
                                  <a:pt x="211012" y="347218"/>
                                </a:lnTo>
                                <a:lnTo>
                                  <a:pt x="233299" y="347218"/>
                                </a:lnTo>
                                <a:lnTo>
                                  <a:pt x="233299" y="387413"/>
                                </a:lnTo>
                                <a:lnTo>
                                  <a:pt x="233299" y="427608"/>
                                </a:lnTo>
                                <a:lnTo>
                                  <a:pt x="233299" y="467804"/>
                                </a:lnTo>
                                <a:lnTo>
                                  <a:pt x="233299" y="508000"/>
                                </a:lnTo>
                                <a:lnTo>
                                  <a:pt x="211012" y="508000"/>
                                </a:lnTo>
                                <a:lnTo>
                                  <a:pt x="188737" y="508000"/>
                                </a:lnTo>
                                <a:lnTo>
                                  <a:pt x="166487" y="508000"/>
                                </a:lnTo>
                                <a:lnTo>
                                  <a:pt x="144271" y="508000"/>
                                </a:lnTo>
                                <a:lnTo>
                                  <a:pt x="144271" y="558727"/>
                                </a:lnTo>
                                <a:lnTo>
                                  <a:pt x="144271" y="863092"/>
                                </a:lnTo>
                                <a:lnTo>
                                  <a:pt x="108174" y="863092"/>
                                </a:lnTo>
                                <a:lnTo>
                                  <a:pt x="72088" y="863092"/>
                                </a:lnTo>
                                <a:lnTo>
                                  <a:pt x="36026" y="863092"/>
                                </a:lnTo>
                                <a:lnTo>
                                  <a:pt x="0" y="863092"/>
                                </a:lnTo>
                                <a:lnTo>
                                  <a:pt x="0" y="813360"/>
                                </a:lnTo>
                                <a:lnTo>
                                  <a:pt x="0" y="67384"/>
                                </a:lnTo>
                                <a:lnTo>
                                  <a:pt x="0" y="17652"/>
                                </a:lnTo>
                                <a:close/>
                              </a:path>
                              <a:path w="1462405" h="881380">
                                <a:moveTo>
                                  <a:pt x="423544" y="17652"/>
                                </a:moveTo>
                                <a:lnTo>
                                  <a:pt x="423544" y="17652"/>
                                </a:lnTo>
                                <a:lnTo>
                                  <a:pt x="423544" y="693927"/>
                                </a:lnTo>
                                <a:lnTo>
                                  <a:pt x="445454" y="693927"/>
                                </a:lnTo>
                                <a:lnTo>
                                  <a:pt x="467375" y="693927"/>
                                </a:lnTo>
                                <a:lnTo>
                                  <a:pt x="489321" y="693927"/>
                                </a:lnTo>
                                <a:lnTo>
                                  <a:pt x="511301" y="693927"/>
                                </a:lnTo>
                                <a:lnTo>
                                  <a:pt x="511301" y="736219"/>
                                </a:lnTo>
                                <a:lnTo>
                                  <a:pt x="511301" y="778510"/>
                                </a:lnTo>
                                <a:lnTo>
                                  <a:pt x="511301" y="820801"/>
                                </a:lnTo>
                                <a:lnTo>
                                  <a:pt x="511301" y="863092"/>
                                </a:lnTo>
                                <a:lnTo>
                                  <a:pt x="464884" y="863092"/>
                                </a:lnTo>
                                <a:lnTo>
                                  <a:pt x="418453" y="863092"/>
                                </a:lnTo>
                                <a:lnTo>
                                  <a:pt x="372029" y="863092"/>
                                </a:lnTo>
                                <a:lnTo>
                                  <a:pt x="325630" y="863092"/>
                                </a:lnTo>
                                <a:lnTo>
                                  <a:pt x="279273" y="863092"/>
                                </a:lnTo>
                                <a:lnTo>
                                  <a:pt x="279273" y="813360"/>
                                </a:lnTo>
                                <a:lnTo>
                                  <a:pt x="279273" y="17652"/>
                                </a:lnTo>
                                <a:lnTo>
                                  <a:pt x="315352" y="17652"/>
                                </a:lnTo>
                                <a:lnTo>
                                  <a:pt x="351409" y="17652"/>
                                </a:lnTo>
                                <a:lnTo>
                                  <a:pt x="387465" y="17652"/>
                                </a:lnTo>
                                <a:lnTo>
                                  <a:pt x="423544" y="17652"/>
                                </a:lnTo>
                                <a:close/>
                              </a:path>
                              <a:path w="1462405" h="881380">
                                <a:moveTo>
                                  <a:pt x="865251" y="512699"/>
                                </a:moveTo>
                                <a:lnTo>
                                  <a:pt x="864977" y="571879"/>
                                </a:lnTo>
                                <a:lnTo>
                                  <a:pt x="864203" y="621617"/>
                                </a:lnTo>
                                <a:lnTo>
                                  <a:pt x="863000" y="661949"/>
                                </a:lnTo>
                                <a:lnTo>
                                  <a:pt x="858359" y="718895"/>
                                </a:lnTo>
                                <a:lnTo>
                                  <a:pt x="845956" y="767385"/>
                                </a:lnTo>
                                <a:lnTo>
                                  <a:pt x="825476" y="810621"/>
                                </a:lnTo>
                                <a:lnTo>
                                  <a:pt x="797298" y="844268"/>
                                </a:lnTo>
                                <a:lnTo>
                                  <a:pt x="762166" y="867745"/>
                                </a:lnTo>
                                <a:lnTo>
                                  <a:pt x="721034" y="879433"/>
                                </a:lnTo>
                                <a:lnTo>
                                  <a:pt x="698373" y="880872"/>
                                </a:lnTo>
                                <a:lnTo>
                                  <a:pt x="676604" y="879520"/>
                                </a:lnTo>
                                <a:lnTo>
                                  <a:pt x="636686" y="868388"/>
                                </a:lnTo>
                                <a:lnTo>
                                  <a:pt x="601628" y="845962"/>
                                </a:lnTo>
                                <a:lnTo>
                                  <a:pt x="572859" y="812958"/>
                                </a:lnTo>
                                <a:lnTo>
                                  <a:pt x="551632" y="769282"/>
                                </a:lnTo>
                                <a:lnTo>
                                  <a:pt x="538710" y="721125"/>
                                </a:lnTo>
                                <a:lnTo>
                                  <a:pt x="533798" y="664432"/>
                                </a:lnTo>
                                <a:lnTo>
                                  <a:pt x="532526" y="623697"/>
                                </a:lnTo>
                                <a:lnTo>
                                  <a:pt x="531754" y="573151"/>
                                </a:lnTo>
                                <a:lnTo>
                                  <a:pt x="531494" y="512699"/>
                                </a:lnTo>
                                <a:lnTo>
                                  <a:pt x="531494" y="476577"/>
                                </a:lnTo>
                                <a:lnTo>
                                  <a:pt x="531494" y="440420"/>
                                </a:lnTo>
                                <a:lnTo>
                                  <a:pt x="531494" y="404239"/>
                                </a:lnTo>
                                <a:lnTo>
                                  <a:pt x="531494" y="368046"/>
                                </a:lnTo>
                                <a:lnTo>
                                  <a:pt x="531754" y="308913"/>
                                </a:lnTo>
                                <a:lnTo>
                                  <a:pt x="532526" y="259127"/>
                                </a:lnTo>
                                <a:lnTo>
                                  <a:pt x="533798" y="218652"/>
                                </a:lnTo>
                                <a:lnTo>
                                  <a:pt x="538444" y="161688"/>
                                </a:lnTo>
                                <a:lnTo>
                                  <a:pt x="550882" y="113353"/>
                                </a:lnTo>
                                <a:lnTo>
                                  <a:pt x="571357" y="70143"/>
                                </a:lnTo>
                                <a:lnTo>
                                  <a:pt x="599344" y="36583"/>
                                </a:lnTo>
                                <a:lnTo>
                                  <a:pt x="634454" y="13073"/>
                                </a:lnTo>
                                <a:lnTo>
                                  <a:pt x="675638" y="1420"/>
                                </a:lnTo>
                                <a:lnTo>
                                  <a:pt x="698373" y="0"/>
                                </a:lnTo>
                                <a:lnTo>
                                  <a:pt x="720127" y="1325"/>
                                </a:lnTo>
                                <a:lnTo>
                                  <a:pt x="760255" y="12215"/>
                                </a:lnTo>
                                <a:lnTo>
                                  <a:pt x="795311" y="34641"/>
                                </a:lnTo>
                                <a:lnTo>
                                  <a:pt x="823819" y="67887"/>
                                </a:lnTo>
                                <a:lnTo>
                                  <a:pt x="844986" y="111535"/>
                                </a:lnTo>
                                <a:lnTo>
                                  <a:pt x="857908" y="159728"/>
                                </a:lnTo>
                                <a:lnTo>
                                  <a:pt x="862839" y="216384"/>
                                </a:lnTo>
                                <a:lnTo>
                                  <a:pt x="864155" y="257111"/>
                                </a:lnTo>
                                <a:lnTo>
                                  <a:pt x="864971" y="307649"/>
                                </a:lnTo>
                                <a:lnTo>
                                  <a:pt x="865251" y="368046"/>
                                </a:lnTo>
                                <a:lnTo>
                                  <a:pt x="865251" y="404239"/>
                                </a:lnTo>
                                <a:lnTo>
                                  <a:pt x="865251" y="440420"/>
                                </a:lnTo>
                                <a:lnTo>
                                  <a:pt x="865251" y="476577"/>
                                </a:lnTo>
                                <a:lnTo>
                                  <a:pt x="865251" y="512699"/>
                                </a:lnTo>
                                <a:close/>
                              </a:path>
                              <a:path w="1462405" h="881380">
                                <a:moveTo>
                                  <a:pt x="720979" y="234950"/>
                                </a:moveTo>
                                <a:lnTo>
                                  <a:pt x="719931" y="186515"/>
                                </a:lnTo>
                                <a:lnTo>
                                  <a:pt x="713867" y="148209"/>
                                </a:lnTo>
                                <a:lnTo>
                                  <a:pt x="707898" y="143001"/>
                                </a:lnTo>
                                <a:lnTo>
                                  <a:pt x="699007" y="143001"/>
                                </a:lnTo>
                                <a:lnTo>
                                  <a:pt x="691514" y="143001"/>
                                </a:lnTo>
                                <a:lnTo>
                                  <a:pt x="677290" y="182610"/>
                                </a:lnTo>
                                <a:lnTo>
                                  <a:pt x="675767" y="234950"/>
                                </a:lnTo>
                                <a:lnTo>
                                  <a:pt x="675767" y="284289"/>
                                </a:lnTo>
                                <a:lnTo>
                                  <a:pt x="675767" y="333628"/>
                                </a:lnTo>
                                <a:lnTo>
                                  <a:pt x="675767" y="629666"/>
                                </a:lnTo>
                                <a:lnTo>
                                  <a:pt x="676026" y="662930"/>
                                </a:lnTo>
                                <a:lnTo>
                                  <a:pt x="678070" y="708407"/>
                                </a:lnTo>
                                <a:lnTo>
                                  <a:pt x="688467" y="737743"/>
                                </a:lnTo>
                                <a:lnTo>
                                  <a:pt x="697992" y="737743"/>
                                </a:lnTo>
                                <a:lnTo>
                                  <a:pt x="718621" y="704613"/>
                                </a:lnTo>
                                <a:lnTo>
                                  <a:pt x="720717" y="657262"/>
                                </a:lnTo>
                                <a:lnTo>
                                  <a:pt x="720979" y="623443"/>
                                </a:lnTo>
                                <a:lnTo>
                                  <a:pt x="720979" y="574865"/>
                                </a:lnTo>
                                <a:lnTo>
                                  <a:pt x="720979" y="526289"/>
                                </a:lnTo>
                                <a:lnTo>
                                  <a:pt x="720979" y="283485"/>
                                </a:lnTo>
                                <a:lnTo>
                                  <a:pt x="720979" y="234950"/>
                                </a:lnTo>
                                <a:close/>
                              </a:path>
                              <a:path w="1462405" h="881380">
                                <a:moveTo>
                                  <a:pt x="1462151" y="17652"/>
                                </a:moveTo>
                                <a:lnTo>
                                  <a:pt x="1458417" y="67384"/>
                                </a:lnTo>
                                <a:lnTo>
                                  <a:pt x="1454661" y="117116"/>
                                </a:lnTo>
                                <a:lnTo>
                                  <a:pt x="1450885" y="166848"/>
                                </a:lnTo>
                                <a:lnTo>
                                  <a:pt x="1447091" y="216579"/>
                                </a:lnTo>
                                <a:lnTo>
                                  <a:pt x="1443284" y="266311"/>
                                </a:lnTo>
                                <a:lnTo>
                                  <a:pt x="1439465" y="316043"/>
                                </a:lnTo>
                                <a:lnTo>
                                  <a:pt x="1435639" y="365774"/>
                                </a:lnTo>
                                <a:lnTo>
                                  <a:pt x="1431809" y="415506"/>
                                </a:lnTo>
                                <a:lnTo>
                                  <a:pt x="1427976" y="465238"/>
                                </a:lnTo>
                                <a:lnTo>
                                  <a:pt x="1424146" y="514970"/>
                                </a:lnTo>
                                <a:lnTo>
                                  <a:pt x="1420320" y="564701"/>
                                </a:lnTo>
                                <a:lnTo>
                                  <a:pt x="1416501" y="614433"/>
                                </a:lnTo>
                                <a:lnTo>
                                  <a:pt x="1412694" y="664165"/>
                                </a:lnTo>
                                <a:lnTo>
                                  <a:pt x="1408900" y="713896"/>
                                </a:lnTo>
                                <a:lnTo>
                                  <a:pt x="1405124" y="763628"/>
                                </a:lnTo>
                                <a:lnTo>
                                  <a:pt x="1401368" y="813360"/>
                                </a:lnTo>
                                <a:lnTo>
                                  <a:pt x="1397635" y="863092"/>
                                </a:lnTo>
                                <a:lnTo>
                                  <a:pt x="1352581" y="863092"/>
                                </a:lnTo>
                                <a:lnTo>
                                  <a:pt x="1307528" y="863092"/>
                                </a:lnTo>
                                <a:lnTo>
                                  <a:pt x="1262475" y="863092"/>
                                </a:lnTo>
                                <a:lnTo>
                                  <a:pt x="1217422" y="863092"/>
                                </a:lnTo>
                                <a:lnTo>
                                  <a:pt x="1212094" y="819088"/>
                                </a:lnTo>
                                <a:lnTo>
                                  <a:pt x="1206870" y="773775"/>
                                </a:lnTo>
                                <a:lnTo>
                                  <a:pt x="1201758" y="727150"/>
                                </a:lnTo>
                                <a:lnTo>
                                  <a:pt x="1196769" y="679211"/>
                                </a:lnTo>
                                <a:lnTo>
                                  <a:pt x="1191912" y="629956"/>
                                </a:lnTo>
                                <a:lnTo>
                                  <a:pt x="1187196" y="579383"/>
                                </a:lnTo>
                                <a:lnTo>
                                  <a:pt x="1182630" y="527490"/>
                                </a:lnTo>
                                <a:lnTo>
                                  <a:pt x="1178224" y="474274"/>
                                </a:lnTo>
                                <a:lnTo>
                                  <a:pt x="1173988" y="419735"/>
                                </a:lnTo>
                                <a:lnTo>
                                  <a:pt x="1171783" y="446428"/>
                                </a:lnTo>
                                <a:lnTo>
                                  <a:pt x="1165615" y="516730"/>
                                </a:lnTo>
                                <a:lnTo>
                                  <a:pt x="1161674" y="560341"/>
                                </a:lnTo>
                                <a:lnTo>
                                  <a:pt x="1157176" y="609596"/>
                                </a:lnTo>
                                <a:lnTo>
                                  <a:pt x="1152134" y="664496"/>
                                </a:lnTo>
                                <a:lnTo>
                                  <a:pt x="1146559" y="725044"/>
                                </a:lnTo>
                                <a:lnTo>
                                  <a:pt x="1140462" y="791242"/>
                                </a:lnTo>
                                <a:lnTo>
                                  <a:pt x="1133855" y="863092"/>
                                </a:lnTo>
                                <a:lnTo>
                                  <a:pt x="1089015" y="863092"/>
                                </a:lnTo>
                                <a:lnTo>
                                  <a:pt x="1044209" y="863092"/>
                                </a:lnTo>
                                <a:lnTo>
                                  <a:pt x="999428" y="863092"/>
                                </a:lnTo>
                                <a:lnTo>
                                  <a:pt x="954659" y="863092"/>
                                </a:lnTo>
                                <a:lnTo>
                                  <a:pt x="950925" y="813360"/>
                                </a:lnTo>
                                <a:lnTo>
                                  <a:pt x="947169" y="763628"/>
                                </a:lnTo>
                                <a:lnTo>
                                  <a:pt x="943393" y="713896"/>
                                </a:lnTo>
                                <a:lnTo>
                                  <a:pt x="939599" y="664165"/>
                                </a:lnTo>
                                <a:lnTo>
                                  <a:pt x="935792" y="614433"/>
                                </a:lnTo>
                                <a:lnTo>
                                  <a:pt x="931973" y="564701"/>
                                </a:lnTo>
                                <a:lnTo>
                                  <a:pt x="928147" y="514970"/>
                                </a:lnTo>
                                <a:lnTo>
                                  <a:pt x="924317" y="465238"/>
                                </a:lnTo>
                                <a:lnTo>
                                  <a:pt x="920484" y="415506"/>
                                </a:lnTo>
                                <a:lnTo>
                                  <a:pt x="916654" y="365774"/>
                                </a:lnTo>
                                <a:lnTo>
                                  <a:pt x="912828" y="316043"/>
                                </a:lnTo>
                                <a:lnTo>
                                  <a:pt x="909009" y="266311"/>
                                </a:lnTo>
                                <a:lnTo>
                                  <a:pt x="905202" y="216579"/>
                                </a:lnTo>
                                <a:lnTo>
                                  <a:pt x="901408" y="166848"/>
                                </a:lnTo>
                                <a:lnTo>
                                  <a:pt x="897632" y="117116"/>
                                </a:lnTo>
                                <a:lnTo>
                                  <a:pt x="893876" y="67384"/>
                                </a:lnTo>
                                <a:lnTo>
                                  <a:pt x="890142" y="17652"/>
                                </a:lnTo>
                                <a:lnTo>
                                  <a:pt x="925194" y="17652"/>
                                </a:lnTo>
                                <a:lnTo>
                                  <a:pt x="960246" y="17652"/>
                                </a:lnTo>
                                <a:lnTo>
                                  <a:pt x="995298" y="17652"/>
                                </a:lnTo>
                                <a:lnTo>
                                  <a:pt x="1030351" y="17652"/>
                                </a:lnTo>
                                <a:lnTo>
                                  <a:pt x="1032846" y="66855"/>
                                </a:lnTo>
                                <a:lnTo>
                                  <a:pt x="1035369" y="116040"/>
                                </a:lnTo>
                                <a:lnTo>
                                  <a:pt x="1037907" y="165211"/>
                                </a:lnTo>
                                <a:lnTo>
                                  <a:pt x="1040445" y="214371"/>
                                </a:lnTo>
                                <a:lnTo>
                                  <a:pt x="1042968" y="263524"/>
                                </a:lnTo>
                                <a:lnTo>
                                  <a:pt x="1045463" y="312674"/>
                                </a:lnTo>
                                <a:lnTo>
                                  <a:pt x="1047851" y="360226"/>
                                </a:lnTo>
                                <a:lnTo>
                                  <a:pt x="1050299" y="407764"/>
                                </a:lnTo>
                                <a:lnTo>
                                  <a:pt x="1052782" y="455295"/>
                                </a:lnTo>
                                <a:lnTo>
                                  <a:pt x="1055275" y="502825"/>
                                </a:lnTo>
                                <a:lnTo>
                                  <a:pt x="1057755" y="550363"/>
                                </a:lnTo>
                                <a:lnTo>
                                  <a:pt x="1060196" y="597916"/>
                                </a:lnTo>
                                <a:lnTo>
                                  <a:pt x="1061768" y="556600"/>
                                </a:lnTo>
                                <a:lnTo>
                                  <a:pt x="1063778" y="513008"/>
                                </a:lnTo>
                                <a:lnTo>
                                  <a:pt x="1066216" y="467135"/>
                                </a:lnTo>
                                <a:lnTo>
                                  <a:pt x="1069072" y="418979"/>
                                </a:lnTo>
                                <a:lnTo>
                                  <a:pt x="1072336" y="368535"/>
                                </a:lnTo>
                                <a:lnTo>
                                  <a:pt x="1075998" y="315801"/>
                                </a:lnTo>
                                <a:lnTo>
                                  <a:pt x="1080049" y="260773"/>
                                </a:lnTo>
                                <a:lnTo>
                                  <a:pt x="1084480" y="203448"/>
                                </a:lnTo>
                                <a:lnTo>
                                  <a:pt x="1089279" y="143822"/>
                                </a:lnTo>
                                <a:lnTo>
                                  <a:pt x="1094438" y="81891"/>
                                </a:lnTo>
                                <a:lnTo>
                                  <a:pt x="1099947" y="17652"/>
                                </a:lnTo>
                                <a:lnTo>
                                  <a:pt x="1137421" y="17652"/>
                                </a:lnTo>
                                <a:lnTo>
                                  <a:pt x="1174956" y="17652"/>
                                </a:lnTo>
                                <a:lnTo>
                                  <a:pt x="1212514" y="17652"/>
                                </a:lnTo>
                                <a:lnTo>
                                  <a:pt x="1250061" y="17652"/>
                                </a:lnTo>
                                <a:lnTo>
                                  <a:pt x="1251528" y="40878"/>
                                </a:lnTo>
                                <a:lnTo>
                                  <a:pt x="1253903" y="80380"/>
                                </a:lnTo>
                                <a:lnTo>
                                  <a:pt x="1257120" y="136159"/>
                                </a:lnTo>
                                <a:lnTo>
                                  <a:pt x="1261111" y="208213"/>
                                </a:lnTo>
                                <a:lnTo>
                                  <a:pt x="1265809" y="296545"/>
                                </a:lnTo>
                                <a:lnTo>
                                  <a:pt x="1268377" y="350148"/>
                                </a:lnTo>
                                <a:lnTo>
                                  <a:pt x="1270992" y="403765"/>
                                </a:lnTo>
                                <a:lnTo>
                                  <a:pt x="1273635" y="457390"/>
                                </a:lnTo>
                                <a:lnTo>
                                  <a:pt x="1276288" y="511015"/>
                                </a:lnTo>
                                <a:lnTo>
                                  <a:pt x="1278935" y="564632"/>
                                </a:lnTo>
                                <a:lnTo>
                                  <a:pt x="1281557" y="618236"/>
                                </a:lnTo>
                                <a:lnTo>
                                  <a:pt x="1283680" y="567259"/>
                                </a:lnTo>
                                <a:lnTo>
                                  <a:pt x="1286047" y="516439"/>
                                </a:lnTo>
                                <a:lnTo>
                                  <a:pt x="1288653" y="465780"/>
                                </a:lnTo>
                                <a:lnTo>
                                  <a:pt x="1291491" y="415285"/>
                                </a:lnTo>
                                <a:lnTo>
                                  <a:pt x="1294556" y="364957"/>
                                </a:lnTo>
                                <a:lnTo>
                                  <a:pt x="1297844" y="314801"/>
                                </a:lnTo>
                                <a:lnTo>
                                  <a:pt x="1301349" y="264819"/>
                                </a:lnTo>
                                <a:lnTo>
                                  <a:pt x="1305066" y="215015"/>
                                </a:lnTo>
                                <a:lnTo>
                                  <a:pt x="1308988" y="165393"/>
                                </a:lnTo>
                                <a:lnTo>
                                  <a:pt x="1313112" y="115956"/>
                                </a:lnTo>
                                <a:lnTo>
                                  <a:pt x="1317432" y="66708"/>
                                </a:lnTo>
                                <a:lnTo>
                                  <a:pt x="1321942" y="17652"/>
                                </a:lnTo>
                                <a:lnTo>
                                  <a:pt x="1356994" y="17652"/>
                                </a:lnTo>
                                <a:lnTo>
                                  <a:pt x="1392046" y="17652"/>
                                </a:lnTo>
                                <a:lnTo>
                                  <a:pt x="1427098" y="17652"/>
                                </a:lnTo>
                                <a:lnTo>
                                  <a:pt x="1462151" y="17652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9525" y="9524"/>
                            <a:ext cx="1462405" cy="8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405" h="881380">
                                <a:moveTo>
                                  <a:pt x="244221" y="18034"/>
                                </a:moveTo>
                                <a:lnTo>
                                  <a:pt x="0" y="18034"/>
                                </a:lnTo>
                                <a:lnTo>
                                  <a:pt x="0" y="186944"/>
                                </a:lnTo>
                                <a:lnTo>
                                  <a:pt x="0" y="346964"/>
                                </a:lnTo>
                                <a:lnTo>
                                  <a:pt x="0" y="508254"/>
                                </a:lnTo>
                                <a:lnTo>
                                  <a:pt x="0" y="862584"/>
                                </a:lnTo>
                                <a:lnTo>
                                  <a:pt x="144272" y="862584"/>
                                </a:lnTo>
                                <a:lnTo>
                                  <a:pt x="144272" y="508254"/>
                                </a:lnTo>
                                <a:lnTo>
                                  <a:pt x="233299" y="508254"/>
                                </a:lnTo>
                                <a:lnTo>
                                  <a:pt x="233299" y="346964"/>
                                </a:lnTo>
                                <a:lnTo>
                                  <a:pt x="144272" y="346964"/>
                                </a:lnTo>
                                <a:lnTo>
                                  <a:pt x="144272" y="186944"/>
                                </a:lnTo>
                                <a:lnTo>
                                  <a:pt x="244221" y="186944"/>
                                </a:lnTo>
                                <a:lnTo>
                                  <a:pt x="244221" y="18034"/>
                                </a:lnTo>
                                <a:close/>
                              </a:path>
                              <a:path w="1462405" h="881380">
                                <a:moveTo>
                                  <a:pt x="511302" y="693674"/>
                                </a:moveTo>
                                <a:lnTo>
                                  <a:pt x="423545" y="693674"/>
                                </a:lnTo>
                                <a:lnTo>
                                  <a:pt x="423545" y="18034"/>
                                </a:lnTo>
                                <a:lnTo>
                                  <a:pt x="279273" y="18034"/>
                                </a:lnTo>
                                <a:lnTo>
                                  <a:pt x="279273" y="693674"/>
                                </a:lnTo>
                                <a:lnTo>
                                  <a:pt x="279273" y="862584"/>
                                </a:lnTo>
                                <a:lnTo>
                                  <a:pt x="511302" y="862584"/>
                                </a:lnTo>
                                <a:lnTo>
                                  <a:pt x="511302" y="693674"/>
                                </a:lnTo>
                                <a:close/>
                              </a:path>
                              <a:path w="1462405" h="881380">
                                <a:moveTo>
                                  <a:pt x="865251" y="368046"/>
                                </a:moveTo>
                                <a:lnTo>
                                  <a:pt x="864958" y="307657"/>
                                </a:lnTo>
                                <a:lnTo>
                                  <a:pt x="864146" y="257111"/>
                                </a:lnTo>
                                <a:lnTo>
                                  <a:pt x="862838" y="216395"/>
                                </a:lnTo>
                                <a:lnTo>
                                  <a:pt x="857897" y="159740"/>
                                </a:lnTo>
                                <a:lnTo>
                                  <a:pt x="844981" y="111544"/>
                                </a:lnTo>
                                <a:lnTo>
                                  <a:pt x="823810" y="67894"/>
                                </a:lnTo>
                                <a:lnTo>
                                  <a:pt x="795299" y="34645"/>
                                </a:lnTo>
                                <a:lnTo>
                                  <a:pt x="760247" y="12217"/>
                                </a:lnTo>
                                <a:lnTo>
                                  <a:pt x="720928" y="1498"/>
                                </a:lnTo>
                                <a:lnTo>
                                  <a:pt x="720928" y="629666"/>
                                </a:lnTo>
                                <a:lnTo>
                                  <a:pt x="720712" y="657263"/>
                                </a:lnTo>
                                <a:lnTo>
                                  <a:pt x="718616" y="704621"/>
                                </a:lnTo>
                                <a:lnTo>
                                  <a:pt x="697992" y="737743"/>
                                </a:lnTo>
                                <a:lnTo>
                                  <a:pt x="688467" y="737743"/>
                                </a:lnTo>
                                <a:lnTo>
                                  <a:pt x="676795" y="689190"/>
                                </a:lnTo>
                                <a:lnTo>
                                  <a:pt x="675767" y="629666"/>
                                </a:lnTo>
                                <a:lnTo>
                                  <a:pt x="675767" y="234950"/>
                                </a:lnTo>
                                <a:lnTo>
                                  <a:pt x="677291" y="182613"/>
                                </a:lnTo>
                                <a:lnTo>
                                  <a:pt x="691515" y="143002"/>
                                </a:lnTo>
                                <a:lnTo>
                                  <a:pt x="707898" y="143002"/>
                                </a:lnTo>
                                <a:lnTo>
                                  <a:pt x="719836" y="185420"/>
                                </a:lnTo>
                                <a:lnTo>
                                  <a:pt x="720928" y="629666"/>
                                </a:lnTo>
                                <a:lnTo>
                                  <a:pt x="720928" y="1498"/>
                                </a:lnTo>
                                <a:lnTo>
                                  <a:pt x="720115" y="1333"/>
                                </a:lnTo>
                                <a:lnTo>
                                  <a:pt x="698373" y="0"/>
                                </a:lnTo>
                                <a:lnTo>
                                  <a:pt x="675627" y="1422"/>
                                </a:lnTo>
                                <a:lnTo>
                                  <a:pt x="634453" y="13081"/>
                                </a:lnTo>
                                <a:lnTo>
                                  <a:pt x="599338" y="36588"/>
                                </a:lnTo>
                                <a:lnTo>
                                  <a:pt x="571347" y="70154"/>
                                </a:lnTo>
                                <a:lnTo>
                                  <a:pt x="550875" y="113360"/>
                                </a:lnTo>
                                <a:lnTo>
                                  <a:pt x="538441" y="161696"/>
                                </a:lnTo>
                                <a:lnTo>
                                  <a:pt x="533793" y="218655"/>
                                </a:lnTo>
                                <a:lnTo>
                                  <a:pt x="532523" y="259130"/>
                                </a:lnTo>
                                <a:lnTo>
                                  <a:pt x="531749" y="308914"/>
                                </a:lnTo>
                                <a:lnTo>
                                  <a:pt x="531495" y="368046"/>
                                </a:lnTo>
                                <a:lnTo>
                                  <a:pt x="531495" y="512699"/>
                                </a:lnTo>
                                <a:lnTo>
                                  <a:pt x="531749" y="573151"/>
                                </a:lnTo>
                                <a:lnTo>
                                  <a:pt x="532523" y="623697"/>
                                </a:lnTo>
                                <a:lnTo>
                                  <a:pt x="533793" y="664438"/>
                                </a:lnTo>
                                <a:lnTo>
                                  <a:pt x="538708" y="721131"/>
                                </a:lnTo>
                                <a:lnTo>
                                  <a:pt x="551624" y="769289"/>
                                </a:lnTo>
                                <a:lnTo>
                                  <a:pt x="572858" y="812965"/>
                                </a:lnTo>
                                <a:lnTo>
                                  <a:pt x="601624" y="845972"/>
                                </a:lnTo>
                                <a:lnTo>
                                  <a:pt x="636676" y="868400"/>
                                </a:lnTo>
                                <a:lnTo>
                                  <a:pt x="676592" y="879525"/>
                                </a:lnTo>
                                <a:lnTo>
                                  <a:pt x="698373" y="880872"/>
                                </a:lnTo>
                                <a:lnTo>
                                  <a:pt x="721029" y="879436"/>
                                </a:lnTo>
                                <a:lnTo>
                                  <a:pt x="762165" y="867752"/>
                                </a:lnTo>
                                <a:lnTo>
                                  <a:pt x="797293" y="844270"/>
                                </a:lnTo>
                                <a:lnTo>
                                  <a:pt x="825474" y="810628"/>
                                </a:lnTo>
                                <a:lnTo>
                                  <a:pt x="845947" y="767397"/>
                                </a:lnTo>
                                <a:lnTo>
                                  <a:pt x="858354" y="718896"/>
                                </a:lnTo>
                                <a:lnTo>
                                  <a:pt x="862990" y="661962"/>
                                </a:lnTo>
                                <a:lnTo>
                                  <a:pt x="864196" y="621626"/>
                                </a:lnTo>
                                <a:lnTo>
                                  <a:pt x="864971" y="571881"/>
                                </a:lnTo>
                                <a:lnTo>
                                  <a:pt x="865251" y="512699"/>
                                </a:lnTo>
                                <a:lnTo>
                                  <a:pt x="865251" y="368046"/>
                                </a:lnTo>
                                <a:close/>
                              </a:path>
                              <a:path w="1462405" h="881380">
                                <a:moveTo>
                                  <a:pt x="1462151" y="17653"/>
                                </a:moveTo>
                                <a:lnTo>
                                  <a:pt x="1321943" y="17653"/>
                                </a:lnTo>
                                <a:lnTo>
                                  <a:pt x="1313103" y="115963"/>
                                </a:lnTo>
                                <a:lnTo>
                                  <a:pt x="1305064" y="215023"/>
                                </a:lnTo>
                                <a:lnTo>
                                  <a:pt x="1297838" y="314807"/>
                                </a:lnTo>
                                <a:lnTo>
                                  <a:pt x="1291488" y="415290"/>
                                </a:lnTo>
                                <a:lnTo>
                                  <a:pt x="1286040" y="516445"/>
                                </a:lnTo>
                                <a:lnTo>
                                  <a:pt x="1281557" y="618236"/>
                                </a:lnTo>
                                <a:lnTo>
                                  <a:pt x="1265809" y="296545"/>
                                </a:lnTo>
                                <a:lnTo>
                                  <a:pt x="1257109" y="136169"/>
                                </a:lnTo>
                                <a:lnTo>
                                  <a:pt x="1250061" y="17653"/>
                                </a:lnTo>
                                <a:lnTo>
                                  <a:pt x="1099947" y="17653"/>
                                </a:lnTo>
                                <a:lnTo>
                                  <a:pt x="1094435" y="81902"/>
                                </a:lnTo>
                                <a:lnTo>
                                  <a:pt x="1084478" y="203454"/>
                                </a:lnTo>
                                <a:lnTo>
                                  <a:pt x="1075994" y="315810"/>
                                </a:lnTo>
                                <a:lnTo>
                                  <a:pt x="1069060" y="418985"/>
                                </a:lnTo>
                                <a:lnTo>
                                  <a:pt x="1066215" y="467144"/>
                                </a:lnTo>
                                <a:lnTo>
                                  <a:pt x="1063777" y="513016"/>
                                </a:lnTo>
                                <a:lnTo>
                                  <a:pt x="1061758" y="556602"/>
                                </a:lnTo>
                                <a:lnTo>
                                  <a:pt x="1060196" y="597916"/>
                                </a:lnTo>
                                <a:lnTo>
                                  <a:pt x="1030351" y="17653"/>
                                </a:lnTo>
                                <a:lnTo>
                                  <a:pt x="890130" y="17653"/>
                                </a:lnTo>
                                <a:lnTo>
                                  <a:pt x="954659" y="863092"/>
                                </a:lnTo>
                                <a:lnTo>
                                  <a:pt x="1133856" y="863092"/>
                                </a:lnTo>
                                <a:lnTo>
                                  <a:pt x="1161669" y="560349"/>
                                </a:lnTo>
                                <a:lnTo>
                                  <a:pt x="1173988" y="419735"/>
                                </a:lnTo>
                                <a:lnTo>
                                  <a:pt x="1178217" y="474281"/>
                                </a:lnTo>
                                <a:lnTo>
                                  <a:pt x="1182624" y="527494"/>
                                </a:lnTo>
                                <a:lnTo>
                                  <a:pt x="1187196" y="579386"/>
                                </a:lnTo>
                                <a:lnTo>
                                  <a:pt x="1191907" y="629958"/>
                                </a:lnTo>
                                <a:lnTo>
                                  <a:pt x="1196759" y="679221"/>
                                </a:lnTo>
                                <a:lnTo>
                                  <a:pt x="1201750" y="727151"/>
                                </a:lnTo>
                                <a:lnTo>
                                  <a:pt x="1206868" y="773785"/>
                                </a:lnTo>
                                <a:lnTo>
                                  <a:pt x="1212088" y="819099"/>
                                </a:lnTo>
                                <a:lnTo>
                                  <a:pt x="1217422" y="863092"/>
                                </a:lnTo>
                                <a:lnTo>
                                  <a:pt x="1397635" y="863092"/>
                                </a:lnTo>
                                <a:lnTo>
                                  <a:pt x="1462151" y="17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9525" y="9525"/>
                            <a:ext cx="1462405" cy="8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405" h="881380">
                                <a:moveTo>
                                  <a:pt x="0" y="17652"/>
                                </a:moveTo>
                                <a:lnTo>
                                  <a:pt x="0" y="17652"/>
                                </a:lnTo>
                                <a:lnTo>
                                  <a:pt x="244220" y="17652"/>
                                </a:lnTo>
                                <a:lnTo>
                                  <a:pt x="244220" y="60017"/>
                                </a:lnTo>
                                <a:lnTo>
                                  <a:pt x="244220" y="102346"/>
                                </a:lnTo>
                                <a:lnTo>
                                  <a:pt x="244220" y="144651"/>
                                </a:lnTo>
                                <a:lnTo>
                                  <a:pt x="244220" y="186944"/>
                                </a:lnTo>
                                <a:lnTo>
                                  <a:pt x="219245" y="186944"/>
                                </a:lnTo>
                                <a:lnTo>
                                  <a:pt x="194246" y="186944"/>
                                </a:lnTo>
                                <a:lnTo>
                                  <a:pt x="169247" y="186944"/>
                                </a:lnTo>
                                <a:lnTo>
                                  <a:pt x="144271" y="186944"/>
                                </a:lnTo>
                                <a:lnTo>
                                  <a:pt x="144271" y="226970"/>
                                </a:lnTo>
                                <a:lnTo>
                                  <a:pt x="144271" y="267033"/>
                                </a:lnTo>
                                <a:lnTo>
                                  <a:pt x="144271" y="307119"/>
                                </a:lnTo>
                                <a:lnTo>
                                  <a:pt x="144271" y="347218"/>
                                </a:lnTo>
                                <a:lnTo>
                                  <a:pt x="166487" y="347218"/>
                                </a:lnTo>
                                <a:lnTo>
                                  <a:pt x="188737" y="347218"/>
                                </a:lnTo>
                                <a:lnTo>
                                  <a:pt x="211012" y="347218"/>
                                </a:lnTo>
                                <a:lnTo>
                                  <a:pt x="233299" y="347218"/>
                                </a:lnTo>
                                <a:lnTo>
                                  <a:pt x="233299" y="387413"/>
                                </a:lnTo>
                                <a:lnTo>
                                  <a:pt x="233299" y="427608"/>
                                </a:lnTo>
                                <a:lnTo>
                                  <a:pt x="233299" y="467804"/>
                                </a:lnTo>
                                <a:lnTo>
                                  <a:pt x="233299" y="508000"/>
                                </a:lnTo>
                                <a:lnTo>
                                  <a:pt x="211012" y="508000"/>
                                </a:lnTo>
                                <a:lnTo>
                                  <a:pt x="188737" y="508000"/>
                                </a:lnTo>
                                <a:lnTo>
                                  <a:pt x="166487" y="508000"/>
                                </a:lnTo>
                                <a:lnTo>
                                  <a:pt x="144271" y="508000"/>
                                </a:lnTo>
                                <a:lnTo>
                                  <a:pt x="144271" y="558727"/>
                                </a:lnTo>
                                <a:lnTo>
                                  <a:pt x="144271" y="863092"/>
                                </a:lnTo>
                                <a:lnTo>
                                  <a:pt x="108174" y="863092"/>
                                </a:lnTo>
                                <a:lnTo>
                                  <a:pt x="72088" y="863092"/>
                                </a:lnTo>
                                <a:lnTo>
                                  <a:pt x="36026" y="863092"/>
                                </a:lnTo>
                                <a:lnTo>
                                  <a:pt x="0" y="863092"/>
                                </a:lnTo>
                                <a:lnTo>
                                  <a:pt x="0" y="813360"/>
                                </a:lnTo>
                                <a:lnTo>
                                  <a:pt x="0" y="67384"/>
                                </a:lnTo>
                                <a:lnTo>
                                  <a:pt x="0" y="17652"/>
                                </a:lnTo>
                                <a:close/>
                              </a:path>
                              <a:path w="1462405" h="881380">
                                <a:moveTo>
                                  <a:pt x="423544" y="17652"/>
                                </a:moveTo>
                                <a:lnTo>
                                  <a:pt x="423544" y="17652"/>
                                </a:lnTo>
                                <a:lnTo>
                                  <a:pt x="423544" y="693927"/>
                                </a:lnTo>
                                <a:lnTo>
                                  <a:pt x="445454" y="693927"/>
                                </a:lnTo>
                                <a:lnTo>
                                  <a:pt x="467375" y="693927"/>
                                </a:lnTo>
                                <a:lnTo>
                                  <a:pt x="489321" y="693927"/>
                                </a:lnTo>
                                <a:lnTo>
                                  <a:pt x="511301" y="693927"/>
                                </a:lnTo>
                                <a:lnTo>
                                  <a:pt x="511301" y="736219"/>
                                </a:lnTo>
                                <a:lnTo>
                                  <a:pt x="511301" y="778510"/>
                                </a:lnTo>
                                <a:lnTo>
                                  <a:pt x="511301" y="820801"/>
                                </a:lnTo>
                                <a:lnTo>
                                  <a:pt x="511301" y="863092"/>
                                </a:lnTo>
                                <a:lnTo>
                                  <a:pt x="464884" y="863092"/>
                                </a:lnTo>
                                <a:lnTo>
                                  <a:pt x="418453" y="863092"/>
                                </a:lnTo>
                                <a:lnTo>
                                  <a:pt x="372029" y="863092"/>
                                </a:lnTo>
                                <a:lnTo>
                                  <a:pt x="325630" y="863092"/>
                                </a:lnTo>
                                <a:lnTo>
                                  <a:pt x="279273" y="863092"/>
                                </a:lnTo>
                                <a:lnTo>
                                  <a:pt x="279273" y="813360"/>
                                </a:lnTo>
                                <a:lnTo>
                                  <a:pt x="279273" y="17652"/>
                                </a:lnTo>
                                <a:lnTo>
                                  <a:pt x="315352" y="17652"/>
                                </a:lnTo>
                                <a:lnTo>
                                  <a:pt x="351409" y="17652"/>
                                </a:lnTo>
                                <a:lnTo>
                                  <a:pt x="387465" y="17652"/>
                                </a:lnTo>
                                <a:lnTo>
                                  <a:pt x="423544" y="17652"/>
                                </a:lnTo>
                                <a:close/>
                              </a:path>
                              <a:path w="1462405" h="881380">
                                <a:moveTo>
                                  <a:pt x="865251" y="512699"/>
                                </a:moveTo>
                                <a:lnTo>
                                  <a:pt x="864977" y="571879"/>
                                </a:lnTo>
                                <a:lnTo>
                                  <a:pt x="864203" y="621617"/>
                                </a:lnTo>
                                <a:lnTo>
                                  <a:pt x="863000" y="661949"/>
                                </a:lnTo>
                                <a:lnTo>
                                  <a:pt x="858359" y="718895"/>
                                </a:lnTo>
                                <a:lnTo>
                                  <a:pt x="845956" y="767385"/>
                                </a:lnTo>
                                <a:lnTo>
                                  <a:pt x="825476" y="810621"/>
                                </a:lnTo>
                                <a:lnTo>
                                  <a:pt x="797298" y="844268"/>
                                </a:lnTo>
                                <a:lnTo>
                                  <a:pt x="762166" y="867745"/>
                                </a:lnTo>
                                <a:lnTo>
                                  <a:pt x="721034" y="879433"/>
                                </a:lnTo>
                                <a:lnTo>
                                  <a:pt x="698373" y="880872"/>
                                </a:lnTo>
                                <a:lnTo>
                                  <a:pt x="676604" y="879520"/>
                                </a:lnTo>
                                <a:lnTo>
                                  <a:pt x="636686" y="868388"/>
                                </a:lnTo>
                                <a:lnTo>
                                  <a:pt x="601628" y="845962"/>
                                </a:lnTo>
                                <a:lnTo>
                                  <a:pt x="572859" y="812958"/>
                                </a:lnTo>
                                <a:lnTo>
                                  <a:pt x="551632" y="769282"/>
                                </a:lnTo>
                                <a:lnTo>
                                  <a:pt x="538710" y="721125"/>
                                </a:lnTo>
                                <a:lnTo>
                                  <a:pt x="533798" y="664432"/>
                                </a:lnTo>
                                <a:lnTo>
                                  <a:pt x="532526" y="623697"/>
                                </a:lnTo>
                                <a:lnTo>
                                  <a:pt x="531754" y="573151"/>
                                </a:lnTo>
                                <a:lnTo>
                                  <a:pt x="531494" y="512699"/>
                                </a:lnTo>
                                <a:lnTo>
                                  <a:pt x="531494" y="476577"/>
                                </a:lnTo>
                                <a:lnTo>
                                  <a:pt x="531494" y="440420"/>
                                </a:lnTo>
                                <a:lnTo>
                                  <a:pt x="531494" y="404239"/>
                                </a:lnTo>
                                <a:lnTo>
                                  <a:pt x="531494" y="368046"/>
                                </a:lnTo>
                                <a:lnTo>
                                  <a:pt x="531754" y="308913"/>
                                </a:lnTo>
                                <a:lnTo>
                                  <a:pt x="532526" y="259127"/>
                                </a:lnTo>
                                <a:lnTo>
                                  <a:pt x="533798" y="218652"/>
                                </a:lnTo>
                                <a:lnTo>
                                  <a:pt x="538444" y="161688"/>
                                </a:lnTo>
                                <a:lnTo>
                                  <a:pt x="550882" y="113353"/>
                                </a:lnTo>
                                <a:lnTo>
                                  <a:pt x="571357" y="70143"/>
                                </a:lnTo>
                                <a:lnTo>
                                  <a:pt x="599344" y="36583"/>
                                </a:lnTo>
                                <a:lnTo>
                                  <a:pt x="634454" y="13073"/>
                                </a:lnTo>
                                <a:lnTo>
                                  <a:pt x="675638" y="1420"/>
                                </a:lnTo>
                                <a:lnTo>
                                  <a:pt x="698373" y="0"/>
                                </a:lnTo>
                                <a:lnTo>
                                  <a:pt x="720127" y="1325"/>
                                </a:lnTo>
                                <a:lnTo>
                                  <a:pt x="760255" y="12215"/>
                                </a:lnTo>
                                <a:lnTo>
                                  <a:pt x="795311" y="34641"/>
                                </a:lnTo>
                                <a:lnTo>
                                  <a:pt x="823819" y="67887"/>
                                </a:lnTo>
                                <a:lnTo>
                                  <a:pt x="844986" y="111535"/>
                                </a:lnTo>
                                <a:lnTo>
                                  <a:pt x="857908" y="159728"/>
                                </a:lnTo>
                                <a:lnTo>
                                  <a:pt x="862839" y="216384"/>
                                </a:lnTo>
                                <a:lnTo>
                                  <a:pt x="864155" y="257111"/>
                                </a:lnTo>
                                <a:lnTo>
                                  <a:pt x="864971" y="307649"/>
                                </a:lnTo>
                                <a:lnTo>
                                  <a:pt x="865251" y="368046"/>
                                </a:lnTo>
                                <a:lnTo>
                                  <a:pt x="865251" y="404239"/>
                                </a:lnTo>
                                <a:lnTo>
                                  <a:pt x="865251" y="440420"/>
                                </a:lnTo>
                                <a:lnTo>
                                  <a:pt x="865251" y="476577"/>
                                </a:lnTo>
                                <a:lnTo>
                                  <a:pt x="865251" y="512699"/>
                                </a:lnTo>
                                <a:close/>
                              </a:path>
                              <a:path w="1462405" h="881380">
                                <a:moveTo>
                                  <a:pt x="720979" y="234950"/>
                                </a:moveTo>
                                <a:lnTo>
                                  <a:pt x="719931" y="186515"/>
                                </a:lnTo>
                                <a:lnTo>
                                  <a:pt x="713867" y="148209"/>
                                </a:lnTo>
                                <a:lnTo>
                                  <a:pt x="707898" y="143001"/>
                                </a:lnTo>
                                <a:lnTo>
                                  <a:pt x="699007" y="143001"/>
                                </a:lnTo>
                                <a:lnTo>
                                  <a:pt x="691514" y="143001"/>
                                </a:lnTo>
                                <a:lnTo>
                                  <a:pt x="677290" y="182610"/>
                                </a:lnTo>
                                <a:lnTo>
                                  <a:pt x="675767" y="234950"/>
                                </a:lnTo>
                                <a:lnTo>
                                  <a:pt x="675767" y="284289"/>
                                </a:lnTo>
                                <a:lnTo>
                                  <a:pt x="675767" y="333628"/>
                                </a:lnTo>
                                <a:lnTo>
                                  <a:pt x="675767" y="629666"/>
                                </a:lnTo>
                                <a:lnTo>
                                  <a:pt x="676026" y="662930"/>
                                </a:lnTo>
                                <a:lnTo>
                                  <a:pt x="678070" y="708407"/>
                                </a:lnTo>
                                <a:lnTo>
                                  <a:pt x="688467" y="737743"/>
                                </a:lnTo>
                                <a:lnTo>
                                  <a:pt x="697992" y="737743"/>
                                </a:lnTo>
                                <a:lnTo>
                                  <a:pt x="718621" y="704613"/>
                                </a:lnTo>
                                <a:lnTo>
                                  <a:pt x="720717" y="657262"/>
                                </a:lnTo>
                                <a:lnTo>
                                  <a:pt x="720979" y="623443"/>
                                </a:lnTo>
                                <a:lnTo>
                                  <a:pt x="720979" y="574865"/>
                                </a:lnTo>
                                <a:lnTo>
                                  <a:pt x="720979" y="526289"/>
                                </a:lnTo>
                                <a:lnTo>
                                  <a:pt x="720979" y="283485"/>
                                </a:lnTo>
                                <a:lnTo>
                                  <a:pt x="720979" y="234950"/>
                                </a:lnTo>
                                <a:close/>
                              </a:path>
                              <a:path w="1462405" h="881380">
                                <a:moveTo>
                                  <a:pt x="1462151" y="17652"/>
                                </a:moveTo>
                                <a:lnTo>
                                  <a:pt x="1458417" y="67384"/>
                                </a:lnTo>
                                <a:lnTo>
                                  <a:pt x="1454661" y="117116"/>
                                </a:lnTo>
                                <a:lnTo>
                                  <a:pt x="1450885" y="166848"/>
                                </a:lnTo>
                                <a:lnTo>
                                  <a:pt x="1447091" y="216579"/>
                                </a:lnTo>
                                <a:lnTo>
                                  <a:pt x="1443284" y="266311"/>
                                </a:lnTo>
                                <a:lnTo>
                                  <a:pt x="1439465" y="316043"/>
                                </a:lnTo>
                                <a:lnTo>
                                  <a:pt x="1435639" y="365774"/>
                                </a:lnTo>
                                <a:lnTo>
                                  <a:pt x="1431809" y="415506"/>
                                </a:lnTo>
                                <a:lnTo>
                                  <a:pt x="1427976" y="465238"/>
                                </a:lnTo>
                                <a:lnTo>
                                  <a:pt x="1424146" y="514970"/>
                                </a:lnTo>
                                <a:lnTo>
                                  <a:pt x="1420320" y="564701"/>
                                </a:lnTo>
                                <a:lnTo>
                                  <a:pt x="1416501" y="614433"/>
                                </a:lnTo>
                                <a:lnTo>
                                  <a:pt x="1412694" y="664165"/>
                                </a:lnTo>
                                <a:lnTo>
                                  <a:pt x="1408900" y="713896"/>
                                </a:lnTo>
                                <a:lnTo>
                                  <a:pt x="1405124" y="763628"/>
                                </a:lnTo>
                                <a:lnTo>
                                  <a:pt x="1401368" y="813360"/>
                                </a:lnTo>
                                <a:lnTo>
                                  <a:pt x="1397635" y="863092"/>
                                </a:lnTo>
                                <a:lnTo>
                                  <a:pt x="1352581" y="863092"/>
                                </a:lnTo>
                                <a:lnTo>
                                  <a:pt x="1307528" y="863092"/>
                                </a:lnTo>
                                <a:lnTo>
                                  <a:pt x="1262475" y="863092"/>
                                </a:lnTo>
                                <a:lnTo>
                                  <a:pt x="1217422" y="863092"/>
                                </a:lnTo>
                                <a:lnTo>
                                  <a:pt x="1212094" y="819088"/>
                                </a:lnTo>
                                <a:lnTo>
                                  <a:pt x="1206870" y="773775"/>
                                </a:lnTo>
                                <a:lnTo>
                                  <a:pt x="1201758" y="727150"/>
                                </a:lnTo>
                                <a:lnTo>
                                  <a:pt x="1196769" y="679211"/>
                                </a:lnTo>
                                <a:lnTo>
                                  <a:pt x="1191912" y="629956"/>
                                </a:lnTo>
                                <a:lnTo>
                                  <a:pt x="1187196" y="579383"/>
                                </a:lnTo>
                                <a:lnTo>
                                  <a:pt x="1182630" y="527490"/>
                                </a:lnTo>
                                <a:lnTo>
                                  <a:pt x="1178224" y="474274"/>
                                </a:lnTo>
                                <a:lnTo>
                                  <a:pt x="1173988" y="419735"/>
                                </a:lnTo>
                                <a:lnTo>
                                  <a:pt x="1171783" y="446428"/>
                                </a:lnTo>
                                <a:lnTo>
                                  <a:pt x="1165615" y="516730"/>
                                </a:lnTo>
                                <a:lnTo>
                                  <a:pt x="1161674" y="560341"/>
                                </a:lnTo>
                                <a:lnTo>
                                  <a:pt x="1157176" y="609596"/>
                                </a:lnTo>
                                <a:lnTo>
                                  <a:pt x="1152134" y="664496"/>
                                </a:lnTo>
                                <a:lnTo>
                                  <a:pt x="1146559" y="725044"/>
                                </a:lnTo>
                                <a:lnTo>
                                  <a:pt x="1140462" y="791242"/>
                                </a:lnTo>
                                <a:lnTo>
                                  <a:pt x="1133855" y="863092"/>
                                </a:lnTo>
                                <a:lnTo>
                                  <a:pt x="1089015" y="863092"/>
                                </a:lnTo>
                                <a:lnTo>
                                  <a:pt x="1044209" y="863092"/>
                                </a:lnTo>
                                <a:lnTo>
                                  <a:pt x="999428" y="863092"/>
                                </a:lnTo>
                                <a:lnTo>
                                  <a:pt x="954659" y="863092"/>
                                </a:lnTo>
                                <a:lnTo>
                                  <a:pt x="950925" y="813360"/>
                                </a:lnTo>
                                <a:lnTo>
                                  <a:pt x="947169" y="763628"/>
                                </a:lnTo>
                                <a:lnTo>
                                  <a:pt x="943393" y="713896"/>
                                </a:lnTo>
                                <a:lnTo>
                                  <a:pt x="939599" y="664165"/>
                                </a:lnTo>
                                <a:lnTo>
                                  <a:pt x="935792" y="614433"/>
                                </a:lnTo>
                                <a:lnTo>
                                  <a:pt x="931973" y="564701"/>
                                </a:lnTo>
                                <a:lnTo>
                                  <a:pt x="928147" y="514970"/>
                                </a:lnTo>
                                <a:lnTo>
                                  <a:pt x="924317" y="465238"/>
                                </a:lnTo>
                                <a:lnTo>
                                  <a:pt x="920484" y="415506"/>
                                </a:lnTo>
                                <a:lnTo>
                                  <a:pt x="916654" y="365774"/>
                                </a:lnTo>
                                <a:lnTo>
                                  <a:pt x="912828" y="316043"/>
                                </a:lnTo>
                                <a:lnTo>
                                  <a:pt x="909009" y="266311"/>
                                </a:lnTo>
                                <a:lnTo>
                                  <a:pt x="905202" y="216579"/>
                                </a:lnTo>
                                <a:lnTo>
                                  <a:pt x="901408" y="166848"/>
                                </a:lnTo>
                                <a:lnTo>
                                  <a:pt x="897632" y="117116"/>
                                </a:lnTo>
                                <a:lnTo>
                                  <a:pt x="893876" y="67384"/>
                                </a:lnTo>
                                <a:lnTo>
                                  <a:pt x="890142" y="17652"/>
                                </a:lnTo>
                                <a:lnTo>
                                  <a:pt x="925194" y="17652"/>
                                </a:lnTo>
                                <a:lnTo>
                                  <a:pt x="960246" y="17652"/>
                                </a:lnTo>
                                <a:lnTo>
                                  <a:pt x="995298" y="17652"/>
                                </a:lnTo>
                                <a:lnTo>
                                  <a:pt x="1030351" y="17652"/>
                                </a:lnTo>
                                <a:lnTo>
                                  <a:pt x="1032846" y="66855"/>
                                </a:lnTo>
                                <a:lnTo>
                                  <a:pt x="1035369" y="116040"/>
                                </a:lnTo>
                                <a:lnTo>
                                  <a:pt x="1037907" y="165211"/>
                                </a:lnTo>
                                <a:lnTo>
                                  <a:pt x="1040445" y="214371"/>
                                </a:lnTo>
                                <a:lnTo>
                                  <a:pt x="1042968" y="263524"/>
                                </a:lnTo>
                                <a:lnTo>
                                  <a:pt x="1045463" y="312674"/>
                                </a:lnTo>
                                <a:lnTo>
                                  <a:pt x="1047851" y="360226"/>
                                </a:lnTo>
                                <a:lnTo>
                                  <a:pt x="1050299" y="407764"/>
                                </a:lnTo>
                                <a:lnTo>
                                  <a:pt x="1052782" y="455295"/>
                                </a:lnTo>
                                <a:lnTo>
                                  <a:pt x="1055275" y="502825"/>
                                </a:lnTo>
                                <a:lnTo>
                                  <a:pt x="1057755" y="550363"/>
                                </a:lnTo>
                                <a:lnTo>
                                  <a:pt x="1060196" y="597916"/>
                                </a:lnTo>
                                <a:lnTo>
                                  <a:pt x="1061768" y="556600"/>
                                </a:lnTo>
                                <a:lnTo>
                                  <a:pt x="1063778" y="513008"/>
                                </a:lnTo>
                                <a:lnTo>
                                  <a:pt x="1066216" y="467135"/>
                                </a:lnTo>
                                <a:lnTo>
                                  <a:pt x="1069072" y="418979"/>
                                </a:lnTo>
                                <a:lnTo>
                                  <a:pt x="1072336" y="368535"/>
                                </a:lnTo>
                                <a:lnTo>
                                  <a:pt x="1075998" y="315801"/>
                                </a:lnTo>
                                <a:lnTo>
                                  <a:pt x="1080049" y="260773"/>
                                </a:lnTo>
                                <a:lnTo>
                                  <a:pt x="1084480" y="203448"/>
                                </a:lnTo>
                                <a:lnTo>
                                  <a:pt x="1089279" y="143822"/>
                                </a:lnTo>
                                <a:lnTo>
                                  <a:pt x="1094438" y="81891"/>
                                </a:lnTo>
                                <a:lnTo>
                                  <a:pt x="1099947" y="17652"/>
                                </a:lnTo>
                                <a:lnTo>
                                  <a:pt x="1137421" y="17652"/>
                                </a:lnTo>
                                <a:lnTo>
                                  <a:pt x="1174956" y="17652"/>
                                </a:lnTo>
                                <a:lnTo>
                                  <a:pt x="1212514" y="17652"/>
                                </a:lnTo>
                                <a:lnTo>
                                  <a:pt x="1250061" y="17652"/>
                                </a:lnTo>
                                <a:lnTo>
                                  <a:pt x="1251528" y="40878"/>
                                </a:lnTo>
                                <a:lnTo>
                                  <a:pt x="1253903" y="80380"/>
                                </a:lnTo>
                                <a:lnTo>
                                  <a:pt x="1257120" y="136159"/>
                                </a:lnTo>
                                <a:lnTo>
                                  <a:pt x="1261111" y="208213"/>
                                </a:lnTo>
                                <a:lnTo>
                                  <a:pt x="1265809" y="296545"/>
                                </a:lnTo>
                                <a:lnTo>
                                  <a:pt x="1268377" y="350148"/>
                                </a:lnTo>
                                <a:lnTo>
                                  <a:pt x="1270992" y="403765"/>
                                </a:lnTo>
                                <a:lnTo>
                                  <a:pt x="1273635" y="457390"/>
                                </a:lnTo>
                                <a:lnTo>
                                  <a:pt x="1276288" y="511015"/>
                                </a:lnTo>
                                <a:lnTo>
                                  <a:pt x="1278935" y="564632"/>
                                </a:lnTo>
                                <a:lnTo>
                                  <a:pt x="1281557" y="618236"/>
                                </a:lnTo>
                                <a:lnTo>
                                  <a:pt x="1283680" y="567259"/>
                                </a:lnTo>
                                <a:lnTo>
                                  <a:pt x="1286047" y="516439"/>
                                </a:lnTo>
                                <a:lnTo>
                                  <a:pt x="1288653" y="465780"/>
                                </a:lnTo>
                                <a:lnTo>
                                  <a:pt x="1291491" y="415285"/>
                                </a:lnTo>
                                <a:lnTo>
                                  <a:pt x="1294556" y="364957"/>
                                </a:lnTo>
                                <a:lnTo>
                                  <a:pt x="1297844" y="314801"/>
                                </a:lnTo>
                                <a:lnTo>
                                  <a:pt x="1301349" y="264819"/>
                                </a:lnTo>
                                <a:lnTo>
                                  <a:pt x="1305066" y="215015"/>
                                </a:lnTo>
                                <a:lnTo>
                                  <a:pt x="1308988" y="165393"/>
                                </a:lnTo>
                                <a:lnTo>
                                  <a:pt x="1313112" y="115956"/>
                                </a:lnTo>
                                <a:lnTo>
                                  <a:pt x="1317432" y="66708"/>
                                </a:lnTo>
                                <a:lnTo>
                                  <a:pt x="1321942" y="17652"/>
                                </a:lnTo>
                                <a:lnTo>
                                  <a:pt x="1356994" y="17652"/>
                                </a:lnTo>
                                <a:lnTo>
                                  <a:pt x="1392046" y="17652"/>
                                </a:lnTo>
                                <a:lnTo>
                                  <a:pt x="1427098" y="17652"/>
                                </a:lnTo>
                                <a:lnTo>
                                  <a:pt x="1462151" y="17652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F8BB6" id="Group 99" o:spid="_x0000_s1026" style="width:118.65pt;height:72.9pt;mso-position-horizontal-relative:char;mso-position-vertical-relative:line" coordsize="15068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">
                <v:shape id="Graphic 100" o:spid="_x0000_s1027" style="position:absolute;left:349;top:349;width:14624;height:8814;visibility:visible;mso-wrap-style:square;v-text-anchor:top" coordsize="1462405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" path="m233299,346964l,346964,,508254,,862584r144272,l144272,508254r89027,l233299,346964xem244221,18034l,18034,,186944r118872,l118872,321564r25400,l144272,186944r99949,l244221,18034xem423545,18034r-25400,l398145,668274r25400,l423545,18034xem511302,693674r-232029,l279273,862584r232029,l511302,693674xem865251,368046r-293,-60389l864146,257111r-1308,-40716l857897,159740,844981,111544,823810,67894,795299,34645,760247,12217,720928,1498r,628168l720712,657263r-2096,47358l697992,737743r-9525,l676795,689190r-1028,-59524l675767,234950r1524,-52337l691515,143002r16383,l719836,185420r1092,444246l720928,1498r-813,-165l698373,,675627,1422,634453,13081,599338,36588,571347,70154r-20472,43206l538441,161696r-4648,56959l532523,259130r-774,49784l531495,368046r,144653l531749,573151r774,50546l533793,664438r4915,56693l551624,769289r21234,43676l601624,845972r35052,22428l676592,879525r21781,1347l721029,879436r41136,-11684l797293,844270r28181,-33642l845947,767397r12407,-48501l862990,661962r1206,-40336l864971,571881r280,-59182l865251,368046xem1462151,17653r-140208,l1313103,115963r-8039,99060l1297838,314807r-6350,100483l1286040,516445r-4483,101791l1265809,296545r-8700,-160376l1250061,17653r-150114,l1094435,81902r-9957,121552l1075994,315810r-6934,103175l1066215,467144r-2438,45872l1061758,556602r-1562,41314l1030351,17653r-140221,l954659,863092r179197,l1161669,560349r12319,-140614l1178217,474281r4407,53213l1187196,579386r4711,50572l1196759,679221r4991,47930l1206868,773785r5220,45314l1217422,863092r180213,l1462151,17653xe" fillcolor="#900" stroked="f">
                  <v:path arrowok="t"/>
                </v:shape>
                <v:shape id="Graphic 101" o:spid="_x0000_s1028" style="position:absolute;left:349;top:349;width:14624;height:8814;visibility:visible;mso-wrap-style:square;v-text-anchor:top" coordsize="1462405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" path="m,17652r,l244220,17652r,42365l244220,102346r,42305l244220,186944r-24975,l194246,186944r-24999,l144271,186944r,40026l144271,267033r,40086l144271,347218r22216,l188737,347218r22275,l233299,347218r,40195l233299,427608r,40196l233299,508000r-22287,l188737,508000r-22250,l144271,508000r,50727l144271,863092r-36097,l72088,863092r-36062,l,863092,,813360,,67384,,17652xem423544,17652r,l423544,693927r21910,l467375,693927r21946,l511301,693927r,42292l511301,778510r,42291l511301,863092r-46417,l418453,863092r-46424,l325630,863092r-46357,l279273,813360r,-795708l315352,17652r36057,l387465,17652r36079,xem865251,512699r-274,59180l864203,621617r-1203,40332l858359,718895r-12403,48490l825476,810621r-28178,33647l762166,867745r-41132,11688l698373,880872r-21769,-1352l636686,868388,601628,845962,572859,812958,551632,769282,538710,721125r-4912,-56693l532526,623697r-772,-50546l531494,512699r,-36122l531494,440420r,-36181l531494,368046r260,-59133l532526,259127r1272,-40475l538444,161688r12438,-48335l571357,70143,599344,36583,634454,13073,675638,1420,698373,r21754,1325l760255,12215r35056,22426l823819,67887r21167,43648l857908,159728r4931,56656l864155,257111r816,50538l865251,368046r,36193l865251,440420r,36157l865251,512699xem720979,234950r-1048,-48435l713867,148209r-5969,-5208l699007,143001r-7493,l677290,182610r-1523,52340l675767,284289r,49339l675767,629666r259,33264l678070,708407r10397,29336l697992,737743r20629,-33130l720717,657262r262,-33819l720979,574865r,-48576l720979,283485r,-48535xem1462151,17652r-3734,49732l1454661,117116r-3776,49732l1447091,216579r-3807,49732l1439465,316043r-3826,49731l1431809,415506r-3833,49732l1424146,514970r-3826,49731l1416501,614433r-3807,49732l1408900,713896r-3776,49732l1401368,813360r-3733,49732l1352581,863092r-45053,l1262475,863092r-45053,l1212094,819088r-5224,-45313l1201758,727150r-4989,-47939l1191912,629956r-4716,-50573l1182630,527490r-4406,-53216l1173988,419735r-2205,26693l1165615,516730r-3941,43611l1157176,609596r-5042,54900l1146559,725044r-6097,66198l1133855,863092r-44840,l1044209,863092r-44781,l954659,863092r-3734,-49732l947169,763628r-3776,-49732l939599,664165r-3807,-49732l931973,564701r-3826,-49731l924317,465238r-3833,-49732l916654,365774r-3826,-49731l909009,266311r-3807,-49732l901408,166848r-3776,-49732l893876,67384,890142,17652r35052,l960246,17652r35052,l1030351,17652r2495,49203l1035369,116040r2538,49171l1040445,214371r2523,49153l1045463,312674r2388,47552l1050299,407764r2483,47531l1055275,502825r2480,47538l1060196,597916r1572,-41316l1063778,513008r2438,-45873l1069072,418979r3264,-50444l1075998,315801r4051,-55028l1084480,203448r4799,-59626l1094438,81891r5509,-64239l1137421,17652r37535,l1212514,17652r37547,l1251528,40878r2375,39502l1257120,136159r3991,72054l1265809,296545r2568,53603l1270992,403765r2643,53625l1276288,511015r2647,53617l1281557,618236r2123,-50977l1286047,516439r2606,-50659l1291491,415285r3065,-50328l1297844,314801r3505,-49982l1305066,215015r3922,-49622l1313112,115956r4320,-49248l1321942,17652r35052,l1392046,17652r35052,l1462151,17652xe" filled="f" strokecolor="#900" strokeweight="1.5pt">
                  <v:path arrowok="t"/>
                </v:shape>
                <v:shape id="Graphic 102" o:spid="_x0000_s1029" style="position:absolute;left:95;top:95;width:14624;height:8814;visibility:visible;mso-wrap-style:square;v-text-anchor:top" coordsize="1462405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" path="m244221,18034l,18034,,186944,,346964,,508254,,862584r144272,l144272,508254r89027,l233299,346964r-89027,l144272,186944r99949,l244221,18034xem511302,693674r-87757,l423545,18034r-144272,l279273,693674r,168910l511302,862584r,-168910xem865251,368046r-293,-60389l864146,257111r-1308,-40716l857897,159740,844981,111544,823810,67894,795299,34645,760247,12217,720928,1498r,628168l720712,657263r-2096,47358l697992,737743r-9525,l676795,689190r-1028,-59524l675767,234950r1524,-52337l691515,143002r16383,l719836,185420r1092,444246l720928,1498r-813,-165l698373,,675627,1422,634453,13081,599338,36588,571347,70154r-20472,43206l538441,161696r-4648,56959l532523,259130r-774,49784l531495,368046r,144653l531749,573151r774,50546l533793,664438r4915,56693l551624,769289r21234,43676l601624,845972r35052,22428l676592,879525r21781,1347l721029,879436r41136,-11684l797293,844270r28181,-33642l845947,767397r12407,-48501l862990,661962r1206,-40336l864971,571881r280,-59182l865251,368046xem1462151,17653r-140208,l1313103,115963r-8039,99060l1297838,314807r-6350,100483l1286040,516445r-4483,101791l1265809,296545r-8700,-160376l1250061,17653r-150114,l1094435,81902r-9957,121552l1075994,315810r-6934,103175l1066215,467144r-2438,45872l1061758,556602r-1562,41314l1030351,17653r-140221,l954659,863092r179197,l1161669,560349r12319,-140614l1178217,474281r4407,53213l1187196,579386r4711,50572l1196759,679221r4991,47930l1206868,773785r5220,45314l1217422,863092r180213,l1462151,17653xe" fillcolor="#06c" stroked="f">
                  <v:path arrowok="t"/>
                </v:shape>
                <v:shape id="Graphic 103" o:spid="_x0000_s1030" style="position:absolute;left:95;top:95;width:14624;height:8814;visibility:visible;mso-wrap-style:square;v-text-anchor:top" coordsize="1462405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" path="m,17652r,l244220,17652r,42365l244220,102346r,42305l244220,186944r-24975,l194246,186944r-24999,l144271,186944r,40026l144271,267033r,40086l144271,347218r22216,l188737,347218r22275,l233299,347218r,40195l233299,427608r,40196l233299,508000r-22287,l188737,508000r-22250,l144271,508000r,50727l144271,863092r-36097,l72088,863092r-36062,l,863092,,813360,,67384,,17652xem423544,17652r,l423544,693927r21910,l467375,693927r21946,l511301,693927r,42292l511301,778510r,42291l511301,863092r-46417,l418453,863092r-46424,l325630,863092r-46357,l279273,813360r,-795708l315352,17652r36057,l387465,17652r36079,xem865251,512699r-274,59180l864203,621617r-1203,40332l858359,718895r-12403,48490l825476,810621r-28178,33647l762166,867745r-41132,11688l698373,880872r-21769,-1352l636686,868388,601628,845962,572859,812958,551632,769282,538710,721125r-4912,-56693l532526,623697r-772,-50546l531494,512699r,-36122l531494,440420r,-36181l531494,368046r260,-59133l532526,259127r1272,-40475l538444,161688r12438,-48335l571357,70143,599344,36583,634454,13073,675638,1420,698373,r21754,1325l760255,12215r35056,22426l823819,67887r21167,43648l857908,159728r4931,56656l864155,257111r816,50538l865251,368046r,36193l865251,440420r,36157l865251,512699xem720979,234950r-1048,-48435l713867,148209r-5969,-5208l699007,143001r-7493,l677290,182610r-1523,52340l675767,284289r,49339l675767,629666r259,33264l678070,708407r10397,29336l697992,737743r20629,-33130l720717,657262r262,-33819l720979,574865r,-48576l720979,283485r,-48535xem1462151,17652r-3734,49732l1454661,117116r-3776,49732l1447091,216579r-3807,49732l1439465,316043r-3826,49731l1431809,415506r-3833,49732l1424146,514970r-3826,49731l1416501,614433r-3807,49732l1408900,713896r-3776,49732l1401368,813360r-3733,49732l1352581,863092r-45053,l1262475,863092r-45053,l1212094,819088r-5224,-45313l1201758,727150r-4989,-47939l1191912,629956r-4716,-50573l1182630,527490r-4406,-53216l1173988,419735r-2205,26693l1165615,516730r-3941,43611l1157176,609596r-5042,54900l1146559,725044r-6097,66198l1133855,863092r-44840,l1044209,863092r-44781,l954659,863092r-3734,-49732l947169,763628r-3776,-49732l939599,664165r-3807,-49732l931973,564701r-3826,-49731l924317,465238r-3833,-49732l916654,365774r-3826,-49731l909009,266311r-3807,-49732l901408,166848r-3776,-49732l893876,67384,890142,17652r35052,l960246,17652r35052,l1030351,17652r2495,49203l1035369,116040r2538,49171l1040445,214371r2523,49153l1045463,312674r2388,47552l1050299,407764r2483,47531l1055275,502825r2480,47538l1060196,597916r1572,-41316l1063778,513008r2438,-45873l1069072,418979r3264,-50444l1075998,315801r4051,-55028l1084480,203448r4799,-59626l1094438,81891r5509,-64239l1137421,17652r37535,l1212514,17652r37547,l1251528,40878r2375,39502l1257120,136159r3991,72054l1265809,296545r2568,53603l1270992,403765r2643,53625l1276288,511015r2647,53617l1281557,618236r2123,-50977l1286047,516439r2606,-50659l1291491,415285r3065,-50328l1297844,314801r3505,-49982l1305066,215015r3922,-49622l1313112,115956r4320,-49248l1321942,17652r35052,l1392046,17652r35052,l1462151,17652xe" filled="f" strokecolor="#9cf" strokeweight="1.5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17"/>
          <w:sz w:val="20"/>
        </w:rPr>
        <w:t xml:space="preserve"> </w:t>
      </w:r>
      <w:r>
        <w:rPr>
          <w:noProof/>
          <w:spacing w:val="117"/>
          <w:sz w:val="20"/>
        </w:rPr>
        <mc:AlternateContent>
          <mc:Choice Requires="wpg">
            <w:drawing>
              <wp:inline distT="0" distB="0" distL="0" distR="0" wp14:anchorId="662A4A06" wp14:editId="7F66BA5E">
                <wp:extent cx="2557145" cy="925830"/>
                <wp:effectExtent l="9525" t="0" r="0" b="7619"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7145" cy="925830"/>
                          <a:chOff x="0" y="0"/>
                          <a:chExt cx="2557145" cy="925830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34925" y="52577"/>
                            <a:ext cx="33401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010" h="845819">
                                <a:moveTo>
                                  <a:pt x="1078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439"/>
                                </a:lnTo>
                                <a:lnTo>
                                  <a:pt x="181863" y="845439"/>
                                </a:lnTo>
                                <a:lnTo>
                                  <a:pt x="206184" y="844871"/>
                                </a:lnTo>
                                <a:lnTo>
                                  <a:pt x="244871" y="840402"/>
                                </a:lnTo>
                                <a:lnTo>
                                  <a:pt x="283019" y="824769"/>
                                </a:lnTo>
                                <a:lnTo>
                                  <a:pt x="310578" y="794525"/>
                                </a:lnTo>
                                <a:lnTo>
                                  <a:pt x="327151" y="746251"/>
                                </a:lnTo>
                                <a:lnTo>
                                  <a:pt x="331487" y="700786"/>
                                </a:lnTo>
                                <a:lnTo>
                                  <a:pt x="144271" y="700786"/>
                                </a:lnTo>
                                <a:lnTo>
                                  <a:pt x="144271" y="144652"/>
                                </a:lnTo>
                                <a:lnTo>
                                  <a:pt x="329904" y="144652"/>
                                </a:lnTo>
                                <a:lnTo>
                                  <a:pt x="329311" y="136906"/>
                                </a:lnTo>
                                <a:lnTo>
                                  <a:pt x="320833" y="98107"/>
                                </a:lnTo>
                                <a:lnTo>
                                  <a:pt x="305307" y="62738"/>
                                </a:lnTo>
                                <a:lnTo>
                                  <a:pt x="266642" y="23304"/>
                                </a:lnTo>
                                <a:lnTo>
                                  <a:pt x="226748" y="8143"/>
                                </a:lnTo>
                                <a:lnTo>
                                  <a:pt x="155862" y="873"/>
                                </a:lnTo>
                                <a:lnTo>
                                  <a:pt x="107823" y="0"/>
                                </a:lnTo>
                                <a:close/>
                              </a:path>
                              <a:path w="334010" h="845819">
                                <a:moveTo>
                                  <a:pt x="329904" y="144652"/>
                                </a:moveTo>
                                <a:lnTo>
                                  <a:pt x="144271" y="144652"/>
                                </a:lnTo>
                                <a:lnTo>
                                  <a:pt x="155132" y="145143"/>
                                </a:lnTo>
                                <a:lnTo>
                                  <a:pt x="164099" y="146573"/>
                                </a:lnTo>
                                <a:lnTo>
                                  <a:pt x="188452" y="186779"/>
                                </a:lnTo>
                                <a:lnTo>
                                  <a:pt x="189737" y="578104"/>
                                </a:lnTo>
                                <a:lnTo>
                                  <a:pt x="189287" y="616277"/>
                                </a:lnTo>
                                <a:lnTo>
                                  <a:pt x="185719" y="667954"/>
                                </a:lnTo>
                                <a:lnTo>
                                  <a:pt x="158390" y="699609"/>
                                </a:lnTo>
                                <a:lnTo>
                                  <a:pt x="144271" y="700786"/>
                                </a:lnTo>
                                <a:lnTo>
                                  <a:pt x="331487" y="700786"/>
                                </a:lnTo>
                                <a:lnTo>
                                  <a:pt x="332247" y="689006"/>
                                </a:lnTo>
                                <a:lnTo>
                                  <a:pt x="333564" y="646223"/>
                                </a:lnTo>
                                <a:lnTo>
                                  <a:pt x="334010" y="594233"/>
                                </a:lnTo>
                                <a:lnTo>
                                  <a:pt x="334010" y="298196"/>
                                </a:lnTo>
                                <a:lnTo>
                                  <a:pt x="333686" y="243187"/>
                                </a:lnTo>
                                <a:lnTo>
                                  <a:pt x="332755" y="197977"/>
                                </a:lnTo>
                                <a:lnTo>
                                  <a:pt x="331277" y="162554"/>
                                </a:lnTo>
                                <a:lnTo>
                                  <a:pt x="329904" y="144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34925" y="52577"/>
                            <a:ext cx="33401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010" h="845819">
                                <a:moveTo>
                                  <a:pt x="0" y="0"/>
                                </a:moveTo>
                                <a:lnTo>
                                  <a:pt x="26955" y="0"/>
                                </a:lnTo>
                                <a:lnTo>
                                  <a:pt x="53911" y="0"/>
                                </a:lnTo>
                                <a:lnTo>
                                  <a:pt x="80867" y="0"/>
                                </a:lnTo>
                                <a:lnTo>
                                  <a:pt x="107823" y="0"/>
                                </a:lnTo>
                                <a:lnTo>
                                  <a:pt x="155862" y="873"/>
                                </a:lnTo>
                                <a:lnTo>
                                  <a:pt x="195532" y="3556"/>
                                </a:lnTo>
                                <a:lnTo>
                                  <a:pt x="249427" y="14732"/>
                                </a:lnTo>
                                <a:lnTo>
                                  <a:pt x="294737" y="47164"/>
                                </a:lnTo>
                                <a:lnTo>
                                  <a:pt x="320833" y="98107"/>
                                </a:lnTo>
                                <a:lnTo>
                                  <a:pt x="329311" y="136906"/>
                                </a:lnTo>
                                <a:lnTo>
                                  <a:pt x="332755" y="197977"/>
                                </a:lnTo>
                                <a:lnTo>
                                  <a:pt x="333686" y="243187"/>
                                </a:lnTo>
                                <a:lnTo>
                                  <a:pt x="334010" y="298196"/>
                                </a:lnTo>
                                <a:lnTo>
                                  <a:pt x="334010" y="347535"/>
                                </a:lnTo>
                                <a:lnTo>
                                  <a:pt x="334010" y="396875"/>
                                </a:lnTo>
                                <a:lnTo>
                                  <a:pt x="334010" y="446214"/>
                                </a:lnTo>
                                <a:lnTo>
                                  <a:pt x="334010" y="495553"/>
                                </a:lnTo>
                                <a:lnTo>
                                  <a:pt x="334010" y="544893"/>
                                </a:lnTo>
                                <a:lnTo>
                                  <a:pt x="334010" y="594233"/>
                                </a:lnTo>
                                <a:lnTo>
                                  <a:pt x="333563" y="646310"/>
                                </a:lnTo>
                                <a:lnTo>
                                  <a:pt x="332247" y="689006"/>
                                </a:lnTo>
                                <a:lnTo>
                                  <a:pt x="327151" y="746251"/>
                                </a:lnTo>
                                <a:lnTo>
                                  <a:pt x="310578" y="794525"/>
                                </a:lnTo>
                                <a:lnTo>
                                  <a:pt x="283019" y="824769"/>
                                </a:lnTo>
                                <a:lnTo>
                                  <a:pt x="244871" y="840402"/>
                                </a:lnTo>
                                <a:lnTo>
                                  <a:pt x="206184" y="844871"/>
                                </a:lnTo>
                                <a:lnTo>
                                  <a:pt x="181863" y="845439"/>
                                </a:lnTo>
                                <a:lnTo>
                                  <a:pt x="136409" y="845439"/>
                                </a:lnTo>
                                <a:lnTo>
                                  <a:pt x="90931" y="845439"/>
                                </a:lnTo>
                                <a:lnTo>
                                  <a:pt x="45454" y="845439"/>
                                </a:lnTo>
                                <a:lnTo>
                                  <a:pt x="0" y="845439"/>
                                </a:lnTo>
                                <a:lnTo>
                                  <a:pt x="0" y="795707"/>
                                </a:lnTo>
                                <a:lnTo>
                                  <a:pt x="0" y="49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34010" h="845819">
                                <a:moveTo>
                                  <a:pt x="144271" y="144652"/>
                                </a:moveTo>
                                <a:lnTo>
                                  <a:pt x="144271" y="144652"/>
                                </a:lnTo>
                                <a:lnTo>
                                  <a:pt x="144271" y="700786"/>
                                </a:lnTo>
                                <a:lnTo>
                                  <a:pt x="158390" y="699609"/>
                                </a:lnTo>
                                <a:lnTo>
                                  <a:pt x="185719" y="667954"/>
                                </a:lnTo>
                                <a:lnTo>
                                  <a:pt x="189287" y="616277"/>
                                </a:lnTo>
                                <a:lnTo>
                                  <a:pt x="189737" y="578104"/>
                                </a:lnTo>
                                <a:lnTo>
                                  <a:pt x="189737" y="523366"/>
                                </a:lnTo>
                                <a:lnTo>
                                  <a:pt x="189737" y="468625"/>
                                </a:lnTo>
                                <a:lnTo>
                                  <a:pt x="189737" y="413877"/>
                                </a:lnTo>
                                <a:lnTo>
                                  <a:pt x="189737" y="359118"/>
                                </a:lnTo>
                                <a:lnTo>
                                  <a:pt x="189737" y="304345"/>
                                </a:lnTo>
                                <a:lnTo>
                                  <a:pt x="189737" y="249555"/>
                                </a:lnTo>
                                <a:lnTo>
                                  <a:pt x="189611" y="223581"/>
                                </a:lnTo>
                                <a:lnTo>
                                  <a:pt x="187325" y="176022"/>
                                </a:lnTo>
                                <a:lnTo>
                                  <a:pt x="155132" y="145143"/>
                                </a:lnTo>
                                <a:lnTo>
                                  <a:pt x="144271" y="144652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7858" y="0"/>
                            <a:ext cx="2169287" cy="925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Graphic 108"/>
                        <wps:cNvSpPr/>
                        <wps:spPr>
                          <a:xfrm>
                            <a:off x="9525" y="27178"/>
                            <a:ext cx="33401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010" h="845819">
                                <a:moveTo>
                                  <a:pt x="1078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439"/>
                                </a:lnTo>
                                <a:lnTo>
                                  <a:pt x="181863" y="845439"/>
                                </a:lnTo>
                                <a:lnTo>
                                  <a:pt x="206184" y="844871"/>
                                </a:lnTo>
                                <a:lnTo>
                                  <a:pt x="244871" y="840402"/>
                                </a:lnTo>
                                <a:lnTo>
                                  <a:pt x="283019" y="824769"/>
                                </a:lnTo>
                                <a:lnTo>
                                  <a:pt x="310578" y="794525"/>
                                </a:lnTo>
                                <a:lnTo>
                                  <a:pt x="327151" y="746251"/>
                                </a:lnTo>
                                <a:lnTo>
                                  <a:pt x="331487" y="700786"/>
                                </a:lnTo>
                                <a:lnTo>
                                  <a:pt x="144271" y="700786"/>
                                </a:lnTo>
                                <a:lnTo>
                                  <a:pt x="144271" y="144652"/>
                                </a:lnTo>
                                <a:lnTo>
                                  <a:pt x="329904" y="144652"/>
                                </a:lnTo>
                                <a:lnTo>
                                  <a:pt x="329311" y="136906"/>
                                </a:lnTo>
                                <a:lnTo>
                                  <a:pt x="320833" y="98107"/>
                                </a:lnTo>
                                <a:lnTo>
                                  <a:pt x="305307" y="62738"/>
                                </a:lnTo>
                                <a:lnTo>
                                  <a:pt x="266642" y="23304"/>
                                </a:lnTo>
                                <a:lnTo>
                                  <a:pt x="226748" y="8143"/>
                                </a:lnTo>
                                <a:lnTo>
                                  <a:pt x="155862" y="873"/>
                                </a:lnTo>
                                <a:lnTo>
                                  <a:pt x="107823" y="0"/>
                                </a:lnTo>
                                <a:close/>
                              </a:path>
                              <a:path w="334010" h="845819">
                                <a:moveTo>
                                  <a:pt x="329904" y="144652"/>
                                </a:moveTo>
                                <a:lnTo>
                                  <a:pt x="144271" y="144652"/>
                                </a:lnTo>
                                <a:lnTo>
                                  <a:pt x="155132" y="145143"/>
                                </a:lnTo>
                                <a:lnTo>
                                  <a:pt x="164099" y="146573"/>
                                </a:lnTo>
                                <a:lnTo>
                                  <a:pt x="188452" y="186779"/>
                                </a:lnTo>
                                <a:lnTo>
                                  <a:pt x="189737" y="578104"/>
                                </a:lnTo>
                                <a:lnTo>
                                  <a:pt x="189287" y="616277"/>
                                </a:lnTo>
                                <a:lnTo>
                                  <a:pt x="185719" y="667954"/>
                                </a:lnTo>
                                <a:lnTo>
                                  <a:pt x="158390" y="699609"/>
                                </a:lnTo>
                                <a:lnTo>
                                  <a:pt x="144271" y="700786"/>
                                </a:lnTo>
                                <a:lnTo>
                                  <a:pt x="331487" y="700786"/>
                                </a:lnTo>
                                <a:lnTo>
                                  <a:pt x="332247" y="689006"/>
                                </a:lnTo>
                                <a:lnTo>
                                  <a:pt x="333564" y="646223"/>
                                </a:lnTo>
                                <a:lnTo>
                                  <a:pt x="334010" y="594233"/>
                                </a:lnTo>
                                <a:lnTo>
                                  <a:pt x="334010" y="298196"/>
                                </a:lnTo>
                                <a:lnTo>
                                  <a:pt x="333686" y="243187"/>
                                </a:lnTo>
                                <a:lnTo>
                                  <a:pt x="332755" y="197977"/>
                                </a:lnTo>
                                <a:lnTo>
                                  <a:pt x="331277" y="162554"/>
                                </a:lnTo>
                                <a:lnTo>
                                  <a:pt x="329904" y="144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9525" y="27178"/>
                            <a:ext cx="33401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010" h="845819">
                                <a:moveTo>
                                  <a:pt x="0" y="0"/>
                                </a:moveTo>
                                <a:lnTo>
                                  <a:pt x="26955" y="0"/>
                                </a:lnTo>
                                <a:lnTo>
                                  <a:pt x="53911" y="0"/>
                                </a:lnTo>
                                <a:lnTo>
                                  <a:pt x="80867" y="0"/>
                                </a:lnTo>
                                <a:lnTo>
                                  <a:pt x="107823" y="0"/>
                                </a:lnTo>
                                <a:lnTo>
                                  <a:pt x="155862" y="873"/>
                                </a:lnTo>
                                <a:lnTo>
                                  <a:pt x="195532" y="3556"/>
                                </a:lnTo>
                                <a:lnTo>
                                  <a:pt x="249427" y="14732"/>
                                </a:lnTo>
                                <a:lnTo>
                                  <a:pt x="294737" y="47164"/>
                                </a:lnTo>
                                <a:lnTo>
                                  <a:pt x="320833" y="98107"/>
                                </a:lnTo>
                                <a:lnTo>
                                  <a:pt x="329311" y="136906"/>
                                </a:lnTo>
                                <a:lnTo>
                                  <a:pt x="332755" y="197977"/>
                                </a:lnTo>
                                <a:lnTo>
                                  <a:pt x="333686" y="243187"/>
                                </a:lnTo>
                                <a:lnTo>
                                  <a:pt x="334010" y="298196"/>
                                </a:lnTo>
                                <a:lnTo>
                                  <a:pt x="334010" y="347535"/>
                                </a:lnTo>
                                <a:lnTo>
                                  <a:pt x="334010" y="396875"/>
                                </a:lnTo>
                                <a:lnTo>
                                  <a:pt x="334010" y="446214"/>
                                </a:lnTo>
                                <a:lnTo>
                                  <a:pt x="334010" y="495553"/>
                                </a:lnTo>
                                <a:lnTo>
                                  <a:pt x="334010" y="544893"/>
                                </a:lnTo>
                                <a:lnTo>
                                  <a:pt x="334010" y="594233"/>
                                </a:lnTo>
                                <a:lnTo>
                                  <a:pt x="333563" y="646310"/>
                                </a:lnTo>
                                <a:lnTo>
                                  <a:pt x="332247" y="689006"/>
                                </a:lnTo>
                                <a:lnTo>
                                  <a:pt x="327151" y="746251"/>
                                </a:lnTo>
                                <a:lnTo>
                                  <a:pt x="310578" y="794525"/>
                                </a:lnTo>
                                <a:lnTo>
                                  <a:pt x="283019" y="824769"/>
                                </a:lnTo>
                                <a:lnTo>
                                  <a:pt x="244871" y="840402"/>
                                </a:lnTo>
                                <a:lnTo>
                                  <a:pt x="206184" y="844871"/>
                                </a:lnTo>
                                <a:lnTo>
                                  <a:pt x="181863" y="845439"/>
                                </a:lnTo>
                                <a:lnTo>
                                  <a:pt x="136409" y="845439"/>
                                </a:lnTo>
                                <a:lnTo>
                                  <a:pt x="90931" y="845439"/>
                                </a:lnTo>
                                <a:lnTo>
                                  <a:pt x="45454" y="845439"/>
                                </a:lnTo>
                                <a:lnTo>
                                  <a:pt x="0" y="845439"/>
                                </a:lnTo>
                                <a:lnTo>
                                  <a:pt x="0" y="795707"/>
                                </a:lnTo>
                                <a:lnTo>
                                  <a:pt x="0" y="49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34010" h="845819">
                                <a:moveTo>
                                  <a:pt x="144271" y="144652"/>
                                </a:moveTo>
                                <a:lnTo>
                                  <a:pt x="144271" y="144652"/>
                                </a:lnTo>
                                <a:lnTo>
                                  <a:pt x="144271" y="700786"/>
                                </a:lnTo>
                                <a:lnTo>
                                  <a:pt x="158390" y="699609"/>
                                </a:lnTo>
                                <a:lnTo>
                                  <a:pt x="185719" y="667954"/>
                                </a:lnTo>
                                <a:lnTo>
                                  <a:pt x="189287" y="616277"/>
                                </a:lnTo>
                                <a:lnTo>
                                  <a:pt x="189737" y="578104"/>
                                </a:lnTo>
                                <a:lnTo>
                                  <a:pt x="189737" y="523366"/>
                                </a:lnTo>
                                <a:lnTo>
                                  <a:pt x="189737" y="468625"/>
                                </a:lnTo>
                                <a:lnTo>
                                  <a:pt x="189737" y="413877"/>
                                </a:lnTo>
                                <a:lnTo>
                                  <a:pt x="189737" y="359118"/>
                                </a:lnTo>
                                <a:lnTo>
                                  <a:pt x="189737" y="304345"/>
                                </a:lnTo>
                                <a:lnTo>
                                  <a:pt x="189737" y="249555"/>
                                </a:lnTo>
                                <a:lnTo>
                                  <a:pt x="189611" y="223581"/>
                                </a:lnTo>
                                <a:lnTo>
                                  <a:pt x="187325" y="176022"/>
                                </a:lnTo>
                                <a:lnTo>
                                  <a:pt x="155132" y="145143"/>
                                </a:lnTo>
                                <a:lnTo>
                                  <a:pt x="144271" y="144652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BBD83" id="Group 104" o:spid="_x0000_s1026" style="width:201.35pt;height:72.9pt;mso-position-horizontal-relative:char;mso-position-vertical-relative:line" coordsize="25571,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">
                <v:shape id="Graphic 105" o:spid="_x0000_s1027" style="position:absolute;left:349;top:525;width:3340;height:8458;visibility:visible;mso-wrap-style:square;v-text-anchor:top" coordsize="33401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" path="m107823,l,,,845439r181863,l206184,844871r38687,-4469l283019,824769r27559,-30244l327151,746251r4336,-45465l144271,700786r,-556134l329904,144652r-593,-7746l320833,98107,305307,62738,266642,23304,226748,8143,155862,873,107823,xem329904,144652r-185633,l155132,145143r8967,1430l188452,186779r1285,391325l189287,616277r-3568,51677l158390,699609r-14119,1177l331487,700786r760,-11780l333564,646223r446,-51990l334010,298196r-324,-55009l332755,197977r-1478,-35423l329904,144652xe" fillcolor="#900" stroked="f">
                  <v:path arrowok="t"/>
                </v:shape>
                <v:shape id="Graphic 106" o:spid="_x0000_s1028" style="position:absolute;left:349;top:525;width:3340;height:8458;visibility:visible;mso-wrap-style:square;v-text-anchor:top" coordsize="33401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" path="m,l26955,,53911,,80867,r26956,l155862,873r39670,2683l249427,14732r45310,32432l320833,98107r8478,38799l332755,197977r931,45210l334010,298196r,49339l334010,396875r,49339l334010,495553r,49340l334010,594233r-447,52077l332247,689006r-5096,57245l310578,794525r-27559,30244l244871,840402r-38687,4469l181863,845439r-45454,l90931,845439r-45477,l,845439,,795707,,49731,,xem144271,144652r,l144271,700786r14119,-1177l185719,667954r3568,-51677l189737,578104r,-54738l189737,468625r,-54748l189737,359118r,-54773l189737,249555r-126,-25974l187325,176022,155132,145143r-10861,-491xe" filled="f" strokecolor="#900" strokeweight="1.5pt">
                  <v:path arrowok="t"/>
                </v:shape>
                <v:shape id="Image 107" o:spid="_x0000_s1029" type="#_x0000_t75" style="position:absolute;left:3878;width:21693;height: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">
                  <v:imagedata r:id="rId44" o:title=""/>
                </v:shape>
                <v:shape id="Graphic 108" o:spid="_x0000_s1030" style="position:absolute;left:95;top:271;width:3340;height:8458;visibility:visible;mso-wrap-style:square;v-text-anchor:top" coordsize="33401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" path="m107823,l,,,845439r181863,l206184,844871r38687,-4469l283019,824769r27559,-30244l327151,746251r4336,-45465l144271,700786r,-556134l329904,144652r-593,-7746l320833,98107,305307,62738,266642,23304,226748,8143,155862,873,107823,xem329904,144652r-185633,l155132,145143r8967,1430l188452,186779r1285,391325l189287,616277r-3568,51677l158390,699609r-14119,1177l331487,700786r760,-11780l333564,646223r446,-51990l334010,298196r-324,-55009l332755,197977r-1478,-35423l329904,144652xe" fillcolor="#06c" stroked="f">
                  <v:path arrowok="t"/>
                </v:shape>
                <v:shape id="Graphic 109" o:spid="_x0000_s1031" style="position:absolute;left:95;top:271;width:3340;height:8458;visibility:visible;mso-wrap-style:square;v-text-anchor:top" coordsize="33401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" path="m,l26955,,53911,,80867,r26956,l155862,873r39670,2683l249427,14732r45310,32432l320833,98107r8478,38799l332755,197977r931,45210l334010,298196r,49339l334010,396875r,49339l334010,495553r,49340l334010,594233r-447,52077l332247,689006r-5096,57245l310578,794525r-27559,30244l244871,840402r-38687,4469l181863,845439r-45454,l90931,845439r-45477,l,845439,,795707,,49731,,xem144271,144652r,l144271,700786r14119,-1177l185719,667954r3568,-51677l189737,578104r,-54738l189737,468625r,-54748l189737,359118r,-54773l189737,249555r-126,-25974l187325,176022,155132,145143r-10861,-491xe" filled="f" strokecolor="#9cf" strokeweight="1.5pt">
                  <v:path arrowok="t"/>
                </v:shape>
                <w10:anchorlock/>
              </v:group>
            </w:pict>
          </mc:Fallback>
        </mc:AlternateContent>
      </w:r>
    </w:p>
    <w:p w14:paraId="3BED7515" w14:textId="02D764DB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0139E649" w14:textId="2B5B7374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6E68F8DD" w14:textId="77777777" w:rsidR="00063B11" w:rsidRDefault="00063B11">
      <w:pPr>
        <w:widowControl/>
        <w:autoSpaceDE/>
        <w:autoSpaceDN/>
        <w:spacing w:after="200" w:line="2640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D9013FB" w14:textId="5079D955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7596C546" w14:textId="1C44D55E" w:rsidR="00063B11" w:rsidRDefault="00063B11" w:rsidP="00A74B81">
      <w:pPr>
        <w:widowControl/>
        <w:autoSpaceDE/>
        <w:autoSpaceDN/>
        <w:spacing w:after="200" w:line="2640" w:lineRule="auto"/>
        <w:rPr>
          <w:b/>
          <w:bCs/>
        </w:rPr>
      </w:pPr>
      <w:r>
        <w:rPr>
          <w:b/>
          <w:bCs/>
        </w:rPr>
        <w:br w:type="page"/>
      </w:r>
    </w:p>
    <w:p w14:paraId="5CE9AEED" w14:textId="7768C8BE" w:rsidR="00DC0D57" w:rsidRDefault="00DC0D57" w:rsidP="00DC0D57">
      <w:pPr>
        <w:tabs>
          <w:tab w:val="left" w:pos="3662"/>
        </w:tabs>
        <w:ind w:left="1059"/>
        <w:jc w:val="center"/>
        <w:rPr>
          <w:sz w:val="20"/>
        </w:rPr>
      </w:pPr>
      <w:r>
        <w:rPr>
          <w:noProof/>
          <w:position w:val="17"/>
          <w:sz w:val="20"/>
        </w:rPr>
        <mc:AlternateContent>
          <mc:Choice Requires="wpg">
            <w:drawing>
              <wp:inline distT="0" distB="0" distL="0" distR="0" wp14:anchorId="0BE89B5C" wp14:editId="759CC30E">
                <wp:extent cx="1400810" cy="816610"/>
                <wp:effectExtent l="9525" t="9525" r="8890" b="12065"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0810" cy="816610"/>
                          <a:chOff x="0" y="0"/>
                          <a:chExt cx="1400810" cy="816610"/>
                        </a:xfrm>
                      </wpg:grpSpPr>
                      <wps:wsp>
                        <wps:cNvPr id="311" name="Graphic 311"/>
                        <wps:cNvSpPr/>
                        <wps:spPr>
                          <a:xfrm>
                            <a:off x="34925" y="34924"/>
                            <a:ext cx="1356360" cy="772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6360" h="772795">
                                <a:moveTo>
                                  <a:pt x="387477" y="301244"/>
                                </a:moveTo>
                                <a:lnTo>
                                  <a:pt x="0" y="301244"/>
                                </a:lnTo>
                                <a:lnTo>
                                  <a:pt x="0" y="447294"/>
                                </a:lnTo>
                                <a:lnTo>
                                  <a:pt x="213106" y="447294"/>
                                </a:lnTo>
                                <a:lnTo>
                                  <a:pt x="213106" y="592074"/>
                                </a:lnTo>
                                <a:lnTo>
                                  <a:pt x="238506" y="592074"/>
                                </a:lnTo>
                                <a:lnTo>
                                  <a:pt x="238506" y="447294"/>
                                </a:lnTo>
                                <a:lnTo>
                                  <a:pt x="387477" y="447294"/>
                                </a:lnTo>
                                <a:lnTo>
                                  <a:pt x="387477" y="301244"/>
                                </a:lnTo>
                                <a:close/>
                              </a:path>
                              <a:path w="1356360" h="772795">
                                <a:moveTo>
                                  <a:pt x="397637" y="254"/>
                                </a:moveTo>
                                <a:lnTo>
                                  <a:pt x="0" y="254"/>
                                </a:lnTo>
                                <a:lnTo>
                                  <a:pt x="0" y="153924"/>
                                </a:lnTo>
                                <a:lnTo>
                                  <a:pt x="213106" y="153924"/>
                                </a:lnTo>
                                <a:lnTo>
                                  <a:pt x="213106" y="275844"/>
                                </a:lnTo>
                                <a:lnTo>
                                  <a:pt x="238506" y="275844"/>
                                </a:lnTo>
                                <a:lnTo>
                                  <a:pt x="238506" y="153924"/>
                                </a:lnTo>
                                <a:lnTo>
                                  <a:pt x="397637" y="153924"/>
                                </a:lnTo>
                                <a:lnTo>
                                  <a:pt x="397637" y="254"/>
                                </a:lnTo>
                                <a:close/>
                              </a:path>
                              <a:path w="1356360" h="772795">
                                <a:moveTo>
                                  <a:pt x="413512" y="617474"/>
                                </a:moveTo>
                                <a:lnTo>
                                  <a:pt x="0" y="617474"/>
                                </a:lnTo>
                                <a:lnTo>
                                  <a:pt x="0" y="772414"/>
                                </a:lnTo>
                                <a:lnTo>
                                  <a:pt x="413512" y="772414"/>
                                </a:lnTo>
                                <a:lnTo>
                                  <a:pt x="413512" y="617474"/>
                                </a:lnTo>
                                <a:close/>
                              </a:path>
                              <a:path w="1356360" h="772795">
                                <a:moveTo>
                                  <a:pt x="755777" y="389001"/>
                                </a:moveTo>
                                <a:lnTo>
                                  <a:pt x="454914" y="389001"/>
                                </a:lnTo>
                                <a:lnTo>
                                  <a:pt x="454914" y="521970"/>
                                </a:lnTo>
                                <a:lnTo>
                                  <a:pt x="755777" y="521970"/>
                                </a:lnTo>
                                <a:lnTo>
                                  <a:pt x="755777" y="389001"/>
                                </a:lnTo>
                                <a:close/>
                              </a:path>
                              <a:path w="1356360" h="772795">
                                <a:moveTo>
                                  <a:pt x="1356360" y="210693"/>
                                </a:moveTo>
                                <a:lnTo>
                                  <a:pt x="1353959" y="164693"/>
                                </a:lnTo>
                                <a:lnTo>
                                  <a:pt x="1346860" y="125349"/>
                                </a:lnTo>
                                <a:lnTo>
                                  <a:pt x="1318895" y="66675"/>
                                </a:lnTo>
                                <a:lnTo>
                                  <a:pt x="1275613" y="30187"/>
                                </a:lnTo>
                                <a:lnTo>
                                  <a:pt x="1221486" y="10922"/>
                                </a:lnTo>
                                <a:lnTo>
                                  <a:pt x="1155979" y="3898"/>
                                </a:lnTo>
                                <a:lnTo>
                                  <a:pt x="1134745" y="2895"/>
                                </a:lnTo>
                                <a:lnTo>
                                  <a:pt x="1134745" y="191643"/>
                                </a:lnTo>
                                <a:lnTo>
                                  <a:pt x="1134745" y="233934"/>
                                </a:lnTo>
                                <a:lnTo>
                                  <a:pt x="1130846" y="274358"/>
                                </a:lnTo>
                                <a:lnTo>
                                  <a:pt x="1096543" y="301218"/>
                                </a:lnTo>
                                <a:lnTo>
                                  <a:pt x="1062228" y="303657"/>
                                </a:lnTo>
                                <a:lnTo>
                                  <a:pt x="1062228" y="131953"/>
                                </a:lnTo>
                                <a:lnTo>
                                  <a:pt x="1109954" y="138391"/>
                                </a:lnTo>
                                <a:lnTo>
                                  <a:pt x="1133792" y="174917"/>
                                </a:lnTo>
                                <a:lnTo>
                                  <a:pt x="1134745" y="191643"/>
                                </a:lnTo>
                                <a:lnTo>
                                  <a:pt x="1134745" y="2895"/>
                                </a:lnTo>
                                <a:lnTo>
                                  <a:pt x="1110246" y="1727"/>
                                </a:lnTo>
                                <a:lnTo>
                                  <a:pt x="1055814" y="431"/>
                                </a:lnTo>
                                <a:lnTo>
                                  <a:pt x="992632" y="0"/>
                                </a:lnTo>
                                <a:lnTo>
                                  <a:pt x="823722" y="0"/>
                                </a:lnTo>
                                <a:lnTo>
                                  <a:pt x="823722" y="771779"/>
                                </a:lnTo>
                                <a:lnTo>
                                  <a:pt x="1062228" y="771779"/>
                                </a:lnTo>
                                <a:lnTo>
                                  <a:pt x="1062228" y="423672"/>
                                </a:lnTo>
                                <a:lnTo>
                                  <a:pt x="1084554" y="424573"/>
                                </a:lnTo>
                                <a:lnTo>
                                  <a:pt x="1123442" y="438531"/>
                                </a:lnTo>
                                <a:lnTo>
                                  <a:pt x="1133995" y="487146"/>
                                </a:lnTo>
                                <a:lnTo>
                                  <a:pt x="1134745" y="515239"/>
                                </a:lnTo>
                                <a:lnTo>
                                  <a:pt x="1134745" y="771779"/>
                                </a:lnTo>
                                <a:lnTo>
                                  <a:pt x="1356360" y="771779"/>
                                </a:lnTo>
                                <a:lnTo>
                                  <a:pt x="1356360" y="568198"/>
                                </a:lnTo>
                                <a:lnTo>
                                  <a:pt x="1355991" y="525907"/>
                                </a:lnTo>
                                <a:lnTo>
                                  <a:pt x="1353134" y="468706"/>
                                </a:lnTo>
                                <a:lnTo>
                                  <a:pt x="1339951" y="432244"/>
                                </a:lnTo>
                                <a:lnTo>
                                  <a:pt x="1304899" y="396621"/>
                                </a:lnTo>
                                <a:lnTo>
                                  <a:pt x="1257261" y="377037"/>
                                </a:lnTo>
                                <a:lnTo>
                                  <a:pt x="1224915" y="368935"/>
                                </a:lnTo>
                                <a:lnTo>
                                  <a:pt x="1260805" y="364210"/>
                                </a:lnTo>
                                <a:lnTo>
                                  <a:pt x="1313294" y="345668"/>
                                </a:lnTo>
                                <a:lnTo>
                                  <a:pt x="1341196" y="312521"/>
                                </a:lnTo>
                                <a:lnTo>
                                  <a:pt x="1343977" y="303657"/>
                                </a:lnTo>
                                <a:lnTo>
                                  <a:pt x="1349540" y="285927"/>
                                </a:lnTo>
                                <a:lnTo>
                                  <a:pt x="1354632" y="251993"/>
                                </a:lnTo>
                                <a:lnTo>
                                  <a:pt x="1356360" y="210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34925" y="34925"/>
                            <a:ext cx="1356360" cy="77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6360" h="7721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97637" y="0"/>
                                </a:lnTo>
                                <a:lnTo>
                                  <a:pt x="397637" y="38596"/>
                                </a:lnTo>
                                <a:lnTo>
                                  <a:pt x="397637" y="77216"/>
                                </a:lnTo>
                                <a:lnTo>
                                  <a:pt x="397637" y="115835"/>
                                </a:lnTo>
                                <a:lnTo>
                                  <a:pt x="397637" y="154432"/>
                                </a:lnTo>
                                <a:lnTo>
                                  <a:pt x="357890" y="154432"/>
                                </a:lnTo>
                                <a:lnTo>
                                  <a:pt x="318104" y="154432"/>
                                </a:lnTo>
                                <a:lnTo>
                                  <a:pt x="278302" y="154432"/>
                                </a:lnTo>
                                <a:lnTo>
                                  <a:pt x="238506" y="154432"/>
                                </a:lnTo>
                                <a:lnTo>
                                  <a:pt x="238506" y="191008"/>
                                </a:lnTo>
                                <a:lnTo>
                                  <a:pt x="238506" y="227584"/>
                                </a:lnTo>
                                <a:lnTo>
                                  <a:pt x="238506" y="264160"/>
                                </a:lnTo>
                                <a:lnTo>
                                  <a:pt x="238506" y="300736"/>
                                </a:lnTo>
                                <a:lnTo>
                                  <a:pt x="275738" y="300736"/>
                                </a:lnTo>
                                <a:lnTo>
                                  <a:pt x="312981" y="300736"/>
                                </a:lnTo>
                                <a:lnTo>
                                  <a:pt x="350230" y="300736"/>
                                </a:lnTo>
                                <a:lnTo>
                                  <a:pt x="387476" y="300736"/>
                                </a:lnTo>
                                <a:lnTo>
                                  <a:pt x="387476" y="337427"/>
                                </a:lnTo>
                                <a:lnTo>
                                  <a:pt x="387476" y="374141"/>
                                </a:lnTo>
                                <a:lnTo>
                                  <a:pt x="387476" y="410856"/>
                                </a:lnTo>
                                <a:lnTo>
                                  <a:pt x="387476" y="447548"/>
                                </a:lnTo>
                                <a:lnTo>
                                  <a:pt x="350230" y="447548"/>
                                </a:lnTo>
                                <a:lnTo>
                                  <a:pt x="312981" y="447548"/>
                                </a:lnTo>
                                <a:lnTo>
                                  <a:pt x="275738" y="447548"/>
                                </a:lnTo>
                                <a:lnTo>
                                  <a:pt x="238506" y="447548"/>
                                </a:lnTo>
                                <a:lnTo>
                                  <a:pt x="238506" y="490007"/>
                                </a:lnTo>
                                <a:lnTo>
                                  <a:pt x="238506" y="532431"/>
                                </a:lnTo>
                                <a:lnTo>
                                  <a:pt x="238506" y="574831"/>
                                </a:lnTo>
                                <a:lnTo>
                                  <a:pt x="238506" y="617220"/>
                                </a:lnTo>
                                <a:lnTo>
                                  <a:pt x="282272" y="617220"/>
                                </a:lnTo>
                                <a:lnTo>
                                  <a:pt x="326032" y="617220"/>
                                </a:lnTo>
                                <a:lnTo>
                                  <a:pt x="369781" y="617220"/>
                                </a:lnTo>
                                <a:lnTo>
                                  <a:pt x="413512" y="617220"/>
                                </a:lnTo>
                                <a:lnTo>
                                  <a:pt x="413512" y="655871"/>
                                </a:lnTo>
                                <a:lnTo>
                                  <a:pt x="413512" y="694499"/>
                                </a:lnTo>
                                <a:lnTo>
                                  <a:pt x="413512" y="733127"/>
                                </a:lnTo>
                                <a:lnTo>
                                  <a:pt x="413512" y="771778"/>
                                </a:lnTo>
                                <a:lnTo>
                                  <a:pt x="361811" y="771778"/>
                                </a:lnTo>
                                <a:lnTo>
                                  <a:pt x="0" y="771778"/>
                                </a:lnTo>
                                <a:lnTo>
                                  <a:pt x="0" y="720320"/>
                                </a:lnTo>
                                <a:lnTo>
                                  <a:pt x="0" y="51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356360" h="772160">
                                <a:moveTo>
                                  <a:pt x="755777" y="389000"/>
                                </a:moveTo>
                                <a:lnTo>
                                  <a:pt x="755777" y="422243"/>
                                </a:lnTo>
                                <a:lnTo>
                                  <a:pt x="755777" y="455485"/>
                                </a:lnTo>
                                <a:lnTo>
                                  <a:pt x="755777" y="488727"/>
                                </a:lnTo>
                                <a:lnTo>
                                  <a:pt x="755777" y="521970"/>
                                </a:lnTo>
                                <a:lnTo>
                                  <a:pt x="705621" y="521970"/>
                                </a:lnTo>
                                <a:lnTo>
                                  <a:pt x="454913" y="521970"/>
                                </a:lnTo>
                                <a:lnTo>
                                  <a:pt x="454913" y="488727"/>
                                </a:lnTo>
                                <a:lnTo>
                                  <a:pt x="454913" y="455485"/>
                                </a:lnTo>
                                <a:lnTo>
                                  <a:pt x="454913" y="422243"/>
                                </a:lnTo>
                                <a:lnTo>
                                  <a:pt x="454913" y="389000"/>
                                </a:lnTo>
                                <a:lnTo>
                                  <a:pt x="505069" y="389000"/>
                                </a:lnTo>
                                <a:lnTo>
                                  <a:pt x="555211" y="389000"/>
                                </a:lnTo>
                                <a:lnTo>
                                  <a:pt x="605345" y="389000"/>
                                </a:lnTo>
                                <a:lnTo>
                                  <a:pt x="655479" y="389000"/>
                                </a:lnTo>
                                <a:lnTo>
                                  <a:pt x="705621" y="389000"/>
                                </a:lnTo>
                                <a:lnTo>
                                  <a:pt x="755777" y="389000"/>
                                </a:lnTo>
                                <a:close/>
                              </a:path>
                              <a:path w="1356360" h="772160">
                                <a:moveTo>
                                  <a:pt x="823722" y="0"/>
                                </a:moveTo>
                                <a:lnTo>
                                  <a:pt x="865919" y="0"/>
                                </a:lnTo>
                                <a:lnTo>
                                  <a:pt x="908129" y="0"/>
                                </a:lnTo>
                                <a:lnTo>
                                  <a:pt x="950362" y="0"/>
                                </a:lnTo>
                                <a:lnTo>
                                  <a:pt x="992632" y="0"/>
                                </a:lnTo>
                                <a:lnTo>
                                  <a:pt x="1055825" y="428"/>
                                </a:lnTo>
                                <a:lnTo>
                                  <a:pt x="1110258" y="1723"/>
                                </a:lnTo>
                                <a:lnTo>
                                  <a:pt x="1155980" y="3895"/>
                                </a:lnTo>
                                <a:lnTo>
                                  <a:pt x="1221486" y="10922"/>
                                </a:lnTo>
                                <a:lnTo>
                                  <a:pt x="1275619" y="30178"/>
                                </a:lnTo>
                                <a:lnTo>
                                  <a:pt x="1318895" y="66675"/>
                                </a:lnTo>
                                <a:lnTo>
                                  <a:pt x="1346866" y="125349"/>
                                </a:lnTo>
                                <a:lnTo>
                                  <a:pt x="1353970" y="164687"/>
                                </a:lnTo>
                                <a:lnTo>
                                  <a:pt x="1356360" y="210693"/>
                                </a:lnTo>
                                <a:lnTo>
                                  <a:pt x="1354639" y="251981"/>
                                </a:lnTo>
                                <a:lnTo>
                                  <a:pt x="1341197" y="312509"/>
                                </a:lnTo>
                                <a:lnTo>
                                  <a:pt x="1313301" y="345664"/>
                                </a:lnTo>
                                <a:lnTo>
                                  <a:pt x="1260806" y="364210"/>
                                </a:lnTo>
                                <a:lnTo>
                                  <a:pt x="1224915" y="368935"/>
                                </a:lnTo>
                                <a:lnTo>
                                  <a:pt x="1257262" y="377035"/>
                                </a:lnTo>
                                <a:lnTo>
                                  <a:pt x="1304907" y="396617"/>
                                </a:lnTo>
                                <a:lnTo>
                                  <a:pt x="1339961" y="432244"/>
                                </a:lnTo>
                                <a:lnTo>
                                  <a:pt x="1353145" y="468703"/>
                                </a:lnTo>
                                <a:lnTo>
                                  <a:pt x="1356002" y="525905"/>
                                </a:lnTo>
                                <a:lnTo>
                                  <a:pt x="1356360" y="568198"/>
                                </a:lnTo>
                                <a:lnTo>
                                  <a:pt x="1356360" y="619063"/>
                                </a:lnTo>
                                <a:lnTo>
                                  <a:pt x="1356360" y="669940"/>
                                </a:lnTo>
                                <a:lnTo>
                                  <a:pt x="1356360" y="720842"/>
                                </a:lnTo>
                                <a:lnTo>
                                  <a:pt x="1356360" y="771778"/>
                                </a:lnTo>
                                <a:lnTo>
                                  <a:pt x="1300926" y="771778"/>
                                </a:lnTo>
                                <a:lnTo>
                                  <a:pt x="1245504" y="771778"/>
                                </a:lnTo>
                                <a:lnTo>
                                  <a:pt x="1190107" y="771778"/>
                                </a:lnTo>
                                <a:lnTo>
                                  <a:pt x="1134745" y="771778"/>
                                </a:lnTo>
                                <a:lnTo>
                                  <a:pt x="1134745" y="720483"/>
                                </a:lnTo>
                                <a:lnTo>
                                  <a:pt x="1134745" y="669169"/>
                                </a:lnTo>
                                <a:lnTo>
                                  <a:pt x="1134745" y="617848"/>
                                </a:lnTo>
                                <a:lnTo>
                                  <a:pt x="1134745" y="566534"/>
                                </a:lnTo>
                                <a:lnTo>
                                  <a:pt x="1134745" y="515239"/>
                                </a:lnTo>
                                <a:lnTo>
                                  <a:pt x="1133996" y="487144"/>
                                </a:lnTo>
                                <a:lnTo>
                                  <a:pt x="1128262" y="448909"/>
                                </a:lnTo>
                                <a:lnTo>
                                  <a:pt x="1084562" y="424564"/>
                                </a:lnTo>
                                <a:lnTo>
                                  <a:pt x="1062228" y="423672"/>
                                </a:lnTo>
                                <a:lnTo>
                                  <a:pt x="1062228" y="473412"/>
                                </a:lnTo>
                                <a:lnTo>
                                  <a:pt x="1062228" y="523142"/>
                                </a:lnTo>
                                <a:lnTo>
                                  <a:pt x="1062228" y="771778"/>
                                </a:lnTo>
                                <a:lnTo>
                                  <a:pt x="1014526" y="771778"/>
                                </a:lnTo>
                                <a:lnTo>
                                  <a:pt x="966825" y="771778"/>
                                </a:lnTo>
                                <a:lnTo>
                                  <a:pt x="919124" y="771778"/>
                                </a:lnTo>
                                <a:lnTo>
                                  <a:pt x="871423" y="771778"/>
                                </a:lnTo>
                                <a:lnTo>
                                  <a:pt x="823722" y="771778"/>
                                </a:lnTo>
                                <a:lnTo>
                                  <a:pt x="823722" y="720320"/>
                                </a:lnTo>
                                <a:lnTo>
                                  <a:pt x="823722" y="51458"/>
                                </a:lnTo>
                                <a:lnTo>
                                  <a:pt x="823722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7627" y="157353"/>
                            <a:ext cx="91567" cy="190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Graphic 314"/>
                        <wps:cNvSpPr/>
                        <wps:spPr>
                          <a:xfrm>
                            <a:off x="9525" y="9524"/>
                            <a:ext cx="1356360" cy="772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6360" h="772795">
                                <a:moveTo>
                                  <a:pt x="413512" y="617474"/>
                                </a:moveTo>
                                <a:lnTo>
                                  <a:pt x="238506" y="617474"/>
                                </a:lnTo>
                                <a:lnTo>
                                  <a:pt x="238506" y="447294"/>
                                </a:lnTo>
                                <a:lnTo>
                                  <a:pt x="387477" y="447294"/>
                                </a:lnTo>
                                <a:lnTo>
                                  <a:pt x="387477" y="301244"/>
                                </a:lnTo>
                                <a:lnTo>
                                  <a:pt x="238506" y="301244"/>
                                </a:lnTo>
                                <a:lnTo>
                                  <a:pt x="238506" y="153924"/>
                                </a:lnTo>
                                <a:lnTo>
                                  <a:pt x="397637" y="153924"/>
                                </a:lnTo>
                                <a:lnTo>
                                  <a:pt x="397637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153924"/>
                                </a:lnTo>
                                <a:lnTo>
                                  <a:pt x="0" y="301244"/>
                                </a:lnTo>
                                <a:lnTo>
                                  <a:pt x="0" y="447294"/>
                                </a:lnTo>
                                <a:lnTo>
                                  <a:pt x="0" y="617474"/>
                                </a:lnTo>
                                <a:lnTo>
                                  <a:pt x="0" y="772414"/>
                                </a:lnTo>
                                <a:lnTo>
                                  <a:pt x="413512" y="772414"/>
                                </a:lnTo>
                                <a:lnTo>
                                  <a:pt x="413512" y="617474"/>
                                </a:lnTo>
                                <a:close/>
                              </a:path>
                              <a:path w="1356360" h="772795">
                                <a:moveTo>
                                  <a:pt x="755777" y="389001"/>
                                </a:moveTo>
                                <a:lnTo>
                                  <a:pt x="454914" y="389001"/>
                                </a:lnTo>
                                <a:lnTo>
                                  <a:pt x="454914" y="521970"/>
                                </a:lnTo>
                                <a:lnTo>
                                  <a:pt x="755777" y="521970"/>
                                </a:lnTo>
                                <a:lnTo>
                                  <a:pt x="755777" y="389001"/>
                                </a:lnTo>
                                <a:close/>
                              </a:path>
                              <a:path w="1356360" h="772795">
                                <a:moveTo>
                                  <a:pt x="1356360" y="210693"/>
                                </a:moveTo>
                                <a:lnTo>
                                  <a:pt x="1353959" y="164693"/>
                                </a:lnTo>
                                <a:lnTo>
                                  <a:pt x="1346860" y="125349"/>
                                </a:lnTo>
                                <a:lnTo>
                                  <a:pt x="1318895" y="66675"/>
                                </a:lnTo>
                                <a:lnTo>
                                  <a:pt x="1275613" y="30187"/>
                                </a:lnTo>
                                <a:lnTo>
                                  <a:pt x="1221486" y="10922"/>
                                </a:lnTo>
                                <a:lnTo>
                                  <a:pt x="1155979" y="3898"/>
                                </a:lnTo>
                                <a:lnTo>
                                  <a:pt x="1134745" y="2895"/>
                                </a:lnTo>
                                <a:lnTo>
                                  <a:pt x="1134745" y="191643"/>
                                </a:lnTo>
                                <a:lnTo>
                                  <a:pt x="1134745" y="233934"/>
                                </a:lnTo>
                                <a:lnTo>
                                  <a:pt x="1130846" y="274358"/>
                                </a:lnTo>
                                <a:lnTo>
                                  <a:pt x="1096543" y="301218"/>
                                </a:lnTo>
                                <a:lnTo>
                                  <a:pt x="1062228" y="303657"/>
                                </a:lnTo>
                                <a:lnTo>
                                  <a:pt x="1062228" y="131953"/>
                                </a:lnTo>
                                <a:lnTo>
                                  <a:pt x="1109954" y="138391"/>
                                </a:lnTo>
                                <a:lnTo>
                                  <a:pt x="1133792" y="174917"/>
                                </a:lnTo>
                                <a:lnTo>
                                  <a:pt x="1134745" y="191643"/>
                                </a:lnTo>
                                <a:lnTo>
                                  <a:pt x="1134745" y="2895"/>
                                </a:lnTo>
                                <a:lnTo>
                                  <a:pt x="1110246" y="1727"/>
                                </a:lnTo>
                                <a:lnTo>
                                  <a:pt x="1055814" y="431"/>
                                </a:lnTo>
                                <a:lnTo>
                                  <a:pt x="992632" y="0"/>
                                </a:lnTo>
                                <a:lnTo>
                                  <a:pt x="823722" y="0"/>
                                </a:lnTo>
                                <a:lnTo>
                                  <a:pt x="823722" y="771779"/>
                                </a:lnTo>
                                <a:lnTo>
                                  <a:pt x="1062228" y="771779"/>
                                </a:lnTo>
                                <a:lnTo>
                                  <a:pt x="1062228" y="423672"/>
                                </a:lnTo>
                                <a:lnTo>
                                  <a:pt x="1084554" y="424573"/>
                                </a:lnTo>
                                <a:lnTo>
                                  <a:pt x="1123442" y="438531"/>
                                </a:lnTo>
                                <a:lnTo>
                                  <a:pt x="1133995" y="487146"/>
                                </a:lnTo>
                                <a:lnTo>
                                  <a:pt x="1134745" y="515239"/>
                                </a:lnTo>
                                <a:lnTo>
                                  <a:pt x="1134745" y="771779"/>
                                </a:lnTo>
                                <a:lnTo>
                                  <a:pt x="1356360" y="771779"/>
                                </a:lnTo>
                                <a:lnTo>
                                  <a:pt x="1356360" y="568198"/>
                                </a:lnTo>
                                <a:lnTo>
                                  <a:pt x="1355991" y="525907"/>
                                </a:lnTo>
                                <a:lnTo>
                                  <a:pt x="1353134" y="468706"/>
                                </a:lnTo>
                                <a:lnTo>
                                  <a:pt x="1339951" y="432244"/>
                                </a:lnTo>
                                <a:lnTo>
                                  <a:pt x="1304899" y="396621"/>
                                </a:lnTo>
                                <a:lnTo>
                                  <a:pt x="1257261" y="377037"/>
                                </a:lnTo>
                                <a:lnTo>
                                  <a:pt x="1224915" y="368935"/>
                                </a:lnTo>
                                <a:lnTo>
                                  <a:pt x="1260805" y="364210"/>
                                </a:lnTo>
                                <a:lnTo>
                                  <a:pt x="1313294" y="345668"/>
                                </a:lnTo>
                                <a:lnTo>
                                  <a:pt x="1341196" y="312521"/>
                                </a:lnTo>
                                <a:lnTo>
                                  <a:pt x="1343977" y="303657"/>
                                </a:lnTo>
                                <a:lnTo>
                                  <a:pt x="1349540" y="285927"/>
                                </a:lnTo>
                                <a:lnTo>
                                  <a:pt x="1354632" y="251993"/>
                                </a:lnTo>
                                <a:lnTo>
                                  <a:pt x="1356360" y="210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9525" y="9525"/>
                            <a:ext cx="1356360" cy="77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6360" h="7721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97637" y="0"/>
                                </a:lnTo>
                                <a:lnTo>
                                  <a:pt x="397637" y="38596"/>
                                </a:lnTo>
                                <a:lnTo>
                                  <a:pt x="397637" y="77216"/>
                                </a:lnTo>
                                <a:lnTo>
                                  <a:pt x="397637" y="115835"/>
                                </a:lnTo>
                                <a:lnTo>
                                  <a:pt x="397637" y="154432"/>
                                </a:lnTo>
                                <a:lnTo>
                                  <a:pt x="357863" y="154432"/>
                                </a:lnTo>
                                <a:lnTo>
                                  <a:pt x="318081" y="154432"/>
                                </a:lnTo>
                                <a:lnTo>
                                  <a:pt x="278293" y="154432"/>
                                </a:lnTo>
                                <a:lnTo>
                                  <a:pt x="238506" y="154432"/>
                                </a:lnTo>
                                <a:lnTo>
                                  <a:pt x="238506" y="191008"/>
                                </a:lnTo>
                                <a:lnTo>
                                  <a:pt x="238506" y="227584"/>
                                </a:lnTo>
                                <a:lnTo>
                                  <a:pt x="238506" y="264160"/>
                                </a:lnTo>
                                <a:lnTo>
                                  <a:pt x="238506" y="300736"/>
                                </a:lnTo>
                                <a:lnTo>
                                  <a:pt x="275743" y="300736"/>
                                </a:lnTo>
                                <a:lnTo>
                                  <a:pt x="312996" y="300736"/>
                                </a:lnTo>
                                <a:lnTo>
                                  <a:pt x="350246" y="300736"/>
                                </a:lnTo>
                                <a:lnTo>
                                  <a:pt x="387476" y="300736"/>
                                </a:lnTo>
                                <a:lnTo>
                                  <a:pt x="387476" y="337427"/>
                                </a:lnTo>
                                <a:lnTo>
                                  <a:pt x="387476" y="374141"/>
                                </a:lnTo>
                                <a:lnTo>
                                  <a:pt x="387476" y="410856"/>
                                </a:lnTo>
                                <a:lnTo>
                                  <a:pt x="387476" y="447548"/>
                                </a:lnTo>
                                <a:lnTo>
                                  <a:pt x="350246" y="447548"/>
                                </a:lnTo>
                                <a:lnTo>
                                  <a:pt x="312996" y="447548"/>
                                </a:lnTo>
                                <a:lnTo>
                                  <a:pt x="275743" y="447548"/>
                                </a:lnTo>
                                <a:lnTo>
                                  <a:pt x="238506" y="447548"/>
                                </a:lnTo>
                                <a:lnTo>
                                  <a:pt x="238506" y="490007"/>
                                </a:lnTo>
                                <a:lnTo>
                                  <a:pt x="238506" y="532431"/>
                                </a:lnTo>
                                <a:lnTo>
                                  <a:pt x="238506" y="574831"/>
                                </a:lnTo>
                                <a:lnTo>
                                  <a:pt x="238506" y="617220"/>
                                </a:lnTo>
                                <a:lnTo>
                                  <a:pt x="282272" y="617220"/>
                                </a:lnTo>
                                <a:lnTo>
                                  <a:pt x="326032" y="617220"/>
                                </a:lnTo>
                                <a:lnTo>
                                  <a:pt x="369781" y="617220"/>
                                </a:lnTo>
                                <a:lnTo>
                                  <a:pt x="413512" y="617220"/>
                                </a:lnTo>
                                <a:lnTo>
                                  <a:pt x="413512" y="655871"/>
                                </a:lnTo>
                                <a:lnTo>
                                  <a:pt x="413512" y="694499"/>
                                </a:lnTo>
                                <a:lnTo>
                                  <a:pt x="413512" y="733127"/>
                                </a:lnTo>
                                <a:lnTo>
                                  <a:pt x="413512" y="771778"/>
                                </a:lnTo>
                                <a:lnTo>
                                  <a:pt x="361811" y="771778"/>
                                </a:lnTo>
                                <a:lnTo>
                                  <a:pt x="0" y="771778"/>
                                </a:lnTo>
                                <a:lnTo>
                                  <a:pt x="0" y="720320"/>
                                </a:lnTo>
                                <a:lnTo>
                                  <a:pt x="0" y="51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356360" h="772160">
                                <a:moveTo>
                                  <a:pt x="755777" y="389000"/>
                                </a:moveTo>
                                <a:lnTo>
                                  <a:pt x="755777" y="422243"/>
                                </a:lnTo>
                                <a:lnTo>
                                  <a:pt x="755777" y="455485"/>
                                </a:lnTo>
                                <a:lnTo>
                                  <a:pt x="755777" y="488727"/>
                                </a:lnTo>
                                <a:lnTo>
                                  <a:pt x="755777" y="521970"/>
                                </a:lnTo>
                                <a:lnTo>
                                  <a:pt x="705621" y="521970"/>
                                </a:lnTo>
                                <a:lnTo>
                                  <a:pt x="454913" y="521970"/>
                                </a:lnTo>
                                <a:lnTo>
                                  <a:pt x="454913" y="488727"/>
                                </a:lnTo>
                                <a:lnTo>
                                  <a:pt x="454913" y="455485"/>
                                </a:lnTo>
                                <a:lnTo>
                                  <a:pt x="454913" y="422243"/>
                                </a:lnTo>
                                <a:lnTo>
                                  <a:pt x="454913" y="389000"/>
                                </a:lnTo>
                                <a:lnTo>
                                  <a:pt x="505069" y="389000"/>
                                </a:lnTo>
                                <a:lnTo>
                                  <a:pt x="555211" y="389000"/>
                                </a:lnTo>
                                <a:lnTo>
                                  <a:pt x="605345" y="389000"/>
                                </a:lnTo>
                                <a:lnTo>
                                  <a:pt x="655479" y="389000"/>
                                </a:lnTo>
                                <a:lnTo>
                                  <a:pt x="705621" y="389000"/>
                                </a:lnTo>
                                <a:lnTo>
                                  <a:pt x="755777" y="389000"/>
                                </a:lnTo>
                                <a:close/>
                              </a:path>
                              <a:path w="1356360" h="772160">
                                <a:moveTo>
                                  <a:pt x="823722" y="0"/>
                                </a:moveTo>
                                <a:lnTo>
                                  <a:pt x="865919" y="0"/>
                                </a:lnTo>
                                <a:lnTo>
                                  <a:pt x="908129" y="0"/>
                                </a:lnTo>
                                <a:lnTo>
                                  <a:pt x="950362" y="0"/>
                                </a:lnTo>
                                <a:lnTo>
                                  <a:pt x="992632" y="0"/>
                                </a:lnTo>
                                <a:lnTo>
                                  <a:pt x="1055825" y="428"/>
                                </a:lnTo>
                                <a:lnTo>
                                  <a:pt x="1110258" y="1723"/>
                                </a:lnTo>
                                <a:lnTo>
                                  <a:pt x="1155980" y="3895"/>
                                </a:lnTo>
                                <a:lnTo>
                                  <a:pt x="1221486" y="10922"/>
                                </a:lnTo>
                                <a:lnTo>
                                  <a:pt x="1275619" y="30178"/>
                                </a:lnTo>
                                <a:lnTo>
                                  <a:pt x="1318895" y="66675"/>
                                </a:lnTo>
                                <a:lnTo>
                                  <a:pt x="1346866" y="125349"/>
                                </a:lnTo>
                                <a:lnTo>
                                  <a:pt x="1353970" y="164687"/>
                                </a:lnTo>
                                <a:lnTo>
                                  <a:pt x="1356360" y="210693"/>
                                </a:lnTo>
                                <a:lnTo>
                                  <a:pt x="1354639" y="251981"/>
                                </a:lnTo>
                                <a:lnTo>
                                  <a:pt x="1341197" y="312509"/>
                                </a:lnTo>
                                <a:lnTo>
                                  <a:pt x="1313301" y="345664"/>
                                </a:lnTo>
                                <a:lnTo>
                                  <a:pt x="1260806" y="364210"/>
                                </a:lnTo>
                                <a:lnTo>
                                  <a:pt x="1224915" y="368935"/>
                                </a:lnTo>
                                <a:lnTo>
                                  <a:pt x="1257262" y="377035"/>
                                </a:lnTo>
                                <a:lnTo>
                                  <a:pt x="1304907" y="396617"/>
                                </a:lnTo>
                                <a:lnTo>
                                  <a:pt x="1339961" y="432244"/>
                                </a:lnTo>
                                <a:lnTo>
                                  <a:pt x="1353145" y="468703"/>
                                </a:lnTo>
                                <a:lnTo>
                                  <a:pt x="1356002" y="525905"/>
                                </a:lnTo>
                                <a:lnTo>
                                  <a:pt x="1356360" y="568198"/>
                                </a:lnTo>
                                <a:lnTo>
                                  <a:pt x="1356360" y="619063"/>
                                </a:lnTo>
                                <a:lnTo>
                                  <a:pt x="1356360" y="669940"/>
                                </a:lnTo>
                                <a:lnTo>
                                  <a:pt x="1356360" y="720842"/>
                                </a:lnTo>
                                <a:lnTo>
                                  <a:pt x="1356360" y="771778"/>
                                </a:lnTo>
                                <a:lnTo>
                                  <a:pt x="1300926" y="771778"/>
                                </a:lnTo>
                                <a:lnTo>
                                  <a:pt x="1245504" y="771778"/>
                                </a:lnTo>
                                <a:lnTo>
                                  <a:pt x="1190107" y="771778"/>
                                </a:lnTo>
                                <a:lnTo>
                                  <a:pt x="1134745" y="771778"/>
                                </a:lnTo>
                                <a:lnTo>
                                  <a:pt x="1134745" y="720483"/>
                                </a:lnTo>
                                <a:lnTo>
                                  <a:pt x="1134745" y="669169"/>
                                </a:lnTo>
                                <a:lnTo>
                                  <a:pt x="1134745" y="617848"/>
                                </a:lnTo>
                                <a:lnTo>
                                  <a:pt x="1134745" y="566534"/>
                                </a:lnTo>
                                <a:lnTo>
                                  <a:pt x="1134745" y="515239"/>
                                </a:lnTo>
                                <a:lnTo>
                                  <a:pt x="1133996" y="487144"/>
                                </a:lnTo>
                                <a:lnTo>
                                  <a:pt x="1128262" y="448909"/>
                                </a:lnTo>
                                <a:lnTo>
                                  <a:pt x="1084562" y="424564"/>
                                </a:lnTo>
                                <a:lnTo>
                                  <a:pt x="1062228" y="423672"/>
                                </a:lnTo>
                                <a:lnTo>
                                  <a:pt x="1062228" y="473412"/>
                                </a:lnTo>
                                <a:lnTo>
                                  <a:pt x="1062228" y="523142"/>
                                </a:lnTo>
                                <a:lnTo>
                                  <a:pt x="1062228" y="771778"/>
                                </a:lnTo>
                                <a:lnTo>
                                  <a:pt x="1014526" y="771778"/>
                                </a:lnTo>
                                <a:lnTo>
                                  <a:pt x="966825" y="771778"/>
                                </a:lnTo>
                                <a:lnTo>
                                  <a:pt x="919124" y="771778"/>
                                </a:lnTo>
                                <a:lnTo>
                                  <a:pt x="871423" y="771778"/>
                                </a:lnTo>
                                <a:lnTo>
                                  <a:pt x="823722" y="771778"/>
                                </a:lnTo>
                                <a:lnTo>
                                  <a:pt x="823722" y="720320"/>
                                </a:lnTo>
                                <a:lnTo>
                                  <a:pt x="823722" y="51458"/>
                                </a:lnTo>
                                <a:lnTo>
                                  <a:pt x="823722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2227" y="131953"/>
                            <a:ext cx="91567" cy="1907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F701B1" id="Group 310" o:spid="_x0000_s1026" style="width:110.3pt;height:64.3pt;mso-position-horizontal-relative:char;mso-position-vertical-relative:line" coordsize="14008,8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">
                <v:shape id="Graphic 311" o:spid="_x0000_s1027" style="position:absolute;left:349;top:349;width:13563;height:7728;visibility:visible;mso-wrap-style:square;v-text-anchor:top" coordsize="1356360,7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" path="m387477,301244l,301244,,447294r213106,l213106,592074r25400,l238506,447294r148971,l387477,301244xem397637,254l,254,,153924r213106,l213106,275844r25400,l238506,153924r159131,l397637,254xem413512,617474l,617474,,772414r413512,l413512,617474xem755777,389001r-300863,l454914,521970r300863,l755777,389001xem1356360,210693r-2401,-46000l1346860,125349,1318895,66675,1275613,30187,1221486,10922,1155979,3898,1134745,2895r,188748l1134745,233934r-3899,40424l1096543,301218r-34315,2439l1062228,131953r47726,6438l1133792,174917r953,16726l1134745,2895,1110246,1727,1055814,431,992632,,823722,r,771779l1062228,771779r,-348107l1084554,424573r38888,13958l1133995,487146r750,28093l1134745,771779r221615,l1356360,568198r-369,-42291l1353134,468706r-13183,-36462l1304899,396621r-47638,-19584l1224915,368935r35890,-4725l1313294,345668r27902,-33147l1343977,303657r5563,-17730l1354632,251993r1728,-41300xe" fillcolor="#900" stroked="f">
                  <v:path arrowok="t"/>
                </v:shape>
                <v:shape id="Graphic 312" o:spid="_x0000_s1028" style="position:absolute;left:349;top:349;width:13563;height:7721;visibility:visible;mso-wrap-style:square;v-text-anchor:top" coordsize="1356360,77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" path="m,l,,397637,r,38596l397637,77216r,38619l397637,154432r-39747,l318104,154432r-39802,l238506,154432r,36576l238506,227584r,36576l238506,300736r37232,l312981,300736r37249,l387476,300736r,36691l387476,374141r,36715l387476,447548r-37246,l312981,447548r-37243,l238506,447548r,42459l238506,532431r,42400l238506,617220r43766,l326032,617220r43749,l413512,617220r,38651l413512,694499r,38628l413512,771778r-51701,l,771778,,720320,,51458,,xem755777,389000r,33243l755777,455485r,33242l755777,521970r-50156,l454913,521970r,-33243l454913,455485r,-33242l454913,389000r50156,l555211,389000r50134,l655479,389000r50142,l755777,389000xem823722,r42197,l908129,r42233,l992632,r63193,428l1110258,1723r45722,2172l1221486,10922r54133,19256l1318895,66675r27971,58674l1353970,164687r2390,46006l1354639,251981r-13442,60528l1313301,345664r-52495,18546l1224915,368935r32347,8100l1304907,396617r35054,35627l1353145,468703r2857,57202l1356360,568198r,50865l1356360,669940r,50902l1356360,771778r-55434,l1245504,771778r-55397,l1134745,771778r,-51295l1134745,669169r,-51321l1134745,566534r,-51295l1133996,487144r-5734,-38235l1084562,424564r-22334,-892l1062228,473412r,49730l1062228,771778r-47702,l966825,771778r-47701,l871423,771778r-47701,l823722,720320r,-668862l823722,xe" filled="f" strokecolor="#900" strokeweight="1.5pt">
                  <v:path arrowok="t"/>
                </v:shape>
                <v:shape id="Image 313" o:spid="_x0000_s1029" type="#_x0000_t75" style="position:absolute;left:10876;top:1573;width:915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">
                  <v:imagedata r:id="rId47" o:title=""/>
                </v:shape>
                <v:shape id="Graphic 314" o:spid="_x0000_s1030" style="position:absolute;left:95;top:95;width:13563;height:7728;visibility:visible;mso-wrap-style:square;v-text-anchor:top" coordsize="1356360,77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" path="m413512,617474r-175006,l238506,447294r148971,l387477,301244r-148971,l238506,153924r159131,l397637,254,,254,,153924,,301244,,447294,,617474,,772414r413512,l413512,617474xem755777,389001r-300863,l454914,521970r300863,l755777,389001xem1356360,210693r-2401,-46000l1346860,125349,1318895,66675,1275613,30187,1221486,10922,1155979,3898,1134745,2895r,188748l1134745,233934r-3899,40424l1096543,301218r-34315,2439l1062228,131953r47726,6438l1133792,174917r953,16726l1134745,2895,1110246,1727,1055814,431,992632,,823722,r,771779l1062228,771779r,-348107l1084554,424573r38888,13958l1133995,487146r750,28093l1134745,771779r221615,l1356360,568198r-369,-42291l1353134,468706r-13183,-36462l1304899,396621r-47638,-19584l1224915,368935r35890,-4725l1313294,345668r27902,-33147l1343977,303657r5563,-17730l1354632,251993r1728,-41300xe" fillcolor="#06c" stroked="f">
                  <v:path arrowok="t"/>
                </v:shape>
                <v:shape id="Graphic 315" o:spid="_x0000_s1031" style="position:absolute;left:95;top:95;width:13563;height:7721;visibility:visible;mso-wrap-style:square;v-text-anchor:top" coordsize="1356360,77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" path="m,l,,397637,r,38596l397637,77216r,38619l397637,154432r-39774,l318081,154432r-39788,l238506,154432r,36576l238506,227584r,36576l238506,300736r37237,l312996,300736r37250,l387476,300736r,36691l387476,374141r,36715l387476,447548r-37230,l312996,447548r-37253,l238506,447548r,42459l238506,532431r,42400l238506,617220r43766,l326032,617220r43749,l413512,617220r,38651l413512,694499r,38628l413512,771778r-51701,l,771778,,720320,,51458,,xem755777,389000r,33243l755777,455485r,33242l755777,521970r-50156,l454913,521970r,-33243l454913,455485r,-33242l454913,389000r50156,l555211,389000r50134,l655479,389000r50142,l755777,389000xem823722,r42197,l908129,r42233,l992632,r63193,428l1110258,1723r45722,2172l1221486,10922r54133,19256l1318895,66675r27971,58674l1353970,164687r2390,46006l1354639,251981r-13442,60528l1313301,345664r-52495,18546l1224915,368935r32347,8100l1304907,396617r35054,35627l1353145,468703r2857,57202l1356360,568198r,50865l1356360,669940r,50902l1356360,771778r-55434,l1245504,771778r-55397,l1134745,771778r,-51295l1134745,669169r,-51321l1134745,566534r,-51295l1133996,487144r-5734,-38235l1084562,424564r-22334,-892l1062228,473412r,49730l1062228,771778r-47702,l966825,771778r-47701,l871423,771778r-47701,l823722,720320r,-668862l823722,xe" filled="f" strokecolor="#9cf" strokeweight="1.5pt">
                  <v:path arrowok="t"/>
                </v:shape>
                <v:shape id="Image 316" o:spid="_x0000_s1032" type="#_x0000_t75" style="position:absolute;left:10622;top:1319;width:915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">
                  <v:imagedata r:id="rId48" o:title=""/>
                </v:shape>
                <w10:anchorlock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9F3D77D" wp14:editId="3A9EA35D">
                <wp:extent cx="3999229" cy="925830"/>
                <wp:effectExtent l="9525" t="9525" r="1270" b="17144"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9229" cy="925830"/>
                          <a:chOff x="0" y="0"/>
                          <a:chExt cx="3999229" cy="925830"/>
                        </a:xfrm>
                      </wpg:grpSpPr>
                      <wps:wsp>
                        <wps:cNvPr id="318" name="Graphic 318"/>
                        <wps:cNvSpPr/>
                        <wps:spPr>
                          <a:xfrm>
                            <a:off x="34925" y="34924"/>
                            <a:ext cx="3954779" cy="8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4779" h="881380">
                                <a:moveTo>
                                  <a:pt x="552450" y="272161"/>
                                </a:moveTo>
                                <a:lnTo>
                                  <a:pt x="551903" y="221945"/>
                                </a:lnTo>
                                <a:lnTo>
                                  <a:pt x="550341" y="180644"/>
                                </a:lnTo>
                                <a:lnTo>
                                  <a:pt x="547839" y="148272"/>
                                </a:lnTo>
                                <a:lnTo>
                                  <a:pt x="545477" y="131953"/>
                                </a:lnTo>
                                <a:lnTo>
                                  <a:pt x="544449" y="124841"/>
                                </a:lnTo>
                                <a:lnTo>
                                  <a:pt x="519049" y="72986"/>
                                </a:lnTo>
                                <a:lnTo>
                                  <a:pt x="487248" y="42862"/>
                                </a:lnTo>
                                <a:lnTo>
                                  <a:pt x="440918" y="21082"/>
                                </a:lnTo>
                                <a:lnTo>
                                  <a:pt x="383540" y="8331"/>
                                </a:lnTo>
                                <a:lnTo>
                                  <a:pt x="313944" y="2870"/>
                                </a:lnTo>
                                <a:lnTo>
                                  <a:pt x="313944" y="527685"/>
                                </a:lnTo>
                                <a:lnTo>
                                  <a:pt x="313156" y="562508"/>
                                </a:lnTo>
                                <a:lnTo>
                                  <a:pt x="307136" y="609663"/>
                                </a:lnTo>
                                <a:lnTo>
                                  <a:pt x="261886" y="638644"/>
                                </a:lnTo>
                                <a:lnTo>
                                  <a:pt x="238506" y="639699"/>
                                </a:lnTo>
                                <a:lnTo>
                                  <a:pt x="238506" y="131953"/>
                                </a:lnTo>
                                <a:lnTo>
                                  <a:pt x="283095" y="135763"/>
                                </a:lnTo>
                                <a:lnTo>
                                  <a:pt x="311683" y="170497"/>
                                </a:lnTo>
                                <a:lnTo>
                                  <a:pt x="313880" y="221945"/>
                                </a:lnTo>
                                <a:lnTo>
                                  <a:pt x="313944" y="527685"/>
                                </a:lnTo>
                                <a:lnTo>
                                  <a:pt x="313944" y="2870"/>
                                </a:lnTo>
                                <a:lnTo>
                                  <a:pt x="298780" y="2019"/>
                                </a:lnTo>
                                <a:lnTo>
                                  <a:pt x="243039" y="508"/>
                                </a:lnTo>
                                <a:lnTo>
                                  <a:pt x="1784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1779"/>
                                </a:lnTo>
                                <a:lnTo>
                                  <a:pt x="300863" y="771779"/>
                                </a:lnTo>
                                <a:lnTo>
                                  <a:pt x="340982" y="771271"/>
                                </a:lnTo>
                                <a:lnTo>
                                  <a:pt x="404964" y="767181"/>
                                </a:lnTo>
                                <a:lnTo>
                                  <a:pt x="449275" y="758990"/>
                                </a:lnTo>
                                <a:lnTo>
                                  <a:pt x="484987" y="745274"/>
                                </a:lnTo>
                                <a:lnTo>
                                  <a:pt x="524929" y="712444"/>
                                </a:lnTo>
                                <a:lnTo>
                                  <a:pt x="545909" y="659295"/>
                                </a:lnTo>
                                <a:lnTo>
                                  <a:pt x="548195" y="639699"/>
                                </a:lnTo>
                                <a:lnTo>
                                  <a:pt x="549465" y="628904"/>
                                </a:lnTo>
                                <a:lnTo>
                                  <a:pt x="551675" y="589826"/>
                                </a:lnTo>
                                <a:lnTo>
                                  <a:pt x="552450" y="542417"/>
                                </a:lnTo>
                                <a:lnTo>
                                  <a:pt x="552450" y="272161"/>
                                </a:lnTo>
                                <a:close/>
                              </a:path>
                              <a:path w="3954779" h="881380">
                                <a:moveTo>
                                  <a:pt x="870204" y="139192"/>
                                </a:moveTo>
                                <a:lnTo>
                                  <a:pt x="634492" y="139192"/>
                                </a:lnTo>
                                <a:lnTo>
                                  <a:pt x="634492" y="771779"/>
                                </a:lnTo>
                                <a:lnTo>
                                  <a:pt x="870204" y="771779"/>
                                </a:lnTo>
                                <a:lnTo>
                                  <a:pt x="870204" y="139192"/>
                                </a:lnTo>
                                <a:close/>
                              </a:path>
                              <a:path w="3954779" h="881380">
                                <a:moveTo>
                                  <a:pt x="870204" y="0"/>
                                </a:moveTo>
                                <a:lnTo>
                                  <a:pt x="634492" y="0"/>
                                </a:lnTo>
                                <a:lnTo>
                                  <a:pt x="634492" y="100584"/>
                                </a:lnTo>
                                <a:lnTo>
                                  <a:pt x="870204" y="100584"/>
                                </a:lnTo>
                                <a:lnTo>
                                  <a:pt x="870204" y="0"/>
                                </a:lnTo>
                                <a:close/>
                              </a:path>
                              <a:path w="3954779" h="881380">
                                <a:moveTo>
                                  <a:pt x="1458341" y="470916"/>
                                </a:moveTo>
                                <a:lnTo>
                                  <a:pt x="1457553" y="382612"/>
                                </a:lnTo>
                                <a:lnTo>
                                  <a:pt x="1455267" y="324154"/>
                                </a:lnTo>
                                <a:lnTo>
                                  <a:pt x="1451533" y="278930"/>
                                </a:lnTo>
                                <a:lnTo>
                                  <a:pt x="1443723" y="239649"/>
                                </a:lnTo>
                                <a:lnTo>
                                  <a:pt x="1437538" y="222872"/>
                                </a:lnTo>
                                <a:lnTo>
                                  <a:pt x="1402016" y="180581"/>
                                </a:lnTo>
                                <a:lnTo>
                                  <a:pt x="1342758" y="146875"/>
                                </a:lnTo>
                                <a:lnTo>
                                  <a:pt x="1302575" y="136131"/>
                                </a:lnTo>
                                <a:lnTo>
                                  <a:pt x="1255141" y="129755"/>
                                </a:lnTo>
                                <a:lnTo>
                                  <a:pt x="1200531" y="127635"/>
                                </a:lnTo>
                                <a:lnTo>
                                  <a:pt x="1154277" y="129489"/>
                                </a:lnTo>
                                <a:lnTo>
                                  <a:pt x="1112545" y="135140"/>
                                </a:lnTo>
                                <a:lnTo>
                                  <a:pt x="1075436" y="144678"/>
                                </a:lnTo>
                                <a:lnTo>
                                  <a:pt x="1015339" y="174269"/>
                                </a:lnTo>
                                <a:lnTo>
                                  <a:pt x="974877" y="209181"/>
                                </a:lnTo>
                                <a:lnTo>
                                  <a:pt x="953731" y="250482"/>
                                </a:lnTo>
                                <a:lnTo>
                                  <a:pt x="943508" y="307124"/>
                                </a:lnTo>
                                <a:lnTo>
                                  <a:pt x="942213" y="341757"/>
                                </a:lnTo>
                                <a:lnTo>
                                  <a:pt x="942213" y="384175"/>
                                </a:lnTo>
                                <a:lnTo>
                                  <a:pt x="1156843" y="384175"/>
                                </a:lnTo>
                                <a:lnTo>
                                  <a:pt x="1156843" y="317881"/>
                                </a:lnTo>
                                <a:lnTo>
                                  <a:pt x="1157198" y="293979"/>
                                </a:lnTo>
                                <a:lnTo>
                                  <a:pt x="1162558" y="252095"/>
                                </a:lnTo>
                                <a:lnTo>
                                  <a:pt x="1191514" y="239649"/>
                                </a:lnTo>
                                <a:lnTo>
                                  <a:pt x="1200975" y="240563"/>
                                </a:lnTo>
                                <a:lnTo>
                                  <a:pt x="1227213" y="278384"/>
                                </a:lnTo>
                                <a:lnTo>
                                  <a:pt x="1229360" y="319405"/>
                                </a:lnTo>
                                <a:lnTo>
                                  <a:pt x="1229360" y="470916"/>
                                </a:lnTo>
                                <a:lnTo>
                                  <a:pt x="1229360" y="601091"/>
                                </a:lnTo>
                                <a:lnTo>
                                  <a:pt x="1227734" y="639673"/>
                                </a:lnTo>
                                <a:lnTo>
                                  <a:pt x="1204671" y="670382"/>
                                </a:lnTo>
                                <a:lnTo>
                                  <a:pt x="1194943" y="671068"/>
                                </a:lnTo>
                                <a:lnTo>
                                  <a:pt x="1184452" y="670191"/>
                                </a:lnTo>
                                <a:lnTo>
                                  <a:pt x="1158938" y="633857"/>
                                </a:lnTo>
                                <a:lnTo>
                                  <a:pt x="1156843" y="593344"/>
                                </a:lnTo>
                                <a:lnTo>
                                  <a:pt x="1157389" y="573201"/>
                                </a:lnTo>
                                <a:lnTo>
                                  <a:pt x="1165987" y="527685"/>
                                </a:lnTo>
                                <a:lnTo>
                                  <a:pt x="1204810" y="487222"/>
                                </a:lnTo>
                                <a:lnTo>
                                  <a:pt x="1229360" y="470916"/>
                                </a:lnTo>
                                <a:lnTo>
                                  <a:pt x="1229360" y="319405"/>
                                </a:lnTo>
                                <a:lnTo>
                                  <a:pt x="1224800" y="363601"/>
                                </a:lnTo>
                                <a:lnTo>
                                  <a:pt x="1187450" y="390563"/>
                                </a:lnTo>
                                <a:lnTo>
                                  <a:pt x="1150683" y="404558"/>
                                </a:lnTo>
                                <a:lnTo>
                                  <a:pt x="1053058" y="438594"/>
                                </a:lnTo>
                                <a:lnTo>
                                  <a:pt x="1015022" y="454101"/>
                                </a:lnTo>
                                <a:lnTo>
                                  <a:pt x="968756" y="481838"/>
                                </a:lnTo>
                                <a:lnTo>
                                  <a:pt x="949007" y="519099"/>
                                </a:lnTo>
                                <a:lnTo>
                                  <a:pt x="942213" y="578739"/>
                                </a:lnTo>
                                <a:lnTo>
                                  <a:pt x="942213" y="630682"/>
                                </a:lnTo>
                                <a:lnTo>
                                  <a:pt x="945400" y="674293"/>
                                </a:lnTo>
                                <a:lnTo>
                                  <a:pt x="970711" y="736206"/>
                                </a:lnTo>
                                <a:lnTo>
                                  <a:pt x="1018171" y="767181"/>
                                </a:lnTo>
                                <a:lnTo>
                                  <a:pt x="1073010" y="781354"/>
                                </a:lnTo>
                                <a:lnTo>
                                  <a:pt x="1102487" y="783082"/>
                                </a:lnTo>
                                <a:lnTo>
                                  <a:pt x="1124686" y="782053"/>
                                </a:lnTo>
                                <a:lnTo>
                                  <a:pt x="1164437" y="773607"/>
                                </a:lnTo>
                                <a:lnTo>
                                  <a:pt x="1211770" y="745020"/>
                                </a:lnTo>
                                <a:lnTo>
                                  <a:pt x="1235583" y="715391"/>
                                </a:lnTo>
                                <a:lnTo>
                                  <a:pt x="1235583" y="771779"/>
                                </a:lnTo>
                                <a:lnTo>
                                  <a:pt x="1458341" y="771779"/>
                                </a:lnTo>
                                <a:lnTo>
                                  <a:pt x="1458341" y="715391"/>
                                </a:lnTo>
                                <a:lnTo>
                                  <a:pt x="1458341" y="671068"/>
                                </a:lnTo>
                                <a:lnTo>
                                  <a:pt x="1458341" y="470916"/>
                                </a:lnTo>
                                <a:close/>
                              </a:path>
                              <a:path w="3954779" h="881380">
                                <a:moveTo>
                                  <a:pt x="2057146" y="139192"/>
                                </a:moveTo>
                                <a:lnTo>
                                  <a:pt x="1844167" y="139192"/>
                                </a:lnTo>
                                <a:lnTo>
                                  <a:pt x="1840077" y="151206"/>
                                </a:lnTo>
                                <a:lnTo>
                                  <a:pt x="1835924" y="163220"/>
                                </a:lnTo>
                                <a:lnTo>
                                  <a:pt x="1831784" y="175260"/>
                                </a:lnTo>
                                <a:lnTo>
                                  <a:pt x="1827784" y="187325"/>
                                </a:lnTo>
                                <a:lnTo>
                                  <a:pt x="1827784" y="306959"/>
                                </a:lnTo>
                                <a:lnTo>
                                  <a:pt x="1827784" y="502920"/>
                                </a:lnTo>
                                <a:lnTo>
                                  <a:pt x="1826018" y="547090"/>
                                </a:lnTo>
                                <a:lnTo>
                                  <a:pt x="1810283" y="583399"/>
                                </a:lnTo>
                                <a:lnTo>
                                  <a:pt x="1791462" y="587248"/>
                                </a:lnTo>
                                <a:lnTo>
                                  <a:pt x="1782457" y="586447"/>
                                </a:lnTo>
                                <a:lnTo>
                                  <a:pt x="1760816" y="554520"/>
                                </a:lnTo>
                                <a:lnTo>
                                  <a:pt x="1759204" y="519557"/>
                                </a:lnTo>
                                <a:lnTo>
                                  <a:pt x="1759204" y="306959"/>
                                </a:lnTo>
                                <a:lnTo>
                                  <a:pt x="1764017" y="261632"/>
                                </a:lnTo>
                                <a:lnTo>
                                  <a:pt x="1795399" y="239649"/>
                                </a:lnTo>
                                <a:lnTo>
                                  <a:pt x="1804733" y="240398"/>
                                </a:lnTo>
                                <a:lnTo>
                                  <a:pt x="1827415" y="287210"/>
                                </a:lnTo>
                                <a:lnTo>
                                  <a:pt x="1827784" y="306959"/>
                                </a:lnTo>
                                <a:lnTo>
                                  <a:pt x="1827784" y="187325"/>
                                </a:lnTo>
                                <a:lnTo>
                                  <a:pt x="1797951" y="161290"/>
                                </a:lnTo>
                                <a:lnTo>
                                  <a:pt x="1764792" y="142494"/>
                                </a:lnTo>
                                <a:lnTo>
                                  <a:pt x="1727415" y="131254"/>
                                </a:lnTo>
                                <a:lnTo>
                                  <a:pt x="1686052" y="127635"/>
                                </a:lnTo>
                                <a:lnTo>
                                  <a:pt x="1649031" y="130098"/>
                                </a:lnTo>
                                <a:lnTo>
                                  <a:pt x="1590332" y="149872"/>
                                </a:lnTo>
                                <a:lnTo>
                                  <a:pt x="1552130" y="190271"/>
                                </a:lnTo>
                                <a:lnTo>
                                  <a:pt x="1532699" y="255066"/>
                                </a:lnTo>
                                <a:lnTo>
                                  <a:pt x="1530223" y="296926"/>
                                </a:lnTo>
                                <a:lnTo>
                                  <a:pt x="1530235" y="527367"/>
                                </a:lnTo>
                                <a:lnTo>
                                  <a:pt x="1534058" y="582409"/>
                                </a:lnTo>
                                <a:lnTo>
                                  <a:pt x="1544955" y="623443"/>
                                </a:lnTo>
                                <a:lnTo>
                                  <a:pt x="1581492" y="667448"/>
                                </a:lnTo>
                                <a:lnTo>
                                  <a:pt x="1621167" y="688047"/>
                                </a:lnTo>
                                <a:lnTo>
                                  <a:pt x="1671764" y="698487"/>
                                </a:lnTo>
                                <a:lnTo>
                                  <a:pt x="1701292" y="699770"/>
                                </a:lnTo>
                                <a:lnTo>
                                  <a:pt x="1718983" y="699084"/>
                                </a:lnTo>
                                <a:lnTo>
                                  <a:pt x="1769872" y="688340"/>
                                </a:lnTo>
                                <a:lnTo>
                                  <a:pt x="1816760" y="664946"/>
                                </a:lnTo>
                                <a:lnTo>
                                  <a:pt x="1831721" y="654431"/>
                                </a:lnTo>
                                <a:lnTo>
                                  <a:pt x="1831721" y="702056"/>
                                </a:lnTo>
                                <a:lnTo>
                                  <a:pt x="1826895" y="747801"/>
                                </a:lnTo>
                                <a:lnTo>
                                  <a:pt x="1788668" y="768858"/>
                                </a:lnTo>
                                <a:lnTo>
                                  <a:pt x="1772704" y="766267"/>
                                </a:lnTo>
                                <a:lnTo>
                                  <a:pt x="1761363" y="758431"/>
                                </a:lnTo>
                                <a:lnTo>
                                  <a:pt x="1754581" y="745337"/>
                                </a:lnTo>
                                <a:lnTo>
                                  <a:pt x="1752346" y="726948"/>
                                </a:lnTo>
                                <a:lnTo>
                                  <a:pt x="1530223" y="726948"/>
                                </a:lnTo>
                                <a:lnTo>
                                  <a:pt x="1535455" y="768883"/>
                                </a:lnTo>
                                <a:lnTo>
                                  <a:pt x="1569770" y="830249"/>
                                </a:lnTo>
                                <a:lnTo>
                                  <a:pt x="1634540" y="863523"/>
                                </a:lnTo>
                                <a:lnTo>
                                  <a:pt x="1675714" y="873188"/>
                                </a:lnTo>
                                <a:lnTo>
                                  <a:pt x="1722335" y="878967"/>
                                </a:lnTo>
                                <a:lnTo>
                                  <a:pt x="1774444" y="880872"/>
                                </a:lnTo>
                                <a:lnTo>
                                  <a:pt x="1817128" y="879856"/>
                                </a:lnTo>
                                <a:lnTo>
                                  <a:pt x="1856016" y="876744"/>
                                </a:lnTo>
                                <a:lnTo>
                                  <a:pt x="1922272" y="864235"/>
                                </a:lnTo>
                                <a:lnTo>
                                  <a:pt x="1974354" y="843432"/>
                                </a:lnTo>
                                <a:lnTo>
                                  <a:pt x="2013585" y="815086"/>
                                </a:lnTo>
                                <a:lnTo>
                                  <a:pt x="2039531" y="783551"/>
                                </a:lnTo>
                                <a:lnTo>
                                  <a:pt x="2047227" y="768858"/>
                                </a:lnTo>
                                <a:lnTo>
                                  <a:pt x="2047455" y="768426"/>
                                </a:lnTo>
                                <a:lnTo>
                                  <a:pt x="2055837" y="707478"/>
                                </a:lnTo>
                                <a:lnTo>
                                  <a:pt x="2056853" y="664946"/>
                                </a:lnTo>
                                <a:lnTo>
                                  <a:pt x="2056930" y="654431"/>
                                </a:lnTo>
                                <a:lnTo>
                                  <a:pt x="2057044" y="639813"/>
                                </a:lnTo>
                                <a:lnTo>
                                  <a:pt x="2057146" y="587248"/>
                                </a:lnTo>
                                <a:lnTo>
                                  <a:pt x="2057146" y="239649"/>
                                </a:lnTo>
                                <a:lnTo>
                                  <a:pt x="2057146" y="187325"/>
                                </a:lnTo>
                                <a:lnTo>
                                  <a:pt x="2057146" y="139192"/>
                                </a:lnTo>
                                <a:close/>
                              </a:path>
                              <a:path w="3954779" h="881380">
                                <a:moveTo>
                                  <a:pt x="3954526" y="322199"/>
                                </a:moveTo>
                                <a:lnTo>
                                  <a:pt x="3951884" y="255270"/>
                                </a:lnTo>
                                <a:lnTo>
                                  <a:pt x="3943731" y="209677"/>
                                </a:lnTo>
                                <a:lnTo>
                                  <a:pt x="3912349" y="164147"/>
                                </a:lnTo>
                                <a:lnTo>
                                  <a:pt x="3874706" y="141033"/>
                                </a:lnTo>
                                <a:lnTo>
                                  <a:pt x="3826205" y="129120"/>
                                </a:lnTo>
                                <a:lnTo>
                                  <a:pt x="3798189" y="127635"/>
                                </a:lnTo>
                                <a:lnTo>
                                  <a:pt x="3776586" y="128778"/>
                                </a:lnTo>
                                <a:lnTo>
                                  <a:pt x="3736390" y="137871"/>
                                </a:lnTo>
                                <a:lnTo>
                                  <a:pt x="3700005" y="155981"/>
                                </a:lnTo>
                                <a:lnTo>
                                  <a:pt x="3667379" y="182829"/>
                                </a:lnTo>
                                <a:lnTo>
                                  <a:pt x="3652520" y="199644"/>
                                </a:lnTo>
                                <a:lnTo>
                                  <a:pt x="3623932" y="167982"/>
                                </a:lnTo>
                                <a:lnTo>
                                  <a:pt x="3590264" y="145503"/>
                                </a:lnTo>
                                <a:lnTo>
                                  <a:pt x="3551631" y="132092"/>
                                </a:lnTo>
                                <a:lnTo>
                                  <a:pt x="3508121" y="127635"/>
                                </a:lnTo>
                                <a:lnTo>
                                  <a:pt x="3485299" y="128778"/>
                                </a:lnTo>
                                <a:lnTo>
                                  <a:pt x="3443249" y="137871"/>
                                </a:lnTo>
                                <a:lnTo>
                                  <a:pt x="3406571" y="155981"/>
                                </a:lnTo>
                                <a:lnTo>
                                  <a:pt x="3374593" y="182829"/>
                                </a:lnTo>
                                <a:lnTo>
                                  <a:pt x="3360801" y="199644"/>
                                </a:lnTo>
                                <a:lnTo>
                                  <a:pt x="3364738" y="139192"/>
                                </a:lnTo>
                                <a:lnTo>
                                  <a:pt x="3138678" y="139192"/>
                                </a:lnTo>
                                <a:lnTo>
                                  <a:pt x="3138678" y="771779"/>
                                </a:lnTo>
                                <a:lnTo>
                                  <a:pt x="3360801" y="771779"/>
                                </a:lnTo>
                                <a:lnTo>
                                  <a:pt x="3360801" y="333121"/>
                                </a:lnTo>
                                <a:lnTo>
                                  <a:pt x="3361131" y="295275"/>
                                </a:lnTo>
                                <a:lnTo>
                                  <a:pt x="3368979" y="254584"/>
                                </a:lnTo>
                                <a:lnTo>
                                  <a:pt x="3399917" y="239649"/>
                                </a:lnTo>
                                <a:lnTo>
                                  <a:pt x="3410966" y="240817"/>
                                </a:lnTo>
                                <a:lnTo>
                                  <a:pt x="3433661" y="295554"/>
                                </a:lnTo>
                                <a:lnTo>
                                  <a:pt x="3434969" y="369824"/>
                                </a:lnTo>
                                <a:lnTo>
                                  <a:pt x="3434969" y="771779"/>
                                </a:lnTo>
                                <a:lnTo>
                                  <a:pt x="3657092" y="771779"/>
                                </a:lnTo>
                                <a:lnTo>
                                  <a:pt x="3657092" y="359410"/>
                                </a:lnTo>
                                <a:lnTo>
                                  <a:pt x="3657536" y="322567"/>
                                </a:lnTo>
                                <a:lnTo>
                                  <a:pt x="3661206" y="272313"/>
                                </a:lnTo>
                                <a:lnTo>
                                  <a:pt x="3684422" y="240830"/>
                                </a:lnTo>
                                <a:lnTo>
                                  <a:pt x="3695573" y="239649"/>
                                </a:lnTo>
                                <a:lnTo>
                                  <a:pt x="3706482" y="240830"/>
                                </a:lnTo>
                                <a:lnTo>
                                  <a:pt x="3728885" y="272389"/>
                                </a:lnTo>
                                <a:lnTo>
                                  <a:pt x="3732085" y="322783"/>
                                </a:lnTo>
                                <a:lnTo>
                                  <a:pt x="3732530" y="359410"/>
                                </a:lnTo>
                                <a:lnTo>
                                  <a:pt x="3732530" y="771779"/>
                                </a:lnTo>
                                <a:lnTo>
                                  <a:pt x="3954526" y="771779"/>
                                </a:lnTo>
                                <a:lnTo>
                                  <a:pt x="3954526" y="32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34925" y="34925"/>
                            <a:ext cx="1458595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783590">
                                <a:moveTo>
                                  <a:pt x="0" y="0"/>
                                </a:moveTo>
                                <a:lnTo>
                                  <a:pt x="44596" y="0"/>
                                </a:lnTo>
                                <a:lnTo>
                                  <a:pt x="89217" y="0"/>
                                </a:lnTo>
                                <a:lnTo>
                                  <a:pt x="133838" y="0"/>
                                </a:lnTo>
                                <a:lnTo>
                                  <a:pt x="178434" y="0"/>
                                </a:lnTo>
                                <a:lnTo>
                                  <a:pt x="243047" y="495"/>
                                </a:lnTo>
                                <a:lnTo>
                                  <a:pt x="298790" y="2015"/>
                                </a:lnTo>
                                <a:lnTo>
                                  <a:pt x="345633" y="4608"/>
                                </a:lnTo>
                                <a:lnTo>
                                  <a:pt x="412495" y="13208"/>
                                </a:lnTo>
                                <a:lnTo>
                                  <a:pt x="465899" y="30892"/>
                                </a:lnTo>
                                <a:lnTo>
                                  <a:pt x="504825" y="57150"/>
                                </a:lnTo>
                                <a:lnTo>
                                  <a:pt x="530542" y="89471"/>
                                </a:lnTo>
                                <a:lnTo>
                                  <a:pt x="547842" y="148270"/>
                                </a:lnTo>
                                <a:lnTo>
                                  <a:pt x="551914" y="221942"/>
                                </a:lnTo>
                                <a:lnTo>
                                  <a:pt x="552450" y="272161"/>
                                </a:lnTo>
                                <a:lnTo>
                                  <a:pt x="552450" y="326200"/>
                                </a:lnTo>
                                <a:lnTo>
                                  <a:pt x="552450" y="380257"/>
                                </a:lnTo>
                                <a:lnTo>
                                  <a:pt x="552450" y="434320"/>
                                </a:lnTo>
                                <a:lnTo>
                                  <a:pt x="552450" y="488377"/>
                                </a:lnTo>
                                <a:lnTo>
                                  <a:pt x="552450" y="542417"/>
                                </a:lnTo>
                                <a:lnTo>
                                  <a:pt x="551684" y="589946"/>
                                </a:lnTo>
                                <a:lnTo>
                                  <a:pt x="549465" y="628903"/>
                                </a:lnTo>
                                <a:lnTo>
                                  <a:pt x="541146" y="681101"/>
                                </a:lnTo>
                                <a:lnTo>
                                  <a:pt x="513625" y="725177"/>
                                </a:lnTo>
                                <a:lnTo>
                                  <a:pt x="467994" y="752903"/>
                                </a:lnTo>
                                <a:lnTo>
                                  <a:pt x="428878" y="763651"/>
                                </a:lnTo>
                                <a:lnTo>
                                  <a:pt x="375681" y="769715"/>
                                </a:lnTo>
                                <a:lnTo>
                                  <a:pt x="300863" y="771778"/>
                                </a:lnTo>
                                <a:lnTo>
                                  <a:pt x="250707" y="771778"/>
                                </a:lnTo>
                                <a:lnTo>
                                  <a:pt x="200565" y="771778"/>
                                </a:lnTo>
                                <a:lnTo>
                                  <a:pt x="150431" y="771778"/>
                                </a:lnTo>
                                <a:lnTo>
                                  <a:pt x="100297" y="771778"/>
                                </a:lnTo>
                                <a:lnTo>
                                  <a:pt x="50155" y="771778"/>
                                </a:lnTo>
                                <a:lnTo>
                                  <a:pt x="0" y="771778"/>
                                </a:lnTo>
                                <a:lnTo>
                                  <a:pt x="0" y="720320"/>
                                </a:lnTo>
                                <a:lnTo>
                                  <a:pt x="0" y="51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458595" h="783590">
                                <a:moveTo>
                                  <a:pt x="238506" y="131952"/>
                                </a:moveTo>
                                <a:lnTo>
                                  <a:pt x="238506" y="131952"/>
                                </a:lnTo>
                                <a:lnTo>
                                  <a:pt x="238506" y="639699"/>
                                </a:lnTo>
                                <a:lnTo>
                                  <a:pt x="261893" y="638637"/>
                                </a:lnTo>
                                <a:lnTo>
                                  <a:pt x="302006" y="622046"/>
                                </a:lnTo>
                                <a:lnTo>
                                  <a:pt x="313168" y="562502"/>
                                </a:lnTo>
                                <a:lnTo>
                                  <a:pt x="313944" y="527685"/>
                                </a:lnTo>
                                <a:lnTo>
                                  <a:pt x="313944" y="477710"/>
                                </a:lnTo>
                                <a:lnTo>
                                  <a:pt x="313944" y="427736"/>
                                </a:lnTo>
                                <a:lnTo>
                                  <a:pt x="313944" y="377761"/>
                                </a:lnTo>
                                <a:lnTo>
                                  <a:pt x="313944" y="327787"/>
                                </a:lnTo>
                                <a:lnTo>
                                  <a:pt x="313944" y="277812"/>
                                </a:lnTo>
                                <a:lnTo>
                                  <a:pt x="313944" y="227838"/>
                                </a:lnTo>
                                <a:lnTo>
                                  <a:pt x="313701" y="204071"/>
                                </a:lnTo>
                                <a:lnTo>
                                  <a:pt x="309880" y="160654"/>
                                </a:lnTo>
                                <a:lnTo>
                                  <a:pt x="271319" y="133651"/>
                                </a:lnTo>
                                <a:lnTo>
                                  <a:pt x="256466" y="132379"/>
                                </a:lnTo>
                                <a:lnTo>
                                  <a:pt x="238506" y="131952"/>
                                </a:lnTo>
                                <a:close/>
                              </a:path>
                              <a:path w="1458595" h="783590">
                                <a:moveTo>
                                  <a:pt x="870203" y="0"/>
                                </a:moveTo>
                                <a:lnTo>
                                  <a:pt x="870203" y="25092"/>
                                </a:lnTo>
                                <a:lnTo>
                                  <a:pt x="870203" y="50244"/>
                                </a:lnTo>
                                <a:lnTo>
                                  <a:pt x="870203" y="75420"/>
                                </a:lnTo>
                                <a:lnTo>
                                  <a:pt x="870203" y="100584"/>
                                </a:lnTo>
                                <a:lnTo>
                                  <a:pt x="823098" y="100584"/>
                                </a:lnTo>
                                <a:lnTo>
                                  <a:pt x="775967" y="100584"/>
                                </a:lnTo>
                                <a:lnTo>
                                  <a:pt x="728819" y="100584"/>
                                </a:lnTo>
                                <a:lnTo>
                                  <a:pt x="681658" y="100584"/>
                                </a:lnTo>
                                <a:lnTo>
                                  <a:pt x="634492" y="100584"/>
                                </a:lnTo>
                                <a:lnTo>
                                  <a:pt x="634492" y="75420"/>
                                </a:lnTo>
                                <a:lnTo>
                                  <a:pt x="634492" y="50244"/>
                                </a:lnTo>
                                <a:lnTo>
                                  <a:pt x="634492" y="25092"/>
                                </a:lnTo>
                                <a:lnTo>
                                  <a:pt x="634492" y="0"/>
                                </a:lnTo>
                                <a:lnTo>
                                  <a:pt x="681658" y="0"/>
                                </a:lnTo>
                                <a:lnTo>
                                  <a:pt x="728819" y="0"/>
                                </a:lnTo>
                                <a:lnTo>
                                  <a:pt x="775967" y="0"/>
                                </a:lnTo>
                                <a:lnTo>
                                  <a:pt x="823098" y="0"/>
                                </a:lnTo>
                                <a:lnTo>
                                  <a:pt x="870203" y="0"/>
                                </a:lnTo>
                                <a:close/>
                              </a:path>
                              <a:path w="1458595" h="783590">
                                <a:moveTo>
                                  <a:pt x="870203" y="139192"/>
                                </a:moveTo>
                                <a:lnTo>
                                  <a:pt x="870203" y="139192"/>
                                </a:lnTo>
                                <a:lnTo>
                                  <a:pt x="870203" y="771778"/>
                                </a:lnTo>
                                <a:lnTo>
                                  <a:pt x="823098" y="771778"/>
                                </a:lnTo>
                                <a:lnTo>
                                  <a:pt x="775967" y="771778"/>
                                </a:lnTo>
                                <a:lnTo>
                                  <a:pt x="728819" y="771778"/>
                                </a:lnTo>
                                <a:lnTo>
                                  <a:pt x="681658" y="771778"/>
                                </a:lnTo>
                                <a:lnTo>
                                  <a:pt x="634492" y="771778"/>
                                </a:lnTo>
                                <a:lnTo>
                                  <a:pt x="634492" y="719044"/>
                                </a:lnTo>
                                <a:lnTo>
                                  <a:pt x="634492" y="139192"/>
                                </a:lnTo>
                                <a:lnTo>
                                  <a:pt x="681658" y="139192"/>
                                </a:lnTo>
                                <a:lnTo>
                                  <a:pt x="728819" y="139192"/>
                                </a:lnTo>
                                <a:lnTo>
                                  <a:pt x="775967" y="139192"/>
                                </a:lnTo>
                                <a:lnTo>
                                  <a:pt x="823098" y="139192"/>
                                </a:lnTo>
                                <a:lnTo>
                                  <a:pt x="870203" y="139192"/>
                                </a:lnTo>
                                <a:close/>
                              </a:path>
                              <a:path w="1458595" h="783590">
                                <a:moveTo>
                                  <a:pt x="1156842" y="384175"/>
                                </a:moveTo>
                                <a:lnTo>
                                  <a:pt x="1103197" y="384175"/>
                                </a:lnTo>
                                <a:lnTo>
                                  <a:pt x="1049527" y="384175"/>
                                </a:lnTo>
                                <a:lnTo>
                                  <a:pt x="995858" y="384175"/>
                                </a:lnTo>
                                <a:lnTo>
                                  <a:pt x="942213" y="384175"/>
                                </a:lnTo>
                                <a:lnTo>
                                  <a:pt x="942213" y="373600"/>
                                </a:lnTo>
                                <a:lnTo>
                                  <a:pt x="942213" y="363013"/>
                                </a:lnTo>
                                <a:lnTo>
                                  <a:pt x="942213" y="352403"/>
                                </a:lnTo>
                                <a:lnTo>
                                  <a:pt x="942213" y="341757"/>
                                </a:lnTo>
                                <a:lnTo>
                                  <a:pt x="943512" y="307123"/>
                                </a:lnTo>
                                <a:lnTo>
                                  <a:pt x="953732" y="250477"/>
                                </a:lnTo>
                                <a:lnTo>
                                  <a:pt x="974881" y="209176"/>
                                </a:lnTo>
                                <a:lnTo>
                                  <a:pt x="1015343" y="174267"/>
                                </a:lnTo>
                                <a:lnTo>
                                  <a:pt x="1075443" y="144672"/>
                                </a:lnTo>
                                <a:lnTo>
                                  <a:pt x="1112551" y="135128"/>
                                </a:lnTo>
                                <a:lnTo>
                                  <a:pt x="1154279" y="129488"/>
                                </a:lnTo>
                                <a:lnTo>
                                  <a:pt x="1200530" y="127635"/>
                                </a:lnTo>
                                <a:lnTo>
                                  <a:pt x="1255148" y="129744"/>
                                </a:lnTo>
                                <a:lnTo>
                                  <a:pt x="1302575" y="136128"/>
                                </a:lnTo>
                                <a:lnTo>
                                  <a:pt x="1342763" y="146869"/>
                                </a:lnTo>
                                <a:lnTo>
                                  <a:pt x="1402022" y="180576"/>
                                </a:lnTo>
                                <a:lnTo>
                                  <a:pt x="1437546" y="222863"/>
                                </a:lnTo>
                                <a:lnTo>
                                  <a:pt x="1451536" y="278917"/>
                                </a:lnTo>
                                <a:lnTo>
                                  <a:pt x="1455277" y="324151"/>
                                </a:lnTo>
                                <a:lnTo>
                                  <a:pt x="1457565" y="382601"/>
                                </a:lnTo>
                                <a:lnTo>
                                  <a:pt x="1458340" y="454278"/>
                                </a:lnTo>
                                <a:lnTo>
                                  <a:pt x="1458340" y="507175"/>
                                </a:lnTo>
                                <a:lnTo>
                                  <a:pt x="1458340" y="560074"/>
                                </a:lnTo>
                                <a:lnTo>
                                  <a:pt x="1458340" y="612981"/>
                                </a:lnTo>
                                <a:lnTo>
                                  <a:pt x="1458340" y="665898"/>
                                </a:lnTo>
                                <a:lnTo>
                                  <a:pt x="1458340" y="718829"/>
                                </a:lnTo>
                                <a:lnTo>
                                  <a:pt x="1458340" y="771778"/>
                                </a:lnTo>
                                <a:lnTo>
                                  <a:pt x="1402693" y="771778"/>
                                </a:lnTo>
                                <a:lnTo>
                                  <a:pt x="1347009" y="771778"/>
                                </a:lnTo>
                                <a:lnTo>
                                  <a:pt x="1291302" y="771778"/>
                                </a:lnTo>
                                <a:lnTo>
                                  <a:pt x="1235583" y="771778"/>
                                </a:lnTo>
                                <a:lnTo>
                                  <a:pt x="1235583" y="757699"/>
                                </a:lnTo>
                                <a:lnTo>
                                  <a:pt x="1235583" y="743632"/>
                                </a:lnTo>
                                <a:lnTo>
                                  <a:pt x="1235583" y="729541"/>
                                </a:lnTo>
                                <a:lnTo>
                                  <a:pt x="1235583" y="715391"/>
                                </a:lnTo>
                                <a:lnTo>
                                  <a:pt x="1224438" y="731273"/>
                                </a:lnTo>
                                <a:lnTo>
                                  <a:pt x="1181862" y="766064"/>
                                </a:lnTo>
                                <a:lnTo>
                                  <a:pt x="1145365" y="778906"/>
                                </a:lnTo>
                                <a:lnTo>
                                  <a:pt x="1102487" y="783082"/>
                                </a:lnTo>
                                <a:lnTo>
                                  <a:pt x="1073017" y="781349"/>
                                </a:lnTo>
                                <a:lnTo>
                                  <a:pt x="1018172" y="767169"/>
                                </a:lnTo>
                                <a:lnTo>
                                  <a:pt x="970716" y="736195"/>
                                </a:lnTo>
                                <a:lnTo>
                                  <a:pt x="945411" y="674282"/>
                                </a:lnTo>
                                <a:lnTo>
                                  <a:pt x="942213" y="630682"/>
                                </a:lnTo>
                                <a:lnTo>
                                  <a:pt x="942213" y="617654"/>
                                </a:lnTo>
                                <a:lnTo>
                                  <a:pt x="942213" y="604662"/>
                                </a:lnTo>
                                <a:lnTo>
                                  <a:pt x="942213" y="591694"/>
                                </a:lnTo>
                                <a:lnTo>
                                  <a:pt x="942213" y="578739"/>
                                </a:lnTo>
                                <a:lnTo>
                                  <a:pt x="943931" y="546113"/>
                                </a:lnTo>
                                <a:lnTo>
                                  <a:pt x="957322" y="497675"/>
                                </a:lnTo>
                                <a:lnTo>
                                  <a:pt x="986875" y="468451"/>
                                </a:lnTo>
                                <a:lnTo>
                                  <a:pt x="1053070" y="438582"/>
                                </a:lnTo>
                                <a:lnTo>
                                  <a:pt x="1100836" y="421767"/>
                                </a:lnTo>
                                <a:lnTo>
                                  <a:pt x="1150691" y="404554"/>
                                </a:lnTo>
                                <a:lnTo>
                                  <a:pt x="1187450" y="390556"/>
                                </a:lnTo>
                                <a:lnTo>
                                  <a:pt x="1221486" y="371728"/>
                                </a:lnTo>
                                <a:lnTo>
                                  <a:pt x="1229360" y="319404"/>
                                </a:lnTo>
                                <a:lnTo>
                                  <a:pt x="1228818" y="296763"/>
                                </a:lnTo>
                                <a:lnTo>
                                  <a:pt x="1220977" y="254508"/>
                                </a:lnTo>
                                <a:lnTo>
                                  <a:pt x="1191514" y="239649"/>
                                </a:lnTo>
                                <a:lnTo>
                                  <a:pt x="1181060" y="240450"/>
                                </a:lnTo>
                                <a:lnTo>
                                  <a:pt x="1158271" y="275034"/>
                                </a:lnTo>
                                <a:lnTo>
                                  <a:pt x="1156842" y="317880"/>
                                </a:lnTo>
                                <a:lnTo>
                                  <a:pt x="1156842" y="334454"/>
                                </a:lnTo>
                                <a:lnTo>
                                  <a:pt x="1156842" y="351028"/>
                                </a:lnTo>
                                <a:lnTo>
                                  <a:pt x="1156842" y="367601"/>
                                </a:lnTo>
                                <a:lnTo>
                                  <a:pt x="1156842" y="38417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2242" y="496316"/>
                            <a:ext cx="91567" cy="219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1565147" y="162560"/>
                            <a:ext cx="2424430" cy="753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4430" h="753745">
                                <a:moveTo>
                                  <a:pt x="526923" y="11556"/>
                                </a:moveTo>
                                <a:lnTo>
                                  <a:pt x="526923" y="11556"/>
                                </a:lnTo>
                                <a:lnTo>
                                  <a:pt x="526923" y="498728"/>
                                </a:lnTo>
                                <a:lnTo>
                                  <a:pt x="526593" y="543633"/>
                                </a:lnTo>
                                <a:lnTo>
                                  <a:pt x="524029" y="607296"/>
                                </a:lnTo>
                                <a:lnTo>
                                  <a:pt x="509317" y="655907"/>
                                </a:lnTo>
                                <a:lnTo>
                                  <a:pt x="483362" y="687451"/>
                                </a:lnTo>
                                <a:lnTo>
                                  <a:pt x="444134" y="715787"/>
                                </a:lnTo>
                                <a:lnTo>
                                  <a:pt x="392049" y="736600"/>
                                </a:lnTo>
                                <a:lnTo>
                                  <a:pt x="325802" y="749109"/>
                                </a:lnTo>
                                <a:lnTo>
                                  <a:pt x="286910" y="752209"/>
                                </a:lnTo>
                                <a:lnTo>
                                  <a:pt x="244220" y="753236"/>
                                </a:lnTo>
                                <a:lnTo>
                                  <a:pt x="192113" y="751324"/>
                                </a:lnTo>
                                <a:lnTo>
                                  <a:pt x="145494" y="745553"/>
                                </a:lnTo>
                                <a:lnTo>
                                  <a:pt x="104328" y="735877"/>
                                </a:lnTo>
                                <a:lnTo>
                                  <a:pt x="68579" y="722249"/>
                                </a:lnTo>
                                <a:lnTo>
                                  <a:pt x="18430" y="675640"/>
                                </a:lnTo>
                                <a:lnTo>
                                  <a:pt x="0" y="599312"/>
                                </a:lnTo>
                                <a:lnTo>
                                  <a:pt x="55530" y="599312"/>
                                </a:lnTo>
                                <a:lnTo>
                                  <a:pt x="111061" y="599312"/>
                                </a:lnTo>
                                <a:lnTo>
                                  <a:pt x="166592" y="599312"/>
                                </a:lnTo>
                                <a:lnTo>
                                  <a:pt x="222123" y="599312"/>
                                </a:lnTo>
                                <a:lnTo>
                                  <a:pt x="224369" y="617702"/>
                                </a:lnTo>
                                <a:lnTo>
                                  <a:pt x="231139" y="630793"/>
                                </a:lnTo>
                                <a:lnTo>
                                  <a:pt x="242482" y="638621"/>
                                </a:lnTo>
                                <a:lnTo>
                                  <a:pt x="258444" y="641223"/>
                                </a:lnTo>
                                <a:lnTo>
                                  <a:pt x="270432" y="640433"/>
                                </a:lnTo>
                                <a:lnTo>
                                  <a:pt x="299339" y="608409"/>
                                </a:lnTo>
                                <a:lnTo>
                                  <a:pt x="301498" y="574420"/>
                                </a:lnTo>
                                <a:lnTo>
                                  <a:pt x="301498" y="562568"/>
                                </a:lnTo>
                                <a:lnTo>
                                  <a:pt x="301498" y="550656"/>
                                </a:lnTo>
                                <a:lnTo>
                                  <a:pt x="301498" y="538720"/>
                                </a:lnTo>
                                <a:lnTo>
                                  <a:pt x="301498" y="526795"/>
                                </a:lnTo>
                                <a:lnTo>
                                  <a:pt x="286547" y="537309"/>
                                </a:lnTo>
                                <a:lnTo>
                                  <a:pt x="239649" y="560704"/>
                                </a:lnTo>
                                <a:lnTo>
                                  <a:pt x="188767" y="571438"/>
                                </a:lnTo>
                                <a:lnTo>
                                  <a:pt x="171068" y="572134"/>
                                </a:lnTo>
                                <a:lnTo>
                                  <a:pt x="141553" y="570843"/>
                                </a:lnTo>
                                <a:lnTo>
                                  <a:pt x="90951" y="560401"/>
                                </a:lnTo>
                                <a:lnTo>
                                  <a:pt x="51272" y="539813"/>
                                </a:lnTo>
                                <a:lnTo>
                                  <a:pt x="23610" y="512175"/>
                                </a:lnTo>
                                <a:lnTo>
                                  <a:pt x="8465" y="477117"/>
                                </a:lnTo>
                                <a:lnTo>
                                  <a:pt x="980" y="428781"/>
                                </a:lnTo>
                                <a:lnTo>
                                  <a:pt x="0" y="399160"/>
                                </a:lnTo>
                                <a:lnTo>
                                  <a:pt x="0" y="353150"/>
                                </a:lnTo>
                                <a:lnTo>
                                  <a:pt x="0" y="307164"/>
                                </a:lnTo>
                                <a:lnTo>
                                  <a:pt x="0" y="261196"/>
                                </a:lnTo>
                                <a:lnTo>
                                  <a:pt x="0" y="215240"/>
                                </a:lnTo>
                                <a:lnTo>
                                  <a:pt x="0" y="169290"/>
                                </a:lnTo>
                                <a:lnTo>
                                  <a:pt x="2478" y="127420"/>
                                </a:lnTo>
                                <a:lnTo>
                                  <a:pt x="21913" y="62634"/>
                                </a:lnTo>
                                <a:lnTo>
                                  <a:pt x="60120" y="22234"/>
                                </a:lnTo>
                                <a:lnTo>
                                  <a:pt x="118814" y="2458"/>
                                </a:lnTo>
                                <a:lnTo>
                                  <a:pt x="155828" y="0"/>
                                </a:lnTo>
                                <a:lnTo>
                                  <a:pt x="177026" y="892"/>
                                </a:lnTo>
                                <a:lnTo>
                                  <a:pt x="216372" y="8251"/>
                                </a:lnTo>
                                <a:lnTo>
                                  <a:pt x="251537" y="23364"/>
                                </a:lnTo>
                                <a:lnTo>
                                  <a:pt x="283092" y="45755"/>
                                </a:lnTo>
                                <a:lnTo>
                                  <a:pt x="297561" y="59689"/>
                                </a:lnTo>
                                <a:lnTo>
                                  <a:pt x="301567" y="47615"/>
                                </a:lnTo>
                                <a:lnTo>
                                  <a:pt x="305704" y="35575"/>
                                </a:lnTo>
                                <a:lnTo>
                                  <a:pt x="309866" y="23560"/>
                                </a:lnTo>
                                <a:lnTo>
                                  <a:pt x="313943" y="11556"/>
                                </a:lnTo>
                                <a:lnTo>
                                  <a:pt x="367188" y="11556"/>
                                </a:lnTo>
                                <a:lnTo>
                                  <a:pt x="420433" y="11556"/>
                                </a:lnTo>
                                <a:lnTo>
                                  <a:pt x="473678" y="11556"/>
                                </a:lnTo>
                                <a:lnTo>
                                  <a:pt x="526923" y="11556"/>
                                </a:lnTo>
                                <a:close/>
                              </a:path>
                              <a:path w="2424430" h="753745">
                                <a:moveTo>
                                  <a:pt x="297561" y="179324"/>
                                </a:moveTo>
                                <a:lnTo>
                                  <a:pt x="294292" y="132050"/>
                                </a:lnTo>
                                <a:lnTo>
                                  <a:pt x="265175" y="112013"/>
                                </a:lnTo>
                                <a:lnTo>
                                  <a:pt x="256081" y="112831"/>
                                </a:lnTo>
                                <a:lnTo>
                                  <a:pt x="231139" y="145827"/>
                                </a:lnTo>
                                <a:lnTo>
                                  <a:pt x="228980" y="179324"/>
                                </a:lnTo>
                                <a:lnTo>
                                  <a:pt x="228980" y="232473"/>
                                </a:lnTo>
                                <a:lnTo>
                                  <a:pt x="228980" y="285622"/>
                                </a:lnTo>
                                <a:lnTo>
                                  <a:pt x="228980" y="338772"/>
                                </a:lnTo>
                                <a:lnTo>
                                  <a:pt x="228980" y="391922"/>
                                </a:lnTo>
                                <a:lnTo>
                                  <a:pt x="229397" y="411245"/>
                                </a:lnTo>
                                <a:lnTo>
                                  <a:pt x="239004" y="452379"/>
                                </a:lnTo>
                                <a:lnTo>
                                  <a:pt x="261238" y="459612"/>
                                </a:lnTo>
                                <a:lnTo>
                                  <a:pt x="271700" y="458642"/>
                                </a:lnTo>
                                <a:lnTo>
                                  <a:pt x="295798" y="419449"/>
                                </a:lnTo>
                                <a:lnTo>
                                  <a:pt x="297561" y="375284"/>
                                </a:lnTo>
                                <a:lnTo>
                                  <a:pt x="297561" y="326253"/>
                                </a:lnTo>
                                <a:lnTo>
                                  <a:pt x="297561" y="277256"/>
                                </a:lnTo>
                                <a:lnTo>
                                  <a:pt x="297561" y="228284"/>
                                </a:lnTo>
                                <a:lnTo>
                                  <a:pt x="297561" y="179324"/>
                                </a:lnTo>
                                <a:close/>
                              </a:path>
                              <a:path w="2424430" h="753745">
                                <a:moveTo>
                                  <a:pt x="1834514" y="11556"/>
                                </a:moveTo>
                                <a:lnTo>
                                  <a:pt x="1833542" y="26699"/>
                                </a:lnTo>
                                <a:lnTo>
                                  <a:pt x="1832546" y="41830"/>
                                </a:lnTo>
                                <a:lnTo>
                                  <a:pt x="1831550" y="56937"/>
                                </a:lnTo>
                                <a:lnTo>
                                  <a:pt x="1830577" y="72008"/>
                                </a:lnTo>
                                <a:lnTo>
                                  <a:pt x="1859708" y="40655"/>
                                </a:lnTo>
                                <a:lnTo>
                                  <a:pt x="1894077" y="18160"/>
                                </a:lnTo>
                                <a:lnTo>
                                  <a:pt x="1933416" y="4556"/>
                                </a:lnTo>
                                <a:lnTo>
                                  <a:pt x="1977898" y="0"/>
                                </a:lnTo>
                                <a:lnTo>
                                  <a:pt x="2021409" y="4446"/>
                                </a:lnTo>
                                <a:lnTo>
                                  <a:pt x="2060051" y="17859"/>
                                </a:lnTo>
                                <a:lnTo>
                                  <a:pt x="2093716" y="40344"/>
                                </a:lnTo>
                                <a:lnTo>
                                  <a:pt x="2122297" y="72008"/>
                                </a:lnTo>
                                <a:lnTo>
                                  <a:pt x="2137157" y="55183"/>
                                </a:lnTo>
                                <a:lnTo>
                                  <a:pt x="2169785" y="28342"/>
                                </a:lnTo>
                                <a:lnTo>
                                  <a:pt x="2206172" y="10233"/>
                                </a:lnTo>
                                <a:lnTo>
                                  <a:pt x="2246368" y="1141"/>
                                </a:lnTo>
                                <a:lnTo>
                                  <a:pt x="2267966" y="0"/>
                                </a:lnTo>
                                <a:lnTo>
                                  <a:pt x="2295983" y="1480"/>
                                </a:lnTo>
                                <a:lnTo>
                                  <a:pt x="2344493" y="13394"/>
                                </a:lnTo>
                                <a:lnTo>
                                  <a:pt x="2382129" y="36500"/>
                                </a:lnTo>
                                <a:lnTo>
                                  <a:pt x="2413507" y="82041"/>
                                </a:lnTo>
                                <a:lnTo>
                                  <a:pt x="2421667" y="127634"/>
                                </a:lnTo>
                                <a:lnTo>
                                  <a:pt x="2424303" y="194563"/>
                                </a:lnTo>
                                <a:lnTo>
                                  <a:pt x="2424303" y="244517"/>
                                </a:lnTo>
                                <a:lnTo>
                                  <a:pt x="2424303" y="294470"/>
                                </a:lnTo>
                                <a:lnTo>
                                  <a:pt x="2424303" y="644143"/>
                                </a:lnTo>
                                <a:lnTo>
                                  <a:pt x="2368792" y="644143"/>
                                </a:lnTo>
                                <a:lnTo>
                                  <a:pt x="2313305" y="644143"/>
                                </a:lnTo>
                                <a:lnTo>
                                  <a:pt x="2257817" y="644143"/>
                                </a:lnTo>
                                <a:lnTo>
                                  <a:pt x="2202306" y="644143"/>
                                </a:lnTo>
                                <a:lnTo>
                                  <a:pt x="2202306" y="592608"/>
                                </a:lnTo>
                                <a:lnTo>
                                  <a:pt x="2202306" y="231775"/>
                                </a:lnTo>
                                <a:lnTo>
                                  <a:pt x="2201870" y="195145"/>
                                </a:lnTo>
                                <a:lnTo>
                                  <a:pt x="2198663" y="144746"/>
                                </a:lnTo>
                                <a:lnTo>
                                  <a:pt x="2176260" y="113188"/>
                                </a:lnTo>
                                <a:lnTo>
                                  <a:pt x="2165350" y="112013"/>
                                </a:lnTo>
                                <a:lnTo>
                                  <a:pt x="2154201" y="113188"/>
                                </a:lnTo>
                                <a:lnTo>
                                  <a:pt x="2130994" y="144674"/>
                                </a:lnTo>
                                <a:lnTo>
                                  <a:pt x="2127323" y="194931"/>
                                </a:lnTo>
                                <a:lnTo>
                                  <a:pt x="2126868" y="231775"/>
                                </a:lnTo>
                                <a:lnTo>
                                  <a:pt x="2126868" y="283310"/>
                                </a:lnTo>
                                <a:lnTo>
                                  <a:pt x="2126868" y="334855"/>
                                </a:lnTo>
                                <a:lnTo>
                                  <a:pt x="2126868" y="644143"/>
                                </a:lnTo>
                                <a:lnTo>
                                  <a:pt x="2071338" y="644143"/>
                                </a:lnTo>
                                <a:lnTo>
                                  <a:pt x="2015807" y="644143"/>
                                </a:lnTo>
                                <a:lnTo>
                                  <a:pt x="1960276" y="644143"/>
                                </a:lnTo>
                                <a:lnTo>
                                  <a:pt x="1904745" y="644143"/>
                                </a:lnTo>
                                <a:lnTo>
                                  <a:pt x="1904745" y="593899"/>
                                </a:lnTo>
                                <a:lnTo>
                                  <a:pt x="1904745" y="242188"/>
                                </a:lnTo>
                                <a:lnTo>
                                  <a:pt x="1904416" y="200423"/>
                                </a:lnTo>
                                <a:lnTo>
                                  <a:pt x="1901852" y="144658"/>
                                </a:lnTo>
                                <a:lnTo>
                                  <a:pt x="1869693" y="112013"/>
                                </a:lnTo>
                                <a:lnTo>
                                  <a:pt x="1862304" y="112629"/>
                                </a:lnTo>
                                <a:lnTo>
                                  <a:pt x="1832764" y="138846"/>
                                </a:lnTo>
                                <a:lnTo>
                                  <a:pt x="1830667" y="184598"/>
                                </a:lnTo>
                                <a:lnTo>
                                  <a:pt x="1830577" y="205485"/>
                                </a:lnTo>
                                <a:lnTo>
                                  <a:pt x="1830577" y="254216"/>
                                </a:lnTo>
                                <a:lnTo>
                                  <a:pt x="1830577" y="302953"/>
                                </a:lnTo>
                                <a:lnTo>
                                  <a:pt x="1830577" y="644143"/>
                                </a:lnTo>
                                <a:lnTo>
                                  <a:pt x="1775047" y="644143"/>
                                </a:lnTo>
                                <a:lnTo>
                                  <a:pt x="1719516" y="644143"/>
                                </a:lnTo>
                                <a:lnTo>
                                  <a:pt x="1663985" y="644143"/>
                                </a:lnTo>
                                <a:lnTo>
                                  <a:pt x="1608454" y="644143"/>
                                </a:lnTo>
                                <a:lnTo>
                                  <a:pt x="1608454" y="591409"/>
                                </a:lnTo>
                                <a:lnTo>
                                  <a:pt x="1608454" y="11556"/>
                                </a:lnTo>
                                <a:lnTo>
                                  <a:pt x="1665011" y="11556"/>
                                </a:lnTo>
                                <a:lnTo>
                                  <a:pt x="1721532" y="11556"/>
                                </a:lnTo>
                                <a:lnTo>
                                  <a:pt x="1778029" y="11556"/>
                                </a:lnTo>
                                <a:lnTo>
                                  <a:pt x="1834514" y="11556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8679" y="127635"/>
                            <a:ext cx="965708" cy="699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3" name="Graphic 323"/>
                        <wps:cNvSpPr/>
                        <wps:spPr>
                          <a:xfrm>
                            <a:off x="9525" y="9524"/>
                            <a:ext cx="3954779" cy="881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4779" h="881380">
                                <a:moveTo>
                                  <a:pt x="552450" y="272161"/>
                                </a:moveTo>
                                <a:lnTo>
                                  <a:pt x="551903" y="221945"/>
                                </a:lnTo>
                                <a:lnTo>
                                  <a:pt x="550341" y="180644"/>
                                </a:lnTo>
                                <a:lnTo>
                                  <a:pt x="547839" y="148272"/>
                                </a:lnTo>
                                <a:lnTo>
                                  <a:pt x="545477" y="131953"/>
                                </a:lnTo>
                                <a:lnTo>
                                  <a:pt x="544449" y="124841"/>
                                </a:lnTo>
                                <a:lnTo>
                                  <a:pt x="519049" y="72986"/>
                                </a:lnTo>
                                <a:lnTo>
                                  <a:pt x="487248" y="42862"/>
                                </a:lnTo>
                                <a:lnTo>
                                  <a:pt x="440918" y="21082"/>
                                </a:lnTo>
                                <a:lnTo>
                                  <a:pt x="383540" y="8331"/>
                                </a:lnTo>
                                <a:lnTo>
                                  <a:pt x="313944" y="2870"/>
                                </a:lnTo>
                                <a:lnTo>
                                  <a:pt x="313944" y="527685"/>
                                </a:lnTo>
                                <a:lnTo>
                                  <a:pt x="313156" y="562508"/>
                                </a:lnTo>
                                <a:lnTo>
                                  <a:pt x="307136" y="609663"/>
                                </a:lnTo>
                                <a:lnTo>
                                  <a:pt x="261886" y="638644"/>
                                </a:lnTo>
                                <a:lnTo>
                                  <a:pt x="238506" y="639699"/>
                                </a:lnTo>
                                <a:lnTo>
                                  <a:pt x="238506" y="131953"/>
                                </a:lnTo>
                                <a:lnTo>
                                  <a:pt x="283095" y="135763"/>
                                </a:lnTo>
                                <a:lnTo>
                                  <a:pt x="311683" y="170497"/>
                                </a:lnTo>
                                <a:lnTo>
                                  <a:pt x="313880" y="221945"/>
                                </a:lnTo>
                                <a:lnTo>
                                  <a:pt x="313944" y="527685"/>
                                </a:lnTo>
                                <a:lnTo>
                                  <a:pt x="313944" y="2870"/>
                                </a:lnTo>
                                <a:lnTo>
                                  <a:pt x="298780" y="2019"/>
                                </a:lnTo>
                                <a:lnTo>
                                  <a:pt x="243039" y="508"/>
                                </a:lnTo>
                                <a:lnTo>
                                  <a:pt x="1784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1779"/>
                                </a:lnTo>
                                <a:lnTo>
                                  <a:pt x="300863" y="771779"/>
                                </a:lnTo>
                                <a:lnTo>
                                  <a:pt x="340982" y="771271"/>
                                </a:lnTo>
                                <a:lnTo>
                                  <a:pt x="404964" y="767181"/>
                                </a:lnTo>
                                <a:lnTo>
                                  <a:pt x="449275" y="758990"/>
                                </a:lnTo>
                                <a:lnTo>
                                  <a:pt x="484987" y="745274"/>
                                </a:lnTo>
                                <a:lnTo>
                                  <a:pt x="524929" y="712444"/>
                                </a:lnTo>
                                <a:lnTo>
                                  <a:pt x="545909" y="659295"/>
                                </a:lnTo>
                                <a:lnTo>
                                  <a:pt x="548195" y="639699"/>
                                </a:lnTo>
                                <a:lnTo>
                                  <a:pt x="549465" y="628904"/>
                                </a:lnTo>
                                <a:lnTo>
                                  <a:pt x="551675" y="589826"/>
                                </a:lnTo>
                                <a:lnTo>
                                  <a:pt x="552450" y="542417"/>
                                </a:lnTo>
                                <a:lnTo>
                                  <a:pt x="552450" y="272161"/>
                                </a:lnTo>
                                <a:close/>
                              </a:path>
                              <a:path w="3954779" h="881380">
                                <a:moveTo>
                                  <a:pt x="870204" y="139192"/>
                                </a:moveTo>
                                <a:lnTo>
                                  <a:pt x="634492" y="139192"/>
                                </a:lnTo>
                                <a:lnTo>
                                  <a:pt x="634492" y="771779"/>
                                </a:lnTo>
                                <a:lnTo>
                                  <a:pt x="870204" y="771779"/>
                                </a:lnTo>
                                <a:lnTo>
                                  <a:pt x="870204" y="139192"/>
                                </a:lnTo>
                                <a:close/>
                              </a:path>
                              <a:path w="3954779" h="881380">
                                <a:moveTo>
                                  <a:pt x="870204" y="0"/>
                                </a:moveTo>
                                <a:lnTo>
                                  <a:pt x="634492" y="0"/>
                                </a:lnTo>
                                <a:lnTo>
                                  <a:pt x="634492" y="100584"/>
                                </a:lnTo>
                                <a:lnTo>
                                  <a:pt x="870204" y="100584"/>
                                </a:lnTo>
                                <a:lnTo>
                                  <a:pt x="870204" y="0"/>
                                </a:lnTo>
                                <a:close/>
                              </a:path>
                              <a:path w="3954779" h="881380">
                                <a:moveTo>
                                  <a:pt x="1458341" y="470916"/>
                                </a:moveTo>
                                <a:lnTo>
                                  <a:pt x="1457553" y="382612"/>
                                </a:lnTo>
                                <a:lnTo>
                                  <a:pt x="1455267" y="324154"/>
                                </a:lnTo>
                                <a:lnTo>
                                  <a:pt x="1451533" y="278930"/>
                                </a:lnTo>
                                <a:lnTo>
                                  <a:pt x="1443723" y="239649"/>
                                </a:lnTo>
                                <a:lnTo>
                                  <a:pt x="1437538" y="222872"/>
                                </a:lnTo>
                                <a:lnTo>
                                  <a:pt x="1402016" y="180581"/>
                                </a:lnTo>
                                <a:lnTo>
                                  <a:pt x="1342758" y="146875"/>
                                </a:lnTo>
                                <a:lnTo>
                                  <a:pt x="1302575" y="136131"/>
                                </a:lnTo>
                                <a:lnTo>
                                  <a:pt x="1255141" y="129755"/>
                                </a:lnTo>
                                <a:lnTo>
                                  <a:pt x="1200531" y="127635"/>
                                </a:lnTo>
                                <a:lnTo>
                                  <a:pt x="1154277" y="129489"/>
                                </a:lnTo>
                                <a:lnTo>
                                  <a:pt x="1112545" y="135140"/>
                                </a:lnTo>
                                <a:lnTo>
                                  <a:pt x="1075436" y="144678"/>
                                </a:lnTo>
                                <a:lnTo>
                                  <a:pt x="1015339" y="174269"/>
                                </a:lnTo>
                                <a:lnTo>
                                  <a:pt x="974877" y="209181"/>
                                </a:lnTo>
                                <a:lnTo>
                                  <a:pt x="953731" y="250482"/>
                                </a:lnTo>
                                <a:lnTo>
                                  <a:pt x="943508" y="307124"/>
                                </a:lnTo>
                                <a:lnTo>
                                  <a:pt x="942213" y="341757"/>
                                </a:lnTo>
                                <a:lnTo>
                                  <a:pt x="942213" y="384175"/>
                                </a:lnTo>
                                <a:lnTo>
                                  <a:pt x="1156843" y="384175"/>
                                </a:lnTo>
                                <a:lnTo>
                                  <a:pt x="1156843" y="317881"/>
                                </a:lnTo>
                                <a:lnTo>
                                  <a:pt x="1157198" y="293979"/>
                                </a:lnTo>
                                <a:lnTo>
                                  <a:pt x="1162558" y="252095"/>
                                </a:lnTo>
                                <a:lnTo>
                                  <a:pt x="1191514" y="239649"/>
                                </a:lnTo>
                                <a:lnTo>
                                  <a:pt x="1200975" y="240563"/>
                                </a:lnTo>
                                <a:lnTo>
                                  <a:pt x="1227213" y="278384"/>
                                </a:lnTo>
                                <a:lnTo>
                                  <a:pt x="1229360" y="319405"/>
                                </a:lnTo>
                                <a:lnTo>
                                  <a:pt x="1229360" y="470916"/>
                                </a:lnTo>
                                <a:lnTo>
                                  <a:pt x="1229360" y="601091"/>
                                </a:lnTo>
                                <a:lnTo>
                                  <a:pt x="1227734" y="639673"/>
                                </a:lnTo>
                                <a:lnTo>
                                  <a:pt x="1204671" y="670382"/>
                                </a:lnTo>
                                <a:lnTo>
                                  <a:pt x="1194943" y="671068"/>
                                </a:lnTo>
                                <a:lnTo>
                                  <a:pt x="1184452" y="670191"/>
                                </a:lnTo>
                                <a:lnTo>
                                  <a:pt x="1158938" y="633857"/>
                                </a:lnTo>
                                <a:lnTo>
                                  <a:pt x="1156843" y="593344"/>
                                </a:lnTo>
                                <a:lnTo>
                                  <a:pt x="1157389" y="573201"/>
                                </a:lnTo>
                                <a:lnTo>
                                  <a:pt x="1165987" y="527685"/>
                                </a:lnTo>
                                <a:lnTo>
                                  <a:pt x="1204810" y="487222"/>
                                </a:lnTo>
                                <a:lnTo>
                                  <a:pt x="1229360" y="470916"/>
                                </a:lnTo>
                                <a:lnTo>
                                  <a:pt x="1229360" y="319405"/>
                                </a:lnTo>
                                <a:lnTo>
                                  <a:pt x="1224800" y="363601"/>
                                </a:lnTo>
                                <a:lnTo>
                                  <a:pt x="1187450" y="390563"/>
                                </a:lnTo>
                                <a:lnTo>
                                  <a:pt x="1150683" y="404558"/>
                                </a:lnTo>
                                <a:lnTo>
                                  <a:pt x="1053058" y="438594"/>
                                </a:lnTo>
                                <a:lnTo>
                                  <a:pt x="1015022" y="454101"/>
                                </a:lnTo>
                                <a:lnTo>
                                  <a:pt x="968756" y="481838"/>
                                </a:lnTo>
                                <a:lnTo>
                                  <a:pt x="949007" y="519099"/>
                                </a:lnTo>
                                <a:lnTo>
                                  <a:pt x="942213" y="578739"/>
                                </a:lnTo>
                                <a:lnTo>
                                  <a:pt x="942213" y="630682"/>
                                </a:lnTo>
                                <a:lnTo>
                                  <a:pt x="945400" y="674293"/>
                                </a:lnTo>
                                <a:lnTo>
                                  <a:pt x="970711" y="736206"/>
                                </a:lnTo>
                                <a:lnTo>
                                  <a:pt x="1018171" y="767181"/>
                                </a:lnTo>
                                <a:lnTo>
                                  <a:pt x="1073010" y="781354"/>
                                </a:lnTo>
                                <a:lnTo>
                                  <a:pt x="1102487" y="783082"/>
                                </a:lnTo>
                                <a:lnTo>
                                  <a:pt x="1124686" y="782053"/>
                                </a:lnTo>
                                <a:lnTo>
                                  <a:pt x="1164437" y="773607"/>
                                </a:lnTo>
                                <a:lnTo>
                                  <a:pt x="1211770" y="745020"/>
                                </a:lnTo>
                                <a:lnTo>
                                  <a:pt x="1235583" y="715391"/>
                                </a:lnTo>
                                <a:lnTo>
                                  <a:pt x="1235583" y="771779"/>
                                </a:lnTo>
                                <a:lnTo>
                                  <a:pt x="1458341" y="771779"/>
                                </a:lnTo>
                                <a:lnTo>
                                  <a:pt x="1458341" y="715391"/>
                                </a:lnTo>
                                <a:lnTo>
                                  <a:pt x="1458341" y="671068"/>
                                </a:lnTo>
                                <a:lnTo>
                                  <a:pt x="1458341" y="470916"/>
                                </a:lnTo>
                                <a:close/>
                              </a:path>
                              <a:path w="3954779" h="881380">
                                <a:moveTo>
                                  <a:pt x="2057146" y="139192"/>
                                </a:moveTo>
                                <a:lnTo>
                                  <a:pt x="1844167" y="139192"/>
                                </a:lnTo>
                                <a:lnTo>
                                  <a:pt x="1840077" y="151206"/>
                                </a:lnTo>
                                <a:lnTo>
                                  <a:pt x="1835924" y="163220"/>
                                </a:lnTo>
                                <a:lnTo>
                                  <a:pt x="1831784" y="175260"/>
                                </a:lnTo>
                                <a:lnTo>
                                  <a:pt x="1827784" y="187325"/>
                                </a:lnTo>
                                <a:lnTo>
                                  <a:pt x="1827784" y="306959"/>
                                </a:lnTo>
                                <a:lnTo>
                                  <a:pt x="1827784" y="502920"/>
                                </a:lnTo>
                                <a:lnTo>
                                  <a:pt x="1826018" y="547090"/>
                                </a:lnTo>
                                <a:lnTo>
                                  <a:pt x="1810283" y="583399"/>
                                </a:lnTo>
                                <a:lnTo>
                                  <a:pt x="1791462" y="587248"/>
                                </a:lnTo>
                                <a:lnTo>
                                  <a:pt x="1782457" y="586447"/>
                                </a:lnTo>
                                <a:lnTo>
                                  <a:pt x="1760816" y="554520"/>
                                </a:lnTo>
                                <a:lnTo>
                                  <a:pt x="1759204" y="519557"/>
                                </a:lnTo>
                                <a:lnTo>
                                  <a:pt x="1759204" y="306959"/>
                                </a:lnTo>
                                <a:lnTo>
                                  <a:pt x="1764017" y="261632"/>
                                </a:lnTo>
                                <a:lnTo>
                                  <a:pt x="1795399" y="239649"/>
                                </a:lnTo>
                                <a:lnTo>
                                  <a:pt x="1804733" y="240398"/>
                                </a:lnTo>
                                <a:lnTo>
                                  <a:pt x="1827415" y="287210"/>
                                </a:lnTo>
                                <a:lnTo>
                                  <a:pt x="1827784" y="306959"/>
                                </a:lnTo>
                                <a:lnTo>
                                  <a:pt x="1827784" y="187325"/>
                                </a:lnTo>
                                <a:lnTo>
                                  <a:pt x="1797951" y="161290"/>
                                </a:lnTo>
                                <a:lnTo>
                                  <a:pt x="1764792" y="142494"/>
                                </a:lnTo>
                                <a:lnTo>
                                  <a:pt x="1727415" y="131254"/>
                                </a:lnTo>
                                <a:lnTo>
                                  <a:pt x="1686052" y="127635"/>
                                </a:lnTo>
                                <a:lnTo>
                                  <a:pt x="1649031" y="130098"/>
                                </a:lnTo>
                                <a:lnTo>
                                  <a:pt x="1590332" y="149872"/>
                                </a:lnTo>
                                <a:lnTo>
                                  <a:pt x="1552130" y="190271"/>
                                </a:lnTo>
                                <a:lnTo>
                                  <a:pt x="1532699" y="255066"/>
                                </a:lnTo>
                                <a:lnTo>
                                  <a:pt x="1530223" y="296926"/>
                                </a:lnTo>
                                <a:lnTo>
                                  <a:pt x="1530235" y="527367"/>
                                </a:lnTo>
                                <a:lnTo>
                                  <a:pt x="1534058" y="582409"/>
                                </a:lnTo>
                                <a:lnTo>
                                  <a:pt x="1544955" y="623443"/>
                                </a:lnTo>
                                <a:lnTo>
                                  <a:pt x="1581492" y="667448"/>
                                </a:lnTo>
                                <a:lnTo>
                                  <a:pt x="1621167" y="688047"/>
                                </a:lnTo>
                                <a:lnTo>
                                  <a:pt x="1671764" y="698487"/>
                                </a:lnTo>
                                <a:lnTo>
                                  <a:pt x="1701292" y="699770"/>
                                </a:lnTo>
                                <a:lnTo>
                                  <a:pt x="1718983" y="699084"/>
                                </a:lnTo>
                                <a:lnTo>
                                  <a:pt x="1769872" y="688340"/>
                                </a:lnTo>
                                <a:lnTo>
                                  <a:pt x="1816760" y="664946"/>
                                </a:lnTo>
                                <a:lnTo>
                                  <a:pt x="1831721" y="654431"/>
                                </a:lnTo>
                                <a:lnTo>
                                  <a:pt x="1831721" y="702056"/>
                                </a:lnTo>
                                <a:lnTo>
                                  <a:pt x="1826895" y="747801"/>
                                </a:lnTo>
                                <a:lnTo>
                                  <a:pt x="1788668" y="768858"/>
                                </a:lnTo>
                                <a:lnTo>
                                  <a:pt x="1772704" y="766267"/>
                                </a:lnTo>
                                <a:lnTo>
                                  <a:pt x="1761363" y="758431"/>
                                </a:lnTo>
                                <a:lnTo>
                                  <a:pt x="1754581" y="745337"/>
                                </a:lnTo>
                                <a:lnTo>
                                  <a:pt x="1752346" y="726948"/>
                                </a:lnTo>
                                <a:lnTo>
                                  <a:pt x="1530223" y="726948"/>
                                </a:lnTo>
                                <a:lnTo>
                                  <a:pt x="1535455" y="768883"/>
                                </a:lnTo>
                                <a:lnTo>
                                  <a:pt x="1569770" y="830249"/>
                                </a:lnTo>
                                <a:lnTo>
                                  <a:pt x="1634540" y="863523"/>
                                </a:lnTo>
                                <a:lnTo>
                                  <a:pt x="1675714" y="873188"/>
                                </a:lnTo>
                                <a:lnTo>
                                  <a:pt x="1722335" y="878967"/>
                                </a:lnTo>
                                <a:lnTo>
                                  <a:pt x="1774444" y="880872"/>
                                </a:lnTo>
                                <a:lnTo>
                                  <a:pt x="1817128" y="879856"/>
                                </a:lnTo>
                                <a:lnTo>
                                  <a:pt x="1856016" y="876744"/>
                                </a:lnTo>
                                <a:lnTo>
                                  <a:pt x="1922272" y="864235"/>
                                </a:lnTo>
                                <a:lnTo>
                                  <a:pt x="1974354" y="843432"/>
                                </a:lnTo>
                                <a:lnTo>
                                  <a:pt x="2013585" y="815086"/>
                                </a:lnTo>
                                <a:lnTo>
                                  <a:pt x="2039531" y="783551"/>
                                </a:lnTo>
                                <a:lnTo>
                                  <a:pt x="2047227" y="768858"/>
                                </a:lnTo>
                                <a:lnTo>
                                  <a:pt x="2047455" y="768426"/>
                                </a:lnTo>
                                <a:lnTo>
                                  <a:pt x="2055837" y="707478"/>
                                </a:lnTo>
                                <a:lnTo>
                                  <a:pt x="2056853" y="664946"/>
                                </a:lnTo>
                                <a:lnTo>
                                  <a:pt x="2056930" y="654431"/>
                                </a:lnTo>
                                <a:lnTo>
                                  <a:pt x="2057044" y="639813"/>
                                </a:lnTo>
                                <a:lnTo>
                                  <a:pt x="2057146" y="587248"/>
                                </a:lnTo>
                                <a:lnTo>
                                  <a:pt x="2057146" y="239649"/>
                                </a:lnTo>
                                <a:lnTo>
                                  <a:pt x="2057146" y="187325"/>
                                </a:lnTo>
                                <a:lnTo>
                                  <a:pt x="2057146" y="139192"/>
                                </a:lnTo>
                                <a:close/>
                              </a:path>
                              <a:path w="3954779" h="881380">
                                <a:moveTo>
                                  <a:pt x="3954526" y="322199"/>
                                </a:moveTo>
                                <a:lnTo>
                                  <a:pt x="3951884" y="255270"/>
                                </a:lnTo>
                                <a:lnTo>
                                  <a:pt x="3943731" y="209677"/>
                                </a:lnTo>
                                <a:lnTo>
                                  <a:pt x="3912349" y="164147"/>
                                </a:lnTo>
                                <a:lnTo>
                                  <a:pt x="3874706" y="141033"/>
                                </a:lnTo>
                                <a:lnTo>
                                  <a:pt x="3826205" y="129120"/>
                                </a:lnTo>
                                <a:lnTo>
                                  <a:pt x="3798189" y="127635"/>
                                </a:lnTo>
                                <a:lnTo>
                                  <a:pt x="3776586" y="128778"/>
                                </a:lnTo>
                                <a:lnTo>
                                  <a:pt x="3736390" y="137871"/>
                                </a:lnTo>
                                <a:lnTo>
                                  <a:pt x="3700005" y="155981"/>
                                </a:lnTo>
                                <a:lnTo>
                                  <a:pt x="3667379" y="182829"/>
                                </a:lnTo>
                                <a:lnTo>
                                  <a:pt x="3652520" y="199644"/>
                                </a:lnTo>
                                <a:lnTo>
                                  <a:pt x="3623932" y="167982"/>
                                </a:lnTo>
                                <a:lnTo>
                                  <a:pt x="3590264" y="145503"/>
                                </a:lnTo>
                                <a:lnTo>
                                  <a:pt x="3551631" y="132092"/>
                                </a:lnTo>
                                <a:lnTo>
                                  <a:pt x="3508121" y="127635"/>
                                </a:lnTo>
                                <a:lnTo>
                                  <a:pt x="3485299" y="128778"/>
                                </a:lnTo>
                                <a:lnTo>
                                  <a:pt x="3443249" y="137871"/>
                                </a:lnTo>
                                <a:lnTo>
                                  <a:pt x="3406571" y="155981"/>
                                </a:lnTo>
                                <a:lnTo>
                                  <a:pt x="3374593" y="182829"/>
                                </a:lnTo>
                                <a:lnTo>
                                  <a:pt x="3360801" y="199644"/>
                                </a:lnTo>
                                <a:lnTo>
                                  <a:pt x="3364738" y="139192"/>
                                </a:lnTo>
                                <a:lnTo>
                                  <a:pt x="3138678" y="139192"/>
                                </a:lnTo>
                                <a:lnTo>
                                  <a:pt x="3138678" y="771779"/>
                                </a:lnTo>
                                <a:lnTo>
                                  <a:pt x="3360801" y="771779"/>
                                </a:lnTo>
                                <a:lnTo>
                                  <a:pt x="3360801" y="333121"/>
                                </a:lnTo>
                                <a:lnTo>
                                  <a:pt x="3361131" y="295275"/>
                                </a:lnTo>
                                <a:lnTo>
                                  <a:pt x="3368979" y="254584"/>
                                </a:lnTo>
                                <a:lnTo>
                                  <a:pt x="3399917" y="239649"/>
                                </a:lnTo>
                                <a:lnTo>
                                  <a:pt x="3410966" y="240817"/>
                                </a:lnTo>
                                <a:lnTo>
                                  <a:pt x="3433661" y="295554"/>
                                </a:lnTo>
                                <a:lnTo>
                                  <a:pt x="3434969" y="369824"/>
                                </a:lnTo>
                                <a:lnTo>
                                  <a:pt x="3434969" y="771779"/>
                                </a:lnTo>
                                <a:lnTo>
                                  <a:pt x="3657092" y="771779"/>
                                </a:lnTo>
                                <a:lnTo>
                                  <a:pt x="3657092" y="359410"/>
                                </a:lnTo>
                                <a:lnTo>
                                  <a:pt x="3657536" y="322567"/>
                                </a:lnTo>
                                <a:lnTo>
                                  <a:pt x="3661206" y="272313"/>
                                </a:lnTo>
                                <a:lnTo>
                                  <a:pt x="3684422" y="240830"/>
                                </a:lnTo>
                                <a:lnTo>
                                  <a:pt x="3695573" y="239649"/>
                                </a:lnTo>
                                <a:lnTo>
                                  <a:pt x="3706482" y="240830"/>
                                </a:lnTo>
                                <a:lnTo>
                                  <a:pt x="3728885" y="272389"/>
                                </a:lnTo>
                                <a:lnTo>
                                  <a:pt x="3732085" y="322783"/>
                                </a:lnTo>
                                <a:lnTo>
                                  <a:pt x="3732530" y="359410"/>
                                </a:lnTo>
                                <a:lnTo>
                                  <a:pt x="3732530" y="771779"/>
                                </a:lnTo>
                                <a:lnTo>
                                  <a:pt x="3954526" y="771779"/>
                                </a:lnTo>
                                <a:lnTo>
                                  <a:pt x="3954526" y="32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9525" y="9525"/>
                            <a:ext cx="1458595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783590">
                                <a:moveTo>
                                  <a:pt x="0" y="0"/>
                                </a:moveTo>
                                <a:lnTo>
                                  <a:pt x="44596" y="0"/>
                                </a:lnTo>
                                <a:lnTo>
                                  <a:pt x="89217" y="0"/>
                                </a:lnTo>
                                <a:lnTo>
                                  <a:pt x="133838" y="0"/>
                                </a:lnTo>
                                <a:lnTo>
                                  <a:pt x="178434" y="0"/>
                                </a:lnTo>
                                <a:lnTo>
                                  <a:pt x="243047" y="495"/>
                                </a:lnTo>
                                <a:lnTo>
                                  <a:pt x="298790" y="2015"/>
                                </a:lnTo>
                                <a:lnTo>
                                  <a:pt x="345633" y="4608"/>
                                </a:lnTo>
                                <a:lnTo>
                                  <a:pt x="412495" y="13208"/>
                                </a:lnTo>
                                <a:lnTo>
                                  <a:pt x="465899" y="30892"/>
                                </a:lnTo>
                                <a:lnTo>
                                  <a:pt x="504825" y="57150"/>
                                </a:lnTo>
                                <a:lnTo>
                                  <a:pt x="530542" y="89471"/>
                                </a:lnTo>
                                <a:lnTo>
                                  <a:pt x="547842" y="148270"/>
                                </a:lnTo>
                                <a:lnTo>
                                  <a:pt x="551914" y="221942"/>
                                </a:lnTo>
                                <a:lnTo>
                                  <a:pt x="552450" y="272161"/>
                                </a:lnTo>
                                <a:lnTo>
                                  <a:pt x="552450" y="326200"/>
                                </a:lnTo>
                                <a:lnTo>
                                  <a:pt x="552450" y="380257"/>
                                </a:lnTo>
                                <a:lnTo>
                                  <a:pt x="552450" y="434320"/>
                                </a:lnTo>
                                <a:lnTo>
                                  <a:pt x="552450" y="488377"/>
                                </a:lnTo>
                                <a:lnTo>
                                  <a:pt x="552450" y="542417"/>
                                </a:lnTo>
                                <a:lnTo>
                                  <a:pt x="551684" y="589946"/>
                                </a:lnTo>
                                <a:lnTo>
                                  <a:pt x="549465" y="628903"/>
                                </a:lnTo>
                                <a:lnTo>
                                  <a:pt x="541146" y="681101"/>
                                </a:lnTo>
                                <a:lnTo>
                                  <a:pt x="513625" y="725177"/>
                                </a:lnTo>
                                <a:lnTo>
                                  <a:pt x="467994" y="752903"/>
                                </a:lnTo>
                                <a:lnTo>
                                  <a:pt x="428878" y="763651"/>
                                </a:lnTo>
                                <a:lnTo>
                                  <a:pt x="375681" y="769715"/>
                                </a:lnTo>
                                <a:lnTo>
                                  <a:pt x="300863" y="771778"/>
                                </a:lnTo>
                                <a:lnTo>
                                  <a:pt x="250707" y="771778"/>
                                </a:lnTo>
                                <a:lnTo>
                                  <a:pt x="200565" y="771778"/>
                                </a:lnTo>
                                <a:lnTo>
                                  <a:pt x="150431" y="771778"/>
                                </a:lnTo>
                                <a:lnTo>
                                  <a:pt x="100297" y="771778"/>
                                </a:lnTo>
                                <a:lnTo>
                                  <a:pt x="50155" y="771778"/>
                                </a:lnTo>
                                <a:lnTo>
                                  <a:pt x="0" y="771778"/>
                                </a:lnTo>
                                <a:lnTo>
                                  <a:pt x="0" y="720320"/>
                                </a:lnTo>
                                <a:lnTo>
                                  <a:pt x="0" y="51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458595" h="783590">
                                <a:moveTo>
                                  <a:pt x="238506" y="131952"/>
                                </a:moveTo>
                                <a:lnTo>
                                  <a:pt x="238506" y="131952"/>
                                </a:lnTo>
                                <a:lnTo>
                                  <a:pt x="238506" y="639699"/>
                                </a:lnTo>
                                <a:lnTo>
                                  <a:pt x="261893" y="638637"/>
                                </a:lnTo>
                                <a:lnTo>
                                  <a:pt x="302006" y="622046"/>
                                </a:lnTo>
                                <a:lnTo>
                                  <a:pt x="313168" y="562502"/>
                                </a:lnTo>
                                <a:lnTo>
                                  <a:pt x="313944" y="527685"/>
                                </a:lnTo>
                                <a:lnTo>
                                  <a:pt x="313944" y="477710"/>
                                </a:lnTo>
                                <a:lnTo>
                                  <a:pt x="313944" y="427736"/>
                                </a:lnTo>
                                <a:lnTo>
                                  <a:pt x="313944" y="377761"/>
                                </a:lnTo>
                                <a:lnTo>
                                  <a:pt x="313944" y="327787"/>
                                </a:lnTo>
                                <a:lnTo>
                                  <a:pt x="313944" y="277812"/>
                                </a:lnTo>
                                <a:lnTo>
                                  <a:pt x="313944" y="227838"/>
                                </a:lnTo>
                                <a:lnTo>
                                  <a:pt x="313701" y="204071"/>
                                </a:lnTo>
                                <a:lnTo>
                                  <a:pt x="309880" y="160654"/>
                                </a:lnTo>
                                <a:lnTo>
                                  <a:pt x="271319" y="133651"/>
                                </a:lnTo>
                                <a:lnTo>
                                  <a:pt x="256466" y="132379"/>
                                </a:lnTo>
                                <a:lnTo>
                                  <a:pt x="238506" y="131952"/>
                                </a:lnTo>
                                <a:close/>
                              </a:path>
                              <a:path w="1458595" h="783590">
                                <a:moveTo>
                                  <a:pt x="870203" y="0"/>
                                </a:moveTo>
                                <a:lnTo>
                                  <a:pt x="870203" y="25092"/>
                                </a:lnTo>
                                <a:lnTo>
                                  <a:pt x="870203" y="50244"/>
                                </a:lnTo>
                                <a:lnTo>
                                  <a:pt x="870203" y="75420"/>
                                </a:lnTo>
                                <a:lnTo>
                                  <a:pt x="870203" y="100584"/>
                                </a:lnTo>
                                <a:lnTo>
                                  <a:pt x="823098" y="100584"/>
                                </a:lnTo>
                                <a:lnTo>
                                  <a:pt x="775967" y="100584"/>
                                </a:lnTo>
                                <a:lnTo>
                                  <a:pt x="728819" y="100584"/>
                                </a:lnTo>
                                <a:lnTo>
                                  <a:pt x="681658" y="100584"/>
                                </a:lnTo>
                                <a:lnTo>
                                  <a:pt x="634492" y="100584"/>
                                </a:lnTo>
                                <a:lnTo>
                                  <a:pt x="634492" y="75420"/>
                                </a:lnTo>
                                <a:lnTo>
                                  <a:pt x="634492" y="50244"/>
                                </a:lnTo>
                                <a:lnTo>
                                  <a:pt x="634492" y="25092"/>
                                </a:lnTo>
                                <a:lnTo>
                                  <a:pt x="634492" y="0"/>
                                </a:lnTo>
                                <a:lnTo>
                                  <a:pt x="681658" y="0"/>
                                </a:lnTo>
                                <a:lnTo>
                                  <a:pt x="728819" y="0"/>
                                </a:lnTo>
                                <a:lnTo>
                                  <a:pt x="775967" y="0"/>
                                </a:lnTo>
                                <a:lnTo>
                                  <a:pt x="823098" y="0"/>
                                </a:lnTo>
                                <a:lnTo>
                                  <a:pt x="870203" y="0"/>
                                </a:lnTo>
                                <a:close/>
                              </a:path>
                              <a:path w="1458595" h="783590">
                                <a:moveTo>
                                  <a:pt x="870203" y="139192"/>
                                </a:moveTo>
                                <a:lnTo>
                                  <a:pt x="870203" y="139192"/>
                                </a:lnTo>
                                <a:lnTo>
                                  <a:pt x="870203" y="771778"/>
                                </a:lnTo>
                                <a:lnTo>
                                  <a:pt x="823098" y="771778"/>
                                </a:lnTo>
                                <a:lnTo>
                                  <a:pt x="775967" y="771778"/>
                                </a:lnTo>
                                <a:lnTo>
                                  <a:pt x="728819" y="771778"/>
                                </a:lnTo>
                                <a:lnTo>
                                  <a:pt x="681658" y="771778"/>
                                </a:lnTo>
                                <a:lnTo>
                                  <a:pt x="634492" y="771778"/>
                                </a:lnTo>
                                <a:lnTo>
                                  <a:pt x="634492" y="719044"/>
                                </a:lnTo>
                                <a:lnTo>
                                  <a:pt x="634492" y="139192"/>
                                </a:lnTo>
                                <a:lnTo>
                                  <a:pt x="681658" y="139192"/>
                                </a:lnTo>
                                <a:lnTo>
                                  <a:pt x="728819" y="139192"/>
                                </a:lnTo>
                                <a:lnTo>
                                  <a:pt x="775967" y="139192"/>
                                </a:lnTo>
                                <a:lnTo>
                                  <a:pt x="823098" y="139192"/>
                                </a:lnTo>
                                <a:lnTo>
                                  <a:pt x="870203" y="139192"/>
                                </a:lnTo>
                                <a:close/>
                              </a:path>
                              <a:path w="1458595" h="783590">
                                <a:moveTo>
                                  <a:pt x="1156842" y="384175"/>
                                </a:moveTo>
                                <a:lnTo>
                                  <a:pt x="1103197" y="384175"/>
                                </a:lnTo>
                                <a:lnTo>
                                  <a:pt x="1049527" y="384175"/>
                                </a:lnTo>
                                <a:lnTo>
                                  <a:pt x="995858" y="384175"/>
                                </a:lnTo>
                                <a:lnTo>
                                  <a:pt x="942213" y="384175"/>
                                </a:lnTo>
                                <a:lnTo>
                                  <a:pt x="942213" y="373600"/>
                                </a:lnTo>
                                <a:lnTo>
                                  <a:pt x="942213" y="363013"/>
                                </a:lnTo>
                                <a:lnTo>
                                  <a:pt x="942213" y="352403"/>
                                </a:lnTo>
                                <a:lnTo>
                                  <a:pt x="942213" y="341757"/>
                                </a:lnTo>
                                <a:lnTo>
                                  <a:pt x="943512" y="307123"/>
                                </a:lnTo>
                                <a:lnTo>
                                  <a:pt x="953732" y="250477"/>
                                </a:lnTo>
                                <a:lnTo>
                                  <a:pt x="974881" y="209176"/>
                                </a:lnTo>
                                <a:lnTo>
                                  <a:pt x="1015343" y="174267"/>
                                </a:lnTo>
                                <a:lnTo>
                                  <a:pt x="1075443" y="144672"/>
                                </a:lnTo>
                                <a:lnTo>
                                  <a:pt x="1112551" y="135128"/>
                                </a:lnTo>
                                <a:lnTo>
                                  <a:pt x="1154279" y="129488"/>
                                </a:lnTo>
                                <a:lnTo>
                                  <a:pt x="1200530" y="127635"/>
                                </a:lnTo>
                                <a:lnTo>
                                  <a:pt x="1255148" y="129744"/>
                                </a:lnTo>
                                <a:lnTo>
                                  <a:pt x="1302575" y="136128"/>
                                </a:lnTo>
                                <a:lnTo>
                                  <a:pt x="1342763" y="146869"/>
                                </a:lnTo>
                                <a:lnTo>
                                  <a:pt x="1402022" y="180576"/>
                                </a:lnTo>
                                <a:lnTo>
                                  <a:pt x="1437546" y="222863"/>
                                </a:lnTo>
                                <a:lnTo>
                                  <a:pt x="1451536" y="278917"/>
                                </a:lnTo>
                                <a:lnTo>
                                  <a:pt x="1455277" y="324151"/>
                                </a:lnTo>
                                <a:lnTo>
                                  <a:pt x="1457565" y="382601"/>
                                </a:lnTo>
                                <a:lnTo>
                                  <a:pt x="1458340" y="454278"/>
                                </a:lnTo>
                                <a:lnTo>
                                  <a:pt x="1458340" y="507175"/>
                                </a:lnTo>
                                <a:lnTo>
                                  <a:pt x="1458340" y="560074"/>
                                </a:lnTo>
                                <a:lnTo>
                                  <a:pt x="1458340" y="612981"/>
                                </a:lnTo>
                                <a:lnTo>
                                  <a:pt x="1458340" y="665898"/>
                                </a:lnTo>
                                <a:lnTo>
                                  <a:pt x="1458340" y="718829"/>
                                </a:lnTo>
                                <a:lnTo>
                                  <a:pt x="1458340" y="771778"/>
                                </a:lnTo>
                                <a:lnTo>
                                  <a:pt x="1402693" y="771778"/>
                                </a:lnTo>
                                <a:lnTo>
                                  <a:pt x="1347009" y="771778"/>
                                </a:lnTo>
                                <a:lnTo>
                                  <a:pt x="1291302" y="771778"/>
                                </a:lnTo>
                                <a:lnTo>
                                  <a:pt x="1235583" y="771778"/>
                                </a:lnTo>
                                <a:lnTo>
                                  <a:pt x="1235583" y="757699"/>
                                </a:lnTo>
                                <a:lnTo>
                                  <a:pt x="1235583" y="743632"/>
                                </a:lnTo>
                                <a:lnTo>
                                  <a:pt x="1235583" y="729541"/>
                                </a:lnTo>
                                <a:lnTo>
                                  <a:pt x="1235583" y="715391"/>
                                </a:lnTo>
                                <a:lnTo>
                                  <a:pt x="1224438" y="731273"/>
                                </a:lnTo>
                                <a:lnTo>
                                  <a:pt x="1181862" y="766064"/>
                                </a:lnTo>
                                <a:lnTo>
                                  <a:pt x="1145365" y="778906"/>
                                </a:lnTo>
                                <a:lnTo>
                                  <a:pt x="1102487" y="783082"/>
                                </a:lnTo>
                                <a:lnTo>
                                  <a:pt x="1073017" y="781349"/>
                                </a:lnTo>
                                <a:lnTo>
                                  <a:pt x="1018172" y="767169"/>
                                </a:lnTo>
                                <a:lnTo>
                                  <a:pt x="970716" y="736195"/>
                                </a:lnTo>
                                <a:lnTo>
                                  <a:pt x="945411" y="674282"/>
                                </a:lnTo>
                                <a:lnTo>
                                  <a:pt x="942213" y="630682"/>
                                </a:lnTo>
                                <a:lnTo>
                                  <a:pt x="942213" y="617654"/>
                                </a:lnTo>
                                <a:lnTo>
                                  <a:pt x="942213" y="604662"/>
                                </a:lnTo>
                                <a:lnTo>
                                  <a:pt x="942213" y="591694"/>
                                </a:lnTo>
                                <a:lnTo>
                                  <a:pt x="942213" y="578739"/>
                                </a:lnTo>
                                <a:lnTo>
                                  <a:pt x="943931" y="546113"/>
                                </a:lnTo>
                                <a:lnTo>
                                  <a:pt x="957322" y="497675"/>
                                </a:lnTo>
                                <a:lnTo>
                                  <a:pt x="986875" y="468451"/>
                                </a:lnTo>
                                <a:lnTo>
                                  <a:pt x="1053070" y="438582"/>
                                </a:lnTo>
                                <a:lnTo>
                                  <a:pt x="1100836" y="421767"/>
                                </a:lnTo>
                                <a:lnTo>
                                  <a:pt x="1150691" y="404554"/>
                                </a:lnTo>
                                <a:lnTo>
                                  <a:pt x="1187450" y="390556"/>
                                </a:lnTo>
                                <a:lnTo>
                                  <a:pt x="1221486" y="371728"/>
                                </a:lnTo>
                                <a:lnTo>
                                  <a:pt x="1229360" y="319404"/>
                                </a:lnTo>
                                <a:lnTo>
                                  <a:pt x="1228818" y="296763"/>
                                </a:lnTo>
                                <a:lnTo>
                                  <a:pt x="1220977" y="254508"/>
                                </a:lnTo>
                                <a:lnTo>
                                  <a:pt x="1191514" y="239649"/>
                                </a:lnTo>
                                <a:lnTo>
                                  <a:pt x="1181060" y="240450"/>
                                </a:lnTo>
                                <a:lnTo>
                                  <a:pt x="1158271" y="275034"/>
                                </a:lnTo>
                                <a:lnTo>
                                  <a:pt x="1156842" y="317880"/>
                                </a:lnTo>
                                <a:lnTo>
                                  <a:pt x="1156842" y="334454"/>
                                </a:lnTo>
                                <a:lnTo>
                                  <a:pt x="1156842" y="351028"/>
                                </a:lnTo>
                                <a:lnTo>
                                  <a:pt x="1156842" y="367601"/>
                                </a:lnTo>
                                <a:lnTo>
                                  <a:pt x="1156842" y="38417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6842" y="470916"/>
                            <a:ext cx="91567" cy="219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Graphic 326"/>
                        <wps:cNvSpPr/>
                        <wps:spPr>
                          <a:xfrm>
                            <a:off x="1539747" y="137160"/>
                            <a:ext cx="2424430" cy="753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4430" h="753745">
                                <a:moveTo>
                                  <a:pt x="526923" y="11556"/>
                                </a:moveTo>
                                <a:lnTo>
                                  <a:pt x="526923" y="11556"/>
                                </a:lnTo>
                                <a:lnTo>
                                  <a:pt x="526923" y="498728"/>
                                </a:lnTo>
                                <a:lnTo>
                                  <a:pt x="526593" y="543633"/>
                                </a:lnTo>
                                <a:lnTo>
                                  <a:pt x="524029" y="607296"/>
                                </a:lnTo>
                                <a:lnTo>
                                  <a:pt x="509317" y="655907"/>
                                </a:lnTo>
                                <a:lnTo>
                                  <a:pt x="483362" y="687451"/>
                                </a:lnTo>
                                <a:lnTo>
                                  <a:pt x="444134" y="715787"/>
                                </a:lnTo>
                                <a:lnTo>
                                  <a:pt x="392049" y="736600"/>
                                </a:lnTo>
                                <a:lnTo>
                                  <a:pt x="325802" y="749109"/>
                                </a:lnTo>
                                <a:lnTo>
                                  <a:pt x="286910" y="752209"/>
                                </a:lnTo>
                                <a:lnTo>
                                  <a:pt x="244220" y="753236"/>
                                </a:lnTo>
                                <a:lnTo>
                                  <a:pt x="192113" y="751324"/>
                                </a:lnTo>
                                <a:lnTo>
                                  <a:pt x="145494" y="745553"/>
                                </a:lnTo>
                                <a:lnTo>
                                  <a:pt x="104328" y="735877"/>
                                </a:lnTo>
                                <a:lnTo>
                                  <a:pt x="68579" y="722249"/>
                                </a:lnTo>
                                <a:lnTo>
                                  <a:pt x="18430" y="675640"/>
                                </a:lnTo>
                                <a:lnTo>
                                  <a:pt x="0" y="599312"/>
                                </a:lnTo>
                                <a:lnTo>
                                  <a:pt x="55530" y="599312"/>
                                </a:lnTo>
                                <a:lnTo>
                                  <a:pt x="111061" y="599312"/>
                                </a:lnTo>
                                <a:lnTo>
                                  <a:pt x="166592" y="599312"/>
                                </a:lnTo>
                                <a:lnTo>
                                  <a:pt x="222123" y="599312"/>
                                </a:lnTo>
                                <a:lnTo>
                                  <a:pt x="224369" y="617702"/>
                                </a:lnTo>
                                <a:lnTo>
                                  <a:pt x="231139" y="630793"/>
                                </a:lnTo>
                                <a:lnTo>
                                  <a:pt x="242482" y="638621"/>
                                </a:lnTo>
                                <a:lnTo>
                                  <a:pt x="258444" y="641223"/>
                                </a:lnTo>
                                <a:lnTo>
                                  <a:pt x="270432" y="640433"/>
                                </a:lnTo>
                                <a:lnTo>
                                  <a:pt x="299339" y="608409"/>
                                </a:lnTo>
                                <a:lnTo>
                                  <a:pt x="301498" y="574420"/>
                                </a:lnTo>
                                <a:lnTo>
                                  <a:pt x="301498" y="562568"/>
                                </a:lnTo>
                                <a:lnTo>
                                  <a:pt x="301498" y="550656"/>
                                </a:lnTo>
                                <a:lnTo>
                                  <a:pt x="301498" y="538720"/>
                                </a:lnTo>
                                <a:lnTo>
                                  <a:pt x="301498" y="526795"/>
                                </a:lnTo>
                                <a:lnTo>
                                  <a:pt x="286547" y="537309"/>
                                </a:lnTo>
                                <a:lnTo>
                                  <a:pt x="239649" y="560704"/>
                                </a:lnTo>
                                <a:lnTo>
                                  <a:pt x="188767" y="571438"/>
                                </a:lnTo>
                                <a:lnTo>
                                  <a:pt x="171068" y="572134"/>
                                </a:lnTo>
                                <a:lnTo>
                                  <a:pt x="141553" y="570843"/>
                                </a:lnTo>
                                <a:lnTo>
                                  <a:pt x="90951" y="560401"/>
                                </a:lnTo>
                                <a:lnTo>
                                  <a:pt x="51272" y="539813"/>
                                </a:lnTo>
                                <a:lnTo>
                                  <a:pt x="23610" y="512175"/>
                                </a:lnTo>
                                <a:lnTo>
                                  <a:pt x="8465" y="477117"/>
                                </a:lnTo>
                                <a:lnTo>
                                  <a:pt x="980" y="428781"/>
                                </a:lnTo>
                                <a:lnTo>
                                  <a:pt x="0" y="399160"/>
                                </a:lnTo>
                                <a:lnTo>
                                  <a:pt x="0" y="353150"/>
                                </a:lnTo>
                                <a:lnTo>
                                  <a:pt x="0" y="307164"/>
                                </a:lnTo>
                                <a:lnTo>
                                  <a:pt x="0" y="261196"/>
                                </a:lnTo>
                                <a:lnTo>
                                  <a:pt x="0" y="215240"/>
                                </a:lnTo>
                                <a:lnTo>
                                  <a:pt x="0" y="169290"/>
                                </a:lnTo>
                                <a:lnTo>
                                  <a:pt x="2478" y="127420"/>
                                </a:lnTo>
                                <a:lnTo>
                                  <a:pt x="21913" y="62634"/>
                                </a:lnTo>
                                <a:lnTo>
                                  <a:pt x="60120" y="22234"/>
                                </a:lnTo>
                                <a:lnTo>
                                  <a:pt x="118814" y="2458"/>
                                </a:lnTo>
                                <a:lnTo>
                                  <a:pt x="155828" y="0"/>
                                </a:lnTo>
                                <a:lnTo>
                                  <a:pt x="177026" y="892"/>
                                </a:lnTo>
                                <a:lnTo>
                                  <a:pt x="216372" y="8251"/>
                                </a:lnTo>
                                <a:lnTo>
                                  <a:pt x="251537" y="23364"/>
                                </a:lnTo>
                                <a:lnTo>
                                  <a:pt x="283092" y="45755"/>
                                </a:lnTo>
                                <a:lnTo>
                                  <a:pt x="297561" y="59689"/>
                                </a:lnTo>
                                <a:lnTo>
                                  <a:pt x="301567" y="47615"/>
                                </a:lnTo>
                                <a:lnTo>
                                  <a:pt x="305704" y="35575"/>
                                </a:lnTo>
                                <a:lnTo>
                                  <a:pt x="309866" y="23560"/>
                                </a:lnTo>
                                <a:lnTo>
                                  <a:pt x="313943" y="11556"/>
                                </a:lnTo>
                                <a:lnTo>
                                  <a:pt x="367188" y="11556"/>
                                </a:lnTo>
                                <a:lnTo>
                                  <a:pt x="420433" y="11556"/>
                                </a:lnTo>
                                <a:lnTo>
                                  <a:pt x="473678" y="11556"/>
                                </a:lnTo>
                                <a:lnTo>
                                  <a:pt x="526923" y="11556"/>
                                </a:lnTo>
                                <a:close/>
                              </a:path>
                              <a:path w="2424430" h="753745">
                                <a:moveTo>
                                  <a:pt x="297561" y="179324"/>
                                </a:moveTo>
                                <a:lnTo>
                                  <a:pt x="294292" y="132050"/>
                                </a:lnTo>
                                <a:lnTo>
                                  <a:pt x="265175" y="112013"/>
                                </a:lnTo>
                                <a:lnTo>
                                  <a:pt x="256081" y="112831"/>
                                </a:lnTo>
                                <a:lnTo>
                                  <a:pt x="231139" y="145827"/>
                                </a:lnTo>
                                <a:lnTo>
                                  <a:pt x="228980" y="179324"/>
                                </a:lnTo>
                                <a:lnTo>
                                  <a:pt x="228980" y="232473"/>
                                </a:lnTo>
                                <a:lnTo>
                                  <a:pt x="228980" y="285622"/>
                                </a:lnTo>
                                <a:lnTo>
                                  <a:pt x="228980" y="338772"/>
                                </a:lnTo>
                                <a:lnTo>
                                  <a:pt x="228980" y="391922"/>
                                </a:lnTo>
                                <a:lnTo>
                                  <a:pt x="229397" y="411245"/>
                                </a:lnTo>
                                <a:lnTo>
                                  <a:pt x="239004" y="452379"/>
                                </a:lnTo>
                                <a:lnTo>
                                  <a:pt x="261238" y="459612"/>
                                </a:lnTo>
                                <a:lnTo>
                                  <a:pt x="271700" y="458642"/>
                                </a:lnTo>
                                <a:lnTo>
                                  <a:pt x="295798" y="419449"/>
                                </a:lnTo>
                                <a:lnTo>
                                  <a:pt x="297561" y="375284"/>
                                </a:lnTo>
                                <a:lnTo>
                                  <a:pt x="297561" y="326253"/>
                                </a:lnTo>
                                <a:lnTo>
                                  <a:pt x="297561" y="277256"/>
                                </a:lnTo>
                                <a:lnTo>
                                  <a:pt x="297561" y="228284"/>
                                </a:lnTo>
                                <a:lnTo>
                                  <a:pt x="297561" y="179324"/>
                                </a:lnTo>
                                <a:close/>
                              </a:path>
                              <a:path w="2424430" h="753745">
                                <a:moveTo>
                                  <a:pt x="1834514" y="11556"/>
                                </a:moveTo>
                                <a:lnTo>
                                  <a:pt x="1833542" y="26699"/>
                                </a:lnTo>
                                <a:lnTo>
                                  <a:pt x="1832546" y="41830"/>
                                </a:lnTo>
                                <a:lnTo>
                                  <a:pt x="1831550" y="56937"/>
                                </a:lnTo>
                                <a:lnTo>
                                  <a:pt x="1830577" y="72008"/>
                                </a:lnTo>
                                <a:lnTo>
                                  <a:pt x="1859708" y="40655"/>
                                </a:lnTo>
                                <a:lnTo>
                                  <a:pt x="1894077" y="18160"/>
                                </a:lnTo>
                                <a:lnTo>
                                  <a:pt x="1933416" y="4556"/>
                                </a:lnTo>
                                <a:lnTo>
                                  <a:pt x="1977898" y="0"/>
                                </a:lnTo>
                                <a:lnTo>
                                  <a:pt x="2021409" y="4446"/>
                                </a:lnTo>
                                <a:lnTo>
                                  <a:pt x="2060051" y="17859"/>
                                </a:lnTo>
                                <a:lnTo>
                                  <a:pt x="2093716" y="40344"/>
                                </a:lnTo>
                                <a:lnTo>
                                  <a:pt x="2122297" y="72008"/>
                                </a:lnTo>
                                <a:lnTo>
                                  <a:pt x="2137157" y="55183"/>
                                </a:lnTo>
                                <a:lnTo>
                                  <a:pt x="2169785" y="28342"/>
                                </a:lnTo>
                                <a:lnTo>
                                  <a:pt x="2206172" y="10233"/>
                                </a:lnTo>
                                <a:lnTo>
                                  <a:pt x="2246368" y="1141"/>
                                </a:lnTo>
                                <a:lnTo>
                                  <a:pt x="2267966" y="0"/>
                                </a:lnTo>
                                <a:lnTo>
                                  <a:pt x="2295983" y="1480"/>
                                </a:lnTo>
                                <a:lnTo>
                                  <a:pt x="2344493" y="13394"/>
                                </a:lnTo>
                                <a:lnTo>
                                  <a:pt x="2382129" y="36500"/>
                                </a:lnTo>
                                <a:lnTo>
                                  <a:pt x="2413507" y="82041"/>
                                </a:lnTo>
                                <a:lnTo>
                                  <a:pt x="2421667" y="127634"/>
                                </a:lnTo>
                                <a:lnTo>
                                  <a:pt x="2424303" y="194563"/>
                                </a:lnTo>
                                <a:lnTo>
                                  <a:pt x="2424303" y="244517"/>
                                </a:lnTo>
                                <a:lnTo>
                                  <a:pt x="2424303" y="294470"/>
                                </a:lnTo>
                                <a:lnTo>
                                  <a:pt x="2424303" y="644143"/>
                                </a:lnTo>
                                <a:lnTo>
                                  <a:pt x="2368792" y="644143"/>
                                </a:lnTo>
                                <a:lnTo>
                                  <a:pt x="2313305" y="644143"/>
                                </a:lnTo>
                                <a:lnTo>
                                  <a:pt x="2257817" y="644143"/>
                                </a:lnTo>
                                <a:lnTo>
                                  <a:pt x="2202306" y="644143"/>
                                </a:lnTo>
                                <a:lnTo>
                                  <a:pt x="2202306" y="592608"/>
                                </a:lnTo>
                                <a:lnTo>
                                  <a:pt x="2202306" y="231775"/>
                                </a:lnTo>
                                <a:lnTo>
                                  <a:pt x="2201870" y="195145"/>
                                </a:lnTo>
                                <a:lnTo>
                                  <a:pt x="2198663" y="144746"/>
                                </a:lnTo>
                                <a:lnTo>
                                  <a:pt x="2176260" y="113188"/>
                                </a:lnTo>
                                <a:lnTo>
                                  <a:pt x="2165350" y="112013"/>
                                </a:lnTo>
                                <a:lnTo>
                                  <a:pt x="2154201" y="113188"/>
                                </a:lnTo>
                                <a:lnTo>
                                  <a:pt x="2130994" y="144674"/>
                                </a:lnTo>
                                <a:lnTo>
                                  <a:pt x="2127323" y="194931"/>
                                </a:lnTo>
                                <a:lnTo>
                                  <a:pt x="2126868" y="231775"/>
                                </a:lnTo>
                                <a:lnTo>
                                  <a:pt x="2126868" y="283310"/>
                                </a:lnTo>
                                <a:lnTo>
                                  <a:pt x="2126868" y="334855"/>
                                </a:lnTo>
                                <a:lnTo>
                                  <a:pt x="2126868" y="644143"/>
                                </a:lnTo>
                                <a:lnTo>
                                  <a:pt x="2071338" y="644143"/>
                                </a:lnTo>
                                <a:lnTo>
                                  <a:pt x="2015807" y="644143"/>
                                </a:lnTo>
                                <a:lnTo>
                                  <a:pt x="1960276" y="644143"/>
                                </a:lnTo>
                                <a:lnTo>
                                  <a:pt x="1904745" y="644143"/>
                                </a:lnTo>
                                <a:lnTo>
                                  <a:pt x="1904745" y="593899"/>
                                </a:lnTo>
                                <a:lnTo>
                                  <a:pt x="1904745" y="242188"/>
                                </a:lnTo>
                                <a:lnTo>
                                  <a:pt x="1904416" y="200423"/>
                                </a:lnTo>
                                <a:lnTo>
                                  <a:pt x="1901852" y="144658"/>
                                </a:lnTo>
                                <a:lnTo>
                                  <a:pt x="1869693" y="112013"/>
                                </a:lnTo>
                                <a:lnTo>
                                  <a:pt x="1862304" y="112629"/>
                                </a:lnTo>
                                <a:lnTo>
                                  <a:pt x="1832764" y="138846"/>
                                </a:lnTo>
                                <a:lnTo>
                                  <a:pt x="1830667" y="184598"/>
                                </a:lnTo>
                                <a:lnTo>
                                  <a:pt x="1830577" y="205485"/>
                                </a:lnTo>
                                <a:lnTo>
                                  <a:pt x="1830577" y="254216"/>
                                </a:lnTo>
                                <a:lnTo>
                                  <a:pt x="1830577" y="302953"/>
                                </a:lnTo>
                                <a:lnTo>
                                  <a:pt x="1830577" y="644143"/>
                                </a:lnTo>
                                <a:lnTo>
                                  <a:pt x="1775047" y="644143"/>
                                </a:lnTo>
                                <a:lnTo>
                                  <a:pt x="1719516" y="644143"/>
                                </a:lnTo>
                                <a:lnTo>
                                  <a:pt x="1663985" y="644143"/>
                                </a:lnTo>
                                <a:lnTo>
                                  <a:pt x="1608454" y="644143"/>
                                </a:lnTo>
                                <a:lnTo>
                                  <a:pt x="1608454" y="591409"/>
                                </a:lnTo>
                                <a:lnTo>
                                  <a:pt x="1608454" y="11556"/>
                                </a:lnTo>
                                <a:lnTo>
                                  <a:pt x="1665011" y="11556"/>
                                </a:lnTo>
                                <a:lnTo>
                                  <a:pt x="1721532" y="11556"/>
                                </a:lnTo>
                                <a:lnTo>
                                  <a:pt x="1778029" y="11556"/>
                                </a:lnTo>
                                <a:lnTo>
                                  <a:pt x="1834514" y="11556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AA5A7" id="Group 317" o:spid="_x0000_s1026" style="width:314.9pt;height:72.9pt;mso-position-horizontal-relative:char;mso-position-vertical-relative:line" coordsize="39992,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">
                <v:shape id="Graphic 318" o:spid="_x0000_s1027" style="position:absolute;left:349;top:349;width:39548;height:8814;visibility:visible;mso-wrap-style:square;v-text-anchor:top" coordsize="3954779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" path="m552450,272161r-547,-50216l550341,180644r-2502,-32372l545477,131953r-1028,-7112l519049,72986,487248,42862,440918,21082,383540,8331,313944,2870r,524815l313156,562508r-6020,47155l261886,638644r-23380,1055l238506,131953r44589,3810l311683,170497r2197,51448l313944,527685r,-524815l298780,2019,243039,508,178435,,,,,771779r300863,l340982,771271r63982,-4090l449275,758990r35712,-13716l524929,712444r20980,-53149l548195,639699r1270,-10795l551675,589826r775,-47409l552450,272161xem870204,139192r-235712,l634492,771779r235712,l870204,139192xem870204,l634492,r,100584l870204,100584,870204,xem1458341,470916r-788,-88304l1455267,324154r-3734,-45224l1443723,239649r-6185,-16777l1402016,180581r-59258,-33706l1302575,136131r-47434,-6376l1200531,127635r-46254,1854l1112545,135140r-37109,9538l1015339,174269r-40462,34912l953731,250482r-10223,56642l942213,341757r,42418l1156843,384175r,-66294l1157198,293979r5360,-41884l1191514,239649r9461,914l1227213,278384r2147,41021l1229360,470916r,130175l1227734,639673r-23063,30709l1194943,671068r-10491,-877l1158938,633857r-2095,-40513l1157389,573201r8598,-45516l1204810,487222r24550,-16306l1229360,319405r-4560,44196l1187450,390563r-36767,13995l1053058,438594r-38036,15507l968756,481838r-19749,37261l942213,578739r,51943l945400,674293r25311,61913l1018171,767181r54839,14173l1102487,783082r22199,-1029l1164437,773607r47333,-28587l1235583,715391r,56388l1458341,771779r,-56388l1458341,671068r,-200152xem2057146,139192r-212979,l1840077,151206r-4153,12014l1831784,175260r-4000,12065l1827784,306959r,195961l1826018,547090r-15735,36309l1791462,587248r-9005,-801l1760816,554520r-1612,-34963l1759204,306959r4813,-45327l1795399,239649r9334,749l1827415,287210r369,19749l1827784,187325r-29833,-26035l1764792,142494r-37377,-11240l1686052,127635r-37021,2463l1590332,149872r-38202,40399l1532699,255066r-2476,41860l1530235,527367r3823,55042l1544955,623443r36537,44005l1621167,688047r50597,10440l1701292,699770r17691,-686l1769872,688340r46888,-23394l1831721,654431r,47625l1826895,747801r-38227,21057l1772704,766267r-11341,-7836l1754581,745337r-2235,-18389l1530223,726948r5232,41935l1569770,830249r64770,33274l1675714,873188r46621,5779l1774444,880872r42684,-1016l1856016,876744r66256,-12509l1974354,843432r39231,-28346l2039531,783551r7696,-14693l2047455,768426r8382,-60948l2056853,664946r77,-10515l2057044,639813r102,-52565l2057146,239649r,-52324l2057146,139192xem3954526,322199r-2642,-66929l3943731,209677r-31382,-45530l3874706,141033r-48501,-11913l3798189,127635r-21603,1143l3736390,137871r-36385,18110l3667379,182829r-14859,16815l3623932,167982r-33668,-22479l3551631,132092r-43510,-4457l3485299,128778r-42050,9093l3406571,155981r-31978,26848l3360801,199644r3937,-60452l3138678,139192r,632587l3360801,771779r,-438658l3361131,295275r7848,-40691l3399917,239649r11049,1168l3433661,295554r1308,74270l3434969,771779r222123,l3657092,359410r444,-36843l3661206,272313r23216,-31483l3695573,239649r10909,1181l3728885,272389r3200,50394l3732530,359410r,412369l3954526,771779r,-449580xe" fillcolor="#900" stroked="f">
                  <v:path arrowok="t"/>
                </v:shape>
                <v:shape id="Graphic 319" o:spid="_x0000_s1028" style="position:absolute;left:349;top:349;width:14586;height:7836;visibility:visible;mso-wrap-style:square;v-text-anchor:top" coordsize="1458595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" path="m,l44596,,89217,r44621,l178434,r64613,495l298790,2015r46843,2593l412495,13208r53404,17684l504825,57150r25717,32321l547842,148270r4072,73672l552450,272161r,54039l552450,380257r,54063l552450,488377r,54040l551684,589946r-2219,38957l541146,681101r-27521,44076l467994,752903r-39116,10748l375681,769715r-74818,2063l250707,771778r-50142,l150431,771778r-50134,l50155,771778,,771778,,720320,,51458,,xem238506,131952r,l238506,639699r23387,-1062l302006,622046r11162,-59544l313944,527685r,-49975l313944,427736r,-49975l313944,327787r,-49975l313944,227838r-243,-23767l309880,160654,271319,133651r-14853,-1272l238506,131952xem870203,r,25092l870203,50244r,25176l870203,100584r-47105,l775967,100584r-47148,l681658,100584r-47166,l634492,75420r,-25176l634492,25092,634492,r47166,l728819,r47148,l823098,r47105,xem870203,139192r,l870203,771778r-47105,l775967,771778r-47148,l681658,771778r-47166,l634492,719044r,-579852l681658,139192r47161,l775967,139192r47131,l870203,139192xem1156842,384175r-53645,l1049527,384175r-53669,l942213,384175r,-10575l942213,363013r,-10610l942213,341757r1299,-34634l953732,250477r21149,-41301l1015343,174267r60100,-29595l1112551,135128r41728,-5640l1200530,127635r54618,2109l1302575,136128r40188,10741l1402022,180576r35524,42287l1451536,278917r3741,45234l1457565,382601r775,71677l1458340,507175r,52899l1458340,612981r,52917l1458340,718829r,52949l1402693,771778r-55684,l1291302,771778r-55719,l1235583,757699r,-14067l1235583,729541r,-14150l1224438,731273r-42576,34791l1145365,778906r-42878,4176l1073017,781349r-54845,-14180l970716,736195,945411,674282r-3198,-43600l942213,617654r,-12992l942213,591694r,-12955l943931,546113r13391,-48438l986875,468451r66195,-29869l1100836,421767r49855,-17213l1187450,390556r34036,-18828l1229360,319404r-542,-22641l1220977,254508r-29463,-14859l1181060,240450r-22789,34584l1156842,317880r,16574l1156842,351028r,16573l1156842,384175xe" filled="f" strokecolor="#900" strokeweight="1.5pt">
                  <v:path arrowok="t"/>
                </v:shape>
                <v:shape id="Image 320" o:spid="_x0000_s1029" type="#_x0000_t75" style="position:absolute;left:11822;top:4963;width:916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">
                  <v:imagedata r:id="rId52" o:title=""/>
                </v:shape>
                <v:shape id="Graphic 321" o:spid="_x0000_s1030" style="position:absolute;left:15651;top:1625;width:24244;height:7538;visibility:visible;mso-wrap-style:square;v-text-anchor:top" coordsize="2424430,75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" path="m526923,11556r,l526923,498728r-330,44905l524029,607296r-14712,48611l483362,687451r-39228,28336l392049,736600r-66247,12509l286910,752209r-42690,1027l192113,751324r-46619,-5771l104328,735877,68579,722249,18430,675640,,599312r55530,l111061,599312r55531,l222123,599312r2246,18390l231139,630793r11343,7828l258444,641223r11988,-790l299339,608409r2159,-33989l301498,562568r,-11912l301498,538720r,-11925l286547,537309r-46898,23395l188767,571438r-17699,696l141553,570843,90951,560401,51272,539813,23610,512175,8465,477117,980,428781,,399160,,353150,,307164,,261196,,215240,,169290,2478,127420,21913,62634,60120,22234,118814,2458,155828,r21198,892l216372,8251r35165,15113l283092,45755r14469,13934l301567,47615r4137,-12040l309866,23560r4077,-12004l367188,11556r53245,l473678,11556r53245,xem297561,179324r-3269,-47274l265175,112013r-9094,818l231139,145827r-2159,33497l228980,232473r,53149l228980,338772r,53150l229397,411245r9607,41134l261238,459612r10462,-970l295798,419449r1763,-44165l297561,326253r,-48997l297561,228284r,-48960xem1834514,11556r-972,15143l1832546,41830r-996,15107l1830577,72008r29131,-31353l1894077,18160,1933416,4556,1977898,r43511,4446l2060051,17859r33665,22485l2122297,72008r14860,-16825l2169785,28342r36387,-18109l2246368,1141,2267966,r28017,1480l2344493,13394r37636,23106l2413507,82041r8160,45593l2424303,194563r,49954l2424303,294470r,349673l2368792,644143r-55487,l2257817,644143r-55511,l2202306,592608r,-360833l2201870,195145r-3207,-50399l2176260,113188r-10910,-1175l2154201,113188r-23207,31486l2127323,194931r-455,36844l2126868,283310r,51545l2126868,644143r-55530,l2015807,644143r-55531,l1904745,644143r,-50244l1904745,242188r-329,-41765l1901852,144658r-32159,-32645l1862304,112629r-29540,26217l1830667,184598r-90,20887l1830577,254216r,48737l1830577,644143r-55530,l1719516,644143r-55531,l1608454,644143r,-52734l1608454,11556r56557,l1721532,11556r56497,l1834514,11556xe" filled="f" strokecolor="#900" strokeweight="1.5pt">
                  <v:path arrowok="t"/>
                </v:shape>
                <v:shape id="Image 322" o:spid="_x0000_s1031" type="#_x0000_t75" style="position:absolute;left:21386;top:1276;width:9657;height: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">
                  <v:imagedata r:id="rId53" o:title=""/>
                </v:shape>
                <v:shape id="Graphic 323" o:spid="_x0000_s1032" style="position:absolute;left:95;top:95;width:39548;height:8814;visibility:visible;mso-wrap-style:square;v-text-anchor:top" coordsize="3954779,88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" path="m552450,272161r-547,-50216l550341,180644r-2502,-32372l545477,131953r-1028,-7112l519049,72986,487248,42862,440918,21082,383540,8331,313944,2870r,524815l313156,562508r-6020,47155l261886,638644r-23380,1055l238506,131953r44589,3810l311683,170497r2197,51448l313944,527685r,-524815l298780,2019,243039,508,178435,,,,,771779r300863,l340982,771271r63982,-4090l449275,758990r35712,-13716l524929,712444r20980,-53149l548195,639699r1270,-10795l551675,589826r775,-47409l552450,272161xem870204,139192r-235712,l634492,771779r235712,l870204,139192xem870204,l634492,r,100584l870204,100584,870204,xem1458341,470916r-788,-88304l1455267,324154r-3734,-45224l1443723,239649r-6185,-16777l1402016,180581r-59258,-33706l1302575,136131r-47434,-6376l1200531,127635r-46254,1854l1112545,135140r-37109,9538l1015339,174269r-40462,34912l953731,250482r-10223,56642l942213,341757r,42418l1156843,384175r,-66294l1157198,293979r5360,-41884l1191514,239649r9461,914l1227213,278384r2147,41021l1229360,470916r,130175l1227734,639673r-23063,30709l1194943,671068r-10491,-877l1158938,633857r-2095,-40513l1157389,573201r8598,-45516l1204810,487222r24550,-16306l1229360,319405r-4560,44196l1187450,390563r-36767,13995l1053058,438594r-38036,15507l968756,481838r-19749,37261l942213,578739r,51943l945400,674293r25311,61913l1018171,767181r54839,14173l1102487,783082r22199,-1029l1164437,773607r47333,-28587l1235583,715391r,56388l1458341,771779r,-56388l1458341,671068r,-200152xem2057146,139192r-212979,l1840077,151206r-4153,12014l1831784,175260r-4000,12065l1827784,306959r,195961l1826018,547090r-15735,36309l1791462,587248r-9005,-801l1760816,554520r-1612,-34963l1759204,306959r4813,-45327l1795399,239649r9334,749l1827415,287210r369,19749l1827784,187325r-29833,-26035l1764792,142494r-37377,-11240l1686052,127635r-37021,2463l1590332,149872r-38202,40399l1532699,255066r-2476,41860l1530235,527367r3823,55042l1544955,623443r36537,44005l1621167,688047r50597,10440l1701292,699770r17691,-686l1769872,688340r46888,-23394l1831721,654431r,47625l1826895,747801r-38227,21057l1772704,766267r-11341,-7836l1754581,745337r-2235,-18389l1530223,726948r5232,41935l1569770,830249r64770,33274l1675714,873188r46621,5779l1774444,880872r42684,-1016l1856016,876744r66256,-12509l1974354,843432r39231,-28346l2039531,783551r7696,-14693l2047455,768426r8382,-60948l2056853,664946r77,-10515l2057044,639813r102,-52565l2057146,239649r,-52324l2057146,139192xem3954526,322199r-2642,-66929l3943731,209677r-31382,-45530l3874706,141033r-48501,-11913l3798189,127635r-21603,1143l3736390,137871r-36385,18110l3667379,182829r-14859,16815l3623932,167982r-33668,-22479l3551631,132092r-43510,-4457l3485299,128778r-42050,9093l3406571,155981r-31978,26848l3360801,199644r3937,-60452l3138678,139192r,632587l3360801,771779r,-438658l3361131,295275r7848,-40691l3399917,239649r11049,1168l3433661,295554r1308,74270l3434969,771779r222123,l3657092,359410r444,-36843l3661206,272313r23216,-31483l3695573,239649r10909,1181l3728885,272389r3200,50394l3732530,359410r,412369l3954526,771779r,-449580xe" fillcolor="#06c" stroked="f">
                  <v:path arrowok="t"/>
                </v:shape>
                <v:shape id="Graphic 324" o:spid="_x0000_s1033" style="position:absolute;left:95;top:95;width:14586;height:7836;visibility:visible;mso-wrap-style:square;v-text-anchor:top" coordsize="1458595,78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" path="m,l44596,,89217,r44621,l178434,r64613,495l298790,2015r46843,2593l412495,13208r53404,17684l504825,57150r25717,32321l547842,148270r4072,73672l552450,272161r,54039l552450,380257r,54063l552450,488377r,54040l551684,589946r-2219,38957l541146,681101r-27521,44076l467994,752903r-39116,10748l375681,769715r-74818,2063l250707,771778r-50142,l150431,771778r-50134,l50155,771778,,771778,,720320,,51458,,xem238506,131952r,l238506,639699r23387,-1062l302006,622046r11162,-59544l313944,527685r,-49975l313944,427736r,-49975l313944,327787r,-49975l313944,227838r-243,-23767l309880,160654,271319,133651r-14853,-1272l238506,131952xem870203,r,25092l870203,50244r,25176l870203,100584r-47105,l775967,100584r-47148,l681658,100584r-47166,l634492,75420r,-25176l634492,25092,634492,r47166,l728819,r47148,l823098,r47105,xem870203,139192r,l870203,771778r-47105,l775967,771778r-47148,l681658,771778r-47166,l634492,719044r,-579852l681658,139192r47161,l775967,139192r47131,l870203,139192xem1156842,384175r-53645,l1049527,384175r-53669,l942213,384175r,-10575l942213,363013r,-10610l942213,341757r1299,-34634l953732,250477r21149,-41301l1015343,174267r60100,-29595l1112551,135128r41728,-5640l1200530,127635r54618,2109l1302575,136128r40188,10741l1402022,180576r35524,42287l1451536,278917r3741,45234l1457565,382601r775,71677l1458340,507175r,52899l1458340,612981r,52917l1458340,718829r,52949l1402693,771778r-55684,l1291302,771778r-55719,l1235583,757699r,-14067l1235583,729541r,-14150l1224438,731273r-42576,34791l1145365,778906r-42878,4176l1073017,781349r-54845,-14180l970716,736195,945411,674282r-3198,-43600l942213,617654r,-12992l942213,591694r,-12955l943931,546113r13391,-48438l986875,468451r66195,-29869l1100836,421767r49855,-17213l1187450,390556r34036,-18828l1229360,319404r-542,-22641l1220977,254508r-29463,-14859l1181060,240450r-22789,34584l1156842,317880r,16574l1156842,351028r,16573l1156842,384175xe" filled="f" strokecolor="#9cf" strokeweight="1.5pt">
                  <v:path arrowok="t"/>
                </v:shape>
                <v:shape id="Image 325" o:spid="_x0000_s1034" type="#_x0000_t75" style="position:absolute;left:11568;top:4709;width:916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">
                  <v:imagedata r:id="rId54" o:title=""/>
                </v:shape>
                <v:shape id="Graphic 326" o:spid="_x0000_s1035" style="position:absolute;left:15397;top:1371;width:24244;height:7538;visibility:visible;mso-wrap-style:square;v-text-anchor:top" coordsize="2424430,75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" path="m526923,11556r,l526923,498728r-330,44905l524029,607296r-14712,48611l483362,687451r-39228,28336l392049,736600r-66247,12509l286910,752209r-42690,1027l192113,751324r-46619,-5771l104328,735877,68579,722249,18430,675640,,599312r55530,l111061,599312r55531,l222123,599312r2246,18390l231139,630793r11343,7828l258444,641223r11988,-790l299339,608409r2159,-33989l301498,562568r,-11912l301498,538720r,-11925l286547,537309r-46898,23395l188767,571438r-17699,696l141553,570843,90951,560401,51272,539813,23610,512175,8465,477117,980,428781,,399160,,353150,,307164,,261196,,215240,,169290,2478,127420,21913,62634,60120,22234,118814,2458,155828,r21198,892l216372,8251r35165,15113l283092,45755r14469,13934l301567,47615r4137,-12040l309866,23560r4077,-12004l367188,11556r53245,l473678,11556r53245,xem297561,179324r-3269,-47274l265175,112013r-9094,818l231139,145827r-2159,33497l228980,232473r,53149l228980,338772r,53150l229397,411245r9607,41134l261238,459612r10462,-970l295798,419449r1763,-44165l297561,326253r,-48997l297561,228284r,-48960xem1834514,11556r-972,15143l1832546,41830r-996,15107l1830577,72008r29131,-31353l1894077,18160,1933416,4556,1977898,r43511,4446l2060051,17859r33665,22485l2122297,72008r14860,-16825l2169785,28342r36387,-18109l2246368,1141,2267966,r28017,1480l2344493,13394r37636,23106l2413507,82041r8160,45593l2424303,194563r,49954l2424303,294470r,349673l2368792,644143r-55487,l2257817,644143r-55511,l2202306,592608r,-360833l2201870,195145r-3207,-50399l2176260,113188r-10910,-1175l2154201,113188r-23207,31486l2127323,194931r-455,36844l2126868,283310r,51545l2126868,644143r-55530,l2015807,644143r-55531,l1904745,644143r,-50244l1904745,242188r-329,-41765l1901852,144658r-32159,-32645l1862304,112629r-29540,26217l1830667,184598r-90,20887l1830577,254216r,48737l1830577,644143r-55530,l1719516,644143r-55531,l1608454,644143r,-52734l1608454,11556r56557,l1721532,11556r56497,l1834514,11556xe" filled="f" strokecolor="#9cf" strokeweight="1.5pt">
                  <v:path arrowok="t"/>
                </v:shape>
                <w10:anchorlock/>
              </v:group>
            </w:pict>
          </mc:Fallback>
        </mc:AlternateContent>
      </w:r>
    </w:p>
    <w:p w14:paraId="0433F701" w14:textId="3261A610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309CAFDD" w14:textId="17BA2649" w:rsidR="00063B11" w:rsidRDefault="00063B11" w:rsidP="00A74B81">
      <w:pPr>
        <w:widowControl/>
        <w:autoSpaceDE/>
        <w:autoSpaceDN/>
        <w:spacing w:after="200" w:line="2640" w:lineRule="auto"/>
        <w:rPr>
          <w:b/>
          <w:bCs/>
        </w:rPr>
      </w:pPr>
      <w:r>
        <w:rPr>
          <w:b/>
          <w:bCs/>
        </w:rPr>
        <w:br w:type="page"/>
      </w:r>
    </w:p>
    <w:p w14:paraId="3893C4AE" w14:textId="1101734A" w:rsidR="00922DE3" w:rsidRDefault="00922DE3" w:rsidP="00922DE3">
      <w:pPr>
        <w:ind w:firstLine="720"/>
        <w:jc w:val="center"/>
        <w:rPr>
          <w:sz w:val="20"/>
        </w:rPr>
      </w:pPr>
      <w:r>
        <w:rPr>
          <w:noProof/>
          <w:position w:val="3"/>
          <w:sz w:val="20"/>
        </w:rPr>
        <w:drawing>
          <wp:inline distT="0" distB="0" distL="0" distR="0" wp14:anchorId="7CE09AFF" wp14:editId="4FA732BB">
            <wp:extent cx="1974850" cy="904875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106"/>
          <w:sz w:val="20"/>
        </w:rPr>
        <w:drawing>
          <wp:inline distT="0" distB="0" distL="0" distR="0" wp14:anchorId="5C5200C8" wp14:editId="50F4D21F">
            <wp:extent cx="3572949" cy="923925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94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7BB4" w14:textId="77777777" w:rsidR="00E06A82" w:rsidRDefault="00E06A82" w:rsidP="00E06A82">
      <w:pPr>
        <w:ind w:left="539" w:right="418"/>
        <w:jc w:val="center"/>
        <w:rPr>
          <w:color w:val="006FC0"/>
          <w:sz w:val="32"/>
        </w:rPr>
      </w:pPr>
    </w:p>
    <w:p w14:paraId="1C9F6027" w14:textId="1E9A8B64" w:rsidR="00E06A82" w:rsidRDefault="00E06A82" w:rsidP="00E06A82">
      <w:pPr>
        <w:ind w:left="539" w:right="418"/>
        <w:jc w:val="center"/>
        <w:rPr>
          <w:sz w:val="32"/>
        </w:rPr>
      </w:pPr>
      <w:r>
        <w:rPr>
          <w:color w:val="006FC0"/>
          <w:sz w:val="32"/>
        </w:rPr>
        <w:t>SortingVisualizer.com</w:t>
      </w:r>
      <w:r>
        <w:rPr>
          <w:color w:val="006FC0"/>
          <w:spacing w:val="-9"/>
          <w:sz w:val="32"/>
        </w:rPr>
        <w:t xml:space="preserve"> </w:t>
      </w:r>
      <w:r w:rsidRPr="00E06A82">
        <w:rPr>
          <w:sz w:val="32"/>
          <w:szCs w:val="32"/>
          <w14:ligatures w14:val="none"/>
        </w:rPr>
        <w:t>Data Structure and Algorithm Visualizer sites</w:t>
      </w:r>
      <w:r>
        <w:rPr>
          <w14:ligatures w14:val="none"/>
        </w:rPr>
        <w:t xml:space="preserve"> </w:t>
      </w:r>
      <w:r>
        <w:rPr>
          <w:sz w:val="32"/>
        </w:rPr>
        <w:t>had</w:t>
      </w:r>
      <w:r>
        <w:rPr>
          <w:spacing w:val="-9"/>
          <w:sz w:val="32"/>
        </w:rPr>
        <w:t xml:space="preserve"> </w:t>
      </w:r>
      <w:r>
        <w:rPr>
          <w:sz w:val="32"/>
        </w:rPr>
        <w:t>managed</w:t>
      </w:r>
      <w:r>
        <w:rPr>
          <w:spacing w:val="-9"/>
          <w:sz w:val="32"/>
        </w:rPr>
        <w:t xml:space="preserve"> </w:t>
      </w:r>
      <w:r>
        <w:rPr>
          <w:sz w:val="32"/>
        </w:rPr>
        <w:t>only one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sides.</w:t>
      </w:r>
    </w:p>
    <w:p w14:paraId="29388772" w14:textId="77777777" w:rsidR="00E06A82" w:rsidRDefault="00E06A82" w:rsidP="00E06A82">
      <w:pPr>
        <w:pStyle w:val="ListParagraph"/>
        <w:numPr>
          <w:ilvl w:val="0"/>
          <w:numId w:val="14"/>
        </w:numPr>
        <w:tabs>
          <w:tab w:val="left" w:pos="2835"/>
        </w:tabs>
        <w:spacing w:before="253"/>
        <w:ind w:left="2835" w:hanging="334"/>
        <w:rPr>
          <w:rFonts w:ascii="Calibri"/>
          <w:sz w:val="28"/>
        </w:rPr>
      </w:pPr>
      <w:r>
        <w:rPr>
          <w:rFonts w:ascii="Calibri"/>
          <w:sz w:val="28"/>
        </w:rPr>
        <w:t>Client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pacing w:val="-4"/>
          <w:sz w:val="28"/>
        </w:rPr>
        <w:t>Side</w:t>
      </w:r>
    </w:p>
    <w:p w14:paraId="74F7790C" w14:textId="77777777" w:rsidR="00E06A82" w:rsidRDefault="00E06A82" w:rsidP="00E06A82">
      <w:pPr>
        <w:pStyle w:val="BodyText"/>
        <w:spacing w:before="85"/>
      </w:pPr>
    </w:p>
    <w:p w14:paraId="54EBB14D" w14:textId="77777777" w:rsidR="00E06A82" w:rsidRDefault="00E06A82" w:rsidP="00E06A82">
      <w:pPr>
        <w:pStyle w:val="ListParagraph"/>
        <w:numPr>
          <w:ilvl w:val="0"/>
          <w:numId w:val="11"/>
        </w:numPr>
        <w:tabs>
          <w:tab w:val="left" w:pos="1785"/>
        </w:tabs>
        <w:ind w:hanging="634"/>
        <w:rPr>
          <w:rFonts w:ascii="Wingdings" w:hAnsi="Wingdings"/>
          <w:sz w:val="40"/>
        </w:rPr>
      </w:pPr>
      <w:r>
        <w:rPr>
          <w:rFonts w:ascii="Calibri" w:hAnsi="Calibri"/>
          <w:b/>
          <w:sz w:val="40"/>
        </w:rPr>
        <w:t>Client</w:t>
      </w:r>
      <w:r>
        <w:rPr>
          <w:rFonts w:ascii="Calibri" w:hAnsi="Calibri"/>
          <w:b/>
          <w:spacing w:val="-12"/>
          <w:sz w:val="40"/>
        </w:rPr>
        <w:t xml:space="preserve"> </w:t>
      </w:r>
      <w:r>
        <w:rPr>
          <w:rFonts w:ascii="Calibri" w:hAnsi="Calibri"/>
          <w:b/>
          <w:spacing w:val="-4"/>
          <w:sz w:val="40"/>
        </w:rPr>
        <w:t>side</w:t>
      </w:r>
    </w:p>
    <w:p w14:paraId="70FDBF32" w14:textId="77777777" w:rsidR="00E06A82" w:rsidRDefault="00E06A82" w:rsidP="00E06A82">
      <w:pPr>
        <w:pStyle w:val="BodyText"/>
        <w:spacing w:before="146"/>
        <w:rPr>
          <w:b/>
          <w:sz w:val="40"/>
        </w:rPr>
      </w:pPr>
    </w:p>
    <w:p w14:paraId="519CD467" w14:textId="4418F99D" w:rsidR="00E06A82" w:rsidRDefault="00E06A82" w:rsidP="00E06A82">
      <w:pPr>
        <w:pStyle w:val="ListParagraph"/>
        <w:numPr>
          <w:ilvl w:val="1"/>
          <w:numId w:val="11"/>
        </w:numPr>
        <w:tabs>
          <w:tab w:val="left" w:pos="2591"/>
        </w:tabs>
        <w:ind w:left="2591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Add</w:t>
      </w:r>
      <w:r>
        <w:rPr>
          <w:rFonts w:ascii="Calibri" w:hAnsi="Calibri"/>
          <w:spacing w:val="-9"/>
          <w:sz w:val="32"/>
        </w:rPr>
        <w:t xml:space="preserve"> New Array</w:t>
      </w:r>
    </w:p>
    <w:p w14:paraId="088D5B59" w14:textId="5ACED669" w:rsidR="00E06A82" w:rsidRDefault="00E06A82" w:rsidP="00E06A82">
      <w:pPr>
        <w:pStyle w:val="ListParagraph"/>
        <w:numPr>
          <w:ilvl w:val="1"/>
          <w:numId w:val="11"/>
        </w:numPr>
        <w:tabs>
          <w:tab w:val="left" w:pos="2591"/>
        </w:tabs>
        <w:spacing w:before="56"/>
        <w:ind w:left="2591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Increase or Decrease Array Size</w:t>
      </w:r>
    </w:p>
    <w:p w14:paraId="36282470" w14:textId="18AC7CFC" w:rsidR="00E06A82" w:rsidRDefault="00E06A82" w:rsidP="00E06A82">
      <w:pPr>
        <w:pStyle w:val="ListParagraph"/>
        <w:numPr>
          <w:ilvl w:val="1"/>
          <w:numId w:val="11"/>
        </w:numPr>
        <w:tabs>
          <w:tab w:val="left" w:pos="2591"/>
        </w:tabs>
        <w:spacing w:before="56"/>
        <w:ind w:left="2591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Increase or Decrease Array Sorting speed.</w:t>
      </w:r>
    </w:p>
    <w:p w14:paraId="48C3B323" w14:textId="7D2080BC" w:rsidR="00E06A82" w:rsidRDefault="00E06A82" w:rsidP="00E06A82">
      <w:pPr>
        <w:pStyle w:val="ListParagraph"/>
        <w:numPr>
          <w:ilvl w:val="1"/>
          <w:numId w:val="11"/>
        </w:numPr>
        <w:tabs>
          <w:tab w:val="left" w:pos="2591"/>
        </w:tabs>
        <w:spacing w:before="56"/>
        <w:ind w:left="2591" w:hanging="359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Stop Visualization</w:t>
      </w:r>
    </w:p>
    <w:p w14:paraId="30B5CBD5" w14:textId="5F23E166" w:rsidR="00063B11" w:rsidRDefault="00063B11" w:rsidP="00A74B81">
      <w:pPr>
        <w:widowControl/>
        <w:autoSpaceDE/>
        <w:autoSpaceDN/>
        <w:spacing w:after="200" w:line="2640" w:lineRule="auto"/>
        <w:rPr>
          <w:b/>
          <w:bCs/>
        </w:rPr>
      </w:pPr>
    </w:p>
    <w:p w14:paraId="01FA9C9D" w14:textId="5D569F23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238A4858" w14:textId="5B5B6C4D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77A4D4E0" w14:textId="19078BAE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51866202" w14:textId="77777777" w:rsidR="00063B11" w:rsidRDefault="00063B11">
      <w:pPr>
        <w:widowControl/>
        <w:autoSpaceDE/>
        <w:autoSpaceDN/>
        <w:spacing w:after="200" w:line="2640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2B6AD1BA" w14:textId="64DCFE7C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314FE5AA" w14:textId="490EA19F" w:rsidR="00FF1744" w:rsidRDefault="00FF1744" w:rsidP="00FF1744">
      <w:pPr>
        <w:tabs>
          <w:tab w:val="left" w:pos="6214"/>
        </w:tabs>
        <w:ind w:left="1059"/>
        <w:rPr>
          <w:sz w:val="20"/>
        </w:rPr>
      </w:pPr>
      <w:r>
        <w:rPr>
          <w:noProof/>
          <w:position w:val="10"/>
          <w:sz w:val="20"/>
        </w:rPr>
        <w:drawing>
          <wp:inline distT="0" distB="0" distL="0" distR="0" wp14:anchorId="612A6E1E" wp14:editId="2F75DF07">
            <wp:extent cx="3073455" cy="757237"/>
            <wp:effectExtent l="0" t="0" r="0" b="0"/>
            <wp:docPr id="637" name="Image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 637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455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sz w:val="20"/>
        </w:rPr>
        <w:drawing>
          <wp:inline distT="0" distB="0" distL="0" distR="0" wp14:anchorId="34BE86CE" wp14:editId="0C465DC3">
            <wp:extent cx="2717253" cy="804862"/>
            <wp:effectExtent l="0" t="0" r="0" b="0"/>
            <wp:docPr id="638" name="Image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 638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25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A1DE" w14:textId="04AD7555" w:rsidR="00FF1744" w:rsidRDefault="00FF1744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2C34927F" w14:textId="0EE5ED84" w:rsidR="00FF1744" w:rsidRPr="00374FC6" w:rsidRDefault="00374FC6" w:rsidP="00FF1744">
      <w:pPr>
        <w:pStyle w:val="Heading1"/>
        <w:numPr>
          <w:ilvl w:val="0"/>
          <w:numId w:val="11"/>
        </w:numPr>
        <w:tabs>
          <w:tab w:val="left" w:pos="2500"/>
        </w:tabs>
        <w:spacing w:before="757"/>
        <w:ind w:left="2500" w:hanging="1349"/>
        <w:rPr>
          <w:b/>
          <w:bCs/>
          <w:spacing w:val="-4"/>
          <w:sz w:val="40"/>
          <w:szCs w:val="40"/>
        </w:rPr>
      </w:pPr>
      <w:bookmarkStart w:id="2" w:name="_Toc165539860"/>
      <w:r w:rsidRPr="00374FC6">
        <w:rPr>
          <w:b/>
          <w:bCs/>
          <w:sz w:val="40"/>
          <w:szCs w:val="40"/>
        </w:rPr>
        <w:t>User</w:t>
      </w:r>
      <w:r w:rsidRPr="00374FC6">
        <w:rPr>
          <w:b/>
          <w:bCs/>
          <w:spacing w:val="1"/>
          <w:sz w:val="40"/>
          <w:szCs w:val="40"/>
        </w:rPr>
        <w:t xml:space="preserve"> </w:t>
      </w:r>
      <w:r w:rsidRPr="00374FC6">
        <w:rPr>
          <w:b/>
          <w:bCs/>
          <w:spacing w:val="-4"/>
          <w:sz w:val="40"/>
          <w:szCs w:val="40"/>
        </w:rPr>
        <w:t>Side</w:t>
      </w:r>
      <w:bookmarkEnd w:id="2"/>
    </w:p>
    <w:p w14:paraId="59B1665C" w14:textId="084B526A" w:rsidR="00FB5AEF" w:rsidRPr="00FB5AEF" w:rsidRDefault="00FB5AEF" w:rsidP="00FB5AEF"/>
    <w:p w14:paraId="544BC646" w14:textId="27550BBF" w:rsidR="00FB5AEF" w:rsidRPr="00153F82" w:rsidRDefault="00FB5AEF" w:rsidP="00FB5AEF">
      <w:pPr>
        <w:pStyle w:val="BodyText"/>
        <w:spacing w:before="202"/>
        <w:ind w:left="1060" w:right="1154" w:firstLine="758"/>
        <w:jc w:val="center"/>
        <w:rPr>
          <w:rFonts w:ascii="Edo SZ" w:hAnsi="Edo SZ"/>
          <w:b/>
          <w:bCs/>
          <w:noProof/>
          <w:sz w:val="64"/>
          <w:szCs w:val="64"/>
          <w:u w:val="single"/>
        </w:rPr>
      </w:pPr>
      <w:r w:rsidRPr="00153F82">
        <w:rPr>
          <w:rFonts w:ascii="Edo SZ" w:hAnsi="Edo SZ"/>
          <w:b/>
          <w:bCs/>
          <w:noProof/>
          <w:sz w:val="64"/>
          <w:szCs w:val="64"/>
          <w:u w:val="single"/>
        </w:rPr>
        <w:t>Mobile View</w:t>
      </w:r>
    </w:p>
    <w:p w14:paraId="7F4F0E44" w14:textId="77777777" w:rsidR="00FB5AEF" w:rsidRPr="00FB5AEF" w:rsidRDefault="00FB5AEF" w:rsidP="00FB5AEF">
      <w:pPr>
        <w:pStyle w:val="BodyText"/>
        <w:spacing w:before="202"/>
        <w:ind w:left="1060" w:right="1154" w:firstLine="758"/>
        <w:jc w:val="center"/>
        <w:rPr>
          <w:b/>
          <w:bCs/>
          <w:noProof/>
          <w:sz w:val="16"/>
          <w:szCs w:val="16"/>
        </w:rPr>
      </w:pPr>
    </w:p>
    <w:p w14:paraId="15909F5B" w14:textId="1C7BCBF2" w:rsidR="00FB5AEF" w:rsidRDefault="00FB5AEF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2F1E29C" wp14:editId="749F4089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099048" cy="3295650"/>
            <wp:effectExtent l="228600" t="228600" r="234950" b="228600"/>
            <wp:wrapNone/>
            <wp:docPr id="53597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7812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48" cy="3295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627FA" w14:textId="4E2CA875" w:rsidR="00FB5AEF" w:rsidRDefault="00FB5AEF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00296D6B" w14:textId="1B14508F" w:rsidR="00FB5AEF" w:rsidRDefault="00FB5AEF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41B14629" w14:textId="5679123A" w:rsidR="00FB5AEF" w:rsidRDefault="00FB5AEF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71A139F7" w14:textId="540F70F2" w:rsidR="00FB5AEF" w:rsidRDefault="00FB5AEF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28E64959" w14:textId="7E6CA27B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1051466D" w14:textId="438F4321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4DA5695C" w14:textId="6F6CC4FC" w:rsidR="00FB5AEF" w:rsidRPr="00FB5AEF" w:rsidRDefault="00FB5AEF">
      <w:pPr>
        <w:widowControl/>
        <w:autoSpaceDE/>
        <w:autoSpaceDN/>
        <w:spacing w:after="200" w:line="26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06661BE2" wp14:editId="72C2C75A">
            <wp:simplePos x="0" y="0"/>
            <wp:positionH relativeFrom="column">
              <wp:posOffset>3934460</wp:posOffset>
            </wp:positionH>
            <wp:positionV relativeFrom="paragraph">
              <wp:posOffset>244539</wp:posOffset>
            </wp:positionV>
            <wp:extent cx="3048000" cy="3435223"/>
            <wp:effectExtent l="228600" t="228600" r="228600" b="222885"/>
            <wp:wrapNone/>
            <wp:docPr id="57839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363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352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11">
        <w:rPr>
          <w:b/>
          <w:bCs/>
        </w:rPr>
        <w:br w:type="page"/>
      </w:r>
    </w:p>
    <w:p w14:paraId="04482057" w14:textId="403405DA" w:rsidR="00063B11" w:rsidRPr="00374FC6" w:rsidRDefault="00FB5AEF" w:rsidP="00FB5AEF">
      <w:pPr>
        <w:pStyle w:val="BodyText"/>
        <w:spacing w:before="202"/>
        <w:ind w:left="1060" w:right="1154" w:firstLine="758"/>
        <w:jc w:val="center"/>
        <w:rPr>
          <w:rFonts w:ascii="Edo SZ" w:hAnsi="Edo SZ"/>
          <w:b/>
          <w:bCs/>
          <w:sz w:val="64"/>
          <w:szCs w:val="64"/>
          <w:u w:val="single"/>
        </w:rPr>
      </w:pPr>
      <w:r w:rsidRPr="00374FC6">
        <w:rPr>
          <w:rFonts w:ascii="Edo SZ" w:hAnsi="Edo SZ"/>
          <w:b/>
          <w:bCs/>
          <w:sz w:val="64"/>
          <w:szCs w:val="64"/>
          <w:u w:val="single"/>
        </w:rPr>
        <w:t>Tablet View</w:t>
      </w:r>
    </w:p>
    <w:p w14:paraId="3EE537E7" w14:textId="68EF8014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08F16187" w14:textId="13DA37CA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4CFC227F" w14:textId="359AE9E5" w:rsidR="00063B11" w:rsidRDefault="00374FC6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87B4821" wp14:editId="550EC7F6">
            <wp:simplePos x="0" y="0"/>
            <wp:positionH relativeFrom="column">
              <wp:posOffset>457200</wp:posOffset>
            </wp:positionH>
            <wp:positionV relativeFrom="paragraph">
              <wp:posOffset>288290</wp:posOffset>
            </wp:positionV>
            <wp:extent cx="6204321" cy="5181600"/>
            <wp:effectExtent l="228600" t="228600" r="234950" b="228600"/>
            <wp:wrapNone/>
            <wp:docPr id="150167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0842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0" t="10833" r="19963" b="-1"/>
                    <a:stretch/>
                  </pic:blipFill>
                  <pic:spPr bwMode="auto">
                    <a:xfrm>
                      <a:off x="0" y="0"/>
                      <a:ext cx="6204321" cy="5181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B8ED" w14:textId="54B1E543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183C09E8" w14:textId="6B461FB6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7C3B6CEB" w14:textId="77777777" w:rsidR="00063B11" w:rsidRDefault="00063B11">
      <w:pPr>
        <w:widowControl/>
        <w:autoSpaceDE/>
        <w:autoSpaceDN/>
        <w:spacing w:after="200" w:line="2640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BD96A64" w14:textId="520BE7DF" w:rsidR="00AE1570" w:rsidRPr="00374FC6" w:rsidRDefault="00374FC6" w:rsidP="00374FC6">
      <w:pPr>
        <w:pStyle w:val="BodyText"/>
        <w:spacing w:before="202"/>
        <w:ind w:left="1060" w:right="1154" w:firstLine="758"/>
        <w:jc w:val="center"/>
        <w:rPr>
          <w:rFonts w:ascii="Edo SZ" w:hAnsi="Edo SZ"/>
          <w:b/>
          <w:bCs/>
          <w:sz w:val="64"/>
          <w:szCs w:val="64"/>
          <w:u w:val="single"/>
        </w:rPr>
      </w:pPr>
      <w:r w:rsidRPr="00374FC6">
        <w:rPr>
          <w:rFonts w:ascii="Edo SZ" w:hAnsi="Edo SZ"/>
          <w:b/>
          <w:bCs/>
          <w:sz w:val="64"/>
          <w:szCs w:val="64"/>
          <w:u w:val="single"/>
        </w:rPr>
        <w:t>Desktop View</w:t>
      </w:r>
    </w:p>
    <w:p w14:paraId="6ED34E6D" w14:textId="6FF4CCBD" w:rsidR="00AE1570" w:rsidRDefault="00AE1570" w:rsidP="00AE1570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3B748C1B" w14:textId="59A347E9" w:rsidR="00AE1570" w:rsidRDefault="00374FC6" w:rsidP="00AE1570">
      <w:pPr>
        <w:widowControl/>
        <w:autoSpaceDE/>
        <w:autoSpaceDN/>
        <w:spacing w:after="200" w:line="26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5B1F7C8" wp14:editId="0B8DCDD2">
            <wp:simplePos x="0" y="0"/>
            <wp:positionH relativeFrom="margin">
              <wp:align>right</wp:align>
            </wp:positionH>
            <wp:positionV relativeFrom="paragraph">
              <wp:posOffset>1489710</wp:posOffset>
            </wp:positionV>
            <wp:extent cx="6886668" cy="4467225"/>
            <wp:effectExtent l="0" t="0" r="9525" b="0"/>
            <wp:wrapNone/>
            <wp:docPr id="40002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21866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3" t="10468" r="11177"/>
                    <a:stretch/>
                  </pic:blipFill>
                  <pic:spPr bwMode="auto">
                    <a:xfrm>
                      <a:off x="0" y="0"/>
                      <a:ext cx="6886668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570">
        <w:rPr>
          <w:b/>
          <w:bCs/>
        </w:rPr>
        <w:br w:type="page"/>
      </w:r>
    </w:p>
    <w:p w14:paraId="2B1D876E" w14:textId="6C082AEC" w:rsidR="000F47B1" w:rsidRDefault="000F47B1" w:rsidP="008118AC">
      <w:pPr>
        <w:widowControl/>
        <w:autoSpaceDE/>
        <w:autoSpaceDN/>
        <w:spacing w:after="200"/>
        <w:jc w:val="center"/>
        <w:rPr>
          <w:sz w:val="20"/>
        </w:rPr>
      </w:pPr>
      <w:r>
        <w:rPr>
          <w:noProof/>
          <w:position w:val="18"/>
          <w:sz w:val="20"/>
        </w:rPr>
        <mc:AlternateContent>
          <mc:Choice Requires="wpg">
            <w:drawing>
              <wp:inline distT="0" distB="0" distL="0" distR="0" wp14:anchorId="26E161ED" wp14:editId="344EFDF0">
                <wp:extent cx="2492375" cy="960119"/>
                <wp:effectExtent l="9525" t="9525" r="3175" b="11430"/>
                <wp:docPr id="709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2375" cy="960119"/>
                          <a:chOff x="0" y="0"/>
                          <a:chExt cx="2492375" cy="960119"/>
                        </a:xfrm>
                      </wpg:grpSpPr>
                      <wps:wsp>
                        <wps:cNvPr id="710" name="Graphic 710"/>
                        <wps:cNvSpPr/>
                        <wps:spPr>
                          <a:xfrm>
                            <a:off x="34925" y="34924"/>
                            <a:ext cx="2447925" cy="915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7925" h="915669">
                                <a:moveTo>
                                  <a:pt x="567309" y="254"/>
                                </a:moveTo>
                                <a:lnTo>
                                  <a:pt x="0" y="254"/>
                                </a:lnTo>
                                <a:lnTo>
                                  <a:pt x="0" y="180594"/>
                                </a:lnTo>
                                <a:lnTo>
                                  <a:pt x="153543" y="180594"/>
                                </a:lnTo>
                                <a:lnTo>
                                  <a:pt x="153543" y="901954"/>
                                </a:lnTo>
                                <a:lnTo>
                                  <a:pt x="413131" y="901954"/>
                                </a:lnTo>
                                <a:lnTo>
                                  <a:pt x="413131" y="180594"/>
                                </a:lnTo>
                                <a:lnTo>
                                  <a:pt x="567309" y="180594"/>
                                </a:lnTo>
                                <a:lnTo>
                                  <a:pt x="567309" y="254"/>
                                </a:lnTo>
                                <a:close/>
                              </a:path>
                              <a:path w="2447925" h="915669">
                                <a:moveTo>
                                  <a:pt x="1130427" y="447294"/>
                                </a:moveTo>
                                <a:lnTo>
                                  <a:pt x="1129639" y="424942"/>
                                </a:lnTo>
                                <a:lnTo>
                                  <a:pt x="1128636" y="396455"/>
                                </a:lnTo>
                                <a:lnTo>
                                  <a:pt x="1123403" y="351688"/>
                                </a:lnTo>
                                <a:lnTo>
                                  <a:pt x="1114882" y="312940"/>
                                </a:lnTo>
                                <a:lnTo>
                                  <a:pt x="1086891" y="251993"/>
                                </a:lnTo>
                                <a:lnTo>
                                  <a:pt x="1038898" y="204520"/>
                                </a:lnTo>
                                <a:lnTo>
                                  <a:pt x="971156" y="169113"/>
                                </a:lnTo>
                                <a:lnTo>
                                  <a:pt x="930046" y="157975"/>
                                </a:lnTo>
                                <a:lnTo>
                                  <a:pt x="884415" y="151396"/>
                                </a:lnTo>
                                <a:lnTo>
                                  <a:pt x="880618" y="151244"/>
                                </a:lnTo>
                                <a:lnTo>
                                  <a:pt x="880618" y="370967"/>
                                </a:lnTo>
                                <a:lnTo>
                                  <a:pt x="880618" y="424942"/>
                                </a:lnTo>
                                <a:lnTo>
                                  <a:pt x="807847" y="424942"/>
                                </a:lnTo>
                                <a:lnTo>
                                  <a:pt x="807847" y="370967"/>
                                </a:lnTo>
                                <a:lnTo>
                                  <a:pt x="809332" y="320459"/>
                                </a:lnTo>
                                <a:lnTo>
                                  <a:pt x="825157" y="283578"/>
                                </a:lnTo>
                                <a:lnTo>
                                  <a:pt x="846074" y="280162"/>
                                </a:lnTo>
                                <a:lnTo>
                                  <a:pt x="855802" y="281216"/>
                                </a:lnTo>
                                <a:lnTo>
                                  <a:pt x="878801" y="323659"/>
                                </a:lnTo>
                                <a:lnTo>
                                  <a:pt x="880618" y="370967"/>
                                </a:lnTo>
                                <a:lnTo>
                                  <a:pt x="880618" y="151244"/>
                                </a:lnTo>
                                <a:lnTo>
                                  <a:pt x="834390" y="149225"/>
                                </a:lnTo>
                                <a:lnTo>
                                  <a:pt x="792594" y="151053"/>
                                </a:lnTo>
                                <a:lnTo>
                                  <a:pt x="753351" y="156552"/>
                                </a:lnTo>
                                <a:lnTo>
                                  <a:pt x="682625" y="178816"/>
                                </a:lnTo>
                                <a:lnTo>
                                  <a:pt x="625881" y="215252"/>
                                </a:lnTo>
                                <a:lnTo>
                                  <a:pt x="587629" y="264541"/>
                                </a:lnTo>
                                <a:lnTo>
                                  <a:pt x="566102" y="330987"/>
                                </a:lnTo>
                                <a:lnTo>
                                  <a:pt x="560552" y="371830"/>
                                </a:lnTo>
                                <a:lnTo>
                                  <a:pt x="558673" y="417703"/>
                                </a:lnTo>
                                <a:lnTo>
                                  <a:pt x="558673" y="633349"/>
                                </a:lnTo>
                                <a:lnTo>
                                  <a:pt x="559511" y="672198"/>
                                </a:lnTo>
                                <a:lnTo>
                                  <a:pt x="566064" y="734872"/>
                                </a:lnTo>
                                <a:lnTo>
                                  <a:pt x="579348" y="779868"/>
                                </a:lnTo>
                                <a:lnTo>
                                  <a:pt x="602818" y="819251"/>
                                </a:lnTo>
                                <a:lnTo>
                                  <a:pt x="636765" y="854824"/>
                                </a:lnTo>
                                <a:lnTo>
                                  <a:pt x="683780" y="883119"/>
                                </a:lnTo>
                                <a:lnTo>
                                  <a:pt x="743496" y="903757"/>
                                </a:lnTo>
                                <a:lnTo>
                                  <a:pt x="813371" y="913930"/>
                                </a:lnTo>
                                <a:lnTo>
                                  <a:pt x="851662" y="915162"/>
                                </a:lnTo>
                                <a:lnTo>
                                  <a:pt x="890612" y="913853"/>
                                </a:lnTo>
                                <a:lnTo>
                                  <a:pt x="958405" y="903274"/>
                                </a:lnTo>
                                <a:lnTo>
                                  <a:pt x="1012964" y="882218"/>
                                </a:lnTo>
                                <a:lnTo>
                                  <a:pt x="1057465" y="851204"/>
                                </a:lnTo>
                                <a:lnTo>
                                  <a:pt x="1091971" y="810945"/>
                                </a:lnTo>
                                <a:lnTo>
                                  <a:pt x="1114539" y="771779"/>
                                </a:lnTo>
                                <a:lnTo>
                                  <a:pt x="1125118" y="732751"/>
                                </a:lnTo>
                                <a:lnTo>
                                  <a:pt x="1129817" y="680123"/>
                                </a:lnTo>
                                <a:lnTo>
                                  <a:pt x="1130427" y="647827"/>
                                </a:lnTo>
                                <a:lnTo>
                                  <a:pt x="1130427" y="593217"/>
                                </a:lnTo>
                                <a:lnTo>
                                  <a:pt x="894207" y="593217"/>
                                </a:lnTo>
                                <a:lnTo>
                                  <a:pt x="894207" y="690626"/>
                                </a:lnTo>
                                <a:lnTo>
                                  <a:pt x="893610" y="715949"/>
                                </a:lnTo>
                                <a:lnTo>
                                  <a:pt x="884936" y="764794"/>
                                </a:lnTo>
                                <a:lnTo>
                                  <a:pt x="846709" y="784225"/>
                                </a:lnTo>
                                <a:lnTo>
                                  <a:pt x="836117" y="783310"/>
                                </a:lnTo>
                                <a:lnTo>
                                  <a:pt x="809790" y="746480"/>
                                </a:lnTo>
                                <a:lnTo>
                                  <a:pt x="807847" y="545338"/>
                                </a:lnTo>
                                <a:lnTo>
                                  <a:pt x="1130427" y="545338"/>
                                </a:lnTo>
                                <a:lnTo>
                                  <a:pt x="1130427" y="447294"/>
                                </a:lnTo>
                                <a:close/>
                              </a:path>
                              <a:path w="2447925" h="915669">
                                <a:moveTo>
                                  <a:pt x="1739646" y="683387"/>
                                </a:moveTo>
                                <a:lnTo>
                                  <a:pt x="1731111" y="612381"/>
                                </a:lnTo>
                                <a:lnTo>
                                  <a:pt x="1705737" y="560324"/>
                                </a:lnTo>
                                <a:lnTo>
                                  <a:pt x="1653006" y="516623"/>
                                </a:lnTo>
                                <a:lnTo>
                                  <a:pt x="1612696" y="493839"/>
                                </a:lnTo>
                                <a:lnTo>
                                  <a:pt x="1563243" y="470154"/>
                                </a:lnTo>
                                <a:lnTo>
                                  <a:pt x="1526057" y="453085"/>
                                </a:lnTo>
                                <a:lnTo>
                                  <a:pt x="1495742" y="438315"/>
                                </a:lnTo>
                                <a:lnTo>
                                  <a:pt x="1456055" y="415036"/>
                                </a:lnTo>
                                <a:lnTo>
                                  <a:pt x="1428242" y="387972"/>
                                </a:lnTo>
                                <a:lnTo>
                                  <a:pt x="1419313" y="346240"/>
                                </a:lnTo>
                                <a:lnTo>
                                  <a:pt x="1418958" y="330327"/>
                                </a:lnTo>
                                <a:lnTo>
                                  <a:pt x="1419669" y="318528"/>
                                </a:lnTo>
                                <a:lnTo>
                                  <a:pt x="1442377" y="283121"/>
                                </a:lnTo>
                                <a:lnTo>
                                  <a:pt x="1460881" y="280162"/>
                                </a:lnTo>
                                <a:lnTo>
                                  <a:pt x="1472666" y="281000"/>
                                </a:lnTo>
                                <a:lnTo>
                                  <a:pt x="1498244" y="316941"/>
                                </a:lnTo>
                                <a:lnTo>
                                  <a:pt x="1499743" y="358648"/>
                                </a:lnTo>
                                <a:lnTo>
                                  <a:pt x="1499743" y="398780"/>
                                </a:lnTo>
                                <a:lnTo>
                                  <a:pt x="1720596" y="398780"/>
                                </a:lnTo>
                                <a:lnTo>
                                  <a:pt x="1720202" y="329869"/>
                                </a:lnTo>
                                <a:lnTo>
                                  <a:pt x="1717103" y="288912"/>
                                </a:lnTo>
                                <a:lnTo>
                                  <a:pt x="1701800" y="246951"/>
                                </a:lnTo>
                                <a:lnTo>
                                  <a:pt x="1677416" y="217170"/>
                                </a:lnTo>
                                <a:lnTo>
                                  <a:pt x="1640116" y="189509"/>
                                </a:lnTo>
                                <a:lnTo>
                                  <a:pt x="1589786" y="167640"/>
                                </a:lnTo>
                                <a:lnTo>
                                  <a:pt x="1526489" y="153771"/>
                                </a:lnTo>
                                <a:lnTo>
                                  <a:pt x="1451102" y="149225"/>
                                </a:lnTo>
                                <a:lnTo>
                                  <a:pt x="1411236" y="150660"/>
                                </a:lnTo>
                                <a:lnTo>
                                  <a:pt x="1339469" y="162090"/>
                                </a:lnTo>
                                <a:lnTo>
                                  <a:pt x="1278534" y="184746"/>
                                </a:lnTo>
                                <a:lnTo>
                                  <a:pt x="1234338" y="217004"/>
                                </a:lnTo>
                                <a:lnTo>
                                  <a:pt x="1207960" y="260946"/>
                                </a:lnTo>
                                <a:lnTo>
                                  <a:pt x="1194943" y="326263"/>
                                </a:lnTo>
                                <a:lnTo>
                                  <a:pt x="1193292" y="367538"/>
                                </a:lnTo>
                                <a:lnTo>
                                  <a:pt x="1194816" y="397776"/>
                                </a:lnTo>
                                <a:lnTo>
                                  <a:pt x="1206893" y="451446"/>
                                </a:lnTo>
                                <a:lnTo>
                                  <a:pt x="1234567" y="498640"/>
                                </a:lnTo>
                                <a:lnTo>
                                  <a:pt x="1301584" y="548995"/>
                                </a:lnTo>
                                <a:lnTo>
                                  <a:pt x="1351153" y="576453"/>
                                </a:lnTo>
                                <a:lnTo>
                                  <a:pt x="1409039" y="606463"/>
                                </a:lnTo>
                                <a:lnTo>
                                  <a:pt x="1452651" y="629450"/>
                                </a:lnTo>
                                <a:lnTo>
                                  <a:pt x="1496060" y="655574"/>
                                </a:lnTo>
                                <a:lnTo>
                                  <a:pt x="1508810" y="697992"/>
                                </a:lnTo>
                                <a:lnTo>
                                  <a:pt x="1509649" y="721868"/>
                                </a:lnTo>
                                <a:lnTo>
                                  <a:pt x="1508937" y="739432"/>
                                </a:lnTo>
                                <a:lnTo>
                                  <a:pt x="1492999" y="777481"/>
                                </a:lnTo>
                                <a:lnTo>
                                  <a:pt x="1462151" y="784225"/>
                                </a:lnTo>
                                <a:lnTo>
                                  <a:pt x="1450797" y="783094"/>
                                </a:lnTo>
                                <a:lnTo>
                                  <a:pt x="1423136" y="738187"/>
                                </a:lnTo>
                                <a:lnTo>
                                  <a:pt x="1420876" y="688975"/>
                                </a:lnTo>
                                <a:lnTo>
                                  <a:pt x="1420876" y="642239"/>
                                </a:lnTo>
                                <a:lnTo>
                                  <a:pt x="1200023" y="642239"/>
                                </a:lnTo>
                                <a:lnTo>
                                  <a:pt x="1200023" y="677926"/>
                                </a:lnTo>
                                <a:lnTo>
                                  <a:pt x="1201661" y="721271"/>
                                </a:lnTo>
                                <a:lnTo>
                                  <a:pt x="1214424" y="790143"/>
                                </a:lnTo>
                                <a:lnTo>
                                  <a:pt x="1240447" y="837780"/>
                                </a:lnTo>
                                <a:lnTo>
                                  <a:pt x="1287221" y="873848"/>
                                </a:lnTo>
                                <a:lnTo>
                                  <a:pt x="1353756" y="900328"/>
                                </a:lnTo>
                                <a:lnTo>
                                  <a:pt x="1392529" y="908646"/>
                                </a:lnTo>
                                <a:lnTo>
                                  <a:pt x="1434807" y="913549"/>
                                </a:lnTo>
                                <a:lnTo>
                                  <a:pt x="1480693" y="915162"/>
                                </a:lnTo>
                                <a:lnTo>
                                  <a:pt x="1522069" y="913650"/>
                                </a:lnTo>
                                <a:lnTo>
                                  <a:pt x="1560309" y="909040"/>
                                </a:lnTo>
                                <a:lnTo>
                                  <a:pt x="1627378" y="890143"/>
                                </a:lnTo>
                                <a:lnTo>
                                  <a:pt x="1679168" y="860107"/>
                                </a:lnTo>
                                <a:lnTo>
                                  <a:pt x="1713738" y="819404"/>
                                </a:lnTo>
                                <a:lnTo>
                                  <a:pt x="1733067" y="762406"/>
                                </a:lnTo>
                                <a:lnTo>
                                  <a:pt x="1737982" y="725703"/>
                                </a:lnTo>
                                <a:lnTo>
                                  <a:pt x="1739646" y="683387"/>
                                </a:lnTo>
                                <a:close/>
                              </a:path>
                              <a:path w="2447925" h="915669">
                                <a:moveTo>
                                  <a:pt x="2146681" y="782574"/>
                                </a:moveTo>
                                <a:lnTo>
                                  <a:pt x="2098890" y="780554"/>
                                </a:lnTo>
                                <a:lnTo>
                                  <a:pt x="2071217" y="749668"/>
                                </a:lnTo>
                                <a:lnTo>
                                  <a:pt x="2068957" y="692912"/>
                                </a:lnTo>
                                <a:lnTo>
                                  <a:pt x="2068957" y="297434"/>
                                </a:lnTo>
                                <a:lnTo>
                                  <a:pt x="2136140" y="297434"/>
                                </a:lnTo>
                                <a:lnTo>
                                  <a:pt x="2136140" y="180467"/>
                                </a:lnTo>
                                <a:lnTo>
                                  <a:pt x="2068957" y="180467"/>
                                </a:lnTo>
                                <a:lnTo>
                                  <a:pt x="2068957" y="64008"/>
                                </a:lnTo>
                                <a:lnTo>
                                  <a:pt x="1819148" y="64008"/>
                                </a:lnTo>
                                <a:lnTo>
                                  <a:pt x="1819148" y="180467"/>
                                </a:lnTo>
                                <a:lnTo>
                                  <a:pt x="1765554" y="180467"/>
                                </a:lnTo>
                                <a:lnTo>
                                  <a:pt x="1765554" y="297434"/>
                                </a:lnTo>
                                <a:lnTo>
                                  <a:pt x="1819148" y="297434"/>
                                </a:lnTo>
                                <a:lnTo>
                                  <a:pt x="1819148" y="672846"/>
                                </a:lnTo>
                                <a:lnTo>
                                  <a:pt x="1819617" y="722972"/>
                                </a:lnTo>
                                <a:lnTo>
                                  <a:pt x="1821002" y="763003"/>
                                </a:lnTo>
                                <a:lnTo>
                                  <a:pt x="1826006" y="812673"/>
                                </a:lnTo>
                                <a:lnTo>
                                  <a:pt x="1847964" y="853757"/>
                                </a:lnTo>
                                <a:lnTo>
                                  <a:pt x="1890471" y="884796"/>
                                </a:lnTo>
                                <a:lnTo>
                                  <a:pt x="1945805" y="898080"/>
                                </a:lnTo>
                                <a:lnTo>
                                  <a:pt x="2006600" y="901420"/>
                                </a:lnTo>
                                <a:lnTo>
                                  <a:pt x="2046097" y="901827"/>
                                </a:lnTo>
                                <a:lnTo>
                                  <a:pt x="2146681" y="901827"/>
                                </a:lnTo>
                                <a:lnTo>
                                  <a:pt x="2146681" y="782574"/>
                                </a:lnTo>
                                <a:close/>
                              </a:path>
                              <a:path w="2447925" h="915669">
                                <a:moveTo>
                                  <a:pt x="2447671" y="162560"/>
                                </a:moveTo>
                                <a:lnTo>
                                  <a:pt x="2191131" y="162560"/>
                                </a:lnTo>
                                <a:lnTo>
                                  <a:pt x="2191131" y="901827"/>
                                </a:lnTo>
                                <a:lnTo>
                                  <a:pt x="2447671" y="901827"/>
                                </a:lnTo>
                                <a:lnTo>
                                  <a:pt x="2447671" y="162560"/>
                                </a:lnTo>
                                <a:close/>
                              </a:path>
                              <a:path w="2447925" h="915669">
                                <a:moveTo>
                                  <a:pt x="2447671" y="0"/>
                                </a:moveTo>
                                <a:lnTo>
                                  <a:pt x="2191131" y="0"/>
                                </a:lnTo>
                                <a:lnTo>
                                  <a:pt x="2191131" y="117475"/>
                                </a:lnTo>
                                <a:lnTo>
                                  <a:pt x="2447671" y="117475"/>
                                </a:lnTo>
                                <a:lnTo>
                                  <a:pt x="2447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Graphic 711"/>
                        <wps:cNvSpPr/>
                        <wps:spPr>
                          <a:xfrm>
                            <a:off x="34925" y="34925"/>
                            <a:ext cx="1130935" cy="915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915669">
                                <a:moveTo>
                                  <a:pt x="567308" y="0"/>
                                </a:moveTo>
                                <a:lnTo>
                                  <a:pt x="567308" y="45128"/>
                                </a:lnTo>
                                <a:lnTo>
                                  <a:pt x="567308" y="90233"/>
                                </a:lnTo>
                                <a:lnTo>
                                  <a:pt x="567308" y="135338"/>
                                </a:lnTo>
                                <a:lnTo>
                                  <a:pt x="567308" y="180466"/>
                                </a:lnTo>
                                <a:lnTo>
                                  <a:pt x="528752" y="180466"/>
                                </a:lnTo>
                                <a:lnTo>
                                  <a:pt x="490219" y="180466"/>
                                </a:lnTo>
                                <a:lnTo>
                                  <a:pt x="451687" y="180466"/>
                                </a:lnTo>
                                <a:lnTo>
                                  <a:pt x="413131" y="180466"/>
                                </a:lnTo>
                                <a:lnTo>
                                  <a:pt x="413131" y="231983"/>
                                </a:lnTo>
                                <a:lnTo>
                                  <a:pt x="413131" y="901826"/>
                                </a:lnTo>
                                <a:lnTo>
                                  <a:pt x="361225" y="901826"/>
                                </a:lnTo>
                                <a:lnTo>
                                  <a:pt x="309301" y="901826"/>
                                </a:lnTo>
                                <a:lnTo>
                                  <a:pt x="257372" y="901826"/>
                                </a:lnTo>
                                <a:lnTo>
                                  <a:pt x="205448" y="901826"/>
                                </a:lnTo>
                                <a:lnTo>
                                  <a:pt x="153542" y="901826"/>
                                </a:lnTo>
                                <a:lnTo>
                                  <a:pt x="153542" y="850285"/>
                                </a:lnTo>
                                <a:lnTo>
                                  <a:pt x="153542" y="180466"/>
                                </a:lnTo>
                                <a:lnTo>
                                  <a:pt x="115157" y="180466"/>
                                </a:lnTo>
                                <a:lnTo>
                                  <a:pt x="76771" y="180466"/>
                                </a:lnTo>
                                <a:lnTo>
                                  <a:pt x="38385" y="180466"/>
                                </a:lnTo>
                                <a:lnTo>
                                  <a:pt x="0" y="180466"/>
                                </a:lnTo>
                                <a:lnTo>
                                  <a:pt x="0" y="135338"/>
                                </a:lnTo>
                                <a:lnTo>
                                  <a:pt x="0" y="90233"/>
                                </a:lnTo>
                                <a:lnTo>
                                  <a:pt x="0" y="45128"/>
                                </a:lnTo>
                                <a:lnTo>
                                  <a:pt x="0" y="0"/>
                                </a:lnTo>
                                <a:lnTo>
                                  <a:pt x="51573" y="0"/>
                                </a:lnTo>
                                <a:lnTo>
                                  <a:pt x="515735" y="0"/>
                                </a:lnTo>
                                <a:lnTo>
                                  <a:pt x="567308" y="0"/>
                                </a:lnTo>
                                <a:close/>
                              </a:path>
                              <a:path w="1130935" h="915669">
                                <a:moveTo>
                                  <a:pt x="1130427" y="545337"/>
                                </a:moveTo>
                                <a:lnTo>
                                  <a:pt x="1130427" y="545337"/>
                                </a:lnTo>
                                <a:lnTo>
                                  <a:pt x="807846" y="545337"/>
                                </a:lnTo>
                                <a:lnTo>
                                  <a:pt x="807846" y="585267"/>
                                </a:lnTo>
                                <a:lnTo>
                                  <a:pt x="807846" y="625220"/>
                                </a:lnTo>
                                <a:lnTo>
                                  <a:pt x="807846" y="665174"/>
                                </a:lnTo>
                                <a:lnTo>
                                  <a:pt x="807846" y="705103"/>
                                </a:lnTo>
                                <a:lnTo>
                                  <a:pt x="808329" y="728027"/>
                                </a:lnTo>
                                <a:lnTo>
                                  <a:pt x="815847" y="769747"/>
                                </a:lnTo>
                                <a:lnTo>
                                  <a:pt x="846708" y="784225"/>
                                </a:lnTo>
                                <a:lnTo>
                                  <a:pt x="859825" y="782992"/>
                                </a:lnTo>
                                <a:lnTo>
                                  <a:pt x="888956" y="752973"/>
                                </a:lnTo>
                                <a:lnTo>
                                  <a:pt x="894207" y="690626"/>
                                </a:lnTo>
                                <a:lnTo>
                                  <a:pt x="894207" y="666261"/>
                                </a:lnTo>
                                <a:lnTo>
                                  <a:pt x="894207" y="641921"/>
                                </a:lnTo>
                                <a:lnTo>
                                  <a:pt x="894207" y="617581"/>
                                </a:lnTo>
                                <a:lnTo>
                                  <a:pt x="894207" y="593216"/>
                                </a:lnTo>
                                <a:lnTo>
                                  <a:pt x="941451" y="593216"/>
                                </a:lnTo>
                                <a:lnTo>
                                  <a:pt x="988694" y="593216"/>
                                </a:lnTo>
                                <a:lnTo>
                                  <a:pt x="1035938" y="593216"/>
                                </a:lnTo>
                                <a:lnTo>
                                  <a:pt x="1083183" y="593216"/>
                                </a:lnTo>
                                <a:lnTo>
                                  <a:pt x="1130427" y="593216"/>
                                </a:lnTo>
                                <a:lnTo>
                                  <a:pt x="1130427" y="606857"/>
                                </a:lnTo>
                                <a:lnTo>
                                  <a:pt x="1130427" y="620522"/>
                                </a:lnTo>
                                <a:lnTo>
                                  <a:pt x="1130427" y="634186"/>
                                </a:lnTo>
                                <a:lnTo>
                                  <a:pt x="1130427" y="647826"/>
                                </a:lnTo>
                                <a:lnTo>
                                  <a:pt x="1129817" y="680118"/>
                                </a:lnTo>
                                <a:lnTo>
                                  <a:pt x="1125122" y="732748"/>
                                </a:lnTo>
                                <a:lnTo>
                                  <a:pt x="1114540" y="771767"/>
                                </a:lnTo>
                                <a:lnTo>
                                  <a:pt x="1091973" y="810938"/>
                                </a:lnTo>
                                <a:lnTo>
                                  <a:pt x="1057467" y="851197"/>
                                </a:lnTo>
                                <a:lnTo>
                                  <a:pt x="1012973" y="882209"/>
                                </a:lnTo>
                                <a:lnTo>
                                  <a:pt x="958407" y="903267"/>
                                </a:lnTo>
                                <a:lnTo>
                                  <a:pt x="890625" y="913848"/>
                                </a:lnTo>
                                <a:lnTo>
                                  <a:pt x="851662" y="915161"/>
                                </a:lnTo>
                                <a:lnTo>
                                  <a:pt x="813371" y="913929"/>
                                </a:lnTo>
                                <a:lnTo>
                                  <a:pt x="743505" y="903749"/>
                                </a:lnTo>
                                <a:lnTo>
                                  <a:pt x="683783" y="883108"/>
                                </a:lnTo>
                                <a:lnTo>
                                  <a:pt x="636777" y="854815"/>
                                </a:lnTo>
                                <a:lnTo>
                                  <a:pt x="602827" y="819241"/>
                                </a:lnTo>
                                <a:lnTo>
                                  <a:pt x="579360" y="779863"/>
                                </a:lnTo>
                                <a:lnTo>
                                  <a:pt x="566066" y="734861"/>
                                </a:lnTo>
                                <a:lnTo>
                                  <a:pt x="559518" y="672187"/>
                                </a:lnTo>
                                <a:lnTo>
                                  <a:pt x="558672" y="633349"/>
                                </a:lnTo>
                                <a:lnTo>
                                  <a:pt x="558672" y="579437"/>
                                </a:lnTo>
                                <a:lnTo>
                                  <a:pt x="558672" y="525526"/>
                                </a:lnTo>
                                <a:lnTo>
                                  <a:pt x="558672" y="471614"/>
                                </a:lnTo>
                                <a:lnTo>
                                  <a:pt x="558672" y="417702"/>
                                </a:lnTo>
                                <a:lnTo>
                                  <a:pt x="560554" y="371822"/>
                                </a:lnTo>
                                <a:lnTo>
                                  <a:pt x="566102" y="330977"/>
                                </a:lnTo>
                                <a:lnTo>
                                  <a:pt x="587628" y="264540"/>
                                </a:lnTo>
                                <a:lnTo>
                                  <a:pt x="625887" y="215249"/>
                                </a:lnTo>
                                <a:lnTo>
                                  <a:pt x="682625" y="178815"/>
                                </a:lnTo>
                                <a:lnTo>
                                  <a:pt x="753363" y="156543"/>
                                </a:lnTo>
                                <a:lnTo>
                                  <a:pt x="792603" y="151044"/>
                                </a:lnTo>
                                <a:lnTo>
                                  <a:pt x="834389" y="149225"/>
                                </a:lnTo>
                                <a:lnTo>
                                  <a:pt x="884424" y="151389"/>
                                </a:lnTo>
                                <a:lnTo>
                                  <a:pt x="930052" y="157972"/>
                                </a:lnTo>
                                <a:lnTo>
                                  <a:pt x="971157" y="169102"/>
                                </a:lnTo>
                                <a:lnTo>
                                  <a:pt x="1007617" y="184911"/>
                                </a:lnTo>
                                <a:lnTo>
                                  <a:pt x="1065387" y="226822"/>
                                </a:lnTo>
                                <a:lnTo>
                                  <a:pt x="1103248" y="280161"/>
                                </a:lnTo>
                                <a:lnTo>
                                  <a:pt x="1123410" y="351678"/>
                                </a:lnTo>
                                <a:lnTo>
                                  <a:pt x="1128645" y="396444"/>
                                </a:lnTo>
                                <a:lnTo>
                                  <a:pt x="1130427" y="447293"/>
                                </a:lnTo>
                                <a:lnTo>
                                  <a:pt x="1130427" y="471775"/>
                                </a:lnTo>
                                <a:lnTo>
                                  <a:pt x="1130427" y="496268"/>
                                </a:lnTo>
                                <a:lnTo>
                                  <a:pt x="1130427" y="520785"/>
                                </a:lnTo>
                                <a:lnTo>
                                  <a:pt x="1130427" y="545337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3247" y="305561"/>
                            <a:ext cx="91820" cy="163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" name="Graphic 713"/>
                        <wps:cNvSpPr/>
                        <wps:spPr>
                          <a:xfrm>
                            <a:off x="1228216" y="34925"/>
                            <a:ext cx="1254760" cy="915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4760" h="915669">
                                <a:moveTo>
                                  <a:pt x="527303" y="398779"/>
                                </a:moveTo>
                                <a:lnTo>
                                  <a:pt x="472078" y="398779"/>
                                </a:lnTo>
                                <a:lnTo>
                                  <a:pt x="416877" y="398779"/>
                                </a:lnTo>
                                <a:lnTo>
                                  <a:pt x="361676" y="398779"/>
                                </a:lnTo>
                                <a:lnTo>
                                  <a:pt x="306450" y="398779"/>
                                </a:lnTo>
                                <a:lnTo>
                                  <a:pt x="306450" y="388776"/>
                                </a:lnTo>
                                <a:lnTo>
                                  <a:pt x="306450" y="378761"/>
                                </a:lnTo>
                                <a:lnTo>
                                  <a:pt x="306450" y="368722"/>
                                </a:lnTo>
                                <a:lnTo>
                                  <a:pt x="306450" y="358648"/>
                                </a:lnTo>
                                <a:lnTo>
                                  <a:pt x="306085" y="335502"/>
                                </a:lnTo>
                                <a:lnTo>
                                  <a:pt x="300227" y="293497"/>
                                </a:lnTo>
                                <a:lnTo>
                                  <a:pt x="267588" y="280161"/>
                                </a:lnTo>
                                <a:lnTo>
                                  <a:pt x="257633" y="280888"/>
                                </a:lnTo>
                                <a:lnTo>
                                  <a:pt x="228425" y="308244"/>
                                </a:lnTo>
                                <a:lnTo>
                                  <a:pt x="225678" y="330326"/>
                                </a:lnTo>
                                <a:lnTo>
                                  <a:pt x="226034" y="346227"/>
                                </a:lnTo>
                                <a:lnTo>
                                  <a:pt x="234955" y="387961"/>
                                </a:lnTo>
                                <a:lnTo>
                                  <a:pt x="262763" y="415035"/>
                                </a:lnTo>
                                <a:lnTo>
                                  <a:pt x="302450" y="438308"/>
                                </a:lnTo>
                                <a:lnTo>
                                  <a:pt x="369950" y="470153"/>
                                </a:lnTo>
                                <a:lnTo>
                                  <a:pt x="419415" y="493833"/>
                                </a:lnTo>
                                <a:lnTo>
                                  <a:pt x="459724" y="516620"/>
                                </a:lnTo>
                                <a:lnTo>
                                  <a:pt x="490769" y="538716"/>
                                </a:lnTo>
                                <a:lnTo>
                                  <a:pt x="527226" y="584071"/>
                                </a:lnTo>
                                <a:lnTo>
                                  <a:pt x="544216" y="645423"/>
                                </a:lnTo>
                                <a:lnTo>
                                  <a:pt x="546353" y="683386"/>
                                </a:lnTo>
                                <a:lnTo>
                                  <a:pt x="544699" y="725695"/>
                                </a:lnTo>
                                <a:lnTo>
                                  <a:pt x="531673" y="793597"/>
                                </a:lnTo>
                                <a:lnTo>
                                  <a:pt x="505398" y="841101"/>
                                </a:lnTo>
                                <a:lnTo>
                                  <a:pt x="462063" y="876446"/>
                                </a:lnTo>
                                <a:lnTo>
                                  <a:pt x="402129" y="901231"/>
                                </a:lnTo>
                                <a:lnTo>
                                  <a:pt x="328787" y="913645"/>
                                </a:lnTo>
                                <a:lnTo>
                                  <a:pt x="287400" y="915161"/>
                                </a:lnTo>
                                <a:lnTo>
                                  <a:pt x="241520" y="913548"/>
                                </a:lnTo>
                                <a:lnTo>
                                  <a:pt x="199247" y="908637"/>
                                </a:lnTo>
                                <a:lnTo>
                                  <a:pt x="160474" y="900320"/>
                                </a:lnTo>
                                <a:lnTo>
                                  <a:pt x="93940" y="873839"/>
                                </a:lnTo>
                                <a:lnTo>
                                  <a:pt x="47156" y="837771"/>
                                </a:lnTo>
                                <a:lnTo>
                                  <a:pt x="21143" y="790136"/>
                                </a:lnTo>
                                <a:lnTo>
                                  <a:pt x="8376" y="721266"/>
                                </a:lnTo>
                                <a:lnTo>
                                  <a:pt x="6731" y="677926"/>
                                </a:lnTo>
                                <a:lnTo>
                                  <a:pt x="6731" y="668974"/>
                                </a:lnTo>
                                <a:lnTo>
                                  <a:pt x="6731" y="660034"/>
                                </a:lnTo>
                                <a:lnTo>
                                  <a:pt x="6731" y="651119"/>
                                </a:lnTo>
                                <a:lnTo>
                                  <a:pt x="6731" y="642238"/>
                                </a:lnTo>
                                <a:lnTo>
                                  <a:pt x="61956" y="642238"/>
                                </a:lnTo>
                                <a:lnTo>
                                  <a:pt x="117157" y="642238"/>
                                </a:lnTo>
                                <a:lnTo>
                                  <a:pt x="172358" y="642238"/>
                                </a:lnTo>
                                <a:lnTo>
                                  <a:pt x="227584" y="642238"/>
                                </a:lnTo>
                                <a:lnTo>
                                  <a:pt x="227584" y="653934"/>
                                </a:lnTo>
                                <a:lnTo>
                                  <a:pt x="227584" y="665606"/>
                                </a:lnTo>
                                <a:lnTo>
                                  <a:pt x="227584" y="677279"/>
                                </a:lnTo>
                                <a:lnTo>
                                  <a:pt x="227584" y="688975"/>
                                </a:lnTo>
                                <a:lnTo>
                                  <a:pt x="228165" y="716152"/>
                                </a:lnTo>
                                <a:lnTo>
                                  <a:pt x="232566" y="754983"/>
                                </a:lnTo>
                                <a:lnTo>
                                  <a:pt x="268859" y="784225"/>
                                </a:lnTo>
                                <a:lnTo>
                                  <a:pt x="281241" y="783498"/>
                                </a:lnTo>
                                <a:lnTo>
                                  <a:pt x="313610" y="753618"/>
                                </a:lnTo>
                                <a:lnTo>
                                  <a:pt x="316357" y="721867"/>
                                </a:lnTo>
                                <a:lnTo>
                                  <a:pt x="315519" y="697990"/>
                                </a:lnTo>
                                <a:lnTo>
                                  <a:pt x="302768" y="655574"/>
                                </a:lnTo>
                                <a:lnTo>
                                  <a:pt x="259365" y="629443"/>
                                </a:lnTo>
                                <a:lnTo>
                                  <a:pt x="215757" y="606460"/>
                                </a:lnTo>
                                <a:lnTo>
                                  <a:pt x="157861" y="576452"/>
                                </a:lnTo>
                                <a:lnTo>
                                  <a:pt x="108299" y="548991"/>
                                </a:lnTo>
                                <a:lnTo>
                                  <a:pt x="69405" y="523160"/>
                                </a:lnTo>
                                <a:lnTo>
                                  <a:pt x="24003" y="475106"/>
                                </a:lnTo>
                                <a:lnTo>
                                  <a:pt x="6095" y="425703"/>
                                </a:lnTo>
                                <a:lnTo>
                                  <a:pt x="0" y="367537"/>
                                </a:lnTo>
                                <a:lnTo>
                                  <a:pt x="1654" y="326257"/>
                                </a:lnTo>
                                <a:lnTo>
                                  <a:pt x="14680" y="260935"/>
                                </a:lnTo>
                                <a:lnTo>
                                  <a:pt x="41054" y="217001"/>
                                </a:lnTo>
                                <a:lnTo>
                                  <a:pt x="85254" y="184739"/>
                                </a:lnTo>
                                <a:lnTo>
                                  <a:pt x="146188" y="162083"/>
                                </a:lnTo>
                                <a:lnTo>
                                  <a:pt x="217951" y="150653"/>
                                </a:lnTo>
                                <a:lnTo>
                                  <a:pt x="257810" y="149225"/>
                                </a:lnTo>
                                <a:lnTo>
                                  <a:pt x="296999" y="150352"/>
                                </a:lnTo>
                                <a:lnTo>
                                  <a:pt x="366377" y="159511"/>
                                </a:lnTo>
                                <a:lnTo>
                                  <a:pt x="423205" y="177968"/>
                                </a:lnTo>
                                <a:lnTo>
                                  <a:pt x="467199" y="202483"/>
                                </a:lnTo>
                                <a:lnTo>
                                  <a:pt x="497756" y="232417"/>
                                </a:lnTo>
                                <a:lnTo>
                                  <a:pt x="521081" y="274065"/>
                                </a:lnTo>
                                <a:lnTo>
                                  <a:pt x="526921" y="329858"/>
                                </a:lnTo>
                                <a:lnTo>
                                  <a:pt x="527303" y="355980"/>
                                </a:lnTo>
                                <a:lnTo>
                                  <a:pt x="527303" y="366650"/>
                                </a:lnTo>
                                <a:lnTo>
                                  <a:pt x="527303" y="377332"/>
                                </a:lnTo>
                                <a:lnTo>
                                  <a:pt x="527303" y="388038"/>
                                </a:lnTo>
                                <a:lnTo>
                                  <a:pt x="527303" y="398779"/>
                                </a:lnTo>
                                <a:close/>
                              </a:path>
                              <a:path w="1254760" h="915669">
                                <a:moveTo>
                                  <a:pt x="875664" y="64007"/>
                                </a:moveTo>
                                <a:lnTo>
                                  <a:pt x="875664" y="93134"/>
                                </a:lnTo>
                                <a:lnTo>
                                  <a:pt x="875664" y="122237"/>
                                </a:lnTo>
                                <a:lnTo>
                                  <a:pt x="875664" y="151340"/>
                                </a:lnTo>
                                <a:lnTo>
                                  <a:pt x="875664" y="180466"/>
                                </a:lnTo>
                                <a:lnTo>
                                  <a:pt x="892502" y="180466"/>
                                </a:lnTo>
                                <a:lnTo>
                                  <a:pt x="909304" y="180466"/>
                                </a:lnTo>
                                <a:lnTo>
                                  <a:pt x="926082" y="180466"/>
                                </a:lnTo>
                                <a:lnTo>
                                  <a:pt x="942848" y="180466"/>
                                </a:lnTo>
                                <a:lnTo>
                                  <a:pt x="942848" y="209708"/>
                                </a:lnTo>
                                <a:lnTo>
                                  <a:pt x="942848" y="238950"/>
                                </a:lnTo>
                                <a:lnTo>
                                  <a:pt x="942848" y="268192"/>
                                </a:lnTo>
                                <a:lnTo>
                                  <a:pt x="942848" y="297433"/>
                                </a:lnTo>
                                <a:lnTo>
                                  <a:pt x="926082" y="297433"/>
                                </a:lnTo>
                                <a:lnTo>
                                  <a:pt x="909304" y="297433"/>
                                </a:lnTo>
                                <a:lnTo>
                                  <a:pt x="892502" y="297433"/>
                                </a:lnTo>
                                <a:lnTo>
                                  <a:pt x="875664" y="297433"/>
                                </a:lnTo>
                                <a:lnTo>
                                  <a:pt x="875664" y="346868"/>
                                </a:lnTo>
                                <a:lnTo>
                                  <a:pt x="875664" y="692911"/>
                                </a:lnTo>
                                <a:lnTo>
                                  <a:pt x="876246" y="725295"/>
                                </a:lnTo>
                                <a:lnTo>
                                  <a:pt x="880647" y="766010"/>
                                </a:lnTo>
                                <a:lnTo>
                                  <a:pt x="926163" y="782069"/>
                                </a:lnTo>
                                <a:lnTo>
                                  <a:pt x="953388" y="782574"/>
                                </a:lnTo>
                                <a:lnTo>
                                  <a:pt x="953388" y="812387"/>
                                </a:lnTo>
                                <a:lnTo>
                                  <a:pt x="953388" y="842200"/>
                                </a:lnTo>
                                <a:lnTo>
                                  <a:pt x="953388" y="872013"/>
                                </a:lnTo>
                                <a:lnTo>
                                  <a:pt x="953388" y="901826"/>
                                </a:lnTo>
                                <a:lnTo>
                                  <a:pt x="928243" y="901826"/>
                                </a:lnTo>
                                <a:lnTo>
                                  <a:pt x="903097" y="901826"/>
                                </a:lnTo>
                                <a:lnTo>
                                  <a:pt x="877951" y="901826"/>
                                </a:lnTo>
                                <a:lnTo>
                                  <a:pt x="852805" y="901826"/>
                                </a:lnTo>
                                <a:lnTo>
                                  <a:pt x="813313" y="901418"/>
                                </a:lnTo>
                                <a:lnTo>
                                  <a:pt x="752524" y="898076"/>
                                </a:lnTo>
                                <a:lnTo>
                                  <a:pt x="713817" y="891045"/>
                                </a:lnTo>
                                <a:lnTo>
                                  <a:pt x="667258" y="865631"/>
                                </a:lnTo>
                                <a:lnTo>
                                  <a:pt x="637289" y="827270"/>
                                </a:lnTo>
                                <a:lnTo>
                                  <a:pt x="627713" y="763000"/>
                                </a:lnTo>
                                <a:lnTo>
                                  <a:pt x="626338" y="722965"/>
                                </a:lnTo>
                                <a:lnTo>
                                  <a:pt x="625856" y="672845"/>
                                </a:lnTo>
                                <a:lnTo>
                                  <a:pt x="625856" y="619226"/>
                                </a:lnTo>
                                <a:lnTo>
                                  <a:pt x="625856" y="565596"/>
                                </a:lnTo>
                                <a:lnTo>
                                  <a:pt x="625856" y="297433"/>
                                </a:lnTo>
                                <a:lnTo>
                                  <a:pt x="612499" y="297433"/>
                                </a:lnTo>
                                <a:lnTo>
                                  <a:pt x="599106" y="297433"/>
                                </a:lnTo>
                                <a:lnTo>
                                  <a:pt x="585690" y="297433"/>
                                </a:lnTo>
                                <a:lnTo>
                                  <a:pt x="572262" y="297433"/>
                                </a:lnTo>
                                <a:lnTo>
                                  <a:pt x="572262" y="268192"/>
                                </a:lnTo>
                                <a:lnTo>
                                  <a:pt x="572262" y="238950"/>
                                </a:lnTo>
                                <a:lnTo>
                                  <a:pt x="572262" y="209708"/>
                                </a:lnTo>
                                <a:lnTo>
                                  <a:pt x="572262" y="180466"/>
                                </a:lnTo>
                                <a:lnTo>
                                  <a:pt x="585690" y="180466"/>
                                </a:lnTo>
                                <a:lnTo>
                                  <a:pt x="599106" y="180466"/>
                                </a:lnTo>
                                <a:lnTo>
                                  <a:pt x="612499" y="180466"/>
                                </a:lnTo>
                                <a:lnTo>
                                  <a:pt x="625856" y="180466"/>
                                </a:lnTo>
                                <a:lnTo>
                                  <a:pt x="625856" y="151340"/>
                                </a:lnTo>
                                <a:lnTo>
                                  <a:pt x="625856" y="122237"/>
                                </a:lnTo>
                                <a:lnTo>
                                  <a:pt x="625856" y="93134"/>
                                </a:lnTo>
                                <a:lnTo>
                                  <a:pt x="625856" y="64007"/>
                                </a:lnTo>
                                <a:lnTo>
                                  <a:pt x="675829" y="64007"/>
                                </a:lnTo>
                                <a:lnTo>
                                  <a:pt x="725785" y="64007"/>
                                </a:lnTo>
                                <a:lnTo>
                                  <a:pt x="775735" y="64007"/>
                                </a:lnTo>
                                <a:lnTo>
                                  <a:pt x="825691" y="64007"/>
                                </a:lnTo>
                                <a:lnTo>
                                  <a:pt x="875664" y="64007"/>
                                </a:lnTo>
                                <a:close/>
                              </a:path>
                              <a:path w="1254760" h="915669">
                                <a:moveTo>
                                  <a:pt x="1254378" y="0"/>
                                </a:moveTo>
                                <a:lnTo>
                                  <a:pt x="1254378" y="29356"/>
                                </a:lnTo>
                                <a:lnTo>
                                  <a:pt x="1254378" y="58737"/>
                                </a:lnTo>
                                <a:lnTo>
                                  <a:pt x="1254378" y="88118"/>
                                </a:lnTo>
                                <a:lnTo>
                                  <a:pt x="1254378" y="117475"/>
                                </a:lnTo>
                                <a:lnTo>
                                  <a:pt x="1203034" y="117475"/>
                                </a:lnTo>
                                <a:lnTo>
                                  <a:pt x="1151714" y="117475"/>
                                </a:lnTo>
                                <a:lnTo>
                                  <a:pt x="1100412" y="117475"/>
                                </a:lnTo>
                                <a:lnTo>
                                  <a:pt x="1049122" y="117475"/>
                                </a:lnTo>
                                <a:lnTo>
                                  <a:pt x="997838" y="117475"/>
                                </a:lnTo>
                                <a:lnTo>
                                  <a:pt x="997838" y="88118"/>
                                </a:lnTo>
                                <a:lnTo>
                                  <a:pt x="997838" y="58737"/>
                                </a:lnTo>
                                <a:lnTo>
                                  <a:pt x="997838" y="29356"/>
                                </a:lnTo>
                                <a:lnTo>
                                  <a:pt x="997838" y="0"/>
                                </a:lnTo>
                                <a:lnTo>
                                  <a:pt x="1049122" y="0"/>
                                </a:lnTo>
                                <a:lnTo>
                                  <a:pt x="1100412" y="0"/>
                                </a:lnTo>
                                <a:lnTo>
                                  <a:pt x="1151714" y="0"/>
                                </a:lnTo>
                                <a:lnTo>
                                  <a:pt x="1203034" y="0"/>
                                </a:lnTo>
                                <a:lnTo>
                                  <a:pt x="1254378" y="0"/>
                                </a:lnTo>
                                <a:close/>
                              </a:path>
                              <a:path w="1254760" h="915669">
                                <a:moveTo>
                                  <a:pt x="1254378" y="162559"/>
                                </a:moveTo>
                                <a:lnTo>
                                  <a:pt x="1254378" y="162559"/>
                                </a:lnTo>
                                <a:lnTo>
                                  <a:pt x="1254378" y="901826"/>
                                </a:lnTo>
                                <a:lnTo>
                                  <a:pt x="1203034" y="901826"/>
                                </a:lnTo>
                                <a:lnTo>
                                  <a:pt x="1151714" y="901826"/>
                                </a:lnTo>
                                <a:lnTo>
                                  <a:pt x="1100412" y="901826"/>
                                </a:lnTo>
                                <a:lnTo>
                                  <a:pt x="1049122" y="901826"/>
                                </a:lnTo>
                                <a:lnTo>
                                  <a:pt x="997838" y="901826"/>
                                </a:lnTo>
                                <a:lnTo>
                                  <a:pt x="997838" y="852550"/>
                                </a:lnTo>
                                <a:lnTo>
                                  <a:pt x="997838" y="162559"/>
                                </a:lnTo>
                                <a:lnTo>
                                  <a:pt x="1049122" y="162559"/>
                                </a:lnTo>
                                <a:lnTo>
                                  <a:pt x="1100412" y="162559"/>
                                </a:lnTo>
                                <a:lnTo>
                                  <a:pt x="1151714" y="162559"/>
                                </a:lnTo>
                                <a:lnTo>
                                  <a:pt x="1203034" y="162559"/>
                                </a:lnTo>
                                <a:lnTo>
                                  <a:pt x="1254378" y="16255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Graphic 714"/>
                        <wps:cNvSpPr/>
                        <wps:spPr>
                          <a:xfrm>
                            <a:off x="9525" y="9524"/>
                            <a:ext cx="2447925" cy="915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7925" h="915669">
                                <a:moveTo>
                                  <a:pt x="567309" y="254"/>
                                </a:moveTo>
                                <a:lnTo>
                                  <a:pt x="0" y="254"/>
                                </a:lnTo>
                                <a:lnTo>
                                  <a:pt x="0" y="180594"/>
                                </a:lnTo>
                                <a:lnTo>
                                  <a:pt x="153543" y="180594"/>
                                </a:lnTo>
                                <a:lnTo>
                                  <a:pt x="153543" y="901954"/>
                                </a:lnTo>
                                <a:lnTo>
                                  <a:pt x="413131" y="901954"/>
                                </a:lnTo>
                                <a:lnTo>
                                  <a:pt x="413131" y="180594"/>
                                </a:lnTo>
                                <a:lnTo>
                                  <a:pt x="567309" y="180594"/>
                                </a:lnTo>
                                <a:lnTo>
                                  <a:pt x="567309" y="254"/>
                                </a:lnTo>
                                <a:close/>
                              </a:path>
                              <a:path w="2447925" h="915669">
                                <a:moveTo>
                                  <a:pt x="1130427" y="447294"/>
                                </a:moveTo>
                                <a:lnTo>
                                  <a:pt x="1129639" y="424942"/>
                                </a:lnTo>
                                <a:lnTo>
                                  <a:pt x="1128636" y="396455"/>
                                </a:lnTo>
                                <a:lnTo>
                                  <a:pt x="1123403" y="351688"/>
                                </a:lnTo>
                                <a:lnTo>
                                  <a:pt x="1114882" y="312940"/>
                                </a:lnTo>
                                <a:lnTo>
                                  <a:pt x="1086891" y="251993"/>
                                </a:lnTo>
                                <a:lnTo>
                                  <a:pt x="1038898" y="204520"/>
                                </a:lnTo>
                                <a:lnTo>
                                  <a:pt x="971156" y="169113"/>
                                </a:lnTo>
                                <a:lnTo>
                                  <a:pt x="930046" y="157975"/>
                                </a:lnTo>
                                <a:lnTo>
                                  <a:pt x="884415" y="151396"/>
                                </a:lnTo>
                                <a:lnTo>
                                  <a:pt x="880618" y="151244"/>
                                </a:lnTo>
                                <a:lnTo>
                                  <a:pt x="880618" y="370967"/>
                                </a:lnTo>
                                <a:lnTo>
                                  <a:pt x="880618" y="424942"/>
                                </a:lnTo>
                                <a:lnTo>
                                  <a:pt x="807847" y="424942"/>
                                </a:lnTo>
                                <a:lnTo>
                                  <a:pt x="807847" y="370967"/>
                                </a:lnTo>
                                <a:lnTo>
                                  <a:pt x="809332" y="320459"/>
                                </a:lnTo>
                                <a:lnTo>
                                  <a:pt x="825157" y="283578"/>
                                </a:lnTo>
                                <a:lnTo>
                                  <a:pt x="846074" y="280162"/>
                                </a:lnTo>
                                <a:lnTo>
                                  <a:pt x="855802" y="281216"/>
                                </a:lnTo>
                                <a:lnTo>
                                  <a:pt x="878801" y="323659"/>
                                </a:lnTo>
                                <a:lnTo>
                                  <a:pt x="880618" y="370967"/>
                                </a:lnTo>
                                <a:lnTo>
                                  <a:pt x="880618" y="151244"/>
                                </a:lnTo>
                                <a:lnTo>
                                  <a:pt x="834390" y="149225"/>
                                </a:lnTo>
                                <a:lnTo>
                                  <a:pt x="792594" y="151053"/>
                                </a:lnTo>
                                <a:lnTo>
                                  <a:pt x="753351" y="156552"/>
                                </a:lnTo>
                                <a:lnTo>
                                  <a:pt x="682625" y="178816"/>
                                </a:lnTo>
                                <a:lnTo>
                                  <a:pt x="625881" y="215252"/>
                                </a:lnTo>
                                <a:lnTo>
                                  <a:pt x="587629" y="264541"/>
                                </a:lnTo>
                                <a:lnTo>
                                  <a:pt x="566102" y="330987"/>
                                </a:lnTo>
                                <a:lnTo>
                                  <a:pt x="560552" y="371830"/>
                                </a:lnTo>
                                <a:lnTo>
                                  <a:pt x="558673" y="417703"/>
                                </a:lnTo>
                                <a:lnTo>
                                  <a:pt x="558673" y="633349"/>
                                </a:lnTo>
                                <a:lnTo>
                                  <a:pt x="559511" y="672198"/>
                                </a:lnTo>
                                <a:lnTo>
                                  <a:pt x="566064" y="734872"/>
                                </a:lnTo>
                                <a:lnTo>
                                  <a:pt x="579348" y="779868"/>
                                </a:lnTo>
                                <a:lnTo>
                                  <a:pt x="602818" y="819251"/>
                                </a:lnTo>
                                <a:lnTo>
                                  <a:pt x="636765" y="854824"/>
                                </a:lnTo>
                                <a:lnTo>
                                  <a:pt x="683780" y="883119"/>
                                </a:lnTo>
                                <a:lnTo>
                                  <a:pt x="743496" y="903757"/>
                                </a:lnTo>
                                <a:lnTo>
                                  <a:pt x="813371" y="913930"/>
                                </a:lnTo>
                                <a:lnTo>
                                  <a:pt x="851662" y="915162"/>
                                </a:lnTo>
                                <a:lnTo>
                                  <a:pt x="890612" y="913853"/>
                                </a:lnTo>
                                <a:lnTo>
                                  <a:pt x="958405" y="903274"/>
                                </a:lnTo>
                                <a:lnTo>
                                  <a:pt x="1012964" y="882218"/>
                                </a:lnTo>
                                <a:lnTo>
                                  <a:pt x="1057465" y="851204"/>
                                </a:lnTo>
                                <a:lnTo>
                                  <a:pt x="1091971" y="810945"/>
                                </a:lnTo>
                                <a:lnTo>
                                  <a:pt x="1114539" y="771779"/>
                                </a:lnTo>
                                <a:lnTo>
                                  <a:pt x="1125118" y="732751"/>
                                </a:lnTo>
                                <a:lnTo>
                                  <a:pt x="1129817" y="680123"/>
                                </a:lnTo>
                                <a:lnTo>
                                  <a:pt x="1130427" y="647827"/>
                                </a:lnTo>
                                <a:lnTo>
                                  <a:pt x="1130427" y="593217"/>
                                </a:lnTo>
                                <a:lnTo>
                                  <a:pt x="894207" y="593217"/>
                                </a:lnTo>
                                <a:lnTo>
                                  <a:pt x="894207" y="690626"/>
                                </a:lnTo>
                                <a:lnTo>
                                  <a:pt x="893610" y="715949"/>
                                </a:lnTo>
                                <a:lnTo>
                                  <a:pt x="884936" y="764794"/>
                                </a:lnTo>
                                <a:lnTo>
                                  <a:pt x="846709" y="784225"/>
                                </a:lnTo>
                                <a:lnTo>
                                  <a:pt x="836117" y="783310"/>
                                </a:lnTo>
                                <a:lnTo>
                                  <a:pt x="809790" y="746480"/>
                                </a:lnTo>
                                <a:lnTo>
                                  <a:pt x="807847" y="545338"/>
                                </a:lnTo>
                                <a:lnTo>
                                  <a:pt x="1130427" y="545338"/>
                                </a:lnTo>
                                <a:lnTo>
                                  <a:pt x="1130427" y="447294"/>
                                </a:lnTo>
                                <a:close/>
                              </a:path>
                              <a:path w="2447925" h="915669">
                                <a:moveTo>
                                  <a:pt x="1739646" y="683387"/>
                                </a:moveTo>
                                <a:lnTo>
                                  <a:pt x="1731111" y="612381"/>
                                </a:lnTo>
                                <a:lnTo>
                                  <a:pt x="1705737" y="560324"/>
                                </a:lnTo>
                                <a:lnTo>
                                  <a:pt x="1653006" y="516623"/>
                                </a:lnTo>
                                <a:lnTo>
                                  <a:pt x="1612696" y="493839"/>
                                </a:lnTo>
                                <a:lnTo>
                                  <a:pt x="1563243" y="470154"/>
                                </a:lnTo>
                                <a:lnTo>
                                  <a:pt x="1526057" y="453085"/>
                                </a:lnTo>
                                <a:lnTo>
                                  <a:pt x="1495742" y="438315"/>
                                </a:lnTo>
                                <a:lnTo>
                                  <a:pt x="1456055" y="415036"/>
                                </a:lnTo>
                                <a:lnTo>
                                  <a:pt x="1428242" y="387972"/>
                                </a:lnTo>
                                <a:lnTo>
                                  <a:pt x="1419313" y="346240"/>
                                </a:lnTo>
                                <a:lnTo>
                                  <a:pt x="1418958" y="330327"/>
                                </a:lnTo>
                                <a:lnTo>
                                  <a:pt x="1419669" y="318528"/>
                                </a:lnTo>
                                <a:lnTo>
                                  <a:pt x="1442377" y="283121"/>
                                </a:lnTo>
                                <a:lnTo>
                                  <a:pt x="1460881" y="280162"/>
                                </a:lnTo>
                                <a:lnTo>
                                  <a:pt x="1472666" y="281000"/>
                                </a:lnTo>
                                <a:lnTo>
                                  <a:pt x="1498244" y="316941"/>
                                </a:lnTo>
                                <a:lnTo>
                                  <a:pt x="1499743" y="358648"/>
                                </a:lnTo>
                                <a:lnTo>
                                  <a:pt x="1499743" y="398780"/>
                                </a:lnTo>
                                <a:lnTo>
                                  <a:pt x="1720596" y="398780"/>
                                </a:lnTo>
                                <a:lnTo>
                                  <a:pt x="1720202" y="329869"/>
                                </a:lnTo>
                                <a:lnTo>
                                  <a:pt x="1717103" y="288912"/>
                                </a:lnTo>
                                <a:lnTo>
                                  <a:pt x="1701800" y="246951"/>
                                </a:lnTo>
                                <a:lnTo>
                                  <a:pt x="1677416" y="217170"/>
                                </a:lnTo>
                                <a:lnTo>
                                  <a:pt x="1640116" y="189509"/>
                                </a:lnTo>
                                <a:lnTo>
                                  <a:pt x="1589786" y="167640"/>
                                </a:lnTo>
                                <a:lnTo>
                                  <a:pt x="1526489" y="153771"/>
                                </a:lnTo>
                                <a:lnTo>
                                  <a:pt x="1451102" y="149225"/>
                                </a:lnTo>
                                <a:lnTo>
                                  <a:pt x="1411236" y="150660"/>
                                </a:lnTo>
                                <a:lnTo>
                                  <a:pt x="1339469" y="162090"/>
                                </a:lnTo>
                                <a:lnTo>
                                  <a:pt x="1278534" y="184746"/>
                                </a:lnTo>
                                <a:lnTo>
                                  <a:pt x="1234338" y="217004"/>
                                </a:lnTo>
                                <a:lnTo>
                                  <a:pt x="1207960" y="260946"/>
                                </a:lnTo>
                                <a:lnTo>
                                  <a:pt x="1194943" y="326263"/>
                                </a:lnTo>
                                <a:lnTo>
                                  <a:pt x="1193292" y="367538"/>
                                </a:lnTo>
                                <a:lnTo>
                                  <a:pt x="1194816" y="397776"/>
                                </a:lnTo>
                                <a:lnTo>
                                  <a:pt x="1206893" y="451446"/>
                                </a:lnTo>
                                <a:lnTo>
                                  <a:pt x="1234567" y="498640"/>
                                </a:lnTo>
                                <a:lnTo>
                                  <a:pt x="1301584" y="548995"/>
                                </a:lnTo>
                                <a:lnTo>
                                  <a:pt x="1351153" y="576453"/>
                                </a:lnTo>
                                <a:lnTo>
                                  <a:pt x="1409039" y="606463"/>
                                </a:lnTo>
                                <a:lnTo>
                                  <a:pt x="1452651" y="629450"/>
                                </a:lnTo>
                                <a:lnTo>
                                  <a:pt x="1496060" y="655574"/>
                                </a:lnTo>
                                <a:lnTo>
                                  <a:pt x="1508810" y="697992"/>
                                </a:lnTo>
                                <a:lnTo>
                                  <a:pt x="1509649" y="721868"/>
                                </a:lnTo>
                                <a:lnTo>
                                  <a:pt x="1508937" y="739432"/>
                                </a:lnTo>
                                <a:lnTo>
                                  <a:pt x="1492999" y="777481"/>
                                </a:lnTo>
                                <a:lnTo>
                                  <a:pt x="1462151" y="784225"/>
                                </a:lnTo>
                                <a:lnTo>
                                  <a:pt x="1450797" y="783094"/>
                                </a:lnTo>
                                <a:lnTo>
                                  <a:pt x="1423136" y="738187"/>
                                </a:lnTo>
                                <a:lnTo>
                                  <a:pt x="1420876" y="688975"/>
                                </a:lnTo>
                                <a:lnTo>
                                  <a:pt x="1420876" y="642239"/>
                                </a:lnTo>
                                <a:lnTo>
                                  <a:pt x="1200023" y="642239"/>
                                </a:lnTo>
                                <a:lnTo>
                                  <a:pt x="1200023" y="677926"/>
                                </a:lnTo>
                                <a:lnTo>
                                  <a:pt x="1201661" y="721271"/>
                                </a:lnTo>
                                <a:lnTo>
                                  <a:pt x="1214424" y="790143"/>
                                </a:lnTo>
                                <a:lnTo>
                                  <a:pt x="1240447" y="837780"/>
                                </a:lnTo>
                                <a:lnTo>
                                  <a:pt x="1287221" y="873848"/>
                                </a:lnTo>
                                <a:lnTo>
                                  <a:pt x="1353756" y="900328"/>
                                </a:lnTo>
                                <a:lnTo>
                                  <a:pt x="1392529" y="908646"/>
                                </a:lnTo>
                                <a:lnTo>
                                  <a:pt x="1434807" y="913549"/>
                                </a:lnTo>
                                <a:lnTo>
                                  <a:pt x="1480693" y="915162"/>
                                </a:lnTo>
                                <a:lnTo>
                                  <a:pt x="1522069" y="913650"/>
                                </a:lnTo>
                                <a:lnTo>
                                  <a:pt x="1560309" y="909040"/>
                                </a:lnTo>
                                <a:lnTo>
                                  <a:pt x="1627378" y="890143"/>
                                </a:lnTo>
                                <a:lnTo>
                                  <a:pt x="1679168" y="860107"/>
                                </a:lnTo>
                                <a:lnTo>
                                  <a:pt x="1713738" y="819404"/>
                                </a:lnTo>
                                <a:lnTo>
                                  <a:pt x="1733067" y="762406"/>
                                </a:lnTo>
                                <a:lnTo>
                                  <a:pt x="1737982" y="725703"/>
                                </a:lnTo>
                                <a:lnTo>
                                  <a:pt x="1739646" y="683387"/>
                                </a:lnTo>
                                <a:close/>
                              </a:path>
                              <a:path w="2447925" h="915669">
                                <a:moveTo>
                                  <a:pt x="2146681" y="782574"/>
                                </a:moveTo>
                                <a:lnTo>
                                  <a:pt x="2098890" y="780554"/>
                                </a:lnTo>
                                <a:lnTo>
                                  <a:pt x="2071217" y="749668"/>
                                </a:lnTo>
                                <a:lnTo>
                                  <a:pt x="2068957" y="692912"/>
                                </a:lnTo>
                                <a:lnTo>
                                  <a:pt x="2068957" y="297434"/>
                                </a:lnTo>
                                <a:lnTo>
                                  <a:pt x="2136140" y="297434"/>
                                </a:lnTo>
                                <a:lnTo>
                                  <a:pt x="2136140" y="180467"/>
                                </a:lnTo>
                                <a:lnTo>
                                  <a:pt x="2068957" y="180467"/>
                                </a:lnTo>
                                <a:lnTo>
                                  <a:pt x="2068957" y="64008"/>
                                </a:lnTo>
                                <a:lnTo>
                                  <a:pt x="1819148" y="64008"/>
                                </a:lnTo>
                                <a:lnTo>
                                  <a:pt x="1819148" y="180467"/>
                                </a:lnTo>
                                <a:lnTo>
                                  <a:pt x="1765554" y="180467"/>
                                </a:lnTo>
                                <a:lnTo>
                                  <a:pt x="1765554" y="297434"/>
                                </a:lnTo>
                                <a:lnTo>
                                  <a:pt x="1819148" y="297434"/>
                                </a:lnTo>
                                <a:lnTo>
                                  <a:pt x="1819148" y="672846"/>
                                </a:lnTo>
                                <a:lnTo>
                                  <a:pt x="1819617" y="722972"/>
                                </a:lnTo>
                                <a:lnTo>
                                  <a:pt x="1821002" y="763003"/>
                                </a:lnTo>
                                <a:lnTo>
                                  <a:pt x="1826006" y="812673"/>
                                </a:lnTo>
                                <a:lnTo>
                                  <a:pt x="1847964" y="853757"/>
                                </a:lnTo>
                                <a:lnTo>
                                  <a:pt x="1890471" y="884796"/>
                                </a:lnTo>
                                <a:lnTo>
                                  <a:pt x="1945805" y="898080"/>
                                </a:lnTo>
                                <a:lnTo>
                                  <a:pt x="2006600" y="901420"/>
                                </a:lnTo>
                                <a:lnTo>
                                  <a:pt x="2046097" y="901827"/>
                                </a:lnTo>
                                <a:lnTo>
                                  <a:pt x="2146681" y="901827"/>
                                </a:lnTo>
                                <a:lnTo>
                                  <a:pt x="2146681" y="782574"/>
                                </a:lnTo>
                                <a:close/>
                              </a:path>
                              <a:path w="2447925" h="915669">
                                <a:moveTo>
                                  <a:pt x="2447671" y="162560"/>
                                </a:moveTo>
                                <a:lnTo>
                                  <a:pt x="2191131" y="162560"/>
                                </a:lnTo>
                                <a:lnTo>
                                  <a:pt x="2191131" y="901827"/>
                                </a:lnTo>
                                <a:lnTo>
                                  <a:pt x="2447671" y="901827"/>
                                </a:lnTo>
                                <a:lnTo>
                                  <a:pt x="2447671" y="162560"/>
                                </a:lnTo>
                                <a:close/>
                              </a:path>
                              <a:path w="2447925" h="915669">
                                <a:moveTo>
                                  <a:pt x="2447671" y="0"/>
                                </a:moveTo>
                                <a:lnTo>
                                  <a:pt x="2191131" y="0"/>
                                </a:lnTo>
                                <a:lnTo>
                                  <a:pt x="2191131" y="117475"/>
                                </a:lnTo>
                                <a:lnTo>
                                  <a:pt x="2447671" y="117475"/>
                                </a:lnTo>
                                <a:lnTo>
                                  <a:pt x="2447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Graphic 715"/>
                        <wps:cNvSpPr/>
                        <wps:spPr>
                          <a:xfrm>
                            <a:off x="9525" y="9525"/>
                            <a:ext cx="1130935" cy="915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935" h="915669">
                                <a:moveTo>
                                  <a:pt x="567308" y="0"/>
                                </a:moveTo>
                                <a:lnTo>
                                  <a:pt x="567308" y="45128"/>
                                </a:lnTo>
                                <a:lnTo>
                                  <a:pt x="567308" y="90233"/>
                                </a:lnTo>
                                <a:lnTo>
                                  <a:pt x="567308" y="135338"/>
                                </a:lnTo>
                                <a:lnTo>
                                  <a:pt x="567308" y="180466"/>
                                </a:lnTo>
                                <a:lnTo>
                                  <a:pt x="528752" y="180466"/>
                                </a:lnTo>
                                <a:lnTo>
                                  <a:pt x="490219" y="180466"/>
                                </a:lnTo>
                                <a:lnTo>
                                  <a:pt x="451687" y="180466"/>
                                </a:lnTo>
                                <a:lnTo>
                                  <a:pt x="413131" y="180466"/>
                                </a:lnTo>
                                <a:lnTo>
                                  <a:pt x="413131" y="231983"/>
                                </a:lnTo>
                                <a:lnTo>
                                  <a:pt x="413131" y="901826"/>
                                </a:lnTo>
                                <a:lnTo>
                                  <a:pt x="361225" y="901826"/>
                                </a:lnTo>
                                <a:lnTo>
                                  <a:pt x="309301" y="901826"/>
                                </a:lnTo>
                                <a:lnTo>
                                  <a:pt x="257372" y="901826"/>
                                </a:lnTo>
                                <a:lnTo>
                                  <a:pt x="205448" y="901826"/>
                                </a:lnTo>
                                <a:lnTo>
                                  <a:pt x="153542" y="901826"/>
                                </a:lnTo>
                                <a:lnTo>
                                  <a:pt x="153542" y="850285"/>
                                </a:lnTo>
                                <a:lnTo>
                                  <a:pt x="153542" y="180466"/>
                                </a:lnTo>
                                <a:lnTo>
                                  <a:pt x="115157" y="180466"/>
                                </a:lnTo>
                                <a:lnTo>
                                  <a:pt x="76771" y="180466"/>
                                </a:lnTo>
                                <a:lnTo>
                                  <a:pt x="38385" y="180466"/>
                                </a:lnTo>
                                <a:lnTo>
                                  <a:pt x="0" y="180466"/>
                                </a:lnTo>
                                <a:lnTo>
                                  <a:pt x="0" y="135338"/>
                                </a:lnTo>
                                <a:lnTo>
                                  <a:pt x="0" y="90233"/>
                                </a:lnTo>
                                <a:lnTo>
                                  <a:pt x="0" y="45128"/>
                                </a:lnTo>
                                <a:lnTo>
                                  <a:pt x="0" y="0"/>
                                </a:lnTo>
                                <a:lnTo>
                                  <a:pt x="51573" y="0"/>
                                </a:lnTo>
                                <a:lnTo>
                                  <a:pt x="515735" y="0"/>
                                </a:lnTo>
                                <a:lnTo>
                                  <a:pt x="567308" y="0"/>
                                </a:lnTo>
                                <a:close/>
                              </a:path>
                              <a:path w="1130935" h="915669">
                                <a:moveTo>
                                  <a:pt x="1130427" y="545337"/>
                                </a:moveTo>
                                <a:lnTo>
                                  <a:pt x="1130427" y="545337"/>
                                </a:lnTo>
                                <a:lnTo>
                                  <a:pt x="807846" y="545337"/>
                                </a:lnTo>
                                <a:lnTo>
                                  <a:pt x="807846" y="585267"/>
                                </a:lnTo>
                                <a:lnTo>
                                  <a:pt x="807846" y="625220"/>
                                </a:lnTo>
                                <a:lnTo>
                                  <a:pt x="807846" y="665174"/>
                                </a:lnTo>
                                <a:lnTo>
                                  <a:pt x="807846" y="705103"/>
                                </a:lnTo>
                                <a:lnTo>
                                  <a:pt x="808329" y="728027"/>
                                </a:lnTo>
                                <a:lnTo>
                                  <a:pt x="815847" y="769747"/>
                                </a:lnTo>
                                <a:lnTo>
                                  <a:pt x="846708" y="784225"/>
                                </a:lnTo>
                                <a:lnTo>
                                  <a:pt x="859825" y="782992"/>
                                </a:lnTo>
                                <a:lnTo>
                                  <a:pt x="888956" y="752973"/>
                                </a:lnTo>
                                <a:lnTo>
                                  <a:pt x="894207" y="690626"/>
                                </a:lnTo>
                                <a:lnTo>
                                  <a:pt x="894207" y="666261"/>
                                </a:lnTo>
                                <a:lnTo>
                                  <a:pt x="894207" y="641921"/>
                                </a:lnTo>
                                <a:lnTo>
                                  <a:pt x="894207" y="617581"/>
                                </a:lnTo>
                                <a:lnTo>
                                  <a:pt x="894207" y="593216"/>
                                </a:lnTo>
                                <a:lnTo>
                                  <a:pt x="941451" y="593216"/>
                                </a:lnTo>
                                <a:lnTo>
                                  <a:pt x="988694" y="593216"/>
                                </a:lnTo>
                                <a:lnTo>
                                  <a:pt x="1035938" y="593216"/>
                                </a:lnTo>
                                <a:lnTo>
                                  <a:pt x="1083183" y="593216"/>
                                </a:lnTo>
                                <a:lnTo>
                                  <a:pt x="1130427" y="593216"/>
                                </a:lnTo>
                                <a:lnTo>
                                  <a:pt x="1130427" y="606857"/>
                                </a:lnTo>
                                <a:lnTo>
                                  <a:pt x="1130427" y="620522"/>
                                </a:lnTo>
                                <a:lnTo>
                                  <a:pt x="1130427" y="634186"/>
                                </a:lnTo>
                                <a:lnTo>
                                  <a:pt x="1130427" y="647826"/>
                                </a:lnTo>
                                <a:lnTo>
                                  <a:pt x="1129817" y="680118"/>
                                </a:lnTo>
                                <a:lnTo>
                                  <a:pt x="1125122" y="732748"/>
                                </a:lnTo>
                                <a:lnTo>
                                  <a:pt x="1114540" y="771767"/>
                                </a:lnTo>
                                <a:lnTo>
                                  <a:pt x="1091973" y="810938"/>
                                </a:lnTo>
                                <a:lnTo>
                                  <a:pt x="1057467" y="851197"/>
                                </a:lnTo>
                                <a:lnTo>
                                  <a:pt x="1012973" y="882209"/>
                                </a:lnTo>
                                <a:lnTo>
                                  <a:pt x="958407" y="903267"/>
                                </a:lnTo>
                                <a:lnTo>
                                  <a:pt x="890625" y="913848"/>
                                </a:lnTo>
                                <a:lnTo>
                                  <a:pt x="851662" y="915161"/>
                                </a:lnTo>
                                <a:lnTo>
                                  <a:pt x="813371" y="913929"/>
                                </a:lnTo>
                                <a:lnTo>
                                  <a:pt x="743505" y="903749"/>
                                </a:lnTo>
                                <a:lnTo>
                                  <a:pt x="683783" y="883108"/>
                                </a:lnTo>
                                <a:lnTo>
                                  <a:pt x="636777" y="854815"/>
                                </a:lnTo>
                                <a:lnTo>
                                  <a:pt x="602827" y="819241"/>
                                </a:lnTo>
                                <a:lnTo>
                                  <a:pt x="579360" y="779863"/>
                                </a:lnTo>
                                <a:lnTo>
                                  <a:pt x="566066" y="734861"/>
                                </a:lnTo>
                                <a:lnTo>
                                  <a:pt x="559518" y="672187"/>
                                </a:lnTo>
                                <a:lnTo>
                                  <a:pt x="558672" y="633349"/>
                                </a:lnTo>
                                <a:lnTo>
                                  <a:pt x="558672" y="579437"/>
                                </a:lnTo>
                                <a:lnTo>
                                  <a:pt x="558672" y="525526"/>
                                </a:lnTo>
                                <a:lnTo>
                                  <a:pt x="558672" y="471614"/>
                                </a:lnTo>
                                <a:lnTo>
                                  <a:pt x="558672" y="417702"/>
                                </a:lnTo>
                                <a:lnTo>
                                  <a:pt x="560554" y="371822"/>
                                </a:lnTo>
                                <a:lnTo>
                                  <a:pt x="566102" y="330977"/>
                                </a:lnTo>
                                <a:lnTo>
                                  <a:pt x="587628" y="264540"/>
                                </a:lnTo>
                                <a:lnTo>
                                  <a:pt x="625887" y="215249"/>
                                </a:lnTo>
                                <a:lnTo>
                                  <a:pt x="682625" y="178815"/>
                                </a:lnTo>
                                <a:lnTo>
                                  <a:pt x="753363" y="156543"/>
                                </a:lnTo>
                                <a:lnTo>
                                  <a:pt x="792603" y="151044"/>
                                </a:lnTo>
                                <a:lnTo>
                                  <a:pt x="834389" y="149225"/>
                                </a:lnTo>
                                <a:lnTo>
                                  <a:pt x="884424" y="151389"/>
                                </a:lnTo>
                                <a:lnTo>
                                  <a:pt x="930052" y="157972"/>
                                </a:lnTo>
                                <a:lnTo>
                                  <a:pt x="971157" y="169102"/>
                                </a:lnTo>
                                <a:lnTo>
                                  <a:pt x="1007617" y="184911"/>
                                </a:lnTo>
                                <a:lnTo>
                                  <a:pt x="1065387" y="226822"/>
                                </a:lnTo>
                                <a:lnTo>
                                  <a:pt x="1103248" y="280161"/>
                                </a:lnTo>
                                <a:lnTo>
                                  <a:pt x="1123410" y="351678"/>
                                </a:lnTo>
                                <a:lnTo>
                                  <a:pt x="1128645" y="396444"/>
                                </a:lnTo>
                                <a:lnTo>
                                  <a:pt x="1130427" y="447293"/>
                                </a:lnTo>
                                <a:lnTo>
                                  <a:pt x="1130427" y="471775"/>
                                </a:lnTo>
                                <a:lnTo>
                                  <a:pt x="1130427" y="496268"/>
                                </a:lnTo>
                                <a:lnTo>
                                  <a:pt x="1130427" y="520785"/>
                                </a:lnTo>
                                <a:lnTo>
                                  <a:pt x="1130427" y="545337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847" y="280161"/>
                            <a:ext cx="91820" cy="163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7" name="Graphic 717"/>
                        <wps:cNvSpPr/>
                        <wps:spPr>
                          <a:xfrm>
                            <a:off x="1202816" y="9525"/>
                            <a:ext cx="1254760" cy="915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4760" h="915669">
                                <a:moveTo>
                                  <a:pt x="527303" y="398779"/>
                                </a:moveTo>
                                <a:lnTo>
                                  <a:pt x="472078" y="398779"/>
                                </a:lnTo>
                                <a:lnTo>
                                  <a:pt x="416877" y="398779"/>
                                </a:lnTo>
                                <a:lnTo>
                                  <a:pt x="361676" y="398779"/>
                                </a:lnTo>
                                <a:lnTo>
                                  <a:pt x="306450" y="398779"/>
                                </a:lnTo>
                                <a:lnTo>
                                  <a:pt x="306450" y="388776"/>
                                </a:lnTo>
                                <a:lnTo>
                                  <a:pt x="306450" y="378761"/>
                                </a:lnTo>
                                <a:lnTo>
                                  <a:pt x="306450" y="368722"/>
                                </a:lnTo>
                                <a:lnTo>
                                  <a:pt x="306450" y="358648"/>
                                </a:lnTo>
                                <a:lnTo>
                                  <a:pt x="306085" y="335502"/>
                                </a:lnTo>
                                <a:lnTo>
                                  <a:pt x="300227" y="293497"/>
                                </a:lnTo>
                                <a:lnTo>
                                  <a:pt x="267588" y="280161"/>
                                </a:lnTo>
                                <a:lnTo>
                                  <a:pt x="257633" y="280888"/>
                                </a:lnTo>
                                <a:lnTo>
                                  <a:pt x="228425" y="308244"/>
                                </a:lnTo>
                                <a:lnTo>
                                  <a:pt x="225678" y="330326"/>
                                </a:lnTo>
                                <a:lnTo>
                                  <a:pt x="226034" y="346227"/>
                                </a:lnTo>
                                <a:lnTo>
                                  <a:pt x="234955" y="387961"/>
                                </a:lnTo>
                                <a:lnTo>
                                  <a:pt x="262763" y="415035"/>
                                </a:lnTo>
                                <a:lnTo>
                                  <a:pt x="302450" y="438308"/>
                                </a:lnTo>
                                <a:lnTo>
                                  <a:pt x="369950" y="470153"/>
                                </a:lnTo>
                                <a:lnTo>
                                  <a:pt x="419415" y="493833"/>
                                </a:lnTo>
                                <a:lnTo>
                                  <a:pt x="459724" y="516620"/>
                                </a:lnTo>
                                <a:lnTo>
                                  <a:pt x="490769" y="538716"/>
                                </a:lnTo>
                                <a:lnTo>
                                  <a:pt x="527226" y="584071"/>
                                </a:lnTo>
                                <a:lnTo>
                                  <a:pt x="544216" y="645423"/>
                                </a:lnTo>
                                <a:lnTo>
                                  <a:pt x="546353" y="683386"/>
                                </a:lnTo>
                                <a:lnTo>
                                  <a:pt x="544699" y="725695"/>
                                </a:lnTo>
                                <a:lnTo>
                                  <a:pt x="531673" y="793597"/>
                                </a:lnTo>
                                <a:lnTo>
                                  <a:pt x="505398" y="841101"/>
                                </a:lnTo>
                                <a:lnTo>
                                  <a:pt x="462063" y="876446"/>
                                </a:lnTo>
                                <a:lnTo>
                                  <a:pt x="402129" y="901231"/>
                                </a:lnTo>
                                <a:lnTo>
                                  <a:pt x="328787" y="913645"/>
                                </a:lnTo>
                                <a:lnTo>
                                  <a:pt x="287400" y="915161"/>
                                </a:lnTo>
                                <a:lnTo>
                                  <a:pt x="241520" y="913548"/>
                                </a:lnTo>
                                <a:lnTo>
                                  <a:pt x="199247" y="908637"/>
                                </a:lnTo>
                                <a:lnTo>
                                  <a:pt x="160474" y="900320"/>
                                </a:lnTo>
                                <a:lnTo>
                                  <a:pt x="93940" y="873839"/>
                                </a:lnTo>
                                <a:lnTo>
                                  <a:pt x="47156" y="837771"/>
                                </a:lnTo>
                                <a:lnTo>
                                  <a:pt x="21143" y="790136"/>
                                </a:lnTo>
                                <a:lnTo>
                                  <a:pt x="8376" y="721266"/>
                                </a:lnTo>
                                <a:lnTo>
                                  <a:pt x="6731" y="677926"/>
                                </a:lnTo>
                                <a:lnTo>
                                  <a:pt x="6731" y="668974"/>
                                </a:lnTo>
                                <a:lnTo>
                                  <a:pt x="6731" y="660034"/>
                                </a:lnTo>
                                <a:lnTo>
                                  <a:pt x="6731" y="651119"/>
                                </a:lnTo>
                                <a:lnTo>
                                  <a:pt x="6731" y="642238"/>
                                </a:lnTo>
                                <a:lnTo>
                                  <a:pt x="61956" y="642238"/>
                                </a:lnTo>
                                <a:lnTo>
                                  <a:pt x="117157" y="642238"/>
                                </a:lnTo>
                                <a:lnTo>
                                  <a:pt x="172358" y="642238"/>
                                </a:lnTo>
                                <a:lnTo>
                                  <a:pt x="227584" y="642238"/>
                                </a:lnTo>
                                <a:lnTo>
                                  <a:pt x="227584" y="653934"/>
                                </a:lnTo>
                                <a:lnTo>
                                  <a:pt x="227584" y="665606"/>
                                </a:lnTo>
                                <a:lnTo>
                                  <a:pt x="227584" y="677279"/>
                                </a:lnTo>
                                <a:lnTo>
                                  <a:pt x="227584" y="688975"/>
                                </a:lnTo>
                                <a:lnTo>
                                  <a:pt x="228165" y="716152"/>
                                </a:lnTo>
                                <a:lnTo>
                                  <a:pt x="232566" y="754983"/>
                                </a:lnTo>
                                <a:lnTo>
                                  <a:pt x="268859" y="784225"/>
                                </a:lnTo>
                                <a:lnTo>
                                  <a:pt x="281241" y="783498"/>
                                </a:lnTo>
                                <a:lnTo>
                                  <a:pt x="313610" y="753618"/>
                                </a:lnTo>
                                <a:lnTo>
                                  <a:pt x="316357" y="721867"/>
                                </a:lnTo>
                                <a:lnTo>
                                  <a:pt x="315519" y="697990"/>
                                </a:lnTo>
                                <a:lnTo>
                                  <a:pt x="302768" y="655574"/>
                                </a:lnTo>
                                <a:lnTo>
                                  <a:pt x="259365" y="629443"/>
                                </a:lnTo>
                                <a:lnTo>
                                  <a:pt x="215757" y="606460"/>
                                </a:lnTo>
                                <a:lnTo>
                                  <a:pt x="157861" y="576452"/>
                                </a:lnTo>
                                <a:lnTo>
                                  <a:pt x="108299" y="548991"/>
                                </a:lnTo>
                                <a:lnTo>
                                  <a:pt x="69405" y="523160"/>
                                </a:lnTo>
                                <a:lnTo>
                                  <a:pt x="24003" y="475106"/>
                                </a:lnTo>
                                <a:lnTo>
                                  <a:pt x="6095" y="425703"/>
                                </a:lnTo>
                                <a:lnTo>
                                  <a:pt x="0" y="367537"/>
                                </a:lnTo>
                                <a:lnTo>
                                  <a:pt x="1654" y="326257"/>
                                </a:lnTo>
                                <a:lnTo>
                                  <a:pt x="14680" y="260935"/>
                                </a:lnTo>
                                <a:lnTo>
                                  <a:pt x="41054" y="217001"/>
                                </a:lnTo>
                                <a:lnTo>
                                  <a:pt x="85254" y="184739"/>
                                </a:lnTo>
                                <a:lnTo>
                                  <a:pt x="146188" y="162083"/>
                                </a:lnTo>
                                <a:lnTo>
                                  <a:pt x="217951" y="150653"/>
                                </a:lnTo>
                                <a:lnTo>
                                  <a:pt x="257810" y="149225"/>
                                </a:lnTo>
                                <a:lnTo>
                                  <a:pt x="296999" y="150352"/>
                                </a:lnTo>
                                <a:lnTo>
                                  <a:pt x="366377" y="159511"/>
                                </a:lnTo>
                                <a:lnTo>
                                  <a:pt x="423205" y="177968"/>
                                </a:lnTo>
                                <a:lnTo>
                                  <a:pt x="467199" y="202483"/>
                                </a:lnTo>
                                <a:lnTo>
                                  <a:pt x="497756" y="232417"/>
                                </a:lnTo>
                                <a:lnTo>
                                  <a:pt x="521081" y="274065"/>
                                </a:lnTo>
                                <a:lnTo>
                                  <a:pt x="526921" y="329858"/>
                                </a:lnTo>
                                <a:lnTo>
                                  <a:pt x="527303" y="355980"/>
                                </a:lnTo>
                                <a:lnTo>
                                  <a:pt x="527303" y="366650"/>
                                </a:lnTo>
                                <a:lnTo>
                                  <a:pt x="527303" y="377332"/>
                                </a:lnTo>
                                <a:lnTo>
                                  <a:pt x="527303" y="388038"/>
                                </a:lnTo>
                                <a:lnTo>
                                  <a:pt x="527303" y="398779"/>
                                </a:lnTo>
                                <a:close/>
                              </a:path>
                              <a:path w="1254760" h="915669">
                                <a:moveTo>
                                  <a:pt x="875664" y="64007"/>
                                </a:moveTo>
                                <a:lnTo>
                                  <a:pt x="875664" y="93134"/>
                                </a:lnTo>
                                <a:lnTo>
                                  <a:pt x="875664" y="122237"/>
                                </a:lnTo>
                                <a:lnTo>
                                  <a:pt x="875664" y="151340"/>
                                </a:lnTo>
                                <a:lnTo>
                                  <a:pt x="875664" y="180466"/>
                                </a:lnTo>
                                <a:lnTo>
                                  <a:pt x="892502" y="180466"/>
                                </a:lnTo>
                                <a:lnTo>
                                  <a:pt x="909304" y="180466"/>
                                </a:lnTo>
                                <a:lnTo>
                                  <a:pt x="926082" y="180466"/>
                                </a:lnTo>
                                <a:lnTo>
                                  <a:pt x="942848" y="180466"/>
                                </a:lnTo>
                                <a:lnTo>
                                  <a:pt x="942848" y="209708"/>
                                </a:lnTo>
                                <a:lnTo>
                                  <a:pt x="942848" y="238950"/>
                                </a:lnTo>
                                <a:lnTo>
                                  <a:pt x="942848" y="268192"/>
                                </a:lnTo>
                                <a:lnTo>
                                  <a:pt x="942848" y="297433"/>
                                </a:lnTo>
                                <a:lnTo>
                                  <a:pt x="926082" y="297433"/>
                                </a:lnTo>
                                <a:lnTo>
                                  <a:pt x="909304" y="297433"/>
                                </a:lnTo>
                                <a:lnTo>
                                  <a:pt x="892502" y="297433"/>
                                </a:lnTo>
                                <a:lnTo>
                                  <a:pt x="875664" y="297433"/>
                                </a:lnTo>
                                <a:lnTo>
                                  <a:pt x="875664" y="346868"/>
                                </a:lnTo>
                                <a:lnTo>
                                  <a:pt x="875664" y="692911"/>
                                </a:lnTo>
                                <a:lnTo>
                                  <a:pt x="876246" y="725295"/>
                                </a:lnTo>
                                <a:lnTo>
                                  <a:pt x="880647" y="766010"/>
                                </a:lnTo>
                                <a:lnTo>
                                  <a:pt x="926163" y="782069"/>
                                </a:lnTo>
                                <a:lnTo>
                                  <a:pt x="953388" y="782574"/>
                                </a:lnTo>
                                <a:lnTo>
                                  <a:pt x="953388" y="812387"/>
                                </a:lnTo>
                                <a:lnTo>
                                  <a:pt x="953388" y="842200"/>
                                </a:lnTo>
                                <a:lnTo>
                                  <a:pt x="953388" y="872013"/>
                                </a:lnTo>
                                <a:lnTo>
                                  <a:pt x="953388" y="901826"/>
                                </a:lnTo>
                                <a:lnTo>
                                  <a:pt x="928243" y="901826"/>
                                </a:lnTo>
                                <a:lnTo>
                                  <a:pt x="903097" y="901826"/>
                                </a:lnTo>
                                <a:lnTo>
                                  <a:pt x="877951" y="901826"/>
                                </a:lnTo>
                                <a:lnTo>
                                  <a:pt x="852805" y="901826"/>
                                </a:lnTo>
                                <a:lnTo>
                                  <a:pt x="813313" y="901418"/>
                                </a:lnTo>
                                <a:lnTo>
                                  <a:pt x="752524" y="898076"/>
                                </a:lnTo>
                                <a:lnTo>
                                  <a:pt x="713817" y="891045"/>
                                </a:lnTo>
                                <a:lnTo>
                                  <a:pt x="667258" y="865631"/>
                                </a:lnTo>
                                <a:lnTo>
                                  <a:pt x="637289" y="827270"/>
                                </a:lnTo>
                                <a:lnTo>
                                  <a:pt x="627713" y="763000"/>
                                </a:lnTo>
                                <a:lnTo>
                                  <a:pt x="626338" y="722965"/>
                                </a:lnTo>
                                <a:lnTo>
                                  <a:pt x="625856" y="672845"/>
                                </a:lnTo>
                                <a:lnTo>
                                  <a:pt x="625856" y="619226"/>
                                </a:lnTo>
                                <a:lnTo>
                                  <a:pt x="625856" y="565596"/>
                                </a:lnTo>
                                <a:lnTo>
                                  <a:pt x="625856" y="297433"/>
                                </a:lnTo>
                                <a:lnTo>
                                  <a:pt x="612499" y="297433"/>
                                </a:lnTo>
                                <a:lnTo>
                                  <a:pt x="599106" y="297433"/>
                                </a:lnTo>
                                <a:lnTo>
                                  <a:pt x="585690" y="297433"/>
                                </a:lnTo>
                                <a:lnTo>
                                  <a:pt x="572262" y="297433"/>
                                </a:lnTo>
                                <a:lnTo>
                                  <a:pt x="572262" y="268192"/>
                                </a:lnTo>
                                <a:lnTo>
                                  <a:pt x="572262" y="238950"/>
                                </a:lnTo>
                                <a:lnTo>
                                  <a:pt x="572262" y="209708"/>
                                </a:lnTo>
                                <a:lnTo>
                                  <a:pt x="572262" y="180466"/>
                                </a:lnTo>
                                <a:lnTo>
                                  <a:pt x="585690" y="180466"/>
                                </a:lnTo>
                                <a:lnTo>
                                  <a:pt x="599106" y="180466"/>
                                </a:lnTo>
                                <a:lnTo>
                                  <a:pt x="612499" y="180466"/>
                                </a:lnTo>
                                <a:lnTo>
                                  <a:pt x="625856" y="180466"/>
                                </a:lnTo>
                                <a:lnTo>
                                  <a:pt x="625856" y="151340"/>
                                </a:lnTo>
                                <a:lnTo>
                                  <a:pt x="625856" y="122237"/>
                                </a:lnTo>
                                <a:lnTo>
                                  <a:pt x="625856" y="93134"/>
                                </a:lnTo>
                                <a:lnTo>
                                  <a:pt x="625856" y="64007"/>
                                </a:lnTo>
                                <a:lnTo>
                                  <a:pt x="675829" y="64007"/>
                                </a:lnTo>
                                <a:lnTo>
                                  <a:pt x="725785" y="64007"/>
                                </a:lnTo>
                                <a:lnTo>
                                  <a:pt x="775735" y="64007"/>
                                </a:lnTo>
                                <a:lnTo>
                                  <a:pt x="825691" y="64007"/>
                                </a:lnTo>
                                <a:lnTo>
                                  <a:pt x="875664" y="64007"/>
                                </a:lnTo>
                                <a:close/>
                              </a:path>
                              <a:path w="1254760" h="915669">
                                <a:moveTo>
                                  <a:pt x="1254378" y="0"/>
                                </a:moveTo>
                                <a:lnTo>
                                  <a:pt x="1254378" y="29356"/>
                                </a:lnTo>
                                <a:lnTo>
                                  <a:pt x="1254378" y="58737"/>
                                </a:lnTo>
                                <a:lnTo>
                                  <a:pt x="1254378" y="88118"/>
                                </a:lnTo>
                                <a:lnTo>
                                  <a:pt x="1254378" y="117475"/>
                                </a:lnTo>
                                <a:lnTo>
                                  <a:pt x="1203034" y="117475"/>
                                </a:lnTo>
                                <a:lnTo>
                                  <a:pt x="1151714" y="117475"/>
                                </a:lnTo>
                                <a:lnTo>
                                  <a:pt x="1100412" y="117475"/>
                                </a:lnTo>
                                <a:lnTo>
                                  <a:pt x="1049122" y="117475"/>
                                </a:lnTo>
                                <a:lnTo>
                                  <a:pt x="997838" y="117475"/>
                                </a:lnTo>
                                <a:lnTo>
                                  <a:pt x="997838" y="88118"/>
                                </a:lnTo>
                                <a:lnTo>
                                  <a:pt x="997838" y="58737"/>
                                </a:lnTo>
                                <a:lnTo>
                                  <a:pt x="997838" y="29356"/>
                                </a:lnTo>
                                <a:lnTo>
                                  <a:pt x="997838" y="0"/>
                                </a:lnTo>
                                <a:lnTo>
                                  <a:pt x="1049122" y="0"/>
                                </a:lnTo>
                                <a:lnTo>
                                  <a:pt x="1100412" y="0"/>
                                </a:lnTo>
                                <a:lnTo>
                                  <a:pt x="1151714" y="0"/>
                                </a:lnTo>
                                <a:lnTo>
                                  <a:pt x="1203034" y="0"/>
                                </a:lnTo>
                                <a:lnTo>
                                  <a:pt x="1254378" y="0"/>
                                </a:lnTo>
                                <a:close/>
                              </a:path>
                              <a:path w="1254760" h="915669">
                                <a:moveTo>
                                  <a:pt x="1254378" y="162559"/>
                                </a:moveTo>
                                <a:lnTo>
                                  <a:pt x="1254378" y="162559"/>
                                </a:lnTo>
                                <a:lnTo>
                                  <a:pt x="1254378" y="901826"/>
                                </a:lnTo>
                                <a:lnTo>
                                  <a:pt x="1203034" y="901826"/>
                                </a:lnTo>
                                <a:lnTo>
                                  <a:pt x="1151714" y="901826"/>
                                </a:lnTo>
                                <a:lnTo>
                                  <a:pt x="1100412" y="901826"/>
                                </a:lnTo>
                                <a:lnTo>
                                  <a:pt x="1049122" y="901826"/>
                                </a:lnTo>
                                <a:lnTo>
                                  <a:pt x="997838" y="901826"/>
                                </a:lnTo>
                                <a:lnTo>
                                  <a:pt x="997838" y="852550"/>
                                </a:lnTo>
                                <a:lnTo>
                                  <a:pt x="997838" y="162559"/>
                                </a:lnTo>
                                <a:lnTo>
                                  <a:pt x="1049122" y="162559"/>
                                </a:lnTo>
                                <a:lnTo>
                                  <a:pt x="1100412" y="162559"/>
                                </a:lnTo>
                                <a:lnTo>
                                  <a:pt x="1151714" y="162559"/>
                                </a:lnTo>
                                <a:lnTo>
                                  <a:pt x="1203034" y="162559"/>
                                </a:lnTo>
                                <a:lnTo>
                                  <a:pt x="1254378" y="16255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DE943" id="Group 709" o:spid="_x0000_s1026" style="width:196.25pt;height:75.6pt;mso-position-horizontal-relative:char;mso-position-vertical-relative:line" coordsize="24923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">
                <v:shape id="Graphic 710" o:spid="_x0000_s1027" style="position:absolute;left:349;top:349;width:24479;height:9156;visibility:visible;mso-wrap-style:square;v-text-anchor:top" coordsize="2447925,91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" path="m567309,254l,254,,180594r153543,l153543,901954r259588,l413131,180594r154178,l567309,254xem1130427,447294r-788,-22352l1128636,396455r-5233,-44767l1114882,312940r-27991,-60947l1038898,204520,971156,169113,930046,157975r-45631,-6579l880618,151244r,219723l880618,424942r-72771,l807847,370967r1485,-50508l825157,283578r20917,-3416l855802,281216r22999,42443l880618,370967r,-219723l834390,149225r-41796,1828l753351,156552r-70726,22264l625881,215252r-38252,49289l566102,330987r-5550,40843l558673,417703r,215646l559511,672198r6553,62674l579348,779868r23470,39383l636765,854824r47015,28295l743496,903757r69875,10173l851662,915162r38950,-1309l958405,903274r54559,-21056l1057465,851204r34506,-40259l1114539,771779r10579,-39028l1129817,680123r610,-32296l1130427,593217r-236220,l894207,690626r-597,25323l884936,764794r-38227,19431l836117,783310,809790,746480,807847,545338r322580,l1130427,447294xem1739646,683387r-8535,-71006l1705737,560324r-52731,-43701l1612696,493839r-49453,-23685l1526057,453085r-30315,-14770l1456055,415036r-27813,-27064l1419313,346240r-355,-15913l1419669,318528r22708,-35407l1460881,280162r11785,838l1498244,316941r1499,41707l1499743,398780r220853,l1720202,329869r-3099,-40957l1701800,246951r-24384,-29781l1640116,189509r-50330,-21869l1526489,153771r-75387,-4546l1411236,150660r-71767,11430l1278534,184746r-44196,32258l1207960,260946r-13017,65317l1193292,367538r1524,30238l1206893,451446r27674,47194l1301584,548995r49569,27458l1409039,606463r43612,22987l1496060,655574r12750,42418l1509649,721868r-712,17564l1492999,777481r-30848,6744l1450797,783094r-27661,-44907l1420876,688975r,-46736l1200023,642239r,35687l1201661,721271r12763,68872l1240447,837780r46774,36068l1353756,900328r38773,8318l1434807,913549r45886,1613l1522069,913650r38240,-4610l1627378,890143r51790,-30036l1713738,819404r19329,-56998l1737982,725703r1664,-42316xem2146681,782574r-47791,-2020l2071217,749668r-2260,-56756l2068957,297434r67183,l2136140,180467r-67183,l2068957,64008r-249809,l1819148,180467r-53594,l1765554,297434r53594,l1819148,672846r469,50126l1821002,763003r5004,49670l1847964,853757r42507,31039l1945805,898080r60795,3340l2046097,901827r100584,l2146681,782574xem2447671,162560r-256540,l2191131,901827r256540,l2447671,162560xem2447671,l2191131,r,117475l2447671,117475,2447671,xe" fillcolor="#900" stroked="f">
                  <v:path arrowok="t"/>
                </v:shape>
                <v:shape id="Graphic 711" o:spid="_x0000_s1028" style="position:absolute;left:349;top:349;width:11309;height:9156;visibility:visible;mso-wrap-style:square;v-text-anchor:top" coordsize="1130935,91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" path="m567308,r,45128l567308,90233r,45105l567308,180466r-38556,l490219,180466r-38532,l413131,180466r,51517l413131,901826r-51906,l309301,901826r-51929,l205448,901826r-51906,l153542,850285r,-669819l115157,180466r-38386,l38385,180466,,180466,,135338,,90233,,45128,,,51573,,515735,r51573,xem1130427,545337r,l807846,545337r,39930l807846,625220r,39954l807846,705103r483,22924l815847,769747r30861,14478l859825,782992r29131,-30019l894207,690626r,-24365l894207,641921r,-24340l894207,593216r47244,l988694,593216r47244,l1083183,593216r47244,l1130427,606857r,13665l1130427,634186r,13640l1129817,680118r-4695,52630l1114540,771767r-22567,39171l1057467,851197r-44494,31012l958407,903267r-67782,10581l851662,915161r-38291,-1232l743505,903749,683783,883108,636777,854815,602827,819241,579360,779863,566066,734861r-6548,-62674l558672,633349r,-53912l558672,525526r,-53912l558672,417702r1882,-45880l566102,330977r21526,-66437l625887,215249r56738,-36434l753363,156543r39240,-5499l834389,149225r50035,2164l930052,157972r41105,11130l1007617,184911r57770,41911l1103248,280161r20162,71517l1128645,396444r1782,50849l1130427,471775r,24493l1130427,520785r,24552xe" filled="f" strokecolor="#900" strokeweight="1.5pt">
                  <v:path arrowok="t"/>
                </v:shape>
                <v:shape id="Image 712" o:spid="_x0000_s1029" type="#_x0000_t75" style="position:absolute;left:8332;top:3055;width:918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">
                  <v:imagedata r:id="rId65" o:title=""/>
                </v:shape>
                <v:shape id="Graphic 713" o:spid="_x0000_s1030" style="position:absolute;left:12282;top:349;width:12547;height:9156;visibility:visible;mso-wrap-style:square;v-text-anchor:top" coordsize="1254760,91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" path="m527303,398779r-55225,l416877,398779r-55201,l306450,398779r,-10003l306450,378761r,-10039l306450,358648r-365,-23146l300227,293497,267588,280161r-9955,727l228425,308244r-2747,22082l226034,346227r8921,41734l262763,415035r39687,23273l369950,470153r49465,23680l459724,516620r31045,22096l527226,584071r16990,61352l546353,683386r-1654,42309l531673,793597r-26275,47504l462063,876446r-59934,24785l328787,913645r-41387,1516l241520,913548r-42273,-4911l160474,900320,93940,873839,47156,837771,21143,790136,8376,721266,6731,677926r,-8952l6731,660034r,-8915l6731,642238r55225,l117157,642238r55201,l227584,642238r,11696l227584,665606r,11673l227584,688975r581,27177l232566,754983r36293,29242l281241,783498r32369,-29880l316357,721867r-838,-23877l302768,655574,259365,629443,215757,606460,157861,576452,108299,548991,69405,523160,24003,475106,6095,425703,,367537,1654,326257,14680,260935,41054,217001,85254,184739r60934,-22656l217951,150653r39859,-1428l296999,150352r69378,9159l423205,177968r43994,24515l497756,232417r23325,41648l526921,329858r382,26122l527303,366650r,10682l527303,388038r,10741xem875664,64007r,29127l875664,122237r,29103l875664,180466r16838,l909304,180466r16778,l942848,180466r,29242l942848,238950r,29242l942848,297433r-16766,l909304,297433r-16802,l875664,297433r,49435l875664,692911r582,32384l880647,766010r45516,16059l953388,782574r,29813l953388,842200r,29813l953388,901826r-25145,l903097,901826r-25146,l852805,901826r-39492,-408l752524,898076r-38707,-7031l667258,865631,637289,827270r-9576,-64270l626338,722965r-482,-50120l625856,619226r,-53630l625856,297433r-13357,l599106,297433r-13416,l572262,297433r,-29241l572262,238950r,-29242l572262,180466r13428,l599106,180466r13393,l625856,180466r,-29126l625856,122237r,-29103l625856,64007r49973,l725785,64007r49950,l825691,64007r49973,xem1254378,r,29356l1254378,58737r,29381l1254378,117475r-51344,l1151714,117475r-51302,l1049122,117475r-51284,l997838,88118r,-29381l997838,29356,997838,r51284,l1100412,r51302,l1203034,r51344,xem1254378,162559r,l1254378,901826r-51344,l1151714,901826r-51302,l1049122,901826r-51284,l997838,852550r,-689991l1049122,162559r51290,l1151714,162559r51320,l1254378,162559xe" filled="f" strokecolor="#900" strokeweight="1.5pt">
                  <v:path arrowok="t"/>
                </v:shape>
                <v:shape id="Graphic 714" o:spid="_x0000_s1031" style="position:absolute;left:95;top:95;width:24479;height:9156;visibility:visible;mso-wrap-style:square;v-text-anchor:top" coordsize="2447925,91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" path="m567309,254l,254,,180594r153543,l153543,901954r259588,l413131,180594r154178,l567309,254xem1130427,447294r-788,-22352l1128636,396455r-5233,-44767l1114882,312940r-27991,-60947l1038898,204520,971156,169113,930046,157975r-45631,-6579l880618,151244r,219723l880618,424942r-72771,l807847,370967r1485,-50508l825157,283578r20917,-3416l855802,281216r22999,42443l880618,370967r,-219723l834390,149225r-41796,1828l753351,156552r-70726,22264l625881,215252r-38252,49289l566102,330987r-5550,40843l558673,417703r,215646l559511,672198r6553,62674l579348,779868r23470,39383l636765,854824r47015,28295l743496,903757r69875,10173l851662,915162r38950,-1309l958405,903274r54559,-21056l1057465,851204r34506,-40259l1114539,771779r10579,-39028l1129817,680123r610,-32296l1130427,593217r-236220,l894207,690626r-597,25323l884936,764794r-38227,19431l836117,783310,809790,746480,807847,545338r322580,l1130427,447294xem1739646,683387r-8535,-71006l1705737,560324r-52731,-43701l1612696,493839r-49453,-23685l1526057,453085r-30315,-14770l1456055,415036r-27813,-27064l1419313,346240r-355,-15913l1419669,318528r22708,-35407l1460881,280162r11785,838l1498244,316941r1499,41707l1499743,398780r220853,l1720202,329869r-3099,-40957l1701800,246951r-24384,-29781l1640116,189509r-50330,-21869l1526489,153771r-75387,-4546l1411236,150660r-71767,11430l1278534,184746r-44196,32258l1207960,260946r-13017,65317l1193292,367538r1524,30238l1206893,451446r27674,47194l1301584,548995r49569,27458l1409039,606463r43612,22987l1496060,655574r12750,42418l1509649,721868r-712,17564l1492999,777481r-30848,6744l1450797,783094r-27661,-44907l1420876,688975r,-46736l1200023,642239r,35687l1201661,721271r12763,68872l1240447,837780r46774,36068l1353756,900328r38773,8318l1434807,913549r45886,1613l1522069,913650r38240,-4610l1627378,890143r51790,-30036l1713738,819404r19329,-56998l1737982,725703r1664,-42316xem2146681,782574r-47791,-2020l2071217,749668r-2260,-56756l2068957,297434r67183,l2136140,180467r-67183,l2068957,64008r-249809,l1819148,180467r-53594,l1765554,297434r53594,l1819148,672846r469,50126l1821002,763003r5004,49670l1847964,853757r42507,31039l1945805,898080r60795,3340l2046097,901827r100584,l2146681,782574xem2447671,162560r-256540,l2191131,901827r256540,l2447671,162560xem2447671,l2191131,r,117475l2447671,117475,2447671,xe" fillcolor="#06c" stroked="f">
                  <v:path arrowok="t"/>
                </v:shape>
                <v:shape id="Graphic 715" o:spid="_x0000_s1032" style="position:absolute;left:95;top:95;width:11309;height:9156;visibility:visible;mso-wrap-style:square;v-text-anchor:top" coordsize="1130935,91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" path="m567308,r,45128l567308,90233r,45105l567308,180466r-38556,l490219,180466r-38532,l413131,180466r,51517l413131,901826r-51906,l309301,901826r-51929,l205448,901826r-51906,l153542,850285r,-669819l115157,180466r-38386,l38385,180466,,180466,,135338,,90233,,45128,,,51573,,515735,r51573,xem1130427,545337r,l807846,545337r,39930l807846,625220r,39954l807846,705103r483,22924l815847,769747r30861,14478l859825,782992r29131,-30019l894207,690626r,-24365l894207,641921r,-24340l894207,593216r47244,l988694,593216r47244,l1083183,593216r47244,l1130427,606857r,13665l1130427,634186r,13640l1129817,680118r-4695,52630l1114540,771767r-22567,39171l1057467,851197r-44494,31012l958407,903267r-67782,10581l851662,915161r-38291,-1232l743505,903749,683783,883108,636777,854815,602827,819241,579360,779863,566066,734861r-6548,-62674l558672,633349r,-53912l558672,525526r,-53912l558672,417702r1882,-45880l566102,330977r21526,-66437l625887,215249r56738,-36434l753363,156543r39240,-5499l834389,149225r50035,2164l930052,157972r41105,11130l1007617,184911r57770,41911l1103248,280161r20162,71517l1128645,396444r1782,50849l1130427,471775r,24493l1130427,520785r,24552xe" filled="f" strokecolor="#9cf" strokeweight="1.5pt">
                  <v:path arrowok="t"/>
                </v:shape>
                <v:shape id="Image 716" o:spid="_x0000_s1033" type="#_x0000_t75" style="position:absolute;left:8078;top:2801;width:918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">
                  <v:imagedata r:id="rId66" o:title=""/>
                </v:shape>
                <v:shape id="Graphic 717" o:spid="_x0000_s1034" style="position:absolute;left:12028;top:95;width:12547;height:9156;visibility:visible;mso-wrap-style:square;v-text-anchor:top" coordsize="1254760,91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" path="m527303,398779r-55225,l416877,398779r-55201,l306450,398779r,-10003l306450,378761r,-10039l306450,358648r-365,-23146l300227,293497,267588,280161r-9955,727l228425,308244r-2747,22082l226034,346227r8921,41734l262763,415035r39687,23273l369950,470153r49465,23680l459724,516620r31045,22096l527226,584071r16990,61352l546353,683386r-1654,42309l531673,793597r-26275,47504l462063,876446r-59934,24785l328787,913645r-41387,1516l241520,913548r-42273,-4911l160474,900320,93940,873839,47156,837771,21143,790136,8376,721266,6731,677926r,-8952l6731,660034r,-8915l6731,642238r55225,l117157,642238r55201,l227584,642238r,11696l227584,665606r,11673l227584,688975r581,27177l232566,754983r36293,29242l281241,783498r32369,-29880l316357,721867r-838,-23877l302768,655574,259365,629443,215757,606460,157861,576452,108299,548991,69405,523160,24003,475106,6095,425703,,367537,1654,326257,14680,260935,41054,217001,85254,184739r60934,-22656l217951,150653r39859,-1428l296999,150352r69378,9159l423205,177968r43994,24515l497756,232417r23325,41648l526921,329858r382,26122l527303,366650r,10682l527303,388038r,10741xem875664,64007r,29127l875664,122237r,29103l875664,180466r16838,l909304,180466r16778,l942848,180466r,29242l942848,238950r,29242l942848,297433r-16766,l909304,297433r-16802,l875664,297433r,49435l875664,692911r582,32384l880647,766010r45516,16059l953388,782574r,29813l953388,842200r,29813l953388,901826r-25145,l903097,901826r-25146,l852805,901826r-39492,-408l752524,898076r-38707,-7031l667258,865631,637289,827270r-9576,-64270l626338,722965r-482,-50120l625856,619226r,-53630l625856,297433r-13357,l599106,297433r-13416,l572262,297433r,-29241l572262,238950r,-29242l572262,180466r13428,l599106,180466r13393,l625856,180466r,-29126l625856,122237r,-29103l625856,64007r49973,l725785,64007r49950,l825691,64007r49973,xem1254378,r,29356l1254378,58737r,29381l1254378,117475r-51344,l1151714,117475r-51302,l1049122,117475r-51284,l997838,88118r,-29381l997838,29356,997838,r51284,l1100412,r51302,l1203034,r51344,xem1254378,162559r,l1254378,901826r-51344,l1151714,901826r-51302,l1049122,901826r-51284,l997838,852550r,-689991l1049122,162559r51290,l1151714,162559r51320,l1254378,162559xe" filled="f" strokecolor="#9cf" strokeweight="1.5pt">
                  <v:path arrowok="t"/>
                </v:shape>
                <w10:anchorlock/>
              </v:group>
            </w:pict>
          </mc:Fallback>
        </mc:AlternateContent>
      </w:r>
      <w:r>
        <w:rPr>
          <w:noProof/>
          <w:spacing w:val="25"/>
          <w:sz w:val="20"/>
        </w:rPr>
        <mc:AlternateContent>
          <mc:Choice Requires="wpg">
            <w:drawing>
              <wp:inline distT="0" distB="0" distL="0" distR="0" wp14:anchorId="71541B30" wp14:editId="42A3FAA5">
                <wp:extent cx="1271270" cy="924560"/>
                <wp:effectExtent l="9525" t="9525" r="5080" b="18415"/>
                <wp:docPr id="718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1270" cy="924560"/>
                          <a:chOff x="0" y="0"/>
                          <a:chExt cx="1271270" cy="924560"/>
                        </a:xfrm>
                      </wpg:grpSpPr>
                      <wps:wsp>
                        <wps:cNvPr id="719" name="Graphic 719"/>
                        <wps:cNvSpPr/>
                        <wps:spPr>
                          <a:xfrm>
                            <a:off x="34925" y="34924"/>
                            <a:ext cx="1226820" cy="880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80110">
                                <a:moveTo>
                                  <a:pt x="574675" y="234569"/>
                                </a:moveTo>
                                <a:lnTo>
                                  <a:pt x="573951" y="189547"/>
                                </a:lnTo>
                                <a:lnTo>
                                  <a:pt x="571779" y="151422"/>
                                </a:lnTo>
                                <a:lnTo>
                                  <a:pt x="562991" y="95885"/>
                                </a:lnTo>
                                <a:lnTo>
                                  <a:pt x="543953" y="58369"/>
                                </a:lnTo>
                                <a:lnTo>
                                  <a:pt x="510540" y="27305"/>
                                </a:lnTo>
                                <a:lnTo>
                                  <a:pt x="464007" y="6654"/>
                                </a:lnTo>
                                <a:lnTo>
                                  <a:pt x="405765" y="0"/>
                                </a:lnTo>
                                <a:lnTo>
                                  <a:pt x="381012" y="1244"/>
                                </a:lnTo>
                                <a:lnTo>
                                  <a:pt x="335889" y="11417"/>
                                </a:lnTo>
                                <a:lnTo>
                                  <a:pt x="296633" y="32308"/>
                                </a:lnTo>
                                <a:lnTo>
                                  <a:pt x="263194" y="62763"/>
                                </a:lnTo>
                                <a:lnTo>
                                  <a:pt x="249047" y="81915"/>
                                </a:lnTo>
                                <a:lnTo>
                                  <a:pt x="253365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752602"/>
                                </a:lnTo>
                                <a:lnTo>
                                  <a:pt x="249047" y="752602"/>
                                </a:lnTo>
                                <a:lnTo>
                                  <a:pt x="249047" y="252984"/>
                                </a:lnTo>
                                <a:lnTo>
                                  <a:pt x="249516" y="215163"/>
                                </a:lnTo>
                                <a:lnTo>
                                  <a:pt x="253060" y="163550"/>
                                </a:lnTo>
                                <a:lnTo>
                                  <a:pt x="277012" y="132092"/>
                                </a:lnTo>
                                <a:lnTo>
                                  <a:pt x="289179" y="130937"/>
                                </a:lnTo>
                                <a:lnTo>
                                  <a:pt x="300494" y="131991"/>
                                </a:lnTo>
                                <a:lnTo>
                                  <a:pt x="324154" y="179324"/>
                                </a:lnTo>
                                <a:lnTo>
                                  <a:pt x="325628" y="240665"/>
                                </a:lnTo>
                                <a:lnTo>
                                  <a:pt x="325628" y="752602"/>
                                </a:lnTo>
                                <a:lnTo>
                                  <a:pt x="574675" y="752602"/>
                                </a:lnTo>
                                <a:lnTo>
                                  <a:pt x="574675" y="234569"/>
                                </a:lnTo>
                                <a:close/>
                              </a:path>
                              <a:path w="1226820" h="880110">
                                <a:moveTo>
                                  <a:pt x="1226566" y="13335"/>
                                </a:moveTo>
                                <a:lnTo>
                                  <a:pt x="994664" y="13335"/>
                                </a:lnTo>
                                <a:lnTo>
                                  <a:pt x="990219" y="27432"/>
                                </a:lnTo>
                                <a:lnTo>
                                  <a:pt x="981189" y="55626"/>
                                </a:lnTo>
                                <a:lnTo>
                                  <a:pt x="976757" y="69723"/>
                                </a:lnTo>
                                <a:lnTo>
                                  <a:pt x="976757" y="209423"/>
                                </a:lnTo>
                                <a:lnTo>
                                  <a:pt x="976757" y="438404"/>
                                </a:lnTo>
                                <a:lnTo>
                                  <a:pt x="974877" y="490080"/>
                                </a:lnTo>
                                <a:lnTo>
                                  <a:pt x="964692" y="526910"/>
                                </a:lnTo>
                                <a:lnTo>
                                  <a:pt x="937260" y="537083"/>
                                </a:lnTo>
                                <a:lnTo>
                                  <a:pt x="927468" y="536143"/>
                                </a:lnTo>
                                <a:lnTo>
                                  <a:pt x="903998" y="498716"/>
                                </a:lnTo>
                                <a:lnTo>
                                  <a:pt x="902208" y="457835"/>
                                </a:lnTo>
                                <a:lnTo>
                                  <a:pt x="902208" y="209423"/>
                                </a:lnTo>
                                <a:lnTo>
                                  <a:pt x="904532" y="170281"/>
                                </a:lnTo>
                                <a:lnTo>
                                  <a:pt x="923226" y="134747"/>
                                </a:lnTo>
                                <a:lnTo>
                                  <a:pt x="941578" y="130937"/>
                                </a:lnTo>
                                <a:lnTo>
                                  <a:pt x="951776" y="131787"/>
                                </a:lnTo>
                                <a:lnTo>
                                  <a:pt x="975271" y="168033"/>
                                </a:lnTo>
                                <a:lnTo>
                                  <a:pt x="976757" y="209423"/>
                                </a:lnTo>
                                <a:lnTo>
                                  <a:pt x="976757" y="69723"/>
                                </a:lnTo>
                                <a:lnTo>
                                  <a:pt x="944473" y="39306"/>
                                </a:lnTo>
                                <a:lnTo>
                                  <a:pt x="908304" y="17272"/>
                                </a:lnTo>
                                <a:lnTo>
                                  <a:pt x="867575" y="4165"/>
                                </a:lnTo>
                                <a:lnTo>
                                  <a:pt x="822579" y="0"/>
                                </a:lnTo>
                                <a:lnTo>
                                  <a:pt x="782320" y="2895"/>
                                </a:lnTo>
                                <a:lnTo>
                                  <a:pt x="718400" y="26047"/>
                                </a:lnTo>
                                <a:lnTo>
                                  <a:pt x="676821" y="73152"/>
                                </a:lnTo>
                                <a:lnTo>
                                  <a:pt x="655713" y="148805"/>
                                </a:lnTo>
                                <a:lnTo>
                                  <a:pt x="653034" y="197739"/>
                                </a:lnTo>
                                <a:lnTo>
                                  <a:pt x="653046" y="467017"/>
                                </a:lnTo>
                                <a:lnTo>
                                  <a:pt x="657174" y="531329"/>
                                </a:lnTo>
                                <a:lnTo>
                                  <a:pt x="669036" y="579374"/>
                                </a:lnTo>
                                <a:lnTo>
                                  <a:pt x="691997" y="615569"/>
                                </a:lnTo>
                                <a:lnTo>
                                  <a:pt x="728853" y="644017"/>
                                </a:lnTo>
                                <a:lnTo>
                                  <a:pt x="778027" y="662355"/>
                                </a:lnTo>
                                <a:lnTo>
                                  <a:pt x="839216" y="668401"/>
                                </a:lnTo>
                                <a:lnTo>
                                  <a:pt x="858431" y="667613"/>
                                </a:lnTo>
                                <a:lnTo>
                                  <a:pt x="913892" y="655193"/>
                                </a:lnTo>
                                <a:lnTo>
                                  <a:pt x="948232" y="638479"/>
                                </a:lnTo>
                                <a:lnTo>
                                  <a:pt x="981075" y="615569"/>
                                </a:lnTo>
                                <a:lnTo>
                                  <a:pt x="981075" y="671322"/>
                                </a:lnTo>
                                <a:lnTo>
                                  <a:pt x="978738" y="710907"/>
                                </a:lnTo>
                                <a:lnTo>
                                  <a:pt x="957973" y="745451"/>
                                </a:lnTo>
                                <a:lnTo>
                                  <a:pt x="934212" y="749173"/>
                                </a:lnTo>
                                <a:lnTo>
                                  <a:pt x="916838" y="746150"/>
                                </a:lnTo>
                                <a:lnTo>
                                  <a:pt x="904506" y="737019"/>
                                </a:lnTo>
                                <a:lnTo>
                                  <a:pt x="897153" y="721741"/>
                                </a:lnTo>
                                <a:lnTo>
                                  <a:pt x="894715" y="700278"/>
                                </a:lnTo>
                                <a:lnTo>
                                  <a:pt x="653034" y="700278"/>
                                </a:lnTo>
                                <a:lnTo>
                                  <a:pt x="658698" y="749287"/>
                                </a:lnTo>
                                <a:lnTo>
                                  <a:pt x="673036" y="789482"/>
                                </a:lnTo>
                                <a:lnTo>
                                  <a:pt x="696036" y="821004"/>
                                </a:lnTo>
                                <a:lnTo>
                                  <a:pt x="727710" y="843915"/>
                                </a:lnTo>
                                <a:lnTo>
                                  <a:pt x="766572" y="859866"/>
                                </a:lnTo>
                                <a:lnTo>
                                  <a:pt x="811364" y="871156"/>
                                </a:lnTo>
                                <a:lnTo>
                                  <a:pt x="862114" y="877887"/>
                                </a:lnTo>
                                <a:lnTo>
                                  <a:pt x="918845" y="880110"/>
                                </a:lnTo>
                                <a:lnTo>
                                  <a:pt x="965339" y="878903"/>
                                </a:lnTo>
                                <a:lnTo>
                                  <a:pt x="1007668" y="875258"/>
                                </a:lnTo>
                                <a:lnTo>
                                  <a:pt x="1045819" y="869188"/>
                                </a:lnTo>
                                <a:lnTo>
                                  <a:pt x="1109878" y="849541"/>
                                </a:lnTo>
                                <a:lnTo>
                                  <a:pt x="1159510" y="820991"/>
                                </a:lnTo>
                                <a:lnTo>
                                  <a:pt x="1195044" y="784606"/>
                                </a:lnTo>
                                <a:lnTo>
                                  <a:pt x="1215771" y="749173"/>
                                </a:lnTo>
                                <a:lnTo>
                                  <a:pt x="1215999" y="748715"/>
                                </a:lnTo>
                                <a:lnTo>
                                  <a:pt x="1223403" y="709587"/>
                                </a:lnTo>
                                <a:lnTo>
                                  <a:pt x="1226121" y="638479"/>
                                </a:lnTo>
                                <a:lnTo>
                                  <a:pt x="1226451" y="598462"/>
                                </a:lnTo>
                                <a:lnTo>
                                  <a:pt x="1226566" y="537083"/>
                                </a:lnTo>
                                <a:lnTo>
                                  <a:pt x="1226566" y="130937"/>
                                </a:lnTo>
                                <a:lnTo>
                                  <a:pt x="1226566" y="69723"/>
                                </a:lnTo>
                                <a:lnTo>
                                  <a:pt x="1226566" y="1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Graphic 720"/>
                        <wps:cNvSpPr/>
                        <wps:spPr>
                          <a:xfrm>
                            <a:off x="34925" y="34925"/>
                            <a:ext cx="1226820" cy="880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80110">
                                <a:moveTo>
                                  <a:pt x="253364" y="13334"/>
                                </a:moveTo>
                                <a:lnTo>
                                  <a:pt x="252315" y="30479"/>
                                </a:lnTo>
                                <a:lnTo>
                                  <a:pt x="251253" y="47625"/>
                                </a:lnTo>
                                <a:lnTo>
                                  <a:pt x="250168" y="64770"/>
                                </a:lnTo>
                                <a:lnTo>
                                  <a:pt x="249047" y="81914"/>
                                </a:lnTo>
                                <a:lnTo>
                                  <a:pt x="263197" y="62757"/>
                                </a:lnTo>
                                <a:lnTo>
                                  <a:pt x="296642" y="32301"/>
                                </a:lnTo>
                                <a:lnTo>
                                  <a:pt x="335899" y="11412"/>
                                </a:lnTo>
                                <a:lnTo>
                                  <a:pt x="381015" y="1232"/>
                                </a:lnTo>
                                <a:lnTo>
                                  <a:pt x="405764" y="0"/>
                                </a:lnTo>
                                <a:lnTo>
                                  <a:pt x="436298" y="1641"/>
                                </a:lnTo>
                                <a:lnTo>
                                  <a:pt x="488793" y="15162"/>
                                </a:lnTo>
                                <a:lnTo>
                                  <a:pt x="529040" y="42056"/>
                                </a:lnTo>
                                <a:lnTo>
                                  <a:pt x="555277" y="76275"/>
                                </a:lnTo>
                                <a:lnTo>
                                  <a:pt x="568138" y="120197"/>
                                </a:lnTo>
                                <a:lnTo>
                                  <a:pt x="573956" y="189539"/>
                                </a:lnTo>
                                <a:lnTo>
                                  <a:pt x="574675" y="234568"/>
                                </a:lnTo>
                                <a:lnTo>
                                  <a:pt x="574675" y="286381"/>
                                </a:lnTo>
                                <a:lnTo>
                                  <a:pt x="574675" y="338187"/>
                                </a:lnTo>
                                <a:lnTo>
                                  <a:pt x="574675" y="752601"/>
                                </a:lnTo>
                                <a:lnTo>
                                  <a:pt x="524841" y="752601"/>
                                </a:lnTo>
                                <a:lnTo>
                                  <a:pt x="475013" y="752601"/>
                                </a:lnTo>
                                <a:lnTo>
                                  <a:pt x="425198" y="752601"/>
                                </a:lnTo>
                                <a:lnTo>
                                  <a:pt x="375400" y="752601"/>
                                </a:lnTo>
                                <a:lnTo>
                                  <a:pt x="325627" y="752601"/>
                                </a:lnTo>
                                <a:lnTo>
                                  <a:pt x="325627" y="701399"/>
                                </a:lnTo>
                                <a:lnTo>
                                  <a:pt x="325627" y="240664"/>
                                </a:lnTo>
                                <a:lnTo>
                                  <a:pt x="325254" y="206315"/>
                                </a:lnTo>
                                <a:lnTo>
                                  <a:pt x="322413" y="159762"/>
                                </a:lnTo>
                                <a:lnTo>
                                  <a:pt x="289178" y="130936"/>
                                </a:lnTo>
                                <a:lnTo>
                                  <a:pt x="277014" y="132089"/>
                                </a:lnTo>
                                <a:lnTo>
                                  <a:pt x="253065" y="163544"/>
                                </a:lnTo>
                                <a:lnTo>
                                  <a:pt x="249529" y="215153"/>
                                </a:lnTo>
                                <a:lnTo>
                                  <a:pt x="249047" y="252983"/>
                                </a:lnTo>
                                <a:lnTo>
                                  <a:pt x="249047" y="302933"/>
                                </a:lnTo>
                                <a:lnTo>
                                  <a:pt x="249047" y="352883"/>
                                </a:lnTo>
                                <a:lnTo>
                                  <a:pt x="249047" y="752601"/>
                                </a:lnTo>
                                <a:lnTo>
                                  <a:pt x="199225" y="752601"/>
                                </a:lnTo>
                                <a:lnTo>
                                  <a:pt x="149422" y="752601"/>
                                </a:lnTo>
                                <a:lnTo>
                                  <a:pt x="99624" y="752601"/>
                                </a:lnTo>
                                <a:lnTo>
                                  <a:pt x="49821" y="752601"/>
                                </a:lnTo>
                                <a:lnTo>
                                  <a:pt x="0" y="752601"/>
                                </a:lnTo>
                                <a:lnTo>
                                  <a:pt x="0" y="703325"/>
                                </a:lnTo>
                                <a:lnTo>
                                  <a:pt x="0" y="13334"/>
                                </a:lnTo>
                                <a:lnTo>
                                  <a:pt x="50673" y="13334"/>
                                </a:lnTo>
                                <a:lnTo>
                                  <a:pt x="101346" y="13334"/>
                                </a:lnTo>
                                <a:lnTo>
                                  <a:pt x="152019" y="13334"/>
                                </a:lnTo>
                                <a:lnTo>
                                  <a:pt x="202692" y="13334"/>
                                </a:lnTo>
                                <a:lnTo>
                                  <a:pt x="253364" y="13334"/>
                                </a:lnTo>
                                <a:close/>
                              </a:path>
                              <a:path w="1226820" h="880110">
                                <a:moveTo>
                                  <a:pt x="1226565" y="13334"/>
                                </a:moveTo>
                                <a:lnTo>
                                  <a:pt x="1226565" y="13334"/>
                                </a:lnTo>
                                <a:lnTo>
                                  <a:pt x="1226565" y="582676"/>
                                </a:lnTo>
                                <a:lnTo>
                                  <a:pt x="1226210" y="635202"/>
                                </a:lnTo>
                                <a:lnTo>
                                  <a:pt x="1225153" y="677513"/>
                                </a:lnTo>
                                <a:lnTo>
                                  <a:pt x="1220977" y="731392"/>
                                </a:lnTo>
                                <a:lnTo>
                                  <a:pt x="1195046" y="784596"/>
                                </a:lnTo>
                                <a:lnTo>
                                  <a:pt x="1159513" y="820995"/>
                                </a:lnTo>
                                <a:lnTo>
                                  <a:pt x="1109880" y="849530"/>
                                </a:lnTo>
                                <a:lnTo>
                                  <a:pt x="1045825" y="869180"/>
                                </a:lnTo>
                                <a:lnTo>
                                  <a:pt x="1007681" y="875252"/>
                                </a:lnTo>
                                <a:lnTo>
                                  <a:pt x="965346" y="878895"/>
                                </a:lnTo>
                                <a:lnTo>
                                  <a:pt x="918845" y="880109"/>
                                </a:lnTo>
                                <a:lnTo>
                                  <a:pt x="862119" y="877883"/>
                                </a:lnTo>
                                <a:lnTo>
                                  <a:pt x="811371" y="871156"/>
                                </a:lnTo>
                                <a:lnTo>
                                  <a:pt x="766575" y="859857"/>
                                </a:lnTo>
                                <a:lnTo>
                                  <a:pt x="727710" y="843914"/>
                                </a:lnTo>
                                <a:lnTo>
                                  <a:pt x="696039" y="820989"/>
                                </a:lnTo>
                                <a:lnTo>
                                  <a:pt x="673036" y="789479"/>
                                </a:lnTo>
                                <a:lnTo>
                                  <a:pt x="658701" y="749278"/>
                                </a:lnTo>
                                <a:lnTo>
                                  <a:pt x="653034" y="700277"/>
                                </a:lnTo>
                                <a:lnTo>
                                  <a:pt x="701406" y="700277"/>
                                </a:lnTo>
                                <a:lnTo>
                                  <a:pt x="749755" y="700277"/>
                                </a:lnTo>
                                <a:lnTo>
                                  <a:pt x="798085" y="700277"/>
                                </a:lnTo>
                                <a:lnTo>
                                  <a:pt x="846403" y="700277"/>
                                </a:lnTo>
                                <a:lnTo>
                                  <a:pt x="894714" y="700277"/>
                                </a:lnTo>
                                <a:lnTo>
                                  <a:pt x="897153" y="721740"/>
                                </a:lnTo>
                                <a:lnTo>
                                  <a:pt x="904509" y="737012"/>
                                </a:lnTo>
                                <a:lnTo>
                                  <a:pt x="916842" y="746140"/>
                                </a:lnTo>
                                <a:lnTo>
                                  <a:pt x="934212" y="749173"/>
                                </a:lnTo>
                                <a:lnTo>
                                  <a:pt x="947338" y="748242"/>
                                </a:lnTo>
                                <a:lnTo>
                                  <a:pt x="978741" y="710898"/>
                                </a:lnTo>
                                <a:lnTo>
                                  <a:pt x="981075" y="671322"/>
                                </a:lnTo>
                                <a:lnTo>
                                  <a:pt x="981075" y="657395"/>
                                </a:lnTo>
                                <a:lnTo>
                                  <a:pt x="981075" y="643445"/>
                                </a:lnTo>
                                <a:lnTo>
                                  <a:pt x="981075" y="629495"/>
                                </a:lnTo>
                                <a:lnTo>
                                  <a:pt x="981075" y="615568"/>
                                </a:lnTo>
                                <a:lnTo>
                                  <a:pt x="964862" y="627814"/>
                                </a:lnTo>
                                <a:lnTo>
                                  <a:pt x="931247" y="647590"/>
                                </a:lnTo>
                                <a:lnTo>
                                  <a:pt x="877268" y="665178"/>
                                </a:lnTo>
                                <a:lnTo>
                                  <a:pt x="839215" y="668401"/>
                                </a:lnTo>
                                <a:lnTo>
                                  <a:pt x="807077" y="666894"/>
                                </a:lnTo>
                                <a:lnTo>
                                  <a:pt x="751990" y="654738"/>
                                </a:lnTo>
                                <a:lnTo>
                                  <a:pt x="708790" y="630719"/>
                                </a:lnTo>
                                <a:lnTo>
                                  <a:pt x="678668" y="598457"/>
                                </a:lnTo>
                                <a:lnTo>
                                  <a:pt x="662195" y="557496"/>
                                </a:lnTo>
                                <a:lnTo>
                                  <a:pt x="654087" y="500882"/>
                                </a:lnTo>
                                <a:lnTo>
                                  <a:pt x="653034" y="466216"/>
                                </a:lnTo>
                                <a:lnTo>
                                  <a:pt x="653034" y="412557"/>
                                </a:lnTo>
                                <a:lnTo>
                                  <a:pt x="653034" y="358874"/>
                                </a:lnTo>
                                <a:lnTo>
                                  <a:pt x="653034" y="305172"/>
                                </a:lnTo>
                                <a:lnTo>
                                  <a:pt x="653034" y="251458"/>
                                </a:lnTo>
                                <a:lnTo>
                                  <a:pt x="653034" y="197738"/>
                                </a:lnTo>
                                <a:lnTo>
                                  <a:pt x="655724" y="148796"/>
                                </a:lnTo>
                                <a:lnTo>
                                  <a:pt x="663702" y="107283"/>
                                </a:lnTo>
                                <a:lnTo>
                                  <a:pt x="694944" y="46354"/>
                                </a:lnTo>
                                <a:lnTo>
                                  <a:pt x="747569" y="11556"/>
                                </a:lnTo>
                                <a:lnTo>
                                  <a:pt x="822578" y="0"/>
                                </a:lnTo>
                                <a:lnTo>
                                  <a:pt x="845635" y="1019"/>
                                </a:lnTo>
                                <a:lnTo>
                                  <a:pt x="888462" y="9536"/>
                                </a:lnTo>
                                <a:lnTo>
                                  <a:pt x="926840" y="27253"/>
                                </a:lnTo>
                                <a:lnTo>
                                  <a:pt x="961149" y="53455"/>
                                </a:lnTo>
                                <a:lnTo>
                                  <a:pt x="976757" y="69723"/>
                                </a:lnTo>
                                <a:lnTo>
                                  <a:pt x="981198" y="55625"/>
                                </a:lnTo>
                                <a:lnTo>
                                  <a:pt x="985710" y="41528"/>
                                </a:lnTo>
                                <a:lnTo>
                                  <a:pt x="990222" y="27431"/>
                                </a:lnTo>
                                <a:lnTo>
                                  <a:pt x="994663" y="13334"/>
                                </a:lnTo>
                                <a:lnTo>
                                  <a:pt x="1041056" y="13334"/>
                                </a:lnTo>
                                <a:lnTo>
                                  <a:pt x="1087430" y="13334"/>
                                </a:lnTo>
                                <a:lnTo>
                                  <a:pt x="1133799" y="13334"/>
                                </a:lnTo>
                                <a:lnTo>
                                  <a:pt x="1180173" y="13334"/>
                                </a:lnTo>
                                <a:lnTo>
                                  <a:pt x="1226565" y="13334"/>
                                </a:lnTo>
                                <a:close/>
                              </a:path>
                              <a:path w="1226820" h="880110">
                                <a:moveTo>
                                  <a:pt x="976757" y="209423"/>
                                </a:moveTo>
                                <a:lnTo>
                                  <a:pt x="975280" y="168021"/>
                                </a:lnTo>
                                <a:lnTo>
                                  <a:pt x="951783" y="131780"/>
                                </a:lnTo>
                                <a:lnTo>
                                  <a:pt x="941577" y="130936"/>
                                </a:lnTo>
                                <a:lnTo>
                                  <a:pt x="931675" y="131877"/>
                                </a:lnTo>
                                <a:lnTo>
                                  <a:pt x="904541" y="170275"/>
                                </a:lnTo>
                                <a:lnTo>
                                  <a:pt x="902208" y="209423"/>
                                </a:lnTo>
                                <a:lnTo>
                                  <a:pt x="902208" y="259166"/>
                                </a:lnTo>
                                <a:lnTo>
                                  <a:pt x="902208" y="308879"/>
                                </a:lnTo>
                                <a:lnTo>
                                  <a:pt x="902208" y="358561"/>
                                </a:lnTo>
                                <a:lnTo>
                                  <a:pt x="902208" y="408213"/>
                                </a:lnTo>
                                <a:lnTo>
                                  <a:pt x="902208" y="457834"/>
                                </a:lnTo>
                                <a:lnTo>
                                  <a:pt x="902670" y="480446"/>
                                </a:lnTo>
                                <a:lnTo>
                                  <a:pt x="908938" y="521969"/>
                                </a:lnTo>
                                <a:lnTo>
                                  <a:pt x="937260" y="537082"/>
                                </a:lnTo>
                                <a:lnTo>
                                  <a:pt x="948674" y="535928"/>
                                </a:lnTo>
                                <a:lnTo>
                                  <a:pt x="974883" y="490077"/>
                                </a:lnTo>
                                <a:lnTo>
                                  <a:pt x="976757" y="438403"/>
                                </a:lnTo>
                                <a:lnTo>
                                  <a:pt x="976757" y="392607"/>
                                </a:lnTo>
                                <a:lnTo>
                                  <a:pt x="976757" y="346811"/>
                                </a:lnTo>
                                <a:lnTo>
                                  <a:pt x="976757" y="301015"/>
                                </a:lnTo>
                                <a:lnTo>
                                  <a:pt x="976757" y="255219"/>
                                </a:lnTo>
                                <a:lnTo>
                                  <a:pt x="976757" y="209423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Graphic 721"/>
                        <wps:cNvSpPr/>
                        <wps:spPr>
                          <a:xfrm>
                            <a:off x="9525" y="9524"/>
                            <a:ext cx="1226820" cy="880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80110">
                                <a:moveTo>
                                  <a:pt x="574675" y="234569"/>
                                </a:moveTo>
                                <a:lnTo>
                                  <a:pt x="573951" y="189547"/>
                                </a:lnTo>
                                <a:lnTo>
                                  <a:pt x="571779" y="151422"/>
                                </a:lnTo>
                                <a:lnTo>
                                  <a:pt x="562991" y="95885"/>
                                </a:lnTo>
                                <a:lnTo>
                                  <a:pt x="543953" y="58369"/>
                                </a:lnTo>
                                <a:lnTo>
                                  <a:pt x="510540" y="27305"/>
                                </a:lnTo>
                                <a:lnTo>
                                  <a:pt x="464007" y="6654"/>
                                </a:lnTo>
                                <a:lnTo>
                                  <a:pt x="405765" y="0"/>
                                </a:lnTo>
                                <a:lnTo>
                                  <a:pt x="381012" y="1244"/>
                                </a:lnTo>
                                <a:lnTo>
                                  <a:pt x="335889" y="11417"/>
                                </a:lnTo>
                                <a:lnTo>
                                  <a:pt x="296633" y="32308"/>
                                </a:lnTo>
                                <a:lnTo>
                                  <a:pt x="263194" y="62763"/>
                                </a:lnTo>
                                <a:lnTo>
                                  <a:pt x="249047" y="81915"/>
                                </a:lnTo>
                                <a:lnTo>
                                  <a:pt x="253365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752602"/>
                                </a:lnTo>
                                <a:lnTo>
                                  <a:pt x="249047" y="752602"/>
                                </a:lnTo>
                                <a:lnTo>
                                  <a:pt x="249047" y="252984"/>
                                </a:lnTo>
                                <a:lnTo>
                                  <a:pt x="249516" y="215163"/>
                                </a:lnTo>
                                <a:lnTo>
                                  <a:pt x="253060" y="163550"/>
                                </a:lnTo>
                                <a:lnTo>
                                  <a:pt x="277012" y="132092"/>
                                </a:lnTo>
                                <a:lnTo>
                                  <a:pt x="289179" y="130937"/>
                                </a:lnTo>
                                <a:lnTo>
                                  <a:pt x="300494" y="131991"/>
                                </a:lnTo>
                                <a:lnTo>
                                  <a:pt x="324154" y="179324"/>
                                </a:lnTo>
                                <a:lnTo>
                                  <a:pt x="325628" y="240665"/>
                                </a:lnTo>
                                <a:lnTo>
                                  <a:pt x="325628" y="752602"/>
                                </a:lnTo>
                                <a:lnTo>
                                  <a:pt x="574675" y="752602"/>
                                </a:lnTo>
                                <a:lnTo>
                                  <a:pt x="574675" y="234569"/>
                                </a:lnTo>
                                <a:close/>
                              </a:path>
                              <a:path w="1226820" h="880110">
                                <a:moveTo>
                                  <a:pt x="1226566" y="13335"/>
                                </a:moveTo>
                                <a:lnTo>
                                  <a:pt x="994664" y="13335"/>
                                </a:lnTo>
                                <a:lnTo>
                                  <a:pt x="990219" y="27432"/>
                                </a:lnTo>
                                <a:lnTo>
                                  <a:pt x="981189" y="55626"/>
                                </a:lnTo>
                                <a:lnTo>
                                  <a:pt x="976757" y="69723"/>
                                </a:lnTo>
                                <a:lnTo>
                                  <a:pt x="976757" y="209423"/>
                                </a:lnTo>
                                <a:lnTo>
                                  <a:pt x="976757" y="438404"/>
                                </a:lnTo>
                                <a:lnTo>
                                  <a:pt x="974877" y="490080"/>
                                </a:lnTo>
                                <a:lnTo>
                                  <a:pt x="964692" y="526910"/>
                                </a:lnTo>
                                <a:lnTo>
                                  <a:pt x="937260" y="537083"/>
                                </a:lnTo>
                                <a:lnTo>
                                  <a:pt x="927468" y="536143"/>
                                </a:lnTo>
                                <a:lnTo>
                                  <a:pt x="903998" y="498716"/>
                                </a:lnTo>
                                <a:lnTo>
                                  <a:pt x="902208" y="457835"/>
                                </a:lnTo>
                                <a:lnTo>
                                  <a:pt x="902208" y="209423"/>
                                </a:lnTo>
                                <a:lnTo>
                                  <a:pt x="904532" y="170281"/>
                                </a:lnTo>
                                <a:lnTo>
                                  <a:pt x="923226" y="134747"/>
                                </a:lnTo>
                                <a:lnTo>
                                  <a:pt x="941578" y="130937"/>
                                </a:lnTo>
                                <a:lnTo>
                                  <a:pt x="951776" y="131787"/>
                                </a:lnTo>
                                <a:lnTo>
                                  <a:pt x="975271" y="168033"/>
                                </a:lnTo>
                                <a:lnTo>
                                  <a:pt x="976757" y="209423"/>
                                </a:lnTo>
                                <a:lnTo>
                                  <a:pt x="976757" y="69723"/>
                                </a:lnTo>
                                <a:lnTo>
                                  <a:pt x="944473" y="39306"/>
                                </a:lnTo>
                                <a:lnTo>
                                  <a:pt x="908304" y="17272"/>
                                </a:lnTo>
                                <a:lnTo>
                                  <a:pt x="867575" y="4165"/>
                                </a:lnTo>
                                <a:lnTo>
                                  <a:pt x="822579" y="0"/>
                                </a:lnTo>
                                <a:lnTo>
                                  <a:pt x="782320" y="2895"/>
                                </a:lnTo>
                                <a:lnTo>
                                  <a:pt x="718400" y="26047"/>
                                </a:lnTo>
                                <a:lnTo>
                                  <a:pt x="676821" y="73152"/>
                                </a:lnTo>
                                <a:lnTo>
                                  <a:pt x="655713" y="148805"/>
                                </a:lnTo>
                                <a:lnTo>
                                  <a:pt x="653034" y="197739"/>
                                </a:lnTo>
                                <a:lnTo>
                                  <a:pt x="653046" y="467017"/>
                                </a:lnTo>
                                <a:lnTo>
                                  <a:pt x="657174" y="531329"/>
                                </a:lnTo>
                                <a:lnTo>
                                  <a:pt x="669036" y="579374"/>
                                </a:lnTo>
                                <a:lnTo>
                                  <a:pt x="691997" y="615569"/>
                                </a:lnTo>
                                <a:lnTo>
                                  <a:pt x="728853" y="644017"/>
                                </a:lnTo>
                                <a:lnTo>
                                  <a:pt x="778027" y="662355"/>
                                </a:lnTo>
                                <a:lnTo>
                                  <a:pt x="839216" y="668401"/>
                                </a:lnTo>
                                <a:lnTo>
                                  <a:pt x="858431" y="667613"/>
                                </a:lnTo>
                                <a:lnTo>
                                  <a:pt x="913892" y="655193"/>
                                </a:lnTo>
                                <a:lnTo>
                                  <a:pt x="948232" y="638479"/>
                                </a:lnTo>
                                <a:lnTo>
                                  <a:pt x="981075" y="615569"/>
                                </a:lnTo>
                                <a:lnTo>
                                  <a:pt x="981075" y="671322"/>
                                </a:lnTo>
                                <a:lnTo>
                                  <a:pt x="978738" y="710907"/>
                                </a:lnTo>
                                <a:lnTo>
                                  <a:pt x="957973" y="745451"/>
                                </a:lnTo>
                                <a:lnTo>
                                  <a:pt x="934212" y="749173"/>
                                </a:lnTo>
                                <a:lnTo>
                                  <a:pt x="916838" y="746150"/>
                                </a:lnTo>
                                <a:lnTo>
                                  <a:pt x="904506" y="737019"/>
                                </a:lnTo>
                                <a:lnTo>
                                  <a:pt x="897153" y="721741"/>
                                </a:lnTo>
                                <a:lnTo>
                                  <a:pt x="894715" y="700278"/>
                                </a:lnTo>
                                <a:lnTo>
                                  <a:pt x="653034" y="700278"/>
                                </a:lnTo>
                                <a:lnTo>
                                  <a:pt x="658698" y="749287"/>
                                </a:lnTo>
                                <a:lnTo>
                                  <a:pt x="673036" y="789482"/>
                                </a:lnTo>
                                <a:lnTo>
                                  <a:pt x="696036" y="821004"/>
                                </a:lnTo>
                                <a:lnTo>
                                  <a:pt x="727710" y="843915"/>
                                </a:lnTo>
                                <a:lnTo>
                                  <a:pt x="766572" y="859866"/>
                                </a:lnTo>
                                <a:lnTo>
                                  <a:pt x="811364" y="871156"/>
                                </a:lnTo>
                                <a:lnTo>
                                  <a:pt x="862114" y="877887"/>
                                </a:lnTo>
                                <a:lnTo>
                                  <a:pt x="918845" y="880110"/>
                                </a:lnTo>
                                <a:lnTo>
                                  <a:pt x="965339" y="878903"/>
                                </a:lnTo>
                                <a:lnTo>
                                  <a:pt x="1007668" y="875258"/>
                                </a:lnTo>
                                <a:lnTo>
                                  <a:pt x="1045819" y="869188"/>
                                </a:lnTo>
                                <a:lnTo>
                                  <a:pt x="1109878" y="849541"/>
                                </a:lnTo>
                                <a:lnTo>
                                  <a:pt x="1159510" y="820991"/>
                                </a:lnTo>
                                <a:lnTo>
                                  <a:pt x="1195044" y="784606"/>
                                </a:lnTo>
                                <a:lnTo>
                                  <a:pt x="1215771" y="749173"/>
                                </a:lnTo>
                                <a:lnTo>
                                  <a:pt x="1215999" y="748715"/>
                                </a:lnTo>
                                <a:lnTo>
                                  <a:pt x="1223403" y="709587"/>
                                </a:lnTo>
                                <a:lnTo>
                                  <a:pt x="1226121" y="638479"/>
                                </a:lnTo>
                                <a:lnTo>
                                  <a:pt x="1226451" y="598462"/>
                                </a:lnTo>
                                <a:lnTo>
                                  <a:pt x="1226566" y="537083"/>
                                </a:lnTo>
                                <a:lnTo>
                                  <a:pt x="1226566" y="130937"/>
                                </a:lnTo>
                                <a:lnTo>
                                  <a:pt x="1226566" y="69723"/>
                                </a:lnTo>
                                <a:lnTo>
                                  <a:pt x="1226566" y="1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Graphic 722"/>
                        <wps:cNvSpPr/>
                        <wps:spPr>
                          <a:xfrm>
                            <a:off x="9525" y="9525"/>
                            <a:ext cx="1226820" cy="880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6820" h="880110">
                                <a:moveTo>
                                  <a:pt x="253364" y="13334"/>
                                </a:moveTo>
                                <a:lnTo>
                                  <a:pt x="252315" y="30479"/>
                                </a:lnTo>
                                <a:lnTo>
                                  <a:pt x="251253" y="47625"/>
                                </a:lnTo>
                                <a:lnTo>
                                  <a:pt x="250168" y="64770"/>
                                </a:lnTo>
                                <a:lnTo>
                                  <a:pt x="249047" y="81914"/>
                                </a:lnTo>
                                <a:lnTo>
                                  <a:pt x="263197" y="62757"/>
                                </a:lnTo>
                                <a:lnTo>
                                  <a:pt x="296642" y="32301"/>
                                </a:lnTo>
                                <a:lnTo>
                                  <a:pt x="335899" y="11412"/>
                                </a:lnTo>
                                <a:lnTo>
                                  <a:pt x="381015" y="1232"/>
                                </a:lnTo>
                                <a:lnTo>
                                  <a:pt x="405764" y="0"/>
                                </a:lnTo>
                                <a:lnTo>
                                  <a:pt x="436298" y="1641"/>
                                </a:lnTo>
                                <a:lnTo>
                                  <a:pt x="488793" y="15162"/>
                                </a:lnTo>
                                <a:lnTo>
                                  <a:pt x="529040" y="42056"/>
                                </a:lnTo>
                                <a:lnTo>
                                  <a:pt x="555277" y="76275"/>
                                </a:lnTo>
                                <a:lnTo>
                                  <a:pt x="568138" y="120197"/>
                                </a:lnTo>
                                <a:lnTo>
                                  <a:pt x="573956" y="189539"/>
                                </a:lnTo>
                                <a:lnTo>
                                  <a:pt x="574675" y="234568"/>
                                </a:lnTo>
                                <a:lnTo>
                                  <a:pt x="574675" y="286381"/>
                                </a:lnTo>
                                <a:lnTo>
                                  <a:pt x="574675" y="338187"/>
                                </a:lnTo>
                                <a:lnTo>
                                  <a:pt x="574675" y="752601"/>
                                </a:lnTo>
                                <a:lnTo>
                                  <a:pt x="524841" y="752601"/>
                                </a:lnTo>
                                <a:lnTo>
                                  <a:pt x="475013" y="752601"/>
                                </a:lnTo>
                                <a:lnTo>
                                  <a:pt x="425198" y="752601"/>
                                </a:lnTo>
                                <a:lnTo>
                                  <a:pt x="375400" y="752601"/>
                                </a:lnTo>
                                <a:lnTo>
                                  <a:pt x="325627" y="752601"/>
                                </a:lnTo>
                                <a:lnTo>
                                  <a:pt x="325627" y="701399"/>
                                </a:lnTo>
                                <a:lnTo>
                                  <a:pt x="325627" y="240664"/>
                                </a:lnTo>
                                <a:lnTo>
                                  <a:pt x="325254" y="206315"/>
                                </a:lnTo>
                                <a:lnTo>
                                  <a:pt x="322413" y="159762"/>
                                </a:lnTo>
                                <a:lnTo>
                                  <a:pt x="289178" y="130936"/>
                                </a:lnTo>
                                <a:lnTo>
                                  <a:pt x="277014" y="132089"/>
                                </a:lnTo>
                                <a:lnTo>
                                  <a:pt x="253065" y="163544"/>
                                </a:lnTo>
                                <a:lnTo>
                                  <a:pt x="249529" y="215153"/>
                                </a:lnTo>
                                <a:lnTo>
                                  <a:pt x="249047" y="252983"/>
                                </a:lnTo>
                                <a:lnTo>
                                  <a:pt x="249047" y="302933"/>
                                </a:lnTo>
                                <a:lnTo>
                                  <a:pt x="249047" y="352883"/>
                                </a:lnTo>
                                <a:lnTo>
                                  <a:pt x="249047" y="752601"/>
                                </a:lnTo>
                                <a:lnTo>
                                  <a:pt x="199225" y="752601"/>
                                </a:lnTo>
                                <a:lnTo>
                                  <a:pt x="149422" y="752601"/>
                                </a:lnTo>
                                <a:lnTo>
                                  <a:pt x="99624" y="752601"/>
                                </a:lnTo>
                                <a:lnTo>
                                  <a:pt x="49821" y="752601"/>
                                </a:lnTo>
                                <a:lnTo>
                                  <a:pt x="0" y="752601"/>
                                </a:lnTo>
                                <a:lnTo>
                                  <a:pt x="0" y="703325"/>
                                </a:lnTo>
                                <a:lnTo>
                                  <a:pt x="0" y="13334"/>
                                </a:lnTo>
                                <a:lnTo>
                                  <a:pt x="50673" y="13334"/>
                                </a:lnTo>
                                <a:lnTo>
                                  <a:pt x="101346" y="13334"/>
                                </a:lnTo>
                                <a:lnTo>
                                  <a:pt x="152019" y="13334"/>
                                </a:lnTo>
                                <a:lnTo>
                                  <a:pt x="202692" y="13334"/>
                                </a:lnTo>
                                <a:lnTo>
                                  <a:pt x="253364" y="13334"/>
                                </a:lnTo>
                                <a:close/>
                              </a:path>
                              <a:path w="1226820" h="880110">
                                <a:moveTo>
                                  <a:pt x="1226565" y="13334"/>
                                </a:moveTo>
                                <a:lnTo>
                                  <a:pt x="1226565" y="13334"/>
                                </a:lnTo>
                                <a:lnTo>
                                  <a:pt x="1226565" y="582676"/>
                                </a:lnTo>
                                <a:lnTo>
                                  <a:pt x="1226210" y="635202"/>
                                </a:lnTo>
                                <a:lnTo>
                                  <a:pt x="1225153" y="677513"/>
                                </a:lnTo>
                                <a:lnTo>
                                  <a:pt x="1220977" y="731392"/>
                                </a:lnTo>
                                <a:lnTo>
                                  <a:pt x="1195046" y="784596"/>
                                </a:lnTo>
                                <a:lnTo>
                                  <a:pt x="1159513" y="820995"/>
                                </a:lnTo>
                                <a:lnTo>
                                  <a:pt x="1109880" y="849530"/>
                                </a:lnTo>
                                <a:lnTo>
                                  <a:pt x="1045825" y="869180"/>
                                </a:lnTo>
                                <a:lnTo>
                                  <a:pt x="1007681" y="875252"/>
                                </a:lnTo>
                                <a:lnTo>
                                  <a:pt x="965346" y="878895"/>
                                </a:lnTo>
                                <a:lnTo>
                                  <a:pt x="918845" y="880109"/>
                                </a:lnTo>
                                <a:lnTo>
                                  <a:pt x="862119" y="877883"/>
                                </a:lnTo>
                                <a:lnTo>
                                  <a:pt x="811371" y="871156"/>
                                </a:lnTo>
                                <a:lnTo>
                                  <a:pt x="766575" y="859857"/>
                                </a:lnTo>
                                <a:lnTo>
                                  <a:pt x="727710" y="843914"/>
                                </a:lnTo>
                                <a:lnTo>
                                  <a:pt x="696039" y="820989"/>
                                </a:lnTo>
                                <a:lnTo>
                                  <a:pt x="673036" y="789479"/>
                                </a:lnTo>
                                <a:lnTo>
                                  <a:pt x="658701" y="749278"/>
                                </a:lnTo>
                                <a:lnTo>
                                  <a:pt x="653034" y="700277"/>
                                </a:lnTo>
                                <a:lnTo>
                                  <a:pt x="701406" y="700277"/>
                                </a:lnTo>
                                <a:lnTo>
                                  <a:pt x="749755" y="700277"/>
                                </a:lnTo>
                                <a:lnTo>
                                  <a:pt x="798085" y="700277"/>
                                </a:lnTo>
                                <a:lnTo>
                                  <a:pt x="846403" y="700277"/>
                                </a:lnTo>
                                <a:lnTo>
                                  <a:pt x="894714" y="700277"/>
                                </a:lnTo>
                                <a:lnTo>
                                  <a:pt x="897153" y="721740"/>
                                </a:lnTo>
                                <a:lnTo>
                                  <a:pt x="904509" y="737012"/>
                                </a:lnTo>
                                <a:lnTo>
                                  <a:pt x="916842" y="746140"/>
                                </a:lnTo>
                                <a:lnTo>
                                  <a:pt x="934212" y="749173"/>
                                </a:lnTo>
                                <a:lnTo>
                                  <a:pt x="947338" y="748242"/>
                                </a:lnTo>
                                <a:lnTo>
                                  <a:pt x="978741" y="710898"/>
                                </a:lnTo>
                                <a:lnTo>
                                  <a:pt x="981075" y="671322"/>
                                </a:lnTo>
                                <a:lnTo>
                                  <a:pt x="981075" y="657395"/>
                                </a:lnTo>
                                <a:lnTo>
                                  <a:pt x="981075" y="643445"/>
                                </a:lnTo>
                                <a:lnTo>
                                  <a:pt x="981075" y="629495"/>
                                </a:lnTo>
                                <a:lnTo>
                                  <a:pt x="981075" y="615568"/>
                                </a:lnTo>
                                <a:lnTo>
                                  <a:pt x="964862" y="627814"/>
                                </a:lnTo>
                                <a:lnTo>
                                  <a:pt x="931247" y="647590"/>
                                </a:lnTo>
                                <a:lnTo>
                                  <a:pt x="877268" y="665178"/>
                                </a:lnTo>
                                <a:lnTo>
                                  <a:pt x="839215" y="668401"/>
                                </a:lnTo>
                                <a:lnTo>
                                  <a:pt x="807077" y="666894"/>
                                </a:lnTo>
                                <a:lnTo>
                                  <a:pt x="751990" y="654738"/>
                                </a:lnTo>
                                <a:lnTo>
                                  <a:pt x="708790" y="630719"/>
                                </a:lnTo>
                                <a:lnTo>
                                  <a:pt x="678668" y="598457"/>
                                </a:lnTo>
                                <a:lnTo>
                                  <a:pt x="662195" y="557496"/>
                                </a:lnTo>
                                <a:lnTo>
                                  <a:pt x="654087" y="500882"/>
                                </a:lnTo>
                                <a:lnTo>
                                  <a:pt x="653034" y="466216"/>
                                </a:lnTo>
                                <a:lnTo>
                                  <a:pt x="653034" y="412557"/>
                                </a:lnTo>
                                <a:lnTo>
                                  <a:pt x="653034" y="358874"/>
                                </a:lnTo>
                                <a:lnTo>
                                  <a:pt x="653034" y="305172"/>
                                </a:lnTo>
                                <a:lnTo>
                                  <a:pt x="653034" y="251458"/>
                                </a:lnTo>
                                <a:lnTo>
                                  <a:pt x="653034" y="197738"/>
                                </a:lnTo>
                                <a:lnTo>
                                  <a:pt x="655724" y="148796"/>
                                </a:lnTo>
                                <a:lnTo>
                                  <a:pt x="663702" y="107283"/>
                                </a:lnTo>
                                <a:lnTo>
                                  <a:pt x="694944" y="46354"/>
                                </a:lnTo>
                                <a:lnTo>
                                  <a:pt x="747569" y="11556"/>
                                </a:lnTo>
                                <a:lnTo>
                                  <a:pt x="822578" y="0"/>
                                </a:lnTo>
                                <a:lnTo>
                                  <a:pt x="845635" y="1019"/>
                                </a:lnTo>
                                <a:lnTo>
                                  <a:pt x="888462" y="9536"/>
                                </a:lnTo>
                                <a:lnTo>
                                  <a:pt x="926840" y="27253"/>
                                </a:lnTo>
                                <a:lnTo>
                                  <a:pt x="961149" y="53455"/>
                                </a:lnTo>
                                <a:lnTo>
                                  <a:pt x="976757" y="69723"/>
                                </a:lnTo>
                                <a:lnTo>
                                  <a:pt x="981198" y="55625"/>
                                </a:lnTo>
                                <a:lnTo>
                                  <a:pt x="985710" y="41528"/>
                                </a:lnTo>
                                <a:lnTo>
                                  <a:pt x="990222" y="27431"/>
                                </a:lnTo>
                                <a:lnTo>
                                  <a:pt x="994663" y="13334"/>
                                </a:lnTo>
                                <a:lnTo>
                                  <a:pt x="1041056" y="13334"/>
                                </a:lnTo>
                                <a:lnTo>
                                  <a:pt x="1087430" y="13334"/>
                                </a:lnTo>
                                <a:lnTo>
                                  <a:pt x="1133799" y="13334"/>
                                </a:lnTo>
                                <a:lnTo>
                                  <a:pt x="1180173" y="13334"/>
                                </a:lnTo>
                                <a:lnTo>
                                  <a:pt x="1226565" y="13334"/>
                                </a:lnTo>
                                <a:close/>
                              </a:path>
                              <a:path w="1226820" h="880110">
                                <a:moveTo>
                                  <a:pt x="976757" y="209423"/>
                                </a:moveTo>
                                <a:lnTo>
                                  <a:pt x="975280" y="168021"/>
                                </a:lnTo>
                                <a:lnTo>
                                  <a:pt x="951783" y="131780"/>
                                </a:lnTo>
                                <a:lnTo>
                                  <a:pt x="941577" y="130936"/>
                                </a:lnTo>
                                <a:lnTo>
                                  <a:pt x="931675" y="131877"/>
                                </a:lnTo>
                                <a:lnTo>
                                  <a:pt x="904541" y="170275"/>
                                </a:lnTo>
                                <a:lnTo>
                                  <a:pt x="902208" y="209423"/>
                                </a:lnTo>
                                <a:lnTo>
                                  <a:pt x="902208" y="259166"/>
                                </a:lnTo>
                                <a:lnTo>
                                  <a:pt x="902208" y="308879"/>
                                </a:lnTo>
                                <a:lnTo>
                                  <a:pt x="902208" y="358561"/>
                                </a:lnTo>
                                <a:lnTo>
                                  <a:pt x="902208" y="408213"/>
                                </a:lnTo>
                                <a:lnTo>
                                  <a:pt x="902208" y="457834"/>
                                </a:lnTo>
                                <a:lnTo>
                                  <a:pt x="902670" y="480446"/>
                                </a:lnTo>
                                <a:lnTo>
                                  <a:pt x="908938" y="521969"/>
                                </a:lnTo>
                                <a:lnTo>
                                  <a:pt x="937260" y="537082"/>
                                </a:lnTo>
                                <a:lnTo>
                                  <a:pt x="948674" y="535928"/>
                                </a:lnTo>
                                <a:lnTo>
                                  <a:pt x="974883" y="490077"/>
                                </a:lnTo>
                                <a:lnTo>
                                  <a:pt x="976757" y="438403"/>
                                </a:lnTo>
                                <a:lnTo>
                                  <a:pt x="976757" y="392607"/>
                                </a:lnTo>
                                <a:lnTo>
                                  <a:pt x="976757" y="346811"/>
                                </a:lnTo>
                                <a:lnTo>
                                  <a:pt x="976757" y="301015"/>
                                </a:lnTo>
                                <a:lnTo>
                                  <a:pt x="976757" y="255219"/>
                                </a:lnTo>
                                <a:lnTo>
                                  <a:pt x="976757" y="209423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9FEC3" id="Group 718" o:spid="_x0000_s1026" style="width:100.1pt;height:72.8pt;mso-position-horizontal-relative:char;mso-position-vertical-relative:line" coordsize="12712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">
                <v:shape id="Graphic 719" o:spid="_x0000_s1027" style="position:absolute;left:349;top:349;width:12268;height:8801;visibility:visible;mso-wrap-style:square;v-text-anchor:top" coordsize="1226820,88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" path="m574675,234569r-724,-45022l571779,151422,562991,95885,543953,58369,510540,27305,464007,6654,405765,,381012,1244,335889,11417,296633,32308,263194,62763,249047,81915r4318,-68580l,13335,,752602r249047,l249047,252984r469,-37821l253060,163550r23952,-31458l289179,130937r11315,1054l324154,179324r1474,61341l325628,752602r249047,l574675,234569xem1226566,13335r-231902,l990219,27432r-9030,28194l976757,69723r,139700l976757,438404r-1880,51676l964692,526910r-27432,10173l927468,536143,903998,498716r-1790,-40881l902208,209423r2324,-39142l923226,134747r18352,-3810l951776,131787r23495,36246l976757,209423r,-139700l944473,39306,908304,17272,867575,4165,822579,,782320,2895,718400,26047,676821,73152r-21108,75653l653034,197739r12,269278l657174,531329r11862,48045l691997,615569r36856,28448l778027,662355r61189,6046l858431,667613r55461,-12420l948232,638479r32843,-22910l981075,671322r-2337,39585l957973,745451r-23761,3722l916838,746150r-12332,-9131l897153,721741r-2438,-21463l653034,700278r5664,49009l673036,789482r23000,31522l727710,843915r38862,15951l811364,871156r50750,6731l918845,880110r46494,-1207l1007668,875258r38151,-6070l1109878,849541r49632,-28550l1195044,784606r20727,-35433l1215999,748715r7404,-39128l1226121,638479r330,-40017l1226566,537083r,-406146l1226566,69723r,-56388xe" fillcolor="#900" stroked="f">
                  <v:path arrowok="t"/>
                </v:shape>
                <v:shape id="Graphic 720" o:spid="_x0000_s1028" style="position:absolute;left:349;top:349;width:12268;height:8801;visibility:visible;mso-wrap-style:square;v-text-anchor:top" coordsize="1226820,88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" path="m253364,13334r-1049,17145l251253,47625r-1085,17145l249047,81914,263197,62757,296642,32301,335899,11412,381015,1232,405764,r30534,1641l488793,15162r40247,26894l555277,76275r12861,43922l573956,189539r719,45029l574675,286381r,51806l574675,752601r-49834,l475013,752601r-49815,l375400,752601r-49773,l325627,701399r,-460735l325254,206315r-2841,-46553l289178,130936r-12164,1153l253065,163544r-3536,51609l249047,252983r,49950l249047,352883r,399718l199225,752601r-49803,l99624,752601r-49803,l,752601,,703325,,13334r50673,l101346,13334r50673,l202692,13334r50672,xem1226565,13334r,l1226565,582676r-355,52526l1225153,677513r-4176,53879l1195046,784596r-35533,36399l1109880,849530r-64055,19650l1007681,875252r-42335,3643l918845,880109r-56726,-2226l811371,871156,766575,859857,727710,843914,696039,820989,673036,789479,658701,749278r-5667,-49001l701406,700277r48349,l798085,700277r48318,l894714,700277r2439,21463l904509,737012r12333,9128l934212,749173r13126,-931l978741,710898r2334,-39576l981075,657395r,-13950l981075,629495r,-13927l964862,627814r-33615,19776l877268,665178r-38053,3223l807077,666894,751990,654738,708790,630719,678668,598457,662195,557496r-8108,-56614l653034,466216r,-53659l653034,358874r,-53702l653034,251458r,-53720l655724,148796r7978,-41513l694944,46354,747569,11556,822578,r23057,1019l888462,9536r38378,17717l961149,53455r15608,16268l981198,55625r4512,-14097l990222,27431r4441,-14097l1041056,13334r46374,l1133799,13334r46374,l1226565,13334xem976757,209423r-1477,-41402l951783,131780r-10206,-844l931675,131877r-27134,38398l902208,209423r,49743l902208,308879r,49682l902208,408213r,49621l902670,480446r6268,41523l937260,537082r11414,-1154l974883,490077r1874,-51674l976757,392607r,-45796l976757,301015r,-45796l976757,209423xe" filled="f" strokecolor="#900" strokeweight="1.5pt">
                  <v:path arrowok="t"/>
                </v:shape>
                <v:shape id="Graphic 721" o:spid="_x0000_s1029" style="position:absolute;left:95;top:95;width:12268;height:8801;visibility:visible;mso-wrap-style:square;v-text-anchor:top" coordsize="1226820,88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" path="m574675,234569r-724,-45022l571779,151422,562991,95885,543953,58369,510540,27305,464007,6654,405765,,381012,1244,335889,11417,296633,32308,263194,62763,249047,81915r4318,-68580l,13335,,752602r249047,l249047,252984r469,-37821l253060,163550r23952,-31458l289179,130937r11315,1054l324154,179324r1474,61341l325628,752602r249047,l574675,234569xem1226566,13335r-231902,l990219,27432r-9030,28194l976757,69723r,139700l976757,438404r-1880,51676l964692,526910r-27432,10173l927468,536143,903998,498716r-1790,-40881l902208,209423r2324,-39142l923226,134747r18352,-3810l951776,131787r23495,36246l976757,209423r,-139700l944473,39306,908304,17272,867575,4165,822579,,782320,2895,718400,26047,676821,73152r-21108,75653l653034,197739r12,269278l657174,531329r11862,48045l691997,615569r36856,28448l778027,662355r61189,6046l858431,667613r55461,-12420l948232,638479r32843,-22910l981075,671322r-2337,39585l957973,745451r-23761,3722l916838,746150r-12332,-9131l897153,721741r-2438,-21463l653034,700278r5664,49009l673036,789482r23000,31522l727710,843915r38862,15951l811364,871156r50750,6731l918845,880110r46494,-1207l1007668,875258r38151,-6070l1109878,849541r49632,-28550l1195044,784606r20727,-35433l1215999,748715r7404,-39128l1226121,638479r330,-40017l1226566,537083r,-406146l1226566,69723r,-56388xe" fillcolor="#06c" stroked="f">
                  <v:path arrowok="t"/>
                </v:shape>
                <v:shape id="Graphic 722" o:spid="_x0000_s1030" style="position:absolute;left:95;top:95;width:12268;height:8801;visibility:visible;mso-wrap-style:square;v-text-anchor:top" coordsize="1226820,88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" path="m253364,13334r-1049,17145l251253,47625r-1085,17145l249047,81914,263197,62757,296642,32301,335899,11412,381015,1232,405764,r30534,1641l488793,15162r40247,26894l555277,76275r12861,43922l573956,189539r719,45029l574675,286381r,51806l574675,752601r-49834,l475013,752601r-49815,l375400,752601r-49773,l325627,701399r,-460735l325254,206315r-2841,-46553l289178,130936r-12164,1153l253065,163544r-3536,51609l249047,252983r,49950l249047,352883r,399718l199225,752601r-49803,l99624,752601r-49803,l,752601,,703325,,13334r50673,l101346,13334r50673,l202692,13334r50672,xem1226565,13334r,l1226565,582676r-355,52526l1225153,677513r-4176,53879l1195046,784596r-35533,36399l1109880,849530r-64055,19650l1007681,875252r-42335,3643l918845,880109r-56726,-2226l811371,871156,766575,859857,727710,843914,696039,820989,673036,789479,658701,749278r-5667,-49001l701406,700277r48349,l798085,700277r48318,l894714,700277r2439,21463l904509,737012r12333,9128l934212,749173r13126,-931l978741,710898r2334,-39576l981075,657395r,-13950l981075,629495r,-13927l964862,627814r-33615,19776l877268,665178r-38053,3223l807077,666894,751990,654738,708790,630719,678668,598457,662195,557496r-8108,-56614l653034,466216r,-53659l653034,358874r,-53702l653034,251458r,-53720l655724,148796r7978,-41513l694944,46354,747569,11556,822578,r23057,1019l888462,9536r38378,17717l961149,53455r15608,16268l981198,55625r4512,-14097l990222,27431r4441,-14097l1041056,13334r46374,l1133799,13334r46374,l1226565,13334xem976757,209423r-1477,-41402l951783,131780r-10206,-844l931675,131877r-27134,38398l902208,209423r,49743l902208,308879r,49682l902208,408213r,49621l902670,480446r6268,41523l937260,537082r11414,-1154l974883,490077r1874,-51674l976757,392607r,-45796l976757,301015r,-45796l976757,209423xe" filled="f" strokecolor="#9cf" strokeweight="1.5pt">
                  <v:path arrowok="t"/>
                </v:shape>
                <w10:anchorlock/>
              </v:group>
            </w:pict>
          </mc:Fallback>
        </mc:AlternateContent>
      </w:r>
    </w:p>
    <w:p w14:paraId="01160DBF" w14:textId="729F2347" w:rsidR="000F47B1" w:rsidRDefault="000F47B1" w:rsidP="008118AC">
      <w:pPr>
        <w:pStyle w:val="Heading2"/>
        <w:numPr>
          <w:ilvl w:val="0"/>
          <w:numId w:val="12"/>
        </w:numPr>
        <w:tabs>
          <w:tab w:val="left" w:pos="1779"/>
        </w:tabs>
        <w:spacing w:before="221"/>
        <w:ind w:left="1779" w:hanging="628"/>
        <w:rPr>
          <w:rFonts w:ascii="Wingdings" w:hAnsi="Wingdings"/>
          <w:b w:val="0"/>
        </w:rPr>
      </w:pPr>
      <w:bookmarkStart w:id="3" w:name="_Toc165539861"/>
      <w:r>
        <w:rPr>
          <w:rFonts w:ascii="Cambria" w:hAnsi="Cambria"/>
        </w:rPr>
        <w:t>whit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ox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2"/>
        </w:rPr>
        <w:t>testing</w:t>
      </w:r>
      <w:bookmarkEnd w:id="3"/>
    </w:p>
    <w:p w14:paraId="4619F9E1" w14:textId="4BD7656B" w:rsidR="000F47B1" w:rsidRDefault="000F47B1" w:rsidP="008118AC">
      <w:pPr>
        <w:pStyle w:val="BodyText"/>
        <w:spacing w:before="301"/>
        <w:ind w:left="1151" w:right="700" w:firstLine="720"/>
      </w:pPr>
      <w:r>
        <w:t>White</w:t>
      </w:r>
      <w:r>
        <w:rPr>
          <w:spacing w:val="-1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solution's</w:t>
      </w:r>
      <w:r>
        <w:rPr>
          <w:spacing w:val="-1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coding and infrastructure. It focuses primarily on strengthening security, the flow of inputs and outputs through the application, and improving design and usability. White box testing is also known</w:t>
      </w:r>
      <w:r>
        <w:rPr>
          <w:spacing w:val="-1"/>
        </w:rPr>
        <w:t xml:space="preserve"> </w:t>
      </w:r>
      <w:r>
        <w:t>as clear,</w:t>
      </w:r>
      <w:r>
        <w:rPr>
          <w:spacing w:val="-1"/>
        </w:rPr>
        <w:t xml:space="preserve"> </w:t>
      </w:r>
      <w:r>
        <w:t>open,</w:t>
      </w:r>
      <w:r>
        <w:rPr>
          <w:spacing w:val="-1"/>
        </w:rPr>
        <w:t xml:space="preserve"> </w:t>
      </w:r>
      <w:r>
        <w:t>structural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lass box testing.</w:t>
      </w:r>
    </w:p>
    <w:p w14:paraId="7EEFB106" w14:textId="77777777" w:rsidR="008118AC" w:rsidRDefault="008118AC" w:rsidP="00B3496B">
      <w:pPr>
        <w:pStyle w:val="BodyText"/>
        <w:spacing w:before="44"/>
      </w:pPr>
    </w:p>
    <w:p w14:paraId="2E112997" w14:textId="77777777" w:rsidR="008118AC" w:rsidRDefault="008118AC" w:rsidP="00B3496B">
      <w:pPr>
        <w:pStyle w:val="BodyText"/>
        <w:spacing w:before="44"/>
      </w:pPr>
    </w:p>
    <w:p w14:paraId="24F9CE79" w14:textId="77777777" w:rsidR="008118AC" w:rsidRDefault="008118AC" w:rsidP="00B3496B">
      <w:pPr>
        <w:pStyle w:val="BodyText"/>
        <w:spacing w:before="44"/>
      </w:pPr>
    </w:p>
    <w:p w14:paraId="0D17F3A0" w14:textId="6375458B" w:rsidR="000F47B1" w:rsidRDefault="000F47B1" w:rsidP="00B3496B">
      <w:pPr>
        <w:pStyle w:val="BodyText"/>
        <w:spacing w:before="44"/>
      </w:pPr>
      <w:r>
        <w:rPr>
          <w:noProof/>
        </w:rPr>
        <w:drawing>
          <wp:anchor distT="0" distB="0" distL="0" distR="0" simplePos="0" relativeHeight="251774976" behindDoc="1" locked="0" layoutInCell="1" allowOverlap="1" wp14:anchorId="28F7B944" wp14:editId="57785017">
            <wp:simplePos x="0" y="0"/>
            <wp:positionH relativeFrom="page">
              <wp:posOffset>1450340</wp:posOffset>
            </wp:positionH>
            <wp:positionV relativeFrom="paragraph">
              <wp:posOffset>195580</wp:posOffset>
            </wp:positionV>
            <wp:extent cx="4669790" cy="3274695"/>
            <wp:effectExtent l="0" t="0" r="0" b="1905"/>
            <wp:wrapTopAndBottom/>
            <wp:docPr id="724" name="Image 724" descr="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 724" descr="a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had tested</w:t>
      </w:r>
      <w:r w:rsidR="00F03FE8">
        <w:t xml:space="preserve"> Different types of Sorting Buttons available in my website</w:t>
      </w:r>
      <w:r>
        <w:t xml:space="preserve">. It works properly as well as all the facilities of our website like </w:t>
      </w:r>
      <w:r w:rsidR="00F03FE8">
        <w:t>insertion of New Array, Stop Sorting,</w:t>
      </w:r>
      <w:r w:rsidR="00F03FE8" w:rsidRPr="00F03FE8">
        <w:t xml:space="preserve"> </w:t>
      </w:r>
      <w:r w:rsidR="00F03FE8">
        <w:t>Size and Speed Adjustment button a</w:t>
      </w:r>
      <w:r>
        <w:t xml:space="preserve">re </w:t>
      </w:r>
      <w:r w:rsidR="00F03FE8">
        <w:t xml:space="preserve">also </w:t>
      </w:r>
      <w:r>
        <w:t>works properly.</w:t>
      </w:r>
    </w:p>
    <w:p w14:paraId="6AE9E769" w14:textId="77777777" w:rsidR="000F47B1" w:rsidRDefault="000F47B1" w:rsidP="000F47B1">
      <w:pPr>
        <w:pStyle w:val="BodyText"/>
        <w:spacing w:before="21"/>
      </w:pPr>
    </w:p>
    <w:p w14:paraId="58E4B7DD" w14:textId="77777777" w:rsidR="008118AC" w:rsidRDefault="008118AC" w:rsidP="000F47B1">
      <w:pPr>
        <w:ind w:left="1060" w:right="1124" w:firstLine="720"/>
        <w:jc w:val="both"/>
        <w:rPr>
          <w:sz w:val="28"/>
        </w:rPr>
      </w:pPr>
    </w:p>
    <w:p w14:paraId="2A5FA061" w14:textId="0FCD7A97" w:rsidR="00C76223" w:rsidRDefault="00F03FE8" w:rsidP="000F47B1">
      <w:pPr>
        <w:ind w:left="1060" w:right="1124" w:firstLine="720"/>
        <w:jc w:val="both"/>
        <w:rPr>
          <w:sz w:val="28"/>
        </w:rPr>
      </w:pPr>
      <w:r>
        <w:rPr>
          <w:sz w:val="28"/>
        </w:rPr>
        <w:t xml:space="preserve">After testing it is </w:t>
      </w:r>
      <w:r w:rsidR="005230D1">
        <w:rPr>
          <w:sz w:val="28"/>
        </w:rPr>
        <w:t>found</w:t>
      </w:r>
      <w:r>
        <w:rPr>
          <w:sz w:val="28"/>
        </w:rPr>
        <w:t xml:space="preserve"> that this project does not contain any bugs and are ready for f</w:t>
      </w:r>
      <w:r w:rsidR="0077232B">
        <w:rPr>
          <w:sz w:val="28"/>
        </w:rPr>
        <w:t xml:space="preserve">arther </w:t>
      </w:r>
      <w:r>
        <w:rPr>
          <w:sz w:val="28"/>
        </w:rPr>
        <w:t>process</w:t>
      </w:r>
      <w:r w:rsidR="0077232B">
        <w:rPr>
          <w:sz w:val="28"/>
        </w:rPr>
        <w:t xml:space="preserve"> which is deployment.</w:t>
      </w:r>
    </w:p>
    <w:p w14:paraId="2387CC28" w14:textId="77777777" w:rsidR="00C76223" w:rsidRDefault="00C76223">
      <w:pPr>
        <w:widowControl/>
        <w:autoSpaceDE/>
        <w:autoSpaceDN/>
        <w:spacing w:after="200" w:line="2640" w:lineRule="auto"/>
        <w:rPr>
          <w:sz w:val="28"/>
        </w:rPr>
      </w:pPr>
      <w:r>
        <w:rPr>
          <w:sz w:val="28"/>
        </w:rPr>
        <w:br w:type="page"/>
      </w:r>
    </w:p>
    <w:p w14:paraId="5693CE51" w14:textId="6A851DC2" w:rsidR="00063B11" w:rsidRDefault="004B6DC6" w:rsidP="001E6711">
      <w:pPr>
        <w:pStyle w:val="BodyText"/>
        <w:spacing w:before="202"/>
        <w:ind w:left="1060" w:right="1154" w:hanging="970"/>
        <w:rPr>
          <w:b/>
          <w:bCs/>
        </w:rPr>
      </w:pPr>
      <w:r w:rsidRPr="004B6DC6">
        <w:rPr>
          <w:b/>
          <w:bCs/>
          <w:noProof/>
        </w:rPr>
        <w:drawing>
          <wp:inline distT="0" distB="0" distL="0" distR="0" wp14:anchorId="47F9893C" wp14:editId="0FD3964A">
            <wp:extent cx="6906589" cy="1400370"/>
            <wp:effectExtent l="0" t="0" r="8890" b="9525"/>
            <wp:docPr id="87013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743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A43E" w14:textId="77777777" w:rsidR="005230D1" w:rsidRDefault="005230D1" w:rsidP="007E3C77">
      <w:pPr>
        <w:widowControl/>
        <w:autoSpaceDE/>
        <w:autoSpaceDN/>
        <w:spacing w:after="200"/>
        <w:rPr>
          <w:sz w:val="32"/>
          <w:szCs w:val="32"/>
        </w:rPr>
      </w:pPr>
    </w:p>
    <w:p w14:paraId="299EECD4" w14:textId="5EE29E24" w:rsidR="007E3C77" w:rsidRPr="007E3C77" w:rsidRDefault="007E3C77" w:rsidP="0060374E">
      <w:pPr>
        <w:widowControl/>
        <w:autoSpaceDE/>
        <w:autoSpaceDN/>
        <w:spacing w:after="200"/>
        <w:ind w:left="810" w:right="520" w:firstLine="720"/>
        <w:rPr>
          <w:sz w:val="32"/>
          <w:szCs w:val="32"/>
        </w:rPr>
      </w:pPr>
      <w:r w:rsidRPr="007E3C77">
        <w:rPr>
          <w:sz w:val="32"/>
          <w:szCs w:val="32"/>
        </w:rPr>
        <w:t>Once testing is complete and the software is deemed ready for release, it is</w:t>
      </w:r>
      <w:r>
        <w:rPr>
          <w:sz w:val="32"/>
          <w:szCs w:val="32"/>
        </w:rPr>
        <w:t xml:space="preserve"> </w:t>
      </w:r>
      <w:r w:rsidRPr="007E3C77">
        <w:rPr>
          <w:sz w:val="32"/>
          <w:szCs w:val="32"/>
        </w:rPr>
        <w:t xml:space="preserve">deployed or installed in the production environment. This may involve </w:t>
      </w:r>
      <w:r w:rsidR="005230D1" w:rsidRPr="007E3C77">
        <w:rPr>
          <w:sz w:val="32"/>
          <w:szCs w:val="32"/>
        </w:rPr>
        <w:t xml:space="preserve">configuring </w:t>
      </w:r>
      <w:r w:rsidR="005230D1">
        <w:rPr>
          <w:sz w:val="32"/>
          <w:szCs w:val="32"/>
        </w:rPr>
        <w:t>servers</w:t>
      </w:r>
      <w:r w:rsidRPr="007E3C77">
        <w:rPr>
          <w:sz w:val="32"/>
          <w:szCs w:val="32"/>
        </w:rPr>
        <w:t>,</w:t>
      </w:r>
      <w:r w:rsidR="005230D1">
        <w:rPr>
          <w:sz w:val="32"/>
          <w:szCs w:val="32"/>
        </w:rPr>
        <w:t xml:space="preserve"> </w:t>
      </w:r>
      <w:r w:rsidRPr="007E3C77">
        <w:rPr>
          <w:sz w:val="32"/>
          <w:szCs w:val="32"/>
        </w:rPr>
        <w:t>installing software packages, and ensuring that the system is operational and accessible to</w:t>
      </w:r>
      <w:r w:rsidR="005230D1">
        <w:rPr>
          <w:sz w:val="32"/>
          <w:szCs w:val="32"/>
        </w:rPr>
        <w:t xml:space="preserve"> </w:t>
      </w:r>
      <w:r w:rsidRPr="007E3C77">
        <w:rPr>
          <w:sz w:val="32"/>
          <w:szCs w:val="32"/>
        </w:rPr>
        <w:t>users.</w:t>
      </w:r>
    </w:p>
    <w:p w14:paraId="65704C3E" w14:textId="311A740B" w:rsidR="007E3C77" w:rsidRDefault="007E3C77" w:rsidP="0060374E">
      <w:pPr>
        <w:widowControl/>
        <w:autoSpaceDE/>
        <w:autoSpaceDN/>
        <w:spacing w:after="200"/>
        <w:ind w:left="810" w:right="970" w:firstLine="810"/>
        <w:rPr>
          <w:sz w:val="32"/>
          <w:szCs w:val="32"/>
        </w:rPr>
      </w:pPr>
      <w:r w:rsidRPr="007E3C77">
        <w:rPr>
          <w:sz w:val="32"/>
          <w:szCs w:val="32"/>
        </w:rPr>
        <w:t>The process of installing, configuring, and making software systems available</w:t>
      </w:r>
      <w:r w:rsidR="005230D1">
        <w:rPr>
          <w:sz w:val="32"/>
          <w:szCs w:val="32"/>
        </w:rPr>
        <w:t xml:space="preserve"> </w:t>
      </w:r>
      <w:r w:rsidRPr="007E3C77">
        <w:rPr>
          <w:sz w:val="32"/>
          <w:szCs w:val="32"/>
        </w:rPr>
        <w:t>for use in a specific environment or platform. Deployment may involve deploying software on</w:t>
      </w:r>
      <w:r w:rsidR="005230D1">
        <w:rPr>
          <w:sz w:val="32"/>
          <w:szCs w:val="32"/>
        </w:rPr>
        <w:t xml:space="preserve"> </w:t>
      </w:r>
      <w:r w:rsidRPr="007E3C77">
        <w:rPr>
          <w:sz w:val="32"/>
          <w:szCs w:val="32"/>
        </w:rPr>
        <w:t>local servers, cloud platforms, or mobile devices.</w:t>
      </w:r>
    </w:p>
    <w:p w14:paraId="47D5E7FD" w14:textId="77777777" w:rsidR="0089215F" w:rsidRPr="007E3C77" w:rsidRDefault="0089215F" w:rsidP="0060374E">
      <w:pPr>
        <w:widowControl/>
        <w:autoSpaceDE/>
        <w:autoSpaceDN/>
        <w:spacing w:after="200"/>
        <w:ind w:left="810" w:right="970" w:firstLine="810"/>
        <w:rPr>
          <w:sz w:val="32"/>
          <w:szCs w:val="32"/>
        </w:rPr>
      </w:pPr>
    </w:p>
    <w:p w14:paraId="32C5362D" w14:textId="77777777" w:rsidR="007E3C77" w:rsidRDefault="007E3C77">
      <w:pPr>
        <w:widowControl/>
        <w:autoSpaceDE/>
        <w:autoSpaceDN/>
        <w:spacing w:after="200" w:line="2640" w:lineRule="auto"/>
        <w:rPr>
          <w:b/>
          <w:bCs/>
        </w:rPr>
      </w:pPr>
      <w:r>
        <w:rPr>
          <w:b/>
          <w:bCs/>
        </w:rPr>
        <w:br w:type="page"/>
      </w:r>
    </w:p>
    <w:p w14:paraId="31DE9481" w14:textId="718F41BB" w:rsidR="00063B11" w:rsidRDefault="001E6711" w:rsidP="000E7027">
      <w:pPr>
        <w:pStyle w:val="BodyText"/>
        <w:tabs>
          <w:tab w:val="left" w:pos="9806"/>
        </w:tabs>
        <w:spacing w:before="202"/>
        <w:ind w:left="1060" w:right="1154" w:hanging="1060"/>
        <w:jc w:val="center"/>
        <w:rPr>
          <w:b/>
          <w:bCs/>
        </w:rPr>
      </w:pPr>
      <w:r w:rsidRPr="002E0563">
        <w:rPr>
          <w:noProof/>
        </w:rPr>
        <w:drawing>
          <wp:inline distT="0" distB="0" distL="0" distR="0" wp14:anchorId="029DA8D4" wp14:editId="1FD9A4DD">
            <wp:extent cx="6959600" cy="1138555"/>
            <wp:effectExtent l="0" t="0" r="0" b="4445"/>
            <wp:docPr id="71468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967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AF0" w14:textId="17DF97E5" w:rsidR="00063B11" w:rsidRDefault="00063B11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01F22072" w14:textId="77777777" w:rsidR="005F7123" w:rsidRDefault="005F7123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5B2AB7BC" w14:textId="77777777" w:rsidR="0089215F" w:rsidRDefault="007E3C77" w:rsidP="005F7123">
      <w:pPr>
        <w:pStyle w:val="Heading2"/>
        <w:ind w:right="610" w:firstLine="830"/>
        <w:rPr>
          <w:b w:val="0"/>
          <w:bCs w:val="0"/>
          <w:sz w:val="32"/>
          <w:szCs w:val="32"/>
        </w:rPr>
      </w:pPr>
      <w:r w:rsidRPr="007E3C77">
        <w:rPr>
          <w:b w:val="0"/>
          <w:bCs w:val="0"/>
          <w:sz w:val="32"/>
          <w:szCs w:val="32"/>
        </w:rPr>
        <w:t xml:space="preserve">The final phase of the Software Engineering involves ongoing </w:t>
      </w:r>
      <w:r w:rsidRPr="007E3C77">
        <w:rPr>
          <w:sz w:val="32"/>
          <w:szCs w:val="32"/>
        </w:rPr>
        <w:t>maintenance</w:t>
      </w:r>
      <w:r w:rsidRPr="007E3C77">
        <w:rPr>
          <w:b w:val="0"/>
          <w:bCs w:val="0"/>
          <w:sz w:val="32"/>
          <w:szCs w:val="32"/>
        </w:rPr>
        <w:t xml:space="preserve"> and </w:t>
      </w:r>
      <w:r w:rsidRPr="007E3C77">
        <w:rPr>
          <w:sz w:val="32"/>
          <w:szCs w:val="32"/>
        </w:rPr>
        <w:t>support</w:t>
      </w:r>
      <w:r w:rsidRPr="007E3C77">
        <w:rPr>
          <w:b w:val="0"/>
          <w:bCs w:val="0"/>
          <w:sz w:val="32"/>
          <w:szCs w:val="32"/>
        </w:rPr>
        <w:t xml:space="preserve"> of the software system. This includes </w:t>
      </w:r>
      <w:r w:rsidRPr="007E3C77">
        <w:rPr>
          <w:sz w:val="32"/>
          <w:szCs w:val="32"/>
        </w:rPr>
        <w:t>addressing</w:t>
      </w:r>
      <w:r w:rsidRPr="007E3C77">
        <w:rPr>
          <w:b w:val="0"/>
          <w:bCs w:val="0"/>
          <w:sz w:val="32"/>
          <w:szCs w:val="32"/>
        </w:rPr>
        <w:t xml:space="preserve"> </w:t>
      </w:r>
      <w:r w:rsidRPr="007E3C77">
        <w:rPr>
          <w:sz w:val="32"/>
          <w:szCs w:val="32"/>
        </w:rPr>
        <w:t>bugs</w:t>
      </w:r>
      <w:r w:rsidRPr="007E3C77">
        <w:rPr>
          <w:b w:val="0"/>
          <w:bCs w:val="0"/>
          <w:sz w:val="32"/>
          <w:szCs w:val="32"/>
        </w:rPr>
        <w:t xml:space="preserve"> and issues reported by users, accommodate changes in requirements, and improve performance or functionality, making enhancements or updates to the software, and ensuring its continued functionality and performance over time. </w:t>
      </w:r>
    </w:p>
    <w:p w14:paraId="364E2FB7" w14:textId="77777777" w:rsidR="0089215F" w:rsidRDefault="0089215F">
      <w:pPr>
        <w:widowControl/>
        <w:autoSpaceDE/>
        <w:autoSpaceDN/>
        <w:spacing w:after="200" w:line="26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38C6DF" w14:textId="77777777" w:rsidR="00DA3FDD" w:rsidRDefault="00DA3FDD" w:rsidP="00DA3FDD">
      <w:pPr>
        <w:pStyle w:val="BodyText"/>
        <w:ind w:left="10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AB81181" wp14:editId="307879FF">
                <wp:simplePos x="923925" y="8477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652770" cy="925830"/>
                <wp:effectExtent l="0" t="0" r="5080" b="7620"/>
                <wp:wrapSquare wrapText="bothSides"/>
                <wp:docPr id="746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2770" cy="925830"/>
                          <a:chOff x="0" y="0"/>
                          <a:chExt cx="5652770" cy="925830"/>
                        </a:xfrm>
                      </wpg:grpSpPr>
                      <wps:wsp>
                        <wps:cNvPr id="747" name="Graphic 747"/>
                        <wps:cNvSpPr/>
                        <wps:spPr>
                          <a:xfrm>
                            <a:off x="34925" y="52577"/>
                            <a:ext cx="194691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910" h="845819">
                                <a:moveTo>
                                  <a:pt x="470789" y="568706"/>
                                </a:moveTo>
                                <a:lnTo>
                                  <a:pt x="469201" y="530161"/>
                                </a:lnTo>
                                <a:lnTo>
                                  <a:pt x="456641" y="468795"/>
                                </a:lnTo>
                                <a:lnTo>
                                  <a:pt x="430415" y="427456"/>
                                </a:lnTo>
                                <a:lnTo>
                                  <a:pt x="382778" y="399135"/>
                                </a:lnTo>
                                <a:lnTo>
                                  <a:pt x="350647" y="389128"/>
                                </a:lnTo>
                                <a:lnTo>
                                  <a:pt x="379476" y="380339"/>
                                </a:lnTo>
                                <a:lnTo>
                                  <a:pt x="421830" y="357898"/>
                                </a:lnTo>
                                <a:lnTo>
                                  <a:pt x="441375" y="332232"/>
                                </a:lnTo>
                                <a:lnTo>
                                  <a:pt x="444246" y="326796"/>
                                </a:lnTo>
                                <a:lnTo>
                                  <a:pt x="450888" y="303771"/>
                                </a:lnTo>
                                <a:lnTo>
                                  <a:pt x="454939" y="275120"/>
                                </a:lnTo>
                                <a:lnTo>
                                  <a:pt x="456311" y="240792"/>
                                </a:lnTo>
                                <a:lnTo>
                                  <a:pt x="454367" y="189750"/>
                                </a:lnTo>
                                <a:lnTo>
                                  <a:pt x="448627" y="146164"/>
                                </a:lnTo>
                                <a:lnTo>
                                  <a:pt x="448221" y="144653"/>
                                </a:lnTo>
                                <a:lnTo>
                                  <a:pt x="439166" y="110083"/>
                                </a:lnTo>
                                <a:lnTo>
                                  <a:pt x="409854" y="58928"/>
                                </a:lnTo>
                                <a:lnTo>
                                  <a:pt x="370078" y="26517"/>
                                </a:lnTo>
                                <a:lnTo>
                                  <a:pt x="319125" y="9004"/>
                                </a:lnTo>
                                <a:lnTo>
                                  <a:pt x="268452" y="2628"/>
                                </a:lnTo>
                                <a:lnTo>
                                  <a:pt x="268452" y="225171"/>
                                </a:lnTo>
                                <a:lnTo>
                                  <a:pt x="268452" y="543179"/>
                                </a:lnTo>
                                <a:lnTo>
                                  <a:pt x="268452" y="621919"/>
                                </a:lnTo>
                                <a:lnTo>
                                  <a:pt x="267716" y="645020"/>
                                </a:lnTo>
                                <a:lnTo>
                                  <a:pt x="256984" y="686181"/>
                                </a:lnTo>
                                <a:lnTo>
                                  <a:pt x="202222" y="700786"/>
                                </a:lnTo>
                                <a:lnTo>
                                  <a:pt x="202222" y="464185"/>
                                </a:lnTo>
                                <a:lnTo>
                                  <a:pt x="250469" y="472122"/>
                                </a:lnTo>
                                <a:lnTo>
                                  <a:pt x="267804" y="518795"/>
                                </a:lnTo>
                                <a:lnTo>
                                  <a:pt x="268452" y="543179"/>
                                </a:lnTo>
                                <a:lnTo>
                                  <a:pt x="268452" y="225171"/>
                                </a:lnTo>
                                <a:lnTo>
                                  <a:pt x="266344" y="285394"/>
                                </a:lnTo>
                                <a:lnTo>
                                  <a:pt x="254965" y="323189"/>
                                </a:lnTo>
                                <a:lnTo>
                                  <a:pt x="222326" y="332232"/>
                                </a:lnTo>
                                <a:lnTo>
                                  <a:pt x="217538" y="332232"/>
                                </a:lnTo>
                                <a:lnTo>
                                  <a:pt x="210858" y="332105"/>
                                </a:lnTo>
                                <a:lnTo>
                                  <a:pt x="202222" y="332740"/>
                                </a:lnTo>
                                <a:lnTo>
                                  <a:pt x="202222" y="144653"/>
                                </a:lnTo>
                                <a:lnTo>
                                  <a:pt x="216509" y="145237"/>
                                </a:lnTo>
                                <a:lnTo>
                                  <a:pt x="254215" y="156375"/>
                                </a:lnTo>
                                <a:lnTo>
                                  <a:pt x="267995" y="206730"/>
                                </a:lnTo>
                                <a:lnTo>
                                  <a:pt x="268452" y="225171"/>
                                </a:lnTo>
                                <a:lnTo>
                                  <a:pt x="268452" y="2628"/>
                                </a:lnTo>
                                <a:lnTo>
                                  <a:pt x="246684" y="977"/>
                                </a:lnTo>
                                <a:lnTo>
                                  <a:pt x="201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5439"/>
                                </a:lnTo>
                                <a:lnTo>
                                  <a:pt x="233883" y="845439"/>
                                </a:lnTo>
                                <a:lnTo>
                                  <a:pt x="289648" y="844499"/>
                                </a:lnTo>
                                <a:lnTo>
                                  <a:pt x="335140" y="841654"/>
                                </a:lnTo>
                                <a:lnTo>
                                  <a:pt x="395224" y="830326"/>
                                </a:lnTo>
                                <a:lnTo>
                                  <a:pt x="429590" y="808697"/>
                                </a:lnTo>
                                <a:lnTo>
                                  <a:pt x="453009" y="773811"/>
                                </a:lnTo>
                                <a:lnTo>
                                  <a:pt x="466318" y="721398"/>
                                </a:lnTo>
                                <a:lnTo>
                                  <a:pt x="468325" y="700786"/>
                                </a:lnTo>
                                <a:lnTo>
                                  <a:pt x="469671" y="686981"/>
                                </a:lnTo>
                                <a:lnTo>
                                  <a:pt x="470789" y="647065"/>
                                </a:lnTo>
                                <a:lnTo>
                                  <a:pt x="470789" y="568706"/>
                                </a:lnTo>
                                <a:close/>
                              </a:path>
                              <a:path w="1946910" h="845819">
                                <a:moveTo>
                                  <a:pt x="745490" y="0"/>
                                </a:moveTo>
                                <a:lnTo>
                                  <a:pt x="543179" y="0"/>
                                </a:lnTo>
                                <a:lnTo>
                                  <a:pt x="543179" y="845439"/>
                                </a:lnTo>
                                <a:lnTo>
                                  <a:pt x="745490" y="845439"/>
                                </a:lnTo>
                                <a:lnTo>
                                  <a:pt x="745490" y="0"/>
                                </a:lnTo>
                                <a:close/>
                              </a:path>
                              <a:path w="1946910" h="845819">
                                <a:moveTo>
                                  <a:pt x="1297432" y="568706"/>
                                </a:moveTo>
                                <a:lnTo>
                                  <a:pt x="1295857" y="530161"/>
                                </a:lnTo>
                                <a:lnTo>
                                  <a:pt x="1283335" y="468795"/>
                                </a:lnTo>
                                <a:lnTo>
                                  <a:pt x="1257134" y="427456"/>
                                </a:lnTo>
                                <a:lnTo>
                                  <a:pt x="1209548" y="399135"/>
                                </a:lnTo>
                                <a:lnTo>
                                  <a:pt x="1177417" y="389128"/>
                                </a:lnTo>
                                <a:lnTo>
                                  <a:pt x="1206182" y="380339"/>
                                </a:lnTo>
                                <a:lnTo>
                                  <a:pt x="1229931" y="369938"/>
                                </a:lnTo>
                                <a:lnTo>
                                  <a:pt x="1248524" y="357898"/>
                                </a:lnTo>
                                <a:lnTo>
                                  <a:pt x="1261872" y="344170"/>
                                </a:lnTo>
                                <a:lnTo>
                                  <a:pt x="1267853" y="332740"/>
                                </a:lnTo>
                                <a:lnTo>
                                  <a:pt x="1268120" y="332232"/>
                                </a:lnTo>
                                <a:lnTo>
                                  <a:pt x="1270965" y="326796"/>
                                </a:lnTo>
                                <a:lnTo>
                                  <a:pt x="1277620" y="303771"/>
                                </a:lnTo>
                                <a:lnTo>
                                  <a:pt x="1281684" y="275120"/>
                                </a:lnTo>
                                <a:lnTo>
                                  <a:pt x="1283081" y="240792"/>
                                </a:lnTo>
                                <a:lnTo>
                                  <a:pt x="1281112" y="189750"/>
                                </a:lnTo>
                                <a:lnTo>
                                  <a:pt x="1275334" y="146164"/>
                                </a:lnTo>
                                <a:lnTo>
                                  <a:pt x="1274927" y="144653"/>
                                </a:lnTo>
                                <a:lnTo>
                                  <a:pt x="1265821" y="110083"/>
                                </a:lnTo>
                                <a:lnTo>
                                  <a:pt x="1236573" y="58928"/>
                                </a:lnTo>
                                <a:lnTo>
                                  <a:pt x="1196835" y="26517"/>
                                </a:lnTo>
                                <a:lnTo>
                                  <a:pt x="1145806" y="9004"/>
                                </a:lnTo>
                                <a:lnTo>
                                  <a:pt x="1095248" y="2641"/>
                                </a:lnTo>
                                <a:lnTo>
                                  <a:pt x="1095248" y="225171"/>
                                </a:lnTo>
                                <a:lnTo>
                                  <a:pt x="1095248" y="543179"/>
                                </a:lnTo>
                                <a:lnTo>
                                  <a:pt x="1095248" y="621919"/>
                                </a:lnTo>
                                <a:lnTo>
                                  <a:pt x="1094511" y="645020"/>
                                </a:lnTo>
                                <a:lnTo>
                                  <a:pt x="1083691" y="686181"/>
                                </a:lnTo>
                                <a:lnTo>
                                  <a:pt x="1028827" y="700786"/>
                                </a:lnTo>
                                <a:lnTo>
                                  <a:pt x="1028827" y="464185"/>
                                </a:lnTo>
                                <a:lnTo>
                                  <a:pt x="1077125" y="472122"/>
                                </a:lnTo>
                                <a:lnTo>
                                  <a:pt x="1094587" y="518795"/>
                                </a:lnTo>
                                <a:lnTo>
                                  <a:pt x="1095248" y="543179"/>
                                </a:lnTo>
                                <a:lnTo>
                                  <a:pt x="1095248" y="225171"/>
                                </a:lnTo>
                                <a:lnTo>
                                  <a:pt x="1093076" y="285394"/>
                                </a:lnTo>
                                <a:lnTo>
                                  <a:pt x="1081735" y="323189"/>
                                </a:lnTo>
                                <a:lnTo>
                                  <a:pt x="1049020" y="332232"/>
                                </a:lnTo>
                                <a:lnTo>
                                  <a:pt x="1044321" y="332232"/>
                                </a:lnTo>
                                <a:lnTo>
                                  <a:pt x="1037463" y="332105"/>
                                </a:lnTo>
                                <a:lnTo>
                                  <a:pt x="1028827" y="332740"/>
                                </a:lnTo>
                                <a:lnTo>
                                  <a:pt x="1028827" y="144653"/>
                                </a:lnTo>
                                <a:lnTo>
                                  <a:pt x="1043216" y="145237"/>
                                </a:lnTo>
                                <a:lnTo>
                                  <a:pt x="1080897" y="156375"/>
                                </a:lnTo>
                                <a:lnTo>
                                  <a:pt x="1094778" y="206730"/>
                                </a:lnTo>
                                <a:lnTo>
                                  <a:pt x="1095248" y="225171"/>
                                </a:lnTo>
                                <a:lnTo>
                                  <a:pt x="1095248" y="2641"/>
                                </a:lnTo>
                                <a:lnTo>
                                  <a:pt x="1073391" y="977"/>
                                </a:lnTo>
                                <a:lnTo>
                                  <a:pt x="1028446" y="0"/>
                                </a:lnTo>
                                <a:lnTo>
                                  <a:pt x="826643" y="0"/>
                                </a:lnTo>
                                <a:lnTo>
                                  <a:pt x="826643" y="845439"/>
                                </a:lnTo>
                                <a:lnTo>
                                  <a:pt x="1060577" y="845439"/>
                                </a:lnTo>
                                <a:lnTo>
                                  <a:pt x="1116330" y="844499"/>
                                </a:lnTo>
                                <a:lnTo>
                                  <a:pt x="1161859" y="841654"/>
                                </a:lnTo>
                                <a:lnTo>
                                  <a:pt x="1221994" y="830326"/>
                                </a:lnTo>
                                <a:lnTo>
                                  <a:pt x="1256296" y="808697"/>
                                </a:lnTo>
                                <a:lnTo>
                                  <a:pt x="1279652" y="773811"/>
                                </a:lnTo>
                                <a:lnTo>
                                  <a:pt x="1292961" y="721398"/>
                                </a:lnTo>
                                <a:lnTo>
                                  <a:pt x="1294968" y="700786"/>
                                </a:lnTo>
                                <a:lnTo>
                                  <a:pt x="1296314" y="686981"/>
                                </a:lnTo>
                                <a:lnTo>
                                  <a:pt x="1297432" y="647065"/>
                                </a:lnTo>
                                <a:lnTo>
                                  <a:pt x="1297432" y="568706"/>
                                </a:lnTo>
                                <a:close/>
                              </a:path>
                              <a:path w="1946910" h="845819">
                                <a:moveTo>
                                  <a:pt x="1572260" y="381"/>
                                </a:moveTo>
                                <a:lnTo>
                                  <a:pt x="1546860" y="381"/>
                                </a:lnTo>
                                <a:lnTo>
                                  <a:pt x="1546860" y="650621"/>
                                </a:lnTo>
                                <a:lnTo>
                                  <a:pt x="1572260" y="650621"/>
                                </a:lnTo>
                                <a:lnTo>
                                  <a:pt x="1572260" y="381"/>
                                </a:lnTo>
                                <a:close/>
                              </a:path>
                              <a:path w="1946910" h="845819">
                                <a:moveTo>
                                  <a:pt x="1695196" y="676021"/>
                                </a:moveTo>
                                <a:lnTo>
                                  <a:pt x="1369949" y="676021"/>
                                </a:lnTo>
                                <a:lnTo>
                                  <a:pt x="1369949" y="844931"/>
                                </a:lnTo>
                                <a:lnTo>
                                  <a:pt x="1695196" y="844931"/>
                                </a:lnTo>
                                <a:lnTo>
                                  <a:pt x="1695196" y="676021"/>
                                </a:lnTo>
                                <a:close/>
                              </a:path>
                              <a:path w="1946910" h="845819">
                                <a:moveTo>
                                  <a:pt x="1946402" y="0"/>
                                </a:moveTo>
                                <a:lnTo>
                                  <a:pt x="1744218" y="0"/>
                                </a:lnTo>
                                <a:lnTo>
                                  <a:pt x="1744218" y="845439"/>
                                </a:lnTo>
                                <a:lnTo>
                                  <a:pt x="1946402" y="845439"/>
                                </a:lnTo>
                                <a:lnTo>
                                  <a:pt x="1946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Graphic 748"/>
                        <wps:cNvSpPr/>
                        <wps:spPr>
                          <a:xfrm>
                            <a:off x="34925" y="52577"/>
                            <a:ext cx="47117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170" h="845819">
                                <a:moveTo>
                                  <a:pt x="0" y="0"/>
                                </a:moveTo>
                                <a:lnTo>
                                  <a:pt x="50400" y="0"/>
                                </a:lnTo>
                                <a:lnTo>
                                  <a:pt x="100822" y="0"/>
                                </a:lnTo>
                                <a:lnTo>
                                  <a:pt x="151258" y="0"/>
                                </a:lnTo>
                                <a:lnTo>
                                  <a:pt x="201701" y="0"/>
                                </a:lnTo>
                                <a:lnTo>
                                  <a:pt x="246692" y="968"/>
                                </a:lnTo>
                                <a:lnTo>
                                  <a:pt x="285811" y="3936"/>
                                </a:lnTo>
                                <a:lnTo>
                                  <a:pt x="346709" y="16256"/>
                                </a:lnTo>
                                <a:lnTo>
                                  <a:pt x="391159" y="40655"/>
                                </a:lnTo>
                                <a:lnTo>
                                  <a:pt x="426084" y="81534"/>
                                </a:lnTo>
                                <a:lnTo>
                                  <a:pt x="448627" y="146161"/>
                                </a:lnTo>
                                <a:lnTo>
                                  <a:pt x="454374" y="189743"/>
                                </a:lnTo>
                                <a:lnTo>
                                  <a:pt x="456310" y="240792"/>
                                </a:lnTo>
                                <a:lnTo>
                                  <a:pt x="454943" y="275107"/>
                                </a:lnTo>
                                <a:lnTo>
                                  <a:pt x="444255" y="326784"/>
                                </a:lnTo>
                                <a:lnTo>
                                  <a:pt x="421834" y="357891"/>
                                </a:lnTo>
                                <a:lnTo>
                                  <a:pt x="379487" y="380335"/>
                                </a:lnTo>
                                <a:lnTo>
                                  <a:pt x="350647" y="389127"/>
                                </a:lnTo>
                                <a:lnTo>
                                  <a:pt x="382779" y="399125"/>
                                </a:lnTo>
                                <a:lnTo>
                                  <a:pt x="430424" y="427454"/>
                                </a:lnTo>
                                <a:lnTo>
                                  <a:pt x="456644" y="468782"/>
                                </a:lnTo>
                                <a:lnTo>
                                  <a:pt x="469201" y="530159"/>
                                </a:lnTo>
                                <a:lnTo>
                                  <a:pt x="470788" y="568706"/>
                                </a:lnTo>
                                <a:lnTo>
                                  <a:pt x="470788" y="588307"/>
                                </a:lnTo>
                                <a:lnTo>
                                  <a:pt x="470788" y="607885"/>
                                </a:lnTo>
                                <a:lnTo>
                                  <a:pt x="470788" y="627463"/>
                                </a:lnTo>
                                <a:lnTo>
                                  <a:pt x="470788" y="647065"/>
                                </a:lnTo>
                                <a:lnTo>
                                  <a:pt x="469671" y="686978"/>
                                </a:lnTo>
                                <a:lnTo>
                                  <a:pt x="460769" y="750327"/>
                                </a:lnTo>
                                <a:lnTo>
                                  <a:pt x="442712" y="792946"/>
                                </a:lnTo>
                                <a:lnTo>
                                  <a:pt x="413736" y="821120"/>
                                </a:lnTo>
                                <a:lnTo>
                                  <a:pt x="370343" y="836920"/>
                                </a:lnTo>
                                <a:lnTo>
                                  <a:pt x="289653" y="844488"/>
                                </a:lnTo>
                                <a:lnTo>
                                  <a:pt x="233883" y="845439"/>
                                </a:lnTo>
                                <a:lnTo>
                                  <a:pt x="187105" y="845439"/>
                                </a:lnTo>
                                <a:lnTo>
                                  <a:pt x="140329" y="845439"/>
                                </a:lnTo>
                                <a:lnTo>
                                  <a:pt x="93553" y="845439"/>
                                </a:lnTo>
                                <a:lnTo>
                                  <a:pt x="46777" y="845439"/>
                                </a:lnTo>
                                <a:lnTo>
                                  <a:pt x="0" y="845439"/>
                                </a:lnTo>
                                <a:lnTo>
                                  <a:pt x="0" y="795707"/>
                                </a:lnTo>
                                <a:lnTo>
                                  <a:pt x="0" y="49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9" name="Image 749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622" y="187705"/>
                            <a:ext cx="85280" cy="207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Graphic 750"/>
                        <wps:cNvSpPr/>
                        <wps:spPr>
                          <a:xfrm>
                            <a:off x="237147" y="52577"/>
                            <a:ext cx="1095375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375" h="845819">
                                <a:moveTo>
                                  <a:pt x="0" y="464185"/>
                                </a:moveTo>
                                <a:lnTo>
                                  <a:pt x="0" y="464185"/>
                                </a:lnTo>
                                <a:lnTo>
                                  <a:pt x="0" y="700786"/>
                                </a:lnTo>
                                <a:lnTo>
                                  <a:pt x="19361" y="699343"/>
                                </a:lnTo>
                                <a:lnTo>
                                  <a:pt x="59731" y="677158"/>
                                </a:lnTo>
                                <a:lnTo>
                                  <a:pt x="66230" y="621919"/>
                                </a:lnTo>
                                <a:lnTo>
                                  <a:pt x="66230" y="602222"/>
                                </a:lnTo>
                                <a:lnTo>
                                  <a:pt x="66230" y="582549"/>
                                </a:lnTo>
                                <a:lnTo>
                                  <a:pt x="66230" y="562875"/>
                                </a:lnTo>
                                <a:lnTo>
                                  <a:pt x="66230" y="543179"/>
                                </a:lnTo>
                                <a:lnTo>
                                  <a:pt x="65583" y="518791"/>
                                </a:lnTo>
                                <a:lnTo>
                                  <a:pt x="55702" y="477393"/>
                                </a:lnTo>
                                <a:lnTo>
                                  <a:pt x="20446" y="465605"/>
                                </a:lnTo>
                                <a:lnTo>
                                  <a:pt x="0" y="464185"/>
                                </a:lnTo>
                                <a:close/>
                              </a:path>
                              <a:path w="1095375" h="845819">
                                <a:moveTo>
                                  <a:pt x="543267" y="0"/>
                                </a:moveTo>
                                <a:lnTo>
                                  <a:pt x="543267" y="0"/>
                                </a:lnTo>
                                <a:lnTo>
                                  <a:pt x="543267" y="845439"/>
                                </a:lnTo>
                                <a:lnTo>
                                  <a:pt x="492690" y="845439"/>
                                </a:lnTo>
                                <a:lnTo>
                                  <a:pt x="442112" y="845439"/>
                                </a:lnTo>
                                <a:lnTo>
                                  <a:pt x="391534" y="845439"/>
                                </a:lnTo>
                                <a:lnTo>
                                  <a:pt x="340956" y="845439"/>
                                </a:lnTo>
                                <a:lnTo>
                                  <a:pt x="340956" y="795707"/>
                                </a:lnTo>
                                <a:lnTo>
                                  <a:pt x="340956" y="0"/>
                                </a:lnTo>
                                <a:lnTo>
                                  <a:pt x="391534" y="0"/>
                                </a:lnTo>
                                <a:lnTo>
                                  <a:pt x="442112" y="0"/>
                                </a:lnTo>
                                <a:lnTo>
                                  <a:pt x="492690" y="0"/>
                                </a:lnTo>
                                <a:lnTo>
                                  <a:pt x="543267" y="0"/>
                                </a:lnTo>
                                <a:close/>
                              </a:path>
                              <a:path w="1095375" h="845819">
                                <a:moveTo>
                                  <a:pt x="624420" y="0"/>
                                </a:moveTo>
                                <a:lnTo>
                                  <a:pt x="674883" y="0"/>
                                </a:lnTo>
                                <a:lnTo>
                                  <a:pt x="725322" y="0"/>
                                </a:lnTo>
                                <a:lnTo>
                                  <a:pt x="775761" y="0"/>
                                </a:lnTo>
                                <a:lnTo>
                                  <a:pt x="826223" y="0"/>
                                </a:lnTo>
                                <a:lnTo>
                                  <a:pt x="871173" y="968"/>
                                </a:lnTo>
                                <a:lnTo>
                                  <a:pt x="910266" y="3936"/>
                                </a:lnTo>
                                <a:lnTo>
                                  <a:pt x="971257" y="16256"/>
                                </a:lnTo>
                                <a:lnTo>
                                  <a:pt x="1015692" y="40655"/>
                                </a:lnTo>
                                <a:lnTo>
                                  <a:pt x="1050505" y="81534"/>
                                </a:lnTo>
                                <a:lnTo>
                                  <a:pt x="1073111" y="146161"/>
                                </a:lnTo>
                                <a:lnTo>
                                  <a:pt x="1078902" y="189743"/>
                                </a:lnTo>
                                <a:lnTo>
                                  <a:pt x="1080858" y="240792"/>
                                </a:lnTo>
                                <a:lnTo>
                                  <a:pt x="1079473" y="275107"/>
                                </a:lnTo>
                                <a:lnTo>
                                  <a:pt x="1068750" y="326784"/>
                                </a:lnTo>
                                <a:lnTo>
                                  <a:pt x="1046310" y="357891"/>
                                </a:lnTo>
                                <a:lnTo>
                                  <a:pt x="1003964" y="380335"/>
                                </a:lnTo>
                                <a:lnTo>
                                  <a:pt x="975194" y="389127"/>
                                </a:lnTo>
                                <a:lnTo>
                                  <a:pt x="1007325" y="399125"/>
                                </a:lnTo>
                                <a:lnTo>
                                  <a:pt x="1054919" y="427454"/>
                                </a:lnTo>
                                <a:lnTo>
                                  <a:pt x="1081118" y="468782"/>
                                </a:lnTo>
                                <a:lnTo>
                                  <a:pt x="1093640" y="530159"/>
                                </a:lnTo>
                                <a:lnTo>
                                  <a:pt x="1095209" y="568706"/>
                                </a:lnTo>
                                <a:lnTo>
                                  <a:pt x="1095209" y="588307"/>
                                </a:lnTo>
                                <a:lnTo>
                                  <a:pt x="1095209" y="607885"/>
                                </a:lnTo>
                                <a:lnTo>
                                  <a:pt x="1095209" y="627463"/>
                                </a:lnTo>
                                <a:lnTo>
                                  <a:pt x="1095209" y="647065"/>
                                </a:lnTo>
                                <a:lnTo>
                                  <a:pt x="1094092" y="686978"/>
                                </a:lnTo>
                                <a:lnTo>
                                  <a:pt x="1085190" y="750327"/>
                                </a:lnTo>
                                <a:lnTo>
                                  <a:pt x="1067152" y="792946"/>
                                </a:lnTo>
                                <a:lnTo>
                                  <a:pt x="1038264" y="821120"/>
                                </a:lnTo>
                                <a:lnTo>
                                  <a:pt x="994871" y="836920"/>
                                </a:lnTo>
                                <a:lnTo>
                                  <a:pt x="914115" y="844488"/>
                                </a:lnTo>
                                <a:lnTo>
                                  <a:pt x="858354" y="845439"/>
                                </a:lnTo>
                                <a:lnTo>
                                  <a:pt x="811616" y="845439"/>
                                </a:lnTo>
                                <a:lnTo>
                                  <a:pt x="764836" y="845439"/>
                                </a:lnTo>
                                <a:lnTo>
                                  <a:pt x="718031" y="845439"/>
                                </a:lnTo>
                                <a:lnTo>
                                  <a:pt x="671219" y="845439"/>
                                </a:lnTo>
                                <a:lnTo>
                                  <a:pt x="624420" y="845439"/>
                                </a:lnTo>
                                <a:lnTo>
                                  <a:pt x="624420" y="795707"/>
                                </a:lnTo>
                                <a:lnTo>
                                  <a:pt x="624420" y="49731"/>
                                </a:lnTo>
                                <a:lnTo>
                                  <a:pt x="62442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Image 751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4227" y="187705"/>
                            <a:ext cx="85470" cy="207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2" name="Graphic 752"/>
                        <wps:cNvSpPr/>
                        <wps:spPr>
                          <a:xfrm>
                            <a:off x="1063752" y="52577"/>
                            <a:ext cx="917575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7575" h="845819">
                                <a:moveTo>
                                  <a:pt x="0" y="464185"/>
                                </a:moveTo>
                                <a:lnTo>
                                  <a:pt x="0" y="464185"/>
                                </a:lnTo>
                                <a:lnTo>
                                  <a:pt x="0" y="700786"/>
                                </a:lnTo>
                                <a:lnTo>
                                  <a:pt x="19431" y="699343"/>
                                </a:lnTo>
                                <a:lnTo>
                                  <a:pt x="59884" y="677158"/>
                                </a:lnTo>
                                <a:lnTo>
                                  <a:pt x="66420" y="621919"/>
                                </a:lnTo>
                                <a:lnTo>
                                  <a:pt x="66420" y="602222"/>
                                </a:lnTo>
                                <a:lnTo>
                                  <a:pt x="66420" y="582549"/>
                                </a:lnTo>
                                <a:lnTo>
                                  <a:pt x="66420" y="562875"/>
                                </a:lnTo>
                                <a:lnTo>
                                  <a:pt x="66420" y="543179"/>
                                </a:lnTo>
                                <a:lnTo>
                                  <a:pt x="65772" y="518791"/>
                                </a:lnTo>
                                <a:lnTo>
                                  <a:pt x="55752" y="477393"/>
                                </a:lnTo>
                                <a:lnTo>
                                  <a:pt x="20516" y="465605"/>
                                </a:lnTo>
                                <a:lnTo>
                                  <a:pt x="0" y="464185"/>
                                </a:lnTo>
                                <a:close/>
                              </a:path>
                              <a:path w="917575" h="845819">
                                <a:moveTo>
                                  <a:pt x="543432" y="0"/>
                                </a:moveTo>
                                <a:lnTo>
                                  <a:pt x="543432" y="0"/>
                                </a:lnTo>
                                <a:lnTo>
                                  <a:pt x="543432" y="676275"/>
                                </a:lnTo>
                                <a:lnTo>
                                  <a:pt x="574125" y="676275"/>
                                </a:lnTo>
                                <a:lnTo>
                                  <a:pt x="604853" y="676275"/>
                                </a:lnTo>
                                <a:lnTo>
                                  <a:pt x="635605" y="676275"/>
                                </a:lnTo>
                                <a:lnTo>
                                  <a:pt x="666369" y="676275"/>
                                </a:lnTo>
                                <a:lnTo>
                                  <a:pt x="666369" y="718566"/>
                                </a:lnTo>
                                <a:lnTo>
                                  <a:pt x="666369" y="760857"/>
                                </a:lnTo>
                                <a:lnTo>
                                  <a:pt x="666369" y="803148"/>
                                </a:lnTo>
                                <a:lnTo>
                                  <a:pt x="666369" y="845439"/>
                                </a:lnTo>
                                <a:lnTo>
                                  <a:pt x="612149" y="845439"/>
                                </a:lnTo>
                                <a:lnTo>
                                  <a:pt x="341121" y="845439"/>
                                </a:lnTo>
                                <a:lnTo>
                                  <a:pt x="341121" y="795707"/>
                                </a:lnTo>
                                <a:lnTo>
                                  <a:pt x="341121" y="0"/>
                                </a:lnTo>
                                <a:lnTo>
                                  <a:pt x="391699" y="0"/>
                                </a:lnTo>
                                <a:lnTo>
                                  <a:pt x="442277" y="0"/>
                                </a:lnTo>
                                <a:lnTo>
                                  <a:pt x="492855" y="0"/>
                                </a:lnTo>
                                <a:lnTo>
                                  <a:pt x="543432" y="0"/>
                                </a:lnTo>
                                <a:close/>
                              </a:path>
                              <a:path w="917575" h="845819">
                                <a:moveTo>
                                  <a:pt x="917575" y="0"/>
                                </a:moveTo>
                                <a:lnTo>
                                  <a:pt x="917575" y="0"/>
                                </a:lnTo>
                                <a:lnTo>
                                  <a:pt x="917575" y="845439"/>
                                </a:lnTo>
                                <a:lnTo>
                                  <a:pt x="866999" y="845439"/>
                                </a:lnTo>
                                <a:lnTo>
                                  <a:pt x="816435" y="845439"/>
                                </a:lnTo>
                                <a:lnTo>
                                  <a:pt x="765895" y="845439"/>
                                </a:lnTo>
                                <a:lnTo>
                                  <a:pt x="715390" y="845439"/>
                                </a:lnTo>
                                <a:lnTo>
                                  <a:pt x="715390" y="795707"/>
                                </a:lnTo>
                                <a:lnTo>
                                  <a:pt x="715390" y="0"/>
                                </a:lnTo>
                                <a:lnTo>
                                  <a:pt x="765895" y="0"/>
                                </a:lnTo>
                                <a:lnTo>
                                  <a:pt x="816435" y="0"/>
                                </a:lnTo>
                                <a:lnTo>
                                  <a:pt x="866999" y="0"/>
                                </a:lnTo>
                                <a:lnTo>
                                  <a:pt x="917575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3" name="Image 753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1839" y="0"/>
                            <a:ext cx="1051686" cy="9253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4" name="Graphic 754"/>
                        <wps:cNvSpPr/>
                        <wps:spPr>
                          <a:xfrm>
                            <a:off x="9525" y="27177"/>
                            <a:ext cx="169545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5450" h="845819">
                                <a:moveTo>
                                  <a:pt x="470789" y="568706"/>
                                </a:moveTo>
                                <a:lnTo>
                                  <a:pt x="469201" y="530161"/>
                                </a:lnTo>
                                <a:lnTo>
                                  <a:pt x="456641" y="468795"/>
                                </a:lnTo>
                                <a:lnTo>
                                  <a:pt x="430415" y="427456"/>
                                </a:lnTo>
                                <a:lnTo>
                                  <a:pt x="382778" y="399135"/>
                                </a:lnTo>
                                <a:lnTo>
                                  <a:pt x="350647" y="389128"/>
                                </a:lnTo>
                                <a:lnTo>
                                  <a:pt x="379476" y="380339"/>
                                </a:lnTo>
                                <a:lnTo>
                                  <a:pt x="421830" y="357898"/>
                                </a:lnTo>
                                <a:lnTo>
                                  <a:pt x="441375" y="332232"/>
                                </a:lnTo>
                                <a:lnTo>
                                  <a:pt x="444246" y="326796"/>
                                </a:lnTo>
                                <a:lnTo>
                                  <a:pt x="450888" y="303771"/>
                                </a:lnTo>
                                <a:lnTo>
                                  <a:pt x="454939" y="275120"/>
                                </a:lnTo>
                                <a:lnTo>
                                  <a:pt x="456311" y="240792"/>
                                </a:lnTo>
                                <a:lnTo>
                                  <a:pt x="454367" y="189750"/>
                                </a:lnTo>
                                <a:lnTo>
                                  <a:pt x="448627" y="146164"/>
                                </a:lnTo>
                                <a:lnTo>
                                  <a:pt x="448221" y="144653"/>
                                </a:lnTo>
                                <a:lnTo>
                                  <a:pt x="439166" y="110083"/>
                                </a:lnTo>
                                <a:lnTo>
                                  <a:pt x="409854" y="58928"/>
                                </a:lnTo>
                                <a:lnTo>
                                  <a:pt x="370078" y="26517"/>
                                </a:lnTo>
                                <a:lnTo>
                                  <a:pt x="319125" y="9004"/>
                                </a:lnTo>
                                <a:lnTo>
                                  <a:pt x="268452" y="2628"/>
                                </a:lnTo>
                                <a:lnTo>
                                  <a:pt x="268452" y="225171"/>
                                </a:lnTo>
                                <a:lnTo>
                                  <a:pt x="268452" y="543179"/>
                                </a:lnTo>
                                <a:lnTo>
                                  <a:pt x="268452" y="621919"/>
                                </a:lnTo>
                                <a:lnTo>
                                  <a:pt x="267716" y="645020"/>
                                </a:lnTo>
                                <a:lnTo>
                                  <a:pt x="256984" y="686181"/>
                                </a:lnTo>
                                <a:lnTo>
                                  <a:pt x="202222" y="700786"/>
                                </a:lnTo>
                                <a:lnTo>
                                  <a:pt x="202222" y="464185"/>
                                </a:lnTo>
                                <a:lnTo>
                                  <a:pt x="250469" y="472122"/>
                                </a:lnTo>
                                <a:lnTo>
                                  <a:pt x="267804" y="518795"/>
                                </a:lnTo>
                                <a:lnTo>
                                  <a:pt x="268452" y="543179"/>
                                </a:lnTo>
                                <a:lnTo>
                                  <a:pt x="268452" y="225171"/>
                                </a:lnTo>
                                <a:lnTo>
                                  <a:pt x="266344" y="285394"/>
                                </a:lnTo>
                                <a:lnTo>
                                  <a:pt x="254965" y="323189"/>
                                </a:lnTo>
                                <a:lnTo>
                                  <a:pt x="222326" y="332232"/>
                                </a:lnTo>
                                <a:lnTo>
                                  <a:pt x="217538" y="332232"/>
                                </a:lnTo>
                                <a:lnTo>
                                  <a:pt x="210858" y="332105"/>
                                </a:lnTo>
                                <a:lnTo>
                                  <a:pt x="202222" y="332740"/>
                                </a:lnTo>
                                <a:lnTo>
                                  <a:pt x="202222" y="144653"/>
                                </a:lnTo>
                                <a:lnTo>
                                  <a:pt x="216509" y="145237"/>
                                </a:lnTo>
                                <a:lnTo>
                                  <a:pt x="254215" y="156375"/>
                                </a:lnTo>
                                <a:lnTo>
                                  <a:pt x="267995" y="206730"/>
                                </a:lnTo>
                                <a:lnTo>
                                  <a:pt x="268452" y="225171"/>
                                </a:lnTo>
                                <a:lnTo>
                                  <a:pt x="268452" y="2628"/>
                                </a:lnTo>
                                <a:lnTo>
                                  <a:pt x="246684" y="977"/>
                                </a:lnTo>
                                <a:lnTo>
                                  <a:pt x="201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5439"/>
                                </a:lnTo>
                                <a:lnTo>
                                  <a:pt x="233883" y="845439"/>
                                </a:lnTo>
                                <a:lnTo>
                                  <a:pt x="289648" y="844499"/>
                                </a:lnTo>
                                <a:lnTo>
                                  <a:pt x="335140" y="841654"/>
                                </a:lnTo>
                                <a:lnTo>
                                  <a:pt x="395224" y="830326"/>
                                </a:lnTo>
                                <a:lnTo>
                                  <a:pt x="429590" y="808697"/>
                                </a:lnTo>
                                <a:lnTo>
                                  <a:pt x="453009" y="773811"/>
                                </a:lnTo>
                                <a:lnTo>
                                  <a:pt x="466318" y="721398"/>
                                </a:lnTo>
                                <a:lnTo>
                                  <a:pt x="468325" y="700786"/>
                                </a:lnTo>
                                <a:lnTo>
                                  <a:pt x="469671" y="686981"/>
                                </a:lnTo>
                                <a:lnTo>
                                  <a:pt x="470789" y="647065"/>
                                </a:lnTo>
                                <a:lnTo>
                                  <a:pt x="470789" y="568706"/>
                                </a:lnTo>
                                <a:close/>
                              </a:path>
                              <a:path w="1695450" h="845819">
                                <a:moveTo>
                                  <a:pt x="745490" y="0"/>
                                </a:moveTo>
                                <a:lnTo>
                                  <a:pt x="543179" y="0"/>
                                </a:lnTo>
                                <a:lnTo>
                                  <a:pt x="543179" y="845439"/>
                                </a:lnTo>
                                <a:lnTo>
                                  <a:pt x="745490" y="845439"/>
                                </a:lnTo>
                                <a:lnTo>
                                  <a:pt x="745490" y="0"/>
                                </a:lnTo>
                                <a:close/>
                              </a:path>
                              <a:path w="1695450" h="845819">
                                <a:moveTo>
                                  <a:pt x="1297432" y="568706"/>
                                </a:moveTo>
                                <a:lnTo>
                                  <a:pt x="1295857" y="530161"/>
                                </a:lnTo>
                                <a:lnTo>
                                  <a:pt x="1283335" y="468795"/>
                                </a:lnTo>
                                <a:lnTo>
                                  <a:pt x="1257134" y="427456"/>
                                </a:lnTo>
                                <a:lnTo>
                                  <a:pt x="1209548" y="399135"/>
                                </a:lnTo>
                                <a:lnTo>
                                  <a:pt x="1177417" y="389128"/>
                                </a:lnTo>
                                <a:lnTo>
                                  <a:pt x="1206182" y="380339"/>
                                </a:lnTo>
                                <a:lnTo>
                                  <a:pt x="1229931" y="369938"/>
                                </a:lnTo>
                                <a:lnTo>
                                  <a:pt x="1248524" y="357898"/>
                                </a:lnTo>
                                <a:lnTo>
                                  <a:pt x="1261872" y="344170"/>
                                </a:lnTo>
                                <a:lnTo>
                                  <a:pt x="1267853" y="332740"/>
                                </a:lnTo>
                                <a:lnTo>
                                  <a:pt x="1268120" y="332232"/>
                                </a:lnTo>
                                <a:lnTo>
                                  <a:pt x="1270965" y="326796"/>
                                </a:lnTo>
                                <a:lnTo>
                                  <a:pt x="1277620" y="303771"/>
                                </a:lnTo>
                                <a:lnTo>
                                  <a:pt x="1281684" y="275120"/>
                                </a:lnTo>
                                <a:lnTo>
                                  <a:pt x="1283081" y="240792"/>
                                </a:lnTo>
                                <a:lnTo>
                                  <a:pt x="1281112" y="189750"/>
                                </a:lnTo>
                                <a:lnTo>
                                  <a:pt x="1275334" y="146164"/>
                                </a:lnTo>
                                <a:lnTo>
                                  <a:pt x="1274927" y="144653"/>
                                </a:lnTo>
                                <a:lnTo>
                                  <a:pt x="1265821" y="110083"/>
                                </a:lnTo>
                                <a:lnTo>
                                  <a:pt x="1236573" y="58928"/>
                                </a:lnTo>
                                <a:lnTo>
                                  <a:pt x="1196835" y="26517"/>
                                </a:lnTo>
                                <a:lnTo>
                                  <a:pt x="1145806" y="9004"/>
                                </a:lnTo>
                                <a:lnTo>
                                  <a:pt x="1095248" y="2641"/>
                                </a:lnTo>
                                <a:lnTo>
                                  <a:pt x="1095248" y="225171"/>
                                </a:lnTo>
                                <a:lnTo>
                                  <a:pt x="1095248" y="543179"/>
                                </a:lnTo>
                                <a:lnTo>
                                  <a:pt x="1095248" y="621919"/>
                                </a:lnTo>
                                <a:lnTo>
                                  <a:pt x="1094511" y="645020"/>
                                </a:lnTo>
                                <a:lnTo>
                                  <a:pt x="1083691" y="686181"/>
                                </a:lnTo>
                                <a:lnTo>
                                  <a:pt x="1028827" y="700786"/>
                                </a:lnTo>
                                <a:lnTo>
                                  <a:pt x="1028827" y="464185"/>
                                </a:lnTo>
                                <a:lnTo>
                                  <a:pt x="1077125" y="472122"/>
                                </a:lnTo>
                                <a:lnTo>
                                  <a:pt x="1094587" y="518795"/>
                                </a:lnTo>
                                <a:lnTo>
                                  <a:pt x="1095248" y="543179"/>
                                </a:lnTo>
                                <a:lnTo>
                                  <a:pt x="1095248" y="225171"/>
                                </a:lnTo>
                                <a:lnTo>
                                  <a:pt x="1093076" y="285394"/>
                                </a:lnTo>
                                <a:lnTo>
                                  <a:pt x="1081735" y="323189"/>
                                </a:lnTo>
                                <a:lnTo>
                                  <a:pt x="1049020" y="332232"/>
                                </a:lnTo>
                                <a:lnTo>
                                  <a:pt x="1044321" y="332232"/>
                                </a:lnTo>
                                <a:lnTo>
                                  <a:pt x="1037463" y="332105"/>
                                </a:lnTo>
                                <a:lnTo>
                                  <a:pt x="1028827" y="332740"/>
                                </a:lnTo>
                                <a:lnTo>
                                  <a:pt x="1028827" y="144653"/>
                                </a:lnTo>
                                <a:lnTo>
                                  <a:pt x="1043216" y="145237"/>
                                </a:lnTo>
                                <a:lnTo>
                                  <a:pt x="1080897" y="156375"/>
                                </a:lnTo>
                                <a:lnTo>
                                  <a:pt x="1094778" y="206730"/>
                                </a:lnTo>
                                <a:lnTo>
                                  <a:pt x="1095248" y="225171"/>
                                </a:lnTo>
                                <a:lnTo>
                                  <a:pt x="1095248" y="2641"/>
                                </a:lnTo>
                                <a:lnTo>
                                  <a:pt x="1073391" y="977"/>
                                </a:lnTo>
                                <a:lnTo>
                                  <a:pt x="1028446" y="0"/>
                                </a:lnTo>
                                <a:lnTo>
                                  <a:pt x="826643" y="0"/>
                                </a:lnTo>
                                <a:lnTo>
                                  <a:pt x="826643" y="845439"/>
                                </a:lnTo>
                                <a:lnTo>
                                  <a:pt x="1060577" y="845439"/>
                                </a:lnTo>
                                <a:lnTo>
                                  <a:pt x="1116330" y="844499"/>
                                </a:lnTo>
                                <a:lnTo>
                                  <a:pt x="1161859" y="841654"/>
                                </a:lnTo>
                                <a:lnTo>
                                  <a:pt x="1221994" y="830326"/>
                                </a:lnTo>
                                <a:lnTo>
                                  <a:pt x="1256296" y="808697"/>
                                </a:lnTo>
                                <a:lnTo>
                                  <a:pt x="1279652" y="773811"/>
                                </a:lnTo>
                                <a:lnTo>
                                  <a:pt x="1292961" y="721398"/>
                                </a:lnTo>
                                <a:lnTo>
                                  <a:pt x="1294968" y="700786"/>
                                </a:lnTo>
                                <a:lnTo>
                                  <a:pt x="1296314" y="686981"/>
                                </a:lnTo>
                                <a:lnTo>
                                  <a:pt x="1297432" y="647065"/>
                                </a:lnTo>
                                <a:lnTo>
                                  <a:pt x="1297432" y="568706"/>
                                </a:lnTo>
                                <a:close/>
                              </a:path>
                              <a:path w="1695450" h="845819">
                                <a:moveTo>
                                  <a:pt x="1695196" y="676021"/>
                                </a:moveTo>
                                <a:lnTo>
                                  <a:pt x="1369949" y="676021"/>
                                </a:lnTo>
                                <a:lnTo>
                                  <a:pt x="1369949" y="844931"/>
                                </a:lnTo>
                                <a:lnTo>
                                  <a:pt x="1695196" y="844931"/>
                                </a:lnTo>
                                <a:lnTo>
                                  <a:pt x="1695196" y="676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07435" y="17652"/>
                            <a:ext cx="2544826" cy="889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6" name="Graphic 756"/>
                        <wps:cNvSpPr/>
                        <wps:spPr>
                          <a:xfrm>
                            <a:off x="1379474" y="27177"/>
                            <a:ext cx="57658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580" h="845819">
                                <a:moveTo>
                                  <a:pt x="202311" y="381"/>
                                </a:moveTo>
                                <a:lnTo>
                                  <a:pt x="0" y="381"/>
                                </a:lnTo>
                                <a:lnTo>
                                  <a:pt x="0" y="676021"/>
                                </a:lnTo>
                                <a:lnTo>
                                  <a:pt x="202311" y="676021"/>
                                </a:lnTo>
                                <a:lnTo>
                                  <a:pt x="202311" y="381"/>
                                </a:lnTo>
                                <a:close/>
                              </a:path>
                              <a:path w="576580" h="845819">
                                <a:moveTo>
                                  <a:pt x="576453" y="0"/>
                                </a:moveTo>
                                <a:lnTo>
                                  <a:pt x="374269" y="0"/>
                                </a:lnTo>
                                <a:lnTo>
                                  <a:pt x="374269" y="845439"/>
                                </a:lnTo>
                                <a:lnTo>
                                  <a:pt x="576453" y="845439"/>
                                </a:lnTo>
                                <a:lnTo>
                                  <a:pt x="576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Graphic 757"/>
                        <wps:cNvSpPr/>
                        <wps:spPr>
                          <a:xfrm>
                            <a:off x="9525" y="27178"/>
                            <a:ext cx="47117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170" h="845819">
                                <a:moveTo>
                                  <a:pt x="0" y="0"/>
                                </a:moveTo>
                                <a:lnTo>
                                  <a:pt x="50400" y="0"/>
                                </a:lnTo>
                                <a:lnTo>
                                  <a:pt x="100822" y="0"/>
                                </a:lnTo>
                                <a:lnTo>
                                  <a:pt x="151258" y="0"/>
                                </a:lnTo>
                                <a:lnTo>
                                  <a:pt x="201701" y="0"/>
                                </a:lnTo>
                                <a:lnTo>
                                  <a:pt x="246692" y="968"/>
                                </a:lnTo>
                                <a:lnTo>
                                  <a:pt x="285811" y="3936"/>
                                </a:lnTo>
                                <a:lnTo>
                                  <a:pt x="346709" y="16256"/>
                                </a:lnTo>
                                <a:lnTo>
                                  <a:pt x="391159" y="40655"/>
                                </a:lnTo>
                                <a:lnTo>
                                  <a:pt x="426084" y="81534"/>
                                </a:lnTo>
                                <a:lnTo>
                                  <a:pt x="448627" y="146161"/>
                                </a:lnTo>
                                <a:lnTo>
                                  <a:pt x="454374" y="189743"/>
                                </a:lnTo>
                                <a:lnTo>
                                  <a:pt x="456310" y="240792"/>
                                </a:lnTo>
                                <a:lnTo>
                                  <a:pt x="454943" y="275107"/>
                                </a:lnTo>
                                <a:lnTo>
                                  <a:pt x="444255" y="326784"/>
                                </a:lnTo>
                                <a:lnTo>
                                  <a:pt x="421834" y="357891"/>
                                </a:lnTo>
                                <a:lnTo>
                                  <a:pt x="379487" y="380335"/>
                                </a:lnTo>
                                <a:lnTo>
                                  <a:pt x="350647" y="389127"/>
                                </a:lnTo>
                                <a:lnTo>
                                  <a:pt x="382779" y="399125"/>
                                </a:lnTo>
                                <a:lnTo>
                                  <a:pt x="430424" y="427454"/>
                                </a:lnTo>
                                <a:lnTo>
                                  <a:pt x="456644" y="468782"/>
                                </a:lnTo>
                                <a:lnTo>
                                  <a:pt x="469201" y="530159"/>
                                </a:lnTo>
                                <a:lnTo>
                                  <a:pt x="470788" y="568706"/>
                                </a:lnTo>
                                <a:lnTo>
                                  <a:pt x="470788" y="588307"/>
                                </a:lnTo>
                                <a:lnTo>
                                  <a:pt x="470788" y="607885"/>
                                </a:lnTo>
                                <a:lnTo>
                                  <a:pt x="470788" y="627463"/>
                                </a:lnTo>
                                <a:lnTo>
                                  <a:pt x="470788" y="647065"/>
                                </a:lnTo>
                                <a:lnTo>
                                  <a:pt x="469671" y="686978"/>
                                </a:lnTo>
                                <a:lnTo>
                                  <a:pt x="460769" y="750327"/>
                                </a:lnTo>
                                <a:lnTo>
                                  <a:pt x="442712" y="792946"/>
                                </a:lnTo>
                                <a:lnTo>
                                  <a:pt x="413736" y="821120"/>
                                </a:lnTo>
                                <a:lnTo>
                                  <a:pt x="370343" y="836920"/>
                                </a:lnTo>
                                <a:lnTo>
                                  <a:pt x="289653" y="844488"/>
                                </a:lnTo>
                                <a:lnTo>
                                  <a:pt x="233883" y="845439"/>
                                </a:lnTo>
                                <a:lnTo>
                                  <a:pt x="187105" y="845439"/>
                                </a:lnTo>
                                <a:lnTo>
                                  <a:pt x="140329" y="845439"/>
                                </a:lnTo>
                                <a:lnTo>
                                  <a:pt x="93553" y="845439"/>
                                </a:lnTo>
                                <a:lnTo>
                                  <a:pt x="46777" y="845439"/>
                                </a:lnTo>
                                <a:lnTo>
                                  <a:pt x="0" y="845439"/>
                                </a:lnTo>
                                <a:lnTo>
                                  <a:pt x="0" y="795707"/>
                                </a:lnTo>
                                <a:lnTo>
                                  <a:pt x="0" y="49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" name="Image 758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222" y="162305"/>
                            <a:ext cx="85280" cy="207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" name="Graphic 759"/>
                        <wps:cNvSpPr/>
                        <wps:spPr>
                          <a:xfrm>
                            <a:off x="211747" y="27178"/>
                            <a:ext cx="1095375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375" h="845819">
                                <a:moveTo>
                                  <a:pt x="0" y="464185"/>
                                </a:moveTo>
                                <a:lnTo>
                                  <a:pt x="0" y="464185"/>
                                </a:lnTo>
                                <a:lnTo>
                                  <a:pt x="0" y="700786"/>
                                </a:lnTo>
                                <a:lnTo>
                                  <a:pt x="19361" y="699343"/>
                                </a:lnTo>
                                <a:lnTo>
                                  <a:pt x="59731" y="677158"/>
                                </a:lnTo>
                                <a:lnTo>
                                  <a:pt x="66230" y="621919"/>
                                </a:lnTo>
                                <a:lnTo>
                                  <a:pt x="66230" y="602222"/>
                                </a:lnTo>
                                <a:lnTo>
                                  <a:pt x="66230" y="582549"/>
                                </a:lnTo>
                                <a:lnTo>
                                  <a:pt x="66230" y="562875"/>
                                </a:lnTo>
                                <a:lnTo>
                                  <a:pt x="66230" y="543179"/>
                                </a:lnTo>
                                <a:lnTo>
                                  <a:pt x="65583" y="518791"/>
                                </a:lnTo>
                                <a:lnTo>
                                  <a:pt x="55702" y="477393"/>
                                </a:lnTo>
                                <a:lnTo>
                                  <a:pt x="20446" y="465605"/>
                                </a:lnTo>
                                <a:lnTo>
                                  <a:pt x="0" y="464185"/>
                                </a:lnTo>
                                <a:close/>
                              </a:path>
                              <a:path w="1095375" h="845819">
                                <a:moveTo>
                                  <a:pt x="543267" y="0"/>
                                </a:moveTo>
                                <a:lnTo>
                                  <a:pt x="543267" y="0"/>
                                </a:lnTo>
                                <a:lnTo>
                                  <a:pt x="543267" y="845439"/>
                                </a:lnTo>
                                <a:lnTo>
                                  <a:pt x="492690" y="845439"/>
                                </a:lnTo>
                                <a:lnTo>
                                  <a:pt x="442112" y="845439"/>
                                </a:lnTo>
                                <a:lnTo>
                                  <a:pt x="391534" y="845439"/>
                                </a:lnTo>
                                <a:lnTo>
                                  <a:pt x="340956" y="845439"/>
                                </a:lnTo>
                                <a:lnTo>
                                  <a:pt x="340956" y="795707"/>
                                </a:lnTo>
                                <a:lnTo>
                                  <a:pt x="340956" y="0"/>
                                </a:lnTo>
                                <a:lnTo>
                                  <a:pt x="391534" y="0"/>
                                </a:lnTo>
                                <a:lnTo>
                                  <a:pt x="442112" y="0"/>
                                </a:lnTo>
                                <a:lnTo>
                                  <a:pt x="492690" y="0"/>
                                </a:lnTo>
                                <a:lnTo>
                                  <a:pt x="543267" y="0"/>
                                </a:lnTo>
                                <a:close/>
                              </a:path>
                              <a:path w="1095375" h="845819">
                                <a:moveTo>
                                  <a:pt x="624420" y="0"/>
                                </a:moveTo>
                                <a:lnTo>
                                  <a:pt x="674883" y="0"/>
                                </a:lnTo>
                                <a:lnTo>
                                  <a:pt x="725322" y="0"/>
                                </a:lnTo>
                                <a:lnTo>
                                  <a:pt x="775761" y="0"/>
                                </a:lnTo>
                                <a:lnTo>
                                  <a:pt x="826223" y="0"/>
                                </a:lnTo>
                                <a:lnTo>
                                  <a:pt x="871173" y="968"/>
                                </a:lnTo>
                                <a:lnTo>
                                  <a:pt x="910266" y="3936"/>
                                </a:lnTo>
                                <a:lnTo>
                                  <a:pt x="971257" y="16256"/>
                                </a:lnTo>
                                <a:lnTo>
                                  <a:pt x="1015692" y="40655"/>
                                </a:lnTo>
                                <a:lnTo>
                                  <a:pt x="1050505" y="81534"/>
                                </a:lnTo>
                                <a:lnTo>
                                  <a:pt x="1073111" y="146161"/>
                                </a:lnTo>
                                <a:lnTo>
                                  <a:pt x="1078902" y="189743"/>
                                </a:lnTo>
                                <a:lnTo>
                                  <a:pt x="1080858" y="240792"/>
                                </a:lnTo>
                                <a:lnTo>
                                  <a:pt x="1079473" y="275107"/>
                                </a:lnTo>
                                <a:lnTo>
                                  <a:pt x="1068750" y="326784"/>
                                </a:lnTo>
                                <a:lnTo>
                                  <a:pt x="1046310" y="357891"/>
                                </a:lnTo>
                                <a:lnTo>
                                  <a:pt x="1003964" y="380335"/>
                                </a:lnTo>
                                <a:lnTo>
                                  <a:pt x="975194" y="389127"/>
                                </a:lnTo>
                                <a:lnTo>
                                  <a:pt x="1007325" y="399125"/>
                                </a:lnTo>
                                <a:lnTo>
                                  <a:pt x="1054919" y="427454"/>
                                </a:lnTo>
                                <a:lnTo>
                                  <a:pt x="1081118" y="468782"/>
                                </a:lnTo>
                                <a:lnTo>
                                  <a:pt x="1093640" y="530159"/>
                                </a:lnTo>
                                <a:lnTo>
                                  <a:pt x="1095209" y="568706"/>
                                </a:lnTo>
                                <a:lnTo>
                                  <a:pt x="1095209" y="588307"/>
                                </a:lnTo>
                                <a:lnTo>
                                  <a:pt x="1095209" y="607885"/>
                                </a:lnTo>
                                <a:lnTo>
                                  <a:pt x="1095209" y="627463"/>
                                </a:lnTo>
                                <a:lnTo>
                                  <a:pt x="1095209" y="647065"/>
                                </a:lnTo>
                                <a:lnTo>
                                  <a:pt x="1094092" y="686978"/>
                                </a:lnTo>
                                <a:lnTo>
                                  <a:pt x="1085190" y="750327"/>
                                </a:lnTo>
                                <a:lnTo>
                                  <a:pt x="1067152" y="792946"/>
                                </a:lnTo>
                                <a:lnTo>
                                  <a:pt x="1038264" y="821120"/>
                                </a:lnTo>
                                <a:lnTo>
                                  <a:pt x="994871" y="836920"/>
                                </a:lnTo>
                                <a:lnTo>
                                  <a:pt x="914115" y="844488"/>
                                </a:lnTo>
                                <a:lnTo>
                                  <a:pt x="858354" y="845439"/>
                                </a:lnTo>
                                <a:lnTo>
                                  <a:pt x="811616" y="845439"/>
                                </a:lnTo>
                                <a:lnTo>
                                  <a:pt x="764836" y="845439"/>
                                </a:lnTo>
                                <a:lnTo>
                                  <a:pt x="718031" y="845439"/>
                                </a:lnTo>
                                <a:lnTo>
                                  <a:pt x="671219" y="845439"/>
                                </a:lnTo>
                                <a:lnTo>
                                  <a:pt x="624420" y="845439"/>
                                </a:lnTo>
                                <a:lnTo>
                                  <a:pt x="624420" y="795707"/>
                                </a:lnTo>
                                <a:lnTo>
                                  <a:pt x="624420" y="49731"/>
                                </a:lnTo>
                                <a:lnTo>
                                  <a:pt x="624420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" name="Image 760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8827" y="162305"/>
                            <a:ext cx="85470" cy="207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1" name="Graphic 761"/>
                        <wps:cNvSpPr/>
                        <wps:spPr>
                          <a:xfrm>
                            <a:off x="1038352" y="27178"/>
                            <a:ext cx="917575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7575" h="845819">
                                <a:moveTo>
                                  <a:pt x="0" y="464185"/>
                                </a:moveTo>
                                <a:lnTo>
                                  <a:pt x="0" y="464185"/>
                                </a:lnTo>
                                <a:lnTo>
                                  <a:pt x="0" y="700786"/>
                                </a:lnTo>
                                <a:lnTo>
                                  <a:pt x="19431" y="699343"/>
                                </a:lnTo>
                                <a:lnTo>
                                  <a:pt x="59884" y="677158"/>
                                </a:lnTo>
                                <a:lnTo>
                                  <a:pt x="66420" y="621919"/>
                                </a:lnTo>
                                <a:lnTo>
                                  <a:pt x="66420" y="602222"/>
                                </a:lnTo>
                                <a:lnTo>
                                  <a:pt x="66420" y="582549"/>
                                </a:lnTo>
                                <a:lnTo>
                                  <a:pt x="66420" y="562875"/>
                                </a:lnTo>
                                <a:lnTo>
                                  <a:pt x="66420" y="543179"/>
                                </a:lnTo>
                                <a:lnTo>
                                  <a:pt x="65772" y="518791"/>
                                </a:lnTo>
                                <a:lnTo>
                                  <a:pt x="55752" y="477393"/>
                                </a:lnTo>
                                <a:lnTo>
                                  <a:pt x="20516" y="465605"/>
                                </a:lnTo>
                                <a:lnTo>
                                  <a:pt x="0" y="464185"/>
                                </a:lnTo>
                                <a:close/>
                              </a:path>
                              <a:path w="917575" h="845819">
                                <a:moveTo>
                                  <a:pt x="543432" y="0"/>
                                </a:moveTo>
                                <a:lnTo>
                                  <a:pt x="543432" y="0"/>
                                </a:lnTo>
                                <a:lnTo>
                                  <a:pt x="543432" y="676275"/>
                                </a:lnTo>
                                <a:lnTo>
                                  <a:pt x="574125" y="676275"/>
                                </a:lnTo>
                                <a:lnTo>
                                  <a:pt x="604853" y="676275"/>
                                </a:lnTo>
                                <a:lnTo>
                                  <a:pt x="635605" y="676275"/>
                                </a:lnTo>
                                <a:lnTo>
                                  <a:pt x="666369" y="676275"/>
                                </a:lnTo>
                                <a:lnTo>
                                  <a:pt x="666369" y="718566"/>
                                </a:lnTo>
                                <a:lnTo>
                                  <a:pt x="666369" y="760857"/>
                                </a:lnTo>
                                <a:lnTo>
                                  <a:pt x="666369" y="803148"/>
                                </a:lnTo>
                                <a:lnTo>
                                  <a:pt x="666369" y="845439"/>
                                </a:lnTo>
                                <a:lnTo>
                                  <a:pt x="612149" y="845439"/>
                                </a:lnTo>
                                <a:lnTo>
                                  <a:pt x="341121" y="845439"/>
                                </a:lnTo>
                                <a:lnTo>
                                  <a:pt x="341121" y="795707"/>
                                </a:lnTo>
                                <a:lnTo>
                                  <a:pt x="341121" y="0"/>
                                </a:lnTo>
                                <a:lnTo>
                                  <a:pt x="391699" y="0"/>
                                </a:lnTo>
                                <a:lnTo>
                                  <a:pt x="442277" y="0"/>
                                </a:lnTo>
                                <a:lnTo>
                                  <a:pt x="492855" y="0"/>
                                </a:lnTo>
                                <a:lnTo>
                                  <a:pt x="543432" y="0"/>
                                </a:lnTo>
                                <a:close/>
                              </a:path>
                              <a:path w="917575" h="845819">
                                <a:moveTo>
                                  <a:pt x="917575" y="0"/>
                                </a:moveTo>
                                <a:lnTo>
                                  <a:pt x="917575" y="0"/>
                                </a:lnTo>
                                <a:lnTo>
                                  <a:pt x="917575" y="845439"/>
                                </a:lnTo>
                                <a:lnTo>
                                  <a:pt x="866999" y="845439"/>
                                </a:lnTo>
                                <a:lnTo>
                                  <a:pt x="816435" y="845439"/>
                                </a:lnTo>
                                <a:lnTo>
                                  <a:pt x="765895" y="845439"/>
                                </a:lnTo>
                                <a:lnTo>
                                  <a:pt x="715390" y="845439"/>
                                </a:lnTo>
                                <a:lnTo>
                                  <a:pt x="715390" y="795707"/>
                                </a:lnTo>
                                <a:lnTo>
                                  <a:pt x="715390" y="0"/>
                                </a:lnTo>
                                <a:lnTo>
                                  <a:pt x="765895" y="0"/>
                                </a:lnTo>
                                <a:lnTo>
                                  <a:pt x="816435" y="0"/>
                                </a:lnTo>
                                <a:lnTo>
                                  <a:pt x="866999" y="0"/>
                                </a:lnTo>
                                <a:lnTo>
                                  <a:pt x="917575" y="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2477F" id="Group 746" o:spid="_x0000_s1026" style="position:absolute;margin-left:0;margin-top:0;width:445.1pt;height:72.9pt;z-index:251776000;mso-position-horizontal:center;mso-position-horizontal-relative:margin;mso-position-vertical:top;mso-position-vertical-relative:margin" coordsize="56527,9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">
                <v:shape id="Graphic 747" o:spid="_x0000_s1027" style="position:absolute;left:349;top:525;width:19469;height:8458;visibility:visible;mso-wrap-style:square;v-text-anchor:top" coordsize="194691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" path="m470789,568706r-1588,-38545l456641,468795,430415,427456,382778,399135,350647,389128r28829,-8789l421830,357898r19545,-25666l444246,326796r6642,-23025l454939,275120r1372,-34328l454367,189750r-5740,-43586l448221,144653r-9055,-34570l409854,58928,370078,26517,319125,9004,268452,2628r,222543l268452,543179r,78740l267716,645020r-10732,41161l202222,700786r,-236601l250469,472122r17335,46673l268452,543179r,-318008l266344,285394r-11379,37795l222326,332232r-4788,l210858,332105r-8636,635l202222,144653r14287,584l254215,156375r13780,50355l268452,225171r,-222543l246684,977,201701,,,,,845439r233883,l289648,844499r45492,-2845l395224,830326r34366,-21629l453009,773811r13309,-52413l468325,700786r1346,-13805l470789,647065r,-78359xem745490,l543179,r,845439l745490,845439,745490,xem1297432,568706r-1575,-38545l1283335,468795r-26201,-41339l1209548,399135r-32131,-10007l1206182,380339r23749,-10401l1248524,357898r13348,-13728l1267853,332740r267,-508l1270965,326796r6655,-23025l1281684,275120r1397,-34328l1281112,189750r-5778,-43586l1274927,144653r-9106,-34570l1236573,58928,1196835,26517,1145806,9004,1095248,2641r,222530l1095248,543179r,78740l1094511,645020r-10820,41161l1028827,700786r,-236601l1077125,472122r17462,46673l1095248,543179r,-318008l1093076,285394r-11341,37795l1049020,332232r-4699,l1037463,332105r-8636,635l1028827,144653r14389,584l1080897,156375r13881,50355l1095248,225171r,-222530l1073391,977,1028446,,826643,r,845439l1060577,845439r55753,-940l1161859,841654r60135,-11328l1256296,808697r23356,-34886l1292961,721398r2007,-20612l1296314,686981r1118,-39916l1297432,568706xem1572260,381r-25400,l1546860,650621r25400,l1572260,381xem1695196,676021r-325247,l1369949,844931r325247,l1695196,676021xem1946402,l1744218,r,845439l1946402,845439,1946402,xe" fillcolor="#900" stroked="f">
                  <v:path arrowok="t"/>
                </v:shape>
                <v:shape id="Graphic 748" o:spid="_x0000_s1028" style="position:absolute;left:349;top:525;width:4711;height:8458;visibility:visible;mso-wrap-style:square;v-text-anchor:top" coordsize="47117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" path="m,l50400,r50422,l151258,r50443,l246692,968r39119,2968l346709,16256r44450,24399l426084,81534r22543,64627l454374,189743r1936,51049l454943,275107r-10688,51677l421834,357891r-42347,22444l350647,389127r32132,9998l430424,427454r26220,41328l469201,530159r1587,38547l470788,588307r,19578l470788,627463r,19602l469671,686978r-8902,63349l442712,792946r-28976,28174l370343,836920r-80690,7568l233883,845439r-46778,l140329,845439r-46776,l46777,845439,,845439,,795707,,49731,,xe" filled="f" strokecolor="#900" strokeweight="1.5pt">
                  <v:path arrowok="t"/>
                </v:shape>
                <v:shape id="Image 749" o:spid="_x0000_s1029" type="#_x0000_t75" style="position:absolute;left:2276;top:1877;width:853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">
                  <v:imagedata r:id="rId76" o:title=""/>
                </v:shape>
                <v:shape id="Graphic 750" o:spid="_x0000_s1030" style="position:absolute;left:2371;top:525;width:10954;height:8458;visibility:visible;mso-wrap-style:square;v-text-anchor:top" coordsize="1095375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" path="m,464185r,l,700786r19361,-1443l59731,677158r6499,-55239l66230,602222r,-19673l66230,562875r,-19696l65583,518791,55702,477393,20446,465605,,464185xem543267,r,l543267,845439r-50577,l442112,845439r-50578,l340956,845439r,-49732l340956,r50578,l442112,r50578,l543267,xem624420,r50463,l725322,r50439,l826223,r44950,968l910266,3936r60991,12320l1015692,40655r34813,40879l1073111,146161r5791,43582l1080858,240792r-1385,34315l1068750,326784r-22440,31107l1003964,380335r-28770,8792l1007325,399125r47594,28329l1081118,468782r12522,61377l1095209,568706r,19601l1095209,607885r,19578l1095209,647065r-1117,39913l1085190,750327r-18038,42619l1038264,821120r-43393,15800l914115,844488r-55761,951l811616,845439r-46780,l718031,845439r-46812,l624420,845439r,-49732l624420,49731,624420,xe" filled="f" strokecolor="#900" strokeweight="1.5pt">
                  <v:path arrowok="t"/>
                </v:shape>
                <v:shape id="Image 751" o:spid="_x0000_s1031" type="#_x0000_t75" style="position:absolute;left:10542;top:1877;width:854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">
                  <v:imagedata r:id="rId77" o:title=""/>
                </v:shape>
                <v:shape id="Graphic 752" o:spid="_x0000_s1032" style="position:absolute;left:10637;top:525;width:9176;height:8458;visibility:visible;mso-wrap-style:square;v-text-anchor:top" coordsize="917575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" path="m,464185r,l,700786r19431,-1443l59884,677158r6536,-55239l66420,602222r,-19673l66420,562875r,-19696l65772,518791,55752,477393,20516,465605,,464185xem543432,r,l543432,676275r30693,l604853,676275r30752,l666369,676275r,42291l666369,760857r,42291l666369,845439r-54220,l341121,845439r,-49732l341121,r50578,l442277,r50578,l543432,xem917575,r,l917575,845439r-50576,l816435,845439r-50540,l715390,845439r,-49732l715390,r50505,l816435,r50564,l917575,xe" filled="f" strokecolor="#900" strokeweight="1.5pt">
                  <v:path arrowok="t"/>
                </v:shape>
                <v:shape id="Image 753" o:spid="_x0000_s1033" type="#_x0000_t75" style="position:absolute;left:20218;width:10517;height: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">
                  <v:imagedata r:id="rId78" o:title=""/>
                </v:shape>
                <v:shape id="Graphic 754" o:spid="_x0000_s1034" style="position:absolute;left:95;top:271;width:16954;height:8458;visibility:visible;mso-wrap-style:square;v-text-anchor:top" coordsize="169545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" path="m470789,568706r-1588,-38545l456641,468795,430415,427456,382778,399135,350647,389128r28829,-8789l421830,357898r19545,-25666l444246,326796r6642,-23025l454939,275120r1372,-34328l454367,189750r-5740,-43586l448221,144653r-9055,-34570l409854,58928,370078,26517,319125,9004,268452,2628r,222543l268452,543179r,78740l267716,645020r-10732,41161l202222,700786r,-236601l250469,472122r17335,46673l268452,543179r,-318008l266344,285394r-11379,37795l222326,332232r-4788,l210858,332105r-8636,635l202222,144653r14287,584l254215,156375r13780,50355l268452,225171r,-222543l246684,977,201701,,,,,845439r233883,l289648,844499r45492,-2845l395224,830326r34366,-21629l453009,773811r13309,-52413l468325,700786r1346,-13805l470789,647065r,-78359xem745490,l543179,r,845439l745490,845439,745490,xem1297432,568706r-1575,-38545l1283335,468795r-26201,-41339l1209548,399135r-32131,-10007l1206182,380339r23749,-10401l1248524,357898r13348,-13728l1267853,332740r267,-508l1270965,326796r6655,-23025l1281684,275120r1397,-34328l1281112,189750r-5778,-43586l1274927,144653r-9106,-34570l1236573,58928,1196835,26517,1145806,9004,1095248,2641r,222530l1095248,543179r,78740l1094511,645020r-10820,41161l1028827,700786r,-236601l1077125,472122r17462,46673l1095248,543179r,-318008l1093076,285394r-11341,37795l1049020,332232r-4699,l1037463,332105r-8636,635l1028827,144653r14389,584l1080897,156375r13881,50355l1095248,225171r,-222530l1073391,977,1028446,,826643,r,845439l1060577,845439r55753,-940l1161859,841654r60135,-11328l1256296,808697r23356,-34886l1292961,721398r2007,-20612l1296314,686981r1118,-39916l1297432,568706xem1695196,676021r-325247,l1369949,844931r325247,l1695196,676021xe" fillcolor="#06c" stroked="f">
                  <v:path arrowok="t"/>
                </v:shape>
                <v:shape id="Image 755" o:spid="_x0000_s1035" type="#_x0000_t75" style="position:absolute;left:31074;top:176;width:25448;height: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">
                  <v:imagedata r:id="rId79" o:title=""/>
                </v:shape>
                <v:shape id="Graphic 756" o:spid="_x0000_s1036" style="position:absolute;left:13794;top:271;width:5766;height:8458;visibility:visible;mso-wrap-style:square;v-text-anchor:top" coordsize="57658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" path="m202311,381l,381,,676021r202311,l202311,381xem576453,l374269,r,845439l576453,845439,576453,xe" fillcolor="#06c" stroked="f">
                  <v:path arrowok="t"/>
                </v:shape>
                <v:shape id="Graphic 757" o:spid="_x0000_s1037" style="position:absolute;left:95;top:271;width:4711;height:8458;visibility:visible;mso-wrap-style:square;v-text-anchor:top" coordsize="47117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" path="m,l50400,r50422,l151258,r50443,l246692,968r39119,2968l346709,16256r44450,24399l426084,81534r22543,64627l454374,189743r1936,51049l454943,275107r-10688,51677l421834,357891r-42347,22444l350647,389127r32132,9998l430424,427454r26220,41328l469201,530159r1587,38547l470788,588307r,19578l470788,627463r,19602l469671,686978r-8902,63349l442712,792946r-28976,28174l370343,836920r-80690,7568l233883,845439r-46778,l140329,845439r-46776,l46777,845439,,845439,,795707,,49731,,xe" filled="f" strokecolor="#9cf" strokeweight="1.5pt">
                  <v:path arrowok="t"/>
                </v:shape>
                <v:shape id="Image 758" o:spid="_x0000_s1038" type="#_x0000_t75" style="position:absolute;left:2022;top:1623;width:853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">
                  <v:imagedata r:id="rId80" o:title=""/>
                </v:shape>
                <v:shape id="Graphic 759" o:spid="_x0000_s1039" style="position:absolute;left:2117;top:271;width:10954;height:8458;visibility:visible;mso-wrap-style:square;v-text-anchor:top" coordsize="1095375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" path="m,464185r,l,700786r19361,-1443l59731,677158r6499,-55239l66230,602222r,-19673l66230,562875r,-19696l65583,518791,55702,477393,20446,465605,,464185xem543267,r,l543267,845439r-50577,l442112,845439r-50578,l340956,845439r,-49732l340956,r50578,l442112,r50578,l543267,xem624420,r50463,l725322,r50439,l826223,r44950,968l910266,3936r60991,12320l1015692,40655r34813,40879l1073111,146161r5791,43582l1080858,240792r-1385,34315l1068750,326784r-22440,31107l1003964,380335r-28770,8792l1007325,399125r47594,28329l1081118,468782r12522,61377l1095209,568706r,19601l1095209,607885r,19578l1095209,647065r-1117,39913l1085190,750327r-18038,42619l1038264,821120r-43393,15800l914115,844488r-55761,951l811616,845439r-46780,l718031,845439r-46812,l624420,845439r,-49732l624420,49731,624420,xe" filled="f" strokecolor="#9cf" strokeweight="1.5pt">
                  <v:path arrowok="t"/>
                </v:shape>
                <v:shape id="Image 760" o:spid="_x0000_s1040" type="#_x0000_t75" style="position:absolute;left:10288;top:1623;width:854;height: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">
                  <v:imagedata r:id="rId81" o:title=""/>
                </v:shape>
                <v:shape id="Graphic 761" o:spid="_x0000_s1041" style="position:absolute;left:10383;top:271;width:9176;height:8458;visibility:visible;mso-wrap-style:square;v-text-anchor:top" coordsize="917575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" path="m,464185r,l,700786r19431,-1443l59884,677158r6536,-55239l66420,602222r,-19673l66420,562875r,-19696l65772,518791,55752,477393,20516,465605,,464185xem543432,r,l543432,676275r30693,l604853,676275r30752,l666369,676275r,42291l666369,760857r,42291l666369,845439r-54220,l341121,845439r,-49732l341121,r50578,l442277,r50578,l543432,xem917575,r,l917575,845439r-50576,l816435,845439r-50540,l715390,845439r,-49732l715390,r50505,l816435,r50564,l917575,xe" filled="f" strokecolor="#9cf" strokeweight="1.5pt"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3B322BE2" w14:textId="77777777" w:rsidR="00DA3FDD" w:rsidRDefault="00DA3FDD" w:rsidP="00DA3FDD">
      <w:pPr>
        <w:pStyle w:val="BodyText"/>
        <w:rPr>
          <w:sz w:val="32"/>
        </w:rPr>
      </w:pPr>
    </w:p>
    <w:p w14:paraId="0ECA52E6" w14:textId="77777777" w:rsidR="00DA3FDD" w:rsidRDefault="00DA3FDD" w:rsidP="00DA3FDD">
      <w:pPr>
        <w:pStyle w:val="BodyText"/>
        <w:rPr>
          <w:sz w:val="32"/>
        </w:rPr>
      </w:pPr>
    </w:p>
    <w:p w14:paraId="02DAF436" w14:textId="77777777" w:rsidR="00DA3FDD" w:rsidRDefault="00DA3FDD" w:rsidP="00DA3FDD">
      <w:pPr>
        <w:pStyle w:val="BodyText"/>
        <w:spacing w:before="103"/>
        <w:rPr>
          <w:sz w:val="32"/>
        </w:rPr>
      </w:pPr>
    </w:p>
    <w:p w14:paraId="24D76701" w14:textId="77777777" w:rsidR="00DA3FDD" w:rsidRDefault="00DA3FDD" w:rsidP="00DA3FDD">
      <w:pPr>
        <w:pStyle w:val="Heading7"/>
      </w:pPr>
      <w:r>
        <w:rPr>
          <w:u w:val="single"/>
        </w:rPr>
        <w:t>Sites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Visited:</w:t>
      </w:r>
    </w:p>
    <w:p w14:paraId="545D810F" w14:textId="77777777" w:rsidR="002A63EB" w:rsidRDefault="00000000" w:rsidP="002A63EB">
      <w:pPr>
        <w:spacing w:before="200" w:line="273" w:lineRule="auto"/>
        <w:ind w:left="2501" w:right="5731"/>
        <w:rPr>
          <w:sz w:val="32"/>
        </w:rPr>
      </w:pPr>
      <w:hyperlink r:id="rId82" w:history="1">
        <w:r w:rsidR="002A63EB" w:rsidRPr="007E3657">
          <w:rPr>
            <w:rStyle w:val="Hyperlink"/>
            <w:spacing w:val="-2"/>
            <w:sz w:val="32"/>
          </w:rPr>
          <w:t>www.google.com</w:t>
        </w:r>
      </w:hyperlink>
      <w:r w:rsidR="002A63EB">
        <w:rPr>
          <w:color w:val="0000FF"/>
          <w:spacing w:val="-2"/>
          <w:sz w:val="32"/>
        </w:rPr>
        <w:t xml:space="preserve"> </w:t>
      </w:r>
      <w:hyperlink r:id="rId83">
        <w:r w:rsidR="002A63EB">
          <w:rPr>
            <w:color w:val="0000FF"/>
            <w:sz w:val="32"/>
            <w:u w:val="single" w:color="0000FF"/>
          </w:rPr>
          <w:t>www.</w:t>
        </w:r>
        <w:r w:rsidR="002A63EB">
          <w:rPr>
            <w:color w:val="0000FF"/>
            <w:spacing w:val="-19"/>
            <w:sz w:val="32"/>
            <w:u w:val="single" w:color="0000FF"/>
          </w:rPr>
          <w:t xml:space="preserve"> </w:t>
        </w:r>
        <w:r w:rsidR="002A63EB">
          <w:rPr>
            <w:color w:val="0000FF"/>
            <w:sz w:val="32"/>
            <w:u w:val="single" w:color="0000FF"/>
          </w:rPr>
          <w:t>Youtube.com</w:t>
        </w:r>
      </w:hyperlink>
    </w:p>
    <w:p w14:paraId="222D0CEB" w14:textId="77777777" w:rsidR="002A63EB" w:rsidRDefault="00000000" w:rsidP="002A63EB">
      <w:pPr>
        <w:spacing w:before="7" w:line="276" w:lineRule="auto"/>
        <w:ind w:left="2501" w:right="2902"/>
        <w:rPr>
          <w:sz w:val="32"/>
        </w:rPr>
      </w:pPr>
      <w:hyperlink r:id="rId84" w:history="1">
        <w:r w:rsidR="002A63EB" w:rsidRPr="007E3657">
          <w:rPr>
            <w:rStyle w:val="Hyperlink"/>
            <w:spacing w:val="-2"/>
            <w:sz w:val="32"/>
          </w:rPr>
          <w:t>www.w3schools.com</w:t>
        </w:r>
      </w:hyperlink>
    </w:p>
    <w:p w14:paraId="0C029F24" w14:textId="56F0B8D2" w:rsidR="007D21F0" w:rsidRPr="002A63EB" w:rsidRDefault="007D21F0" w:rsidP="007D21F0">
      <w:pPr>
        <w:spacing w:before="200" w:line="273" w:lineRule="auto"/>
        <w:ind w:left="2501" w:right="700"/>
        <w:rPr>
          <w:color w:val="0000FF"/>
          <w:sz w:val="32"/>
          <w:szCs w:val="32"/>
          <w:u w:val="single"/>
        </w:rPr>
      </w:pPr>
      <w:r w:rsidRPr="002A63EB">
        <w:rPr>
          <w:color w:val="0000FF"/>
          <w:sz w:val="32"/>
          <w:szCs w:val="32"/>
          <w:u w:val="single"/>
        </w:rPr>
        <w:t>https://en.wikipedia.org/wiki/Bubble_sort)</w:t>
      </w:r>
    </w:p>
    <w:p w14:paraId="5B9FEC56" w14:textId="5DCBC9BB" w:rsidR="007D21F0" w:rsidRPr="002A63EB" w:rsidRDefault="007D21F0" w:rsidP="007D21F0">
      <w:pPr>
        <w:spacing w:before="200" w:line="273" w:lineRule="auto"/>
        <w:ind w:left="2501" w:right="700"/>
        <w:rPr>
          <w:color w:val="0000FF"/>
          <w:sz w:val="32"/>
          <w:szCs w:val="32"/>
          <w:u w:val="single"/>
        </w:rPr>
      </w:pPr>
      <w:r w:rsidRPr="002A63EB">
        <w:rPr>
          <w:color w:val="0000FF"/>
          <w:sz w:val="32"/>
          <w:szCs w:val="32"/>
          <w:u w:val="single"/>
        </w:rPr>
        <w:t>https://en.wikipedia.org/wiki/Selection_sort)</w:t>
      </w:r>
    </w:p>
    <w:p w14:paraId="213A8B4A" w14:textId="6E06E226" w:rsidR="007D21F0" w:rsidRPr="002A63EB" w:rsidRDefault="007D21F0" w:rsidP="007D21F0">
      <w:pPr>
        <w:spacing w:before="200" w:line="273" w:lineRule="auto"/>
        <w:ind w:left="2501" w:right="700"/>
        <w:rPr>
          <w:color w:val="0000FF"/>
          <w:sz w:val="32"/>
          <w:szCs w:val="32"/>
          <w:u w:val="single"/>
        </w:rPr>
      </w:pPr>
      <w:r w:rsidRPr="002A63EB">
        <w:rPr>
          <w:color w:val="0000FF"/>
          <w:sz w:val="32"/>
          <w:szCs w:val="32"/>
          <w:u w:val="single"/>
        </w:rPr>
        <w:t>https://en.wikipedia.org/wiki/Insertion_sort)</w:t>
      </w:r>
    </w:p>
    <w:p w14:paraId="5DFE6CE0" w14:textId="191EB621" w:rsidR="007D21F0" w:rsidRPr="002A63EB" w:rsidRDefault="007D21F0" w:rsidP="007D21F0">
      <w:pPr>
        <w:spacing w:before="200" w:line="273" w:lineRule="auto"/>
        <w:ind w:left="2501" w:right="700"/>
        <w:rPr>
          <w:color w:val="0000FF"/>
          <w:sz w:val="32"/>
          <w:szCs w:val="32"/>
          <w:u w:val="single"/>
        </w:rPr>
      </w:pPr>
      <w:r w:rsidRPr="002A63EB">
        <w:rPr>
          <w:color w:val="0000FF"/>
          <w:sz w:val="32"/>
          <w:szCs w:val="32"/>
          <w:u w:val="single"/>
        </w:rPr>
        <w:t>https://en.wikipedia.org/wiki/Merge_sort)</w:t>
      </w:r>
    </w:p>
    <w:p w14:paraId="04A3A2CC" w14:textId="4A3DE03C" w:rsidR="007D21F0" w:rsidRPr="002A63EB" w:rsidRDefault="007D21F0" w:rsidP="007D21F0">
      <w:pPr>
        <w:spacing w:before="200" w:line="273" w:lineRule="auto"/>
        <w:ind w:left="2501" w:right="700"/>
        <w:rPr>
          <w:color w:val="0000FF"/>
          <w:sz w:val="32"/>
          <w:szCs w:val="32"/>
          <w:u w:val="single"/>
        </w:rPr>
      </w:pPr>
      <w:r w:rsidRPr="002A63EB">
        <w:rPr>
          <w:color w:val="0000FF"/>
          <w:sz w:val="32"/>
          <w:szCs w:val="32"/>
          <w:u w:val="single"/>
        </w:rPr>
        <w:t>https://en.wikipedia.org/wiki/Heapsort)</w:t>
      </w:r>
    </w:p>
    <w:p w14:paraId="14A92249" w14:textId="714422B4" w:rsidR="007D21F0" w:rsidRPr="002A63EB" w:rsidRDefault="007D21F0" w:rsidP="007D21F0">
      <w:pPr>
        <w:spacing w:before="200" w:line="273" w:lineRule="auto"/>
        <w:ind w:left="2501" w:right="700"/>
        <w:rPr>
          <w:color w:val="0000FF"/>
          <w:sz w:val="32"/>
          <w:szCs w:val="32"/>
          <w:u w:val="single"/>
        </w:rPr>
      </w:pPr>
      <w:r w:rsidRPr="002A63EB">
        <w:rPr>
          <w:color w:val="0000FF"/>
          <w:sz w:val="32"/>
          <w:szCs w:val="32"/>
          <w:u w:val="single"/>
        </w:rPr>
        <w:t>https://en.wikipedia.org/wiki/Quicksort)</w:t>
      </w:r>
    </w:p>
    <w:p w14:paraId="32136294" w14:textId="77777777" w:rsidR="00DA3FDD" w:rsidRDefault="00DA3FDD" w:rsidP="00DA3FDD">
      <w:pPr>
        <w:pStyle w:val="Heading7"/>
        <w:rPr>
          <w:rFonts w:ascii="Palatino Linotype"/>
        </w:rPr>
      </w:pPr>
      <w:r>
        <w:rPr>
          <w:rFonts w:ascii="Palatino Linotype"/>
          <w:u w:val="single"/>
        </w:rPr>
        <w:t>Books</w:t>
      </w:r>
      <w:r>
        <w:rPr>
          <w:rFonts w:ascii="Palatino Linotype"/>
          <w:spacing w:val="-4"/>
          <w:u w:val="single"/>
        </w:rPr>
        <w:t xml:space="preserve"> </w:t>
      </w:r>
      <w:r>
        <w:rPr>
          <w:rFonts w:ascii="Palatino Linotype"/>
          <w:spacing w:val="-2"/>
          <w:u w:val="single"/>
        </w:rPr>
        <w:t>Referred:</w:t>
      </w:r>
    </w:p>
    <w:p w14:paraId="2CB99731" w14:textId="77777777" w:rsidR="00DA3FDD" w:rsidRDefault="00DA3FDD" w:rsidP="00DA3FDD">
      <w:pPr>
        <w:pStyle w:val="BodyText"/>
        <w:spacing w:before="32"/>
        <w:rPr>
          <w:rFonts w:ascii="Palatino Linotype"/>
          <w:b/>
        </w:rPr>
      </w:pPr>
    </w:p>
    <w:p w14:paraId="66E9FAF4" w14:textId="0294A240" w:rsidR="00DA3FDD" w:rsidRPr="00BD3251" w:rsidRDefault="00BD3251" w:rsidP="00DA3FDD">
      <w:pPr>
        <w:pStyle w:val="ListParagraph"/>
        <w:numPr>
          <w:ilvl w:val="0"/>
          <w:numId w:val="13"/>
        </w:numPr>
        <w:tabs>
          <w:tab w:val="left" w:pos="2950"/>
        </w:tabs>
        <w:spacing w:before="1"/>
        <w:ind w:left="2950" w:hanging="358"/>
        <w:rPr>
          <w:rFonts w:ascii="Calibri"/>
          <w:sz w:val="28"/>
        </w:rPr>
      </w:pPr>
      <w:r>
        <w:rPr>
          <w:rFonts w:ascii="Calibri"/>
          <w:spacing w:val="-7"/>
          <w:sz w:val="28"/>
        </w:rPr>
        <w:t>JavaScript</w:t>
      </w:r>
      <w:r w:rsidR="00DA3FDD">
        <w:rPr>
          <w:rFonts w:ascii="Calibri"/>
          <w:spacing w:val="-7"/>
          <w:sz w:val="28"/>
        </w:rPr>
        <w:t xml:space="preserve"> </w:t>
      </w:r>
      <w:r w:rsidR="00DA3FDD">
        <w:rPr>
          <w:rFonts w:ascii="Calibri"/>
          <w:spacing w:val="-2"/>
          <w:sz w:val="28"/>
        </w:rPr>
        <w:t>Manuals.</w:t>
      </w:r>
    </w:p>
    <w:p w14:paraId="44BBABDF" w14:textId="276CAAAC" w:rsidR="00BD3251" w:rsidRDefault="00BD3251" w:rsidP="00DA3FDD">
      <w:pPr>
        <w:pStyle w:val="ListParagraph"/>
        <w:numPr>
          <w:ilvl w:val="0"/>
          <w:numId w:val="13"/>
        </w:numPr>
        <w:tabs>
          <w:tab w:val="left" w:pos="2950"/>
        </w:tabs>
        <w:spacing w:before="1"/>
        <w:ind w:left="2950" w:hanging="358"/>
        <w:rPr>
          <w:rFonts w:ascii="Calibri"/>
          <w:sz w:val="28"/>
        </w:rPr>
      </w:pPr>
      <w:r>
        <w:rPr>
          <w:rFonts w:ascii="Calibri"/>
          <w:spacing w:val="-2"/>
          <w:sz w:val="28"/>
        </w:rPr>
        <w:t>CSS Manual</w:t>
      </w:r>
    </w:p>
    <w:p w14:paraId="394D5FC6" w14:textId="495341D5" w:rsidR="0089215F" w:rsidRDefault="00DA3FDD" w:rsidP="00DA3FDD">
      <w:pPr>
        <w:pStyle w:val="ListParagraph"/>
        <w:numPr>
          <w:ilvl w:val="0"/>
          <w:numId w:val="13"/>
        </w:numPr>
        <w:tabs>
          <w:tab w:val="left" w:pos="2950"/>
        </w:tabs>
        <w:spacing w:before="172"/>
        <w:ind w:left="2950" w:hanging="358"/>
        <w:rPr>
          <w:rFonts w:ascii="Calibri"/>
          <w:spacing w:val="-2"/>
          <w:sz w:val="28"/>
        </w:rPr>
      </w:pPr>
      <w:r>
        <w:rPr>
          <w:rFonts w:ascii="Calibri"/>
          <w:sz w:val="28"/>
        </w:rPr>
        <w:t>Learning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web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design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4</w:t>
      </w:r>
      <w:r>
        <w:rPr>
          <w:rFonts w:ascii="Calibri"/>
          <w:sz w:val="28"/>
          <w:vertAlign w:val="superscript"/>
        </w:rPr>
        <w:t>th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2"/>
          <w:sz w:val="28"/>
        </w:rPr>
        <w:t>edition.</w:t>
      </w:r>
    </w:p>
    <w:p w14:paraId="1A1165AB" w14:textId="77777777" w:rsidR="0089215F" w:rsidRDefault="0089215F">
      <w:pPr>
        <w:widowControl/>
        <w:autoSpaceDE/>
        <w:autoSpaceDN/>
        <w:spacing w:after="200" w:line="2640" w:lineRule="auto"/>
        <w:rPr>
          <w:rFonts w:eastAsia="Verdana" w:hAnsi="Verdana" w:cs="Verdana"/>
          <w:spacing w:val="-2"/>
          <w:sz w:val="28"/>
          <w14:ligatures w14:val="none"/>
        </w:rPr>
      </w:pPr>
      <w:r>
        <w:rPr>
          <w:spacing w:val="-2"/>
          <w:sz w:val="28"/>
        </w:rPr>
        <w:br w:type="page"/>
      </w:r>
    </w:p>
    <w:p w14:paraId="144CA298" w14:textId="0E76148F" w:rsidR="000F47B1" w:rsidRDefault="000F47B1" w:rsidP="0089215F">
      <w:pPr>
        <w:pStyle w:val="BodyText"/>
        <w:spacing w:before="202"/>
        <w:ind w:left="1060" w:right="1154" w:firstLine="758"/>
        <w:jc w:val="center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332E2A0" wp14:editId="62FF6A71">
                <wp:extent cx="2696210" cy="1019175"/>
                <wp:effectExtent l="0" t="9525" r="8889" b="0"/>
                <wp:docPr id="763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6210" cy="1019175"/>
                          <a:chOff x="0" y="0"/>
                          <a:chExt cx="2696210" cy="1019175"/>
                        </a:xfrm>
                      </wpg:grpSpPr>
                      <wps:wsp>
                        <wps:cNvPr id="764" name="Graphic 764"/>
                        <wps:cNvSpPr/>
                        <wps:spPr>
                          <a:xfrm>
                            <a:off x="1651508" y="34924"/>
                            <a:ext cx="1035050" cy="960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960755">
                                <a:moveTo>
                                  <a:pt x="484632" y="408813"/>
                                </a:moveTo>
                                <a:lnTo>
                                  <a:pt x="484022" y="360807"/>
                                </a:lnTo>
                                <a:lnTo>
                                  <a:pt x="482193" y="320192"/>
                                </a:lnTo>
                                <a:lnTo>
                                  <a:pt x="474726" y="260985"/>
                                </a:lnTo>
                                <a:lnTo>
                                  <a:pt x="458673" y="221043"/>
                                </a:lnTo>
                                <a:lnTo>
                                  <a:pt x="430530" y="187960"/>
                                </a:lnTo>
                                <a:lnTo>
                                  <a:pt x="391325" y="166103"/>
                                </a:lnTo>
                                <a:lnTo>
                                  <a:pt x="342138" y="159004"/>
                                </a:lnTo>
                                <a:lnTo>
                                  <a:pt x="321259" y="160312"/>
                                </a:lnTo>
                                <a:lnTo>
                                  <a:pt x="283197" y="171119"/>
                                </a:lnTo>
                                <a:lnTo>
                                  <a:pt x="250177" y="193319"/>
                                </a:lnTo>
                                <a:lnTo>
                                  <a:pt x="221983" y="225729"/>
                                </a:lnTo>
                                <a:lnTo>
                                  <a:pt x="210058" y="246126"/>
                                </a:lnTo>
                                <a:lnTo>
                                  <a:pt x="213741" y="173228"/>
                                </a:lnTo>
                                <a:lnTo>
                                  <a:pt x="0" y="173228"/>
                                </a:lnTo>
                                <a:lnTo>
                                  <a:pt x="0" y="960501"/>
                                </a:lnTo>
                                <a:lnTo>
                                  <a:pt x="210058" y="960501"/>
                                </a:lnTo>
                                <a:lnTo>
                                  <a:pt x="210058" y="428371"/>
                                </a:lnTo>
                                <a:lnTo>
                                  <a:pt x="210439" y="388061"/>
                                </a:lnTo>
                                <a:lnTo>
                                  <a:pt x="213372" y="333121"/>
                                </a:lnTo>
                                <a:lnTo>
                                  <a:pt x="233692" y="299567"/>
                                </a:lnTo>
                                <a:lnTo>
                                  <a:pt x="243967" y="298323"/>
                                </a:lnTo>
                                <a:lnTo>
                                  <a:pt x="253479" y="299453"/>
                                </a:lnTo>
                                <a:lnTo>
                                  <a:pt x="273354" y="349961"/>
                                </a:lnTo>
                                <a:lnTo>
                                  <a:pt x="274574" y="415290"/>
                                </a:lnTo>
                                <a:lnTo>
                                  <a:pt x="274574" y="960501"/>
                                </a:lnTo>
                                <a:lnTo>
                                  <a:pt x="484632" y="960501"/>
                                </a:lnTo>
                                <a:lnTo>
                                  <a:pt x="484632" y="408813"/>
                                </a:lnTo>
                                <a:close/>
                              </a:path>
                              <a:path w="1035050" h="960755">
                                <a:moveTo>
                                  <a:pt x="1034796" y="960501"/>
                                </a:moveTo>
                                <a:lnTo>
                                  <a:pt x="1023874" y="913130"/>
                                </a:lnTo>
                                <a:lnTo>
                                  <a:pt x="924052" y="487045"/>
                                </a:lnTo>
                                <a:lnTo>
                                  <a:pt x="938085" y="434695"/>
                                </a:lnTo>
                                <a:lnTo>
                                  <a:pt x="980986" y="277876"/>
                                </a:lnTo>
                                <a:lnTo>
                                  <a:pt x="1009269" y="173228"/>
                                </a:lnTo>
                                <a:lnTo>
                                  <a:pt x="832485" y="173228"/>
                                </a:lnTo>
                                <a:lnTo>
                                  <a:pt x="767080" y="403352"/>
                                </a:lnTo>
                                <a:lnTo>
                                  <a:pt x="767080" y="0"/>
                                </a:lnTo>
                                <a:lnTo>
                                  <a:pt x="556895" y="0"/>
                                </a:lnTo>
                                <a:lnTo>
                                  <a:pt x="556895" y="960501"/>
                                </a:lnTo>
                                <a:lnTo>
                                  <a:pt x="767080" y="960501"/>
                                </a:lnTo>
                                <a:lnTo>
                                  <a:pt x="767080" y="617601"/>
                                </a:lnTo>
                                <a:lnTo>
                                  <a:pt x="832485" y="960501"/>
                                </a:lnTo>
                                <a:lnTo>
                                  <a:pt x="1034796" y="960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Graphic 765"/>
                        <wps:cNvSpPr/>
                        <wps:spPr>
                          <a:xfrm>
                            <a:off x="1651507" y="34925"/>
                            <a:ext cx="1035050" cy="960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960755">
                                <a:moveTo>
                                  <a:pt x="213741" y="173227"/>
                                </a:moveTo>
                                <a:lnTo>
                                  <a:pt x="212861" y="191440"/>
                                </a:lnTo>
                                <a:lnTo>
                                  <a:pt x="211947" y="209676"/>
                                </a:lnTo>
                                <a:lnTo>
                                  <a:pt x="211008" y="227913"/>
                                </a:lnTo>
                                <a:lnTo>
                                  <a:pt x="210057" y="246125"/>
                                </a:lnTo>
                                <a:lnTo>
                                  <a:pt x="221990" y="225728"/>
                                </a:lnTo>
                                <a:lnTo>
                                  <a:pt x="250188" y="193315"/>
                                </a:lnTo>
                                <a:lnTo>
                                  <a:pt x="283202" y="171112"/>
                                </a:lnTo>
                                <a:lnTo>
                                  <a:pt x="321270" y="160309"/>
                                </a:lnTo>
                                <a:lnTo>
                                  <a:pt x="342137" y="159003"/>
                                </a:lnTo>
                                <a:lnTo>
                                  <a:pt x="367932" y="160760"/>
                                </a:lnTo>
                                <a:lnTo>
                                  <a:pt x="412236" y="175131"/>
                                </a:lnTo>
                                <a:lnTo>
                                  <a:pt x="446097" y="203692"/>
                                </a:lnTo>
                                <a:lnTo>
                                  <a:pt x="468231" y="240109"/>
                                </a:lnTo>
                                <a:lnTo>
                                  <a:pt x="479113" y="286922"/>
                                </a:lnTo>
                                <a:lnTo>
                                  <a:pt x="484030" y="360801"/>
                                </a:lnTo>
                                <a:lnTo>
                                  <a:pt x="484631" y="408813"/>
                                </a:lnTo>
                                <a:lnTo>
                                  <a:pt x="484631" y="458937"/>
                                </a:lnTo>
                                <a:lnTo>
                                  <a:pt x="484631" y="509073"/>
                                </a:lnTo>
                                <a:lnTo>
                                  <a:pt x="484631" y="960501"/>
                                </a:lnTo>
                                <a:lnTo>
                                  <a:pt x="432129" y="960501"/>
                                </a:lnTo>
                                <a:lnTo>
                                  <a:pt x="379603" y="960501"/>
                                </a:lnTo>
                                <a:lnTo>
                                  <a:pt x="327076" y="960501"/>
                                </a:lnTo>
                                <a:lnTo>
                                  <a:pt x="274573" y="960501"/>
                                </a:lnTo>
                                <a:lnTo>
                                  <a:pt x="274573" y="910936"/>
                                </a:lnTo>
                                <a:lnTo>
                                  <a:pt x="274573" y="415290"/>
                                </a:lnTo>
                                <a:lnTo>
                                  <a:pt x="274268" y="378702"/>
                                </a:lnTo>
                                <a:lnTo>
                                  <a:pt x="271895" y="329100"/>
                                </a:lnTo>
                                <a:lnTo>
                                  <a:pt x="243967" y="298323"/>
                                </a:lnTo>
                                <a:lnTo>
                                  <a:pt x="233703" y="299567"/>
                                </a:lnTo>
                                <a:lnTo>
                                  <a:pt x="213379" y="333109"/>
                                </a:lnTo>
                                <a:lnTo>
                                  <a:pt x="210450" y="388060"/>
                                </a:lnTo>
                                <a:lnTo>
                                  <a:pt x="210057" y="428371"/>
                                </a:lnTo>
                                <a:lnTo>
                                  <a:pt x="210057" y="481562"/>
                                </a:lnTo>
                                <a:lnTo>
                                  <a:pt x="210057" y="534760"/>
                                </a:lnTo>
                                <a:lnTo>
                                  <a:pt x="210057" y="960501"/>
                                </a:lnTo>
                                <a:lnTo>
                                  <a:pt x="157573" y="960501"/>
                                </a:lnTo>
                                <a:lnTo>
                                  <a:pt x="105076" y="960501"/>
                                </a:lnTo>
                                <a:lnTo>
                                  <a:pt x="52556" y="960501"/>
                                </a:lnTo>
                                <a:lnTo>
                                  <a:pt x="0" y="960501"/>
                                </a:lnTo>
                                <a:lnTo>
                                  <a:pt x="0" y="908000"/>
                                </a:lnTo>
                                <a:lnTo>
                                  <a:pt x="0" y="173227"/>
                                </a:lnTo>
                                <a:lnTo>
                                  <a:pt x="53435" y="173227"/>
                                </a:lnTo>
                                <a:lnTo>
                                  <a:pt x="106870" y="173227"/>
                                </a:lnTo>
                                <a:lnTo>
                                  <a:pt x="160305" y="173227"/>
                                </a:lnTo>
                                <a:lnTo>
                                  <a:pt x="213741" y="173227"/>
                                </a:lnTo>
                                <a:close/>
                              </a:path>
                              <a:path w="1035050" h="960755">
                                <a:moveTo>
                                  <a:pt x="1009269" y="173227"/>
                                </a:moveTo>
                                <a:lnTo>
                                  <a:pt x="995230" y="225577"/>
                                </a:lnTo>
                                <a:lnTo>
                                  <a:pt x="980995" y="277871"/>
                                </a:lnTo>
                                <a:lnTo>
                                  <a:pt x="966660" y="330136"/>
                                </a:lnTo>
                                <a:lnTo>
                                  <a:pt x="952325" y="382401"/>
                                </a:lnTo>
                                <a:lnTo>
                                  <a:pt x="938090" y="434695"/>
                                </a:lnTo>
                                <a:lnTo>
                                  <a:pt x="924052" y="487045"/>
                                </a:lnTo>
                                <a:lnTo>
                                  <a:pt x="934970" y="534427"/>
                                </a:lnTo>
                                <a:lnTo>
                                  <a:pt x="945993" y="581784"/>
                                </a:lnTo>
                                <a:lnTo>
                                  <a:pt x="957093" y="629124"/>
                                </a:lnTo>
                                <a:lnTo>
                                  <a:pt x="968245" y="676451"/>
                                </a:lnTo>
                                <a:lnTo>
                                  <a:pt x="979423" y="723773"/>
                                </a:lnTo>
                                <a:lnTo>
                                  <a:pt x="990602" y="771094"/>
                                </a:lnTo>
                                <a:lnTo>
                                  <a:pt x="1001754" y="818421"/>
                                </a:lnTo>
                                <a:lnTo>
                                  <a:pt x="1012854" y="865761"/>
                                </a:lnTo>
                                <a:lnTo>
                                  <a:pt x="1023877" y="913118"/>
                                </a:lnTo>
                                <a:lnTo>
                                  <a:pt x="1034795" y="960501"/>
                                </a:lnTo>
                                <a:lnTo>
                                  <a:pt x="984218" y="960501"/>
                                </a:lnTo>
                                <a:lnTo>
                                  <a:pt x="933640" y="960501"/>
                                </a:lnTo>
                                <a:lnTo>
                                  <a:pt x="883062" y="960501"/>
                                </a:lnTo>
                                <a:lnTo>
                                  <a:pt x="832484" y="960501"/>
                                </a:lnTo>
                                <a:lnTo>
                                  <a:pt x="823263" y="911481"/>
                                </a:lnTo>
                                <a:lnTo>
                                  <a:pt x="813920" y="862496"/>
                                </a:lnTo>
                                <a:lnTo>
                                  <a:pt x="804503" y="813530"/>
                                </a:lnTo>
                                <a:lnTo>
                                  <a:pt x="795061" y="764571"/>
                                </a:lnTo>
                                <a:lnTo>
                                  <a:pt x="785644" y="715605"/>
                                </a:lnTo>
                                <a:lnTo>
                                  <a:pt x="776301" y="666620"/>
                                </a:lnTo>
                                <a:lnTo>
                                  <a:pt x="767080" y="617601"/>
                                </a:lnTo>
                                <a:lnTo>
                                  <a:pt x="767080" y="666586"/>
                                </a:lnTo>
                                <a:lnTo>
                                  <a:pt x="767080" y="960501"/>
                                </a:lnTo>
                                <a:lnTo>
                                  <a:pt x="714521" y="960501"/>
                                </a:lnTo>
                                <a:lnTo>
                                  <a:pt x="661987" y="960501"/>
                                </a:lnTo>
                                <a:lnTo>
                                  <a:pt x="609453" y="960501"/>
                                </a:lnTo>
                                <a:lnTo>
                                  <a:pt x="556894" y="960501"/>
                                </a:lnTo>
                                <a:lnTo>
                                  <a:pt x="556894" y="909948"/>
                                </a:lnTo>
                                <a:lnTo>
                                  <a:pt x="556894" y="0"/>
                                </a:lnTo>
                                <a:lnTo>
                                  <a:pt x="609453" y="0"/>
                                </a:lnTo>
                                <a:lnTo>
                                  <a:pt x="661987" y="0"/>
                                </a:lnTo>
                                <a:lnTo>
                                  <a:pt x="714521" y="0"/>
                                </a:lnTo>
                                <a:lnTo>
                                  <a:pt x="767080" y="0"/>
                                </a:lnTo>
                                <a:lnTo>
                                  <a:pt x="767080" y="50392"/>
                                </a:lnTo>
                                <a:lnTo>
                                  <a:pt x="767080" y="403351"/>
                                </a:lnTo>
                                <a:lnTo>
                                  <a:pt x="780014" y="357290"/>
                                </a:lnTo>
                                <a:lnTo>
                                  <a:pt x="793138" y="311284"/>
                                </a:lnTo>
                                <a:lnTo>
                                  <a:pt x="806335" y="265295"/>
                                </a:lnTo>
                                <a:lnTo>
                                  <a:pt x="819489" y="219289"/>
                                </a:lnTo>
                                <a:lnTo>
                                  <a:pt x="832484" y="173227"/>
                                </a:lnTo>
                                <a:lnTo>
                                  <a:pt x="876734" y="173227"/>
                                </a:lnTo>
                                <a:lnTo>
                                  <a:pt x="920924" y="173227"/>
                                </a:lnTo>
                                <a:lnTo>
                                  <a:pt x="965090" y="173227"/>
                                </a:lnTo>
                                <a:lnTo>
                                  <a:pt x="1009269" y="173227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Image 766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" name="Graphic 767"/>
                        <wps:cNvSpPr/>
                        <wps:spPr>
                          <a:xfrm>
                            <a:off x="1626108" y="9524"/>
                            <a:ext cx="1035050" cy="960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960755">
                                <a:moveTo>
                                  <a:pt x="484632" y="408813"/>
                                </a:moveTo>
                                <a:lnTo>
                                  <a:pt x="484022" y="360807"/>
                                </a:lnTo>
                                <a:lnTo>
                                  <a:pt x="482193" y="320192"/>
                                </a:lnTo>
                                <a:lnTo>
                                  <a:pt x="474726" y="260985"/>
                                </a:lnTo>
                                <a:lnTo>
                                  <a:pt x="458673" y="221043"/>
                                </a:lnTo>
                                <a:lnTo>
                                  <a:pt x="430530" y="187960"/>
                                </a:lnTo>
                                <a:lnTo>
                                  <a:pt x="391325" y="166103"/>
                                </a:lnTo>
                                <a:lnTo>
                                  <a:pt x="342138" y="159004"/>
                                </a:lnTo>
                                <a:lnTo>
                                  <a:pt x="321259" y="160312"/>
                                </a:lnTo>
                                <a:lnTo>
                                  <a:pt x="283197" y="171119"/>
                                </a:lnTo>
                                <a:lnTo>
                                  <a:pt x="250177" y="193319"/>
                                </a:lnTo>
                                <a:lnTo>
                                  <a:pt x="221983" y="225729"/>
                                </a:lnTo>
                                <a:lnTo>
                                  <a:pt x="210058" y="246126"/>
                                </a:lnTo>
                                <a:lnTo>
                                  <a:pt x="213741" y="173228"/>
                                </a:lnTo>
                                <a:lnTo>
                                  <a:pt x="0" y="173228"/>
                                </a:lnTo>
                                <a:lnTo>
                                  <a:pt x="0" y="960501"/>
                                </a:lnTo>
                                <a:lnTo>
                                  <a:pt x="210058" y="960501"/>
                                </a:lnTo>
                                <a:lnTo>
                                  <a:pt x="210058" y="428371"/>
                                </a:lnTo>
                                <a:lnTo>
                                  <a:pt x="210439" y="388061"/>
                                </a:lnTo>
                                <a:lnTo>
                                  <a:pt x="213372" y="333121"/>
                                </a:lnTo>
                                <a:lnTo>
                                  <a:pt x="233692" y="299567"/>
                                </a:lnTo>
                                <a:lnTo>
                                  <a:pt x="243967" y="298323"/>
                                </a:lnTo>
                                <a:lnTo>
                                  <a:pt x="253479" y="299453"/>
                                </a:lnTo>
                                <a:lnTo>
                                  <a:pt x="273354" y="349961"/>
                                </a:lnTo>
                                <a:lnTo>
                                  <a:pt x="274574" y="415290"/>
                                </a:lnTo>
                                <a:lnTo>
                                  <a:pt x="274574" y="960501"/>
                                </a:lnTo>
                                <a:lnTo>
                                  <a:pt x="484632" y="960501"/>
                                </a:lnTo>
                                <a:lnTo>
                                  <a:pt x="484632" y="408813"/>
                                </a:lnTo>
                                <a:close/>
                              </a:path>
                              <a:path w="1035050" h="960755">
                                <a:moveTo>
                                  <a:pt x="1034796" y="960501"/>
                                </a:moveTo>
                                <a:lnTo>
                                  <a:pt x="1023874" y="913130"/>
                                </a:lnTo>
                                <a:lnTo>
                                  <a:pt x="924052" y="487045"/>
                                </a:lnTo>
                                <a:lnTo>
                                  <a:pt x="938085" y="434695"/>
                                </a:lnTo>
                                <a:lnTo>
                                  <a:pt x="980986" y="277876"/>
                                </a:lnTo>
                                <a:lnTo>
                                  <a:pt x="1009269" y="173228"/>
                                </a:lnTo>
                                <a:lnTo>
                                  <a:pt x="832485" y="173228"/>
                                </a:lnTo>
                                <a:lnTo>
                                  <a:pt x="767080" y="403352"/>
                                </a:lnTo>
                                <a:lnTo>
                                  <a:pt x="767080" y="0"/>
                                </a:lnTo>
                                <a:lnTo>
                                  <a:pt x="556895" y="0"/>
                                </a:lnTo>
                                <a:lnTo>
                                  <a:pt x="556895" y="960501"/>
                                </a:lnTo>
                                <a:lnTo>
                                  <a:pt x="767080" y="960501"/>
                                </a:lnTo>
                                <a:lnTo>
                                  <a:pt x="767080" y="617601"/>
                                </a:lnTo>
                                <a:lnTo>
                                  <a:pt x="832485" y="960501"/>
                                </a:lnTo>
                                <a:lnTo>
                                  <a:pt x="1034796" y="960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Graphic 768"/>
                        <wps:cNvSpPr/>
                        <wps:spPr>
                          <a:xfrm>
                            <a:off x="1626107" y="9525"/>
                            <a:ext cx="1035050" cy="960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0" h="960755">
                                <a:moveTo>
                                  <a:pt x="213741" y="173227"/>
                                </a:moveTo>
                                <a:lnTo>
                                  <a:pt x="212861" y="191440"/>
                                </a:lnTo>
                                <a:lnTo>
                                  <a:pt x="211947" y="209676"/>
                                </a:lnTo>
                                <a:lnTo>
                                  <a:pt x="211008" y="227913"/>
                                </a:lnTo>
                                <a:lnTo>
                                  <a:pt x="210057" y="246125"/>
                                </a:lnTo>
                                <a:lnTo>
                                  <a:pt x="221990" y="225728"/>
                                </a:lnTo>
                                <a:lnTo>
                                  <a:pt x="250188" y="193315"/>
                                </a:lnTo>
                                <a:lnTo>
                                  <a:pt x="283202" y="171112"/>
                                </a:lnTo>
                                <a:lnTo>
                                  <a:pt x="321270" y="160309"/>
                                </a:lnTo>
                                <a:lnTo>
                                  <a:pt x="342137" y="159003"/>
                                </a:lnTo>
                                <a:lnTo>
                                  <a:pt x="367932" y="160760"/>
                                </a:lnTo>
                                <a:lnTo>
                                  <a:pt x="412236" y="175131"/>
                                </a:lnTo>
                                <a:lnTo>
                                  <a:pt x="446097" y="203692"/>
                                </a:lnTo>
                                <a:lnTo>
                                  <a:pt x="468231" y="240109"/>
                                </a:lnTo>
                                <a:lnTo>
                                  <a:pt x="479113" y="286922"/>
                                </a:lnTo>
                                <a:lnTo>
                                  <a:pt x="484030" y="360801"/>
                                </a:lnTo>
                                <a:lnTo>
                                  <a:pt x="484631" y="408813"/>
                                </a:lnTo>
                                <a:lnTo>
                                  <a:pt x="484631" y="458937"/>
                                </a:lnTo>
                                <a:lnTo>
                                  <a:pt x="484631" y="509073"/>
                                </a:lnTo>
                                <a:lnTo>
                                  <a:pt x="484631" y="960501"/>
                                </a:lnTo>
                                <a:lnTo>
                                  <a:pt x="432129" y="960501"/>
                                </a:lnTo>
                                <a:lnTo>
                                  <a:pt x="379603" y="960501"/>
                                </a:lnTo>
                                <a:lnTo>
                                  <a:pt x="327076" y="960501"/>
                                </a:lnTo>
                                <a:lnTo>
                                  <a:pt x="274573" y="960501"/>
                                </a:lnTo>
                                <a:lnTo>
                                  <a:pt x="274573" y="910936"/>
                                </a:lnTo>
                                <a:lnTo>
                                  <a:pt x="274573" y="415290"/>
                                </a:lnTo>
                                <a:lnTo>
                                  <a:pt x="274268" y="378702"/>
                                </a:lnTo>
                                <a:lnTo>
                                  <a:pt x="271895" y="329100"/>
                                </a:lnTo>
                                <a:lnTo>
                                  <a:pt x="243967" y="298323"/>
                                </a:lnTo>
                                <a:lnTo>
                                  <a:pt x="233703" y="299567"/>
                                </a:lnTo>
                                <a:lnTo>
                                  <a:pt x="213379" y="333109"/>
                                </a:lnTo>
                                <a:lnTo>
                                  <a:pt x="210450" y="388060"/>
                                </a:lnTo>
                                <a:lnTo>
                                  <a:pt x="210057" y="428371"/>
                                </a:lnTo>
                                <a:lnTo>
                                  <a:pt x="210057" y="481562"/>
                                </a:lnTo>
                                <a:lnTo>
                                  <a:pt x="210057" y="534760"/>
                                </a:lnTo>
                                <a:lnTo>
                                  <a:pt x="210057" y="960501"/>
                                </a:lnTo>
                                <a:lnTo>
                                  <a:pt x="157573" y="960501"/>
                                </a:lnTo>
                                <a:lnTo>
                                  <a:pt x="105076" y="960501"/>
                                </a:lnTo>
                                <a:lnTo>
                                  <a:pt x="52556" y="960501"/>
                                </a:lnTo>
                                <a:lnTo>
                                  <a:pt x="0" y="960501"/>
                                </a:lnTo>
                                <a:lnTo>
                                  <a:pt x="0" y="908000"/>
                                </a:lnTo>
                                <a:lnTo>
                                  <a:pt x="0" y="173227"/>
                                </a:lnTo>
                                <a:lnTo>
                                  <a:pt x="53435" y="173227"/>
                                </a:lnTo>
                                <a:lnTo>
                                  <a:pt x="106870" y="173227"/>
                                </a:lnTo>
                                <a:lnTo>
                                  <a:pt x="160305" y="173227"/>
                                </a:lnTo>
                                <a:lnTo>
                                  <a:pt x="213741" y="173227"/>
                                </a:lnTo>
                                <a:close/>
                              </a:path>
                              <a:path w="1035050" h="960755">
                                <a:moveTo>
                                  <a:pt x="1009269" y="173227"/>
                                </a:moveTo>
                                <a:lnTo>
                                  <a:pt x="995230" y="225577"/>
                                </a:lnTo>
                                <a:lnTo>
                                  <a:pt x="980995" y="277871"/>
                                </a:lnTo>
                                <a:lnTo>
                                  <a:pt x="966660" y="330136"/>
                                </a:lnTo>
                                <a:lnTo>
                                  <a:pt x="952325" y="382401"/>
                                </a:lnTo>
                                <a:lnTo>
                                  <a:pt x="938090" y="434695"/>
                                </a:lnTo>
                                <a:lnTo>
                                  <a:pt x="924052" y="487045"/>
                                </a:lnTo>
                                <a:lnTo>
                                  <a:pt x="934970" y="534427"/>
                                </a:lnTo>
                                <a:lnTo>
                                  <a:pt x="945993" y="581784"/>
                                </a:lnTo>
                                <a:lnTo>
                                  <a:pt x="957093" y="629124"/>
                                </a:lnTo>
                                <a:lnTo>
                                  <a:pt x="968245" y="676451"/>
                                </a:lnTo>
                                <a:lnTo>
                                  <a:pt x="979423" y="723773"/>
                                </a:lnTo>
                                <a:lnTo>
                                  <a:pt x="990602" y="771094"/>
                                </a:lnTo>
                                <a:lnTo>
                                  <a:pt x="1001754" y="818421"/>
                                </a:lnTo>
                                <a:lnTo>
                                  <a:pt x="1012854" y="865761"/>
                                </a:lnTo>
                                <a:lnTo>
                                  <a:pt x="1023877" y="913118"/>
                                </a:lnTo>
                                <a:lnTo>
                                  <a:pt x="1034795" y="960501"/>
                                </a:lnTo>
                                <a:lnTo>
                                  <a:pt x="984218" y="960501"/>
                                </a:lnTo>
                                <a:lnTo>
                                  <a:pt x="933640" y="960501"/>
                                </a:lnTo>
                                <a:lnTo>
                                  <a:pt x="883062" y="960501"/>
                                </a:lnTo>
                                <a:lnTo>
                                  <a:pt x="832484" y="960501"/>
                                </a:lnTo>
                                <a:lnTo>
                                  <a:pt x="823263" y="911481"/>
                                </a:lnTo>
                                <a:lnTo>
                                  <a:pt x="813920" y="862496"/>
                                </a:lnTo>
                                <a:lnTo>
                                  <a:pt x="804503" y="813530"/>
                                </a:lnTo>
                                <a:lnTo>
                                  <a:pt x="795061" y="764571"/>
                                </a:lnTo>
                                <a:lnTo>
                                  <a:pt x="785644" y="715605"/>
                                </a:lnTo>
                                <a:lnTo>
                                  <a:pt x="776301" y="666620"/>
                                </a:lnTo>
                                <a:lnTo>
                                  <a:pt x="767080" y="617601"/>
                                </a:lnTo>
                                <a:lnTo>
                                  <a:pt x="767080" y="666586"/>
                                </a:lnTo>
                                <a:lnTo>
                                  <a:pt x="767080" y="960501"/>
                                </a:lnTo>
                                <a:lnTo>
                                  <a:pt x="714521" y="960501"/>
                                </a:lnTo>
                                <a:lnTo>
                                  <a:pt x="661987" y="960501"/>
                                </a:lnTo>
                                <a:lnTo>
                                  <a:pt x="609453" y="960501"/>
                                </a:lnTo>
                                <a:lnTo>
                                  <a:pt x="556894" y="960501"/>
                                </a:lnTo>
                                <a:lnTo>
                                  <a:pt x="556894" y="909948"/>
                                </a:lnTo>
                                <a:lnTo>
                                  <a:pt x="556894" y="0"/>
                                </a:lnTo>
                                <a:lnTo>
                                  <a:pt x="609453" y="0"/>
                                </a:lnTo>
                                <a:lnTo>
                                  <a:pt x="661987" y="0"/>
                                </a:lnTo>
                                <a:lnTo>
                                  <a:pt x="714521" y="0"/>
                                </a:lnTo>
                                <a:lnTo>
                                  <a:pt x="767080" y="0"/>
                                </a:lnTo>
                                <a:lnTo>
                                  <a:pt x="767080" y="50392"/>
                                </a:lnTo>
                                <a:lnTo>
                                  <a:pt x="767080" y="403351"/>
                                </a:lnTo>
                                <a:lnTo>
                                  <a:pt x="780014" y="357290"/>
                                </a:lnTo>
                                <a:lnTo>
                                  <a:pt x="793138" y="311284"/>
                                </a:lnTo>
                                <a:lnTo>
                                  <a:pt x="806335" y="265295"/>
                                </a:lnTo>
                                <a:lnTo>
                                  <a:pt x="819489" y="219289"/>
                                </a:lnTo>
                                <a:lnTo>
                                  <a:pt x="832484" y="173227"/>
                                </a:lnTo>
                                <a:lnTo>
                                  <a:pt x="876734" y="173227"/>
                                </a:lnTo>
                                <a:lnTo>
                                  <a:pt x="920924" y="173227"/>
                                </a:lnTo>
                                <a:lnTo>
                                  <a:pt x="965090" y="173227"/>
                                </a:lnTo>
                                <a:lnTo>
                                  <a:pt x="1009269" y="173227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99CC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27555" id="Group 763" o:spid="_x0000_s1026" style="width:212.3pt;height:80.25pt;mso-position-horizontal-relative:char;mso-position-vertical-relative:line" coordsize="26962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">
                <v:shape id="Graphic 764" o:spid="_x0000_s1027" style="position:absolute;left:16515;top:349;width:10350;height:9607;visibility:visible;mso-wrap-style:square;v-text-anchor:top" coordsize="1035050,96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" path="m484632,408813r-610,-48006l482193,320192r-7467,-59207l458673,221043,430530,187960,391325,166103r-49187,-7099l321259,160312r-38062,10807l250177,193319r-28194,32410l210058,246126r3683,-72898l,173228,,960501r210058,l210058,428371r381,-40310l213372,333121r20320,-33554l243967,298323r9512,1130l273354,349961r1220,65329l274574,960501r210058,l484632,408813xem1034796,960501r-10922,-47371l924052,487045r14033,-52350l980986,277876r28283,-104648l832485,173228,767080,403352,767080,,556895,r,960501l767080,960501r,-342900l832485,960501r202311,xe" fillcolor="#900" stroked="f">
                  <v:path arrowok="t"/>
                </v:shape>
                <v:shape id="Graphic 765" o:spid="_x0000_s1028" style="position:absolute;left:16515;top:349;width:10350;height:9607;visibility:visible;mso-wrap-style:square;v-text-anchor:top" coordsize="1035050,96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" path="m213741,173227r-880,18213l211947,209676r-939,18237l210057,246125r11933,-20397l250188,193315r33014,-22203l321270,160309r20867,-1306l367932,160760r44304,14371l446097,203692r22134,36417l479113,286922r4917,73879l484631,408813r,50124l484631,509073r,451428l432129,960501r-52526,l327076,960501r-52503,l274573,910936r,-495646l274268,378702r-2373,-49602l243967,298323r-10264,1244l213379,333109r-2929,54951l210057,428371r,53191l210057,534760r,425741l157573,960501r-52497,l52556,960501,,960501,,908000,,173227r53435,l106870,173227r53435,l213741,173227xem1009269,173227r-14039,52350l980995,277871r-14335,52265l952325,382401r-14235,52294l924052,487045r10918,47382l945993,581784r11100,47340l968245,676451r11178,47322l990602,771094r11152,47327l1012854,865761r11023,47357l1034795,960501r-50577,l933640,960501r-50578,l832484,960501r-9221,-49020l813920,862496r-9417,-48966l795061,764571r-9417,-48966l776301,666620r-9221,-49019l767080,666586r,293915l714521,960501r-52534,l609453,960501r-52559,l556894,909948,556894,r52559,l661987,r52534,l767080,r,50392l767080,403351r12934,-46061l793138,311284r13197,-45989l819489,219289r12995,-46062l876734,173227r44190,l965090,173227r44179,xe" filled="f" strokecolor="#900" strokeweight="1.5pt">
                  <v:path arrowok="t"/>
                </v:shape>
                <v:shape id="Image 766" o:spid="_x0000_s1029" type="#_x0000_t75" style="position:absolute;width:15887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">
                  <v:imagedata r:id="rId86" o:title=""/>
                </v:shape>
                <v:shape id="Graphic 767" o:spid="_x0000_s1030" style="position:absolute;left:16261;top:95;width:10350;height:9607;visibility:visible;mso-wrap-style:square;v-text-anchor:top" coordsize="1035050,96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" path="m484632,408813r-610,-48006l482193,320192r-7467,-59207l458673,221043,430530,187960,391325,166103r-49187,-7099l321259,160312r-38062,10807l250177,193319r-28194,32410l210058,246126r3683,-72898l,173228,,960501r210058,l210058,428371r381,-40310l213372,333121r20320,-33554l243967,298323r9512,1130l273354,349961r1220,65329l274574,960501r210058,l484632,408813xem1034796,960501r-10922,-47371l924052,487045r14033,-52350l980986,277876r28283,-104648l832485,173228,767080,403352,767080,,556895,r,960501l767080,960501r,-342900l832485,960501r202311,xe" fillcolor="#06c" stroked="f">
                  <v:path arrowok="t"/>
                </v:shape>
                <v:shape id="Graphic 768" o:spid="_x0000_s1031" style="position:absolute;left:16261;top:95;width:10350;height:9607;visibility:visible;mso-wrap-style:square;v-text-anchor:top" coordsize="1035050,96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" path="m213741,173227r-880,18213l211947,209676r-939,18237l210057,246125r11933,-20397l250188,193315r33014,-22203l321270,160309r20867,-1306l367932,160760r44304,14371l446097,203692r22134,36417l479113,286922r4917,73879l484631,408813r,50124l484631,509073r,451428l432129,960501r-52526,l327076,960501r-52503,l274573,910936r,-495646l274268,378702r-2373,-49602l243967,298323r-10264,1244l213379,333109r-2929,54951l210057,428371r,53191l210057,534760r,425741l157573,960501r-52497,l52556,960501,,960501,,908000,,173227r53435,l106870,173227r53435,l213741,173227xem1009269,173227r-14039,52350l980995,277871r-14335,52265l952325,382401r-14235,52294l924052,487045r10918,47382l945993,581784r11100,47340l968245,676451r11178,47322l990602,771094r11152,47327l1012854,865761r11023,47357l1034795,960501r-50577,l933640,960501r-50578,l832484,960501r-9221,-49020l813920,862496r-9417,-48966l795061,764571r-9417,-48966l776301,666620r-9221,-49019l767080,666586r,293915l714521,960501r-52534,l609453,960501r-52559,l556894,909948,556894,r52559,l661987,r52534,l767080,r,50392l767080,403351r12934,-46061l793138,311284r13197,-45989l819489,219289r12995,-46062l876734,173227r44190,l965090,173227r44179,xe" filled="f" strokecolor="#9cf" strokeweight="1.5pt">
                  <v:path arrowok="t"/>
                </v:shape>
                <w10:anchorlock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221DDDA" wp14:editId="6848B0CF">
            <wp:extent cx="1569592" cy="1019175"/>
            <wp:effectExtent l="0" t="0" r="0" b="0"/>
            <wp:docPr id="769" name="Image 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Image 769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59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6075" w14:textId="1334A120" w:rsidR="000F47B1" w:rsidRDefault="000F47B1" w:rsidP="000F47B1">
      <w:pPr>
        <w:pStyle w:val="BodyText"/>
        <w:rPr>
          <w:sz w:val="44"/>
        </w:rPr>
      </w:pPr>
    </w:p>
    <w:p w14:paraId="1EAF4E09" w14:textId="05874364" w:rsidR="000F47B1" w:rsidRDefault="000F47B1" w:rsidP="000F47B1">
      <w:pPr>
        <w:pStyle w:val="BodyText"/>
        <w:rPr>
          <w:sz w:val="44"/>
        </w:rPr>
      </w:pPr>
    </w:p>
    <w:p w14:paraId="46516777" w14:textId="08E13692" w:rsidR="000F47B1" w:rsidRDefault="000F47B1" w:rsidP="000F47B1">
      <w:pPr>
        <w:pStyle w:val="BodyText"/>
        <w:rPr>
          <w:sz w:val="44"/>
        </w:rPr>
      </w:pPr>
    </w:p>
    <w:p w14:paraId="3BFB22E9" w14:textId="7D1FB01A" w:rsidR="000F47B1" w:rsidRDefault="000F47B1" w:rsidP="000F47B1">
      <w:pPr>
        <w:pStyle w:val="BodyText"/>
        <w:rPr>
          <w:sz w:val="44"/>
        </w:rPr>
      </w:pPr>
    </w:p>
    <w:p w14:paraId="2C7726F4" w14:textId="2D93B837" w:rsidR="000F47B1" w:rsidRDefault="000F47B1" w:rsidP="000F47B1">
      <w:pPr>
        <w:pStyle w:val="BodyText"/>
        <w:rPr>
          <w:sz w:val="44"/>
        </w:rPr>
      </w:pPr>
    </w:p>
    <w:p w14:paraId="721E1E1A" w14:textId="0CF68303" w:rsidR="000F47B1" w:rsidRDefault="000F47B1" w:rsidP="000F47B1">
      <w:pPr>
        <w:pStyle w:val="BodyText"/>
        <w:rPr>
          <w:sz w:val="44"/>
        </w:rPr>
      </w:pPr>
    </w:p>
    <w:p w14:paraId="0875C5E2" w14:textId="77777777" w:rsidR="000F47B1" w:rsidRDefault="000F47B1" w:rsidP="000F47B1">
      <w:pPr>
        <w:pStyle w:val="BodyText"/>
        <w:rPr>
          <w:sz w:val="44"/>
        </w:rPr>
      </w:pPr>
    </w:p>
    <w:p w14:paraId="29351B16" w14:textId="77777777" w:rsidR="000F47B1" w:rsidRDefault="000F47B1" w:rsidP="000F47B1">
      <w:pPr>
        <w:pStyle w:val="BodyText"/>
        <w:rPr>
          <w:sz w:val="44"/>
        </w:rPr>
      </w:pPr>
    </w:p>
    <w:p w14:paraId="755CE65E" w14:textId="77777777" w:rsidR="000F47B1" w:rsidRDefault="000F47B1" w:rsidP="000F47B1">
      <w:pPr>
        <w:pStyle w:val="BodyText"/>
        <w:rPr>
          <w:sz w:val="44"/>
        </w:rPr>
      </w:pPr>
    </w:p>
    <w:p w14:paraId="07FE9A04" w14:textId="77777777" w:rsidR="000F47B1" w:rsidRDefault="000F47B1" w:rsidP="000F47B1">
      <w:pPr>
        <w:pStyle w:val="BodyText"/>
        <w:rPr>
          <w:sz w:val="44"/>
        </w:rPr>
      </w:pPr>
    </w:p>
    <w:p w14:paraId="4D67344A" w14:textId="77777777" w:rsidR="000F47B1" w:rsidRDefault="000F47B1" w:rsidP="000F47B1">
      <w:pPr>
        <w:pStyle w:val="BodyText"/>
        <w:rPr>
          <w:sz w:val="44"/>
        </w:rPr>
      </w:pPr>
    </w:p>
    <w:p w14:paraId="0B4DD480" w14:textId="77777777" w:rsidR="000F47B1" w:rsidRDefault="000F47B1" w:rsidP="000F47B1">
      <w:pPr>
        <w:pStyle w:val="BodyText"/>
        <w:rPr>
          <w:sz w:val="44"/>
        </w:rPr>
      </w:pPr>
    </w:p>
    <w:p w14:paraId="43DDEF44" w14:textId="77777777" w:rsidR="000F47B1" w:rsidRDefault="000F47B1" w:rsidP="000F47B1">
      <w:pPr>
        <w:pStyle w:val="BodyText"/>
        <w:rPr>
          <w:sz w:val="44"/>
        </w:rPr>
      </w:pPr>
    </w:p>
    <w:p w14:paraId="3430E975" w14:textId="77777777" w:rsidR="000F47B1" w:rsidRDefault="000F47B1" w:rsidP="000F47B1">
      <w:pPr>
        <w:pStyle w:val="BodyText"/>
        <w:spacing w:before="517"/>
        <w:rPr>
          <w:sz w:val="44"/>
        </w:rPr>
      </w:pPr>
    </w:p>
    <w:p w14:paraId="5378FA9B" w14:textId="43EF07E8" w:rsidR="000F47B1" w:rsidRDefault="000F47B1" w:rsidP="000F47B1">
      <w:pPr>
        <w:spacing w:before="297"/>
        <w:ind w:left="488" w:right="460"/>
        <w:jc w:val="right"/>
        <w:rPr>
          <w:sz w:val="52"/>
        </w:rPr>
      </w:pPr>
      <w:r>
        <w:rPr>
          <w:rFonts w:ascii="Cambria"/>
          <w:sz w:val="44"/>
        </w:rPr>
        <w:t>Developed</w:t>
      </w:r>
      <w:r>
        <w:rPr>
          <w:rFonts w:ascii="Cambria"/>
          <w:spacing w:val="-5"/>
          <w:sz w:val="44"/>
        </w:rPr>
        <w:t xml:space="preserve"> </w:t>
      </w:r>
      <w:r>
        <w:rPr>
          <w:rFonts w:ascii="Cambria"/>
          <w:sz w:val="44"/>
        </w:rPr>
        <w:t>By:</w:t>
      </w:r>
      <w:r>
        <w:rPr>
          <w:rFonts w:ascii="Cambria"/>
          <w:spacing w:val="8"/>
          <w:sz w:val="44"/>
        </w:rPr>
        <w:t xml:space="preserve"> </w:t>
      </w:r>
      <w:r>
        <w:rPr>
          <w:color w:val="17365D"/>
          <w:sz w:val="52"/>
        </w:rPr>
        <w:t xml:space="preserve">Ajit Khanta </w:t>
      </w:r>
    </w:p>
    <w:p w14:paraId="2A08E2C2" w14:textId="7B96648F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608F0BBA" w14:textId="31B87E68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59F22F49" w14:textId="030D2155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7EABF5D0" w14:textId="40A28139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5C3FE2F1" w14:textId="3131053B" w:rsidR="00063B11" w:rsidRDefault="00063B11" w:rsidP="00063B11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520ECC60" w14:textId="1342C497" w:rsidR="00C22E5E" w:rsidRDefault="00C22E5E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0CF15410" w14:textId="77777777" w:rsidR="00EC1614" w:rsidRDefault="00EC1614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p w14:paraId="2E4D2B9B" w14:textId="77777777" w:rsidR="00EC1614" w:rsidRDefault="00EC1614" w:rsidP="00B47B9E">
      <w:pPr>
        <w:pStyle w:val="BodyText"/>
        <w:spacing w:before="202"/>
        <w:ind w:left="1060" w:right="1154" w:firstLine="758"/>
        <w:jc w:val="both"/>
        <w:rPr>
          <w:b/>
          <w:bCs/>
        </w:rPr>
      </w:pPr>
    </w:p>
    <w:sectPr w:rsidR="00EC1614" w:rsidSect="00FE15E0">
      <w:headerReference w:type="even" r:id="rId88"/>
      <w:headerReference w:type="default" r:id="rId89"/>
      <w:headerReference w:type="first" r:id="rId90"/>
      <w:pgSz w:w="11910" w:h="16840"/>
      <w:pgMar w:top="965" w:right="576" w:bottom="274" w:left="374" w:header="5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1FBF0" w14:textId="77777777" w:rsidR="00FE15E0" w:rsidRDefault="00FE15E0" w:rsidP="007E5BD5">
      <w:r>
        <w:separator/>
      </w:r>
    </w:p>
  </w:endnote>
  <w:endnote w:type="continuationSeparator" w:id="0">
    <w:p w14:paraId="4649F831" w14:textId="77777777" w:rsidR="00FE15E0" w:rsidRDefault="00FE15E0" w:rsidP="007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do SZ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366E9" w14:textId="77777777" w:rsidR="00EC1614" w:rsidRDefault="00EC1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5D0AE" w14:textId="77777777" w:rsidR="00EC1614" w:rsidRDefault="00EC1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C414C" w14:textId="77777777" w:rsidR="00EC1614" w:rsidRDefault="00EC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81022" w14:textId="77777777" w:rsidR="00FE15E0" w:rsidRDefault="00FE15E0" w:rsidP="007E5BD5">
      <w:r>
        <w:separator/>
      </w:r>
    </w:p>
  </w:footnote>
  <w:footnote w:type="continuationSeparator" w:id="0">
    <w:p w14:paraId="0A675AF1" w14:textId="77777777" w:rsidR="00FE15E0" w:rsidRDefault="00FE15E0" w:rsidP="007E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9FC24" w14:textId="51750F95" w:rsidR="00EC1614" w:rsidRDefault="00000000">
    <w:pPr>
      <w:pStyle w:val="Header"/>
    </w:pPr>
    <w:r>
      <w:rPr>
        <w:noProof/>
      </w:rPr>
      <w:pict w14:anchorId="12E3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330735" o:spid="_x0000_s1030" type="#_x0000_t75" style="position:absolute;margin-left:0;margin-top:0;width:562.5pt;height:562.5pt;z-index:-251655168;mso-position-horizontal:center;mso-position-horizontal-relative:margin;mso-position-vertical:center;mso-position-vertical-relative:margin" o:allowincell="f">
          <v:imagedata r:id="rId1" o:title="_46127749-a1c2-4fd0-8928-21f8f8a95c3b-removebg-p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8D78A" w14:textId="41D3F991" w:rsidR="000B7076" w:rsidRDefault="00000000">
    <w:pPr>
      <w:pStyle w:val="Header"/>
      <w:jc w:val="right"/>
    </w:pPr>
    <w:r>
      <w:rPr>
        <w:b/>
        <w:bCs/>
        <w:noProof/>
        <w:color w:val="1F497D" w:themeColor="text2"/>
        <w:sz w:val="28"/>
        <w:szCs w:val="28"/>
      </w:rPr>
      <w:pict w14:anchorId="7C1A0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330736" o:spid="_x0000_s1031" type="#_x0000_t75" style="position:absolute;left:0;text-align:left;margin-left:0;margin-top:0;width:562.5pt;height:562.5pt;z-index:-251654144;mso-position-horizontal:center;mso-position-horizontal-relative:margin;mso-position-vertical:center;mso-position-vertical-relative:margin" o:allowincell="f">
          <v:imagedata r:id="rId1" o:title="_46127749-a1c2-4fd0-8928-21f8f8a95c3b-removebg-preview"/>
          <w10:wrap anchorx="margin" anchory="margin"/>
        </v:shape>
      </w:pict>
    </w:r>
    <w:r w:rsidR="000B7076" w:rsidRPr="000B7076">
      <w:rPr>
        <w:b/>
        <w:bCs/>
        <w:noProof/>
        <w:color w:val="1F497D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E278B" wp14:editId="427BBE50">
              <wp:simplePos x="0" y="0"/>
              <wp:positionH relativeFrom="page">
                <wp:align>right</wp:align>
              </wp:positionH>
              <wp:positionV relativeFrom="paragraph">
                <wp:posOffset>-6985</wp:posOffset>
              </wp:positionV>
              <wp:extent cx="352425" cy="247650"/>
              <wp:effectExtent l="0" t="0" r="28575" b="19050"/>
              <wp:wrapNone/>
              <wp:docPr id="146102565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2476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A3C69" id="Rectangle 3" o:spid="_x0000_s1026" style="position:absolute;margin-left:-23.45pt;margin-top:-.55pt;width:27.75pt;height:19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" fillcolor="#4f81bd [3204]" strokecolor="#0a121c [484]" strokeweight="2pt">
              <w10:wrap anchorx="page"/>
            </v:rect>
          </w:pict>
        </mc:Fallback>
      </mc:AlternateContent>
    </w:r>
    <w:r w:rsidR="000B7076" w:rsidRPr="000B7076">
      <w:rPr>
        <w:b/>
        <w:bCs/>
        <w:color w:val="1F497D" w:themeColor="text2"/>
        <w:sz w:val="28"/>
        <w:szCs w:val="28"/>
      </w:rPr>
      <w:t>Sorting Algorithm</w:t>
    </w:r>
    <w:r w:rsidR="000B7076">
      <w:t xml:space="preserve">     </w:t>
    </w:r>
    <w:sdt>
      <w:sdtPr>
        <w:id w:val="-9396769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7076" w:rsidRPr="000B7076">
          <w:rPr>
            <w:b/>
            <w:bCs/>
            <w:color w:val="FFFFFF" w:themeColor="background1"/>
          </w:rPr>
          <w:fldChar w:fldCharType="begin"/>
        </w:r>
        <w:r w:rsidR="000B7076" w:rsidRPr="000B7076">
          <w:rPr>
            <w:b/>
            <w:bCs/>
            <w:color w:val="FFFFFF" w:themeColor="background1"/>
          </w:rPr>
          <w:instrText xml:space="preserve"> PAGE   \* MERGEFORMAT </w:instrText>
        </w:r>
        <w:r w:rsidR="000B7076" w:rsidRPr="000B7076">
          <w:rPr>
            <w:b/>
            <w:bCs/>
            <w:color w:val="FFFFFF" w:themeColor="background1"/>
          </w:rPr>
          <w:fldChar w:fldCharType="separate"/>
        </w:r>
        <w:r w:rsidR="000B7076" w:rsidRPr="000B7076">
          <w:rPr>
            <w:b/>
            <w:bCs/>
            <w:noProof/>
            <w:color w:val="FFFFFF" w:themeColor="background1"/>
          </w:rPr>
          <w:t>2</w:t>
        </w:r>
        <w:r w:rsidR="000B7076" w:rsidRPr="000B7076">
          <w:rPr>
            <w:b/>
            <w:bCs/>
            <w:noProof/>
            <w:color w:val="FFFFFF" w:themeColor="background1"/>
          </w:rPr>
          <w:fldChar w:fldCharType="end"/>
        </w:r>
      </w:sdtContent>
    </w:sdt>
  </w:p>
  <w:p w14:paraId="35029ECD" w14:textId="77777777" w:rsidR="00063B11" w:rsidRDefault="00063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9FDC1" w14:textId="43A1AEFD" w:rsidR="00EC1614" w:rsidRDefault="00000000">
    <w:pPr>
      <w:pStyle w:val="Header"/>
    </w:pPr>
    <w:r>
      <w:rPr>
        <w:noProof/>
      </w:rPr>
      <w:pict w14:anchorId="2CC30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330734" o:spid="_x0000_s1029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_46127749-a1c2-4fd0-8928-21f8f8a95c3b-removebg-preview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961D2" w14:textId="177A6984" w:rsidR="00EC1614" w:rsidRDefault="00000000">
    <w:pPr>
      <w:pStyle w:val="Header"/>
    </w:pPr>
    <w:r>
      <w:rPr>
        <w:noProof/>
      </w:rPr>
      <w:pict w14:anchorId="4E2EB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330738" o:spid="_x0000_s1033" type="#_x0000_t75" style="position:absolute;margin-left:0;margin-top:0;width:562.5pt;height:562.5pt;z-index:-251652096;mso-position-horizontal:center;mso-position-horizontal-relative:margin;mso-position-vertical:center;mso-position-vertical-relative:margin" o:allowincell="f">
          <v:imagedata r:id="rId1" o:title="_46127749-a1c2-4fd0-8928-21f8f8a95c3b-removebg-preview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3C91" w14:textId="7145A5AB" w:rsidR="007E5BD5" w:rsidRDefault="00000000">
    <w:pPr>
      <w:pStyle w:val="Header"/>
      <w:ind w:right="-864"/>
      <w:jc w:val="right"/>
    </w:pPr>
    <w:r>
      <w:rPr>
        <w:b/>
        <w:bCs/>
        <w:noProof/>
        <w:color w:val="1F497D" w:themeColor="text2"/>
        <w:sz w:val="34"/>
        <w:szCs w:val="34"/>
      </w:rPr>
      <w:pict w14:anchorId="17F18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330739" o:spid="_x0000_s1034" type="#_x0000_t75" style="position:absolute;left:0;text-align:left;margin-left:0;margin-top:0;width:562.5pt;height:562.5pt;z-index:-251651072;mso-position-horizontal:center;mso-position-horizontal-relative:margin;mso-position-vertical:center;mso-position-vertical-relative:margin" o:allowincell="f">
          <v:imagedata r:id="rId1" o:title="_46127749-a1c2-4fd0-8928-21f8f8a95c3b-removebg-preview"/>
          <w10:wrap anchorx="margin" anchory="margin"/>
        </v:shape>
      </w:pict>
    </w:r>
    <w:r w:rsidR="007E5BD5" w:rsidRPr="007E5BD5">
      <w:rPr>
        <w:b/>
        <w:bCs/>
        <w:noProof/>
        <w:color w:val="1F497D" w:themeColor="text2"/>
        <w:sz w:val="34"/>
        <w:szCs w:val="34"/>
      </w:rPr>
      <w:t>Sorting Visualizer</w:t>
    </w:r>
    <w:sdt>
      <w:sdtPr>
        <w:rPr>
          <w:noProof/>
          <w:color w:val="1F497D" w:themeColor="text2"/>
          <w:sz w:val="32"/>
          <w:szCs w:val="32"/>
        </w:rPr>
        <w:id w:val="389464393"/>
        <w:docPartObj>
          <w:docPartGallery w:val="Page Numbers (Top of Page)"/>
          <w:docPartUnique/>
        </w:docPartObj>
      </w:sdtPr>
      <w:sdtEndPr>
        <w:rPr>
          <w:color w:val="auto"/>
          <w:sz w:val="22"/>
          <w:szCs w:val="22"/>
        </w:rPr>
      </w:sdtEndPr>
      <w:sdtContent>
        <w:r w:rsidR="007E5BD5">
          <w:rPr>
            <w:noProof/>
          </w:rPr>
          <w:t xml:space="preserve">  </w:t>
        </w:r>
        <w:r w:rsidR="00161233">
          <w:rPr>
            <w:noProof/>
          </w:rPr>
          <mc:AlternateContent>
            <mc:Choice Requires="wpg">
              <w:drawing>
                <wp:inline distT="0" distB="0" distL="0" distR="0" wp14:anchorId="0A91A631" wp14:editId="43C0143F">
                  <wp:extent cx="548640" cy="237490"/>
                  <wp:effectExtent l="20955" t="26670" r="20955" b="21590"/>
                  <wp:docPr id="103364956" name="Group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987552470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28594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61255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466F4F" w14:textId="77777777" w:rsidR="007E5BD5" w:rsidRDefault="007E5BD5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A91A631" id="Group 41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gP/yzZMDAAA/DQAADgAAAAAA&#10;AAAAAAAAAAAuAgAAZHJzL2Uyb0RvYy54bWxQSwECLQAUAAYACAAAACEA1/+zf9wAAAADAQAADwAA&#10;AAAAAAAAAAAAAADtBQAAZHJzL2Rvd25yZXYueG1sUEsFBgAAAAAEAAQA8wAAAPYGAAAAAA==&#10;">
                  <v:roundrect id="AutoShape 42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" fillcolor="#8064a2 [3207]" strokecolor="#365f91 [2404]" strokeweight="3pt">
                    <v:shadow color="#3f3151 [1607]" opacity=".5" offset="1pt"/>
                  </v:roundrect>
                  <v:roundrect id="AutoShape 43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" fillcolor="#8064a2 [3207]" strokecolor="#365f91 [2404]" strokeweight="3pt">
                    <v:shadow color="#3f3151 [1607]" opacity=".5" offset="1p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" fillcolor="#8064a2 [3207]" strokecolor="#365f91 [2404]" strokeweight="3pt">
                    <v:shadow color="#3f3151 [1607]" opacity=".5" offset="1pt"/>
                    <v:textbox inset="0,0,0,0">
                      <w:txbxContent>
                        <w:p w14:paraId="1B466F4F" w14:textId="77777777" w:rsidR="007E5BD5" w:rsidRDefault="007E5BD5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E661CC8" w14:textId="77777777" w:rsidR="007E5BD5" w:rsidRDefault="007E5B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66CFB" w14:textId="589FB5A5" w:rsidR="00EC1614" w:rsidRDefault="00000000">
    <w:pPr>
      <w:pStyle w:val="Header"/>
    </w:pPr>
    <w:r>
      <w:rPr>
        <w:noProof/>
      </w:rPr>
      <w:pict w14:anchorId="02085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1330737" o:spid="_x0000_s1032" type="#_x0000_t75" style="position:absolute;margin-left:0;margin-top:0;width:562.5pt;height:562.5pt;z-index:-251653120;mso-position-horizontal:center;mso-position-horizontal-relative:margin;mso-position-vertical:center;mso-position-vertical-relative:margin" o:allowincell="f">
          <v:imagedata r:id="rId1" o:title="_46127749-a1c2-4fd0-8928-21f8f8a95c3b-removebg-p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E47"/>
    <w:multiLevelType w:val="hybridMultilevel"/>
    <w:tmpl w:val="E71263C2"/>
    <w:lvl w:ilvl="0" w:tplc="72C69ABA">
      <w:start w:val="1"/>
      <w:numFmt w:val="lowerRoman"/>
      <w:lvlText w:val="%1."/>
      <w:lvlJc w:val="left"/>
      <w:pPr>
        <w:ind w:left="680" w:hanging="326"/>
        <w:jc w:val="right"/>
      </w:pPr>
      <w:rPr>
        <w:rFonts w:ascii="Calibri" w:eastAsia="Calibri" w:hAnsi="Calibri" w:cs="Calibri" w:hint="default"/>
        <w:b w:val="0"/>
        <w:bCs w:val="0"/>
        <w:i/>
        <w:iCs/>
        <w:spacing w:val="-2"/>
        <w:w w:val="99"/>
        <w:sz w:val="28"/>
        <w:szCs w:val="28"/>
        <w:lang w:val="en-US" w:eastAsia="en-US" w:bidi="ar-SA"/>
      </w:rPr>
    </w:lvl>
    <w:lvl w:ilvl="1" w:tplc="4C58615C">
      <w:numFmt w:val="bullet"/>
      <w:lvlText w:val="•"/>
      <w:lvlJc w:val="left"/>
      <w:pPr>
        <w:ind w:left="1242" w:hanging="326"/>
      </w:pPr>
      <w:rPr>
        <w:rFonts w:hint="default"/>
        <w:lang w:val="en-US" w:eastAsia="en-US" w:bidi="ar-SA"/>
      </w:rPr>
    </w:lvl>
    <w:lvl w:ilvl="2" w:tplc="9A24F9E0">
      <w:numFmt w:val="bullet"/>
      <w:lvlText w:val="•"/>
      <w:lvlJc w:val="left"/>
      <w:pPr>
        <w:ind w:left="1804" w:hanging="326"/>
      </w:pPr>
      <w:rPr>
        <w:rFonts w:hint="default"/>
        <w:lang w:val="en-US" w:eastAsia="en-US" w:bidi="ar-SA"/>
      </w:rPr>
    </w:lvl>
    <w:lvl w:ilvl="3" w:tplc="B4989BD8">
      <w:numFmt w:val="bullet"/>
      <w:lvlText w:val="•"/>
      <w:lvlJc w:val="left"/>
      <w:pPr>
        <w:ind w:left="2366" w:hanging="326"/>
      </w:pPr>
      <w:rPr>
        <w:rFonts w:hint="default"/>
        <w:lang w:val="en-US" w:eastAsia="en-US" w:bidi="ar-SA"/>
      </w:rPr>
    </w:lvl>
    <w:lvl w:ilvl="4" w:tplc="26341690">
      <w:numFmt w:val="bullet"/>
      <w:lvlText w:val="•"/>
      <w:lvlJc w:val="left"/>
      <w:pPr>
        <w:ind w:left="2928" w:hanging="326"/>
      </w:pPr>
      <w:rPr>
        <w:rFonts w:hint="default"/>
        <w:lang w:val="en-US" w:eastAsia="en-US" w:bidi="ar-SA"/>
      </w:rPr>
    </w:lvl>
    <w:lvl w:ilvl="5" w:tplc="0AAE00B8">
      <w:numFmt w:val="bullet"/>
      <w:lvlText w:val="•"/>
      <w:lvlJc w:val="left"/>
      <w:pPr>
        <w:ind w:left="3490" w:hanging="326"/>
      </w:pPr>
      <w:rPr>
        <w:rFonts w:hint="default"/>
        <w:lang w:val="en-US" w:eastAsia="en-US" w:bidi="ar-SA"/>
      </w:rPr>
    </w:lvl>
    <w:lvl w:ilvl="6" w:tplc="0B3A17A0">
      <w:numFmt w:val="bullet"/>
      <w:lvlText w:val="•"/>
      <w:lvlJc w:val="left"/>
      <w:pPr>
        <w:ind w:left="4052" w:hanging="326"/>
      </w:pPr>
      <w:rPr>
        <w:rFonts w:hint="default"/>
        <w:lang w:val="en-US" w:eastAsia="en-US" w:bidi="ar-SA"/>
      </w:rPr>
    </w:lvl>
    <w:lvl w:ilvl="7" w:tplc="B3F69D0E">
      <w:numFmt w:val="bullet"/>
      <w:lvlText w:val="•"/>
      <w:lvlJc w:val="left"/>
      <w:pPr>
        <w:ind w:left="4614" w:hanging="326"/>
      </w:pPr>
      <w:rPr>
        <w:rFonts w:hint="default"/>
        <w:lang w:val="en-US" w:eastAsia="en-US" w:bidi="ar-SA"/>
      </w:rPr>
    </w:lvl>
    <w:lvl w:ilvl="8" w:tplc="9EE2C2F0">
      <w:numFmt w:val="bullet"/>
      <w:lvlText w:val="•"/>
      <w:lvlJc w:val="left"/>
      <w:pPr>
        <w:ind w:left="5176" w:hanging="326"/>
      </w:pPr>
      <w:rPr>
        <w:rFonts w:hint="default"/>
        <w:lang w:val="en-US" w:eastAsia="en-US" w:bidi="ar-SA"/>
      </w:rPr>
    </w:lvl>
  </w:abstractNum>
  <w:abstractNum w:abstractNumId="1" w15:restartNumberingAfterBreak="0">
    <w:nsid w:val="089742BC"/>
    <w:multiLevelType w:val="hybridMultilevel"/>
    <w:tmpl w:val="B0DA2918"/>
    <w:lvl w:ilvl="0" w:tplc="EA16F998">
      <w:start w:val="1"/>
      <w:numFmt w:val="decimal"/>
      <w:lvlText w:val="%1."/>
      <w:lvlJc w:val="left"/>
      <w:pPr>
        <w:ind w:left="2836" w:hanging="33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CED8C5AA">
      <w:numFmt w:val="bullet"/>
      <w:lvlText w:val="•"/>
      <w:lvlJc w:val="left"/>
      <w:pPr>
        <w:ind w:left="3678" w:hanging="336"/>
      </w:pPr>
      <w:rPr>
        <w:rFonts w:hint="default"/>
        <w:lang w:val="en-US" w:eastAsia="en-US" w:bidi="ar-SA"/>
      </w:rPr>
    </w:lvl>
    <w:lvl w:ilvl="2" w:tplc="955A0258">
      <w:numFmt w:val="bullet"/>
      <w:lvlText w:val="•"/>
      <w:lvlJc w:val="left"/>
      <w:pPr>
        <w:ind w:left="4517" w:hanging="336"/>
      </w:pPr>
      <w:rPr>
        <w:rFonts w:hint="default"/>
        <w:lang w:val="en-US" w:eastAsia="en-US" w:bidi="ar-SA"/>
      </w:rPr>
    </w:lvl>
    <w:lvl w:ilvl="3" w:tplc="4A5E75B0">
      <w:numFmt w:val="bullet"/>
      <w:lvlText w:val="•"/>
      <w:lvlJc w:val="left"/>
      <w:pPr>
        <w:ind w:left="5356" w:hanging="336"/>
      </w:pPr>
      <w:rPr>
        <w:rFonts w:hint="default"/>
        <w:lang w:val="en-US" w:eastAsia="en-US" w:bidi="ar-SA"/>
      </w:rPr>
    </w:lvl>
    <w:lvl w:ilvl="4" w:tplc="57A4C0FC">
      <w:numFmt w:val="bullet"/>
      <w:lvlText w:val="•"/>
      <w:lvlJc w:val="left"/>
      <w:pPr>
        <w:ind w:left="6195" w:hanging="336"/>
      </w:pPr>
      <w:rPr>
        <w:rFonts w:hint="default"/>
        <w:lang w:val="en-US" w:eastAsia="en-US" w:bidi="ar-SA"/>
      </w:rPr>
    </w:lvl>
    <w:lvl w:ilvl="5" w:tplc="3D7AEB82">
      <w:numFmt w:val="bullet"/>
      <w:lvlText w:val="•"/>
      <w:lvlJc w:val="left"/>
      <w:pPr>
        <w:ind w:left="7034" w:hanging="336"/>
      </w:pPr>
      <w:rPr>
        <w:rFonts w:hint="default"/>
        <w:lang w:val="en-US" w:eastAsia="en-US" w:bidi="ar-SA"/>
      </w:rPr>
    </w:lvl>
    <w:lvl w:ilvl="6" w:tplc="8DD8364A">
      <w:numFmt w:val="bullet"/>
      <w:lvlText w:val="•"/>
      <w:lvlJc w:val="left"/>
      <w:pPr>
        <w:ind w:left="7873" w:hanging="336"/>
      </w:pPr>
      <w:rPr>
        <w:rFonts w:hint="default"/>
        <w:lang w:val="en-US" w:eastAsia="en-US" w:bidi="ar-SA"/>
      </w:rPr>
    </w:lvl>
    <w:lvl w:ilvl="7" w:tplc="447CADCE">
      <w:numFmt w:val="bullet"/>
      <w:lvlText w:val="•"/>
      <w:lvlJc w:val="left"/>
      <w:pPr>
        <w:ind w:left="8712" w:hanging="336"/>
      </w:pPr>
      <w:rPr>
        <w:rFonts w:hint="default"/>
        <w:lang w:val="en-US" w:eastAsia="en-US" w:bidi="ar-SA"/>
      </w:rPr>
    </w:lvl>
    <w:lvl w:ilvl="8" w:tplc="5C186078">
      <w:numFmt w:val="bullet"/>
      <w:lvlText w:val="•"/>
      <w:lvlJc w:val="left"/>
      <w:pPr>
        <w:ind w:left="9551" w:hanging="336"/>
      </w:pPr>
      <w:rPr>
        <w:rFonts w:hint="default"/>
        <w:lang w:val="en-US" w:eastAsia="en-US" w:bidi="ar-SA"/>
      </w:rPr>
    </w:lvl>
  </w:abstractNum>
  <w:abstractNum w:abstractNumId="2" w15:restartNumberingAfterBreak="0">
    <w:nsid w:val="0D8C5537"/>
    <w:multiLevelType w:val="hybridMultilevel"/>
    <w:tmpl w:val="813C511E"/>
    <w:lvl w:ilvl="0" w:tplc="5E7E8D5A">
      <w:numFmt w:val="bullet"/>
      <w:lvlText w:val=""/>
      <w:lvlJc w:val="left"/>
      <w:pPr>
        <w:ind w:left="1713" w:hanging="563"/>
      </w:pPr>
      <w:rPr>
        <w:rFonts w:ascii="Wingdings" w:eastAsia="Wingdings" w:hAnsi="Wingdings" w:cs="Wingdings" w:hint="default"/>
        <w:b w:val="0"/>
        <w:bCs w:val="0"/>
        <w:i w:val="0"/>
        <w:iCs w:val="0"/>
        <w:color w:val="365F91"/>
        <w:spacing w:val="0"/>
        <w:w w:val="99"/>
        <w:sz w:val="40"/>
        <w:szCs w:val="40"/>
        <w:lang w:val="en-US" w:eastAsia="en-US" w:bidi="ar-SA"/>
      </w:rPr>
    </w:lvl>
    <w:lvl w:ilvl="1" w:tplc="5456D3DE">
      <w:numFmt w:val="bullet"/>
      <w:lvlText w:val=""/>
      <w:lvlJc w:val="left"/>
      <w:pPr>
        <w:ind w:left="2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925C5E8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835A9EBC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FFC2660A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5" w:tplc="29C82DEA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6" w:tplc="CC1CD9DC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7" w:tplc="59DA96A4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7FFA12D4">
      <w:numFmt w:val="bullet"/>
      <w:lvlText w:val="•"/>
      <w:lvlJc w:val="left"/>
      <w:pPr>
        <w:ind w:left="90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E0087F"/>
    <w:multiLevelType w:val="hybridMultilevel"/>
    <w:tmpl w:val="649896F4"/>
    <w:lvl w:ilvl="0" w:tplc="7EC25C2C">
      <w:numFmt w:val="bullet"/>
      <w:lvlText w:val=""/>
      <w:lvlJc w:val="left"/>
      <w:pPr>
        <w:ind w:left="17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3B441C4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2" w:tplc="5EBA6D6E">
      <w:numFmt w:val="bullet"/>
      <w:lvlText w:val="•"/>
      <w:lvlJc w:val="left"/>
      <w:pPr>
        <w:ind w:left="3669" w:hanging="361"/>
      </w:pPr>
      <w:rPr>
        <w:rFonts w:hint="default"/>
        <w:lang w:val="en-US" w:eastAsia="en-US" w:bidi="ar-SA"/>
      </w:rPr>
    </w:lvl>
    <w:lvl w:ilvl="3" w:tplc="A02434C0">
      <w:numFmt w:val="bullet"/>
      <w:lvlText w:val="•"/>
      <w:lvlJc w:val="left"/>
      <w:pPr>
        <w:ind w:left="4614" w:hanging="361"/>
      </w:pPr>
      <w:rPr>
        <w:rFonts w:hint="default"/>
        <w:lang w:val="en-US" w:eastAsia="en-US" w:bidi="ar-SA"/>
      </w:rPr>
    </w:lvl>
    <w:lvl w:ilvl="4" w:tplc="3926E140">
      <w:numFmt w:val="bullet"/>
      <w:lvlText w:val="•"/>
      <w:lvlJc w:val="left"/>
      <w:pPr>
        <w:ind w:left="5559" w:hanging="361"/>
      </w:pPr>
      <w:rPr>
        <w:rFonts w:hint="default"/>
        <w:lang w:val="en-US" w:eastAsia="en-US" w:bidi="ar-SA"/>
      </w:rPr>
    </w:lvl>
    <w:lvl w:ilvl="5" w:tplc="DCBC9B4E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6" w:tplc="8CAC21AE">
      <w:numFmt w:val="bullet"/>
      <w:lvlText w:val="•"/>
      <w:lvlJc w:val="left"/>
      <w:pPr>
        <w:ind w:left="7449" w:hanging="361"/>
      </w:pPr>
      <w:rPr>
        <w:rFonts w:hint="default"/>
        <w:lang w:val="en-US" w:eastAsia="en-US" w:bidi="ar-SA"/>
      </w:rPr>
    </w:lvl>
    <w:lvl w:ilvl="7" w:tplc="9366138A">
      <w:numFmt w:val="bullet"/>
      <w:lvlText w:val="•"/>
      <w:lvlJc w:val="left"/>
      <w:pPr>
        <w:ind w:left="8394" w:hanging="361"/>
      </w:pPr>
      <w:rPr>
        <w:rFonts w:hint="default"/>
        <w:lang w:val="en-US" w:eastAsia="en-US" w:bidi="ar-SA"/>
      </w:rPr>
    </w:lvl>
    <w:lvl w:ilvl="8" w:tplc="ED741D82">
      <w:numFmt w:val="bullet"/>
      <w:lvlText w:val="•"/>
      <w:lvlJc w:val="left"/>
      <w:pPr>
        <w:ind w:left="933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4341033"/>
    <w:multiLevelType w:val="hybridMultilevel"/>
    <w:tmpl w:val="53BE0C7C"/>
    <w:lvl w:ilvl="0" w:tplc="41466786">
      <w:start w:val="1"/>
      <w:numFmt w:val="decimal"/>
      <w:lvlText w:val="%1."/>
      <w:lvlJc w:val="left"/>
      <w:pPr>
        <w:ind w:left="295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9"/>
        <w:sz w:val="28"/>
        <w:szCs w:val="28"/>
        <w:lang w:val="en-US" w:eastAsia="en-US" w:bidi="ar-SA"/>
      </w:rPr>
    </w:lvl>
    <w:lvl w:ilvl="1" w:tplc="EEB89D20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2" w:tplc="82CEB1C4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3" w:tplc="5C68569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4" w:tplc="7BD8AEDE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ar-SA"/>
      </w:rPr>
    </w:lvl>
    <w:lvl w:ilvl="5" w:tplc="2048AC78">
      <w:numFmt w:val="bullet"/>
      <w:lvlText w:val="•"/>
      <w:lvlJc w:val="left"/>
      <w:pPr>
        <w:ind w:left="7094" w:hanging="360"/>
      </w:pPr>
      <w:rPr>
        <w:rFonts w:hint="default"/>
        <w:lang w:val="en-US" w:eastAsia="en-US" w:bidi="ar-SA"/>
      </w:rPr>
    </w:lvl>
    <w:lvl w:ilvl="6" w:tplc="FCA04110">
      <w:numFmt w:val="bullet"/>
      <w:lvlText w:val="•"/>
      <w:lvlJc w:val="left"/>
      <w:pPr>
        <w:ind w:left="7921" w:hanging="360"/>
      </w:pPr>
      <w:rPr>
        <w:rFonts w:hint="default"/>
        <w:lang w:val="en-US" w:eastAsia="en-US" w:bidi="ar-SA"/>
      </w:rPr>
    </w:lvl>
    <w:lvl w:ilvl="7" w:tplc="6A50F0DC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  <w:lvl w:ilvl="8" w:tplc="C1DEF0DA">
      <w:numFmt w:val="bullet"/>
      <w:lvlText w:val="•"/>
      <w:lvlJc w:val="left"/>
      <w:pPr>
        <w:ind w:left="95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E7C7873"/>
    <w:multiLevelType w:val="hybridMultilevel"/>
    <w:tmpl w:val="48D20E18"/>
    <w:lvl w:ilvl="0" w:tplc="8F44C2BA">
      <w:numFmt w:val="bullet"/>
      <w:lvlText w:val=""/>
      <w:lvlJc w:val="left"/>
      <w:pPr>
        <w:ind w:left="32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6" w15:restartNumberingAfterBreak="0">
    <w:nsid w:val="325D4E97"/>
    <w:multiLevelType w:val="hybridMultilevel"/>
    <w:tmpl w:val="84C4C82E"/>
    <w:lvl w:ilvl="0" w:tplc="3D4AA990">
      <w:start w:val="1"/>
      <w:numFmt w:val="lowerRoman"/>
      <w:lvlText w:val="%1."/>
      <w:lvlJc w:val="left"/>
      <w:pPr>
        <w:ind w:left="762" w:hanging="390"/>
      </w:pPr>
      <w:rPr>
        <w:rFonts w:ascii="Calibri" w:eastAsia="Calibri" w:hAnsi="Calibri" w:cs="Calibri" w:hint="default"/>
        <w:b w:val="0"/>
        <w:bCs w:val="0"/>
        <w:i/>
        <w:iCs/>
        <w:spacing w:val="-2"/>
        <w:w w:val="99"/>
        <w:sz w:val="28"/>
        <w:szCs w:val="28"/>
        <w:lang w:val="en-US" w:eastAsia="en-US" w:bidi="ar-SA"/>
      </w:rPr>
    </w:lvl>
    <w:lvl w:ilvl="1" w:tplc="6ACA2DE6">
      <w:numFmt w:val="bullet"/>
      <w:lvlText w:val="•"/>
      <w:lvlJc w:val="left"/>
      <w:pPr>
        <w:ind w:left="1314" w:hanging="390"/>
      </w:pPr>
      <w:rPr>
        <w:rFonts w:hint="default"/>
        <w:lang w:val="en-US" w:eastAsia="en-US" w:bidi="ar-SA"/>
      </w:rPr>
    </w:lvl>
    <w:lvl w:ilvl="2" w:tplc="29E48EFA">
      <w:numFmt w:val="bullet"/>
      <w:lvlText w:val="•"/>
      <w:lvlJc w:val="left"/>
      <w:pPr>
        <w:ind w:left="1868" w:hanging="390"/>
      </w:pPr>
      <w:rPr>
        <w:rFonts w:hint="default"/>
        <w:lang w:val="en-US" w:eastAsia="en-US" w:bidi="ar-SA"/>
      </w:rPr>
    </w:lvl>
    <w:lvl w:ilvl="3" w:tplc="8E280356">
      <w:numFmt w:val="bullet"/>
      <w:lvlText w:val="•"/>
      <w:lvlJc w:val="left"/>
      <w:pPr>
        <w:ind w:left="2422" w:hanging="390"/>
      </w:pPr>
      <w:rPr>
        <w:rFonts w:hint="default"/>
        <w:lang w:val="en-US" w:eastAsia="en-US" w:bidi="ar-SA"/>
      </w:rPr>
    </w:lvl>
    <w:lvl w:ilvl="4" w:tplc="7D3CFB92">
      <w:numFmt w:val="bullet"/>
      <w:lvlText w:val="•"/>
      <w:lvlJc w:val="left"/>
      <w:pPr>
        <w:ind w:left="2976" w:hanging="390"/>
      </w:pPr>
      <w:rPr>
        <w:rFonts w:hint="default"/>
        <w:lang w:val="en-US" w:eastAsia="en-US" w:bidi="ar-SA"/>
      </w:rPr>
    </w:lvl>
    <w:lvl w:ilvl="5" w:tplc="91E0AEFC">
      <w:numFmt w:val="bullet"/>
      <w:lvlText w:val="•"/>
      <w:lvlJc w:val="left"/>
      <w:pPr>
        <w:ind w:left="3530" w:hanging="390"/>
      </w:pPr>
      <w:rPr>
        <w:rFonts w:hint="default"/>
        <w:lang w:val="en-US" w:eastAsia="en-US" w:bidi="ar-SA"/>
      </w:rPr>
    </w:lvl>
    <w:lvl w:ilvl="6" w:tplc="AC34BCD0">
      <w:numFmt w:val="bullet"/>
      <w:lvlText w:val="•"/>
      <w:lvlJc w:val="left"/>
      <w:pPr>
        <w:ind w:left="4084" w:hanging="390"/>
      </w:pPr>
      <w:rPr>
        <w:rFonts w:hint="default"/>
        <w:lang w:val="en-US" w:eastAsia="en-US" w:bidi="ar-SA"/>
      </w:rPr>
    </w:lvl>
    <w:lvl w:ilvl="7" w:tplc="0E3C72EA">
      <w:numFmt w:val="bullet"/>
      <w:lvlText w:val="•"/>
      <w:lvlJc w:val="left"/>
      <w:pPr>
        <w:ind w:left="4638" w:hanging="390"/>
      </w:pPr>
      <w:rPr>
        <w:rFonts w:hint="default"/>
        <w:lang w:val="en-US" w:eastAsia="en-US" w:bidi="ar-SA"/>
      </w:rPr>
    </w:lvl>
    <w:lvl w:ilvl="8" w:tplc="00AAF0E4">
      <w:numFmt w:val="bullet"/>
      <w:lvlText w:val="•"/>
      <w:lvlJc w:val="left"/>
      <w:pPr>
        <w:ind w:left="5192" w:hanging="390"/>
      </w:pPr>
      <w:rPr>
        <w:rFonts w:hint="default"/>
        <w:lang w:val="en-US" w:eastAsia="en-US" w:bidi="ar-SA"/>
      </w:rPr>
    </w:lvl>
  </w:abstractNum>
  <w:abstractNum w:abstractNumId="7" w15:restartNumberingAfterBreak="0">
    <w:nsid w:val="42A316F4"/>
    <w:multiLevelType w:val="hybridMultilevel"/>
    <w:tmpl w:val="9F0AB550"/>
    <w:lvl w:ilvl="0" w:tplc="4782BF16">
      <w:numFmt w:val="bullet"/>
      <w:lvlText w:val=""/>
      <w:lvlJc w:val="left"/>
      <w:pPr>
        <w:ind w:left="17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A342C82">
      <w:numFmt w:val="bullet"/>
      <w:lvlText w:val=""/>
      <w:lvlJc w:val="left"/>
      <w:pPr>
        <w:ind w:left="25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FA3EB3CA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3" w:tplc="FF62F03E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4" w:tplc="00EA4C28">
      <w:numFmt w:val="bullet"/>
      <w:lvlText w:val="•"/>
      <w:lvlJc w:val="left"/>
      <w:pPr>
        <w:ind w:left="5409" w:hanging="360"/>
      </w:pPr>
      <w:rPr>
        <w:rFonts w:hint="default"/>
        <w:lang w:val="en-US" w:eastAsia="en-US" w:bidi="ar-SA"/>
      </w:rPr>
    </w:lvl>
    <w:lvl w:ilvl="5" w:tplc="F2D20004">
      <w:numFmt w:val="bullet"/>
      <w:lvlText w:val="•"/>
      <w:lvlJc w:val="left"/>
      <w:pPr>
        <w:ind w:left="6379" w:hanging="360"/>
      </w:pPr>
      <w:rPr>
        <w:rFonts w:hint="default"/>
        <w:lang w:val="en-US" w:eastAsia="en-US" w:bidi="ar-SA"/>
      </w:rPr>
    </w:lvl>
    <w:lvl w:ilvl="6" w:tplc="F59C1B8E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  <w:lvl w:ilvl="7" w:tplc="78CE1D02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  <w:lvl w:ilvl="8" w:tplc="170C76FA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B453A54"/>
    <w:multiLevelType w:val="hybridMultilevel"/>
    <w:tmpl w:val="B574A75E"/>
    <w:lvl w:ilvl="0" w:tplc="3E862B68">
      <w:start w:val="1"/>
      <w:numFmt w:val="lowerRoman"/>
      <w:lvlText w:val="%1."/>
      <w:lvlJc w:val="left"/>
      <w:pPr>
        <w:ind w:left="825" w:hanging="408"/>
        <w:jc w:val="right"/>
      </w:pPr>
      <w:rPr>
        <w:rFonts w:ascii="Calibri" w:eastAsia="Calibri" w:hAnsi="Calibri" w:cs="Calibri" w:hint="default"/>
        <w:b w:val="0"/>
        <w:bCs w:val="0"/>
        <w:i/>
        <w:iCs/>
        <w:spacing w:val="-2"/>
        <w:w w:val="99"/>
        <w:sz w:val="28"/>
        <w:szCs w:val="28"/>
        <w:lang w:val="en-US" w:eastAsia="en-US" w:bidi="ar-SA"/>
      </w:rPr>
    </w:lvl>
    <w:lvl w:ilvl="1" w:tplc="96861276">
      <w:numFmt w:val="bullet"/>
      <w:lvlText w:val="•"/>
      <w:lvlJc w:val="left"/>
      <w:pPr>
        <w:ind w:left="1368" w:hanging="408"/>
      </w:pPr>
      <w:rPr>
        <w:rFonts w:hint="default"/>
        <w:lang w:val="en-US" w:eastAsia="en-US" w:bidi="ar-SA"/>
      </w:rPr>
    </w:lvl>
    <w:lvl w:ilvl="2" w:tplc="98D007BA">
      <w:numFmt w:val="bullet"/>
      <w:lvlText w:val="•"/>
      <w:lvlJc w:val="left"/>
      <w:pPr>
        <w:ind w:left="1916" w:hanging="408"/>
      </w:pPr>
      <w:rPr>
        <w:rFonts w:hint="default"/>
        <w:lang w:val="en-US" w:eastAsia="en-US" w:bidi="ar-SA"/>
      </w:rPr>
    </w:lvl>
    <w:lvl w:ilvl="3" w:tplc="C3A65732">
      <w:numFmt w:val="bullet"/>
      <w:lvlText w:val="•"/>
      <w:lvlJc w:val="left"/>
      <w:pPr>
        <w:ind w:left="2464" w:hanging="408"/>
      </w:pPr>
      <w:rPr>
        <w:rFonts w:hint="default"/>
        <w:lang w:val="en-US" w:eastAsia="en-US" w:bidi="ar-SA"/>
      </w:rPr>
    </w:lvl>
    <w:lvl w:ilvl="4" w:tplc="71F09A96">
      <w:numFmt w:val="bullet"/>
      <w:lvlText w:val="•"/>
      <w:lvlJc w:val="left"/>
      <w:pPr>
        <w:ind w:left="3012" w:hanging="408"/>
      </w:pPr>
      <w:rPr>
        <w:rFonts w:hint="default"/>
        <w:lang w:val="en-US" w:eastAsia="en-US" w:bidi="ar-SA"/>
      </w:rPr>
    </w:lvl>
    <w:lvl w:ilvl="5" w:tplc="DA8A91D2">
      <w:numFmt w:val="bullet"/>
      <w:lvlText w:val="•"/>
      <w:lvlJc w:val="left"/>
      <w:pPr>
        <w:ind w:left="3560" w:hanging="408"/>
      </w:pPr>
      <w:rPr>
        <w:rFonts w:hint="default"/>
        <w:lang w:val="en-US" w:eastAsia="en-US" w:bidi="ar-SA"/>
      </w:rPr>
    </w:lvl>
    <w:lvl w:ilvl="6" w:tplc="A6964D60">
      <w:numFmt w:val="bullet"/>
      <w:lvlText w:val="•"/>
      <w:lvlJc w:val="left"/>
      <w:pPr>
        <w:ind w:left="4108" w:hanging="408"/>
      </w:pPr>
      <w:rPr>
        <w:rFonts w:hint="default"/>
        <w:lang w:val="en-US" w:eastAsia="en-US" w:bidi="ar-SA"/>
      </w:rPr>
    </w:lvl>
    <w:lvl w:ilvl="7" w:tplc="C2BC5F22">
      <w:numFmt w:val="bullet"/>
      <w:lvlText w:val="•"/>
      <w:lvlJc w:val="left"/>
      <w:pPr>
        <w:ind w:left="4656" w:hanging="408"/>
      </w:pPr>
      <w:rPr>
        <w:rFonts w:hint="default"/>
        <w:lang w:val="en-US" w:eastAsia="en-US" w:bidi="ar-SA"/>
      </w:rPr>
    </w:lvl>
    <w:lvl w:ilvl="8" w:tplc="1D06F0A0">
      <w:numFmt w:val="bullet"/>
      <w:lvlText w:val="•"/>
      <w:lvlJc w:val="left"/>
      <w:pPr>
        <w:ind w:left="5204" w:hanging="408"/>
      </w:pPr>
      <w:rPr>
        <w:rFonts w:hint="default"/>
        <w:lang w:val="en-US" w:eastAsia="en-US" w:bidi="ar-SA"/>
      </w:rPr>
    </w:lvl>
  </w:abstractNum>
  <w:abstractNum w:abstractNumId="9" w15:restartNumberingAfterBreak="0">
    <w:nsid w:val="5D0C4E1B"/>
    <w:multiLevelType w:val="hybridMultilevel"/>
    <w:tmpl w:val="6FF201B6"/>
    <w:lvl w:ilvl="0" w:tplc="8F44C2BA">
      <w:numFmt w:val="bullet"/>
      <w:lvlText w:val=""/>
      <w:lvlJc w:val="left"/>
      <w:pPr>
        <w:ind w:left="32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0" w15:restartNumberingAfterBreak="0">
    <w:nsid w:val="604B5F02"/>
    <w:multiLevelType w:val="hybridMultilevel"/>
    <w:tmpl w:val="3522B3D4"/>
    <w:lvl w:ilvl="0" w:tplc="39304408">
      <w:start w:val="1"/>
      <w:numFmt w:val="lowerRoman"/>
      <w:lvlText w:val="%1."/>
      <w:lvlJc w:val="left"/>
      <w:pPr>
        <w:ind w:left="676" w:hanging="322"/>
        <w:jc w:val="right"/>
      </w:pPr>
      <w:rPr>
        <w:rFonts w:ascii="Calibri" w:eastAsia="Calibri" w:hAnsi="Calibri" w:cs="Calibri" w:hint="default"/>
        <w:b w:val="0"/>
        <w:bCs w:val="0"/>
        <w:i/>
        <w:iCs/>
        <w:spacing w:val="-2"/>
        <w:w w:val="99"/>
        <w:sz w:val="28"/>
        <w:szCs w:val="28"/>
        <w:lang w:val="en-US" w:eastAsia="en-US" w:bidi="ar-SA"/>
      </w:rPr>
    </w:lvl>
    <w:lvl w:ilvl="1" w:tplc="51709DCE">
      <w:numFmt w:val="bullet"/>
      <w:lvlText w:val="•"/>
      <w:lvlJc w:val="left"/>
      <w:pPr>
        <w:ind w:left="1242" w:hanging="322"/>
      </w:pPr>
      <w:rPr>
        <w:rFonts w:hint="default"/>
        <w:lang w:val="en-US" w:eastAsia="en-US" w:bidi="ar-SA"/>
      </w:rPr>
    </w:lvl>
    <w:lvl w:ilvl="2" w:tplc="97620858">
      <w:numFmt w:val="bullet"/>
      <w:lvlText w:val="•"/>
      <w:lvlJc w:val="left"/>
      <w:pPr>
        <w:ind w:left="1804" w:hanging="322"/>
      </w:pPr>
      <w:rPr>
        <w:rFonts w:hint="default"/>
        <w:lang w:val="en-US" w:eastAsia="en-US" w:bidi="ar-SA"/>
      </w:rPr>
    </w:lvl>
    <w:lvl w:ilvl="3" w:tplc="6D108E2C">
      <w:numFmt w:val="bullet"/>
      <w:lvlText w:val="•"/>
      <w:lvlJc w:val="left"/>
      <w:pPr>
        <w:ind w:left="2366" w:hanging="322"/>
      </w:pPr>
      <w:rPr>
        <w:rFonts w:hint="default"/>
        <w:lang w:val="en-US" w:eastAsia="en-US" w:bidi="ar-SA"/>
      </w:rPr>
    </w:lvl>
    <w:lvl w:ilvl="4" w:tplc="CA3AA4BC">
      <w:numFmt w:val="bullet"/>
      <w:lvlText w:val="•"/>
      <w:lvlJc w:val="left"/>
      <w:pPr>
        <w:ind w:left="2928" w:hanging="322"/>
      </w:pPr>
      <w:rPr>
        <w:rFonts w:hint="default"/>
        <w:lang w:val="en-US" w:eastAsia="en-US" w:bidi="ar-SA"/>
      </w:rPr>
    </w:lvl>
    <w:lvl w:ilvl="5" w:tplc="610EBFD8">
      <w:numFmt w:val="bullet"/>
      <w:lvlText w:val="•"/>
      <w:lvlJc w:val="left"/>
      <w:pPr>
        <w:ind w:left="3490" w:hanging="322"/>
      </w:pPr>
      <w:rPr>
        <w:rFonts w:hint="default"/>
        <w:lang w:val="en-US" w:eastAsia="en-US" w:bidi="ar-SA"/>
      </w:rPr>
    </w:lvl>
    <w:lvl w:ilvl="6" w:tplc="63F2ABFE">
      <w:numFmt w:val="bullet"/>
      <w:lvlText w:val="•"/>
      <w:lvlJc w:val="left"/>
      <w:pPr>
        <w:ind w:left="4052" w:hanging="322"/>
      </w:pPr>
      <w:rPr>
        <w:rFonts w:hint="default"/>
        <w:lang w:val="en-US" w:eastAsia="en-US" w:bidi="ar-SA"/>
      </w:rPr>
    </w:lvl>
    <w:lvl w:ilvl="7" w:tplc="C77ED554">
      <w:numFmt w:val="bullet"/>
      <w:lvlText w:val="•"/>
      <w:lvlJc w:val="left"/>
      <w:pPr>
        <w:ind w:left="4614" w:hanging="322"/>
      </w:pPr>
      <w:rPr>
        <w:rFonts w:hint="default"/>
        <w:lang w:val="en-US" w:eastAsia="en-US" w:bidi="ar-SA"/>
      </w:rPr>
    </w:lvl>
    <w:lvl w:ilvl="8" w:tplc="7B529AF0">
      <w:numFmt w:val="bullet"/>
      <w:lvlText w:val="•"/>
      <w:lvlJc w:val="left"/>
      <w:pPr>
        <w:ind w:left="5176" w:hanging="322"/>
      </w:pPr>
      <w:rPr>
        <w:rFonts w:hint="default"/>
        <w:lang w:val="en-US" w:eastAsia="en-US" w:bidi="ar-SA"/>
      </w:rPr>
    </w:lvl>
  </w:abstractNum>
  <w:abstractNum w:abstractNumId="11" w15:restartNumberingAfterBreak="0">
    <w:nsid w:val="66BD3C9B"/>
    <w:multiLevelType w:val="hybridMultilevel"/>
    <w:tmpl w:val="8A7669D6"/>
    <w:lvl w:ilvl="0" w:tplc="8F44C2BA">
      <w:numFmt w:val="bullet"/>
      <w:lvlText w:val=""/>
      <w:lvlJc w:val="left"/>
      <w:pPr>
        <w:ind w:left="1483" w:hanging="42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74A99C6">
      <w:numFmt w:val="bullet"/>
      <w:lvlText w:val=""/>
      <w:lvlJc w:val="left"/>
      <w:pPr>
        <w:ind w:left="160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40"/>
        <w:szCs w:val="40"/>
        <w:lang w:val="en-US" w:eastAsia="en-US" w:bidi="ar-SA"/>
      </w:rPr>
    </w:lvl>
    <w:lvl w:ilvl="2" w:tplc="B09AAFC6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  <w:lvl w:ilvl="3" w:tplc="C9CC3184">
      <w:numFmt w:val="bullet"/>
      <w:lvlText w:val="•"/>
      <w:lvlJc w:val="left"/>
      <w:pPr>
        <w:ind w:left="3739" w:hanging="361"/>
      </w:pPr>
      <w:rPr>
        <w:rFonts w:hint="default"/>
        <w:lang w:val="en-US" w:eastAsia="en-US" w:bidi="ar-SA"/>
      </w:rPr>
    </w:lvl>
    <w:lvl w:ilvl="4" w:tplc="1C28B5BE">
      <w:numFmt w:val="bullet"/>
      <w:lvlText w:val="•"/>
      <w:lvlJc w:val="left"/>
      <w:pPr>
        <w:ind w:left="4809" w:hanging="361"/>
      </w:pPr>
      <w:rPr>
        <w:rFonts w:hint="default"/>
        <w:lang w:val="en-US" w:eastAsia="en-US" w:bidi="ar-SA"/>
      </w:rPr>
    </w:lvl>
    <w:lvl w:ilvl="5" w:tplc="EDFEF228">
      <w:numFmt w:val="bullet"/>
      <w:lvlText w:val="•"/>
      <w:lvlJc w:val="left"/>
      <w:pPr>
        <w:ind w:left="5879" w:hanging="361"/>
      </w:pPr>
      <w:rPr>
        <w:rFonts w:hint="default"/>
        <w:lang w:val="en-US" w:eastAsia="en-US" w:bidi="ar-SA"/>
      </w:rPr>
    </w:lvl>
    <w:lvl w:ilvl="6" w:tplc="6F36D482">
      <w:numFmt w:val="bullet"/>
      <w:lvlText w:val="•"/>
      <w:lvlJc w:val="left"/>
      <w:pPr>
        <w:ind w:left="6949" w:hanging="361"/>
      </w:pPr>
      <w:rPr>
        <w:rFonts w:hint="default"/>
        <w:lang w:val="en-US" w:eastAsia="en-US" w:bidi="ar-SA"/>
      </w:rPr>
    </w:lvl>
    <w:lvl w:ilvl="7" w:tplc="2AE2970E">
      <w:numFmt w:val="bullet"/>
      <w:lvlText w:val="•"/>
      <w:lvlJc w:val="left"/>
      <w:pPr>
        <w:ind w:left="8019" w:hanging="361"/>
      </w:pPr>
      <w:rPr>
        <w:rFonts w:hint="default"/>
        <w:lang w:val="en-US" w:eastAsia="en-US" w:bidi="ar-SA"/>
      </w:rPr>
    </w:lvl>
    <w:lvl w:ilvl="8" w:tplc="88582E8C">
      <w:numFmt w:val="bullet"/>
      <w:lvlText w:val="•"/>
      <w:lvlJc w:val="left"/>
      <w:pPr>
        <w:ind w:left="9089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87A618C"/>
    <w:multiLevelType w:val="hybridMultilevel"/>
    <w:tmpl w:val="EC227042"/>
    <w:lvl w:ilvl="0" w:tplc="F93E40F2">
      <w:numFmt w:val="bullet"/>
      <w:lvlText w:val=""/>
      <w:lvlJc w:val="left"/>
      <w:pPr>
        <w:ind w:left="1785" w:hanging="635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0D3AF062">
      <w:numFmt w:val="bullet"/>
      <w:lvlText w:val=""/>
      <w:lvlJc w:val="left"/>
      <w:pPr>
        <w:ind w:left="259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9A98388A">
      <w:numFmt w:val="bullet"/>
      <w:lvlText w:val="•"/>
      <w:lvlJc w:val="left"/>
      <w:pPr>
        <w:ind w:left="3558" w:hanging="361"/>
      </w:pPr>
      <w:rPr>
        <w:rFonts w:hint="default"/>
        <w:lang w:val="en-US" w:eastAsia="en-US" w:bidi="ar-SA"/>
      </w:rPr>
    </w:lvl>
    <w:lvl w:ilvl="3" w:tplc="8BB03F08">
      <w:numFmt w:val="bullet"/>
      <w:lvlText w:val="•"/>
      <w:lvlJc w:val="left"/>
      <w:pPr>
        <w:ind w:left="4517" w:hanging="361"/>
      </w:pPr>
      <w:rPr>
        <w:rFonts w:hint="default"/>
        <w:lang w:val="en-US" w:eastAsia="en-US" w:bidi="ar-SA"/>
      </w:rPr>
    </w:lvl>
    <w:lvl w:ilvl="4" w:tplc="7F788CB8">
      <w:numFmt w:val="bullet"/>
      <w:lvlText w:val="•"/>
      <w:lvlJc w:val="left"/>
      <w:pPr>
        <w:ind w:left="5476" w:hanging="361"/>
      </w:pPr>
      <w:rPr>
        <w:rFonts w:hint="default"/>
        <w:lang w:val="en-US" w:eastAsia="en-US" w:bidi="ar-SA"/>
      </w:rPr>
    </w:lvl>
    <w:lvl w:ilvl="5" w:tplc="0C3CB0A4">
      <w:numFmt w:val="bullet"/>
      <w:lvlText w:val="•"/>
      <w:lvlJc w:val="left"/>
      <w:pPr>
        <w:ind w:left="6435" w:hanging="361"/>
      </w:pPr>
      <w:rPr>
        <w:rFonts w:hint="default"/>
        <w:lang w:val="en-US" w:eastAsia="en-US" w:bidi="ar-SA"/>
      </w:rPr>
    </w:lvl>
    <w:lvl w:ilvl="6" w:tplc="229052FC">
      <w:numFmt w:val="bullet"/>
      <w:lvlText w:val="•"/>
      <w:lvlJc w:val="left"/>
      <w:pPr>
        <w:ind w:left="7393" w:hanging="361"/>
      </w:pPr>
      <w:rPr>
        <w:rFonts w:hint="default"/>
        <w:lang w:val="en-US" w:eastAsia="en-US" w:bidi="ar-SA"/>
      </w:rPr>
    </w:lvl>
    <w:lvl w:ilvl="7" w:tplc="F9944B4A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  <w:lvl w:ilvl="8" w:tplc="CE94BB54">
      <w:numFmt w:val="bullet"/>
      <w:lvlText w:val="•"/>
      <w:lvlJc w:val="left"/>
      <w:pPr>
        <w:ind w:left="9311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DA2324B"/>
    <w:multiLevelType w:val="hybridMultilevel"/>
    <w:tmpl w:val="628AD564"/>
    <w:lvl w:ilvl="0" w:tplc="F7CE4502">
      <w:numFmt w:val="bullet"/>
      <w:lvlText w:val=""/>
      <w:lvlJc w:val="left"/>
      <w:pPr>
        <w:ind w:left="1512" w:hanging="63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D8361EBA">
      <w:numFmt w:val="bullet"/>
      <w:lvlText w:val=""/>
      <w:lvlJc w:val="left"/>
      <w:pPr>
        <w:ind w:left="1785" w:hanging="543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99"/>
        <w:sz w:val="40"/>
        <w:szCs w:val="40"/>
        <w:lang w:val="en-US" w:eastAsia="en-US" w:bidi="ar-SA"/>
      </w:rPr>
    </w:lvl>
    <w:lvl w:ilvl="2" w:tplc="465C840C">
      <w:numFmt w:val="bullet"/>
      <w:lvlText w:val=""/>
      <w:lvlJc w:val="left"/>
      <w:pPr>
        <w:ind w:left="1886" w:hanging="375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544"/>
        <w:spacing w:val="0"/>
        <w:w w:val="99"/>
        <w:sz w:val="40"/>
        <w:szCs w:val="40"/>
        <w:lang w:val="en-US" w:eastAsia="en-US" w:bidi="ar-SA"/>
      </w:rPr>
    </w:lvl>
    <w:lvl w:ilvl="3" w:tplc="4A26081A">
      <w:numFmt w:val="bullet"/>
      <w:lvlText w:val="•"/>
      <w:lvlJc w:val="left"/>
      <w:pPr>
        <w:ind w:left="3048" w:hanging="375"/>
      </w:pPr>
      <w:rPr>
        <w:rFonts w:hint="default"/>
        <w:lang w:val="en-US" w:eastAsia="en-US" w:bidi="ar-SA"/>
      </w:rPr>
    </w:lvl>
    <w:lvl w:ilvl="4" w:tplc="31B8D358">
      <w:numFmt w:val="bullet"/>
      <w:lvlText w:val="•"/>
      <w:lvlJc w:val="left"/>
      <w:pPr>
        <w:ind w:left="4217" w:hanging="375"/>
      </w:pPr>
      <w:rPr>
        <w:rFonts w:hint="default"/>
        <w:lang w:val="en-US" w:eastAsia="en-US" w:bidi="ar-SA"/>
      </w:rPr>
    </w:lvl>
    <w:lvl w:ilvl="5" w:tplc="87C29724">
      <w:numFmt w:val="bullet"/>
      <w:lvlText w:val="•"/>
      <w:lvlJc w:val="left"/>
      <w:pPr>
        <w:ind w:left="5385" w:hanging="375"/>
      </w:pPr>
      <w:rPr>
        <w:rFonts w:hint="default"/>
        <w:lang w:val="en-US" w:eastAsia="en-US" w:bidi="ar-SA"/>
      </w:rPr>
    </w:lvl>
    <w:lvl w:ilvl="6" w:tplc="B4826FB6">
      <w:numFmt w:val="bullet"/>
      <w:lvlText w:val="•"/>
      <w:lvlJc w:val="left"/>
      <w:pPr>
        <w:ind w:left="6554" w:hanging="375"/>
      </w:pPr>
      <w:rPr>
        <w:rFonts w:hint="default"/>
        <w:lang w:val="en-US" w:eastAsia="en-US" w:bidi="ar-SA"/>
      </w:rPr>
    </w:lvl>
    <w:lvl w:ilvl="7" w:tplc="22C2E162">
      <w:numFmt w:val="bullet"/>
      <w:lvlText w:val="•"/>
      <w:lvlJc w:val="left"/>
      <w:pPr>
        <w:ind w:left="7723" w:hanging="375"/>
      </w:pPr>
      <w:rPr>
        <w:rFonts w:hint="default"/>
        <w:lang w:val="en-US" w:eastAsia="en-US" w:bidi="ar-SA"/>
      </w:rPr>
    </w:lvl>
    <w:lvl w:ilvl="8" w:tplc="0CBAB112">
      <w:numFmt w:val="bullet"/>
      <w:lvlText w:val="•"/>
      <w:lvlJc w:val="left"/>
      <w:pPr>
        <w:ind w:left="8891" w:hanging="375"/>
      </w:pPr>
      <w:rPr>
        <w:rFonts w:hint="default"/>
        <w:lang w:val="en-US" w:eastAsia="en-US" w:bidi="ar-SA"/>
      </w:rPr>
    </w:lvl>
  </w:abstractNum>
  <w:num w:numId="1" w16cid:durableId="2146728556">
    <w:abstractNumId w:val="6"/>
  </w:num>
  <w:num w:numId="2" w16cid:durableId="577980232">
    <w:abstractNumId w:val="10"/>
  </w:num>
  <w:num w:numId="3" w16cid:durableId="950014924">
    <w:abstractNumId w:val="0"/>
  </w:num>
  <w:num w:numId="4" w16cid:durableId="1183671006">
    <w:abstractNumId w:val="8"/>
  </w:num>
  <w:num w:numId="5" w16cid:durableId="674456142">
    <w:abstractNumId w:val="3"/>
  </w:num>
  <w:num w:numId="6" w16cid:durableId="132331594">
    <w:abstractNumId w:val="2"/>
  </w:num>
  <w:num w:numId="7" w16cid:durableId="1195969150">
    <w:abstractNumId w:val="5"/>
  </w:num>
  <w:num w:numId="8" w16cid:durableId="645159563">
    <w:abstractNumId w:val="9"/>
  </w:num>
  <w:num w:numId="9" w16cid:durableId="1378817569">
    <w:abstractNumId w:val="7"/>
  </w:num>
  <w:num w:numId="10" w16cid:durableId="1287077507">
    <w:abstractNumId w:val="11"/>
  </w:num>
  <w:num w:numId="11" w16cid:durableId="869806619">
    <w:abstractNumId w:val="12"/>
  </w:num>
  <w:num w:numId="12" w16cid:durableId="1968923700">
    <w:abstractNumId w:val="13"/>
  </w:num>
  <w:num w:numId="13" w16cid:durableId="754857436">
    <w:abstractNumId w:val="4"/>
  </w:num>
  <w:num w:numId="14" w16cid:durableId="131873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68"/>
    <w:rsid w:val="00063B11"/>
    <w:rsid w:val="000A7DE4"/>
    <w:rsid w:val="000B00F4"/>
    <w:rsid w:val="000B7076"/>
    <w:rsid w:val="000D4048"/>
    <w:rsid w:val="000D7070"/>
    <w:rsid w:val="000E7027"/>
    <w:rsid w:val="000F47B1"/>
    <w:rsid w:val="00121346"/>
    <w:rsid w:val="0013518F"/>
    <w:rsid w:val="00153F82"/>
    <w:rsid w:val="00161233"/>
    <w:rsid w:val="00175FB8"/>
    <w:rsid w:val="001977F9"/>
    <w:rsid w:val="001A253E"/>
    <w:rsid w:val="001E6711"/>
    <w:rsid w:val="002272AF"/>
    <w:rsid w:val="00233ABD"/>
    <w:rsid w:val="00246F17"/>
    <w:rsid w:val="002A3880"/>
    <w:rsid w:val="002A63EB"/>
    <w:rsid w:val="002E0563"/>
    <w:rsid w:val="002F3BFB"/>
    <w:rsid w:val="00320474"/>
    <w:rsid w:val="00351A0A"/>
    <w:rsid w:val="00352808"/>
    <w:rsid w:val="00374FC6"/>
    <w:rsid w:val="00397041"/>
    <w:rsid w:val="003A7A09"/>
    <w:rsid w:val="003F7051"/>
    <w:rsid w:val="00413CAE"/>
    <w:rsid w:val="0042647A"/>
    <w:rsid w:val="004B6DC6"/>
    <w:rsid w:val="005230D1"/>
    <w:rsid w:val="0059180B"/>
    <w:rsid w:val="005E6070"/>
    <w:rsid w:val="005F33AD"/>
    <w:rsid w:val="005F7123"/>
    <w:rsid w:val="0060374E"/>
    <w:rsid w:val="00645543"/>
    <w:rsid w:val="00665ABA"/>
    <w:rsid w:val="006764B6"/>
    <w:rsid w:val="006D0982"/>
    <w:rsid w:val="0077232B"/>
    <w:rsid w:val="00773D6F"/>
    <w:rsid w:val="007A1CD4"/>
    <w:rsid w:val="007D1F3E"/>
    <w:rsid w:val="007D21F0"/>
    <w:rsid w:val="007E3C77"/>
    <w:rsid w:val="007E5BD5"/>
    <w:rsid w:val="008118AC"/>
    <w:rsid w:val="00811FEE"/>
    <w:rsid w:val="00841479"/>
    <w:rsid w:val="00856556"/>
    <w:rsid w:val="00864274"/>
    <w:rsid w:val="0089215F"/>
    <w:rsid w:val="008A4398"/>
    <w:rsid w:val="008B28A0"/>
    <w:rsid w:val="00922DE3"/>
    <w:rsid w:val="00962A96"/>
    <w:rsid w:val="00967591"/>
    <w:rsid w:val="0097319A"/>
    <w:rsid w:val="00992D02"/>
    <w:rsid w:val="00A3752F"/>
    <w:rsid w:val="00A74B81"/>
    <w:rsid w:val="00AC26B8"/>
    <w:rsid w:val="00AE1570"/>
    <w:rsid w:val="00B3496B"/>
    <w:rsid w:val="00B358EA"/>
    <w:rsid w:val="00B47B9E"/>
    <w:rsid w:val="00BB41D6"/>
    <w:rsid w:val="00BD3251"/>
    <w:rsid w:val="00BD6FEA"/>
    <w:rsid w:val="00BF3F68"/>
    <w:rsid w:val="00C12E2C"/>
    <w:rsid w:val="00C1495A"/>
    <w:rsid w:val="00C22E5E"/>
    <w:rsid w:val="00C67489"/>
    <w:rsid w:val="00C74137"/>
    <w:rsid w:val="00C76223"/>
    <w:rsid w:val="00CD380F"/>
    <w:rsid w:val="00CE6F09"/>
    <w:rsid w:val="00D547C1"/>
    <w:rsid w:val="00D9745E"/>
    <w:rsid w:val="00DA3FDD"/>
    <w:rsid w:val="00DC0D57"/>
    <w:rsid w:val="00DC33FB"/>
    <w:rsid w:val="00E06A82"/>
    <w:rsid w:val="00EA1A59"/>
    <w:rsid w:val="00EB68DE"/>
    <w:rsid w:val="00EC1614"/>
    <w:rsid w:val="00F03FE8"/>
    <w:rsid w:val="00F27DAD"/>
    <w:rsid w:val="00F41B9A"/>
    <w:rsid w:val="00F666FC"/>
    <w:rsid w:val="00FA02EB"/>
    <w:rsid w:val="00FB5AEF"/>
    <w:rsid w:val="00FC5654"/>
    <w:rsid w:val="00FE15E0"/>
    <w:rsid w:val="00FE7D70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9A3A0"/>
  <w15:chartTrackingRefBased/>
  <w15:docId w15:val="{1ED7E85F-CA70-4C48-BE6E-48011429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200" w:line="264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F3F68"/>
    <w:pPr>
      <w:ind w:left="1060"/>
      <w:outlineLvl w:val="1"/>
    </w:pPr>
    <w:rPr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3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2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BF3F68"/>
    <w:pPr>
      <w:ind w:left="1060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2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3F68"/>
    <w:rPr>
      <w:rFonts w:ascii="Calibri" w:eastAsia="Calibri" w:hAnsi="Calibri" w:cs="Calibri"/>
      <w:b/>
      <w:bCs/>
      <w:kern w:val="0"/>
      <w:sz w:val="56"/>
      <w:szCs w:val="56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rsid w:val="00BF3F68"/>
    <w:rPr>
      <w:rFonts w:ascii="Calibri" w:eastAsia="Calibri" w:hAnsi="Calibri" w:cs="Calibri"/>
      <w:b/>
      <w:bCs/>
      <w:kern w:val="0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F3F6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F3F68"/>
    <w:rPr>
      <w:rFonts w:ascii="Calibri" w:eastAsia="Calibri" w:hAnsi="Calibri" w:cs="Calibri"/>
      <w:kern w:val="0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E5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D5"/>
    <w:rPr>
      <w:rFonts w:ascii="Calibri" w:eastAsia="Calibri" w:hAnsi="Calibri" w:cs="Calibri"/>
      <w:kern w:val="0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E5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D5"/>
    <w:rPr>
      <w:rFonts w:ascii="Calibri" w:eastAsia="Calibri" w:hAnsi="Calibri" w:cs="Calibri"/>
      <w:kern w:val="0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DC33FB"/>
    <w:pPr>
      <w:jc w:val="center"/>
    </w:pPr>
    <w:rPr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3FB"/>
    <w:rPr>
      <w:rFonts w:asciiTheme="majorHAnsi" w:eastAsiaTheme="majorEastAsia" w:hAnsiTheme="majorHAnsi" w:cstheme="majorBidi"/>
      <w:color w:val="365F91" w:themeColor="accent1" w:themeShade="BF"/>
      <w:kern w:val="0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2AF"/>
    <w:rPr>
      <w:rFonts w:asciiTheme="majorHAnsi" w:eastAsiaTheme="majorEastAsia" w:hAnsiTheme="majorHAnsi" w:cstheme="majorBidi"/>
      <w:color w:val="243F60" w:themeColor="accent1" w:themeShade="7F"/>
      <w:kern w:val="0"/>
      <w:szCs w:val="22"/>
      <w:lang w:bidi="ar-SA"/>
    </w:rPr>
  </w:style>
  <w:style w:type="paragraph" w:styleId="ListParagraph">
    <w:name w:val="List Paragraph"/>
    <w:basedOn w:val="Normal"/>
    <w:uiPriority w:val="1"/>
    <w:qFormat/>
    <w:rsid w:val="002272AF"/>
    <w:pPr>
      <w:ind w:left="1780" w:hanging="359"/>
    </w:pPr>
    <w:rPr>
      <w:rFonts w:ascii="Verdana" w:eastAsia="Verdana" w:hAnsi="Verdana" w:cs="Verdan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27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F1744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A253E"/>
    <w:pPr>
      <w:widowControl/>
      <w:autoSpaceDE/>
      <w:autoSpaceDN/>
      <w:spacing w:line="259" w:lineRule="auto"/>
      <w:outlineLvl w:val="9"/>
    </w:pPr>
    <w:rPr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253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253E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A253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14:ligatures w14:val="none"/>
    </w:rPr>
  </w:style>
  <w:style w:type="character" w:styleId="Hyperlink">
    <w:name w:val="Hyperlink"/>
    <w:basedOn w:val="DefaultParagraphFont"/>
    <w:uiPriority w:val="99"/>
    <w:unhideWhenUsed/>
    <w:rsid w:val="001A25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hyperlink" Target="http://www/" TargetMode="External"/><Relationship Id="rId21" Type="http://schemas.openxmlformats.org/officeDocument/2006/relationships/header" Target="header3.xm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440.png"/><Relationship Id="rId84" Type="http://schemas.openxmlformats.org/officeDocument/2006/relationships/hyperlink" Target="http://www.w3schools.com" TargetMode="External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jpe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://www.orkut.com/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470.png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hyperlink" Target="http://www.google.com" TargetMode="External"/><Relationship Id="rId90" Type="http://schemas.openxmlformats.org/officeDocument/2006/relationships/header" Target="header6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450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480.png"/><Relationship Id="rId85" Type="http://schemas.openxmlformats.org/officeDocument/2006/relationships/image" Target="media/image58.png"/><Relationship Id="rId3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://www.Facebook.com/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jpeg"/><Relationship Id="rId20" Type="http://schemas.openxmlformats.org/officeDocument/2006/relationships/footer" Target="footer2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hyperlink" Target="http://www.youtube.com/" TargetMode="External"/><Relationship Id="rId88" Type="http://schemas.openxmlformats.org/officeDocument/2006/relationships/header" Target="header4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460.png"/><Relationship Id="rId81" Type="http://schemas.openxmlformats.org/officeDocument/2006/relationships/image" Target="media/image49.png"/><Relationship Id="rId86" Type="http://schemas.openxmlformats.org/officeDocument/2006/relationships/image" Target="media/image5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04D3-018A-4853-912B-65557D09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6</Pages>
  <Words>1740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Submitted To</vt:lpstr>
      <vt:lpstr>user side</vt:lpstr>
      <vt:lpstr>    white box testing</vt:lpstr>
      <vt:lpstr>    The final phase of the Software Engineering involves ongoing maintenance and sup</vt:lpstr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khanta</dc:creator>
  <cp:keywords/>
  <dc:description/>
  <cp:lastModifiedBy>Ajit khanta</cp:lastModifiedBy>
  <cp:revision>68</cp:revision>
  <dcterms:created xsi:type="dcterms:W3CDTF">2024-05-01T16:20:00Z</dcterms:created>
  <dcterms:modified xsi:type="dcterms:W3CDTF">2024-05-07T04:33:00Z</dcterms:modified>
</cp:coreProperties>
</file>